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B9" w:rsidRPr="006D71E1" w:rsidRDefault="00FE0AB9" w:rsidP="00FE0AB9">
      <w:pPr>
        <w:ind w:left="5812"/>
        <w:jc w:val="center"/>
        <w:rPr>
          <w:rFonts w:eastAsia="Calibri" w:cs="Times New Roman"/>
          <w:lang w:eastAsia="en-US"/>
        </w:rPr>
      </w:pPr>
      <w:r w:rsidRPr="006D71E1">
        <w:rPr>
          <w:rFonts w:eastAsia="Calibri" w:cs="Times New Roman"/>
          <w:lang w:eastAsia="en-US"/>
        </w:rPr>
        <w:t>Приложение № 1</w:t>
      </w:r>
    </w:p>
    <w:p w:rsidR="00FE0AB9" w:rsidRPr="006D71E1" w:rsidRDefault="00FE0AB9" w:rsidP="00FE0AB9">
      <w:pPr>
        <w:ind w:left="5812"/>
        <w:jc w:val="center"/>
        <w:rPr>
          <w:rFonts w:eastAsia="Calibri" w:cs="Times New Roman"/>
          <w:lang w:eastAsia="en-US"/>
        </w:rPr>
      </w:pPr>
      <w:r w:rsidRPr="006D71E1">
        <w:rPr>
          <w:rFonts w:eastAsia="Calibri" w:cs="Times New Roman"/>
          <w:lang w:eastAsia="en-US"/>
        </w:rPr>
        <w:t>к постановлению администрации</w:t>
      </w:r>
    </w:p>
    <w:p w:rsidR="00FE0AB9" w:rsidRPr="006D71E1" w:rsidRDefault="00FE0AB9" w:rsidP="00FE0AB9">
      <w:pPr>
        <w:ind w:left="5812"/>
        <w:jc w:val="center"/>
        <w:rPr>
          <w:rFonts w:eastAsia="Calibri" w:cs="Times New Roman"/>
          <w:lang w:eastAsia="en-US"/>
        </w:rPr>
      </w:pPr>
      <w:r w:rsidRPr="006D71E1">
        <w:rPr>
          <w:rFonts w:eastAsia="Calibri" w:cs="Times New Roman"/>
          <w:lang w:eastAsia="en-US"/>
        </w:rPr>
        <w:t>города Мурманска</w:t>
      </w:r>
    </w:p>
    <w:p w:rsidR="00FE0AB9" w:rsidRPr="006D71E1" w:rsidRDefault="00FE0AB9" w:rsidP="00FE0AB9">
      <w:pPr>
        <w:ind w:left="5812"/>
        <w:jc w:val="center"/>
        <w:rPr>
          <w:rFonts w:eastAsia="Calibri" w:cs="Times New Roman"/>
          <w:lang w:eastAsia="en-US"/>
        </w:rPr>
      </w:pPr>
      <w:r w:rsidRPr="006D71E1">
        <w:rPr>
          <w:rFonts w:eastAsia="Calibri" w:cs="Times New Roman"/>
          <w:lang w:eastAsia="en-US"/>
        </w:rPr>
        <w:t>от ____________ № _________</w:t>
      </w:r>
    </w:p>
    <w:p w:rsidR="00FE0AB9" w:rsidRPr="006D71E1" w:rsidRDefault="00FE0AB9" w:rsidP="003E7189">
      <w:pPr>
        <w:rPr>
          <w:rFonts w:eastAsia="Calibri" w:cs="Times New Roman"/>
          <w:szCs w:val="24"/>
          <w:highlight w:val="yellow"/>
          <w:lang w:eastAsia="en-US"/>
        </w:rPr>
      </w:pPr>
    </w:p>
    <w:p w:rsidR="00FE0AB9" w:rsidRPr="006D71E1" w:rsidRDefault="003E7189" w:rsidP="003E7189">
      <w:pPr>
        <w:jc w:val="center"/>
        <w:rPr>
          <w:rFonts w:eastAsia="Calibri" w:cs="Times New Roman"/>
          <w:szCs w:val="24"/>
          <w:highlight w:val="yellow"/>
          <w:lang w:eastAsia="en-US"/>
        </w:rPr>
      </w:pPr>
      <w:r w:rsidRPr="006D71E1">
        <w:rPr>
          <w:rFonts w:eastAsia="Times New Roman"/>
          <w:szCs w:val="24"/>
        </w:rPr>
        <w:t>Программа комплексного развития транспортной инфраструктуры муниципального образования город Мурманск на 2018-2035 годы</w:t>
      </w:r>
    </w:p>
    <w:p w:rsidR="003E7189" w:rsidRPr="006D71E1" w:rsidRDefault="003E7189" w:rsidP="003E7189">
      <w:pPr>
        <w:pStyle w:val="a3"/>
        <w:jc w:val="center"/>
        <w:rPr>
          <w:b w:val="0"/>
          <w:spacing w:val="0"/>
          <w:szCs w:val="24"/>
        </w:rPr>
      </w:pPr>
      <w:bookmarkStart w:id="0" w:name="_Toc533495168"/>
      <w:bookmarkStart w:id="1" w:name="_Toc533697375"/>
    </w:p>
    <w:p w:rsidR="00C6557A" w:rsidRPr="006D71E1" w:rsidRDefault="003E7189" w:rsidP="003E7189">
      <w:pPr>
        <w:pStyle w:val="a3"/>
        <w:jc w:val="center"/>
        <w:rPr>
          <w:rFonts w:eastAsia="Calibri"/>
          <w:b w:val="0"/>
          <w:spacing w:val="0"/>
          <w:szCs w:val="24"/>
        </w:rPr>
      </w:pPr>
      <w:r w:rsidRPr="006D71E1">
        <w:rPr>
          <w:b w:val="0"/>
          <w:spacing w:val="0"/>
          <w:szCs w:val="24"/>
        </w:rPr>
        <w:t xml:space="preserve">1. </w:t>
      </w:r>
      <w:r w:rsidR="00C6557A" w:rsidRPr="006D71E1">
        <w:rPr>
          <w:b w:val="0"/>
          <w:spacing w:val="0"/>
          <w:szCs w:val="24"/>
        </w:rPr>
        <w:t>Паспорт</w:t>
      </w:r>
      <w:r w:rsidR="00C6557A" w:rsidRPr="006D71E1">
        <w:rPr>
          <w:rFonts w:eastAsia="Calibri"/>
          <w:b w:val="0"/>
          <w:spacing w:val="0"/>
          <w:szCs w:val="24"/>
        </w:rPr>
        <w:t xml:space="preserve"> программы</w:t>
      </w:r>
      <w:bookmarkEnd w:id="0"/>
      <w:bookmarkEnd w:id="1"/>
    </w:p>
    <w:p w:rsidR="00A9034F" w:rsidRPr="006D71E1" w:rsidRDefault="00A9034F" w:rsidP="003E7189">
      <w:pPr>
        <w:rPr>
          <w:szCs w:val="24"/>
        </w:rPr>
      </w:pPr>
    </w:p>
    <w:tbl>
      <w:tblPr>
        <w:tblW w:w="949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50"/>
      </w:tblGrid>
      <w:tr w:rsidR="00AD6FC8" w:rsidRPr="006D71E1" w:rsidTr="003E7189">
        <w:trPr>
          <w:trHeight w:val="715"/>
        </w:trPr>
        <w:tc>
          <w:tcPr>
            <w:tcW w:w="2448" w:type="dxa"/>
            <w:tcBorders>
              <w:top w:val="outset" w:sz="6" w:space="0" w:color="auto"/>
              <w:left w:val="outset" w:sz="6" w:space="0" w:color="auto"/>
              <w:bottom w:val="outset" w:sz="6" w:space="0" w:color="auto"/>
              <w:right w:val="outset" w:sz="6" w:space="0" w:color="auto"/>
            </w:tcBorders>
          </w:tcPr>
          <w:p w:rsidR="00AD6FC8" w:rsidRPr="006D71E1" w:rsidRDefault="00AD6FC8" w:rsidP="00AD6FC8">
            <w:r w:rsidRPr="006D71E1">
              <w:t>Наименование Программы</w:t>
            </w:r>
          </w:p>
        </w:tc>
        <w:tc>
          <w:tcPr>
            <w:tcW w:w="7050" w:type="dxa"/>
            <w:tcBorders>
              <w:top w:val="outset" w:sz="6" w:space="0" w:color="auto"/>
              <w:left w:val="outset" w:sz="6" w:space="0" w:color="auto"/>
              <w:bottom w:val="outset" w:sz="6" w:space="0" w:color="auto"/>
              <w:right w:val="outset" w:sz="6" w:space="0" w:color="auto"/>
            </w:tcBorders>
          </w:tcPr>
          <w:p w:rsidR="00AD6FC8" w:rsidRPr="006D71E1" w:rsidRDefault="00AD6FC8" w:rsidP="00AD6FC8">
            <w:r w:rsidRPr="006D71E1">
              <w:rPr>
                <w:rFonts w:eastAsia="Times New Roman"/>
              </w:rPr>
              <w:t>Программа комплексного развития транспортной инфраструктуры муниципального образования город Мурманск на 2018-2035 годы</w:t>
            </w:r>
          </w:p>
        </w:tc>
      </w:tr>
      <w:tr w:rsidR="00AD6FC8" w:rsidRPr="006D71E1" w:rsidTr="003E7189">
        <w:trPr>
          <w:trHeight w:val="2457"/>
        </w:trPr>
        <w:tc>
          <w:tcPr>
            <w:tcW w:w="2448" w:type="dxa"/>
            <w:tcBorders>
              <w:top w:val="outset" w:sz="6" w:space="0" w:color="auto"/>
            </w:tcBorders>
          </w:tcPr>
          <w:p w:rsidR="00AD6FC8" w:rsidRPr="006D71E1" w:rsidRDefault="00AD6FC8" w:rsidP="00D62CE9">
            <w:pPr>
              <w:jc w:val="left"/>
            </w:pPr>
            <w:r w:rsidRPr="006D71E1">
              <w:t>Основание для разработки Программы</w:t>
            </w:r>
          </w:p>
        </w:tc>
        <w:tc>
          <w:tcPr>
            <w:tcW w:w="7050" w:type="dxa"/>
            <w:tcBorders>
              <w:top w:val="outset" w:sz="6" w:space="0" w:color="auto"/>
            </w:tcBorders>
          </w:tcPr>
          <w:p w:rsidR="00D62CE9" w:rsidRPr="006D71E1" w:rsidRDefault="00D62CE9" w:rsidP="00D62CE9">
            <w:pPr>
              <w:rPr>
                <w:rFonts w:eastAsia="Times New Roman" w:cs="Times New Roman"/>
                <w:szCs w:val="24"/>
              </w:rPr>
            </w:pPr>
            <w:r w:rsidRPr="006D71E1">
              <w:rPr>
                <w:rFonts w:eastAsia="Times New Roman" w:cs="Times New Roman"/>
                <w:szCs w:val="24"/>
              </w:rPr>
              <w:t>Градостроительный кодекс Россий</w:t>
            </w:r>
            <w:r w:rsidR="00B0428D" w:rsidRPr="006D71E1">
              <w:rPr>
                <w:rFonts w:eastAsia="Times New Roman" w:cs="Times New Roman"/>
                <w:szCs w:val="24"/>
              </w:rPr>
              <w:t xml:space="preserve">ской Федерации от 29.12.2004 </w:t>
            </w:r>
            <w:r w:rsidRPr="006D71E1">
              <w:rPr>
                <w:rFonts w:eastAsia="Times New Roman" w:cs="Times New Roman"/>
                <w:szCs w:val="24"/>
              </w:rPr>
              <w:t>№ 190-ФЗ;</w:t>
            </w:r>
          </w:p>
          <w:p w:rsidR="00D62CE9" w:rsidRPr="006D71E1" w:rsidRDefault="00D62CE9" w:rsidP="00D62CE9">
            <w:pPr>
              <w:rPr>
                <w:rFonts w:eastAsia="Times New Roman" w:cs="Times New Roman"/>
                <w:szCs w:val="24"/>
              </w:rPr>
            </w:pPr>
            <w:r w:rsidRPr="006D71E1">
              <w:rPr>
                <w:rFonts w:eastAsia="Times New Roman" w:cs="Times New Roman"/>
                <w:szCs w:val="24"/>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D62CE9" w:rsidRPr="006D71E1" w:rsidRDefault="00D62CE9" w:rsidP="00D62CE9">
            <w:pPr>
              <w:widowControl w:val="0"/>
              <w:autoSpaceDE w:val="0"/>
              <w:autoSpaceDN w:val="0"/>
              <w:adjustRightInd w:val="0"/>
              <w:rPr>
                <w:rFonts w:eastAsia="Times New Roman" w:cs="Times New Roman"/>
                <w:szCs w:val="24"/>
              </w:rPr>
            </w:pPr>
            <w:r w:rsidRPr="006D71E1">
              <w:rPr>
                <w:rFonts w:eastAsia="Times New Roman" w:cs="Times New Roman"/>
                <w:szCs w:val="24"/>
              </w:rPr>
              <w:t>Федеральный закон от 06.10.2003 № 131-ФЗ «Об общих принципах организации местного самоуправления в Российской Федерации»;</w:t>
            </w:r>
          </w:p>
          <w:p w:rsidR="00AD6FC8" w:rsidRPr="006D71E1" w:rsidRDefault="00D62CE9" w:rsidP="003E7189">
            <w:r w:rsidRPr="006D71E1">
              <w:t>Генеральный план муниципального образования город Мурманск</w:t>
            </w:r>
          </w:p>
        </w:tc>
      </w:tr>
      <w:tr w:rsidR="00AD6FC8" w:rsidRPr="006D71E1" w:rsidTr="003E7189">
        <w:trPr>
          <w:trHeight w:val="535"/>
        </w:trPr>
        <w:tc>
          <w:tcPr>
            <w:tcW w:w="2448" w:type="dxa"/>
          </w:tcPr>
          <w:p w:rsidR="00AD6FC8" w:rsidRPr="006D71E1" w:rsidRDefault="00E4026D" w:rsidP="00E4026D">
            <w:pPr>
              <w:jc w:val="left"/>
              <w:rPr>
                <w:szCs w:val="26"/>
              </w:rPr>
            </w:pPr>
            <w:r w:rsidRPr="006D71E1">
              <w:rPr>
                <w:szCs w:val="26"/>
                <w:bdr w:val="none" w:sz="0" w:space="0" w:color="auto" w:frame="1"/>
              </w:rPr>
              <w:t>Наименование заказчика</w:t>
            </w:r>
            <w:r w:rsidR="00AD6FC8" w:rsidRPr="006D71E1">
              <w:rPr>
                <w:szCs w:val="26"/>
                <w:bdr w:val="none" w:sz="0" w:space="0" w:color="auto" w:frame="1"/>
              </w:rPr>
              <w:t xml:space="preserve">  Программы, его местонахождение</w:t>
            </w:r>
          </w:p>
        </w:tc>
        <w:tc>
          <w:tcPr>
            <w:tcW w:w="7050" w:type="dxa"/>
          </w:tcPr>
          <w:p w:rsidR="00D62CE9" w:rsidRPr="006D71E1" w:rsidRDefault="00D62CE9" w:rsidP="00D62CE9">
            <w:pPr>
              <w:rPr>
                <w:rFonts w:eastAsia="Times New Roman"/>
              </w:rPr>
            </w:pPr>
            <w:r w:rsidRPr="006D71E1">
              <w:rPr>
                <w:rFonts w:eastAsia="Times New Roman"/>
              </w:rPr>
              <w:t>Комитет по развитию городского хозяйства администрации города Мурманска</w:t>
            </w:r>
          </w:p>
          <w:p w:rsidR="00D62CE9" w:rsidRPr="006D71E1" w:rsidRDefault="00D90997" w:rsidP="00D62CE9">
            <w:pPr>
              <w:rPr>
                <w:rFonts w:eastAsia="Times New Roman"/>
              </w:rPr>
            </w:pPr>
            <w:r w:rsidRPr="006D71E1">
              <w:rPr>
                <w:rFonts w:eastAsia="Times New Roman"/>
              </w:rPr>
              <w:t>Почтовый адрес:</w:t>
            </w:r>
            <w:r w:rsidR="003E7189" w:rsidRPr="006D71E1">
              <w:rPr>
                <w:rFonts w:eastAsia="Times New Roman"/>
              </w:rPr>
              <w:t xml:space="preserve"> </w:t>
            </w:r>
            <w:r w:rsidR="00D62CE9" w:rsidRPr="006D71E1">
              <w:rPr>
                <w:rFonts w:eastAsia="Times New Roman"/>
              </w:rPr>
              <w:t xml:space="preserve">183038, г. Мурманск, ул. Профсоюзов, д. 20, </w:t>
            </w:r>
          </w:p>
          <w:p w:rsidR="00AD6FC8" w:rsidRPr="006D71E1" w:rsidRDefault="00D62CE9" w:rsidP="00AD6FC8">
            <w:pPr>
              <w:rPr>
                <w:rFonts w:eastAsia="Times New Roman"/>
              </w:rPr>
            </w:pPr>
            <w:r w:rsidRPr="006D71E1">
              <w:rPr>
                <w:rFonts w:eastAsia="Times New Roman"/>
              </w:rPr>
              <w:t>тел. 45-13-83, факс 45-76-24</w:t>
            </w:r>
          </w:p>
        </w:tc>
      </w:tr>
      <w:tr w:rsidR="00E4026D" w:rsidRPr="006D71E1" w:rsidTr="003E7189">
        <w:trPr>
          <w:trHeight w:val="535"/>
        </w:trPr>
        <w:tc>
          <w:tcPr>
            <w:tcW w:w="2448" w:type="dxa"/>
          </w:tcPr>
          <w:p w:rsidR="00E4026D" w:rsidRPr="006D71E1" w:rsidRDefault="00E4026D" w:rsidP="00E4026D">
            <w:pPr>
              <w:jc w:val="left"/>
              <w:rPr>
                <w:szCs w:val="26"/>
                <w:bdr w:val="none" w:sz="0" w:space="0" w:color="auto" w:frame="1"/>
              </w:rPr>
            </w:pPr>
            <w:r w:rsidRPr="006D71E1">
              <w:rPr>
                <w:szCs w:val="26"/>
                <w:bdr w:val="none" w:sz="0" w:space="0" w:color="auto" w:frame="1"/>
              </w:rPr>
              <w:t>Наименование разработчика  Программы, его местонахождение</w:t>
            </w:r>
          </w:p>
        </w:tc>
        <w:tc>
          <w:tcPr>
            <w:tcW w:w="7050" w:type="dxa"/>
          </w:tcPr>
          <w:p w:rsidR="00E4026D" w:rsidRPr="006D71E1" w:rsidRDefault="00E4026D" w:rsidP="00D62CE9">
            <w:pPr>
              <w:rPr>
                <w:rFonts w:eastAsia="Times New Roman"/>
              </w:rPr>
            </w:pPr>
            <w:r w:rsidRPr="006D71E1">
              <w:rPr>
                <w:rFonts w:eastAsia="Times New Roman"/>
              </w:rPr>
              <w:t>Общество с ограниченной ответственностью «Джи Динамика» (ООО «Джи Динамика»)</w:t>
            </w:r>
          </w:p>
          <w:p w:rsidR="00E4026D" w:rsidRPr="006D71E1" w:rsidRDefault="00D90997" w:rsidP="00D62CE9">
            <w:pPr>
              <w:rPr>
                <w:rFonts w:eastAsia="Times New Roman"/>
              </w:rPr>
            </w:pPr>
            <w:r w:rsidRPr="006D71E1">
              <w:rPr>
                <w:rFonts w:eastAsia="Times New Roman"/>
              </w:rPr>
              <w:t>Юридический адрес:</w:t>
            </w:r>
            <w:r w:rsidR="003E7189" w:rsidRPr="006D71E1">
              <w:rPr>
                <w:rFonts w:eastAsia="Times New Roman"/>
              </w:rPr>
              <w:t xml:space="preserve"> </w:t>
            </w:r>
            <w:r w:rsidR="00E4026D" w:rsidRPr="006D71E1">
              <w:rPr>
                <w:rFonts w:eastAsia="Times New Roman"/>
              </w:rPr>
              <w:t>195009, г. Санкт-Петербург, ул. К</w:t>
            </w:r>
            <w:r w:rsidR="003E7189" w:rsidRPr="006D71E1">
              <w:rPr>
                <w:rFonts w:eastAsia="Times New Roman"/>
              </w:rPr>
              <w:t>омсомола, д.41, лит. А, оф. 630, тел</w:t>
            </w:r>
            <w:r w:rsidR="00E4026D" w:rsidRPr="006D71E1">
              <w:rPr>
                <w:rFonts w:eastAsia="Times New Roman"/>
              </w:rPr>
              <w:t>/факс (812) 33-55-140</w:t>
            </w:r>
          </w:p>
        </w:tc>
      </w:tr>
      <w:tr w:rsidR="0033746C" w:rsidRPr="006D71E1" w:rsidTr="003E7189">
        <w:trPr>
          <w:trHeight w:val="570"/>
        </w:trPr>
        <w:tc>
          <w:tcPr>
            <w:tcW w:w="2448" w:type="dxa"/>
          </w:tcPr>
          <w:p w:rsidR="0033746C" w:rsidRPr="006D71E1" w:rsidRDefault="0033746C" w:rsidP="00D62CE9">
            <w:pPr>
              <w:jc w:val="left"/>
            </w:pPr>
            <w:r w:rsidRPr="006D71E1">
              <w:t>Цели и задачи Программы</w:t>
            </w:r>
          </w:p>
          <w:p w:rsidR="0033746C" w:rsidRPr="006D71E1" w:rsidRDefault="0033746C" w:rsidP="00D62CE9">
            <w:pPr>
              <w:jc w:val="left"/>
            </w:pPr>
          </w:p>
        </w:tc>
        <w:tc>
          <w:tcPr>
            <w:tcW w:w="7050" w:type="dxa"/>
          </w:tcPr>
          <w:p w:rsidR="0033746C" w:rsidRPr="006D71E1" w:rsidRDefault="0033746C" w:rsidP="0033746C">
            <w:pPr>
              <w:rPr>
                <w:rFonts w:eastAsia="Times New Roman"/>
              </w:rPr>
            </w:pPr>
            <w:r w:rsidRPr="006D71E1">
              <w:rPr>
                <w:rFonts w:eastAsia="Times New Roman"/>
              </w:rPr>
              <w:t xml:space="preserve">- Обеспечение безопасности, качества и эффективности транспортного обслуживания населения, </w:t>
            </w:r>
            <w:r w:rsidRPr="006D71E1">
              <w:rPr>
                <w:rFonts w:eastAsia="Calibri"/>
              </w:rPr>
              <w:t xml:space="preserve">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Pr="006D71E1">
              <w:rPr>
                <w:rFonts w:eastAsia="Times New Roman"/>
              </w:rPr>
              <w:t>муниципального образования город Мурманск</w:t>
            </w:r>
            <w:r w:rsidRPr="006D71E1">
              <w:rPr>
                <w:rFonts w:eastAsia="Calibri"/>
              </w:rPr>
              <w:t>;</w:t>
            </w:r>
          </w:p>
          <w:p w:rsidR="0033746C" w:rsidRPr="006D71E1" w:rsidRDefault="0033746C" w:rsidP="0033746C">
            <w:pPr>
              <w:rPr>
                <w:rFonts w:eastAsia="Times New Roman"/>
              </w:rPr>
            </w:pPr>
            <w:r w:rsidRPr="006D71E1">
              <w:rPr>
                <w:rFonts w:eastAsia="Times New Roman"/>
              </w:rPr>
              <w:t>-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город Мурманск;</w:t>
            </w:r>
          </w:p>
          <w:p w:rsidR="0033746C" w:rsidRPr="006D71E1" w:rsidRDefault="0033746C" w:rsidP="0033746C">
            <w:pPr>
              <w:rPr>
                <w:rFonts w:eastAsia="Times New Roman"/>
              </w:rPr>
            </w:pPr>
            <w:r w:rsidRPr="006D71E1">
              <w:rPr>
                <w:rFonts w:eastAsia="Times New Roman"/>
              </w:rPr>
              <w:t>- Обеспечение развити</w:t>
            </w:r>
            <w:r w:rsidR="00AF4AB7" w:rsidRPr="006D71E1">
              <w:rPr>
                <w:rFonts w:eastAsia="Times New Roman"/>
              </w:rPr>
              <w:t>я</w:t>
            </w:r>
            <w:r w:rsidRPr="006D71E1">
              <w:rPr>
                <w:rFonts w:eastAsia="Times New Roman"/>
              </w:rPr>
              <w:t xml:space="preserve"> транспортной инфраструктуры, сбалансированного с градостроительной деятельностью в муниципальном образовании город Мурманск</w:t>
            </w:r>
            <w:r w:rsidRPr="006D71E1">
              <w:rPr>
                <w:rFonts w:eastAsia="Calibri"/>
              </w:rPr>
              <w:t>;</w:t>
            </w:r>
          </w:p>
          <w:p w:rsidR="0033746C" w:rsidRPr="006D71E1" w:rsidRDefault="0033746C" w:rsidP="0033746C">
            <w:pPr>
              <w:rPr>
                <w:rFonts w:eastAsia="Times New Roman"/>
              </w:rPr>
            </w:pPr>
            <w:r w:rsidRPr="006D71E1">
              <w:rPr>
                <w:rFonts w:eastAsia="Times New Roman"/>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3746C" w:rsidRPr="006D71E1" w:rsidRDefault="0033746C" w:rsidP="0033746C">
            <w:pPr>
              <w:rPr>
                <w:rFonts w:eastAsia="Times New Roman"/>
              </w:rPr>
            </w:pPr>
            <w:r w:rsidRPr="006D71E1">
              <w:rPr>
                <w:rFonts w:eastAsia="Times New Roman"/>
              </w:rPr>
              <w:t>- Создание приоритетных условий движения транспортных средств общего пользования по отношению к иным транспортным средствам;</w:t>
            </w:r>
          </w:p>
          <w:p w:rsidR="0033746C" w:rsidRPr="006D71E1" w:rsidRDefault="0033746C" w:rsidP="0033746C">
            <w:pPr>
              <w:rPr>
                <w:rFonts w:eastAsia="Times New Roman"/>
              </w:rPr>
            </w:pPr>
            <w:r w:rsidRPr="006D71E1">
              <w:rPr>
                <w:rFonts w:eastAsia="Times New Roman"/>
              </w:rPr>
              <w:t>- Улучшение услови</w:t>
            </w:r>
            <w:r w:rsidR="00AF4AB7" w:rsidRPr="006D71E1">
              <w:rPr>
                <w:rFonts w:eastAsia="Times New Roman"/>
              </w:rPr>
              <w:t>й</w:t>
            </w:r>
            <w:r w:rsidRPr="006D71E1">
              <w:rPr>
                <w:rFonts w:eastAsia="Times New Roman"/>
              </w:rPr>
              <w:t xml:space="preserve"> для пешеходного и велосипедного передвижения населения;</w:t>
            </w:r>
          </w:p>
          <w:p w:rsidR="0033746C" w:rsidRPr="006D71E1" w:rsidRDefault="0033746C" w:rsidP="0033746C">
            <w:pPr>
              <w:rPr>
                <w:color w:val="FF0000"/>
              </w:rPr>
            </w:pPr>
            <w:r w:rsidRPr="006D71E1">
              <w:rPr>
                <w:rFonts w:eastAsia="Times New Roman"/>
              </w:rPr>
              <w:t>-  Обеспечение эффективности функционирования действующей транспортной инфраструктуры</w:t>
            </w:r>
          </w:p>
        </w:tc>
      </w:tr>
      <w:tr w:rsidR="00AD6FC8" w:rsidRPr="006D71E1" w:rsidTr="003E7189">
        <w:tc>
          <w:tcPr>
            <w:tcW w:w="2448" w:type="dxa"/>
          </w:tcPr>
          <w:p w:rsidR="00AD6FC8" w:rsidRPr="006D71E1" w:rsidRDefault="00AD6FC8" w:rsidP="00D62CE9">
            <w:pPr>
              <w:jc w:val="left"/>
            </w:pPr>
            <w:r w:rsidRPr="006D71E1">
              <w:t>Сроки и этапы реализации Программы</w:t>
            </w:r>
          </w:p>
        </w:tc>
        <w:tc>
          <w:tcPr>
            <w:tcW w:w="7050" w:type="dxa"/>
          </w:tcPr>
          <w:p w:rsidR="00AD6FC8" w:rsidRPr="006D71E1" w:rsidRDefault="0033746C" w:rsidP="0033746C">
            <w:pPr>
              <w:rPr>
                <w:highlight w:val="yellow"/>
              </w:rPr>
            </w:pPr>
            <w:r w:rsidRPr="006D71E1">
              <w:rPr>
                <w:lang w:eastAsia="ar-SA"/>
              </w:rPr>
              <w:t xml:space="preserve">В соответствии с Генеральным планом </w:t>
            </w:r>
            <w:r w:rsidR="00AD6FC8" w:rsidRPr="006D71E1">
              <w:rPr>
                <w:lang w:eastAsia="ar-SA"/>
              </w:rPr>
              <w:t xml:space="preserve">Программа реализуется в срок </w:t>
            </w:r>
            <w:r w:rsidRPr="006D71E1">
              <w:rPr>
                <w:lang w:eastAsia="ar-SA"/>
              </w:rPr>
              <w:t>с</w:t>
            </w:r>
            <w:r w:rsidR="00AD6FC8" w:rsidRPr="006D71E1">
              <w:rPr>
                <w:lang w:eastAsia="ar-SA"/>
              </w:rPr>
              <w:t xml:space="preserve"> 20</w:t>
            </w:r>
            <w:r w:rsidRPr="006D71E1">
              <w:rPr>
                <w:lang w:eastAsia="ar-SA"/>
              </w:rPr>
              <w:t xml:space="preserve">18 </w:t>
            </w:r>
            <w:r w:rsidR="00AD6FC8" w:rsidRPr="006D71E1">
              <w:rPr>
                <w:lang w:eastAsia="ar-SA"/>
              </w:rPr>
              <w:t>года в перспективе до 20</w:t>
            </w:r>
            <w:r w:rsidRPr="006D71E1">
              <w:rPr>
                <w:lang w:eastAsia="ar-SA"/>
              </w:rPr>
              <w:t>3</w:t>
            </w:r>
            <w:r w:rsidR="00AD6FC8" w:rsidRPr="006D71E1">
              <w:rPr>
                <w:lang w:eastAsia="ar-SA"/>
              </w:rPr>
              <w:t>5 года</w:t>
            </w:r>
            <w:r w:rsidR="00AD6FC8" w:rsidRPr="006D71E1">
              <w:rPr>
                <w:highlight w:val="yellow"/>
                <w:lang w:eastAsia="ar-SA"/>
              </w:rPr>
              <w:t xml:space="preserve"> </w:t>
            </w:r>
          </w:p>
        </w:tc>
      </w:tr>
      <w:tr w:rsidR="00AD6FC8" w:rsidRPr="006D71E1" w:rsidTr="003E7189">
        <w:tc>
          <w:tcPr>
            <w:tcW w:w="2448" w:type="dxa"/>
          </w:tcPr>
          <w:p w:rsidR="00AD6FC8" w:rsidRPr="006D71E1" w:rsidRDefault="00AD6FC8" w:rsidP="00D62CE9">
            <w:pPr>
              <w:jc w:val="left"/>
            </w:pPr>
            <w:r w:rsidRPr="006D71E1">
              <w:rPr>
                <w:bdr w:val="none" w:sz="0" w:space="0" w:color="auto" w:frame="1"/>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050" w:type="dxa"/>
          </w:tcPr>
          <w:p w:rsidR="0033746C" w:rsidRPr="006D71E1" w:rsidRDefault="0033746C" w:rsidP="0033746C">
            <w:r w:rsidRPr="006D71E1">
              <w:t>- Мероприятия по развитию транспортной инфраструктуры по видам транспорта</w:t>
            </w:r>
            <w:r w:rsidR="00B443B2" w:rsidRPr="006D71E1">
              <w:t>;</w:t>
            </w:r>
          </w:p>
          <w:p w:rsidR="0033746C" w:rsidRPr="006D71E1" w:rsidRDefault="0033746C" w:rsidP="0033746C">
            <w:r w:rsidRPr="006D71E1">
              <w:t>- Мероприятия по развитию транспорта общего пользования, созданию транспортно-пересадочных узлов</w:t>
            </w:r>
            <w:r w:rsidR="00B443B2" w:rsidRPr="006D71E1">
              <w:t>;</w:t>
            </w:r>
          </w:p>
          <w:p w:rsidR="0033746C" w:rsidRPr="006D71E1" w:rsidRDefault="00BD2860" w:rsidP="0033746C">
            <w:r w:rsidRPr="006D71E1">
              <w:t>- Мероприятия по развитию инфраструктуры для легкового автомобильного транспорта, включая развитие единого парковочного пространства</w:t>
            </w:r>
            <w:r w:rsidR="00B443B2" w:rsidRPr="006D71E1">
              <w:t>;</w:t>
            </w:r>
          </w:p>
          <w:p w:rsidR="00BD2860" w:rsidRPr="006D71E1" w:rsidRDefault="00BD2860" w:rsidP="0033746C">
            <w:r w:rsidRPr="006D71E1">
              <w:t xml:space="preserve">- Мероприятия по развитию инфраструктуры для пешеходного и </w:t>
            </w:r>
            <w:proofErr w:type="spellStart"/>
            <w:r w:rsidRPr="006D71E1">
              <w:t>велодвижения</w:t>
            </w:r>
            <w:proofErr w:type="spellEnd"/>
            <w:r w:rsidR="00B443B2" w:rsidRPr="006D71E1">
              <w:t>;</w:t>
            </w:r>
          </w:p>
          <w:p w:rsidR="00BD2860" w:rsidRPr="006D71E1" w:rsidRDefault="00BD2860" w:rsidP="0033746C">
            <w:r w:rsidRPr="006D71E1">
              <w:t>- Мероприятия по развитию инфраструктуры для грузового транспорта, транспортных средств коммунальных и дорожных служб</w:t>
            </w:r>
            <w:r w:rsidR="00B443B2" w:rsidRPr="006D71E1">
              <w:t>;</w:t>
            </w:r>
          </w:p>
          <w:p w:rsidR="00BD2860" w:rsidRPr="006D71E1" w:rsidRDefault="00BD2860" w:rsidP="0033746C">
            <w:r w:rsidRPr="006D71E1">
              <w:t>- Мероприятия по развитию сети дорог</w:t>
            </w:r>
            <w:r w:rsidR="00B443B2" w:rsidRPr="006D71E1">
              <w:t>;</w:t>
            </w:r>
          </w:p>
          <w:p w:rsidR="00BD2860" w:rsidRPr="006D71E1" w:rsidRDefault="00BD2860" w:rsidP="0033746C">
            <w:r w:rsidRPr="006D71E1">
              <w:t>-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B443B2" w:rsidRPr="006D71E1">
              <w:t>;</w:t>
            </w:r>
          </w:p>
          <w:p w:rsidR="00BD2860" w:rsidRPr="006D71E1" w:rsidRDefault="00BD2860" w:rsidP="0033746C">
            <w:r w:rsidRPr="006D71E1">
              <w:t>- Мероприятие по внедрению интеллектуальных транспортных систем</w:t>
            </w:r>
            <w:r w:rsidR="00B443B2" w:rsidRPr="006D71E1">
              <w:t>;</w:t>
            </w:r>
          </w:p>
          <w:p w:rsidR="00BD2860" w:rsidRPr="006D71E1" w:rsidRDefault="00034DA0" w:rsidP="0033746C">
            <w:r w:rsidRPr="006D71E1">
              <w:t xml:space="preserve">- </w:t>
            </w:r>
            <w:r w:rsidR="00BD2860" w:rsidRPr="006D71E1">
              <w:t>Мероприятия по снижению негативного воздействия транспорта на окружающую среду и здоровье населения</w:t>
            </w:r>
            <w:r w:rsidR="00B443B2" w:rsidRPr="006D71E1">
              <w:t>;</w:t>
            </w:r>
          </w:p>
          <w:p w:rsidR="00AD6FC8" w:rsidRPr="006D71E1" w:rsidRDefault="00BD2860" w:rsidP="00BD2860">
            <w:r w:rsidRPr="006D71E1">
              <w:t>-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B443B2" w:rsidRPr="006D71E1">
              <w:t>;</w:t>
            </w:r>
          </w:p>
        </w:tc>
      </w:tr>
      <w:tr w:rsidR="00AD6FC8" w:rsidRPr="006D71E1" w:rsidTr="003E7189">
        <w:trPr>
          <w:trHeight w:val="879"/>
        </w:trPr>
        <w:tc>
          <w:tcPr>
            <w:tcW w:w="2448" w:type="dxa"/>
          </w:tcPr>
          <w:p w:rsidR="00AD6FC8" w:rsidRPr="006D71E1" w:rsidRDefault="00AD6FC8" w:rsidP="00D62CE9">
            <w:pPr>
              <w:jc w:val="left"/>
            </w:pPr>
            <w:r w:rsidRPr="006D71E1">
              <w:t>Объемы и источники финансирования Программы</w:t>
            </w:r>
          </w:p>
        </w:tc>
        <w:tc>
          <w:tcPr>
            <w:tcW w:w="7050" w:type="dxa"/>
          </w:tcPr>
          <w:p w:rsidR="00AD6FC8" w:rsidRPr="006D71E1" w:rsidRDefault="00AD6FC8" w:rsidP="00AD6FC8">
            <w:pPr>
              <w:rPr>
                <w:highlight w:val="yellow"/>
              </w:rPr>
            </w:pPr>
            <w:r w:rsidRPr="006D71E1">
              <w:t>Программа предполагает финансирование за счёт средств бюджетов всех уровней, инвестиций предприятий, организаций и предпринимателей</w:t>
            </w:r>
          </w:p>
        </w:tc>
      </w:tr>
      <w:tr w:rsidR="00AD6FC8" w:rsidRPr="006D71E1" w:rsidTr="003E7189">
        <w:tc>
          <w:tcPr>
            <w:tcW w:w="2448" w:type="dxa"/>
          </w:tcPr>
          <w:p w:rsidR="00AD6FC8" w:rsidRPr="006D71E1" w:rsidRDefault="00AD6FC8" w:rsidP="00D62CE9">
            <w:pPr>
              <w:jc w:val="left"/>
            </w:pPr>
            <w:r w:rsidRPr="006D71E1">
              <w:t xml:space="preserve">Ожидаемые конечные результаты реализации Программы </w:t>
            </w:r>
          </w:p>
        </w:tc>
        <w:tc>
          <w:tcPr>
            <w:tcW w:w="7050" w:type="dxa"/>
          </w:tcPr>
          <w:p w:rsidR="00AD6FC8" w:rsidRPr="006D71E1" w:rsidRDefault="00AD6FC8" w:rsidP="00D62CE9">
            <w:r w:rsidRPr="006D71E1">
              <w:t>Реализация мероприятий Программы приведет к достижению следующих результатов:</w:t>
            </w:r>
          </w:p>
          <w:p w:rsidR="00AD6FC8" w:rsidRPr="006D71E1" w:rsidRDefault="00AD6FC8" w:rsidP="00D62CE9">
            <w:r w:rsidRPr="006D71E1">
              <w:t xml:space="preserve">1. Развитая транспортная система, обеспечивающая стабильное развитие </w:t>
            </w:r>
            <w:r w:rsidR="00BD2860" w:rsidRPr="006D71E1">
              <w:t>муниципального образования</w:t>
            </w:r>
            <w:r w:rsidRPr="006D71E1">
              <w:t xml:space="preserve"> </w:t>
            </w:r>
            <w:r w:rsidR="00BD2860" w:rsidRPr="006D71E1">
              <w:t>город Мурманск</w:t>
            </w:r>
            <w:r w:rsidRPr="006D71E1">
              <w:t xml:space="preserve"> и к</w:t>
            </w:r>
            <w:r w:rsidR="00B443B2" w:rsidRPr="006D71E1">
              <w:t>омфортные условия жизни горожан.</w:t>
            </w:r>
          </w:p>
          <w:p w:rsidR="00AD6FC8" w:rsidRPr="006D71E1" w:rsidRDefault="00AD6FC8" w:rsidP="00D62CE9">
            <w:pPr>
              <w:rPr>
                <w:lang w:eastAsia="ar-SA"/>
              </w:rPr>
            </w:pPr>
            <w:r w:rsidRPr="006D71E1">
              <w:rPr>
                <w:lang w:eastAsia="ar-SA"/>
              </w:rPr>
              <w:t>2. Увеличение площади</w:t>
            </w:r>
            <w:r w:rsidR="00BD2860" w:rsidRPr="006D71E1">
              <w:rPr>
                <w:lang w:eastAsia="ar-SA"/>
              </w:rPr>
              <w:t xml:space="preserve"> и протяженности</w:t>
            </w:r>
            <w:r w:rsidRPr="006D71E1">
              <w:rPr>
                <w:lang w:eastAsia="ar-SA"/>
              </w:rPr>
              <w:t xml:space="preserve"> улично-дорожной сети </w:t>
            </w:r>
            <w:r w:rsidR="00AD03DF" w:rsidRPr="006D71E1">
              <w:rPr>
                <w:lang w:eastAsia="ar-SA"/>
              </w:rPr>
              <w:t>города</w:t>
            </w:r>
            <w:r w:rsidRPr="006D71E1">
              <w:rPr>
                <w:lang w:eastAsia="ar-SA"/>
              </w:rPr>
              <w:t xml:space="preserve">, соответствующей нормативным требованиям. </w:t>
            </w:r>
          </w:p>
          <w:p w:rsidR="00AD6FC8" w:rsidRPr="006D71E1" w:rsidRDefault="00AD6FC8" w:rsidP="00D62CE9">
            <w:pPr>
              <w:rPr>
                <w:lang w:eastAsia="ar-SA"/>
              </w:rPr>
            </w:pPr>
            <w:r w:rsidRPr="006D71E1">
              <w:rPr>
                <w:lang w:eastAsia="ar-SA"/>
              </w:rPr>
              <w:t xml:space="preserve">3. </w:t>
            </w:r>
            <w:r w:rsidR="00BD2860" w:rsidRPr="006D71E1">
              <w:rPr>
                <w:lang w:eastAsia="ar-SA"/>
              </w:rPr>
              <w:t xml:space="preserve">Улучшение условий движения автомобильного транспорта, </w:t>
            </w:r>
            <w:r w:rsidR="00AE6F1D" w:rsidRPr="006D71E1">
              <w:rPr>
                <w:lang w:eastAsia="ar-SA"/>
              </w:rPr>
              <w:t>пассажирского транспорта общего пользования, пешеходов, велосипедистов</w:t>
            </w:r>
            <w:r w:rsidRPr="006D71E1">
              <w:rPr>
                <w:lang w:eastAsia="ar-SA"/>
              </w:rPr>
              <w:t>.</w:t>
            </w:r>
          </w:p>
          <w:p w:rsidR="00AD6FC8" w:rsidRPr="006D71E1" w:rsidRDefault="00AD6FC8" w:rsidP="00AE6F1D">
            <w:pPr>
              <w:rPr>
                <w:lang w:eastAsia="ar-SA"/>
              </w:rPr>
            </w:pPr>
            <w:r w:rsidRPr="006D71E1">
              <w:rPr>
                <w:lang w:eastAsia="ar-SA"/>
              </w:rPr>
              <w:t>4</w:t>
            </w:r>
            <w:r w:rsidR="00BD2860" w:rsidRPr="006D71E1">
              <w:rPr>
                <w:lang w:eastAsia="ar-SA"/>
              </w:rPr>
              <w:t xml:space="preserve">. </w:t>
            </w:r>
            <w:r w:rsidR="00AE6F1D" w:rsidRPr="006D71E1">
              <w:rPr>
                <w:lang w:eastAsia="ar-SA"/>
              </w:rPr>
              <w:t>Повышение безопасности дорожного движения и пассажирских перевозок, снижение количества дорожно-транспортных происшествий</w:t>
            </w:r>
            <w:r w:rsidR="00B443B2" w:rsidRPr="006D71E1">
              <w:rPr>
                <w:lang w:eastAsia="ar-SA"/>
              </w:rPr>
              <w:t>.</w:t>
            </w:r>
          </w:p>
          <w:p w:rsidR="00AE6F1D" w:rsidRPr="006D71E1" w:rsidRDefault="00AE6F1D" w:rsidP="00B443B2">
            <w:pPr>
              <w:rPr>
                <w:highlight w:val="yellow"/>
              </w:rPr>
            </w:pPr>
            <w:r w:rsidRPr="006D71E1">
              <w:rPr>
                <w:lang w:eastAsia="ar-SA"/>
              </w:rPr>
              <w:t>5. Снижение негативного воздействия транспорта на окружающую среду и здоровье населения</w:t>
            </w:r>
            <w:r w:rsidR="00B443B2" w:rsidRPr="006D71E1">
              <w:rPr>
                <w:lang w:eastAsia="ar-SA"/>
              </w:rPr>
              <w:t>.</w:t>
            </w:r>
          </w:p>
        </w:tc>
      </w:tr>
    </w:tbl>
    <w:p w:rsidR="00D90997" w:rsidRPr="006D71E1" w:rsidRDefault="00D90997">
      <w:pPr>
        <w:spacing w:after="160" w:line="259" w:lineRule="auto"/>
        <w:jc w:val="left"/>
        <w:rPr>
          <w:rFonts w:eastAsia="Calibri" w:cstheme="majorBidi"/>
          <w:b/>
          <w:kern w:val="28"/>
          <w:szCs w:val="56"/>
        </w:rPr>
      </w:pPr>
      <w:bookmarkStart w:id="2" w:name="_Toc533495169"/>
      <w:r w:rsidRPr="006D71E1">
        <w:rPr>
          <w:rFonts w:eastAsia="Calibri"/>
        </w:rPr>
        <w:br w:type="page"/>
      </w:r>
    </w:p>
    <w:p w:rsidR="00C6557A" w:rsidRPr="006D71E1" w:rsidRDefault="003E7189" w:rsidP="003E7189">
      <w:pPr>
        <w:pStyle w:val="a3"/>
        <w:jc w:val="center"/>
        <w:rPr>
          <w:spacing w:val="0"/>
        </w:rPr>
      </w:pPr>
      <w:bookmarkStart w:id="3" w:name="_Toc533697376"/>
      <w:r w:rsidRPr="006D71E1">
        <w:rPr>
          <w:spacing w:val="0"/>
        </w:rPr>
        <w:t xml:space="preserve">2. </w:t>
      </w:r>
      <w:r w:rsidR="007F0061" w:rsidRPr="006D71E1">
        <w:rPr>
          <w:spacing w:val="0"/>
        </w:rPr>
        <w:t>Характеристика существующего состояния транспортной инфраструктуры</w:t>
      </w:r>
      <w:bookmarkEnd w:id="2"/>
      <w:bookmarkEnd w:id="3"/>
    </w:p>
    <w:p w:rsidR="007F0061" w:rsidRPr="006D71E1" w:rsidRDefault="00DA0FA6" w:rsidP="00B0428D">
      <w:pPr>
        <w:pStyle w:val="a3"/>
        <w:jc w:val="center"/>
        <w:rPr>
          <w:rFonts w:eastAsia="Calibri"/>
          <w:spacing w:val="0"/>
        </w:rPr>
      </w:pPr>
      <w:bookmarkStart w:id="4" w:name="_Toc533495170"/>
      <w:bookmarkStart w:id="5" w:name="_Toc533697377"/>
      <w:r w:rsidRPr="006D71E1">
        <w:rPr>
          <w:rFonts w:eastAsia="Calibri"/>
          <w:spacing w:val="0"/>
        </w:rPr>
        <w:t xml:space="preserve">2.1. </w:t>
      </w:r>
      <w:r w:rsidR="007F0061" w:rsidRPr="006D71E1">
        <w:rPr>
          <w:rFonts w:eastAsia="Calibri"/>
          <w:spacing w:val="0"/>
        </w:rPr>
        <w:t xml:space="preserve">Анализ положения </w:t>
      </w:r>
      <w:r w:rsidR="007F0061" w:rsidRPr="006D71E1">
        <w:rPr>
          <w:rFonts w:eastAsia="Times New Roman"/>
          <w:spacing w:val="0"/>
        </w:rPr>
        <w:t>муниципального образования город Мурманск</w:t>
      </w:r>
      <w:r w:rsidR="007F0061" w:rsidRPr="006D71E1">
        <w:rPr>
          <w:rFonts w:eastAsia="Calibri"/>
          <w:spacing w:val="0"/>
        </w:rPr>
        <w:t xml:space="preserve"> в структуре пространственной организации Российской Федерации</w:t>
      </w:r>
      <w:bookmarkEnd w:id="4"/>
      <w:bookmarkEnd w:id="5"/>
    </w:p>
    <w:p w:rsidR="00635FD6" w:rsidRPr="006D71E1" w:rsidRDefault="00635FD6" w:rsidP="000D0D99">
      <w:pPr>
        <w:ind w:firstLine="708"/>
      </w:pPr>
    </w:p>
    <w:p w:rsidR="000D0D99" w:rsidRPr="006D71E1" w:rsidRDefault="000D0D99" w:rsidP="003E7189">
      <w:pPr>
        <w:pStyle w:val="G"/>
      </w:pPr>
      <w:r w:rsidRPr="006D71E1">
        <w:t>Мурманская область – важнейший стратегический регион Арктики, являющийся зоной интересов многих стран. Добываемые в пределах Арктики полезные ископаемые, их разведанные запасы и прогнозные ресурсы составляют основную часть минерально-сырьевой базы Российской Федерации. Здесь производится более 90% никеля и кобальта, 60% меди, более 96% платиновых металлов, извлекается около 80% газа и 60% нефти России.</w:t>
      </w:r>
    </w:p>
    <w:p w:rsidR="000D0D99" w:rsidRPr="006D71E1" w:rsidRDefault="000D0D99" w:rsidP="003E7189">
      <w:pPr>
        <w:pStyle w:val="G"/>
      </w:pPr>
      <w:r w:rsidRPr="006D71E1">
        <w:t>Город Мурманск представляет собой крупный транспортный узел, включающий в себя железнодорожные линии трёх направлений, морской порт, сеть автомобильных дорог, включая федеральные. Аэропорт находится за границами г. Мурманска.</w:t>
      </w:r>
    </w:p>
    <w:p w:rsidR="000D0D99" w:rsidRPr="006D71E1" w:rsidRDefault="000D0D99" w:rsidP="003E7189">
      <w:pPr>
        <w:pStyle w:val="G"/>
      </w:pPr>
      <w:r w:rsidRPr="006D71E1">
        <w:t>Наличие глубоководного незамерзающего порта, развитая инфраструктура судоремонта, атомный ледокольный флот, позволяющий совершать ледокольную проводку судов по Северному морскому пути, являются существенными факторами развития потенциала Мурманска и Мурманской области.</w:t>
      </w:r>
    </w:p>
    <w:p w:rsidR="000D0D99" w:rsidRPr="006D71E1" w:rsidRDefault="000D0D99" w:rsidP="003E7189">
      <w:pPr>
        <w:pStyle w:val="G"/>
      </w:pPr>
      <w:r w:rsidRPr="006D71E1">
        <w:t>Муниципальное образование город Мурманск находится в атлантико-арктической зоне умеренного климата. Климат формируется близостью Баренцева моря, влияние которого усиливает теплое Северо-Атлантическое течение.</w:t>
      </w:r>
    </w:p>
    <w:p w:rsidR="000D0D99" w:rsidRPr="006D71E1" w:rsidRDefault="000D0D99" w:rsidP="003E7189">
      <w:pPr>
        <w:pStyle w:val="G"/>
      </w:pPr>
      <w:r w:rsidRPr="006D71E1">
        <w:t>Мурманск - самый большой город мира за Полярным кругом, который является крупным морским транспортным узлом и рыбопромышленным центром России, занимающим ведущие позиции в экономике региона, а также его финансовым, деловым и культурным центром.</w:t>
      </w:r>
    </w:p>
    <w:p w:rsidR="00C6557A" w:rsidRPr="006D71E1" w:rsidRDefault="000D0D99" w:rsidP="003E7189">
      <w:pPr>
        <w:pStyle w:val="G"/>
      </w:pPr>
      <w:r w:rsidRPr="006D71E1">
        <w:t>Площадь сформированной территории жилой застройки в границах города Мурманска составляет 1</w:t>
      </w:r>
      <w:r w:rsidR="00B0428D" w:rsidRPr="006D71E1">
        <w:t xml:space="preserve"> </w:t>
      </w:r>
      <w:r w:rsidRPr="006D71E1">
        <w:t>510,7 га. Основную долю в структуре жилых территорий занимает зона многоэтажной жилой застройки.</w:t>
      </w:r>
    </w:p>
    <w:p w:rsidR="00F57FA0" w:rsidRPr="006D71E1" w:rsidRDefault="00F57FA0" w:rsidP="00D90997">
      <w:pPr>
        <w:pStyle w:val="G"/>
        <w:rPr>
          <w:rFonts w:eastAsia="Calibri"/>
        </w:rPr>
      </w:pPr>
    </w:p>
    <w:p w:rsidR="00C6557A" w:rsidRPr="006D71E1" w:rsidRDefault="004B3A77" w:rsidP="00B0428D">
      <w:pPr>
        <w:pStyle w:val="a3"/>
        <w:jc w:val="center"/>
        <w:rPr>
          <w:rFonts w:eastAsia="Calibri"/>
          <w:spacing w:val="0"/>
        </w:rPr>
      </w:pPr>
      <w:bookmarkStart w:id="6" w:name="_Toc533495171"/>
      <w:bookmarkStart w:id="7" w:name="_Toc533697378"/>
      <w:r w:rsidRPr="006D71E1">
        <w:rPr>
          <w:rFonts w:eastAsia="Calibri"/>
          <w:spacing w:val="0"/>
        </w:rPr>
        <w:t xml:space="preserve">2.2. </w:t>
      </w:r>
      <w:r w:rsidR="007F0061" w:rsidRPr="006D71E1">
        <w:rPr>
          <w:rFonts w:eastAsia="Calibri"/>
          <w:spacing w:val="0"/>
        </w:rPr>
        <w:t xml:space="preserve">Социально-экономическая характеристика муниципального образования город Мурманск, характеристика градостроительной деятельности на территории </w:t>
      </w:r>
      <w:r w:rsidR="00AD03DF" w:rsidRPr="006D71E1">
        <w:rPr>
          <w:rFonts w:eastAsia="Calibri"/>
          <w:spacing w:val="0"/>
        </w:rPr>
        <w:t>города</w:t>
      </w:r>
      <w:r w:rsidR="007F0061" w:rsidRPr="006D71E1">
        <w:rPr>
          <w:rFonts w:eastAsia="Calibri"/>
          <w:spacing w:val="0"/>
        </w:rPr>
        <w:t>, включая деятельность в сфере транспорта, оценку транспортного спроса</w:t>
      </w:r>
      <w:bookmarkEnd w:id="6"/>
      <w:bookmarkEnd w:id="7"/>
    </w:p>
    <w:p w:rsidR="00F57FA0" w:rsidRPr="006D71E1" w:rsidRDefault="00F57FA0" w:rsidP="00B0428D">
      <w:pPr>
        <w:jc w:val="center"/>
      </w:pPr>
    </w:p>
    <w:p w:rsidR="0043140B" w:rsidRPr="006D71E1" w:rsidRDefault="0043140B" w:rsidP="009C7D24">
      <w:pPr>
        <w:pStyle w:val="G"/>
      </w:pPr>
      <w:r w:rsidRPr="006D71E1">
        <w:t>Муниципальное образование город Мурманск является административным центром Мурманской области, а также одним из центров Баренцева Евро-Арктического региона, в который входят северные области Российской Федерации, Норвегии, Финляндии и Швеции.</w:t>
      </w:r>
    </w:p>
    <w:p w:rsidR="0043140B" w:rsidRPr="006D71E1" w:rsidRDefault="0043140B" w:rsidP="009C7D24">
      <w:pPr>
        <w:pStyle w:val="G"/>
      </w:pPr>
      <w:r w:rsidRPr="006D71E1">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AD03DF" w:rsidRPr="006D71E1">
        <w:t>городе</w:t>
      </w:r>
      <w:r w:rsidRPr="006D71E1">
        <w:t>, привлекательности территории для проживания, осуществления деятельности. Численность населения МО город Мурманск по состоянию на 1 января 2018 года составляла 295 374 человек</w:t>
      </w:r>
      <w:r w:rsidR="009C7D24" w:rsidRPr="006D71E1">
        <w:t>.</w:t>
      </w:r>
    </w:p>
    <w:p w:rsidR="002B0440" w:rsidRPr="006D71E1" w:rsidRDefault="00A51814" w:rsidP="00B0428D">
      <w:pPr>
        <w:rPr>
          <w:szCs w:val="24"/>
        </w:rPr>
      </w:pPr>
      <w:r w:rsidRPr="006D71E1">
        <w:rPr>
          <w:szCs w:val="24"/>
        </w:rPr>
        <w:t>Таблица</w:t>
      </w:r>
      <w:r w:rsidR="002B0440" w:rsidRPr="006D71E1">
        <w:rPr>
          <w:szCs w:val="24"/>
        </w:rPr>
        <w:t xml:space="preserve"> 1. Половозрастная структура населения МО г. Мурманск на 01.01.</w:t>
      </w:r>
      <w:r w:rsidR="004B3A77" w:rsidRPr="006D71E1">
        <w:rPr>
          <w:szCs w:val="24"/>
        </w:rPr>
        <w:t>2</w:t>
      </w:r>
      <w:r w:rsidR="002B0440" w:rsidRPr="006D71E1">
        <w:rPr>
          <w:szCs w:val="24"/>
        </w:rPr>
        <w:t>018</w:t>
      </w:r>
    </w:p>
    <w:tbl>
      <w:tblPr>
        <w:tblW w:w="5011"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882"/>
        <w:gridCol w:w="4817"/>
        <w:gridCol w:w="3940"/>
      </w:tblGrid>
      <w:tr w:rsidR="0043140B" w:rsidRPr="006D71E1" w:rsidTr="009C7D24">
        <w:trPr>
          <w:trHeight w:val="353"/>
          <w:jc w:val="center"/>
        </w:trPr>
        <w:tc>
          <w:tcPr>
            <w:tcW w:w="5700" w:type="dxa"/>
            <w:gridSpan w:val="2"/>
            <w:tcBorders>
              <w:top w:val="single" w:sz="8" w:space="0" w:color="000000"/>
              <w:left w:val="single" w:sz="8" w:space="0" w:color="000000"/>
              <w:bottom w:val="single" w:sz="8" w:space="0" w:color="000000"/>
              <w:right w:val="single" w:sz="4" w:space="0" w:color="auto"/>
            </w:tcBorders>
            <w:vAlign w:val="center"/>
          </w:tcPr>
          <w:p w:rsidR="0043140B" w:rsidRPr="006D71E1" w:rsidRDefault="0043140B" w:rsidP="00B0428D">
            <w:pPr>
              <w:pStyle w:val="G"/>
              <w:jc w:val="center"/>
              <w:rPr>
                <w:sz w:val="20"/>
                <w:szCs w:val="20"/>
              </w:rPr>
            </w:pPr>
            <w:r w:rsidRPr="006D71E1">
              <w:rPr>
                <w:sz w:val="20"/>
                <w:szCs w:val="20"/>
              </w:rPr>
              <w:t>Численность</w:t>
            </w:r>
            <w:r w:rsidR="002B0440" w:rsidRPr="006D71E1">
              <w:rPr>
                <w:sz w:val="20"/>
                <w:szCs w:val="20"/>
              </w:rPr>
              <w:t xml:space="preserve"> всего</w:t>
            </w:r>
            <w:r w:rsidRPr="006D71E1">
              <w:rPr>
                <w:sz w:val="20"/>
                <w:szCs w:val="20"/>
              </w:rPr>
              <w:t xml:space="preserve"> населения</w:t>
            </w:r>
          </w:p>
        </w:tc>
        <w:tc>
          <w:tcPr>
            <w:tcW w:w="3940" w:type="dxa"/>
            <w:tcBorders>
              <w:top w:val="single" w:sz="8" w:space="0" w:color="000000"/>
              <w:left w:val="single" w:sz="4" w:space="0" w:color="auto"/>
              <w:bottom w:val="single" w:sz="8" w:space="0" w:color="000000"/>
              <w:right w:val="single" w:sz="8" w:space="0" w:color="000000"/>
            </w:tcBorders>
            <w:vAlign w:val="center"/>
          </w:tcPr>
          <w:p w:rsidR="0043140B" w:rsidRPr="006D71E1" w:rsidRDefault="0043140B" w:rsidP="00B0428D">
            <w:pPr>
              <w:pStyle w:val="G"/>
              <w:ind w:firstLine="0"/>
              <w:jc w:val="center"/>
              <w:rPr>
                <w:sz w:val="20"/>
                <w:szCs w:val="20"/>
              </w:rPr>
            </w:pPr>
            <w:r w:rsidRPr="006D71E1">
              <w:rPr>
                <w:sz w:val="20"/>
                <w:szCs w:val="20"/>
              </w:rPr>
              <w:t>295</w:t>
            </w:r>
            <w:r w:rsidR="00B0428D" w:rsidRPr="006D71E1">
              <w:rPr>
                <w:sz w:val="20"/>
                <w:szCs w:val="20"/>
              </w:rPr>
              <w:t xml:space="preserve"> </w:t>
            </w:r>
            <w:r w:rsidRPr="006D71E1">
              <w:rPr>
                <w:sz w:val="20"/>
                <w:szCs w:val="20"/>
              </w:rPr>
              <w:t>374</w:t>
            </w:r>
          </w:p>
        </w:tc>
      </w:tr>
      <w:tr w:rsidR="00B443B2" w:rsidRPr="006D71E1" w:rsidTr="009C7D24">
        <w:trPr>
          <w:jc w:val="center"/>
        </w:trPr>
        <w:tc>
          <w:tcPr>
            <w:tcW w:w="882" w:type="dxa"/>
            <w:vMerge w:val="restart"/>
            <w:tcBorders>
              <w:top w:val="single" w:sz="8" w:space="0" w:color="000000"/>
              <w:left w:val="single" w:sz="8" w:space="0" w:color="000000"/>
              <w:right w:val="single" w:sz="4" w:space="0" w:color="auto"/>
            </w:tcBorders>
            <w:vAlign w:val="center"/>
          </w:tcPr>
          <w:p w:rsidR="00B443B2" w:rsidRPr="006D71E1" w:rsidRDefault="00B443B2" w:rsidP="00B443B2">
            <w:pPr>
              <w:jc w:val="center"/>
              <w:rPr>
                <w:sz w:val="20"/>
                <w:szCs w:val="20"/>
              </w:rPr>
            </w:pPr>
            <w:r w:rsidRPr="006D71E1">
              <w:rPr>
                <w:sz w:val="20"/>
                <w:szCs w:val="20"/>
              </w:rPr>
              <w:t>В том числе</w:t>
            </w:r>
          </w:p>
        </w:tc>
        <w:tc>
          <w:tcPr>
            <w:tcW w:w="4818" w:type="dxa"/>
            <w:tcBorders>
              <w:top w:val="single" w:sz="8" w:space="0" w:color="000000"/>
              <w:left w:val="single" w:sz="4" w:space="0" w:color="auto"/>
              <w:bottom w:val="single" w:sz="8" w:space="0" w:color="000000"/>
              <w:right w:val="single" w:sz="4" w:space="0" w:color="auto"/>
            </w:tcBorders>
            <w:vAlign w:val="center"/>
          </w:tcPr>
          <w:p w:rsidR="00B443B2" w:rsidRPr="006D71E1" w:rsidRDefault="00B443B2" w:rsidP="00B0428D">
            <w:pPr>
              <w:jc w:val="center"/>
              <w:rPr>
                <w:sz w:val="20"/>
                <w:szCs w:val="20"/>
              </w:rPr>
            </w:pPr>
            <w:r w:rsidRPr="006D71E1">
              <w:rPr>
                <w:sz w:val="20"/>
                <w:szCs w:val="20"/>
              </w:rPr>
              <w:t>Женщины</w:t>
            </w:r>
          </w:p>
        </w:tc>
        <w:tc>
          <w:tcPr>
            <w:tcW w:w="3940" w:type="dxa"/>
            <w:tcBorders>
              <w:top w:val="single" w:sz="8" w:space="0" w:color="000000"/>
              <w:left w:val="single" w:sz="4" w:space="0" w:color="auto"/>
              <w:bottom w:val="single" w:sz="8" w:space="0" w:color="000000"/>
              <w:right w:val="single" w:sz="8" w:space="0" w:color="000000"/>
            </w:tcBorders>
            <w:vAlign w:val="center"/>
          </w:tcPr>
          <w:p w:rsidR="00B443B2" w:rsidRPr="006D71E1" w:rsidRDefault="00B443B2" w:rsidP="00B0428D">
            <w:pPr>
              <w:jc w:val="center"/>
              <w:rPr>
                <w:sz w:val="20"/>
                <w:szCs w:val="20"/>
              </w:rPr>
            </w:pPr>
            <w:r w:rsidRPr="006D71E1">
              <w:rPr>
                <w:sz w:val="20"/>
                <w:szCs w:val="20"/>
              </w:rPr>
              <w:t>159</w:t>
            </w:r>
            <w:r w:rsidR="00B0428D" w:rsidRPr="006D71E1">
              <w:rPr>
                <w:sz w:val="20"/>
                <w:szCs w:val="20"/>
              </w:rPr>
              <w:t xml:space="preserve"> </w:t>
            </w:r>
            <w:r w:rsidRPr="006D71E1">
              <w:rPr>
                <w:sz w:val="20"/>
                <w:szCs w:val="20"/>
              </w:rPr>
              <w:t>115</w:t>
            </w:r>
          </w:p>
        </w:tc>
      </w:tr>
      <w:tr w:rsidR="00B443B2" w:rsidRPr="006D71E1" w:rsidTr="009C7D24">
        <w:trPr>
          <w:jc w:val="center"/>
        </w:trPr>
        <w:tc>
          <w:tcPr>
            <w:tcW w:w="882" w:type="dxa"/>
            <w:vMerge/>
            <w:tcBorders>
              <w:left w:val="single" w:sz="8" w:space="0" w:color="000000"/>
              <w:bottom w:val="single" w:sz="8" w:space="0" w:color="000000"/>
              <w:right w:val="single" w:sz="4" w:space="0" w:color="auto"/>
            </w:tcBorders>
            <w:vAlign w:val="center"/>
          </w:tcPr>
          <w:p w:rsidR="00B443B2" w:rsidRPr="006D71E1" w:rsidRDefault="00B443B2" w:rsidP="00B443B2">
            <w:pPr>
              <w:pStyle w:val="G"/>
              <w:ind w:firstLine="0"/>
              <w:jc w:val="center"/>
              <w:rPr>
                <w:sz w:val="20"/>
                <w:szCs w:val="20"/>
              </w:rPr>
            </w:pPr>
          </w:p>
        </w:tc>
        <w:tc>
          <w:tcPr>
            <w:tcW w:w="4818" w:type="dxa"/>
            <w:tcBorders>
              <w:top w:val="single" w:sz="8" w:space="0" w:color="000000"/>
              <w:left w:val="single" w:sz="4" w:space="0" w:color="auto"/>
              <w:bottom w:val="single" w:sz="8" w:space="0" w:color="000000"/>
              <w:right w:val="single" w:sz="4" w:space="0" w:color="auto"/>
            </w:tcBorders>
            <w:vAlign w:val="center"/>
          </w:tcPr>
          <w:p w:rsidR="00B443B2" w:rsidRPr="006D71E1" w:rsidRDefault="00B443B2" w:rsidP="00B0428D">
            <w:pPr>
              <w:pStyle w:val="G"/>
              <w:ind w:firstLine="0"/>
              <w:jc w:val="center"/>
              <w:rPr>
                <w:sz w:val="20"/>
                <w:szCs w:val="20"/>
              </w:rPr>
            </w:pPr>
            <w:r w:rsidRPr="006D71E1">
              <w:rPr>
                <w:sz w:val="20"/>
                <w:szCs w:val="20"/>
              </w:rPr>
              <w:t>Мужчины</w:t>
            </w:r>
          </w:p>
        </w:tc>
        <w:tc>
          <w:tcPr>
            <w:tcW w:w="3940" w:type="dxa"/>
            <w:tcBorders>
              <w:top w:val="single" w:sz="8" w:space="0" w:color="000000"/>
              <w:left w:val="single" w:sz="4" w:space="0" w:color="auto"/>
              <w:bottom w:val="single" w:sz="8" w:space="0" w:color="000000"/>
              <w:right w:val="single" w:sz="8" w:space="0" w:color="000000"/>
            </w:tcBorders>
            <w:vAlign w:val="center"/>
          </w:tcPr>
          <w:p w:rsidR="00B443B2" w:rsidRPr="006D71E1" w:rsidRDefault="00B443B2" w:rsidP="00B0428D">
            <w:pPr>
              <w:pStyle w:val="G"/>
              <w:ind w:firstLine="0"/>
              <w:jc w:val="center"/>
              <w:rPr>
                <w:sz w:val="20"/>
                <w:szCs w:val="20"/>
              </w:rPr>
            </w:pPr>
            <w:r w:rsidRPr="006D71E1">
              <w:rPr>
                <w:sz w:val="20"/>
                <w:szCs w:val="20"/>
              </w:rPr>
              <w:t>136</w:t>
            </w:r>
            <w:r w:rsidR="00B0428D" w:rsidRPr="006D71E1">
              <w:rPr>
                <w:sz w:val="20"/>
                <w:szCs w:val="20"/>
              </w:rPr>
              <w:t xml:space="preserve"> </w:t>
            </w:r>
            <w:r w:rsidRPr="006D71E1">
              <w:rPr>
                <w:sz w:val="20"/>
                <w:szCs w:val="20"/>
              </w:rPr>
              <w:t>259</w:t>
            </w:r>
          </w:p>
        </w:tc>
      </w:tr>
      <w:tr w:rsidR="00B443B2" w:rsidRPr="006D71E1" w:rsidTr="009C7D24">
        <w:trPr>
          <w:jc w:val="center"/>
        </w:trPr>
        <w:tc>
          <w:tcPr>
            <w:tcW w:w="882" w:type="dxa"/>
            <w:vMerge w:val="restart"/>
            <w:tcBorders>
              <w:top w:val="single" w:sz="8" w:space="0" w:color="000000"/>
              <w:left w:val="single" w:sz="8" w:space="0" w:color="000000"/>
              <w:right w:val="single" w:sz="4" w:space="0" w:color="auto"/>
            </w:tcBorders>
            <w:vAlign w:val="center"/>
          </w:tcPr>
          <w:p w:rsidR="00B443B2" w:rsidRPr="006D71E1" w:rsidRDefault="00B443B2" w:rsidP="00B443B2">
            <w:pPr>
              <w:jc w:val="center"/>
              <w:rPr>
                <w:sz w:val="20"/>
                <w:szCs w:val="20"/>
              </w:rPr>
            </w:pPr>
            <w:r w:rsidRPr="006D71E1">
              <w:rPr>
                <w:sz w:val="20"/>
                <w:szCs w:val="20"/>
              </w:rPr>
              <w:t>В том числе</w:t>
            </w:r>
          </w:p>
        </w:tc>
        <w:tc>
          <w:tcPr>
            <w:tcW w:w="4818" w:type="dxa"/>
            <w:tcBorders>
              <w:top w:val="single" w:sz="8" w:space="0" w:color="000000"/>
              <w:left w:val="single" w:sz="4" w:space="0" w:color="auto"/>
              <w:bottom w:val="single" w:sz="8" w:space="0" w:color="000000"/>
              <w:right w:val="single" w:sz="4" w:space="0" w:color="auto"/>
            </w:tcBorders>
            <w:vAlign w:val="center"/>
          </w:tcPr>
          <w:p w:rsidR="00B443B2" w:rsidRPr="006D71E1" w:rsidRDefault="00B443B2" w:rsidP="00B0428D">
            <w:pPr>
              <w:jc w:val="center"/>
              <w:rPr>
                <w:sz w:val="20"/>
                <w:szCs w:val="20"/>
              </w:rPr>
            </w:pPr>
            <w:r w:rsidRPr="006D71E1">
              <w:rPr>
                <w:sz w:val="20"/>
                <w:szCs w:val="20"/>
              </w:rPr>
              <w:t>Моложе трудоспособного возраста</w:t>
            </w:r>
          </w:p>
        </w:tc>
        <w:tc>
          <w:tcPr>
            <w:tcW w:w="3940" w:type="dxa"/>
            <w:tcBorders>
              <w:top w:val="single" w:sz="8" w:space="0" w:color="000000"/>
              <w:left w:val="single" w:sz="4" w:space="0" w:color="auto"/>
              <w:bottom w:val="single" w:sz="8" w:space="0" w:color="000000"/>
              <w:right w:val="single" w:sz="8" w:space="0" w:color="000000"/>
            </w:tcBorders>
            <w:vAlign w:val="center"/>
          </w:tcPr>
          <w:p w:rsidR="00B443B2" w:rsidRPr="006D71E1" w:rsidRDefault="00B443B2" w:rsidP="00B0428D">
            <w:pPr>
              <w:jc w:val="center"/>
              <w:rPr>
                <w:sz w:val="20"/>
                <w:szCs w:val="20"/>
              </w:rPr>
            </w:pPr>
            <w:r w:rsidRPr="006D71E1">
              <w:rPr>
                <w:sz w:val="20"/>
                <w:szCs w:val="20"/>
              </w:rPr>
              <w:t>50</w:t>
            </w:r>
            <w:r w:rsidR="00B0428D" w:rsidRPr="006D71E1">
              <w:rPr>
                <w:sz w:val="20"/>
                <w:szCs w:val="20"/>
              </w:rPr>
              <w:t xml:space="preserve"> </w:t>
            </w:r>
            <w:r w:rsidRPr="006D71E1">
              <w:rPr>
                <w:sz w:val="20"/>
                <w:szCs w:val="20"/>
              </w:rPr>
              <w:t>562</w:t>
            </w:r>
          </w:p>
        </w:tc>
      </w:tr>
      <w:tr w:rsidR="00B443B2" w:rsidRPr="006D71E1" w:rsidTr="009C7D24">
        <w:trPr>
          <w:jc w:val="center"/>
        </w:trPr>
        <w:tc>
          <w:tcPr>
            <w:tcW w:w="882" w:type="dxa"/>
            <w:vMerge/>
            <w:tcBorders>
              <w:left w:val="single" w:sz="8" w:space="0" w:color="000000"/>
              <w:right w:val="single" w:sz="4" w:space="0" w:color="auto"/>
            </w:tcBorders>
          </w:tcPr>
          <w:p w:rsidR="00B443B2" w:rsidRPr="006D71E1" w:rsidRDefault="00B443B2" w:rsidP="00B443B2">
            <w:pPr>
              <w:pStyle w:val="G"/>
              <w:ind w:firstLine="0"/>
              <w:jc w:val="center"/>
              <w:rPr>
                <w:sz w:val="20"/>
                <w:szCs w:val="20"/>
              </w:rPr>
            </w:pPr>
          </w:p>
        </w:tc>
        <w:tc>
          <w:tcPr>
            <w:tcW w:w="4818" w:type="dxa"/>
            <w:tcBorders>
              <w:top w:val="single" w:sz="8" w:space="0" w:color="000000"/>
              <w:left w:val="single" w:sz="4" w:space="0" w:color="auto"/>
              <w:bottom w:val="single" w:sz="8" w:space="0" w:color="000000"/>
              <w:right w:val="single" w:sz="4" w:space="0" w:color="auto"/>
            </w:tcBorders>
            <w:vAlign w:val="center"/>
          </w:tcPr>
          <w:p w:rsidR="00B443B2" w:rsidRPr="006D71E1" w:rsidRDefault="00B443B2" w:rsidP="00B0428D">
            <w:pPr>
              <w:pStyle w:val="G"/>
              <w:jc w:val="center"/>
              <w:rPr>
                <w:sz w:val="20"/>
                <w:szCs w:val="20"/>
              </w:rPr>
            </w:pPr>
            <w:r w:rsidRPr="006D71E1">
              <w:rPr>
                <w:sz w:val="20"/>
                <w:szCs w:val="20"/>
              </w:rPr>
              <w:t>Трудоспособного возраста</w:t>
            </w:r>
          </w:p>
        </w:tc>
        <w:tc>
          <w:tcPr>
            <w:tcW w:w="3940" w:type="dxa"/>
            <w:tcBorders>
              <w:top w:val="single" w:sz="8" w:space="0" w:color="000000"/>
              <w:left w:val="single" w:sz="4" w:space="0" w:color="auto"/>
              <w:bottom w:val="single" w:sz="8" w:space="0" w:color="000000"/>
              <w:right w:val="single" w:sz="8" w:space="0" w:color="000000"/>
            </w:tcBorders>
            <w:vAlign w:val="center"/>
          </w:tcPr>
          <w:p w:rsidR="00B443B2" w:rsidRPr="006D71E1" w:rsidRDefault="00B443B2" w:rsidP="00B0428D">
            <w:pPr>
              <w:pStyle w:val="G"/>
              <w:ind w:firstLine="0"/>
              <w:jc w:val="center"/>
              <w:rPr>
                <w:sz w:val="20"/>
                <w:szCs w:val="20"/>
              </w:rPr>
            </w:pPr>
            <w:r w:rsidRPr="006D71E1">
              <w:rPr>
                <w:sz w:val="20"/>
                <w:szCs w:val="20"/>
              </w:rPr>
              <w:t>174</w:t>
            </w:r>
            <w:r w:rsidR="00B0428D" w:rsidRPr="006D71E1">
              <w:rPr>
                <w:sz w:val="20"/>
                <w:szCs w:val="20"/>
              </w:rPr>
              <w:t xml:space="preserve"> </w:t>
            </w:r>
            <w:r w:rsidRPr="006D71E1">
              <w:rPr>
                <w:sz w:val="20"/>
                <w:szCs w:val="20"/>
              </w:rPr>
              <w:t>020</w:t>
            </w:r>
          </w:p>
        </w:tc>
      </w:tr>
      <w:tr w:rsidR="00B443B2" w:rsidRPr="006D71E1" w:rsidTr="009C7D24">
        <w:trPr>
          <w:jc w:val="center"/>
        </w:trPr>
        <w:tc>
          <w:tcPr>
            <w:tcW w:w="882" w:type="dxa"/>
            <w:vMerge/>
            <w:tcBorders>
              <w:left w:val="single" w:sz="8" w:space="0" w:color="000000"/>
              <w:bottom w:val="single" w:sz="8" w:space="0" w:color="000000"/>
              <w:right w:val="single" w:sz="4" w:space="0" w:color="auto"/>
            </w:tcBorders>
          </w:tcPr>
          <w:p w:rsidR="00B443B2" w:rsidRPr="006D71E1" w:rsidRDefault="00B443B2" w:rsidP="00B443B2">
            <w:pPr>
              <w:pStyle w:val="G"/>
              <w:ind w:firstLine="0"/>
              <w:jc w:val="center"/>
              <w:rPr>
                <w:sz w:val="20"/>
                <w:szCs w:val="20"/>
              </w:rPr>
            </w:pPr>
          </w:p>
        </w:tc>
        <w:tc>
          <w:tcPr>
            <w:tcW w:w="4818" w:type="dxa"/>
            <w:tcBorders>
              <w:top w:val="single" w:sz="8" w:space="0" w:color="000000"/>
              <w:left w:val="single" w:sz="4" w:space="0" w:color="auto"/>
              <w:bottom w:val="single" w:sz="8" w:space="0" w:color="000000"/>
              <w:right w:val="single" w:sz="4" w:space="0" w:color="auto"/>
            </w:tcBorders>
            <w:vAlign w:val="center"/>
          </w:tcPr>
          <w:p w:rsidR="00B443B2" w:rsidRPr="006D71E1" w:rsidRDefault="00B443B2" w:rsidP="00B0428D">
            <w:pPr>
              <w:pStyle w:val="G"/>
              <w:jc w:val="center"/>
              <w:rPr>
                <w:sz w:val="20"/>
                <w:szCs w:val="20"/>
              </w:rPr>
            </w:pPr>
            <w:r w:rsidRPr="006D71E1">
              <w:rPr>
                <w:sz w:val="20"/>
                <w:szCs w:val="20"/>
              </w:rPr>
              <w:t>Старше трудоспособного возраста</w:t>
            </w:r>
          </w:p>
        </w:tc>
        <w:tc>
          <w:tcPr>
            <w:tcW w:w="3940" w:type="dxa"/>
            <w:tcBorders>
              <w:top w:val="single" w:sz="8" w:space="0" w:color="000000"/>
              <w:left w:val="single" w:sz="4" w:space="0" w:color="auto"/>
              <w:bottom w:val="single" w:sz="8" w:space="0" w:color="000000"/>
              <w:right w:val="single" w:sz="8" w:space="0" w:color="000000"/>
            </w:tcBorders>
            <w:vAlign w:val="center"/>
          </w:tcPr>
          <w:p w:rsidR="00B443B2" w:rsidRPr="006D71E1" w:rsidRDefault="00B443B2" w:rsidP="00B0428D">
            <w:pPr>
              <w:pStyle w:val="G"/>
              <w:ind w:firstLine="0"/>
              <w:jc w:val="center"/>
              <w:rPr>
                <w:sz w:val="20"/>
                <w:szCs w:val="20"/>
              </w:rPr>
            </w:pPr>
            <w:r w:rsidRPr="006D71E1">
              <w:rPr>
                <w:sz w:val="20"/>
                <w:szCs w:val="20"/>
              </w:rPr>
              <w:t>70</w:t>
            </w:r>
            <w:r w:rsidR="00B0428D" w:rsidRPr="006D71E1">
              <w:rPr>
                <w:sz w:val="20"/>
                <w:szCs w:val="20"/>
              </w:rPr>
              <w:t xml:space="preserve"> </w:t>
            </w:r>
            <w:r w:rsidRPr="006D71E1">
              <w:rPr>
                <w:sz w:val="20"/>
                <w:szCs w:val="20"/>
              </w:rPr>
              <w:t>792</w:t>
            </w:r>
          </w:p>
        </w:tc>
      </w:tr>
    </w:tbl>
    <w:p w:rsidR="0043140B" w:rsidRPr="006D71E1" w:rsidRDefault="0043140B" w:rsidP="009C7D24">
      <w:pPr>
        <w:pStyle w:val="G"/>
      </w:pPr>
      <w:r w:rsidRPr="006D71E1">
        <w:t>Динамика показателей естественного движения населения города Мурманска в 2017 году к 2016 году характеризуется уменьшением как числа родившихся, так и числа умерших. Коэффициент рождаемости в 2017 году составил 10,4 человек на 1000 населения, смертности – 11,7, что дает отрицательное значение показателю естественного прироста населения.</w:t>
      </w:r>
    </w:p>
    <w:p w:rsidR="002B0440" w:rsidRPr="006D71E1" w:rsidRDefault="002B0440" w:rsidP="009C7D24">
      <w:pPr>
        <w:pStyle w:val="G"/>
      </w:pPr>
      <w:r w:rsidRPr="006D71E1">
        <w:t>Тенденция сокращения численности населения города Мурманска сохраняется</w:t>
      </w:r>
      <w:r w:rsidR="009C7D24" w:rsidRPr="006D71E1">
        <w:t xml:space="preserve"> </w:t>
      </w:r>
      <w:r w:rsidRPr="006D71E1">
        <w:t>с 90-х годов и продолжится в долгосрочном периоде с учетом реализуемой политики государства по переселению из районов Крайнего Севера и приравненных к ним местностей, Согласно долгосрочному прогнозу социально-экономического развития муниципального образования город Мурманск до 2025 года, утвержденному постановлением администрации города Мурманска от 17</w:t>
      </w:r>
      <w:r w:rsidR="00B443B2" w:rsidRPr="006D71E1">
        <w:t>.</w:t>
      </w:r>
      <w:r w:rsidRPr="006D71E1">
        <w:t>11.2016 № 3491, к 2025 году ожидаемая численность населения города в базовом варианте составит 273,92 тыс. человек.</w:t>
      </w:r>
    </w:p>
    <w:p w:rsidR="002B0440" w:rsidRPr="006D71E1" w:rsidRDefault="002B0440" w:rsidP="009C7D24">
      <w:pPr>
        <w:pStyle w:val="G"/>
      </w:pPr>
      <w:r w:rsidRPr="006D71E1">
        <w:t>Коэффициент миграционного прироста населения составил в 2017 году 11 человек на 1000 населения. В 2017 году количество убывших составило 14</w:t>
      </w:r>
      <w:r w:rsidR="00313A49" w:rsidRPr="006D71E1">
        <w:t xml:space="preserve"> </w:t>
      </w:r>
      <w:r w:rsidRPr="006D71E1">
        <w:t>948 человек. Явление миграционного оттока обусловлено, прежде всего, социальными последствиями кризисных явлений в экономике региона, в частности, на рынке труда в условиях высокой стоимости жизни в городе. Прогнозное значение среднегодовой численности населения в 2020 году составит 287,1 тыс. человек, в 2025 году – 272,7 тыс. чел.</w:t>
      </w:r>
    </w:p>
    <w:p w:rsidR="00C6557A" w:rsidRPr="006D71E1" w:rsidRDefault="00C6557A" w:rsidP="00C6557A">
      <w:pPr>
        <w:tabs>
          <w:tab w:val="left" w:pos="176"/>
        </w:tabs>
        <w:rPr>
          <w:rFonts w:eastAsia="Calibri" w:cs="Times New Roman"/>
          <w:szCs w:val="24"/>
        </w:rPr>
      </w:pPr>
    </w:p>
    <w:p w:rsidR="007F0061" w:rsidRPr="006D71E1" w:rsidRDefault="004B3A77" w:rsidP="00313A49">
      <w:pPr>
        <w:pStyle w:val="a3"/>
        <w:jc w:val="center"/>
        <w:rPr>
          <w:rFonts w:eastAsia="Calibri"/>
          <w:spacing w:val="0"/>
        </w:rPr>
      </w:pPr>
      <w:bookmarkStart w:id="8" w:name="_Toc533495172"/>
      <w:bookmarkStart w:id="9" w:name="_Toc533697379"/>
      <w:r w:rsidRPr="006D71E1">
        <w:rPr>
          <w:rFonts w:eastAsia="Calibri"/>
          <w:spacing w:val="0"/>
        </w:rPr>
        <w:t xml:space="preserve">2.3. </w:t>
      </w:r>
      <w:r w:rsidR="007F0061" w:rsidRPr="006D71E1">
        <w:rPr>
          <w:rFonts w:eastAsia="Calibri"/>
          <w:spacing w:val="0"/>
        </w:rPr>
        <w:t xml:space="preserve">Характеристика функционирования и показателей работы </w:t>
      </w:r>
      <w:r w:rsidR="00FE60A0" w:rsidRPr="006D71E1">
        <w:rPr>
          <w:rFonts w:eastAsia="Calibri"/>
          <w:spacing w:val="0"/>
        </w:rPr>
        <w:t xml:space="preserve">                                                </w:t>
      </w:r>
      <w:r w:rsidR="007F0061" w:rsidRPr="006D71E1">
        <w:rPr>
          <w:rFonts w:eastAsia="Calibri"/>
          <w:spacing w:val="0"/>
        </w:rPr>
        <w:t>транспортной инфраструктуры по видам транспорта</w:t>
      </w:r>
      <w:bookmarkEnd w:id="8"/>
      <w:bookmarkEnd w:id="9"/>
    </w:p>
    <w:p w:rsidR="00AD53FB" w:rsidRPr="006D71E1" w:rsidRDefault="00AD53FB" w:rsidP="00AD53FB"/>
    <w:p w:rsidR="007F0061" w:rsidRPr="006D71E1" w:rsidRDefault="00C95FE6" w:rsidP="00FE60A0">
      <w:pPr>
        <w:ind w:firstLine="709"/>
        <w:rPr>
          <w:u w:val="single"/>
        </w:rPr>
      </w:pPr>
      <w:r w:rsidRPr="006D71E1">
        <w:rPr>
          <w:u w:val="single"/>
        </w:rPr>
        <w:t>Железнодорожный транспорт</w:t>
      </w:r>
    </w:p>
    <w:p w:rsidR="00122868" w:rsidRPr="006D71E1" w:rsidRDefault="00122868" w:rsidP="00FE60A0">
      <w:pPr>
        <w:pStyle w:val="G"/>
      </w:pPr>
      <w:r w:rsidRPr="006D71E1">
        <w:t xml:space="preserve">Мурманский железнодорожный узел является крупным железнодорожным узлом на севере России, расположенным на Кольском полуострове на линии Волховстрой – Мурманск – </w:t>
      </w:r>
      <w:proofErr w:type="spellStart"/>
      <w:r w:rsidRPr="006D71E1">
        <w:t>Ваенга</w:t>
      </w:r>
      <w:proofErr w:type="spellEnd"/>
      <w:r w:rsidRPr="006D71E1">
        <w:t xml:space="preserve"> Октябрьской железной дороги. Железнодорожная линия пересекает территорию города в меридиональном направлении по берегу Кольского залива с запада от жилой застройки. Линия электрифицирована до Мурманска и имеет двухпутный участок пост 1444 км - Мурманск, участок Мурманск – </w:t>
      </w:r>
      <w:proofErr w:type="spellStart"/>
      <w:r w:rsidRPr="006D71E1">
        <w:t>Ваенга</w:t>
      </w:r>
      <w:proofErr w:type="spellEnd"/>
      <w:r w:rsidRPr="006D71E1">
        <w:t xml:space="preserve"> работает на тепловозной тяге. С юга к линии Волховстрой – Мурманск – </w:t>
      </w:r>
      <w:proofErr w:type="spellStart"/>
      <w:r w:rsidRPr="006D71E1">
        <w:t>Ваенга</w:t>
      </w:r>
      <w:proofErr w:type="spellEnd"/>
      <w:r w:rsidRPr="006D71E1">
        <w:t xml:space="preserve"> примыкает однопутная линия Кола – </w:t>
      </w:r>
      <w:proofErr w:type="spellStart"/>
      <w:r w:rsidRPr="006D71E1">
        <w:t>Лоустари</w:t>
      </w:r>
      <w:proofErr w:type="spellEnd"/>
      <w:r w:rsidRPr="006D71E1">
        <w:t xml:space="preserve"> – Никель. Размеры движения на участке Кола – Мурманск в настоящее время составляют 36 пар поездов в сутки, на участке Мурманск – Комсомольск-Мурманский – 2 пары поездов в сутки.</w:t>
      </w:r>
    </w:p>
    <w:p w:rsidR="00122868" w:rsidRPr="006D71E1" w:rsidRDefault="00122868" w:rsidP="00FE60A0">
      <w:pPr>
        <w:pStyle w:val="G"/>
      </w:pPr>
      <w:r w:rsidRPr="006D71E1">
        <w:t>На территории города расположены две железнодорожные станции Мурманск и Комсомольск-Мурманский.</w:t>
      </w:r>
    </w:p>
    <w:p w:rsidR="00122868" w:rsidRPr="006D71E1" w:rsidRDefault="00122868" w:rsidP="00FE60A0">
      <w:pPr>
        <w:pStyle w:val="G"/>
      </w:pPr>
      <w:r w:rsidRPr="006D71E1">
        <w:t>Станция Мурманск по характеру работы является грузовой, по объёму – внеклассной. Путевое развитие станции Мурманск состоит из 5 парков (парк приёма и отправления, парк формирования и отправления грузовых поездов, сортировочный парк, пассажирский парк, ранжирный парк). На станции имеется локомотивное депо ТЧ-28, ПТО и цех по ремонту вагонов, грузовой двор с контейнерной площадкой, пакгаузами и высокой пог</w:t>
      </w:r>
      <w:r w:rsidR="00D90997" w:rsidRPr="006D71E1">
        <w:t>рузочно-выгрузочной платформой.</w:t>
      </w:r>
    </w:p>
    <w:p w:rsidR="00122868" w:rsidRPr="006D71E1" w:rsidRDefault="00122868" w:rsidP="00FE60A0">
      <w:pPr>
        <w:pStyle w:val="G"/>
      </w:pPr>
      <w:r w:rsidRPr="006D71E1">
        <w:t xml:space="preserve">Основным клиентом станции Мурманск является ПАО «Мурманский </w:t>
      </w:r>
      <w:r w:rsidR="00FB10FF" w:rsidRPr="006D71E1">
        <w:t>м</w:t>
      </w:r>
      <w:r w:rsidRPr="006D71E1">
        <w:t xml:space="preserve">орской </w:t>
      </w:r>
      <w:r w:rsidR="00FB10FF" w:rsidRPr="006D71E1">
        <w:t>т</w:t>
      </w:r>
      <w:r w:rsidRPr="006D71E1">
        <w:t xml:space="preserve">орговый </w:t>
      </w:r>
      <w:r w:rsidR="00FB10FF" w:rsidRPr="006D71E1">
        <w:t>п</w:t>
      </w:r>
      <w:r w:rsidRPr="006D71E1">
        <w:t xml:space="preserve">орт», грузооборот которого составляет 85% от грузооборота станции. </w:t>
      </w:r>
    </w:p>
    <w:p w:rsidR="00122868" w:rsidRPr="006D71E1" w:rsidRDefault="00122868" w:rsidP="00FE60A0">
      <w:pPr>
        <w:pStyle w:val="G"/>
      </w:pPr>
      <w:r w:rsidRPr="006D71E1">
        <w:t>Размещение дополнительных путей и сооружений на станции Мурманск невозможно из-за стеснённых условий. Станция Комсомольск-Мурманский промежуточная, 3 класса расположена в северной части города. К станции примыкают подъездные пути трёх войсковых частей, ОАО «Гефест», нефтеналивного терминала «</w:t>
      </w:r>
      <w:proofErr w:type="spellStart"/>
      <w:r w:rsidRPr="006D71E1">
        <w:t>Мохнаткина</w:t>
      </w:r>
      <w:proofErr w:type="spellEnd"/>
      <w:r w:rsidRPr="006D71E1">
        <w:t xml:space="preserve"> Пахта» и </w:t>
      </w:r>
      <w:r w:rsidR="00D90997" w:rsidRPr="006D71E1">
        <w:t>парка Комсомольск-Промышленный.</w:t>
      </w:r>
    </w:p>
    <w:p w:rsidR="00122868" w:rsidRPr="006D71E1" w:rsidRDefault="00122868" w:rsidP="00FE60A0">
      <w:pPr>
        <w:pStyle w:val="G"/>
      </w:pPr>
      <w:r w:rsidRPr="006D71E1">
        <w:t xml:space="preserve">За пределами </w:t>
      </w:r>
      <w:r w:rsidR="00AD03DF" w:rsidRPr="006D71E1">
        <w:t>города Мурманска</w:t>
      </w:r>
      <w:r w:rsidRPr="006D71E1">
        <w:t>, но в непосредственной близости от его южной границы расположена железнодорожная станция Кола. Станция Кола участковая, 2 класса. К ней примыкают подъездные пути Мурманского морского рыбного порта, Южной котельной Мурманской ТЭЦ, СМП-708, Комбината строительных конструкций, ООО «</w:t>
      </w:r>
      <w:proofErr w:type="gramStart"/>
      <w:r w:rsidRPr="006D71E1">
        <w:t>Кол-Ос</w:t>
      </w:r>
      <w:proofErr w:type="gramEnd"/>
      <w:r w:rsidRPr="006D71E1">
        <w:t>», военного склада и тарного комбината.</w:t>
      </w:r>
    </w:p>
    <w:p w:rsidR="00122868" w:rsidRPr="006D71E1" w:rsidRDefault="00122868" w:rsidP="00FE60A0">
      <w:pPr>
        <w:pStyle w:val="G"/>
      </w:pPr>
      <w:r w:rsidRPr="006D71E1">
        <w:t xml:space="preserve">На территории МО г. Мурманск имеются следующие пассажирские </w:t>
      </w:r>
      <w:proofErr w:type="spellStart"/>
      <w:r w:rsidRPr="006D71E1">
        <w:t>ж.д</w:t>
      </w:r>
      <w:proofErr w:type="spellEnd"/>
      <w:r w:rsidRPr="006D71E1">
        <w:t xml:space="preserve">. станции и остановочные пункты пригородных поездов: станция Мурманск, </w:t>
      </w:r>
      <w:proofErr w:type="spellStart"/>
      <w:r w:rsidRPr="006D71E1">
        <w:t>о.п</w:t>
      </w:r>
      <w:proofErr w:type="spellEnd"/>
      <w:r w:rsidRPr="006D71E1">
        <w:t xml:space="preserve">. 1439 км, о.п.1441 км, 1443 км, </w:t>
      </w:r>
      <w:proofErr w:type="spellStart"/>
      <w:r w:rsidRPr="006D71E1">
        <w:t>о.п</w:t>
      </w:r>
      <w:proofErr w:type="spellEnd"/>
      <w:r w:rsidRPr="006D71E1">
        <w:t xml:space="preserve">. 1446 км, </w:t>
      </w:r>
      <w:proofErr w:type="spellStart"/>
      <w:r w:rsidRPr="006D71E1">
        <w:t>о.п</w:t>
      </w:r>
      <w:proofErr w:type="spellEnd"/>
      <w:r w:rsidRPr="006D71E1">
        <w:t>. 1448 км. По состоянию на ноябрь 2018 года пригородное сообщение осуществляется по одному направлению Мурманск – Апатиты-1, 1 парой поездов 2 раза в неделю по пятницам и воскресеньям. В регулярном графике находятся 4 пассажирских поезда дальнего следования во внутригосударственном сообщении: Мурманск-Москва (№</w:t>
      </w:r>
      <w:r w:rsidR="00313A49" w:rsidRPr="006D71E1">
        <w:t xml:space="preserve"> </w:t>
      </w:r>
      <w:r w:rsidRPr="006D71E1">
        <w:t>15/16 «Арктика» и №</w:t>
      </w:r>
      <w:r w:rsidR="00313A49" w:rsidRPr="006D71E1">
        <w:t xml:space="preserve"> </w:t>
      </w:r>
      <w:r w:rsidRPr="006D71E1">
        <w:t>91/92), Мурманск-Санкт-Петербург (№</w:t>
      </w:r>
      <w:r w:rsidR="00313A49" w:rsidRPr="006D71E1">
        <w:t xml:space="preserve"> </w:t>
      </w:r>
      <w:r w:rsidRPr="006D71E1">
        <w:t>21/22), Мурманск-Вологда (№</w:t>
      </w:r>
      <w:r w:rsidR="00313A49" w:rsidRPr="006D71E1">
        <w:t xml:space="preserve"> </w:t>
      </w:r>
      <w:r w:rsidRPr="006D71E1">
        <w:t>373/374), одним поездом в международном сообщении: Мурманск-Минск (№</w:t>
      </w:r>
      <w:r w:rsidR="00313A49" w:rsidRPr="006D71E1">
        <w:t xml:space="preserve"> </w:t>
      </w:r>
      <w:r w:rsidRPr="006D71E1">
        <w:t>65/66). Сезонно назначаются поезда</w:t>
      </w:r>
      <w:r w:rsidR="00A51814" w:rsidRPr="006D71E1">
        <w:t xml:space="preserve"> в Адлер, Новороссийск и Анапу.</w:t>
      </w:r>
    </w:p>
    <w:p w:rsidR="00122868" w:rsidRPr="006D71E1" w:rsidRDefault="00122868" w:rsidP="00FE60A0">
      <w:pPr>
        <w:ind w:firstLine="709"/>
        <w:rPr>
          <w:u w:val="single"/>
        </w:rPr>
      </w:pPr>
      <w:r w:rsidRPr="006D71E1">
        <w:rPr>
          <w:u w:val="single"/>
        </w:rPr>
        <w:t>Морской транспорт</w:t>
      </w:r>
    </w:p>
    <w:p w:rsidR="00122868" w:rsidRPr="006D71E1" w:rsidRDefault="00122868" w:rsidP="00FE60A0">
      <w:pPr>
        <w:pStyle w:val="G"/>
      </w:pPr>
      <w:r w:rsidRPr="006D71E1">
        <w:t>Порт Мурманск является вторым по величине портом Северо-Западной части России и имеет три важных преимущества:</w:t>
      </w:r>
    </w:p>
    <w:p w:rsidR="00122868" w:rsidRPr="006D71E1" w:rsidRDefault="00122868" w:rsidP="00FE60A0">
      <w:pPr>
        <w:numPr>
          <w:ilvl w:val="0"/>
          <w:numId w:val="6"/>
        </w:numPr>
        <w:ind w:left="0" w:firstLine="709"/>
        <w:rPr>
          <w:rFonts w:eastAsia="Calibri" w:cs="Times New Roman"/>
          <w:lang w:eastAsia="en-US"/>
        </w:rPr>
      </w:pPr>
      <w:r w:rsidRPr="006D71E1">
        <w:rPr>
          <w:rFonts w:eastAsia="Calibri" w:cs="Times New Roman"/>
          <w:lang w:eastAsia="en-US"/>
        </w:rPr>
        <w:t>порт является незамерзающим;</w:t>
      </w:r>
    </w:p>
    <w:p w:rsidR="00122868" w:rsidRPr="006D71E1" w:rsidRDefault="00122868" w:rsidP="00FE60A0">
      <w:pPr>
        <w:numPr>
          <w:ilvl w:val="0"/>
          <w:numId w:val="6"/>
        </w:numPr>
        <w:ind w:left="0" w:firstLine="709"/>
        <w:rPr>
          <w:rFonts w:eastAsia="Calibri" w:cs="Times New Roman"/>
          <w:lang w:eastAsia="en-US"/>
        </w:rPr>
      </w:pPr>
      <w:r w:rsidRPr="006D71E1">
        <w:rPr>
          <w:rFonts w:eastAsia="Calibri" w:cs="Times New Roman"/>
          <w:lang w:eastAsia="en-US"/>
        </w:rPr>
        <w:t>имеет достаточные глубины для проводки судов до 300 тыс. тонн;</w:t>
      </w:r>
    </w:p>
    <w:p w:rsidR="00122868" w:rsidRPr="006D71E1" w:rsidRDefault="00122868" w:rsidP="00FE60A0">
      <w:pPr>
        <w:numPr>
          <w:ilvl w:val="0"/>
          <w:numId w:val="6"/>
        </w:numPr>
        <w:ind w:left="0" w:firstLine="709"/>
        <w:rPr>
          <w:rFonts w:eastAsia="Calibri" w:cs="Times New Roman"/>
          <w:lang w:eastAsia="en-US"/>
        </w:rPr>
      </w:pPr>
      <w:r w:rsidRPr="006D71E1">
        <w:rPr>
          <w:rFonts w:eastAsia="Calibri" w:cs="Times New Roman"/>
          <w:lang w:eastAsia="en-US"/>
        </w:rPr>
        <w:t>пор</w:t>
      </w:r>
      <w:r w:rsidR="00A51814" w:rsidRPr="006D71E1">
        <w:rPr>
          <w:rFonts w:eastAsia="Calibri" w:cs="Times New Roman"/>
          <w:lang w:eastAsia="en-US"/>
        </w:rPr>
        <w:t>т имеет выход в открытый океан.</w:t>
      </w:r>
    </w:p>
    <w:p w:rsidR="00122868" w:rsidRPr="006D71E1" w:rsidRDefault="00122868" w:rsidP="00FE60A0">
      <w:pPr>
        <w:pStyle w:val="G"/>
      </w:pPr>
      <w:r w:rsidRPr="006D71E1">
        <w:t xml:space="preserve">Мурманский порт расположен на восточном берегу южного колена Кольского залива между </w:t>
      </w:r>
      <w:r w:rsidR="00FB10FF" w:rsidRPr="006D71E1">
        <w:t>мыс</w:t>
      </w:r>
      <w:r w:rsidRPr="006D71E1">
        <w:t xml:space="preserve">ами Зеленый и Халдеев. Занимаемая портом береговая полоса отделена от городской застройки </w:t>
      </w:r>
      <w:proofErr w:type="spellStart"/>
      <w:r w:rsidRPr="006D71E1">
        <w:t>ж.д</w:t>
      </w:r>
      <w:proofErr w:type="spellEnd"/>
      <w:r w:rsidRPr="006D71E1">
        <w:t>. парками и контейнерной площадкой станции Мурманск Октябрьской железной дороги.</w:t>
      </w:r>
    </w:p>
    <w:p w:rsidR="00122868" w:rsidRPr="006D71E1" w:rsidRDefault="00122868" w:rsidP="00FE60A0">
      <w:pPr>
        <w:pStyle w:val="G"/>
      </w:pPr>
      <w:r w:rsidRPr="006D71E1">
        <w:t>Территориально Мурманский морской торговый порт разделяется на три грузовых района.</w:t>
      </w:r>
    </w:p>
    <w:p w:rsidR="00122868" w:rsidRPr="006D71E1" w:rsidRDefault="00122868" w:rsidP="00FE60A0">
      <w:pPr>
        <w:pStyle w:val="G"/>
      </w:pPr>
      <w:r w:rsidRPr="006D71E1">
        <w:t>Первый грузовой район включает в себя причалы №№</w:t>
      </w:r>
      <w:r w:rsidR="00313A49" w:rsidRPr="006D71E1">
        <w:t xml:space="preserve"> </w:t>
      </w:r>
      <w:r w:rsidRPr="006D71E1">
        <w:t>1-11. Грузовой причал №</w:t>
      </w:r>
      <w:r w:rsidR="00313A49" w:rsidRPr="006D71E1">
        <w:t xml:space="preserve"> </w:t>
      </w:r>
      <w:r w:rsidRPr="006D71E1">
        <w:t>1 выведен на реконструкцию и законсервирован из-за отсутствия финансирования. Причал №</w:t>
      </w:r>
      <w:r w:rsidR="00313A49" w:rsidRPr="006D71E1">
        <w:t xml:space="preserve"> </w:t>
      </w:r>
      <w:r w:rsidRPr="006D71E1">
        <w:t>3 - вспомогательный.</w:t>
      </w:r>
    </w:p>
    <w:p w:rsidR="00122868" w:rsidRPr="006D71E1" w:rsidRDefault="00122868" w:rsidP="00FE60A0">
      <w:pPr>
        <w:pStyle w:val="G"/>
      </w:pPr>
      <w:r w:rsidRPr="006D71E1">
        <w:t>Грузовые работы на районе осуществляет стивидорная компания ПАО «Мурманский морской торговый порт».</w:t>
      </w:r>
    </w:p>
    <w:p w:rsidR="00122868" w:rsidRPr="006D71E1" w:rsidRDefault="00122868" w:rsidP="00FE60A0">
      <w:pPr>
        <w:pStyle w:val="G"/>
      </w:pPr>
      <w:r w:rsidRPr="006D71E1">
        <w:t>Район специализируется на переработке навалочных и генеральных грузов по универсальной технологической схеме. Основные виды грузов, перегружаемых на первом районе - уголь навалом, глинозем навалом, железорудные окатыши, генеральные грузы (цветной металл, прочие генеральные грузы). На территории первого грузового района расположено четыре крытых грузовых склада №№ 2, 4, 8, 9, склад таможенных грузов - склад №</w:t>
      </w:r>
      <w:r w:rsidR="00313A49" w:rsidRPr="006D71E1">
        <w:t xml:space="preserve"> </w:t>
      </w:r>
      <w:r w:rsidRPr="006D71E1">
        <w:t>5 и склад №</w:t>
      </w:r>
      <w:r w:rsidR="00313A49" w:rsidRPr="006D71E1">
        <w:t xml:space="preserve"> </w:t>
      </w:r>
      <w:r w:rsidRPr="006D71E1">
        <w:t>7 - вспомогательный. В настоящее время из грузовых складов в эксплуатации находятся три склада (№</w:t>
      </w:r>
      <w:r w:rsidR="00313A49" w:rsidRPr="006D71E1">
        <w:t xml:space="preserve"> </w:t>
      </w:r>
      <w:r w:rsidRPr="006D71E1">
        <w:t>2, 4, 9), склад №</w:t>
      </w:r>
      <w:r w:rsidR="00313A49" w:rsidRPr="006D71E1">
        <w:t xml:space="preserve"> </w:t>
      </w:r>
      <w:r w:rsidRPr="006D71E1">
        <w:t>8 разбирается. Причалы №№ 5,6,8 используются для обработки малотоннажных судов ввиду небольшой разрешенной проходной осадки судов к этим причалам. Причал №</w:t>
      </w:r>
      <w:r w:rsidR="00313A49" w:rsidRPr="006D71E1">
        <w:t xml:space="preserve"> </w:t>
      </w:r>
      <w:r w:rsidRPr="006D71E1">
        <w:t xml:space="preserve">11, имеющий длину 32 м, образует совместно с причалами </w:t>
      </w:r>
      <w:r w:rsidR="00FE60A0" w:rsidRPr="006D71E1">
        <w:t xml:space="preserve">                           </w:t>
      </w:r>
      <w:r w:rsidRPr="006D71E1">
        <w:t>№№ 9-10 общий причальный фронт.</w:t>
      </w:r>
    </w:p>
    <w:p w:rsidR="00122868" w:rsidRPr="006D71E1" w:rsidRDefault="00122868" w:rsidP="00FE60A0">
      <w:pPr>
        <w:pStyle w:val="G"/>
      </w:pPr>
      <w:r w:rsidRPr="006D71E1">
        <w:t>Причалы №№ 12-16 образуют второй грузовой район.</w:t>
      </w:r>
    </w:p>
    <w:p w:rsidR="00122868" w:rsidRPr="006D71E1" w:rsidRDefault="00122868" w:rsidP="00FE60A0">
      <w:pPr>
        <w:pStyle w:val="G"/>
      </w:pPr>
      <w:r w:rsidRPr="006D71E1">
        <w:t>Грузовые причалы №№ 13-15 эксплуатирует стивидорная компания ПАО «Мурманский морской торговый порт», вспомогательные причалы №№</w:t>
      </w:r>
      <w:r w:rsidR="00313A49" w:rsidRPr="006D71E1">
        <w:t xml:space="preserve"> </w:t>
      </w:r>
      <w:r w:rsidRPr="006D71E1">
        <w:t>12,</w:t>
      </w:r>
      <w:r w:rsidR="00FE60A0" w:rsidRPr="006D71E1">
        <w:t xml:space="preserve"> </w:t>
      </w:r>
      <w:r w:rsidRPr="006D71E1">
        <w:t>16 находятся в аренде у ЗАО «МАСКО», обслуживающего порт.</w:t>
      </w:r>
    </w:p>
    <w:p w:rsidR="00122868" w:rsidRPr="006D71E1" w:rsidRDefault="00122868" w:rsidP="00FE60A0">
      <w:pPr>
        <w:pStyle w:val="G"/>
      </w:pPr>
      <w:r w:rsidRPr="006D71E1">
        <w:t>Район специализируется на переработке навалочных и генеральных грузов по универсальной технологической схеме. Основные виды грузов, перегружаемых на втором районе - уголь навалом, генеральные грузы (</w:t>
      </w:r>
      <w:proofErr w:type="spellStart"/>
      <w:r w:rsidRPr="006D71E1">
        <w:t>файнштейн</w:t>
      </w:r>
      <w:proofErr w:type="spellEnd"/>
      <w:r w:rsidRPr="006D71E1">
        <w:t>, контейнеры, прочие тарно-штучные грузы). На районе имеется два крытых склада - склад №</w:t>
      </w:r>
      <w:r w:rsidR="00313A49" w:rsidRPr="006D71E1">
        <w:t xml:space="preserve"> </w:t>
      </w:r>
      <w:r w:rsidRPr="006D71E1">
        <w:t xml:space="preserve">10 площадью 3,1 тыс. м2 и </w:t>
      </w:r>
      <w:proofErr w:type="spellStart"/>
      <w:r w:rsidRPr="006D71E1">
        <w:t>КиНГ</w:t>
      </w:r>
      <w:proofErr w:type="spellEnd"/>
      <w:r w:rsidRPr="006D71E1">
        <w:t xml:space="preserve"> (склад комплектации и накопле</w:t>
      </w:r>
      <w:r w:rsidR="00A51814" w:rsidRPr="006D71E1">
        <w:t>ния грузов) площадью 7,5 тыс. м²</w:t>
      </w:r>
      <w:r w:rsidRPr="006D71E1">
        <w:t>.</w:t>
      </w:r>
    </w:p>
    <w:p w:rsidR="00122868" w:rsidRPr="006D71E1" w:rsidRDefault="00122868" w:rsidP="00313A49">
      <w:pPr>
        <w:pStyle w:val="G"/>
      </w:pPr>
      <w:r w:rsidRPr="006D71E1">
        <w:t>Третий грузовой район представляет собой специализированный комплекс по перегрузке апатитового концентрата на причале №</w:t>
      </w:r>
      <w:r w:rsidR="00313A49" w:rsidRPr="006D71E1">
        <w:t xml:space="preserve"> </w:t>
      </w:r>
      <w:r w:rsidRPr="006D71E1">
        <w:t>18. Грузовые работы на комплексе осуществляет стивидорная компания ПАО «Мурманский морской торговый порт».</w:t>
      </w:r>
    </w:p>
    <w:p w:rsidR="00122868" w:rsidRPr="006D71E1" w:rsidRDefault="00122868" w:rsidP="00313A49">
      <w:pPr>
        <w:pStyle w:val="G"/>
      </w:pPr>
      <w:r w:rsidRPr="006D71E1">
        <w:t>Кроме того, на территории порта имеются комплексы и причалы, которые не входят в состав этих трех грузовых районов.</w:t>
      </w:r>
    </w:p>
    <w:p w:rsidR="00122868" w:rsidRPr="006D71E1" w:rsidRDefault="00122868" w:rsidP="00313A49">
      <w:pPr>
        <w:pStyle w:val="G"/>
      </w:pPr>
      <w:r w:rsidRPr="006D71E1">
        <w:t>Причал №</w:t>
      </w:r>
      <w:r w:rsidR="00313A49" w:rsidRPr="006D71E1">
        <w:t xml:space="preserve"> </w:t>
      </w:r>
      <w:r w:rsidRPr="006D71E1">
        <w:t>19, специализирующийся на перегрузке минеральных удобрений, выделен в отдельный район. Стивидорные работы производит дочернее предприятие ЗАО «</w:t>
      </w:r>
      <w:proofErr w:type="spellStart"/>
      <w:r w:rsidRPr="006D71E1">
        <w:t>Агросфера</w:t>
      </w:r>
      <w:proofErr w:type="spellEnd"/>
      <w:r w:rsidRPr="006D71E1">
        <w:t>».</w:t>
      </w:r>
    </w:p>
    <w:p w:rsidR="00122868" w:rsidRPr="006D71E1" w:rsidRDefault="00122868" w:rsidP="00313A49">
      <w:pPr>
        <w:pStyle w:val="G"/>
      </w:pPr>
      <w:r w:rsidRPr="006D71E1">
        <w:t xml:space="preserve">Мурманский морской торговый порт обслуживает грузовая внеклассная станция Мурманск Октябрьской железной дороги, которая совмещает функции припортовой и портовой станции. Работа порта обеспечивается маневровыми тепловозами. В целом техническое оснащение и обустройство Мурманского </w:t>
      </w:r>
      <w:proofErr w:type="spellStart"/>
      <w:r w:rsidRPr="006D71E1">
        <w:t>ж.д</w:t>
      </w:r>
      <w:proofErr w:type="spellEnd"/>
      <w:r w:rsidRPr="006D71E1">
        <w:t>. узла обеспечивает освоение нынешнего грузопотока. Железнодорожные маневровые парки расположены вдоль всей территории порта. Дорога, соединяющая центр города с портом, разделяет маневровые парки, она хорошо ограждена и не создает серьезных помех для маневрирования.</w:t>
      </w:r>
    </w:p>
    <w:p w:rsidR="00122868" w:rsidRPr="006D71E1" w:rsidRDefault="00122868" w:rsidP="00313A49">
      <w:pPr>
        <w:pStyle w:val="G"/>
      </w:pPr>
      <w:r w:rsidRPr="006D71E1">
        <w:t xml:space="preserve">Поезда, подаваемые на первый грузовой район, сортируются двумя локомотивами Мурманского морского торгового порта. Поезда, подаваемые на второй и третий грузовые районы, сортируются локомотивами, </w:t>
      </w:r>
      <w:r w:rsidR="00A51814" w:rsidRPr="006D71E1">
        <w:t>принадлежащими железной дороге.</w:t>
      </w:r>
    </w:p>
    <w:p w:rsidR="00122868" w:rsidRPr="006D71E1" w:rsidRDefault="00122868" w:rsidP="00313A49">
      <w:pPr>
        <w:pStyle w:val="G"/>
      </w:pPr>
      <w:r w:rsidRPr="006D71E1">
        <w:t>В порту имеются проезды и подъезды для автотранспорта с усовершенствованными покрытиями с выездом на дороги города. В настоящее время к порту ведут три подъездные дороги.</w:t>
      </w:r>
    </w:p>
    <w:p w:rsidR="00122868" w:rsidRPr="006D71E1" w:rsidRDefault="00122868" w:rsidP="00313A49">
      <w:pPr>
        <w:pStyle w:val="G"/>
      </w:pPr>
      <w:r w:rsidRPr="006D71E1">
        <w:t xml:space="preserve">Автодороги по ул. Прибрежной и ул. Подгорной проходят вдоль залива в южном направлении и далее до пересечения с просп. Кольским Это широкая </w:t>
      </w:r>
      <w:proofErr w:type="spellStart"/>
      <w:r w:rsidRPr="006D71E1">
        <w:t>двухполосная</w:t>
      </w:r>
      <w:proofErr w:type="spellEnd"/>
      <w:r w:rsidRPr="006D71E1">
        <w:t xml:space="preserve"> дорога, расположенная приблизительно в километре от входа в порт, находится в удовлетворительном состоянии.</w:t>
      </w:r>
    </w:p>
    <w:p w:rsidR="00122868" w:rsidRPr="006D71E1" w:rsidRDefault="00122868" w:rsidP="00313A49">
      <w:pPr>
        <w:pStyle w:val="G"/>
      </w:pPr>
      <w:r w:rsidRPr="006D71E1">
        <w:t xml:space="preserve">Автодорога по пр. Портовому, идущая от пересечения с ул. Профсоюзов и </w:t>
      </w:r>
      <w:r w:rsidR="00313A49" w:rsidRPr="006D71E1">
        <w:t xml:space="preserve">                               </w:t>
      </w:r>
      <w:r w:rsidRPr="006D71E1">
        <w:t>ул. Челюскинцев, разделяет маневровые парки и блокируется шлагбаумом. По этой причине и из-за того, что дорога идет через центр города, она не может рассматриваться в качестве будущей подъездной дороги в порт. В далекой перспективе необходимо рассмотреть вариант строительства эстакады, обусловленной профилем местности.</w:t>
      </w:r>
    </w:p>
    <w:p w:rsidR="00122868" w:rsidRPr="006D71E1" w:rsidRDefault="00FB10FF" w:rsidP="00313A49">
      <w:pPr>
        <w:pStyle w:val="G"/>
      </w:pPr>
      <w:r w:rsidRPr="006D71E1">
        <w:t xml:space="preserve">Северное направление подъезда к порту </w:t>
      </w:r>
      <w:r w:rsidR="00122868" w:rsidRPr="006D71E1">
        <w:t>связан</w:t>
      </w:r>
      <w:r w:rsidRPr="006D71E1">
        <w:t>о</w:t>
      </w:r>
      <w:r w:rsidR="00122868" w:rsidRPr="006D71E1">
        <w:t xml:space="preserve"> с центром города и напрямую ведет к очень узкой зоне, которая тянется вдоль причалов №</w:t>
      </w:r>
      <w:r w:rsidR="00313A49" w:rsidRPr="006D71E1">
        <w:t xml:space="preserve"> </w:t>
      </w:r>
      <w:r w:rsidR="00122868" w:rsidRPr="006D71E1">
        <w:t>17 и 18. Эта дорога также не может рассматриваться в качестве будущего грузового подъездного пути к порту.</w:t>
      </w:r>
    </w:p>
    <w:p w:rsidR="00122868" w:rsidRPr="006D71E1" w:rsidRDefault="00122868" w:rsidP="00313A49">
      <w:pPr>
        <w:pStyle w:val="G"/>
      </w:pPr>
      <w:r w:rsidRPr="006D71E1">
        <w:t>Так как территория порта является режимной, то въезд (выезд) в порт из города осуществляется через проходные.</w:t>
      </w:r>
    </w:p>
    <w:p w:rsidR="00122868" w:rsidRPr="006D71E1" w:rsidRDefault="00313A49" w:rsidP="00313A49">
      <w:pPr>
        <w:pStyle w:val="G"/>
      </w:pPr>
      <w:r w:rsidRPr="006D71E1">
        <w:t xml:space="preserve">На территории </w:t>
      </w:r>
      <w:r w:rsidR="00122868" w:rsidRPr="006D71E1">
        <w:t>г. Мурманск</w:t>
      </w:r>
      <w:r w:rsidRPr="006D71E1">
        <w:t>а</w:t>
      </w:r>
      <w:r w:rsidR="00122868" w:rsidRPr="006D71E1">
        <w:t xml:space="preserve"> отсутствует внутреннее транспортное сообщение водным транспортом. До 2013 года действовал внутренний маршрут Морской вокзал – Абрам-</w:t>
      </w:r>
      <w:r w:rsidR="00FB10FF" w:rsidRPr="006D71E1">
        <w:t>Мыс</w:t>
      </w:r>
      <w:r w:rsidR="00122868" w:rsidRPr="006D71E1">
        <w:t>, который был закрыт из-за убыточности и замещен автобусами, при том, что путь на катере оказывался в 3-4 раза быстрее, чем на автобусе. Морской вокзал Мурманска обслуживает единственный межмуниципальный социально значимый морской маршрут, связывающий Мурманск и ЗАТО Островной. Сообщение осуществляется теплоходом «Клавдия Еланс</w:t>
      </w:r>
      <w:r w:rsidR="00A51814" w:rsidRPr="006D71E1">
        <w:t>кая» четырьмя рейсами в месяц.</w:t>
      </w:r>
    </w:p>
    <w:p w:rsidR="001C2A66" w:rsidRPr="006D71E1" w:rsidRDefault="009F00E7" w:rsidP="00313A49">
      <w:pPr>
        <w:ind w:firstLine="709"/>
        <w:rPr>
          <w:u w:val="single"/>
        </w:rPr>
      </w:pPr>
      <w:r w:rsidRPr="006D71E1">
        <w:rPr>
          <w:u w:val="single"/>
        </w:rPr>
        <w:t>Воздушный транспорт</w:t>
      </w:r>
    </w:p>
    <w:p w:rsidR="009F00E7" w:rsidRPr="006D71E1" w:rsidRDefault="009F00E7" w:rsidP="00313A49">
      <w:pPr>
        <w:pStyle w:val="G"/>
      </w:pPr>
      <w:r w:rsidRPr="006D71E1">
        <w:t>На терр</w:t>
      </w:r>
      <w:r w:rsidR="00313A49" w:rsidRPr="006D71E1">
        <w:t xml:space="preserve">итории </w:t>
      </w:r>
      <w:r w:rsidRPr="006D71E1">
        <w:t>г. Мурманск</w:t>
      </w:r>
      <w:r w:rsidR="00313A49" w:rsidRPr="006D71E1">
        <w:t>а</w:t>
      </w:r>
      <w:r w:rsidRPr="006D71E1">
        <w:t xml:space="preserve"> отсутствуют пассажирские аэропорты. Строительство новых пассажирских аэропортов не планируется. В близи города действует международный аэропорт Мурманск, однако он расположен на территории соседнего МО Кол</w:t>
      </w:r>
      <w:r w:rsidR="00A51814" w:rsidRPr="006D71E1">
        <w:t>ьский район Мурманской области.</w:t>
      </w:r>
    </w:p>
    <w:p w:rsidR="009F00E7" w:rsidRPr="006D71E1" w:rsidRDefault="009F00E7" w:rsidP="00313A49">
      <w:pPr>
        <w:ind w:firstLine="709"/>
        <w:rPr>
          <w:u w:val="single"/>
        </w:rPr>
      </w:pPr>
      <w:r w:rsidRPr="006D71E1">
        <w:rPr>
          <w:u w:val="single"/>
        </w:rPr>
        <w:t>Автомобильный транспорт</w:t>
      </w:r>
    </w:p>
    <w:p w:rsidR="009F00E7" w:rsidRPr="006D71E1" w:rsidRDefault="009F00E7" w:rsidP="00313A49">
      <w:pPr>
        <w:pStyle w:val="G"/>
        <w:rPr>
          <w:rFonts w:eastAsia="Calibri"/>
        </w:rPr>
      </w:pPr>
      <w:r w:rsidRPr="006D71E1">
        <w:rPr>
          <w:rFonts w:eastAsia="Calibri"/>
        </w:rPr>
        <w:t>Характеристика и показатели работы автомобильного транспорта, улично-дорожной сети и пассажирского транспорта общего пользования п</w:t>
      </w:r>
      <w:r w:rsidR="00A51814" w:rsidRPr="006D71E1">
        <w:rPr>
          <w:rFonts w:eastAsia="Calibri"/>
        </w:rPr>
        <w:t>редставлена в п. 2.4, 2.5, 2.6.</w:t>
      </w:r>
    </w:p>
    <w:p w:rsidR="00F57FA0" w:rsidRPr="006D71E1" w:rsidRDefault="00F57FA0" w:rsidP="009F00E7">
      <w:pPr>
        <w:ind w:firstLine="708"/>
        <w:rPr>
          <w:rFonts w:eastAsia="Calibri" w:cs="Times New Roman"/>
          <w:szCs w:val="24"/>
        </w:rPr>
      </w:pPr>
    </w:p>
    <w:p w:rsidR="007F0061" w:rsidRPr="006D71E1" w:rsidRDefault="004B3A77" w:rsidP="00313A49">
      <w:pPr>
        <w:pStyle w:val="a3"/>
        <w:jc w:val="center"/>
        <w:rPr>
          <w:rFonts w:eastAsia="Calibri"/>
          <w:spacing w:val="0"/>
        </w:rPr>
      </w:pPr>
      <w:bookmarkStart w:id="10" w:name="_Toc533495173"/>
      <w:bookmarkStart w:id="11" w:name="_Toc533697380"/>
      <w:r w:rsidRPr="006D71E1">
        <w:rPr>
          <w:rFonts w:eastAsia="Calibri"/>
          <w:spacing w:val="0"/>
        </w:rPr>
        <w:t>2.</w:t>
      </w:r>
      <w:r w:rsidR="00033D0B" w:rsidRPr="006D71E1">
        <w:rPr>
          <w:rFonts w:eastAsia="Calibri"/>
          <w:spacing w:val="0"/>
        </w:rPr>
        <w:t>4</w:t>
      </w:r>
      <w:r w:rsidRPr="006D71E1">
        <w:rPr>
          <w:rFonts w:eastAsia="Calibri"/>
          <w:spacing w:val="0"/>
        </w:rPr>
        <w:t xml:space="preserve">. </w:t>
      </w:r>
      <w:r w:rsidR="007F0061" w:rsidRPr="006D71E1">
        <w:rPr>
          <w:rFonts w:eastAsia="Calibri"/>
          <w:spacing w:val="0"/>
        </w:rPr>
        <w:t xml:space="preserve">Характеристика дорожной сети муниципального образования город Мурманск, </w:t>
      </w:r>
      <w:r w:rsidR="00DA1F02" w:rsidRPr="006D71E1">
        <w:rPr>
          <w:rFonts w:eastAsia="Calibri"/>
          <w:spacing w:val="0"/>
        </w:rPr>
        <w:t xml:space="preserve">                        </w:t>
      </w:r>
      <w:r w:rsidR="007F0061" w:rsidRPr="006D71E1">
        <w:rPr>
          <w:rFonts w:eastAsia="Calibri"/>
          <w:spacing w:val="0"/>
        </w:rPr>
        <w:t>оценка качества содержания дорог</w:t>
      </w:r>
      <w:bookmarkEnd w:id="10"/>
      <w:bookmarkEnd w:id="11"/>
    </w:p>
    <w:p w:rsidR="00F57FA0" w:rsidRPr="006D71E1" w:rsidRDefault="00F57FA0" w:rsidP="00F57FA0"/>
    <w:p w:rsidR="007E5105" w:rsidRPr="006D71E1" w:rsidRDefault="007E5105" w:rsidP="00DA1F02">
      <w:pPr>
        <w:pStyle w:val="G"/>
      </w:pPr>
      <w:r w:rsidRPr="006D71E1">
        <w:t>Важнейшей из автодорог на территории, прилегающей к городу Мурманску, является федеральная авто</w:t>
      </w:r>
      <w:r w:rsidR="00AF4AB7" w:rsidRPr="006D71E1">
        <w:t xml:space="preserve">мобильная </w:t>
      </w:r>
      <w:r w:rsidRPr="006D71E1">
        <w:t>дорога Р-21 «Кола» Санкт-Петербург - Петрозаводск - Мурманск - Печенга - граница с Королевством Норвегия (далее по тексту – авто</w:t>
      </w:r>
      <w:r w:rsidR="00635FD6" w:rsidRPr="006D71E1">
        <w:t>мобильная дорога</w:t>
      </w:r>
      <w:r w:rsidRPr="006D71E1">
        <w:t xml:space="preserve"> Р-21 «Кола»). Автодорога подходит к городу с юга, поворачивает на запад, пересекает по мостовым переходам реки Кола и </w:t>
      </w:r>
      <w:proofErr w:type="spellStart"/>
      <w:r w:rsidRPr="006D71E1">
        <w:t>Тулома</w:t>
      </w:r>
      <w:proofErr w:type="spellEnd"/>
      <w:r w:rsidRPr="006D71E1">
        <w:t xml:space="preserve">, идёт на север по западному берегу Кольского залива (в том числе и по территории города), затем поворачивает на северо-запад на Печенгу до границы с Норвегией (международный автомобильный пункт пропуска «Борисоглебск»). </w:t>
      </w:r>
      <w:r w:rsidR="00635FD6" w:rsidRPr="006D71E1">
        <w:t>Автомобильная дорога Подъезд</w:t>
      </w:r>
      <w:r w:rsidRPr="006D71E1">
        <w:t xml:space="preserve"> к городу Мурманску </w:t>
      </w:r>
      <w:r w:rsidR="00635FD6" w:rsidRPr="006D71E1">
        <w:t xml:space="preserve">км 14+297 – 19-027 </w:t>
      </w:r>
      <w:r w:rsidRPr="006D71E1">
        <w:t>проходит по территории города в меридиональном направлении на значительном удалении от жилой застройки. На сегодняшний день на участке авто</w:t>
      </w:r>
      <w:r w:rsidR="00635FD6" w:rsidRPr="006D71E1">
        <w:t>мобильной дороги Р-21 «Кола» выполнена</w:t>
      </w:r>
      <w:r w:rsidRPr="006D71E1">
        <w:t xml:space="preserve"> реконструкция под параметры категории 1-В. Кроме федеральной автодороги по территории города и в непосредственной близости от его границ проходят региональные автодороги, а именно:</w:t>
      </w:r>
    </w:p>
    <w:p w:rsidR="007E5105" w:rsidRPr="006D71E1" w:rsidRDefault="007E5105" w:rsidP="004865E7">
      <w:pPr>
        <w:numPr>
          <w:ilvl w:val="0"/>
          <w:numId w:val="6"/>
        </w:numPr>
        <w:ind w:left="993" w:hanging="284"/>
        <w:rPr>
          <w:rFonts w:eastAsia="Calibri" w:cs="Times New Roman"/>
          <w:lang w:eastAsia="en-US"/>
        </w:rPr>
      </w:pPr>
      <w:r w:rsidRPr="006D71E1">
        <w:rPr>
          <w:rFonts w:eastAsia="Calibri" w:cs="Times New Roman"/>
          <w:lang w:eastAsia="en-US"/>
        </w:rPr>
        <w:t>мостовой переход через Кольский залив, длина перехода 2500 м, категория 1-В, 4 полосы движения</w:t>
      </w:r>
      <w:r w:rsidR="00FF1C19" w:rsidRPr="006D71E1">
        <w:rPr>
          <w:rFonts w:eastAsia="Calibri" w:cs="Times New Roman"/>
          <w:lang w:eastAsia="en-US"/>
        </w:rPr>
        <w:t>;</w:t>
      </w:r>
    </w:p>
    <w:p w:rsidR="007E5105" w:rsidRPr="006D71E1" w:rsidRDefault="007E5105" w:rsidP="004865E7">
      <w:pPr>
        <w:numPr>
          <w:ilvl w:val="0"/>
          <w:numId w:val="6"/>
        </w:numPr>
        <w:ind w:left="993" w:hanging="284"/>
        <w:rPr>
          <w:rFonts w:eastAsia="Calibri" w:cs="Times New Roman"/>
          <w:lang w:eastAsia="en-US"/>
        </w:rPr>
      </w:pPr>
      <w:proofErr w:type="spellStart"/>
      <w:r w:rsidRPr="006D71E1">
        <w:rPr>
          <w:rFonts w:eastAsia="Calibri" w:cs="Times New Roman"/>
          <w:lang w:eastAsia="en-US"/>
        </w:rPr>
        <w:t>автоподъезд</w:t>
      </w:r>
      <w:proofErr w:type="spellEnd"/>
      <w:r w:rsidRPr="006D71E1">
        <w:rPr>
          <w:rFonts w:eastAsia="Calibri" w:cs="Times New Roman"/>
          <w:lang w:eastAsia="en-US"/>
        </w:rPr>
        <w:t xml:space="preserve"> к пристани Абрам-</w:t>
      </w:r>
      <w:r w:rsidR="00FB10FF" w:rsidRPr="006D71E1">
        <w:rPr>
          <w:rFonts w:eastAsia="Calibri" w:cs="Times New Roman"/>
          <w:lang w:eastAsia="en-US"/>
        </w:rPr>
        <w:t>мыс</w:t>
      </w:r>
      <w:r w:rsidRPr="006D71E1">
        <w:rPr>
          <w:rFonts w:eastAsia="Calibri" w:cs="Times New Roman"/>
          <w:lang w:eastAsia="en-US"/>
        </w:rPr>
        <w:t xml:space="preserve"> (0,923 км), IV технической категории, </w:t>
      </w:r>
      <w:r w:rsidR="00FF1C19" w:rsidRPr="006D71E1">
        <w:rPr>
          <w:rFonts w:eastAsia="Calibri" w:cs="Times New Roman"/>
          <w:lang w:eastAsia="en-US"/>
        </w:rPr>
        <w:t>имеет 6-метровую проезжую часть;</w:t>
      </w:r>
    </w:p>
    <w:p w:rsidR="007E5105" w:rsidRPr="006D71E1" w:rsidRDefault="00FB10FF" w:rsidP="004865E7">
      <w:pPr>
        <w:numPr>
          <w:ilvl w:val="0"/>
          <w:numId w:val="6"/>
        </w:numPr>
        <w:ind w:left="993" w:hanging="284"/>
        <w:rPr>
          <w:rFonts w:eastAsia="Calibri" w:cs="Times New Roman"/>
          <w:lang w:eastAsia="en-US"/>
        </w:rPr>
      </w:pPr>
      <w:proofErr w:type="spellStart"/>
      <w:r w:rsidRPr="006D71E1">
        <w:rPr>
          <w:rFonts w:eastAsia="Calibri" w:cs="Times New Roman"/>
          <w:lang w:eastAsia="en-US"/>
        </w:rPr>
        <w:t>а</w:t>
      </w:r>
      <w:r w:rsidR="007E5105" w:rsidRPr="006D71E1">
        <w:rPr>
          <w:rFonts w:eastAsia="Calibri" w:cs="Times New Roman"/>
          <w:lang w:eastAsia="en-US"/>
        </w:rPr>
        <w:t>втоподъезд</w:t>
      </w:r>
      <w:proofErr w:type="spellEnd"/>
      <w:r w:rsidR="007E5105" w:rsidRPr="006D71E1">
        <w:rPr>
          <w:rFonts w:eastAsia="Calibri" w:cs="Times New Roman"/>
          <w:lang w:eastAsia="en-US"/>
        </w:rPr>
        <w:t xml:space="preserve"> к городу Североморску</w:t>
      </w:r>
      <w:r w:rsidRPr="006D71E1">
        <w:rPr>
          <w:rFonts w:eastAsia="Calibri" w:cs="Times New Roman"/>
          <w:lang w:eastAsia="en-US"/>
        </w:rPr>
        <w:t>.</w:t>
      </w:r>
    </w:p>
    <w:p w:rsidR="007E5105" w:rsidRPr="006D71E1" w:rsidRDefault="007E5105" w:rsidP="00DA1F02">
      <w:pPr>
        <w:pStyle w:val="G"/>
      </w:pPr>
      <w:r w:rsidRPr="006D71E1">
        <w:t xml:space="preserve">Связь между г. Мурманском и жилым районом Росляково осуществляется по автомобильной дороге </w:t>
      </w:r>
      <w:proofErr w:type="spellStart"/>
      <w:r w:rsidRPr="006D71E1">
        <w:t>Автоподъезд</w:t>
      </w:r>
      <w:proofErr w:type="spellEnd"/>
      <w:r w:rsidRPr="006D71E1">
        <w:t xml:space="preserve"> к городу Североморск.</w:t>
      </w:r>
    </w:p>
    <w:p w:rsidR="00B06AED" w:rsidRPr="006D71E1" w:rsidRDefault="007E5105" w:rsidP="00DA1F02">
      <w:pPr>
        <w:pStyle w:val="G"/>
      </w:pPr>
      <w:r w:rsidRPr="006D71E1">
        <w:t>Протяжённость улично-дорожной сети города, включая проезды, в настоящее время составляет 193 километра. Улично-дорожная сеть вытянута вдоль берега Кольского залива. Большинство улиц имеют меридиональное направление, что объясняется характером рельефа.</w:t>
      </w:r>
      <w:r w:rsidR="00B06AED" w:rsidRPr="006D71E1">
        <w:t xml:space="preserve"> Обеспеченность автодорогами общего пользования местного значения в город</w:t>
      </w:r>
      <w:r w:rsidR="00AD03DF" w:rsidRPr="006D71E1">
        <w:t>е</w:t>
      </w:r>
      <w:r w:rsidR="00B06AED" w:rsidRPr="006D71E1">
        <w:t xml:space="preserve"> Мурманск составляет 0,65 км/1000 жителей, а плотность сети дорог – 1,25 км/ кв. км его территории. Высокая плотность магистральной улично-дорожной сети на застроенной части города объясняется сложностью рельефа и наличием крутых склонов.</w:t>
      </w:r>
    </w:p>
    <w:p w:rsidR="004B3A77" w:rsidRPr="006D71E1" w:rsidRDefault="007E5105" w:rsidP="00DA1F02">
      <w:pPr>
        <w:pStyle w:val="G"/>
      </w:pPr>
      <w:r w:rsidRPr="006D71E1">
        <w:t xml:space="preserve">Ширина проезжей части магистральных улиц и дорог колеблется от 10,7 м (автодорожный проезд от 1381 </w:t>
      </w:r>
      <w:proofErr w:type="gramStart"/>
      <w:r w:rsidRPr="006D71E1">
        <w:t>км</w:t>
      </w:r>
      <w:proofErr w:type="gramEnd"/>
      <w:r w:rsidRPr="006D71E1">
        <w:t xml:space="preserve"> а/д «Р-21») до 26,1 м (Кольский проспект). Улицы и дороги имеют асфальт</w:t>
      </w:r>
      <w:r w:rsidR="00A51814" w:rsidRPr="006D71E1">
        <w:t>обетонное и грунтовое покрытие.</w:t>
      </w:r>
    </w:p>
    <w:p w:rsidR="00A51814" w:rsidRPr="006D71E1" w:rsidRDefault="00A51814" w:rsidP="00A51814">
      <w:pPr>
        <w:pStyle w:val="G"/>
      </w:pPr>
    </w:p>
    <w:p w:rsidR="00C95FE6" w:rsidRPr="006D71E1" w:rsidRDefault="00A51814" w:rsidP="00A51814">
      <w:pPr>
        <w:rPr>
          <w:szCs w:val="24"/>
        </w:rPr>
      </w:pPr>
      <w:r w:rsidRPr="006D71E1">
        <w:rPr>
          <w:szCs w:val="24"/>
        </w:rPr>
        <w:t>Таблица</w:t>
      </w:r>
      <w:r w:rsidR="00C95FE6" w:rsidRPr="006D71E1">
        <w:rPr>
          <w:szCs w:val="24"/>
        </w:rPr>
        <w:t xml:space="preserve"> 2. </w:t>
      </w:r>
      <w:r w:rsidR="00C95FE6" w:rsidRPr="006D71E1">
        <w:t>Показатели улично-дорожной сети г. Мурманска по состоянию на 2018</w:t>
      </w:r>
    </w:p>
    <w:tbl>
      <w:tblPr>
        <w:tblStyle w:val="ad"/>
        <w:tblW w:w="9634" w:type="dxa"/>
        <w:tblLook w:val="04A0" w:firstRow="1" w:lastRow="0" w:firstColumn="1" w:lastColumn="0" w:noHBand="0" w:noVBand="1"/>
      </w:tblPr>
      <w:tblGrid>
        <w:gridCol w:w="4248"/>
        <w:gridCol w:w="1982"/>
        <w:gridCol w:w="3404"/>
      </w:tblGrid>
      <w:tr w:rsidR="00C95FE6" w:rsidRPr="006D71E1" w:rsidTr="00DA1F02">
        <w:trPr>
          <w:tblHeader/>
        </w:trPr>
        <w:tc>
          <w:tcPr>
            <w:tcW w:w="4248" w:type="dxa"/>
            <w:vAlign w:val="center"/>
          </w:tcPr>
          <w:p w:rsidR="00C95FE6" w:rsidRPr="006D71E1" w:rsidRDefault="00C95FE6" w:rsidP="00C95FE6">
            <w:pPr>
              <w:ind w:firstLine="142"/>
              <w:jc w:val="center"/>
              <w:textAlignment w:val="baseline"/>
              <w:rPr>
                <w:rFonts w:eastAsia="Times New Roman" w:cs="Times New Roman"/>
                <w:sz w:val="20"/>
                <w:szCs w:val="20"/>
              </w:rPr>
            </w:pPr>
            <w:r w:rsidRPr="006D71E1">
              <w:rPr>
                <w:rFonts w:eastAsia="Times New Roman" w:cs="Times New Roman"/>
                <w:sz w:val="20"/>
                <w:szCs w:val="20"/>
              </w:rPr>
              <w:t>Наименование</w:t>
            </w:r>
          </w:p>
        </w:tc>
        <w:tc>
          <w:tcPr>
            <w:tcW w:w="1982" w:type="dxa"/>
            <w:vAlign w:val="center"/>
          </w:tcPr>
          <w:p w:rsidR="00C95FE6" w:rsidRPr="006D71E1" w:rsidRDefault="00C95FE6" w:rsidP="00C95FE6">
            <w:pPr>
              <w:ind w:firstLine="142"/>
              <w:jc w:val="center"/>
              <w:textAlignment w:val="baseline"/>
              <w:rPr>
                <w:rFonts w:eastAsia="Times New Roman" w:cs="Times New Roman"/>
                <w:sz w:val="20"/>
                <w:szCs w:val="20"/>
              </w:rPr>
            </w:pPr>
            <w:r w:rsidRPr="006D71E1">
              <w:rPr>
                <w:rFonts w:eastAsia="Times New Roman" w:cs="Times New Roman"/>
                <w:sz w:val="20"/>
                <w:szCs w:val="20"/>
              </w:rPr>
              <w:t>Ед. изм.</w:t>
            </w:r>
          </w:p>
        </w:tc>
        <w:tc>
          <w:tcPr>
            <w:tcW w:w="3404"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В целом по городу</w:t>
            </w:r>
          </w:p>
        </w:tc>
      </w:tr>
      <w:tr w:rsidR="00C95FE6" w:rsidRPr="006D71E1" w:rsidTr="00DA1F02">
        <w:tc>
          <w:tcPr>
            <w:tcW w:w="4248" w:type="dxa"/>
            <w:vAlign w:val="center"/>
          </w:tcPr>
          <w:p w:rsidR="00C95FE6" w:rsidRPr="006D71E1" w:rsidRDefault="00C95FE6" w:rsidP="00C95FE6">
            <w:pPr>
              <w:ind w:firstLine="142"/>
              <w:textAlignment w:val="baseline"/>
              <w:rPr>
                <w:rFonts w:eastAsia="Times New Roman" w:cs="Times New Roman"/>
                <w:sz w:val="20"/>
                <w:szCs w:val="20"/>
              </w:rPr>
            </w:pPr>
            <w:r w:rsidRPr="006D71E1">
              <w:rPr>
                <w:rFonts w:eastAsia="Times New Roman" w:cs="Times New Roman"/>
                <w:sz w:val="20"/>
                <w:szCs w:val="20"/>
              </w:rPr>
              <w:t>Площадь УДС</w:t>
            </w:r>
          </w:p>
        </w:tc>
        <w:tc>
          <w:tcPr>
            <w:tcW w:w="1982"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га</w:t>
            </w:r>
          </w:p>
        </w:tc>
        <w:tc>
          <w:tcPr>
            <w:tcW w:w="3404"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200,00</w:t>
            </w:r>
          </w:p>
        </w:tc>
      </w:tr>
      <w:tr w:rsidR="00C95FE6" w:rsidRPr="006D71E1" w:rsidTr="00DA1F02">
        <w:tc>
          <w:tcPr>
            <w:tcW w:w="4248" w:type="dxa"/>
            <w:vAlign w:val="center"/>
          </w:tcPr>
          <w:p w:rsidR="00C95FE6" w:rsidRPr="006D71E1" w:rsidRDefault="00C95FE6" w:rsidP="00C95FE6">
            <w:pPr>
              <w:ind w:firstLine="142"/>
              <w:textAlignment w:val="baseline"/>
              <w:rPr>
                <w:rFonts w:eastAsia="Times New Roman" w:cs="Times New Roman"/>
                <w:sz w:val="20"/>
                <w:szCs w:val="20"/>
              </w:rPr>
            </w:pPr>
            <w:r w:rsidRPr="006D71E1">
              <w:rPr>
                <w:rFonts w:eastAsia="Times New Roman" w:cs="Times New Roman"/>
                <w:sz w:val="20"/>
                <w:szCs w:val="20"/>
              </w:rPr>
              <w:t>Удельный вес УДС</w:t>
            </w:r>
          </w:p>
        </w:tc>
        <w:tc>
          <w:tcPr>
            <w:tcW w:w="1982"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w:t>
            </w:r>
          </w:p>
        </w:tc>
        <w:tc>
          <w:tcPr>
            <w:tcW w:w="3404"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1,19</w:t>
            </w:r>
          </w:p>
        </w:tc>
      </w:tr>
      <w:tr w:rsidR="00C95FE6" w:rsidRPr="006D71E1" w:rsidTr="00DA1F02">
        <w:tc>
          <w:tcPr>
            <w:tcW w:w="4248" w:type="dxa"/>
            <w:vAlign w:val="center"/>
          </w:tcPr>
          <w:p w:rsidR="00C95FE6" w:rsidRPr="006D71E1" w:rsidRDefault="00C95FE6" w:rsidP="00C95FE6">
            <w:pPr>
              <w:ind w:firstLine="142"/>
              <w:textAlignment w:val="baseline"/>
              <w:rPr>
                <w:rFonts w:eastAsia="Times New Roman" w:cs="Times New Roman"/>
                <w:sz w:val="20"/>
                <w:szCs w:val="20"/>
              </w:rPr>
            </w:pPr>
            <w:r w:rsidRPr="006D71E1">
              <w:rPr>
                <w:rFonts w:eastAsia="Times New Roman" w:cs="Times New Roman"/>
                <w:sz w:val="20"/>
                <w:szCs w:val="20"/>
              </w:rPr>
              <w:t>Протяженность магистральных улиц и дорог</w:t>
            </w:r>
          </w:p>
        </w:tc>
        <w:tc>
          <w:tcPr>
            <w:tcW w:w="1982"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км</w:t>
            </w:r>
          </w:p>
        </w:tc>
        <w:tc>
          <w:tcPr>
            <w:tcW w:w="3404" w:type="dxa"/>
            <w:vAlign w:val="center"/>
          </w:tcPr>
          <w:p w:rsidR="00C95FE6" w:rsidRPr="006D71E1" w:rsidRDefault="00AF4AB7" w:rsidP="00AF4AB7">
            <w:pPr>
              <w:jc w:val="center"/>
              <w:textAlignment w:val="baseline"/>
              <w:rPr>
                <w:rFonts w:eastAsia="Times New Roman" w:cs="Times New Roman"/>
                <w:sz w:val="20"/>
                <w:szCs w:val="20"/>
              </w:rPr>
            </w:pPr>
            <w:r w:rsidRPr="006D71E1">
              <w:rPr>
                <w:rFonts w:eastAsia="Times New Roman" w:cs="Times New Roman"/>
                <w:sz w:val="20"/>
                <w:szCs w:val="20"/>
              </w:rPr>
              <w:t>193</w:t>
            </w:r>
            <w:r w:rsidR="00C95FE6" w:rsidRPr="006D71E1">
              <w:rPr>
                <w:rFonts w:eastAsia="Times New Roman" w:cs="Times New Roman"/>
                <w:sz w:val="20"/>
                <w:szCs w:val="20"/>
              </w:rPr>
              <w:t>,</w:t>
            </w:r>
            <w:r w:rsidRPr="006D71E1">
              <w:rPr>
                <w:rFonts w:eastAsia="Times New Roman" w:cs="Times New Roman"/>
                <w:sz w:val="20"/>
                <w:szCs w:val="20"/>
              </w:rPr>
              <w:t>0</w:t>
            </w:r>
          </w:p>
        </w:tc>
      </w:tr>
      <w:tr w:rsidR="00C95FE6" w:rsidRPr="006D71E1" w:rsidTr="00DA1F02">
        <w:tc>
          <w:tcPr>
            <w:tcW w:w="4248" w:type="dxa"/>
            <w:vAlign w:val="center"/>
          </w:tcPr>
          <w:p w:rsidR="00C95FE6" w:rsidRPr="006D71E1" w:rsidRDefault="00C95FE6" w:rsidP="006F67F2">
            <w:pPr>
              <w:ind w:firstLine="142"/>
              <w:jc w:val="left"/>
              <w:textAlignment w:val="baseline"/>
              <w:rPr>
                <w:rFonts w:eastAsia="Times New Roman" w:cs="Times New Roman"/>
                <w:sz w:val="20"/>
                <w:szCs w:val="20"/>
              </w:rPr>
            </w:pPr>
            <w:r w:rsidRPr="006D71E1">
              <w:rPr>
                <w:rFonts w:eastAsia="Times New Roman" w:cs="Times New Roman"/>
                <w:sz w:val="20"/>
                <w:szCs w:val="20"/>
              </w:rPr>
              <w:t xml:space="preserve">- </w:t>
            </w:r>
            <w:r w:rsidR="006F67F2" w:rsidRPr="006D71E1">
              <w:rPr>
                <w:rFonts w:eastAsia="Times New Roman" w:cs="Times New Roman"/>
                <w:sz w:val="20"/>
                <w:szCs w:val="20"/>
              </w:rPr>
              <w:t>основных улиц</w:t>
            </w:r>
            <w:r w:rsidRPr="006D71E1">
              <w:rPr>
                <w:rFonts w:eastAsia="Times New Roman" w:cs="Times New Roman"/>
                <w:sz w:val="20"/>
                <w:szCs w:val="20"/>
              </w:rPr>
              <w:t xml:space="preserve"> </w:t>
            </w:r>
          </w:p>
        </w:tc>
        <w:tc>
          <w:tcPr>
            <w:tcW w:w="1982"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км</w:t>
            </w:r>
          </w:p>
        </w:tc>
        <w:tc>
          <w:tcPr>
            <w:tcW w:w="3404" w:type="dxa"/>
            <w:vAlign w:val="center"/>
          </w:tcPr>
          <w:p w:rsidR="00C95FE6" w:rsidRPr="006D71E1" w:rsidRDefault="006F67F2" w:rsidP="006F67F2">
            <w:pPr>
              <w:jc w:val="center"/>
              <w:textAlignment w:val="baseline"/>
              <w:rPr>
                <w:rFonts w:eastAsia="Times New Roman" w:cs="Times New Roman"/>
                <w:sz w:val="20"/>
                <w:szCs w:val="20"/>
              </w:rPr>
            </w:pPr>
            <w:r w:rsidRPr="006D71E1">
              <w:rPr>
                <w:rFonts w:cs="Times New Roman"/>
                <w:sz w:val="20"/>
                <w:szCs w:val="20"/>
              </w:rPr>
              <w:t>164</w:t>
            </w:r>
            <w:r w:rsidR="00C95FE6" w:rsidRPr="006D71E1">
              <w:rPr>
                <w:rFonts w:cs="Times New Roman"/>
                <w:sz w:val="20"/>
                <w:szCs w:val="20"/>
              </w:rPr>
              <w:t>,</w:t>
            </w:r>
            <w:r w:rsidRPr="006D71E1">
              <w:rPr>
                <w:rFonts w:cs="Times New Roman"/>
                <w:sz w:val="20"/>
                <w:szCs w:val="20"/>
              </w:rPr>
              <w:t>71</w:t>
            </w:r>
          </w:p>
        </w:tc>
      </w:tr>
      <w:tr w:rsidR="00C95FE6" w:rsidRPr="006D71E1" w:rsidTr="00DA1F02">
        <w:tc>
          <w:tcPr>
            <w:tcW w:w="4248" w:type="dxa"/>
            <w:vAlign w:val="center"/>
          </w:tcPr>
          <w:p w:rsidR="00C95FE6" w:rsidRPr="006D71E1" w:rsidRDefault="00C95FE6" w:rsidP="006F67F2">
            <w:pPr>
              <w:ind w:firstLine="142"/>
              <w:jc w:val="left"/>
              <w:textAlignment w:val="baseline"/>
              <w:rPr>
                <w:rFonts w:eastAsia="Times New Roman" w:cs="Times New Roman"/>
                <w:sz w:val="20"/>
                <w:szCs w:val="20"/>
              </w:rPr>
            </w:pPr>
            <w:r w:rsidRPr="006D71E1">
              <w:rPr>
                <w:rFonts w:eastAsia="Times New Roman" w:cs="Times New Roman"/>
                <w:sz w:val="20"/>
                <w:szCs w:val="20"/>
              </w:rPr>
              <w:t xml:space="preserve">- </w:t>
            </w:r>
            <w:r w:rsidR="006F67F2" w:rsidRPr="006D71E1">
              <w:rPr>
                <w:rFonts w:eastAsia="Times New Roman" w:cs="Times New Roman"/>
                <w:sz w:val="20"/>
                <w:szCs w:val="20"/>
              </w:rPr>
              <w:t>внутриквартальных проездов</w:t>
            </w:r>
          </w:p>
        </w:tc>
        <w:tc>
          <w:tcPr>
            <w:tcW w:w="1982"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км</w:t>
            </w:r>
          </w:p>
        </w:tc>
        <w:tc>
          <w:tcPr>
            <w:tcW w:w="3404" w:type="dxa"/>
            <w:vAlign w:val="center"/>
          </w:tcPr>
          <w:p w:rsidR="00C95FE6" w:rsidRPr="006D71E1" w:rsidRDefault="006F67F2" w:rsidP="006F67F2">
            <w:pPr>
              <w:jc w:val="center"/>
              <w:textAlignment w:val="baseline"/>
              <w:rPr>
                <w:rFonts w:eastAsia="Times New Roman" w:cs="Times New Roman"/>
                <w:sz w:val="20"/>
                <w:szCs w:val="20"/>
              </w:rPr>
            </w:pPr>
            <w:r w:rsidRPr="006D71E1">
              <w:rPr>
                <w:rFonts w:cs="Times New Roman"/>
                <w:sz w:val="20"/>
                <w:szCs w:val="20"/>
              </w:rPr>
              <w:t>28</w:t>
            </w:r>
            <w:r w:rsidR="00C95FE6" w:rsidRPr="006D71E1">
              <w:rPr>
                <w:rFonts w:cs="Times New Roman"/>
                <w:sz w:val="20"/>
                <w:szCs w:val="20"/>
              </w:rPr>
              <w:t>,</w:t>
            </w:r>
            <w:r w:rsidRPr="006D71E1">
              <w:rPr>
                <w:rFonts w:cs="Times New Roman"/>
                <w:sz w:val="20"/>
                <w:szCs w:val="20"/>
              </w:rPr>
              <w:t>29</w:t>
            </w:r>
          </w:p>
        </w:tc>
      </w:tr>
      <w:tr w:rsidR="00C95FE6" w:rsidRPr="006D71E1" w:rsidTr="00DA1F02">
        <w:tc>
          <w:tcPr>
            <w:tcW w:w="4248" w:type="dxa"/>
            <w:vAlign w:val="center"/>
          </w:tcPr>
          <w:p w:rsidR="00C95FE6" w:rsidRPr="006D71E1" w:rsidRDefault="00C95FE6" w:rsidP="00C95FE6">
            <w:pPr>
              <w:ind w:firstLine="142"/>
              <w:textAlignment w:val="baseline"/>
              <w:rPr>
                <w:rFonts w:eastAsia="Times New Roman" w:cs="Times New Roman"/>
                <w:sz w:val="20"/>
                <w:szCs w:val="20"/>
              </w:rPr>
            </w:pPr>
            <w:r w:rsidRPr="006D71E1">
              <w:rPr>
                <w:rFonts w:eastAsia="Times New Roman" w:cs="Times New Roman"/>
                <w:sz w:val="20"/>
                <w:szCs w:val="20"/>
              </w:rPr>
              <w:t>Плотность УДС</w:t>
            </w:r>
          </w:p>
        </w:tc>
        <w:tc>
          <w:tcPr>
            <w:tcW w:w="1982"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км/кв. км</w:t>
            </w:r>
          </w:p>
        </w:tc>
        <w:tc>
          <w:tcPr>
            <w:tcW w:w="3404" w:type="dxa"/>
            <w:vAlign w:val="center"/>
          </w:tcPr>
          <w:p w:rsidR="00C95FE6" w:rsidRPr="006D71E1" w:rsidRDefault="00C95FE6" w:rsidP="00C95FE6">
            <w:pPr>
              <w:jc w:val="center"/>
              <w:textAlignment w:val="baseline"/>
              <w:rPr>
                <w:rFonts w:eastAsia="Times New Roman" w:cs="Times New Roman"/>
                <w:sz w:val="20"/>
                <w:szCs w:val="20"/>
              </w:rPr>
            </w:pPr>
            <w:r w:rsidRPr="006D71E1">
              <w:rPr>
                <w:rFonts w:eastAsia="Times New Roman" w:cs="Times New Roman"/>
                <w:sz w:val="20"/>
                <w:szCs w:val="20"/>
              </w:rPr>
              <w:t>7,4</w:t>
            </w:r>
          </w:p>
        </w:tc>
      </w:tr>
    </w:tbl>
    <w:p w:rsidR="00635FD6" w:rsidRPr="006D71E1" w:rsidRDefault="00635FD6" w:rsidP="00034DA0">
      <w:pPr>
        <w:ind w:firstLine="504"/>
        <w:rPr>
          <w:szCs w:val="24"/>
        </w:rPr>
      </w:pPr>
    </w:p>
    <w:p w:rsidR="00E4026D" w:rsidRPr="006D71E1" w:rsidRDefault="00E4026D" w:rsidP="00A51814">
      <w:pPr>
        <w:pStyle w:val="G"/>
      </w:pPr>
      <w:r w:rsidRPr="006D71E1">
        <w:t>К основным магистральным направлениям относятся:</w:t>
      </w:r>
    </w:p>
    <w:p w:rsidR="00E4026D" w:rsidRPr="006D71E1" w:rsidRDefault="00E4026D" w:rsidP="004865E7">
      <w:pPr>
        <w:pStyle w:val="a5"/>
        <w:numPr>
          <w:ilvl w:val="0"/>
          <w:numId w:val="5"/>
        </w:numPr>
        <w:rPr>
          <w:szCs w:val="24"/>
        </w:rPr>
      </w:pPr>
      <w:r w:rsidRPr="006D71E1">
        <w:rPr>
          <w:szCs w:val="24"/>
        </w:rPr>
        <w:t>Автомобильная дорога Подъезд к г. Североморску – автомобильная дорога Подъезд к г. Мурманску км 14+297 - км 19+027– автомобильная дорога Р</w:t>
      </w:r>
      <w:r w:rsidR="00313A49" w:rsidRPr="006D71E1">
        <w:rPr>
          <w:szCs w:val="24"/>
        </w:rPr>
        <w:t>-</w:t>
      </w:r>
      <w:r w:rsidRPr="006D71E1">
        <w:rPr>
          <w:szCs w:val="24"/>
        </w:rPr>
        <w:t>21 «Кола» Санкт-Петербург – Петрозаводск – Мурманск – Печенга – граница с Королевством Норвегия.</w:t>
      </w:r>
    </w:p>
    <w:p w:rsidR="00E4026D" w:rsidRPr="006D71E1" w:rsidRDefault="00E4026D" w:rsidP="004865E7">
      <w:pPr>
        <w:pStyle w:val="a5"/>
        <w:numPr>
          <w:ilvl w:val="0"/>
          <w:numId w:val="5"/>
        </w:numPr>
        <w:rPr>
          <w:szCs w:val="24"/>
        </w:rPr>
      </w:pPr>
      <w:r w:rsidRPr="006D71E1">
        <w:rPr>
          <w:szCs w:val="24"/>
        </w:rPr>
        <w:t xml:space="preserve">Пр. Героев-североморцев – ул. Челюскинцев – ул. Коминтерна – ул. Шмидта – </w:t>
      </w:r>
      <w:r w:rsidR="00313A49" w:rsidRPr="006D71E1">
        <w:rPr>
          <w:szCs w:val="24"/>
        </w:rPr>
        <w:t xml:space="preserve">                 </w:t>
      </w:r>
      <w:r w:rsidRPr="006D71E1">
        <w:rPr>
          <w:szCs w:val="24"/>
        </w:rPr>
        <w:t>пр. Кирова – Кольский пр.</w:t>
      </w:r>
    </w:p>
    <w:p w:rsidR="00E4026D" w:rsidRPr="006D71E1" w:rsidRDefault="00E4026D" w:rsidP="004865E7">
      <w:pPr>
        <w:pStyle w:val="a5"/>
        <w:numPr>
          <w:ilvl w:val="0"/>
          <w:numId w:val="5"/>
        </w:numPr>
        <w:rPr>
          <w:szCs w:val="24"/>
        </w:rPr>
      </w:pPr>
      <w:r w:rsidRPr="006D71E1">
        <w:rPr>
          <w:szCs w:val="24"/>
        </w:rPr>
        <w:t xml:space="preserve">Пр. Героев-североморцев – ул. Папанина (и параллельная ей ул. Карла Либкнехта) – пр. Ленина – Кольский пр. </w:t>
      </w:r>
    </w:p>
    <w:p w:rsidR="00E4026D" w:rsidRPr="006D71E1" w:rsidRDefault="00E4026D" w:rsidP="004865E7">
      <w:pPr>
        <w:pStyle w:val="a5"/>
        <w:numPr>
          <w:ilvl w:val="0"/>
          <w:numId w:val="5"/>
        </w:numPr>
        <w:rPr>
          <w:szCs w:val="24"/>
        </w:rPr>
      </w:pPr>
      <w:r w:rsidRPr="006D71E1">
        <w:rPr>
          <w:szCs w:val="24"/>
        </w:rPr>
        <w:t xml:space="preserve">Нижне-Ростинское ш. </w:t>
      </w:r>
    </w:p>
    <w:p w:rsidR="00E4026D" w:rsidRPr="006D71E1" w:rsidRDefault="00E4026D" w:rsidP="004865E7">
      <w:pPr>
        <w:pStyle w:val="a5"/>
        <w:numPr>
          <w:ilvl w:val="0"/>
          <w:numId w:val="5"/>
        </w:numPr>
        <w:rPr>
          <w:szCs w:val="24"/>
        </w:rPr>
      </w:pPr>
      <w:r w:rsidRPr="006D71E1">
        <w:rPr>
          <w:szCs w:val="24"/>
        </w:rPr>
        <w:t>Портовый проезд - ул. Подгорная – Прибрежная дорога.</w:t>
      </w:r>
    </w:p>
    <w:p w:rsidR="00E4026D" w:rsidRPr="006D71E1" w:rsidRDefault="00E4026D" w:rsidP="004865E7">
      <w:pPr>
        <w:pStyle w:val="a5"/>
        <w:numPr>
          <w:ilvl w:val="0"/>
          <w:numId w:val="5"/>
        </w:numPr>
        <w:rPr>
          <w:szCs w:val="24"/>
        </w:rPr>
      </w:pPr>
      <w:r w:rsidRPr="006D71E1">
        <w:rPr>
          <w:szCs w:val="24"/>
        </w:rPr>
        <w:t>Ул. Свердлова – ул. Старостина – ул. Карла Маркса - ул. Радищева.</w:t>
      </w:r>
    </w:p>
    <w:p w:rsidR="00E4026D" w:rsidRPr="006D71E1" w:rsidRDefault="00E4026D" w:rsidP="00A51814">
      <w:pPr>
        <w:pStyle w:val="G"/>
      </w:pPr>
      <w:r w:rsidRPr="006D71E1">
        <w:t xml:space="preserve">Автомобильная дорога Подъезд к г. Мурманску км 14+297 - км 19+027 и участок автомобильной дороги Р-21 «Кола» Санкт-Петербург – Петрозаводск – Мурманск – Печенга – граница с Королевством Норвегия выполняет роль транспортного обхода города.  Магистральные направления связывают три административных округа города: Ленинский, Октябрьский и Первомайский. </w:t>
      </w:r>
    </w:p>
    <w:p w:rsidR="00E4026D" w:rsidRPr="006D71E1" w:rsidRDefault="00E4026D" w:rsidP="00DA1F02">
      <w:pPr>
        <w:pStyle w:val="G"/>
      </w:pPr>
      <w:r w:rsidRPr="006D71E1">
        <w:t>Связь города Мурманска с другими населенными пунктами осуществляется по следующим дорогам:</w:t>
      </w:r>
    </w:p>
    <w:p w:rsidR="00E4026D" w:rsidRPr="006D71E1" w:rsidRDefault="00A51814" w:rsidP="004865E7">
      <w:pPr>
        <w:numPr>
          <w:ilvl w:val="0"/>
          <w:numId w:val="6"/>
        </w:numPr>
        <w:ind w:left="993" w:hanging="284"/>
        <w:rPr>
          <w:rFonts w:eastAsia="Calibri" w:cs="Times New Roman"/>
          <w:lang w:eastAsia="en-US"/>
        </w:rPr>
      </w:pPr>
      <w:r w:rsidRPr="006D71E1">
        <w:rPr>
          <w:rFonts w:eastAsia="Calibri" w:cs="Times New Roman"/>
          <w:lang w:eastAsia="en-US"/>
        </w:rPr>
        <w:t>а</w:t>
      </w:r>
      <w:r w:rsidR="00E4026D" w:rsidRPr="006D71E1">
        <w:rPr>
          <w:rFonts w:eastAsia="Calibri" w:cs="Times New Roman"/>
          <w:lang w:eastAsia="en-US"/>
        </w:rPr>
        <w:t xml:space="preserve">втомобильная дорога Подъезд к г. Североморску. Связывает г. Мурманск с </w:t>
      </w:r>
      <w:proofErr w:type="gramStart"/>
      <w:r w:rsidR="00E4026D" w:rsidRPr="006D71E1">
        <w:rPr>
          <w:rFonts w:eastAsia="Calibri" w:cs="Times New Roman"/>
          <w:lang w:eastAsia="en-US"/>
        </w:rPr>
        <w:t xml:space="preserve">ЗАТО </w:t>
      </w:r>
      <w:r w:rsidR="00DA1F02" w:rsidRPr="006D71E1">
        <w:rPr>
          <w:rFonts w:eastAsia="Calibri" w:cs="Times New Roman"/>
          <w:lang w:eastAsia="en-US"/>
        </w:rPr>
        <w:t xml:space="preserve"> </w:t>
      </w:r>
      <w:r w:rsidR="00E4026D" w:rsidRPr="006D71E1">
        <w:rPr>
          <w:rFonts w:eastAsia="Calibri" w:cs="Times New Roman"/>
          <w:lang w:eastAsia="en-US"/>
        </w:rPr>
        <w:t>г.</w:t>
      </w:r>
      <w:proofErr w:type="gramEnd"/>
      <w:r w:rsidR="00E4026D" w:rsidRPr="006D71E1">
        <w:rPr>
          <w:rFonts w:eastAsia="Calibri" w:cs="Times New Roman"/>
          <w:lang w:eastAsia="en-US"/>
        </w:rPr>
        <w:t xml:space="preserve"> Североморск, далее соединяется с автодорогой 47К-050 ведущей в направл</w:t>
      </w:r>
      <w:r w:rsidRPr="006D71E1">
        <w:rPr>
          <w:rFonts w:eastAsia="Calibri" w:cs="Times New Roman"/>
          <w:lang w:eastAsia="en-US"/>
        </w:rPr>
        <w:t>ении п. Териберка и п. Туманный;</w:t>
      </w:r>
    </w:p>
    <w:p w:rsidR="00E4026D" w:rsidRPr="006D71E1" w:rsidRDefault="00A51814" w:rsidP="004865E7">
      <w:pPr>
        <w:numPr>
          <w:ilvl w:val="0"/>
          <w:numId w:val="6"/>
        </w:numPr>
        <w:ind w:left="993" w:hanging="284"/>
        <w:rPr>
          <w:rFonts w:eastAsia="Calibri" w:cs="Times New Roman"/>
          <w:lang w:eastAsia="en-US"/>
        </w:rPr>
      </w:pPr>
      <w:r w:rsidRPr="006D71E1">
        <w:rPr>
          <w:rFonts w:eastAsia="Calibri" w:cs="Times New Roman"/>
          <w:lang w:eastAsia="en-US"/>
        </w:rPr>
        <w:t>а</w:t>
      </w:r>
      <w:r w:rsidR="00E4026D" w:rsidRPr="006D71E1">
        <w:rPr>
          <w:rFonts w:eastAsia="Calibri" w:cs="Times New Roman"/>
          <w:lang w:eastAsia="en-US"/>
        </w:rPr>
        <w:t xml:space="preserve">втомобильная дорога Р-21 «Кола» Санкт-Петербург – Петрозаводск – Мурманск – Печенга – граница с Королевством Норвегия (далее по тексту автомобильная дорога Р-21 «Кола»). Северное направление соединяет г. Мурманск с городами Заполярный, Никель и др. населенными пунктами и ведет к границе с Королевством Норвегия. Имеются ответвления к городам и поселкам городского типа: </w:t>
      </w:r>
      <w:proofErr w:type="spellStart"/>
      <w:r w:rsidR="00E4026D" w:rsidRPr="006D71E1">
        <w:rPr>
          <w:rFonts w:eastAsia="Calibri" w:cs="Times New Roman"/>
          <w:lang w:eastAsia="en-US"/>
        </w:rPr>
        <w:t>Снежногорск</w:t>
      </w:r>
      <w:proofErr w:type="spellEnd"/>
      <w:r w:rsidR="00E4026D" w:rsidRPr="006D71E1">
        <w:rPr>
          <w:rFonts w:eastAsia="Calibri" w:cs="Times New Roman"/>
          <w:lang w:eastAsia="en-US"/>
        </w:rPr>
        <w:t xml:space="preserve">, Полярный, </w:t>
      </w:r>
      <w:proofErr w:type="spellStart"/>
      <w:r w:rsidR="00E4026D" w:rsidRPr="006D71E1">
        <w:rPr>
          <w:rFonts w:eastAsia="Calibri" w:cs="Times New Roman"/>
          <w:lang w:eastAsia="en-US"/>
        </w:rPr>
        <w:t>Видяево</w:t>
      </w:r>
      <w:proofErr w:type="spellEnd"/>
      <w:r w:rsidR="00E4026D" w:rsidRPr="006D71E1">
        <w:rPr>
          <w:rFonts w:eastAsia="Calibri" w:cs="Times New Roman"/>
          <w:lang w:eastAsia="en-US"/>
        </w:rPr>
        <w:t xml:space="preserve">, </w:t>
      </w:r>
      <w:proofErr w:type="spellStart"/>
      <w:r w:rsidR="00E4026D" w:rsidRPr="006D71E1">
        <w:rPr>
          <w:rFonts w:eastAsia="Calibri" w:cs="Times New Roman"/>
          <w:lang w:eastAsia="en-US"/>
        </w:rPr>
        <w:t>Заозерск</w:t>
      </w:r>
      <w:proofErr w:type="spellEnd"/>
      <w:r w:rsidR="00E4026D" w:rsidRPr="006D71E1">
        <w:rPr>
          <w:rFonts w:eastAsia="Calibri" w:cs="Times New Roman"/>
          <w:lang w:eastAsia="en-US"/>
        </w:rPr>
        <w:t xml:space="preserve">, Печенга.  Южное направление трассы соединяет </w:t>
      </w:r>
      <w:r w:rsidR="00DA1F02" w:rsidRPr="006D71E1">
        <w:rPr>
          <w:rFonts w:eastAsia="Calibri" w:cs="Times New Roman"/>
          <w:lang w:eastAsia="en-US"/>
        </w:rPr>
        <w:t xml:space="preserve">                  </w:t>
      </w:r>
      <w:r w:rsidR="00E4026D" w:rsidRPr="006D71E1">
        <w:rPr>
          <w:rFonts w:eastAsia="Calibri" w:cs="Times New Roman"/>
          <w:lang w:eastAsia="en-US"/>
        </w:rPr>
        <w:t>г. Мурманск с городами Оленегорск, Апатиты, Полярные Зори, Кандалакша, республикой</w:t>
      </w:r>
      <w:r w:rsidRPr="006D71E1">
        <w:rPr>
          <w:rFonts w:eastAsia="Calibri" w:cs="Times New Roman"/>
          <w:lang w:eastAsia="en-US"/>
        </w:rPr>
        <w:t xml:space="preserve"> Карелия и другими регионами РФ;</w:t>
      </w:r>
    </w:p>
    <w:p w:rsidR="00E4026D" w:rsidRPr="006D71E1" w:rsidRDefault="00A51814" w:rsidP="004865E7">
      <w:pPr>
        <w:numPr>
          <w:ilvl w:val="0"/>
          <w:numId w:val="6"/>
        </w:numPr>
        <w:ind w:left="993" w:hanging="284"/>
        <w:rPr>
          <w:rFonts w:eastAsia="Calibri" w:cs="Times New Roman"/>
          <w:lang w:eastAsia="en-US"/>
        </w:rPr>
      </w:pPr>
      <w:r w:rsidRPr="006D71E1">
        <w:rPr>
          <w:rFonts w:eastAsia="Calibri" w:cs="Times New Roman"/>
          <w:lang w:eastAsia="en-US"/>
        </w:rPr>
        <w:t>а</w:t>
      </w:r>
      <w:r w:rsidR="00E4026D" w:rsidRPr="006D71E1">
        <w:rPr>
          <w:rFonts w:eastAsia="Calibri" w:cs="Times New Roman"/>
          <w:lang w:eastAsia="en-US"/>
        </w:rPr>
        <w:t xml:space="preserve">втодорога 47К-062, соединяет г. Мурманск с пос. Мурмаши и ведет в </w:t>
      </w:r>
      <w:r w:rsidRPr="006D71E1">
        <w:rPr>
          <w:rFonts w:eastAsia="Calibri" w:cs="Times New Roman"/>
          <w:lang w:eastAsia="en-US"/>
        </w:rPr>
        <w:t>аэропорт Мурманск;</w:t>
      </w:r>
    </w:p>
    <w:p w:rsidR="00E4026D" w:rsidRPr="006D71E1" w:rsidRDefault="00A51814" w:rsidP="004865E7">
      <w:pPr>
        <w:numPr>
          <w:ilvl w:val="0"/>
          <w:numId w:val="6"/>
        </w:numPr>
        <w:ind w:left="993" w:hanging="284"/>
        <w:rPr>
          <w:rFonts w:eastAsia="Calibri" w:cs="Times New Roman"/>
          <w:lang w:eastAsia="en-US"/>
        </w:rPr>
      </w:pPr>
      <w:r w:rsidRPr="006D71E1">
        <w:rPr>
          <w:rFonts w:eastAsia="Calibri" w:cs="Times New Roman"/>
          <w:lang w:eastAsia="en-US"/>
        </w:rPr>
        <w:t>а</w:t>
      </w:r>
      <w:r w:rsidR="00E4026D" w:rsidRPr="006D71E1">
        <w:rPr>
          <w:rFonts w:eastAsia="Calibri" w:cs="Times New Roman"/>
          <w:lang w:eastAsia="en-US"/>
        </w:rPr>
        <w:t xml:space="preserve">втодорога 47А-059, из г. Мурманск </w:t>
      </w:r>
      <w:r w:rsidR="006370ED" w:rsidRPr="006D71E1">
        <w:rPr>
          <w:rFonts w:eastAsia="Calibri" w:cs="Times New Roman"/>
          <w:lang w:eastAsia="en-US"/>
        </w:rPr>
        <w:t xml:space="preserve">в направлении </w:t>
      </w:r>
      <w:r w:rsidR="00E4026D" w:rsidRPr="006D71E1">
        <w:rPr>
          <w:rFonts w:eastAsia="Calibri" w:cs="Times New Roman"/>
          <w:lang w:eastAsia="en-US"/>
        </w:rPr>
        <w:t>границы с Финляндской республикой.</w:t>
      </w:r>
    </w:p>
    <w:p w:rsidR="00E4026D" w:rsidRPr="006D71E1" w:rsidRDefault="00E4026D" w:rsidP="0001439C">
      <w:pPr>
        <w:pStyle w:val="G"/>
      </w:pPr>
      <w:r w:rsidRPr="006D71E1">
        <w:t>Обеспеченность автодорогами общего пользования местного значения</w:t>
      </w:r>
      <w:r w:rsidR="00DA1F02" w:rsidRPr="006D71E1">
        <w:t xml:space="preserve"> </w:t>
      </w:r>
      <w:r w:rsidRPr="006D71E1">
        <w:t>в г. Мурманске составляет 0,65 км/1000 жителей, а плотность сети дорог – 1,25 км/ кв. км его территории.</w:t>
      </w:r>
    </w:p>
    <w:p w:rsidR="00E4026D" w:rsidRPr="006D71E1" w:rsidRDefault="00E4026D" w:rsidP="0001439C">
      <w:pPr>
        <w:pStyle w:val="G"/>
      </w:pPr>
      <w:r w:rsidRPr="006D71E1">
        <w:t>Пересечение железнодорожных путей автотранспортом осуществляется:</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 xml:space="preserve">о железнодорожному переезду на автомобильной дороге Подъезд </w:t>
      </w:r>
      <w:r w:rsidR="00313A49" w:rsidRPr="006D71E1">
        <w:rPr>
          <w:rFonts w:eastAsia="Calibri" w:cs="Times New Roman"/>
          <w:lang w:eastAsia="en-US"/>
        </w:rPr>
        <w:t xml:space="preserve">                                             </w:t>
      </w:r>
      <w:r w:rsidR="00E4026D" w:rsidRPr="006D71E1">
        <w:rPr>
          <w:rFonts w:eastAsia="Calibri" w:cs="Times New Roman"/>
          <w:lang w:eastAsia="en-US"/>
        </w:rPr>
        <w:t>к г. Североморску</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 xml:space="preserve">о железнодорожному переезду на пр. Героев-североморцев у пересечения </w:t>
      </w:r>
      <w:r w:rsidR="00313A49" w:rsidRPr="006D71E1">
        <w:rPr>
          <w:rFonts w:eastAsia="Calibri" w:cs="Times New Roman"/>
          <w:lang w:eastAsia="en-US"/>
        </w:rPr>
        <w:t xml:space="preserve">                           </w:t>
      </w:r>
      <w:r w:rsidR="00E4026D" w:rsidRPr="006D71E1">
        <w:rPr>
          <w:rFonts w:eastAsia="Calibri" w:cs="Times New Roman"/>
          <w:lang w:eastAsia="en-US"/>
        </w:rPr>
        <w:t>с ул. Матросская</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Адмирала флота Лобова (</w:t>
      </w:r>
      <w:proofErr w:type="spellStart"/>
      <w:r w:rsidR="00E4026D" w:rsidRPr="006D71E1">
        <w:rPr>
          <w:rFonts w:eastAsia="Calibri" w:cs="Times New Roman"/>
          <w:lang w:eastAsia="en-US"/>
        </w:rPr>
        <w:t>ж.д</w:t>
      </w:r>
      <w:proofErr w:type="spellEnd"/>
      <w:r w:rsidR="00E4026D" w:rsidRPr="006D71E1">
        <w:rPr>
          <w:rFonts w:eastAsia="Calibri" w:cs="Times New Roman"/>
          <w:lang w:eastAsia="en-US"/>
        </w:rPr>
        <w:t xml:space="preserve">. </w:t>
      </w:r>
      <w:r w:rsidR="00313A49" w:rsidRPr="006D71E1">
        <w:rPr>
          <w:rFonts w:eastAsia="Calibri" w:cs="Times New Roman"/>
          <w:lang w:eastAsia="en-US"/>
        </w:rPr>
        <w:t xml:space="preserve">                                   </w:t>
      </w:r>
      <w:r w:rsidR="00E4026D" w:rsidRPr="006D71E1">
        <w:rPr>
          <w:rFonts w:eastAsia="Calibri" w:cs="Times New Roman"/>
          <w:lang w:eastAsia="en-US"/>
        </w:rPr>
        <w:t>ст. Комсомольск-Мурманский)</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Нижне-</w:t>
      </w:r>
      <w:proofErr w:type="spellStart"/>
      <w:r w:rsidR="00E4026D" w:rsidRPr="006D71E1">
        <w:rPr>
          <w:rFonts w:eastAsia="Calibri" w:cs="Times New Roman"/>
          <w:lang w:eastAsia="en-US"/>
        </w:rPr>
        <w:t>Ростинском</w:t>
      </w:r>
      <w:proofErr w:type="spellEnd"/>
      <w:r w:rsidR="00E4026D" w:rsidRPr="006D71E1">
        <w:rPr>
          <w:rFonts w:eastAsia="Calibri" w:cs="Times New Roman"/>
          <w:lang w:eastAsia="en-US"/>
        </w:rPr>
        <w:t xml:space="preserve"> шоссе, остановка общественного транспорта «Ул. </w:t>
      </w:r>
      <w:proofErr w:type="spellStart"/>
      <w:r w:rsidR="00E4026D" w:rsidRPr="006D71E1">
        <w:rPr>
          <w:rFonts w:eastAsia="Calibri" w:cs="Times New Roman"/>
          <w:lang w:eastAsia="en-US"/>
        </w:rPr>
        <w:t>Оленегорская</w:t>
      </w:r>
      <w:proofErr w:type="spellEnd"/>
      <w:r w:rsidR="00E4026D" w:rsidRPr="006D71E1">
        <w:rPr>
          <w:rFonts w:eastAsia="Calibri" w:cs="Times New Roman"/>
          <w:lang w:eastAsia="en-US"/>
        </w:rPr>
        <w:t>»</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Нижне-</w:t>
      </w:r>
      <w:proofErr w:type="spellStart"/>
      <w:r w:rsidR="00E4026D" w:rsidRPr="006D71E1">
        <w:rPr>
          <w:rFonts w:eastAsia="Calibri" w:cs="Times New Roman"/>
          <w:lang w:eastAsia="en-US"/>
        </w:rPr>
        <w:t>Ростинском</w:t>
      </w:r>
      <w:proofErr w:type="spellEnd"/>
      <w:r w:rsidR="00E4026D" w:rsidRPr="006D71E1">
        <w:rPr>
          <w:rFonts w:eastAsia="Calibri" w:cs="Times New Roman"/>
          <w:lang w:eastAsia="en-US"/>
        </w:rPr>
        <w:t xml:space="preserve"> шоссе, остановка общественного транспорта «Контейнерная»</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 xml:space="preserve">о железнодорожному переезду №1, ул. Александра Невского при следовании от </w:t>
      </w:r>
      <w:r w:rsidR="00DA1F02" w:rsidRPr="006D71E1">
        <w:rPr>
          <w:rFonts w:eastAsia="Calibri" w:cs="Times New Roman"/>
          <w:lang w:eastAsia="en-US"/>
        </w:rPr>
        <w:t xml:space="preserve">            </w:t>
      </w:r>
      <w:r w:rsidR="00E4026D" w:rsidRPr="006D71E1">
        <w:rPr>
          <w:rFonts w:eastAsia="Calibri" w:cs="Times New Roman"/>
          <w:lang w:eastAsia="en-US"/>
        </w:rPr>
        <w:t>ул. Вице-адмирала Николаева</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 xml:space="preserve">о железнодорожному переезду №2, ул. Александра Невского при следовании от </w:t>
      </w:r>
      <w:r w:rsidR="00DA1F02" w:rsidRPr="006D71E1">
        <w:rPr>
          <w:rFonts w:eastAsia="Calibri" w:cs="Times New Roman"/>
          <w:lang w:eastAsia="en-US"/>
        </w:rPr>
        <w:t xml:space="preserve">           </w:t>
      </w:r>
      <w:r w:rsidR="00E4026D" w:rsidRPr="006D71E1">
        <w:rPr>
          <w:rFonts w:eastAsia="Calibri" w:cs="Times New Roman"/>
          <w:lang w:eastAsia="en-US"/>
        </w:rPr>
        <w:t>ул. Вице-адмирала Николаева</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 xml:space="preserve">о железнодорожному переезду №3, ул. Александра Невского при следовании от </w:t>
      </w:r>
      <w:r w:rsidR="00DA1F02" w:rsidRPr="006D71E1">
        <w:rPr>
          <w:rFonts w:eastAsia="Calibri" w:cs="Times New Roman"/>
          <w:lang w:eastAsia="en-US"/>
        </w:rPr>
        <w:t xml:space="preserve">           </w:t>
      </w:r>
      <w:r w:rsidR="00E4026D" w:rsidRPr="006D71E1">
        <w:rPr>
          <w:rFonts w:eastAsia="Calibri" w:cs="Times New Roman"/>
          <w:lang w:eastAsia="en-US"/>
        </w:rPr>
        <w:t>ул. Вице-адмирала Николаева</w:t>
      </w:r>
      <w:r w:rsidRPr="006D71E1">
        <w:rPr>
          <w:rFonts w:eastAsia="Calibri" w:cs="Times New Roman"/>
          <w:lang w:eastAsia="en-US"/>
        </w:rPr>
        <w:t>;</w:t>
      </w:r>
    </w:p>
    <w:p w:rsidR="00E4026D" w:rsidRPr="006D71E1" w:rsidRDefault="00E4026D" w:rsidP="004865E7">
      <w:pPr>
        <w:numPr>
          <w:ilvl w:val="0"/>
          <w:numId w:val="6"/>
        </w:numPr>
        <w:ind w:left="993" w:hanging="284"/>
        <w:rPr>
          <w:rFonts w:eastAsia="Calibri" w:cs="Times New Roman"/>
          <w:lang w:eastAsia="en-US"/>
        </w:rPr>
      </w:pPr>
      <w:r w:rsidRPr="006D71E1">
        <w:rPr>
          <w:rFonts w:eastAsia="Calibri" w:cs="Times New Roman"/>
          <w:lang w:eastAsia="en-US"/>
        </w:rPr>
        <w:t>По железнодорожному переезду на проезде Портовый в районе дома №</w:t>
      </w:r>
      <w:r w:rsidR="00313A49" w:rsidRPr="006D71E1">
        <w:rPr>
          <w:rFonts w:eastAsia="Calibri" w:cs="Times New Roman"/>
          <w:lang w:eastAsia="en-US"/>
        </w:rPr>
        <w:t xml:space="preserve"> </w:t>
      </w:r>
      <w:r w:rsidRPr="006D71E1">
        <w:rPr>
          <w:rFonts w:eastAsia="Calibri" w:cs="Times New Roman"/>
          <w:lang w:eastAsia="en-US"/>
        </w:rPr>
        <w:t>52</w:t>
      </w:r>
      <w:r w:rsidR="0001439C"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проезде Портовый в районе дома №</w:t>
      </w:r>
      <w:r w:rsidR="00313A49" w:rsidRPr="006D71E1">
        <w:rPr>
          <w:rFonts w:eastAsia="Calibri" w:cs="Times New Roman"/>
          <w:lang w:eastAsia="en-US"/>
        </w:rPr>
        <w:t xml:space="preserve"> </w:t>
      </w:r>
      <w:r w:rsidR="00E4026D" w:rsidRPr="006D71E1">
        <w:rPr>
          <w:rFonts w:eastAsia="Calibri" w:cs="Times New Roman"/>
          <w:lang w:eastAsia="en-US"/>
        </w:rPr>
        <w:t>40</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проезде Портовый в районе дома №</w:t>
      </w:r>
      <w:r w:rsidR="00313A49" w:rsidRPr="006D71E1">
        <w:rPr>
          <w:rFonts w:eastAsia="Calibri" w:cs="Times New Roman"/>
          <w:lang w:eastAsia="en-US"/>
        </w:rPr>
        <w:t xml:space="preserve"> </w:t>
      </w:r>
      <w:r w:rsidR="00E4026D" w:rsidRPr="006D71E1">
        <w:rPr>
          <w:rFonts w:eastAsia="Calibri" w:cs="Times New Roman"/>
          <w:lang w:eastAsia="en-US"/>
        </w:rPr>
        <w:t>21</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Траловая в районе дома №</w:t>
      </w:r>
      <w:r w:rsidR="00313A49" w:rsidRPr="006D71E1">
        <w:rPr>
          <w:rFonts w:eastAsia="Calibri" w:cs="Times New Roman"/>
          <w:lang w:eastAsia="en-US"/>
        </w:rPr>
        <w:t xml:space="preserve"> </w:t>
      </w:r>
      <w:r w:rsidR="00E4026D" w:rsidRPr="006D71E1">
        <w:rPr>
          <w:rFonts w:eastAsia="Calibri" w:cs="Times New Roman"/>
          <w:lang w:eastAsia="en-US"/>
        </w:rPr>
        <w:t>31 по проезду Портовому</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Домостроительная в районе дома №</w:t>
      </w:r>
      <w:r w:rsidR="00313A49" w:rsidRPr="006D71E1">
        <w:rPr>
          <w:rFonts w:eastAsia="Calibri" w:cs="Times New Roman"/>
          <w:lang w:eastAsia="en-US"/>
        </w:rPr>
        <w:t xml:space="preserve"> </w:t>
      </w:r>
      <w:r w:rsidR="00E4026D" w:rsidRPr="006D71E1">
        <w:rPr>
          <w:rFonts w:eastAsia="Calibri" w:cs="Times New Roman"/>
          <w:lang w:eastAsia="en-US"/>
        </w:rPr>
        <w:t>19</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Домостроительная в районе дома №</w:t>
      </w:r>
      <w:r w:rsidR="00313A49" w:rsidRPr="006D71E1">
        <w:rPr>
          <w:rFonts w:eastAsia="Calibri" w:cs="Times New Roman"/>
          <w:lang w:eastAsia="en-US"/>
        </w:rPr>
        <w:t xml:space="preserve"> </w:t>
      </w:r>
      <w:r w:rsidR="00E4026D" w:rsidRPr="006D71E1">
        <w:rPr>
          <w:rFonts w:eastAsia="Calibri" w:cs="Times New Roman"/>
          <w:lang w:eastAsia="en-US"/>
        </w:rPr>
        <w:t>13</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Подгорная в районе дома №</w:t>
      </w:r>
      <w:r w:rsidR="00313A49" w:rsidRPr="006D71E1">
        <w:rPr>
          <w:rFonts w:eastAsia="Calibri" w:cs="Times New Roman"/>
          <w:lang w:eastAsia="en-US"/>
        </w:rPr>
        <w:t xml:space="preserve"> </w:t>
      </w:r>
      <w:r w:rsidR="00E4026D" w:rsidRPr="006D71E1">
        <w:rPr>
          <w:rFonts w:eastAsia="Calibri" w:cs="Times New Roman"/>
          <w:lang w:eastAsia="en-US"/>
        </w:rPr>
        <w:t>49</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Подгорная в районе проходной коптильного завода</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Подгорная в районе нефтебазы</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Подгорная в 160 м от д. №</w:t>
      </w:r>
      <w:r w:rsidR="00313A49" w:rsidRPr="006D71E1">
        <w:rPr>
          <w:rFonts w:eastAsia="Calibri" w:cs="Times New Roman"/>
          <w:lang w:eastAsia="en-US"/>
        </w:rPr>
        <w:t xml:space="preserve"> </w:t>
      </w:r>
      <w:r w:rsidR="00E4026D" w:rsidRPr="006D71E1">
        <w:rPr>
          <w:rFonts w:eastAsia="Calibri" w:cs="Times New Roman"/>
          <w:lang w:eastAsia="en-US"/>
        </w:rPr>
        <w:t>136 по</w:t>
      </w:r>
      <w:r w:rsidR="00313A49" w:rsidRPr="006D71E1">
        <w:rPr>
          <w:rFonts w:eastAsia="Calibri" w:cs="Times New Roman"/>
          <w:lang w:eastAsia="en-US"/>
        </w:rPr>
        <w:t xml:space="preserve">                               </w:t>
      </w:r>
      <w:r w:rsidR="00E4026D" w:rsidRPr="006D71E1">
        <w:rPr>
          <w:rFonts w:eastAsia="Calibri" w:cs="Times New Roman"/>
          <w:lang w:eastAsia="en-US"/>
        </w:rPr>
        <w:t xml:space="preserve"> ул. Подгорной</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 xml:space="preserve">о железнодорожному путепроводу на ул. Подгорная у пересечения с </w:t>
      </w:r>
      <w:r w:rsidR="00313A49" w:rsidRPr="006D71E1">
        <w:rPr>
          <w:rFonts w:eastAsia="Calibri" w:cs="Times New Roman"/>
          <w:lang w:eastAsia="en-US"/>
        </w:rPr>
        <w:t xml:space="preserve">                                </w:t>
      </w:r>
      <w:r w:rsidR="00E4026D" w:rsidRPr="006D71E1">
        <w:rPr>
          <w:rFonts w:eastAsia="Calibri" w:cs="Times New Roman"/>
          <w:lang w:eastAsia="en-US"/>
        </w:rPr>
        <w:t>ул. Траловая (автодорога проходит в нижнем уровне, пути железной дороги проходят по мосту)</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 xml:space="preserve">о автомобильному путепроводу в районе Старого </w:t>
      </w:r>
      <w:r w:rsidRPr="006D71E1">
        <w:rPr>
          <w:rFonts w:eastAsia="Calibri" w:cs="Times New Roman"/>
          <w:lang w:eastAsia="en-US"/>
        </w:rPr>
        <w:t>Нагорного;</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автомобильному береговому подходу к Кольскому мосту</w:t>
      </w:r>
      <w:r w:rsidRPr="006D71E1">
        <w:rPr>
          <w:rFonts w:eastAsia="Calibri" w:cs="Times New Roman"/>
          <w:lang w:eastAsia="en-US"/>
        </w:rPr>
        <w:t>;</w:t>
      </w:r>
    </w:p>
    <w:p w:rsidR="00E4026D" w:rsidRPr="006D71E1" w:rsidRDefault="0001439C"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E4026D" w:rsidRPr="006D71E1">
        <w:rPr>
          <w:rFonts w:eastAsia="Calibri" w:cs="Times New Roman"/>
          <w:lang w:eastAsia="en-US"/>
        </w:rPr>
        <w:t>о железнодорожному переезду на ул. Промышленная.</w:t>
      </w:r>
    </w:p>
    <w:p w:rsidR="00E4026D" w:rsidRPr="006D71E1" w:rsidRDefault="00E4026D" w:rsidP="00FF1C19">
      <w:pPr>
        <w:pStyle w:val="G"/>
      </w:pPr>
      <w:r w:rsidRPr="006D71E1">
        <w:t>Уличная сеть города в настоящее время имеет основные искусственные сооружения:</w:t>
      </w:r>
    </w:p>
    <w:p w:rsidR="00E4026D" w:rsidRPr="006D71E1" w:rsidRDefault="00E4026D" w:rsidP="004865E7">
      <w:pPr>
        <w:pStyle w:val="a5"/>
        <w:numPr>
          <w:ilvl w:val="0"/>
          <w:numId w:val="7"/>
        </w:numPr>
        <w:rPr>
          <w:szCs w:val="24"/>
        </w:rPr>
      </w:pPr>
      <w:r w:rsidRPr="006D71E1">
        <w:rPr>
          <w:szCs w:val="24"/>
        </w:rPr>
        <w:t>Мост через Кольский залив (Кольский мост). Объект регионального значения</w:t>
      </w:r>
      <w:r w:rsidR="00FF1C19" w:rsidRPr="006D71E1">
        <w:rPr>
          <w:szCs w:val="24"/>
        </w:rPr>
        <w:t>.</w:t>
      </w:r>
    </w:p>
    <w:p w:rsidR="00E4026D" w:rsidRPr="006D71E1" w:rsidRDefault="00E4026D" w:rsidP="004865E7">
      <w:pPr>
        <w:pStyle w:val="a5"/>
        <w:numPr>
          <w:ilvl w:val="0"/>
          <w:numId w:val="7"/>
        </w:numPr>
        <w:rPr>
          <w:szCs w:val="24"/>
        </w:rPr>
      </w:pPr>
      <w:r w:rsidRPr="006D71E1">
        <w:rPr>
          <w:szCs w:val="24"/>
        </w:rPr>
        <w:t>Мост через р. Роста по ул. Нижняя Роста.</w:t>
      </w:r>
    </w:p>
    <w:p w:rsidR="00E4026D" w:rsidRPr="006D71E1" w:rsidRDefault="00E4026D" w:rsidP="004865E7">
      <w:pPr>
        <w:pStyle w:val="a5"/>
        <w:numPr>
          <w:ilvl w:val="0"/>
          <w:numId w:val="7"/>
        </w:numPr>
        <w:rPr>
          <w:szCs w:val="24"/>
        </w:rPr>
      </w:pPr>
      <w:r w:rsidRPr="006D71E1">
        <w:rPr>
          <w:szCs w:val="24"/>
        </w:rPr>
        <w:t>Мост через р. Роста по ул. Промышленной.</w:t>
      </w:r>
    </w:p>
    <w:p w:rsidR="00E4026D" w:rsidRPr="006D71E1" w:rsidRDefault="00E4026D" w:rsidP="004865E7">
      <w:pPr>
        <w:pStyle w:val="a5"/>
        <w:numPr>
          <w:ilvl w:val="0"/>
          <w:numId w:val="7"/>
        </w:numPr>
        <w:rPr>
          <w:szCs w:val="24"/>
        </w:rPr>
      </w:pPr>
      <w:r w:rsidRPr="006D71E1">
        <w:rPr>
          <w:szCs w:val="24"/>
        </w:rPr>
        <w:t>Мост чере</w:t>
      </w:r>
      <w:r w:rsidR="00FF1C19" w:rsidRPr="006D71E1">
        <w:rPr>
          <w:szCs w:val="24"/>
        </w:rPr>
        <w:t>з ручей Чистый по Кольскому пр.</w:t>
      </w:r>
    </w:p>
    <w:p w:rsidR="00E4026D" w:rsidRPr="006D71E1" w:rsidRDefault="00E4026D" w:rsidP="004865E7">
      <w:pPr>
        <w:pStyle w:val="a5"/>
        <w:numPr>
          <w:ilvl w:val="0"/>
          <w:numId w:val="7"/>
        </w:numPr>
        <w:rPr>
          <w:szCs w:val="24"/>
        </w:rPr>
      </w:pPr>
      <w:r w:rsidRPr="006D71E1">
        <w:rPr>
          <w:szCs w:val="24"/>
        </w:rPr>
        <w:t>Путепровод в районе Старого Нагорного.</w:t>
      </w:r>
    </w:p>
    <w:p w:rsidR="00E4026D" w:rsidRPr="006D71E1" w:rsidRDefault="00E4026D" w:rsidP="004865E7">
      <w:pPr>
        <w:pStyle w:val="a5"/>
        <w:numPr>
          <w:ilvl w:val="0"/>
          <w:numId w:val="7"/>
        </w:numPr>
        <w:rPr>
          <w:szCs w:val="24"/>
        </w:rPr>
      </w:pPr>
      <w:r w:rsidRPr="006D71E1">
        <w:rPr>
          <w:szCs w:val="24"/>
        </w:rPr>
        <w:t xml:space="preserve">Мост через Фадеев ручей на автодороге Р-21 «Кола». Объект </w:t>
      </w:r>
      <w:r w:rsidR="00FF1C19" w:rsidRPr="006D71E1">
        <w:rPr>
          <w:szCs w:val="24"/>
        </w:rPr>
        <w:t>регионального значения.</w:t>
      </w:r>
    </w:p>
    <w:p w:rsidR="00E4026D" w:rsidRPr="006D71E1" w:rsidRDefault="00E4026D" w:rsidP="00DA1F02">
      <w:pPr>
        <w:pStyle w:val="G"/>
      </w:pPr>
      <w:r w:rsidRPr="006D71E1">
        <w:t>К улицам, на которых организовано одностороннее движение относятся (кроме элементов транспорт</w:t>
      </w:r>
      <w:r w:rsidR="00FF1C19" w:rsidRPr="006D71E1">
        <w:t>ных развязок в разных уровнях):</w:t>
      </w:r>
    </w:p>
    <w:p w:rsidR="00E4026D" w:rsidRPr="006D71E1" w:rsidRDefault="00E4026D" w:rsidP="004865E7">
      <w:pPr>
        <w:pStyle w:val="a5"/>
        <w:numPr>
          <w:ilvl w:val="0"/>
          <w:numId w:val="8"/>
        </w:numPr>
        <w:rPr>
          <w:szCs w:val="24"/>
        </w:rPr>
      </w:pPr>
      <w:r w:rsidRPr="006D71E1">
        <w:rPr>
          <w:szCs w:val="24"/>
        </w:rPr>
        <w:t>Ул. Генерала Щербакова (от ул. Баумана до Кольского пр.).</w:t>
      </w:r>
    </w:p>
    <w:p w:rsidR="00E4026D" w:rsidRPr="006D71E1" w:rsidRDefault="00E4026D" w:rsidP="004865E7">
      <w:pPr>
        <w:pStyle w:val="a5"/>
        <w:numPr>
          <w:ilvl w:val="0"/>
          <w:numId w:val="8"/>
        </w:numPr>
        <w:rPr>
          <w:szCs w:val="24"/>
        </w:rPr>
      </w:pPr>
      <w:r w:rsidRPr="006D71E1">
        <w:rPr>
          <w:szCs w:val="24"/>
        </w:rPr>
        <w:t>Ул. Радищева (от ул. Куйбышева до ул. Чехова).</w:t>
      </w:r>
    </w:p>
    <w:p w:rsidR="00E4026D" w:rsidRPr="006D71E1" w:rsidRDefault="00E4026D" w:rsidP="004865E7">
      <w:pPr>
        <w:pStyle w:val="a5"/>
        <w:numPr>
          <w:ilvl w:val="0"/>
          <w:numId w:val="8"/>
        </w:numPr>
        <w:rPr>
          <w:szCs w:val="24"/>
        </w:rPr>
      </w:pPr>
      <w:r w:rsidRPr="006D71E1">
        <w:rPr>
          <w:szCs w:val="24"/>
        </w:rPr>
        <w:t>Ул. Радищева (от ул. Генерала Фролова до ул. Полухина).</w:t>
      </w:r>
    </w:p>
    <w:p w:rsidR="00E4026D" w:rsidRPr="006D71E1" w:rsidRDefault="00E4026D" w:rsidP="004865E7">
      <w:pPr>
        <w:pStyle w:val="a5"/>
        <w:numPr>
          <w:ilvl w:val="0"/>
          <w:numId w:val="8"/>
        </w:numPr>
        <w:rPr>
          <w:szCs w:val="24"/>
        </w:rPr>
      </w:pPr>
      <w:r w:rsidRPr="006D71E1">
        <w:rPr>
          <w:szCs w:val="24"/>
        </w:rPr>
        <w:t>Ул. Полухина (от ул. Радищева до ул. Генерала Фролова).</w:t>
      </w:r>
    </w:p>
    <w:p w:rsidR="00E4026D" w:rsidRPr="006D71E1" w:rsidRDefault="00E4026D" w:rsidP="004865E7">
      <w:pPr>
        <w:pStyle w:val="a5"/>
        <w:numPr>
          <w:ilvl w:val="0"/>
          <w:numId w:val="8"/>
        </w:numPr>
        <w:rPr>
          <w:szCs w:val="24"/>
        </w:rPr>
      </w:pPr>
      <w:r w:rsidRPr="006D71E1">
        <w:rPr>
          <w:szCs w:val="24"/>
        </w:rPr>
        <w:t xml:space="preserve">Ул. Чехова (от ул. Радищева до ул. </w:t>
      </w:r>
      <w:r w:rsidR="0055060A" w:rsidRPr="006D71E1">
        <w:rPr>
          <w:szCs w:val="24"/>
        </w:rPr>
        <w:t xml:space="preserve">Академика </w:t>
      </w:r>
      <w:r w:rsidRPr="006D71E1">
        <w:rPr>
          <w:szCs w:val="24"/>
        </w:rPr>
        <w:t>Павлова).</w:t>
      </w:r>
    </w:p>
    <w:p w:rsidR="00E4026D" w:rsidRPr="006D71E1" w:rsidRDefault="00E4026D" w:rsidP="004865E7">
      <w:pPr>
        <w:pStyle w:val="a5"/>
        <w:numPr>
          <w:ilvl w:val="0"/>
          <w:numId w:val="8"/>
        </w:numPr>
        <w:rPr>
          <w:szCs w:val="24"/>
        </w:rPr>
      </w:pPr>
      <w:r w:rsidRPr="006D71E1">
        <w:rPr>
          <w:szCs w:val="24"/>
        </w:rPr>
        <w:t>Ул. Академика Павлова (от ул. Чехова до ул. Радищева).</w:t>
      </w:r>
    </w:p>
    <w:p w:rsidR="00E4026D" w:rsidRPr="006D71E1" w:rsidRDefault="00E4026D" w:rsidP="004865E7">
      <w:pPr>
        <w:pStyle w:val="a5"/>
        <w:numPr>
          <w:ilvl w:val="0"/>
          <w:numId w:val="8"/>
        </w:numPr>
        <w:rPr>
          <w:szCs w:val="24"/>
        </w:rPr>
      </w:pPr>
      <w:r w:rsidRPr="006D71E1">
        <w:rPr>
          <w:szCs w:val="24"/>
        </w:rPr>
        <w:t>Ул. Заводская (от ул. Полярные Зори до пр. Кирова).</w:t>
      </w:r>
    </w:p>
    <w:p w:rsidR="00E4026D" w:rsidRPr="006D71E1" w:rsidRDefault="00E4026D" w:rsidP="004865E7">
      <w:pPr>
        <w:pStyle w:val="a5"/>
        <w:numPr>
          <w:ilvl w:val="0"/>
          <w:numId w:val="8"/>
        </w:numPr>
        <w:rPr>
          <w:szCs w:val="24"/>
        </w:rPr>
      </w:pPr>
      <w:r w:rsidRPr="006D71E1">
        <w:rPr>
          <w:szCs w:val="24"/>
        </w:rPr>
        <w:t xml:space="preserve">Ул. Володарского (от Рыбного </w:t>
      </w:r>
      <w:proofErr w:type="spellStart"/>
      <w:r w:rsidRPr="006D71E1">
        <w:rPr>
          <w:szCs w:val="24"/>
        </w:rPr>
        <w:t>пр</w:t>
      </w:r>
      <w:proofErr w:type="spellEnd"/>
      <w:r w:rsidRPr="006D71E1">
        <w:rPr>
          <w:szCs w:val="24"/>
        </w:rPr>
        <w:t>-да до пр. Ленина).</w:t>
      </w:r>
    </w:p>
    <w:p w:rsidR="00E4026D" w:rsidRPr="006D71E1" w:rsidRDefault="00E4026D" w:rsidP="004865E7">
      <w:pPr>
        <w:pStyle w:val="a5"/>
        <w:numPr>
          <w:ilvl w:val="0"/>
          <w:numId w:val="8"/>
        </w:numPr>
        <w:rPr>
          <w:szCs w:val="24"/>
        </w:rPr>
      </w:pPr>
      <w:r w:rsidRPr="006D71E1">
        <w:rPr>
          <w:szCs w:val="24"/>
        </w:rPr>
        <w:t>Ул. Октябрьская (от ул. Челюскинцев до пр. Ленина).</w:t>
      </w:r>
    </w:p>
    <w:p w:rsidR="00E4026D" w:rsidRPr="006D71E1" w:rsidRDefault="00E4026D" w:rsidP="004865E7">
      <w:pPr>
        <w:pStyle w:val="a5"/>
        <w:numPr>
          <w:ilvl w:val="0"/>
          <w:numId w:val="8"/>
        </w:numPr>
        <w:rPr>
          <w:szCs w:val="24"/>
        </w:rPr>
      </w:pPr>
      <w:r w:rsidRPr="006D71E1">
        <w:rPr>
          <w:szCs w:val="24"/>
        </w:rPr>
        <w:t>Пр. Ленина (от ул. Папанина до ул. Карла Либкнехта).</w:t>
      </w:r>
    </w:p>
    <w:p w:rsidR="00E4026D" w:rsidRPr="006D71E1" w:rsidRDefault="00E4026D" w:rsidP="004865E7">
      <w:pPr>
        <w:pStyle w:val="a5"/>
        <w:numPr>
          <w:ilvl w:val="0"/>
          <w:numId w:val="8"/>
        </w:numPr>
        <w:rPr>
          <w:szCs w:val="24"/>
        </w:rPr>
      </w:pPr>
      <w:r w:rsidRPr="006D71E1">
        <w:rPr>
          <w:szCs w:val="24"/>
        </w:rPr>
        <w:t xml:space="preserve"> Ул. Александрова (от проезда Ивана Халатина до</w:t>
      </w:r>
      <w:r w:rsidR="0055060A" w:rsidRPr="006D71E1">
        <w:rPr>
          <w:szCs w:val="24"/>
        </w:rPr>
        <w:t xml:space="preserve"> ул. Аскольдовцев)</w:t>
      </w:r>
      <w:r w:rsidRPr="006D71E1">
        <w:rPr>
          <w:szCs w:val="24"/>
        </w:rPr>
        <w:t>.</w:t>
      </w:r>
    </w:p>
    <w:p w:rsidR="00E4026D" w:rsidRPr="006D71E1" w:rsidRDefault="00E4026D" w:rsidP="004865E7">
      <w:pPr>
        <w:pStyle w:val="a5"/>
        <w:numPr>
          <w:ilvl w:val="0"/>
          <w:numId w:val="8"/>
        </w:numPr>
        <w:rPr>
          <w:szCs w:val="24"/>
        </w:rPr>
      </w:pPr>
      <w:r w:rsidRPr="006D71E1">
        <w:rPr>
          <w:szCs w:val="24"/>
        </w:rPr>
        <w:t xml:space="preserve"> </w:t>
      </w:r>
      <w:r w:rsidR="00DA1F02" w:rsidRPr="006D71E1">
        <w:rPr>
          <w:szCs w:val="24"/>
        </w:rPr>
        <w:t xml:space="preserve">Ул. </w:t>
      </w:r>
      <w:proofErr w:type="spellStart"/>
      <w:r w:rsidRPr="006D71E1">
        <w:rPr>
          <w:szCs w:val="24"/>
        </w:rPr>
        <w:t>Кильдинская</w:t>
      </w:r>
      <w:proofErr w:type="spellEnd"/>
      <w:r w:rsidR="00DA1F02" w:rsidRPr="006D71E1">
        <w:rPr>
          <w:szCs w:val="24"/>
        </w:rPr>
        <w:t xml:space="preserve"> </w:t>
      </w:r>
      <w:r w:rsidRPr="006D71E1">
        <w:rPr>
          <w:szCs w:val="24"/>
        </w:rPr>
        <w:t>(от ул. Челюскинцев до Верхне-Ростинского ш.).</w:t>
      </w:r>
    </w:p>
    <w:p w:rsidR="00E4026D" w:rsidRPr="006D71E1" w:rsidRDefault="00E4026D" w:rsidP="004865E7">
      <w:pPr>
        <w:pStyle w:val="a5"/>
        <w:numPr>
          <w:ilvl w:val="0"/>
          <w:numId w:val="8"/>
        </w:numPr>
        <w:rPr>
          <w:szCs w:val="24"/>
        </w:rPr>
      </w:pPr>
      <w:r w:rsidRPr="006D71E1">
        <w:rPr>
          <w:szCs w:val="24"/>
        </w:rPr>
        <w:t xml:space="preserve"> Ул. Карла Маркса (от ул. Капитана Буркова вдоль сквера с памятником </w:t>
      </w:r>
      <w:r w:rsidR="00313A49" w:rsidRPr="006D71E1">
        <w:rPr>
          <w:szCs w:val="24"/>
        </w:rPr>
        <w:t xml:space="preserve">                                   </w:t>
      </w:r>
      <w:r w:rsidRPr="006D71E1">
        <w:rPr>
          <w:szCs w:val="24"/>
        </w:rPr>
        <w:t>И.Д. Папанину)</w:t>
      </w:r>
      <w:r w:rsidR="00FF1C19" w:rsidRPr="006D71E1">
        <w:rPr>
          <w:szCs w:val="24"/>
        </w:rPr>
        <w:t>.</w:t>
      </w:r>
    </w:p>
    <w:p w:rsidR="00E4026D" w:rsidRPr="006D71E1" w:rsidRDefault="00E4026D" w:rsidP="004865E7">
      <w:pPr>
        <w:pStyle w:val="a5"/>
        <w:numPr>
          <w:ilvl w:val="0"/>
          <w:numId w:val="8"/>
        </w:numPr>
        <w:rPr>
          <w:szCs w:val="24"/>
        </w:rPr>
      </w:pPr>
      <w:r w:rsidRPr="006D71E1">
        <w:rPr>
          <w:szCs w:val="24"/>
        </w:rPr>
        <w:t xml:space="preserve"> Ул. Самойловой (от ул. Капитана Егорова до ул. Комсомольская)</w:t>
      </w:r>
      <w:r w:rsidR="00FF1C19" w:rsidRPr="006D71E1">
        <w:rPr>
          <w:szCs w:val="24"/>
        </w:rPr>
        <w:t>.</w:t>
      </w:r>
    </w:p>
    <w:p w:rsidR="00E4026D" w:rsidRPr="006D71E1" w:rsidRDefault="00E4026D" w:rsidP="00FF1C19">
      <w:pPr>
        <w:pStyle w:val="G"/>
      </w:pPr>
      <w:r w:rsidRPr="006D71E1">
        <w:t>На следующих пересечениях улиц и дорог в г. Мурманск действует круговая схема организации движения:</w:t>
      </w:r>
    </w:p>
    <w:p w:rsidR="00E4026D" w:rsidRPr="006D71E1" w:rsidRDefault="00E4026D" w:rsidP="004865E7">
      <w:pPr>
        <w:pStyle w:val="a5"/>
        <w:numPr>
          <w:ilvl w:val="0"/>
          <w:numId w:val="10"/>
        </w:numPr>
        <w:rPr>
          <w:szCs w:val="24"/>
        </w:rPr>
      </w:pPr>
      <w:r w:rsidRPr="006D71E1">
        <w:rPr>
          <w:szCs w:val="24"/>
        </w:rPr>
        <w:t>Пересечение автодороги Подъезд к г. Мурманску км 14 + 297 - км 19 + 027, автодороги Р-21 «Кола» Санкт-Петербург - Петрозаводск - Мурманск - Печенга - граница с Королевством Норвегия и Верхне-Ростинского ш.</w:t>
      </w:r>
    </w:p>
    <w:p w:rsidR="00E4026D" w:rsidRPr="006D71E1" w:rsidRDefault="00E4026D" w:rsidP="004865E7">
      <w:pPr>
        <w:pStyle w:val="a5"/>
        <w:numPr>
          <w:ilvl w:val="0"/>
          <w:numId w:val="10"/>
        </w:numPr>
        <w:rPr>
          <w:szCs w:val="24"/>
        </w:rPr>
      </w:pPr>
      <w:r w:rsidRPr="006D71E1">
        <w:rPr>
          <w:szCs w:val="24"/>
        </w:rPr>
        <w:t>Пересечение пр. Кирова, ул. Академика Павлова и ул. Гвардейская.</w:t>
      </w:r>
    </w:p>
    <w:p w:rsidR="00E4026D" w:rsidRPr="006D71E1" w:rsidRDefault="00E4026D" w:rsidP="004865E7">
      <w:pPr>
        <w:pStyle w:val="a5"/>
        <w:numPr>
          <w:ilvl w:val="0"/>
          <w:numId w:val="10"/>
        </w:numPr>
        <w:rPr>
          <w:szCs w:val="24"/>
        </w:rPr>
      </w:pPr>
      <w:r w:rsidRPr="006D71E1">
        <w:rPr>
          <w:szCs w:val="24"/>
        </w:rPr>
        <w:t>Пересечение ул. Аскольдовцев и ул. Чумбарова-Лучинского.</w:t>
      </w:r>
    </w:p>
    <w:p w:rsidR="00E4026D" w:rsidRPr="006D71E1" w:rsidRDefault="00E4026D" w:rsidP="004865E7">
      <w:pPr>
        <w:pStyle w:val="a5"/>
        <w:numPr>
          <w:ilvl w:val="0"/>
          <w:numId w:val="10"/>
        </w:numPr>
        <w:rPr>
          <w:szCs w:val="24"/>
        </w:rPr>
      </w:pPr>
      <w:r w:rsidRPr="006D71E1">
        <w:rPr>
          <w:szCs w:val="24"/>
        </w:rPr>
        <w:t>Пересечение пр. Героев-североморцев, проезд Михаила Ивченко и ул. Адмирала флота Лобова.</w:t>
      </w:r>
    </w:p>
    <w:p w:rsidR="00E4026D" w:rsidRPr="006D71E1" w:rsidRDefault="00E4026D" w:rsidP="00FF1C19">
      <w:pPr>
        <w:pStyle w:val="G"/>
      </w:pPr>
      <w:r w:rsidRPr="006D71E1">
        <w:t>Транспортные развязки в разных уровнях устроены на пересечениях:</w:t>
      </w:r>
    </w:p>
    <w:p w:rsidR="00E4026D" w:rsidRPr="006D71E1" w:rsidRDefault="00E4026D" w:rsidP="004865E7">
      <w:pPr>
        <w:pStyle w:val="a5"/>
        <w:numPr>
          <w:ilvl w:val="0"/>
          <w:numId w:val="9"/>
        </w:numPr>
        <w:rPr>
          <w:szCs w:val="24"/>
        </w:rPr>
      </w:pPr>
      <w:r w:rsidRPr="006D71E1">
        <w:rPr>
          <w:szCs w:val="24"/>
        </w:rPr>
        <w:t xml:space="preserve">Пересечение </w:t>
      </w:r>
      <w:r w:rsidR="00DA1F02" w:rsidRPr="006D71E1">
        <w:rPr>
          <w:szCs w:val="24"/>
        </w:rPr>
        <w:t xml:space="preserve">ул. </w:t>
      </w:r>
      <w:r w:rsidRPr="006D71E1">
        <w:rPr>
          <w:szCs w:val="24"/>
        </w:rPr>
        <w:t>Планерной</w:t>
      </w:r>
      <w:r w:rsidR="00DA1F02" w:rsidRPr="006D71E1">
        <w:rPr>
          <w:szCs w:val="24"/>
        </w:rPr>
        <w:t xml:space="preserve"> </w:t>
      </w:r>
      <w:r w:rsidRPr="006D71E1">
        <w:rPr>
          <w:szCs w:val="24"/>
        </w:rPr>
        <w:t>и автодороги Р-21 «Кола».</w:t>
      </w:r>
    </w:p>
    <w:p w:rsidR="00E4026D" w:rsidRPr="006D71E1" w:rsidRDefault="00E4026D" w:rsidP="004865E7">
      <w:pPr>
        <w:pStyle w:val="a5"/>
        <w:numPr>
          <w:ilvl w:val="0"/>
          <w:numId w:val="9"/>
        </w:numPr>
        <w:rPr>
          <w:szCs w:val="24"/>
        </w:rPr>
      </w:pPr>
      <w:r w:rsidRPr="006D71E1">
        <w:rPr>
          <w:szCs w:val="24"/>
        </w:rPr>
        <w:t>Пересечение ул. Шабалина и автодороги Р-21 «Кола».</w:t>
      </w:r>
    </w:p>
    <w:p w:rsidR="00F57FA0" w:rsidRPr="006D71E1" w:rsidRDefault="00E4026D" w:rsidP="004865E7">
      <w:pPr>
        <w:pStyle w:val="a5"/>
        <w:numPr>
          <w:ilvl w:val="0"/>
          <w:numId w:val="9"/>
        </w:numPr>
        <w:rPr>
          <w:szCs w:val="24"/>
        </w:rPr>
      </w:pPr>
      <w:r w:rsidRPr="006D71E1">
        <w:rPr>
          <w:szCs w:val="24"/>
        </w:rPr>
        <w:t>Транспортная развязка на левом берегу Кольского залива по автодороги Р-21 «Кола».</w:t>
      </w:r>
    </w:p>
    <w:p w:rsidR="00DA1F02" w:rsidRPr="006D71E1" w:rsidRDefault="00DA1F02" w:rsidP="00DA1F02">
      <w:pPr>
        <w:ind w:left="504"/>
        <w:rPr>
          <w:szCs w:val="24"/>
        </w:rPr>
      </w:pPr>
    </w:p>
    <w:p w:rsidR="00A10A79" w:rsidRPr="006D71E1" w:rsidRDefault="004B3A77" w:rsidP="00313A49">
      <w:pPr>
        <w:pStyle w:val="a3"/>
        <w:jc w:val="center"/>
        <w:rPr>
          <w:rFonts w:eastAsia="Calibri"/>
          <w:spacing w:val="0"/>
        </w:rPr>
      </w:pPr>
      <w:bookmarkStart w:id="12" w:name="_Toc533495174"/>
      <w:bookmarkStart w:id="13" w:name="_Toc533697381"/>
      <w:r w:rsidRPr="006D71E1">
        <w:rPr>
          <w:rFonts w:eastAsia="Calibri"/>
          <w:spacing w:val="0"/>
        </w:rPr>
        <w:t>2.</w:t>
      </w:r>
      <w:r w:rsidR="00033D0B" w:rsidRPr="006D71E1">
        <w:rPr>
          <w:rFonts w:eastAsia="Calibri"/>
          <w:spacing w:val="0"/>
        </w:rPr>
        <w:t>5</w:t>
      </w:r>
      <w:r w:rsidRPr="006D71E1">
        <w:rPr>
          <w:rFonts w:eastAsia="Calibri"/>
          <w:spacing w:val="0"/>
        </w:rPr>
        <w:t xml:space="preserve">. </w:t>
      </w:r>
      <w:r w:rsidR="00A10A79" w:rsidRPr="006D71E1">
        <w:rPr>
          <w:rFonts w:eastAsia="Calibri"/>
          <w:spacing w:val="0"/>
        </w:rPr>
        <w:t>Анализ состава парка транспортных средств и уровня автомобилизации муниципального образования город Мурманск, обеспеченность парковками (парковочными местами)</w:t>
      </w:r>
      <w:bookmarkEnd w:id="12"/>
      <w:bookmarkEnd w:id="13"/>
    </w:p>
    <w:p w:rsidR="00F57FA0" w:rsidRPr="006D71E1" w:rsidRDefault="00F57FA0" w:rsidP="009F00E7">
      <w:pPr>
        <w:ind w:firstLine="708"/>
      </w:pPr>
    </w:p>
    <w:p w:rsidR="009F00E7" w:rsidRPr="006D71E1" w:rsidRDefault="009F00E7" w:rsidP="00FF1C19">
      <w:pPr>
        <w:pStyle w:val="G"/>
      </w:pPr>
      <w:r w:rsidRPr="006D71E1">
        <w:t>По данным УМВД России по городу Мурманску, за последние 5 лет количество зарегистрированных транспортных средств выросло в 1,3 раза и составляет 126</w:t>
      </w:r>
      <w:r w:rsidR="00313A49" w:rsidRPr="006D71E1">
        <w:t xml:space="preserve"> </w:t>
      </w:r>
      <w:r w:rsidRPr="006D71E1">
        <w:t xml:space="preserve">975 </w:t>
      </w:r>
      <w:r w:rsidR="00313A49" w:rsidRPr="006D71E1">
        <w:t xml:space="preserve">                                 </w:t>
      </w:r>
      <w:proofErr w:type="gramStart"/>
      <w:r w:rsidR="00313A49" w:rsidRPr="006D71E1">
        <w:t xml:space="preserve">   </w:t>
      </w:r>
      <w:r w:rsidRPr="006D71E1">
        <w:t>(</w:t>
      </w:r>
      <w:proofErr w:type="gramEnd"/>
      <w:r w:rsidRPr="006D71E1">
        <w:t>109</w:t>
      </w:r>
      <w:r w:rsidR="00313A49" w:rsidRPr="006D71E1">
        <w:t xml:space="preserve"> </w:t>
      </w:r>
      <w:r w:rsidRPr="006D71E1">
        <w:t>666 легковых, 6</w:t>
      </w:r>
      <w:r w:rsidR="00313A49" w:rsidRPr="006D71E1">
        <w:t xml:space="preserve"> </w:t>
      </w:r>
      <w:r w:rsidRPr="006D71E1">
        <w:t>636 грузовых, 1</w:t>
      </w:r>
      <w:r w:rsidR="00313A49" w:rsidRPr="006D71E1">
        <w:t xml:space="preserve"> </w:t>
      </w:r>
      <w:r w:rsidRPr="006D71E1">
        <w:t xml:space="preserve">377 </w:t>
      </w:r>
      <w:r w:rsidR="00DA1F02" w:rsidRPr="006D71E1">
        <w:t>автобусов и прочие). В таблице 3</w:t>
      </w:r>
      <w:r w:rsidRPr="006D71E1">
        <w:t xml:space="preserve"> представлена информация о количестве транспортных средств, зарегистрированных в городе Мурманске за последние 5 лет.</w:t>
      </w:r>
    </w:p>
    <w:p w:rsidR="00FF1C19" w:rsidRPr="006D71E1" w:rsidRDefault="00FF1C19" w:rsidP="00FF1C19">
      <w:pPr>
        <w:pStyle w:val="G"/>
      </w:pPr>
    </w:p>
    <w:p w:rsidR="009F00E7" w:rsidRPr="006D71E1" w:rsidRDefault="00A51814" w:rsidP="00FF1C19">
      <w:r w:rsidRPr="006D71E1">
        <w:t>Таблица</w:t>
      </w:r>
      <w:r w:rsidR="009F00E7" w:rsidRPr="006D71E1">
        <w:t xml:space="preserve"> 3. Количество транспортных средств, зарегистрированных в г. Мурманске за последние 5 лет</w:t>
      </w:r>
    </w:p>
    <w:tbl>
      <w:tblPr>
        <w:tblW w:w="5000" w:type="pct"/>
        <w:tblLook w:val="04A0" w:firstRow="1" w:lastRow="0" w:firstColumn="1" w:lastColumn="0" w:noHBand="0" w:noVBand="1"/>
      </w:tblPr>
      <w:tblGrid>
        <w:gridCol w:w="559"/>
        <w:gridCol w:w="3927"/>
        <w:gridCol w:w="1029"/>
        <w:gridCol w:w="1029"/>
        <w:gridCol w:w="1028"/>
        <w:gridCol w:w="1028"/>
        <w:gridCol w:w="1028"/>
      </w:tblGrid>
      <w:tr w:rsidR="009F00E7" w:rsidRPr="006D71E1" w:rsidTr="00DA1F02">
        <w:trPr>
          <w:trHeight w:val="585"/>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 п/п</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013</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014</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015</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016</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017</w:t>
            </w:r>
          </w:p>
        </w:tc>
      </w:tr>
      <w:tr w:rsidR="009F00E7" w:rsidRPr="006D71E1" w:rsidTr="00DA1F02">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1</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Всего транспортных средств</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99</w:t>
            </w:r>
            <w:r w:rsidR="00313A49" w:rsidRPr="006D71E1">
              <w:rPr>
                <w:sz w:val="20"/>
                <w:szCs w:val="20"/>
              </w:rPr>
              <w:t xml:space="preserve"> </w:t>
            </w:r>
            <w:r w:rsidRPr="006D71E1">
              <w:rPr>
                <w:sz w:val="20"/>
                <w:szCs w:val="20"/>
              </w:rPr>
              <w:t>99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08</w:t>
            </w:r>
            <w:r w:rsidR="00313A49" w:rsidRPr="006D71E1">
              <w:rPr>
                <w:sz w:val="20"/>
                <w:szCs w:val="20"/>
              </w:rPr>
              <w:t xml:space="preserve"> </w:t>
            </w:r>
            <w:r w:rsidRPr="006D71E1">
              <w:rPr>
                <w:sz w:val="20"/>
                <w:szCs w:val="20"/>
              </w:rPr>
              <w:t>928</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09</w:t>
            </w:r>
            <w:r w:rsidR="00313A49" w:rsidRPr="006D71E1">
              <w:rPr>
                <w:sz w:val="20"/>
                <w:szCs w:val="20"/>
              </w:rPr>
              <w:t xml:space="preserve"> </w:t>
            </w:r>
            <w:r w:rsidRPr="006D71E1">
              <w:rPr>
                <w:sz w:val="20"/>
                <w:szCs w:val="20"/>
              </w:rPr>
              <w:t>726</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13</w:t>
            </w:r>
            <w:r w:rsidR="00313A49" w:rsidRPr="006D71E1">
              <w:rPr>
                <w:sz w:val="20"/>
                <w:szCs w:val="20"/>
              </w:rPr>
              <w:t xml:space="preserve"> </w:t>
            </w:r>
            <w:r w:rsidRPr="006D71E1">
              <w:rPr>
                <w:sz w:val="20"/>
                <w:szCs w:val="20"/>
              </w:rPr>
              <w:t>401</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26</w:t>
            </w:r>
            <w:r w:rsidR="00313A49" w:rsidRPr="006D71E1">
              <w:rPr>
                <w:sz w:val="20"/>
                <w:szCs w:val="20"/>
              </w:rPr>
              <w:t xml:space="preserve"> </w:t>
            </w:r>
            <w:r w:rsidRPr="006D71E1">
              <w:rPr>
                <w:sz w:val="20"/>
                <w:szCs w:val="20"/>
              </w:rPr>
              <w:t>975</w:t>
            </w:r>
          </w:p>
        </w:tc>
      </w:tr>
      <w:tr w:rsidR="009F00E7" w:rsidRPr="006D71E1" w:rsidTr="00DA1F02">
        <w:trPr>
          <w:trHeight w:val="6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2</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Легковые автомобили (</w:t>
            </w:r>
            <w:proofErr w:type="spellStart"/>
            <w:r w:rsidRPr="006D71E1">
              <w:rPr>
                <w:sz w:val="20"/>
                <w:szCs w:val="20"/>
              </w:rPr>
              <w:t>Ml</w:t>
            </w:r>
            <w:proofErr w:type="spellEnd"/>
            <w:r w:rsidRPr="006D71E1">
              <w:rPr>
                <w:sz w:val="20"/>
                <w:szCs w:val="20"/>
              </w:rPr>
              <w:t xml:space="preserve"> по ГОСТ Р 52051-200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87</w:t>
            </w:r>
            <w:r w:rsidR="00313A49" w:rsidRPr="006D71E1">
              <w:rPr>
                <w:sz w:val="20"/>
                <w:szCs w:val="20"/>
              </w:rPr>
              <w:t xml:space="preserve"> </w:t>
            </w:r>
            <w:r w:rsidRPr="006D71E1">
              <w:rPr>
                <w:sz w:val="20"/>
                <w:szCs w:val="20"/>
              </w:rPr>
              <w:t>41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97</w:t>
            </w:r>
            <w:r w:rsidR="00313A49" w:rsidRPr="006D71E1">
              <w:rPr>
                <w:sz w:val="20"/>
                <w:szCs w:val="20"/>
              </w:rPr>
              <w:t xml:space="preserve"> </w:t>
            </w:r>
            <w:r w:rsidRPr="006D71E1">
              <w:rPr>
                <w:sz w:val="20"/>
                <w:szCs w:val="20"/>
              </w:rPr>
              <w:t>01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95</w:t>
            </w:r>
            <w:r w:rsidR="00313A49" w:rsidRPr="006D71E1">
              <w:rPr>
                <w:sz w:val="20"/>
                <w:szCs w:val="20"/>
              </w:rPr>
              <w:t xml:space="preserve"> </w:t>
            </w:r>
            <w:r w:rsidRPr="006D71E1">
              <w:rPr>
                <w:sz w:val="20"/>
                <w:szCs w:val="20"/>
              </w:rPr>
              <w:t>36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97</w:t>
            </w:r>
            <w:r w:rsidR="00313A49" w:rsidRPr="006D71E1">
              <w:rPr>
                <w:sz w:val="20"/>
                <w:szCs w:val="20"/>
              </w:rPr>
              <w:t xml:space="preserve"> </w:t>
            </w:r>
            <w:r w:rsidRPr="006D71E1">
              <w:rPr>
                <w:sz w:val="20"/>
                <w:szCs w:val="20"/>
              </w:rPr>
              <w:t>886</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09</w:t>
            </w:r>
            <w:r w:rsidR="00313A49" w:rsidRPr="006D71E1">
              <w:rPr>
                <w:sz w:val="20"/>
                <w:szCs w:val="20"/>
              </w:rPr>
              <w:t xml:space="preserve"> </w:t>
            </w:r>
            <w:r w:rsidRPr="006D71E1">
              <w:rPr>
                <w:sz w:val="20"/>
                <w:szCs w:val="20"/>
              </w:rPr>
              <w:t>666</w:t>
            </w:r>
          </w:p>
        </w:tc>
      </w:tr>
      <w:tr w:rsidR="009F00E7" w:rsidRPr="006D71E1" w:rsidTr="00DA1F02">
        <w:trPr>
          <w:trHeight w:val="6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3</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Грузовые автомобили (категории N1 по ГОСТ Р 52051-200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720</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751</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309</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706</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w:t>
            </w:r>
            <w:r w:rsidR="00313A49" w:rsidRPr="006D71E1">
              <w:rPr>
                <w:sz w:val="20"/>
                <w:szCs w:val="20"/>
              </w:rPr>
              <w:t xml:space="preserve"> </w:t>
            </w:r>
            <w:r w:rsidRPr="006D71E1">
              <w:rPr>
                <w:sz w:val="20"/>
                <w:szCs w:val="20"/>
              </w:rPr>
              <w:t>124</w:t>
            </w:r>
          </w:p>
        </w:tc>
      </w:tr>
      <w:tr w:rsidR="009F00E7" w:rsidRPr="006D71E1" w:rsidTr="00DA1F02">
        <w:trPr>
          <w:trHeight w:val="6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4</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Грузовые автомобили (категории N2 по ГОСТ Р 52051-200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734</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77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838</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82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858</w:t>
            </w:r>
          </w:p>
        </w:tc>
      </w:tr>
      <w:tr w:rsidR="009F00E7" w:rsidRPr="006D71E1" w:rsidTr="00DA1F02">
        <w:trPr>
          <w:trHeight w:val="6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5</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Грузовые автомобили (категории N3 по ГОСТ Р 52051-200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896</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1</w:t>
            </w:r>
            <w:r w:rsidR="00313A49" w:rsidRPr="006D71E1">
              <w:rPr>
                <w:sz w:val="20"/>
                <w:szCs w:val="20"/>
              </w:rPr>
              <w:t xml:space="preserve"> </w:t>
            </w:r>
            <w:r w:rsidRPr="006D71E1">
              <w:rPr>
                <w:sz w:val="20"/>
                <w:szCs w:val="20"/>
              </w:rPr>
              <w:t>906</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w:t>
            </w:r>
            <w:r w:rsidR="00313A49" w:rsidRPr="006D71E1">
              <w:rPr>
                <w:sz w:val="20"/>
                <w:szCs w:val="20"/>
              </w:rPr>
              <w:t xml:space="preserve"> </w:t>
            </w:r>
            <w:r w:rsidRPr="006D71E1">
              <w:rPr>
                <w:sz w:val="20"/>
                <w:szCs w:val="20"/>
              </w:rPr>
              <w:t>327</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w:t>
            </w:r>
            <w:r w:rsidR="00313A49" w:rsidRPr="006D71E1">
              <w:rPr>
                <w:sz w:val="20"/>
                <w:szCs w:val="20"/>
              </w:rPr>
              <w:t xml:space="preserve"> </w:t>
            </w:r>
            <w:r w:rsidRPr="006D71E1">
              <w:rPr>
                <w:sz w:val="20"/>
                <w:szCs w:val="20"/>
              </w:rPr>
              <w:t>32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2</w:t>
            </w:r>
            <w:r w:rsidR="00313A49" w:rsidRPr="006D71E1">
              <w:rPr>
                <w:sz w:val="20"/>
                <w:szCs w:val="20"/>
              </w:rPr>
              <w:t xml:space="preserve"> </w:t>
            </w:r>
            <w:r w:rsidRPr="006D71E1">
              <w:rPr>
                <w:sz w:val="20"/>
                <w:szCs w:val="20"/>
              </w:rPr>
              <w:t>654</w:t>
            </w:r>
          </w:p>
        </w:tc>
      </w:tr>
      <w:tr w:rsidR="009F00E7" w:rsidRPr="006D71E1" w:rsidTr="00DA1F02">
        <w:trPr>
          <w:trHeight w:val="6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6</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Автобусы (категории М2 по ГОСТ Р 52051-200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80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801</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72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776</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817</w:t>
            </w:r>
          </w:p>
        </w:tc>
      </w:tr>
      <w:tr w:rsidR="009F00E7" w:rsidRPr="006D71E1" w:rsidTr="00DA1F02">
        <w:trPr>
          <w:trHeight w:val="6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7</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Автобусы (категории МЗ по ГОСТ Р 52051-200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378</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449</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487</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48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560</w:t>
            </w:r>
          </w:p>
        </w:tc>
      </w:tr>
      <w:tr w:rsidR="009F00E7" w:rsidRPr="006D71E1" w:rsidTr="00DA1F02">
        <w:trPr>
          <w:trHeight w:val="6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8</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Транспортные средства (категорий L3-L5. L7 по ГОСТ Р 52051-200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445</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508</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785</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887</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992</w:t>
            </w:r>
          </w:p>
        </w:tc>
      </w:tr>
      <w:tr w:rsidR="009F00E7" w:rsidRPr="006D71E1" w:rsidTr="00DA1F02">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9</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Прицепы</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5</w:t>
            </w:r>
            <w:r w:rsidR="00313A49" w:rsidRPr="006D71E1">
              <w:rPr>
                <w:sz w:val="20"/>
                <w:szCs w:val="20"/>
              </w:rPr>
              <w:t xml:space="preserve"> </w:t>
            </w:r>
            <w:r w:rsidRPr="006D71E1">
              <w:rPr>
                <w:sz w:val="20"/>
                <w:szCs w:val="20"/>
              </w:rPr>
              <w:t>78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4</w:t>
            </w:r>
            <w:r w:rsidR="00313A49" w:rsidRPr="006D71E1">
              <w:rPr>
                <w:sz w:val="20"/>
                <w:szCs w:val="20"/>
              </w:rPr>
              <w:t xml:space="preserve"> </w:t>
            </w:r>
            <w:r w:rsidRPr="006D71E1">
              <w:rPr>
                <w:sz w:val="20"/>
                <w:szCs w:val="20"/>
              </w:rPr>
              <w:t>903</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5</w:t>
            </w:r>
            <w:r w:rsidR="00313A49" w:rsidRPr="006D71E1">
              <w:rPr>
                <w:sz w:val="20"/>
                <w:szCs w:val="20"/>
              </w:rPr>
              <w:t xml:space="preserve"> </w:t>
            </w:r>
            <w:r w:rsidRPr="006D71E1">
              <w:rPr>
                <w:sz w:val="20"/>
                <w:szCs w:val="20"/>
              </w:rPr>
              <w:t>964</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6</w:t>
            </w:r>
            <w:r w:rsidR="00313A49" w:rsidRPr="006D71E1">
              <w:rPr>
                <w:sz w:val="20"/>
                <w:szCs w:val="20"/>
              </w:rPr>
              <w:t xml:space="preserve"> </w:t>
            </w:r>
            <w:r w:rsidRPr="006D71E1">
              <w:rPr>
                <w:sz w:val="20"/>
                <w:szCs w:val="20"/>
              </w:rPr>
              <w:t>599</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7</w:t>
            </w:r>
            <w:r w:rsidR="00313A49" w:rsidRPr="006D71E1">
              <w:rPr>
                <w:sz w:val="20"/>
                <w:szCs w:val="20"/>
              </w:rPr>
              <w:t xml:space="preserve"> </w:t>
            </w:r>
            <w:r w:rsidRPr="006D71E1">
              <w:rPr>
                <w:sz w:val="20"/>
                <w:szCs w:val="20"/>
              </w:rPr>
              <w:t>326</w:t>
            </w:r>
          </w:p>
        </w:tc>
      </w:tr>
      <w:tr w:rsidR="009F00E7" w:rsidRPr="006D71E1" w:rsidTr="00DA1F02">
        <w:trPr>
          <w:trHeight w:val="30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9F00E7" w:rsidRPr="006D71E1" w:rsidRDefault="009F00E7" w:rsidP="00DA1F02">
            <w:pPr>
              <w:jc w:val="center"/>
              <w:rPr>
                <w:sz w:val="20"/>
                <w:szCs w:val="20"/>
              </w:rPr>
            </w:pPr>
            <w:r w:rsidRPr="006D71E1">
              <w:rPr>
                <w:sz w:val="20"/>
                <w:szCs w:val="20"/>
              </w:rPr>
              <w:t>10</w:t>
            </w:r>
          </w:p>
        </w:tc>
        <w:tc>
          <w:tcPr>
            <w:tcW w:w="2038"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9F00E7">
            <w:pPr>
              <w:rPr>
                <w:sz w:val="20"/>
                <w:szCs w:val="20"/>
              </w:rPr>
            </w:pPr>
            <w:r w:rsidRPr="006D71E1">
              <w:rPr>
                <w:sz w:val="20"/>
                <w:szCs w:val="20"/>
              </w:rPr>
              <w:t>Полуприцепы</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82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825</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932</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920</w:t>
            </w:r>
          </w:p>
        </w:tc>
        <w:tc>
          <w:tcPr>
            <w:tcW w:w="534" w:type="pct"/>
            <w:tcBorders>
              <w:top w:val="nil"/>
              <w:left w:val="nil"/>
              <w:bottom w:val="single" w:sz="4" w:space="0" w:color="auto"/>
              <w:right w:val="single" w:sz="4" w:space="0" w:color="auto"/>
            </w:tcBorders>
            <w:shd w:val="clear" w:color="auto" w:fill="auto"/>
            <w:vAlign w:val="center"/>
            <w:hideMark/>
          </w:tcPr>
          <w:p w:rsidR="009F00E7" w:rsidRPr="006D71E1" w:rsidRDefault="009F00E7" w:rsidP="006370ED">
            <w:pPr>
              <w:jc w:val="center"/>
              <w:rPr>
                <w:sz w:val="20"/>
                <w:szCs w:val="20"/>
              </w:rPr>
            </w:pPr>
            <w:r w:rsidRPr="006D71E1">
              <w:rPr>
                <w:sz w:val="20"/>
                <w:szCs w:val="20"/>
              </w:rPr>
              <w:t>978</w:t>
            </w:r>
          </w:p>
        </w:tc>
      </w:tr>
    </w:tbl>
    <w:p w:rsidR="00FF1C19" w:rsidRPr="006D71E1" w:rsidRDefault="00FF1C19" w:rsidP="0008668E">
      <w:pPr>
        <w:ind w:firstLine="708"/>
      </w:pPr>
    </w:p>
    <w:p w:rsidR="009F00E7" w:rsidRPr="006D71E1" w:rsidRDefault="009F00E7" w:rsidP="008B156F">
      <w:pPr>
        <w:pStyle w:val="G"/>
      </w:pPr>
      <w:r w:rsidRPr="006D71E1">
        <w:t xml:space="preserve">Хранение индивидуального транспорта производится в гаражах боксового типа, на автостоянках, на внутриквартальных проездах и дворах жилых домов, а также у края проезжей части дорог УДС города. В гаражах на территории авто-гаражных кооперативов хранится лишь незначительная часть автомобилей. </w:t>
      </w:r>
      <w:r w:rsidR="0008668E" w:rsidRPr="006D71E1">
        <w:t xml:space="preserve"> Значительная часть владельцев автомобилей предпочитает хранить машину в непосредственной близости от места жительства – на внутриквартальных проездах или автостоянках. Для кратковременной стоянки транспортных средств, особенно в центральной части улиц используются обочины дорог и крайняя правая полоса улиц (в разрешенных местах согласно действующей схеме ОДД), что затрудняет проезд транспорта по УДС и увеличивает вероятность возникновения ДТП. Такой способ парковки свидетельствует о недостатке па</w:t>
      </w:r>
      <w:r w:rsidR="00313A49" w:rsidRPr="006D71E1">
        <w:t xml:space="preserve">рковочных мест на территории </w:t>
      </w:r>
      <w:r w:rsidR="0008668E" w:rsidRPr="006D71E1">
        <w:t>г. Мурманск</w:t>
      </w:r>
      <w:r w:rsidR="00313A49" w:rsidRPr="006D71E1">
        <w:t>а</w:t>
      </w:r>
      <w:r w:rsidR="0008668E" w:rsidRPr="006D71E1">
        <w:t>.</w:t>
      </w:r>
    </w:p>
    <w:p w:rsidR="009F00E7" w:rsidRPr="006D71E1" w:rsidRDefault="009F00E7" w:rsidP="008B156F">
      <w:pPr>
        <w:pStyle w:val="G"/>
      </w:pPr>
      <w:r w:rsidRPr="006D71E1">
        <w:t xml:space="preserve">Общая площадь территории </w:t>
      </w:r>
      <w:proofErr w:type="spellStart"/>
      <w:r w:rsidRPr="006D71E1">
        <w:t>автогаражных</w:t>
      </w:r>
      <w:proofErr w:type="spellEnd"/>
      <w:r w:rsidRPr="006D71E1">
        <w:t xml:space="preserve"> кооперативов на территории г. Мурманск 2 090 500 м</w:t>
      </w:r>
      <w:r w:rsidR="00FF1C19" w:rsidRPr="006D71E1">
        <w:t>²</w:t>
      </w:r>
      <w:r w:rsidRPr="006D71E1">
        <w:t xml:space="preserve">. Приблизительная вместимость всех АГК </w:t>
      </w:r>
      <w:r w:rsidR="00FF1C19" w:rsidRPr="006D71E1">
        <w:t xml:space="preserve">составляет 52 262 </w:t>
      </w:r>
      <w:proofErr w:type="spellStart"/>
      <w:r w:rsidR="00FF1C19" w:rsidRPr="006D71E1">
        <w:t>машино</w:t>
      </w:r>
      <w:proofErr w:type="spellEnd"/>
      <w:r w:rsidR="00FF1C19" w:rsidRPr="006D71E1">
        <w:t>-места.</w:t>
      </w:r>
    </w:p>
    <w:p w:rsidR="009F00E7" w:rsidRPr="006D71E1" w:rsidRDefault="009F00E7" w:rsidP="008B156F">
      <w:pPr>
        <w:pStyle w:val="G"/>
      </w:pPr>
      <w:r w:rsidRPr="006D71E1">
        <w:t xml:space="preserve">Суммарная площадь парковочного пространства, открытого типа </w:t>
      </w:r>
      <w:proofErr w:type="gramStart"/>
      <w:r w:rsidRPr="006D71E1">
        <w:t xml:space="preserve">составляет: </w:t>
      </w:r>
      <w:r w:rsidR="00313A49" w:rsidRPr="006D71E1">
        <w:t xml:space="preserve">  </w:t>
      </w:r>
      <w:proofErr w:type="gramEnd"/>
      <w:r w:rsidR="00313A49" w:rsidRPr="006D71E1">
        <w:t xml:space="preserve">                        </w:t>
      </w:r>
      <w:r w:rsidRPr="006D71E1">
        <w:t>90</w:t>
      </w:r>
      <w:r w:rsidR="00313A49" w:rsidRPr="006D71E1">
        <w:t xml:space="preserve"> </w:t>
      </w:r>
      <w:r w:rsidRPr="006D71E1">
        <w:t>893 м2, вместимость 3</w:t>
      </w:r>
      <w:r w:rsidR="00313A49" w:rsidRPr="006D71E1">
        <w:t xml:space="preserve"> </w:t>
      </w:r>
      <w:r w:rsidRPr="006D71E1">
        <w:t xml:space="preserve">613 автомобилей. </w:t>
      </w:r>
      <w:r w:rsidR="00481772" w:rsidRPr="006D71E1">
        <w:t xml:space="preserve"> Данный показатель не учитывается места остановки и стоянки ТС на территории внутриквартальных проездов, у края проезжей части в разрешенных местах, на дворовых территориях жилых домов, парковки на территории промышленных предприятий, закрытые парковки государственных учреждений, дипломатических миссий, силовых структур, воинских частей и т.п.</w:t>
      </w:r>
    </w:p>
    <w:p w:rsidR="009F00E7" w:rsidRPr="006D71E1" w:rsidRDefault="009F00E7" w:rsidP="008B156F">
      <w:pPr>
        <w:pStyle w:val="G"/>
      </w:pPr>
      <w:r w:rsidRPr="006D71E1">
        <w:t xml:space="preserve">Общая площадь парковочного пространства, с учетом </w:t>
      </w:r>
      <w:proofErr w:type="spellStart"/>
      <w:r w:rsidRPr="006D71E1">
        <w:t>автогаражных</w:t>
      </w:r>
      <w:proofErr w:type="spellEnd"/>
      <w:r w:rsidRPr="006D71E1">
        <w:t xml:space="preserve"> кооперативов составляет 2 181 393 м2, </w:t>
      </w:r>
      <w:r w:rsidR="00FF1C19" w:rsidRPr="006D71E1">
        <w:t>вместимость 55 875 автомобилей.</w:t>
      </w:r>
    </w:p>
    <w:p w:rsidR="006D472D" w:rsidRPr="006D71E1" w:rsidRDefault="00034DA0" w:rsidP="008B156F">
      <w:pPr>
        <w:pStyle w:val="G"/>
      </w:pPr>
      <w:r w:rsidRPr="006D71E1">
        <w:t>На территории г. Мурманск</w:t>
      </w:r>
      <w:r w:rsidR="00313A49" w:rsidRPr="006D71E1">
        <w:t>а</w:t>
      </w:r>
      <w:r w:rsidRPr="006D71E1">
        <w:t xml:space="preserve"> 14</w:t>
      </w:r>
      <w:r w:rsidR="008A2BEC" w:rsidRPr="006D71E1">
        <w:t>3</w:t>
      </w:r>
      <w:r w:rsidRPr="006D71E1">
        <w:t xml:space="preserve"> перекрестка и пешеходных переходов оборудовано светофорами.</w:t>
      </w:r>
    </w:p>
    <w:p w:rsidR="00FF1C19" w:rsidRPr="006D71E1" w:rsidRDefault="00FF1C19" w:rsidP="00FF1C19">
      <w:pPr>
        <w:pStyle w:val="G"/>
      </w:pPr>
    </w:p>
    <w:p w:rsidR="0008668E" w:rsidRPr="006D71E1" w:rsidRDefault="0008668E" w:rsidP="00FF1C19">
      <w:r w:rsidRPr="006D71E1">
        <w:t xml:space="preserve">Таблица </w:t>
      </w:r>
      <w:r w:rsidR="008B156F" w:rsidRPr="006D71E1">
        <w:t>4</w:t>
      </w:r>
      <w:r w:rsidRPr="006D71E1">
        <w:t>. Перечень светофорных объектов на территории г. Мурманск</w:t>
      </w:r>
      <w:r w:rsidR="00313A49" w:rsidRPr="006D71E1">
        <w:t>а</w:t>
      </w:r>
    </w:p>
    <w:tbl>
      <w:tblPr>
        <w:tblStyle w:val="ad"/>
        <w:tblW w:w="0" w:type="auto"/>
        <w:tblLook w:val="04A0" w:firstRow="1" w:lastRow="0" w:firstColumn="1" w:lastColumn="0" w:noHBand="0" w:noVBand="1"/>
      </w:tblPr>
      <w:tblGrid>
        <w:gridCol w:w="684"/>
        <w:gridCol w:w="8944"/>
      </w:tblGrid>
      <w:tr w:rsidR="004C5029" w:rsidRPr="006D71E1" w:rsidTr="00313A49">
        <w:trPr>
          <w:trHeight w:val="390"/>
          <w:tblHeader/>
        </w:trPr>
        <w:tc>
          <w:tcPr>
            <w:tcW w:w="0" w:type="auto"/>
            <w:hideMark/>
          </w:tcPr>
          <w:p w:rsidR="004C5029" w:rsidRPr="006D71E1" w:rsidRDefault="004C5029" w:rsidP="00E36D7D">
            <w:pPr>
              <w:jc w:val="center"/>
              <w:rPr>
                <w:rFonts w:eastAsia="Times New Roman"/>
                <w:color w:val="000000"/>
                <w:sz w:val="20"/>
                <w:szCs w:val="20"/>
              </w:rPr>
            </w:pPr>
            <w:r w:rsidRPr="006D71E1">
              <w:rPr>
                <w:rFonts w:eastAsia="Times New Roman"/>
                <w:color w:val="000000"/>
                <w:sz w:val="20"/>
                <w:szCs w:val="20"/>
              </w:rPr>
              <w:t>№ п.п.</w:t>
            </w:r>
          </w:p>
        </w:tc>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Местоположение светофорного объект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и ул. Капитана Копыт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Кольский пр. Пешеходный переход у остановки «Фадеев Ручей»</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и ул. Героев Рыбачье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Кольский пр. д. 186. Пешеходный переход у Театра Северного флот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с ул. Генерала Щербакова и ул. Шевченк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Кольский пр. Пешеходный переход у остановки «Якорный переулок»</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с ул. Баумана и ул. Беринг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и Ледокольного проезд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и Нагорного проезд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Кольский пр. Разворотная полоса и пешеходный переход напротив д. 106 к1-4 и д.108 к.1-2</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Кольский пр. Пешеходный переход у остановки «ул. Морск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Кольский пр. Пешеходн</w:t>
            </w:r>
            <w:r w:rsidR="00B0428D" w:rsidRPr="006D71E1">
              <w:rPr>
                <w:rFonts w:eastAsia="Times New Roman"/>
                <w:color w:val="000000"/>
                <w:sz w:val="20"/>
                <w:szCs w:val="20"/>
              </w:rPr>
              <w:t>ый переход у остановки «Долина У</w:t>
            </w:r>
            <w:r w:rsidRPr="006D71E1">
              <w:rPr>
                <w:rFonts w:eastAsia="Times New Roman"/>
                <w:color w:val="000000"/>
                <w:sz w:val="20"/>
                <w:szCs w:val="20"/>
              </w:rPr>
              <w:t>ют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Кольский пр. Пешеходный переход напротив д. 46</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и ул. Капитана Орликовой</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 xml:space="preserve">Пересечение Кольского пр. и ул. Капитана </w:t>
            </w:r>
            <w:proofErr w:type="spellStart"/>
            <w:r w:rsidRPr="006D71E1">
              <w:rPr>
                <w:rFonts w:eastAsia="Times New Roman"/>
                <w:color w:val="000000"/>
                <w:sz w:val="20"/>
                <w:szCs w:val="20"/>
              </w:rPr>
              <w:t>Пономарёва</w:t>
            </w:r>
            <w:proofErr w:type="spellEnd"/>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пр. Ленина и пр. Кир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Капитана Копытова. Пешеходный переход у остановки «Фадеев Ручей»</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Капитана Копытова. Пешеходный переход у д. 42</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 xml:space="preserve">Пересечение ул. Капитана Копытова и </w:t>
            </w:r>
            <w:proofErr w:type="spellStart"/>
            <w:r w:rsidRPr="006D71E1">
              <w:rPr>
                <w:rFonts w:eastAsia="Times New Roman"/>
                <w:color w:val="000000"/>
                <w:sz w:val="20"/>
                <w:szCs w:val="20"/>
              </w:rPr>
              <w:t>пр</w:t>
            </w:r>
            <w:proofErr w:type="spellEnd"/>
            <w:r w:rsidRPr="006D71E1">
              <w:rPr>
                <w:rFonts w:eastAsia="Times New Roman"/>
                <w:color w:val="000000"/>
                <w:sz w:val="20"/>
                <w:szCs w:val="20"/>
              </w:rPr>
              <w:t>-да Михаила Бабик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Капитана Копытова и ул. Героев Рыбачье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Шабалина. Пешеходный переход у д. 10 (На балансе ФКУ «</w:t>
            </w:r>
            <w:proofErr w:type="spellStart"/>
            <w:r w:rsidRPr="006D71E1">
              <w:rPr>
                <w:rFonts w:eastAsia="Times New Roman"/>
                <w:color w:val="000000"/>
                <w:sz w:val="20"/>
                <w:szCs w:val="20"/>
              </w:rPr>
              <w:t>Упрдор</w:t>
            </w:r>
            <w:proofErr w:type="spellEnd"/>
            <w:r w:rsidRPr="006D71E1">
              <w:rPr>
                <w:rFonts w:eastAsia="Times New Roman"/>
                <w:color w:val="000000"/>
                <w:sz w:val="20"/>
                <w:szCs w:val="20"/>
              </w:rPr>
              <w:t xml:space="preserve"> «Кол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Героев Рыбачьего. Пешеходный переход у остановки «310 микрорайон»</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Героев Рыбачьего и ул. Крупской</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Героев Рыбачьего. Пешеходный переход у конечной остановки «Ул. Героев Рыбачье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Шевченко и проезда к гипермаркету «Лент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ибрежной дороги и Кольского моста. (На балансе ФКУ «</w:t>
            </w:r>
            <w:proofErr w:type="spellStart"/>
            <w:r w:rsidRPr="006D71E1">
              <w:rPr>
                <w:rFonts w:eastAsia="Times New Roman"/>
                <w:color w:val="000000"/>
                <w:sz w:val="20"/>
                <w:szCs w:val="20"/>
              </w:rPr>
              <w:t>Упрдор</w:t>
            </w:r>
            <w:proofErr w:type="spellEnd"/>
            <w:r w:rsidRPr="006D71E1">
              <w:rPr>
                <w:rFonts w:eastAsia="Times New Roman"/>
                <w:color w:val="000000"/>
                <w:sz w:val="20"/>
                <w:szCs w:val="20"/>
              </w:rPr>
              <w:t xml:space="preserve"> «Кол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Баумана и ул. Достоевск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Зои Космодемьянской и ул. Олега Кошев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2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w:t>
            </w:r>
            <w:r w:rsidR="00E36D7D" w:rsidRPr="006D71E1">
              <w:rPr>
                <w:rFonts w:eastAsia="Times New Roman"/>
                <w:color w:val="000000"/>
                <w:sz w:val="20"/>
                <w:szCs w:val="20"/>
              </w:rPr>
              <w:t xml:space="preserve">ечение ул. Зои Космодемьянской </w:t>
            </w:r>
            <w:r w:rsidRPr="006D71E1">
              <w:rPr>
                <w:rFonts w:eastAsia="Times New Roman"/>
                <w:color w:val="000000"/>
                <w:sz w:val="20"/>
                <w:szCs w:val="20"/>
              </w:rPr>
              <w:t>и ул. Морск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Кирова и ул. Марат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р. Кирова. Пешеходный переход</w:t>
            </w:r>
            <w:r w:rsidR="008A2BEC" w:rsidRPr="006D71E1">
              <w:rPr>
                <w:rFonts w:eastAsia="Times New Roman"/>
                <w:color w:val="000000"/>
                <w:sz w:val="20"/>
                <w:szCs w:val="20"/>
              </w:rPr>
              <w:t xml:space="preserve"> в районе д. 25 по пр. Кир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Кирова и ул. Полярной Дивизии</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Шмидта и проезда на парковку гипермаркета «</w:t>
            </w:r>
            <w:proofErr w:type="spellStart"/>
            <w:r w:rsidRPr="006D71E1">
              <w:rPr>
                <w:rFonts w:eastAsia="Times New Roman"/>
                <w:color w:val="000000"/>
                <w:sz w:val="20"/>
                <w:szCs w:val="20"/>
              </w:rPr>
              <w:t>Окей</w:t>
            </w:r>
            <w:proofErr w:type="spellEnd"/>
            <w:r w:rsidRPr="006D71E1">
              <w:rPr>
                <w:rFonts w:eastAsia="Times New Roman"/>
                <w:color w:val="000000"/>
                <w:sz w:val="20"/>
                <w:szCs w:val="20"/>
              </w:rPr>
              <w:t>»</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Шмидта. Пешеходный переход напротив д. 11 и д.16</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Шмидта и ул. Академика Книпович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Шмидта и ул. Дзержинск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Шмидта и ул. Капитана Егор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Шмидта, ул. Коминтерна и ул. Комсомольск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3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Коминтерна и ул. Воровск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Коминтерна. Пешеходный переход напротив д. 16</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Коминтерна, ул. Челюскинцев, Портового проезда и ул. Профсоюзов (пл. Спорт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Челюскинцев и ул. Карла Маркс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Челюскинцев и ул. Володарск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Челюскинцев и ул. Октябрьск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Челюскинцев и ул. Карла Либкнехт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Челюскинцев и ул. Папанин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 xml:space="preserve">Ул. Челюскинцев. Пешеходный переход </w:t>
            </w:r>
            <w:r w:rsidR="008A2BEC" w:rsidRPr="006D71E1">
              <w:rPr>
                <w:rFonts w:eastAsia="Times New Roman"/>
                <w:color w:val="000000"/>
                <w:sz w:val="20"/>
                <w:szCs w:val="20"/>
              </w:rPr>
              <w:t>в районе д. 34А по ул. Туристов</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Челюскинцев. Пешеходный переход у остановки «Семёновское озеро»</w:t>
            </w:r>
            <w:r w:rsidR="008A2BEC" w:rsidRPr="006D71E1">
              <w:rPr>
                <w:rFonts w:eastAsia="Times New Roman"/>
                <w:color w:val="000000"/>
                <w:sz w:val="20"/>
                <w:szCs w:val="20"/>
              </w:rPr>
              <w:t xml:space="preserve"> (в южном направлении)</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4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Подгорная. Пешеходный переход у Городской Поликлиники №1 (д.60)</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Подгорная и ул. Тралов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Траловая. Пешеходный переход у остановки «8-я проходн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ул. Полярные Зори и ул. Заводск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Марат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Генерала Журбы</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безымянного проезда (напротив д. 42)</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Академика Книпович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Дзержинск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Капитана Егор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5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Комсомольск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Воровск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Профсоюзов</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Карла Маркс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Володарск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Октябрьск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Ленина и ул. Папанин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Капитана Буркова, пешеходный переход у д.31</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Капитана Буркова и ул. Карла Маркс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оф</w:t>
            </w:r>
            <w:r w:rsidR="00E36D7D" w:rsidRPr="006D71E1">
              <w:rPr>
                <w:rFonts w:eastAsia="Times New Roman"/>
                <w:color w:val="000000"/>
                <w:sz w:val="20"/>
                <w:szCs w:val="20"/>
              </w:rPr>
              <w:t>ь</w:t>
            </w:r>
            <w:r w:rsidRPr="006D71E1">
              <w:rPr>
                <w:rFonts w:eastAsia="Times New Roman"/>
                <w:color w:val="000000"/>
                <w:sz w:val="20"/>
                <w:szCs w:val="20"/>
              </w:rPr>
              <w:t>и Перовской и ул. Профсоюзов</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6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оф</w:t>
            </w:r>
            <w:r w:rsidR="00E36D7D" w:rsidRPr="006D71E1">
              <w:rPr>
                <w:rFonts w:eastAsia="Times New Roman"/>
                <w:color w:val="000000"/>
                <w:sz w:val="20"/>
                <w:szCs w:val="20"/>
              </w:rPr>
              <w:t>ь</w:t>
            </w:r>
            <w:r w:rsidRPr="006D71E1">
              <w:rPr>
                <w:rFonts w:eastAsia="Times New Roman"/>
                <w:color w:val="000000"/>
                <w:sz w:val="20"/>
                <w:szCs w:val="20"/>
              </w:rPr>
              <w:t>и Перовской и ул. Карла Маркс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оф</w:t>
            </w:r>
            <w:r w:rsidR="00E36D7D" w:rsidRPr="006D71E1">
              <w:rPr>
                <w:rFonts w:eastAsia="Times New Roman"/>
                <w:color w:val="000000"/>
                <w:sz w:val="20"/>
                <w:szCs w:val="20"/>
              </w:rPr>
              <w:t>ь</w:t>
            </w:r>
            <w:r w:rsidRPr="006D71E1">
              <w:rPr>
                <w:rFonts w:eastAsia="Times New Roman"/>
                <w:color w:val="000000"/>
                <w:sz w:val="20"/>
                <w:szCs w:val="20"/>
              </w:rPr>
              <w:t>и Перовской и ул. Папанин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Полярные Зори и ул. Гвардейск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Полярные Зори и ул. Академика Книпович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Полярные Зори. Пешеходный переход напротив д.31 к1</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Полярные Зори.  Пешеходный переход у остановки «Проезд Капитана Таран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Полярные Зори и ул. Карла Маркс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 xml:space="preserve">Пересечение ул. </w:t>
            </w:r>
            <w:r w:rsidR="00E36D7D" w:rsidRPr="006D71E1">
              <w:rPr>
                <w:rFonts w:eastAsia="Times New Roman"/>
                <w:color w:val="000000"/>
                <w:sz w:val="20"/>
                <w:szCs w:val="20"/>
              </w:rPr>
              <w:t xml:space="preserve">Академика </w:t>
            </w:r>
            <w:r w:rsidRPr="006D71E1">
              <w:rPr>
                <w:rFonts w:eastAsia="Times New Roman"/>
                <w:color w:val="000000"/>
                <w:sz w:val="20"/>
                <w:szCs w:val="20"/>
              </w:rPr>
              <w:t>Павлова и ул. Радище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Радищева, ул. Планерная и ул. Академика Книпович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Планерная и ул. Карла Маркс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7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Карла Маркса, ул. Старостина и ул. Капитана Маклак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Карла Маркса. Пешеходный переход к скверу с памятником И.Д. Папанину</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Карла Макса и ул. Папанин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Капитана Маклакова и ул. Скальн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кальная и ул. Мир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Старостина. Пешеходный переход у пересечения с проездом Связи</w:t>
            </w:r>
            <w:r w:rsidR="008A2BEC" w:rsidRPr="006D71E1">
              <w:rPr>
                <w:rFonts w:eastAsia="Times New Roman"/>
                <w:color w:val="000000"/>
                <w:sz w:val="20"/>
                <w:szCs w:val="20"/>
              </w:rPr>
              <w:t>, в районе д. 19 по ул. Старостин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Старостина. Пешеходный переход у д. 27</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таростина и ул. Капитана Маклак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таростина и ул. Мир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Старостина. Пешеходный переход у д. 71</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8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Старостина. Пешеходный переход у д. 97</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таростина, Верхне-Ростинского ш.  и ул. Свердл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Карла Либкнехта и Нижне-Ростинского ш.</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Героев-североморцев и ул. Юрия Гагарин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р. Героев-североморцев. Пешеходный переход у остановки «Улица Шестой Комсомольской Батареи»</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4</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Героев-североморцев и ул. Чумбарова-Лучинского</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5</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Героев-североморцев и ул. Александра Невского (Пл. Защитников Заполярь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6</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Героев-североморцев и ул. Хлобыст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7</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Чумбарова-Лучинского. Пешеходный переход у остановки «Магазин Луч»</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8</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Александра Невского и ул. Вице-адмирала Николае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99</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Адмирала флота Лобова и ул. Ушак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0</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Адмирала флота Лобова и ул. Нахимова</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1</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вердлова и ул. Домостроительная</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2</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Хлобыстова. Пешеходный переход напротив д.</w:t>
            </w:r>
            <w:r w:rsidR="00313A49" w:rsidRPr="006D71E1">
              <w:rPr>
                <w:rFonts w:eastAsia="Times New Roman"/>
                <w:color w:val="000000"/>
                <w:sz w:val="20"/>
                <w:szCs w:val="20"/>
              </w:rPr>
              <w:t xml:space="preserve"> </w:t>
            </w:r>
            <w:r w:rsidRPr="006D71E1">
              <w:rPr>
                <w:rFonts w:eastAsia="Times New Roman"/>
                <w:color w:val="000000"/>
                <w:sz w:val="20"/>
                <w:szCs w:val="20"/>
              </w:rPr>
              <w:t>29</w:t>
            </w:r>
          </w:p>
        </w:tc>
      </w:tr>
      <w:tr w:rsidR="004C5029" w:rsidRPr="006D71E1" w:rsidTr="00313A49">
        <w:trPr>
          <w:trHeight w:val="392"/>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3</w:t>
            </w:r>
          </w:p>
        </w:tc>
        <w:tc>
          <w:tcPr>
            <w:tcW w:w="0" w:type="auto"/>
            <w:vAlign w:val="center"/>
            <w:hideMark/>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Жилой район Росляково. Пешеходный переход у остановки «ДК Судоремонтник»</w:t>
            </w:r>
          </w:p>
        </w:tc>
      </w:tr>
      <w:tr w:rsidR="004C5029" w:rsidRPr="006D71E1" w:rsidTr="00313A49">
        <w:trPr>
          <w:trHeight w:val="390"/>
        </w:trPr>
        <w:tc>
          <w:tcPr>
            <w:tcW w:w="0" w:type="auto"/>
            <w:vAlign w:val="center"/>
            <w:hideMark/>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4</w:t>
            </w:r>
          </w:p>
        </w:tc>
        <w:tc>
          <w:tcPr>
            <w:tcW w:w="0" w:type="auto"/>
            <w:vAlign w:val="center"/>
            <w:hideMark/>
          </w:tcPr>
          <w:p w:rsidR="004C5029" w:rsidRPr="006D71E1" w:rsidRDefault="00520802" w:rsidP="00313A49">
            <w:pPr>
              <w:jc w:val="left"/>
              <w:rPr>
                <w:rFonts w:eastAsia="Times New Roman"/>
                <w:color w:val="000000"/>
                <w:sz w:val="20"/>
                <w:szCs w:val="20"/>
              </w:rPr>
            </w:pPr>
            <w:r w:rsidRPr="006D71E1">
              <w:rPr>
                <w:rFonts w:eastAsia="Times New Roman"/>
                <w:color w:val="000000"/>
                <w:sz w:val="20"/>
                <w:szCs w:val="20"/>
              </w:rPr>
              <w:t>Автомобильная дорога Р-21 «Кола». Жилой район Дровяное. Пешеходный переход у остановки «пос. Дровяное». (На балансе ФКУ «</w:t>
            </w:r>
            <w:proofErr w:type="spellStart"/>
            <w:r w:rsidRPr="006D71E1">
              <w:rPr>
                <w:rFonts w:eastAsia="Times New Roman"/>
                <w:color w:val="000000"/>
                <w:sz w:val="20"/>
                <w:szCs w:val="20"/>
              </w:rPr>
              <w:t>Упрдор</w:t>
            </w:r>
            <w:proofErr w:type="spellEnd"/>
            <w:r w:rsidRPr="006D71E1">
              <w:rPr>
                <w:rFonts w:eastAsia="Times New Roman"/>
                <w:color w:val="000000"/>
                <w:sz w:val="20"/>
                <w:szCs w:val="20"/>
              </w:rPr>
              <w:t xml:space="preserve"> «Кола»)</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5</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Жилой район Абрам-</w:t>
            </w:r>
            <w:r w:rsidR="00FB10FF" w:rsidRPr="006D71E1">
              <w:rPr>
                <w:rFonts w:eastAsia="Times New Roman"/>
                <w:color w:val="000000"/>
                <w:sz w:val="20"/>
                <w:szCs w:val="20"/>
              </w:rPr>
              <w:t>Мыс</w:t>
            </w:r>
            <w:r w:rsidRPr="006D71E1">
              <w:rPr>
                <w:rFonts w:eastAsia="Times New Roman"/>
                <w:color w:val="000000"/>
                <w:sz w:val="20"/>
                <w:szCs w:val="20"/>
              </w:rPr>
              <w:t>. Ул. Лесная. Пе</w:t>
            </w:r>
            <w:r w:rsidR="00520802" w:rsidRPr="006D71E1">
              <w:rPr>
                <w:rFonts w:eastAsia="Times New Roman"/>
                <w:color w:val="000000"/>
                <w:sz w:val="20"/>
                <w:szCs w:val="20"/>
              </w:rPr>
              <w:t>ш</w:t>
            </w:r>
            <w:r w:rsidRPr="006D71E1">
              <w:rPr>
                <w:rFonts w:eastAsia="Times New Roman"/>
                <w:color w:val="000000"/>
                <w:sz w:val="20"/>
                <w:szCs w:val="20"/>
              </w:rPr>
              <w:t>еходный переход перед д. 29. Школа №16</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6</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Аскольдовцев, пешеходный переход у остановки «Ресторан «Встреч»</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7</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Баумана, пешеходный переход у д. №16</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8</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р. Героев-североморцев, пешеходный переход у д. 71</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09</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пр. Кирова и ул. Декабристов</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0</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 xml:space="preserve">Кольский пр. (северное и южное направление). Пешеходный переход в районе остановки общественного транспорта «Озеро Ледовое» </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1</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Кольского пр. и Прибрежной дороги (в районе АЗС «Роснефть»</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2</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р. Ленина, пешеходный переход у д. 64 по пр. Ленина</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3</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Капитана Маклакова. Пешеходный переход в районе остановки общественного транспорта «Почта»</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4</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Подгорная. Пешеходный переход у остановки общественного транспорта  «Южные причалы»</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5</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Радищева. Пешеходный переход у д. 18 по ул. Радищева</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6</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Шевченко. Пешеходный переход у д. 36А по ул. Шевченко</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7</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ул. Свердлова и ул. Павлика Морозова</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8</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 xml:space="preserve">Жилой район Росляково, Ул. Молодежная. Пешеходный переход у д. 6 </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19</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Жилой район Росляково, Североморское ш. Пешеходный переход у школы №3.</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0</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есечение Верхне-Ростинского ш. и проезда вдоль 178 квартала</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1</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 xml:space="preserve">Ул. Баумана. Пешеходный переход у д. 40 </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2</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 xml:space="preserve">Ул. </w:t>
            </w:r>
            <w:proofErr w:type="spellStart"/>
            <w:r w:rsidRPr="006D71E1">
              <w:rPr>
                <w:rFonts w:eastAsia="Times New Roman"/>
                <w:color w:val="000000"/>
                <w:sz w:val="20"/>
                <w:szCs w:val="20"/>
              </w:rPr>
              <w:t>Кильдинская</w:t>
            </w:r>
            <w:proofErr w:type="spellEnd"/>
            <w:r w:rsidRPr="006D71E1">
              <w:rPr>
                <w:rFonts w:eastAsia="Times New Roman"/>
                <w:color w:val="000000"/>
                <w:sz w:val="20"/>
                <w:szCs w:val="20"/>
              </w:rPr>
              <w:t>. Пешеходный переход у д. 11</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3</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Александра Невского. Пешеходный переход у д. 95</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4</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Папанина. Пешеходный переход у д. 34/25</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5</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Калинина. Пешеходный переход у д.15</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6</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Павлика Морозова. Пешеходный переход у д. 3А</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7</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Чехова. Пешеходный переход у д.11</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8</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Капитана Орликовой. Пешеходный переход у д.35</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29</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Сафонова. Пешеходный переход у д. 11</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0</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Юрия Гагарина. Пешеходный переход у д.21</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1</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Трудовых Резервов. Пешеходный переход у д. 6</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2</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Подгорная. Пешеходный переход у д.</w:t>
            </w:r>
            <w:r w:rsidR="00313A49" w:rsidRPr="006D71E1">
              <w:rPr>
                <w:rFonts w:eastAsia="Times New Roman"/>
                <w:color w:val="000000"/>
                <w:sz w:val="20"/>
                <w:szCs w:val="20"/>
              </w:rPr>
              <w:t xml:space="preserve"> </w:t>
            </w:r>
            <w:r w:rsidRPr="006D71E1">
              <w:rPr>
                <w:rFonts w:eastAsia="Times New Roman"/>
                <w:color w:val="000000"/>
                <w:sz w:val="20"/>
                <w:szCs w:val="20"/>
              </w:rPr>
              <w:t>80</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3</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роезд Ледокольный. Пешеходный переход у д.</w:t>
            </w:r>
            <w:r w:rsidR="00313A49" w:rsidRPr="006D71E1">
              <w:rPr>
                <w:rFonts w:eastAsia="Times New Roman"/>
                <w:color w:val="000000"/>
                <w:sz w:val="20"/>
                <w:szCs w:val="20"/>
              </w:rPr>
              <w:t xml:space="preserve"> </w:t>
            </w:r>
            <w:r w:rsidRPr="006D71E1">
              <w:rPr>
                <w:rFonts w:eastAsia="Times New Roman"/>
                <w:color w:val="000000"/>
                <w:sz w:val="20"/>
                <w:szCs w:val="20"/>
              </w:rPr>
              <w:t>19</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4</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ер. Хибинский. Пешеходный переход в районе МГТУ, ул. Спортивная д. 13</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5</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Беринга, Пешеходный переход у д. 9</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6</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Пр. Героев-североморцев. Пешеходный переход у д.</w:t>
            </w:r>
            <w:r w:rsidR="00313A49" w:rsidRPr="006D71E1">
              <w:rPr>
                <w:rFonts w:eastAsia="Times New Roman"/>
                <w:color w:val="000000"/>
                <w:sz w:val="20"/>
                <w:szCs w:val="20"/>
              </w:rPr>
              <w:t xml:space="preserve"> </w:t>
            </w:r>
            <w:r w:rsidRPr="006D71E1">
              <w:rPr>
                <w:rFonts w:eastAsia="Times New Roman"/>
                <w:color w:val="000000"/>
                <w:sz w:val="20"/>
                <w:szCs w:val="20"/>
              </w:rPr>
              <w:t>57</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7</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Старостина. Пешеходный переход у д.</w:t>
            </w:r>
            <w:r w:rsidR="00313A49" w:rsidRPr="006D71E1">
              <w:rPr>
                <w:rFonts w:eastAsia="Times New Roman"/>
                <w:color w:val="000000"/>
                <w:sz w:val="20"/>
                <w:szCs w:val="20"/>
              </w:rPr>
              <w:t xml:space="preserve"> </w:t>
            </w:r>
            <w:r w:rsidRPr="006D71E1">
              <w:rPr>
                <w:rFonts w:eastAsia="Times New Roman"/>
                <w:color w:val="000000"/>
                <w:sz w:val="20"/>
                <w:szCs w:val="20"/>
              </w:rPr>
              <w:t>61</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8</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Адмирала флота Лобова. Пешеходный переход у д. 50</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39</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Старостина. Пешеходный переход у д.11/1</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40</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Хлобыстова. Пешеходный переход у д. 13</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41</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Ул. Инженерная. Пешеходный переход у д. 2А</w:t>
            </w:r>
          </w:p>
        </w:tc>
      </w:tr>
      <w:tr w:rsidR="004C5029" w:rsidRPr="006D71E1" w:rsidTr="00313A49">
        <w:trPr>
          <w:trHeight w:val="390"/>
        </w:trPr>
        <w:tc>
          <w:tcPr>
            <w:tcW w:w="0" w:type="auto"/>
            <w:vAlign w:val="center"/>
          </w:tcPr>
          <w:p w:rsidR="004C5029" w:rsidRPr="006D71E1" w:rsidRDefault="004C5029" w:rsidP="00313A49">
            <w:pPr>
              <w:jc w:val="center"/>
              <w:rPr>
                <w:rFonts w:eastAsia="Times New Roman"/>
                <w:color w:val="000000"/>
                <w:sz w:val="20"/>
                <w:szCs w:val="20"/>
              </w:rPr>
            </w:pPr>
            <w:r w:rsidRPr="006D71E1">
              <w:rPr>
                <w:rFonts w:eastAsia="Times New Roman"/>
                <w:color w:val="000000"/>
                <w:sz w:val="20"/>
                <w:szCs w:val="20"/>
              </w:rPr>
              <w:t>142</w:t>
            </w:r>
          </w:p>
        </w:tc>
        <w:tc>
          <w:tcPr>
            <w:tcW w:w="0" w:type="auto"/>
            <w:vAlign w:val="center"/>
          </w:tcPr>
          <w:p w:rsidR="004C5029" w:rsidRPr="006D71E1" w:rsidRDefault="004C5029" w:rsidP="00313A49">
            <w:pPr>
              <w:jc w:val="left"/>
              <w:rPr>
                <w:rFonts w:eastAsia="Times New Roman"/>
                <w:color w:val="000000"/>
                <w:sz w:val="20"/>
                <w:szCs w:val="20"/>
              </w:rPr>
            </w:pPr>
            <w:r w:rsidRPr="006D71E1">
              <w:rPr>
                <w:rFonts w:eastAsia="Times New Roman"/>
                <w:color w:val="000000"/>
                <w:sz w:val="20"/>
                <w:szCs w:val="20"/>
              </w:rPr>
              <w:t>Жилой район Росляково. Ул. Приморская. Пешеходный переход у д.</w:t>
            </w:r>
            <w:r w:rsidR="00C95010" w:rsidRPr="006D71E1">
              <w:rPr>
                <w:rFonts w:eastAsia="Times New Roman"/>
                <w:color w:val="000000"/>
                <w:sz w:val="20"/>
                <w:szCs w:val="20"/>
              </w:rPr>
              <w:t xml:space="preserve"> </w:t>
            </w:r>
            <w:r w:rsidRPr="006D71E1">
              <w:rPr>
                <w:rFonts w:eastAsia="Times New Roman"/>
                <w:color w:val="000000"/>
                <w:sz w:val="20"/>
                <w:szCs w:val="20"/>
              </w:rPr>
              <w:t>2</w:t>
            </w:r>
          </w:p>
        </w:tc>
      </w:tr>
      <w:tr w:rsidR="002E64BB" w:rsidRPr="006D71E1" w:rsidTr="00313A49">
        <w:trPr>
          <w:trHeight w:val="390"/>
        </w:trPr>
        <w:tc>
          <w:tcPr>
            <w:tcW w:w="0" w:type="auto"/>
            <w:vAlign w:val="center"/>
          </w:tcPr>
          <w:p w:rsidR="002E64BB" w:rsidRPr="006D71E1" w:rsidRDefault="002E64BB" w:rsidP="00313A49">
            <w:pPr>
              <w:jc w:val="center"/>
              <w:rPr>
                <w:rFonts w:eastAsia="Times New Roman"/>
                <w:color w:val="000000"/>
                <w:sz w:val="20"/>
                <w:szCs w:val="20"/>
              </w:rPr>
            </w:pPr>
            <w:r w:rsidRPr="006D71E1">
              <w:rPr>
                <w:rFonts w:eastAsia="Times New Roman"/>
                <w:color w:val="000000"/>
                <w:sz w:val="20"/>
                <w:szCs w:val="20"/>
              </w:rPr>
              <w:t>143</w:t>
            </w:r>
          </w:p>
        </w:tc>
        <w:tc>
          <w:tcPr>
            <w:tcW w:w="0" w:type="auto"/>
            <w:vAlign w:val="center"/>
          </w:tcPr>
          <w:p w:rsidR="002E64BB" w:rsidRPr="006D71E1" w:rsidRDefault="002E64BB" w:rsidP="00313A49">
            <w:pPr>
              <w:jc w:val="left"/>
              <w:rPr>
                <w:rFonts w:eastAsia="Times New Roman"/>
                <w:color w:val="000000"/>
                <w:sz w:val="20"/>
                <w:szCs w:val="20"/>
              </w:rPr>
            </w:pPr>
            <w:r w:rsidRPr="006D71E1">
              <w:rPr>
                <w:rFonts w:eastAsia="Times New Roman"/>
                <w:color w:val="000000"/>
                <w:sz w:val="20"/>
                <w:szCs w:val="20"/>
              </w:rPr>
              <w:t>Проезд Связи. Пешеходный переход у д. 11 к.1 по проезду Связи</w:t>
            </w:r>
          </w:p>
        </w:tc>
      </w:tr>
    </w:tbl>
    <w:p w:rsidR="0008668E" w:rsidRPr="006D71E1" w:rsidRDefault="0008668E" w:rsidP="0008668E">
      <w:pPr>
        <w:ind w:firstLine="708"/>
      </w:pPr>
    </w:p>
    <w:p w:rsidR="0008668E" w:rsidRPr="006D71E1" w:rsidRDefault="0008668E" w:rsidP="00FF1C19">
      <w:pPr>
        <w:pStyle w:val="G"/>
      </w:pPr>
      <w:r w:rsidRPr="006D71E1">
        <w:t>На основании результатов натурного обследования интенсивности движения и состава транспортного потока выявлены наиболе</w:t>
      </w:r>
      <w:r w:rsidR="00C95010" w:rsidRPr="006D71E1">
        <w:t>е загруженные пересечения УДС</w:t>
      </w:r>
      <w:r w:rsidR="008B156F" w:rsidRPr="006D71E1">
        <w:t xml:space="preserve"> </w:t>
      </w:r>
      <w:r w:rsidRPr="006D71E1">
        <w:t>г. Мурманск</w:t>
      </w:r>
      <w:r w:rsidR="00C95010" w:rsidRPr="006D71E1">
        <w:t>а</w:t>
      </w:r>
      <w:r w:rsidRPr="006D71E1">
        <w:t xml:space="preserve"> – пересечения где хотя бы в одном из направлений максимальная часовая интенсивность превышает 2</w:t>
      </w:r>
      <w:r w:rsidR="00C95010" w:rsidRPr="006D71E1">
        <w:t xml:space="preserve"> </w:t>
      </w:r>
      <w:r w:rsidRPr="006D71E1">
        <w:t xml:space="preserve">000 </w:t>
      </w:r>
      <w:proofErr w:type="spellStart"/>
      <w:r w:rsidRPr="006D71E1">
        <w:t>авт</w:t>
      </w:r>
      <w:proofErr w:type="spellEnd"/>
      <w:r w:rsidRPr="006D71E1">
        <w:t>/час:</w:t>
      </w:r>
    </w:p>
    <w:p w:rsidR="0008668E" w:rsidRPr="006D71E1" w:rsidRDefault="00FF1C19"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08668E" w:rsidRPr="006D71E1">
        <w:rPr>
          <w:rFonts w:eastAsia="Calibri" w:cs="Times New Roman"/>
          <w:lang w:eastAsia="en-US"/>
        </w:rPr>
        <w:t xml:space="preserve">ересечение </w:t>
      </w:r>
      <w:r w:rsidR="008B156F" w:rsidRPr="006D71E1">
        <w:rPr>
          <w:rFonts w:eastAsia="Calibri" w:cs="Times New Roman"/>
          <w:lang w:eastAsia="en-US"/>
        </w:rPr>
        <w:t xml:space="preserve">пр. </w:t>
      </w:r>
      <w:r w:rsidR="0008668E" w:rsidRPr="006D71E1">
        <w:rPr>
          <w:rFonts w:eastAsia="Calibri" w:cs="Times New Roman"/>
          <w:lang w:eastAsia="en-US"/>
        </w:rPr>
        <w:t>Кольского, пр. Ленина и пр. Кирова (2</w:t>
      </w:r>
      <w:r w:rsidR="00C95010" w:rsidRPr="006D71E1">
        <w:rPr>
          <w:rFonts w:eastAsia="Calibri" w:cs="Times New Roman"/>
          <w:lang w:eastAsia="en-US"/>
        </w:rPr>
        <w:t xml:space="preserve"> </w:t>
      </w:r>
      <w:r w:rsidR="0008668E" w:rsidRPr="006D71E1">
        <w:rPr>
          <w:rFonts w:eastAsia="Calibri" w:cs="Times New Roman"/>
          <w:lang w:eastAsia="en-US"/>
        </w:rPr>
        <w:t xml:space="preserve">397 </w:t>
      </w:r>
      <w:proofErr w:type="spellStart"/>
      <w:r w:rsidR="0008668E" w:rsidRPr="006D71E1">
        <w:rPr>
          <w:rFonts w:eastAsia="Calibri" w:cs="Times New Roman"/>
          <w:lang w:eastAsia="en-US"/>
        </w:rPr>
        <w:t>авт</w:t>
      </w:r>
      <w:proofErr w:type="spellEnd"/>
      <w:r w:rsidR="0008668E" w:rsidRPr="006D71E1">
        <w:rPr>
          <w:rFonts w:eastAsia="Calibri" w:cs="Times New Roman"/>
          <w:lang w:eastAsia="en-US"/>
        </w:rPr>
        <w:t>/час по Кольскому пр. в направлении ул. Полярные Зори)</w:t>
      </w:r>
      <w:r w:rsidRPr="006D71E1">
        <w:rPr>
          <w:rFonts w:eastAsia="Calibri" w:cs="Times New Roman"/>
          <w:lang w:eastAsia="en-US"/>
        </w:rPr>
        <w:t>;</w:t>
      </w:r>
    </w:p>
    <w:p w:rsidR="0008668E" w:rsidRPr="006D71E1" w:rsidRDefault="00FF1C19"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08668E" w:rsidRPr="006D71E1">
        <w:rPr>
          <w:rFonts w:eastAsia="Calibri" w:cs="Times New Roman"/>
          <w:lang w:eastAsia="en-US"/>
        </w:rPr>
        <w:t xml:space="preserve">ересечение </w:t>
      </w:r>
      <w:r w:rsidR="008B156F" w:rsidRPr="006D71E1">
        <w:rPr>
          <w:rFonts w:eastAsia="Calibri" w:cs="Times New Roman"/>
          <w:lang w:eastAsia="en-US"/>
        </w:rPr>
        <w:t xml:space="preserve">пр. </w:t>
      </w:r>
      <w:r w:rsidR="0008668E" w:rsidRPr="006D71E1">
        <w:rPr>
          <w:rFonts w:eastAsia="Calibri" w:cs="Times New Roman"/>
          <w:lang w:eastAsia="en-US"/>
        </w:rPr>
        <w:t>Кольского и Нагорного проезда (2</w:t>
      </w:r>
      <w:r w:rsidR="00C95010" w:rsidRPr="006D71E1">
        <w:rPr>
          <w:rFonts w:eastAsia="Calibri" w:cs="Times New Roman"/>
          <w:lang w:eastAsia="en-US"/>
        </w:rPr>
        <w:t xml:space="preserve"> </w:t>
      </w:r>
      <w:r w:rsidR="0008668E" w:rsidRPr="006D71E1">
        <w:rPr>
          <w:rFonts w:eastAsia="Calibri" w:cs="Times New Roman"/>
          <w:lang w:eastAsia="en-US"/>
        </w:rPr>
        <w:t xml:space="preserve">287 </w:t>
      </w:r>
      <w:proofErr w:type="spellStart"/>
      <w:r w:rsidR="0008668E" w:rsidRPr="006D71E1">
        <w:rPr>
          <w:rFonts w:eastAsia="Calibri" w:cs="Times New Roman"/>
          <w:lang w:eastAsia="en-US"/>
        </w:rPr>
        <w:t>авт</w:t>
      </w:r>
      <w:proofErr w:type="spellEnd"/>
      <w:r w:rsidR="0008668E" w:rsidRPr="006D71E1">
        <w:rPr>
          <w:rFonts w:eastAsia="Calibri" w:cs="Times New Roman"/>
          <w:lang w:eastAsia="en-US"/>
        </w:rPr>
        <w:t>/час по Кольскому пр. в направлении центра)</w:t>
      </w:r>
      <w:r w:rsidRPr="006D71E1">
        <w:rPr>
          <w:rFonts w:eastAsia="Calibri" w:cs="Times New Roman"/>
          <w:lang w:eastAsia="en-US"/>
        </w:rPr>
        <w:t>;</w:t>
      </w:r>
    </w:p>
    <w:p w:rsidR="0008668E" w:rsidRPr="006D71E1" w:rsidRDefault="00FF1C19"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08668E" w:rsidRPr="006D71E1">
        <w:rPr>
          <w:rFonts w:eastAsia="Calibri" w:cs="Times New Roman"/>
          <w:lang w:eastAsia="en-US"/>
        </w:rPr>
        <w:t>ересечение ул. Челюскинцев и ул. Папанина (2</w:t>
      </w:r>
      <w:r w:rsidR="00C95010" w:rsidRPr="006D71E1">
        <w:rPr>
          <w:rFonts w:eastAsia="Calibri" w:cs="Times New Roman"/>
          <w:lang w:eastAsia="en-US"/>
        </w:rPr>
        <w:t xml:space="preserve"> </w:t>
      </w:r>
      <w:r w:rsidR="0008668E" w:rsidRPr="006D71E1">
        <w:rPr>
          <w:rFonts w:eastAsia="Calibri" w:cs="Times New Roman"/>
          <w:lang w:eastAsia="en-US"/>
        </w:rPr>
        <w:t xml:space="preserve">021 </w:t>
      </w:r>
      <w:proofErr w:type="spellStart"/>
      <w:r w:rsidR="0008668E" w:rsidRPr="006D71E1">
        <w:rPr>
          <w:rFonts w:eastAsia="Calibri" w:cs="Times New Roman"/>
          <w:lang w:eastAsia="en-US"/>
        </w:rPr>
        <w:t>авт</w:t>
      </w:r>
      <w:proofErr w:type="spellEnd"/>
      <w:r w:rsidR="0008668E" w:rsidRPr="006D71E1">
        <w:rPr>
          <w:rFonts w:eastAsia="Calibri" w:cs="Times New Roman"/>
          <w:lang w:eastAsia="en-US"/>
        </w:rPr>
        <w:t>/час по ул. Челюскинцев в направлении пр. Героев-</w:t>
      </w:r>
      <w:r w:rsidR="00034DA0" w:rsidRPr="006D71E1">
        <w:rPr>
          <w:rFonts w:eastAsia="Calibri" w:cs="Times New Roman"/>
          <w:lang w:eastAsia="en-US"/>
        </w:rPr>
        <w:t>с</w:t>
      </w:r>
      <w:r w:rsidR="0008668E" w:rsidRPr="006D71E1">
        <w:rPr>
          <w:rFonts w:eastAsia="Calibri" w:cs="Times New Roman"/>
          <w:lang w:eastAsia="en-US"/>
        </w:rPr>
        <w:t>евероморцев)</w:t>
      </w:r>
      <w:r w:rsidRPr="006D71E1">
        <w:rPr>
          <w:rFonts w:eastAsia="Calibri" w:cs="Times New Roman"/>
          <w:lang w:eastAsia="en-US"/>
        </w:rPr>
        <w:t>;</w:t>
      </w:r>
    </w:p>
    <w:p w:rsidR="00A10A79" w:rsidRPr="006D71E1" w:rsidRDefault="00FF1C19" w:rsidP="004865E7">
      <w:pPr>
        <w:numPr>
          <w:ilvl w:val="0"/>
          <w:numId w:val="6"/>
        </w:numPr>
        <w:ind w:left="993" w:hanging="284"/>
        <w:rPr>
          <w:rFonts w:eastAsia="Calibri" w:cs="Times New Roman"/>
          <w:lang w:eastAsia="en-US"/>
        </w:rPr>
      </w:pPr>
      <w:r w:rsidRPr="006D71E1">
        <w:rPr>
          <w:rFonts w:eastAsia="Calibri" w:cs="Times New Roman"/>
          <w:lang w:eastAsia="en-US"/>
        </w:rPr>
        <w:t>п</w:t>
      </w:r>
      <w:r w:rsidR="0008668E" w:rsidRPr="006D71E1">
        <w:rPr>
          <w:rFonts w:eastAsia="Calibri" w:cs="Times New Roman"/>
          <w:lang w:eastAsia="en-US"/>
        </w:rPr>
        <w:t>ересечение пр. Героев-</w:t>
      </w:r>
      <w:r w:rsidR="00034DA0" w:rsidRPr="006D71E1">
        <w:rPr>
          <w:rFonts w:eastAsia="Calibri" w:cs="Times New Roman"/>
          <w:lang w:eastAsia="en-US"/>
        </w:rPr>
        <w:t>с</w:t>
      </w:r>
      <w:r w:rsidR="0008668E" w:rsidRPr="006D71E1">
        <w:rPr>
          <w:rFonts w:eastAsia="Calibri" w:cs="Times New Roman"/>
          <w:lang w:eastAsia="en-US"/>
        </w:rPr>
        <w:t>евероморцев и ул. Юрия Гагарина (2</w:t>
      </w:r>
      <w:r w:rsidR="00C95010" w:rsidRPr="006D71E1">
        <w:rPr>
          <w:rFonts w:eastAsia="Calibri" w:cs="Times New Roman"/>
          <w:lang w:eastAsia="en-US"/>
        </w:rPr>
        <w:t xml:space="preserve"> </w:t>
      </w:r>
      <w:r w:rsidR="0008668E" w:rsidRPr="006D71E1">
        <w:rPr>
          <w:rFonts w:eastAsia="Calibri" w:cs="Times New Roman"/>
          <w:lang w:eastAsia="en-US"/>
        </w:rPr>
        <w:t xml:space="preserve">238 </w:t>
      </w:r>
      <w:proofErr w:type="spellStart"/>
      <w:r w:rsidR="0008668E" w:rsidRPr="006D71E1">
        <w:rPr>
          <w:rFonts w:eastAsia="Calibri" w:cs="Times New Roman"/>
          <w:lang w:eastAsia="en-US"/>
        </w:rPr>
        <w:t>авт</w:t>
      </w:r>
      <w:proofErr w:type="spellEnd"/>
      <w:r w:rsidR="0008668E" w:rsidRPr="006D71E1">
        <w:rPr>
          <w:rFonts w:eastAsia="Calibri" w:cs="Times New Roman"/>
          <w:lang w:eastAsia="en-US"/>
        </w:rPr>
        <w:t>/час по пр. Героев-</w:t>
      </w:r>
      <w:r w:rsidR="00034DA0" w:rsidRPr="006D71E1">
        <w:rPr>
          <w:rFonts w:eastAsia="Calibri" w:cs="Times New Roman"/>
          <w:lang w:eastAsia="en-US"/>
        </w:rPr>
        <w:t>с</w:t>
      </w:r>
      <w:r w:rsidR="0008668E" w:rsidRPr="006D71E1">
        <w:rPr>
          <w:rFonts w:eastAsia="Calibri" w:cs="Times New Roman"/>
          <w:lang w:eastAsia="en-US"/>
        </w:rPr>
        <w:t>евероморцев в направлении центра)</w:t>
      </w:r>
      <w:r w:rsidRPr="006D71E1">
        <w:rPr>
          <w:rFonts w:eastAsia="Calibri" w:cs="Times New Roman"/>
          <w:lang w:eastAsia="en-US"/>
        </w:rPr>
        <w:t>.</w:t>
      </w:r>
    </w:p>
    <w:p w:rsidR="00F57FA0" w:rsidRPr="006D71E1" w:rsidRDefault="00F57FA0" w:rsidP="00F57FA0">
      <w:pPr>
        <w:rPr>
          <w:lang w:eastAsia="en-US"/>
        </w:rPr>
      </w:pPr>
    </w:p>
    <w:p w:rsidR="00481772" w:rsidRPr="006D71E1" w:rsidRDefault="00033D0B" w:rsidP="00C95010">
      <w:pPr>
        <w:pStyle w:val="a3"/>
        <w:jc w:val="center"/>
        <w:rPr>
          <w:rFonts w:eastAsia="Calibri"/>
          <w:spacing w:val="0"/>
        </w:rPr>
      </w:pPr>
      <w:bookmarkStart w:id="14" w:name="_Toc533495175"/>
      <w:bookmarkStart w:id="15" w:name="_Toc533697382"/>
      <w:r w:rsidRPr="006D71E1">
        <w:rPr>
          <w:rFonts w:eastAsia="Calibri"/>
          <w:spacing w:val="0"/>
        </w:rPr>
        <w:t xml:space="preserve">2.6. </w:t>
      </w:r>
      <w:r w:rsidR="00A10A79" w:rsidRPr="006D71E1">
        <w:rPr>
          <w:rFonts w:eastAsia="Calibri"/>
          <w:spacing w:val="0"/>
        </w:rPr>
        <w:t xml:space="preserve">Характеристика работы транспортных средств общего пользования, </w:t>
      </w:r>
      <w:r w:rsidR="008B156F" w:rsidRPr="006D71E1">
        <w:rPr>
          <w:rFonts w:eastAsia="Calibri"/>
          <w:spacing w:val="0"/>
        </w:rPr>
        <w:t xml:space="preserve">                                          </w:t>
      </w:r>
      <w:r w:rsidR="00A10A79" w:rsidRPr="006D71E1">
        <w:rPr>
          <w:rFonts w:eastAsia="Calibri"/>
          <w:spacing w:val="0"/>
        </w:rPr>
        <w:t>включая анализ пассажиропотока</w:t>
      </w:r>
      <w:bookmarkEnd w:id="14"/>
      <w:bookmarkEnd w:id="15"/>
    </w:p>
    <w:p w:rsidR="00F57FA0" w:rsidRPr="006D71E1" w:rsidRDefault="00F57FA0" w:rsidP="00F57FA0"/>
    <w:p w:rsidR="00481772" w:rsidRPr="006D71E1" w:rsidRDefault="00481772" w:rsidP="00843AC0">
      <w:pPr>
        <w:pStyle w:val="G"/>
      </w:pPr>
      <w:r w:rsidRPr="006D71E1">
        <w:t>Общественный пассажирский транспорт города Мурманска предста</w:t>
      </w:r>
      <w:r w:rsidR="00FF1C19" w:rsidRPr="006D71E1">
        <w:t>влен автобусами, троллейбусами.</w:t>
      </w:r>
    </w:p>
    <w:p w:rsidR="00481772" w:rsidRPr="006D71E1" w:rsidRDefault="00481772" w:rsidP="00843AC0">
      <w:pPr>
        <w:pStyle w:val="G"/>
      </w:pPr>
      <w:r w:rsidRPr="006D71E1">
        <w:t xml:space="preserve">Территорию города Мурманска обслуживают 27 автобусных маршрутов и 5 троллейбусных маршрутов. Основными перевозчиками являются АО «Электротранспорт», ООО «Першерон», ООО «Трансфер», ИП Мамедов Муса </w:t>
      </w:r>
      <w:proofErr w:type="spellStart"/>
      <w:r w:rsidRPr="006D71E1">
        <w:t>Шуаевич</w:t>
      </w:r>
      <w:proofErr w:type="spellEnd"/>
      <w:r w:rsidRPr="006D71E1">
        <w:t>.</w:t>
      </w:r>
    </w:p>
    <w:p w:rsidR="00481772" w:rsidRPr="006D71E1" w:rsidRDefault="00481772" w:rsidP="00843AC0">
      <w:pPr>
        <w:pStyle w:val="G"/>
      </w:pPr>
      <w:r w:rsidRPr="006D71E1">
        <w:t>АО «Электротранспорт» выполняет 5 троллейбусных и 20 автобусных маршрутов. ООО «Першерон» и ООО «Трансфер» выполняют 10 маршрутов, ИП Мамедов Мус</w:t>
      </w:r>
      <w:r w:rsidR="00FF1C19" w:rsidRPr="006D71E1">
        <w:t xml:space="preserve">а </w:t>
      </w:r>
      <w:proofErr w:type="spellStart"/>
      <w:r w:rsidR="00FF1C19" w:rsidRPr="006D71E1">
        <w:t>Шуаевич</w:t>
      </w:r>
      <w:proofErr w:type="spellEnd"/>
      <w:r w:rsidR="00FF1C19" w:rsidRPr="006D71E1">
        <w:t xml:space="preserve"> выполняет 2 маршрута.</w:t>
      </w:r>
    </w:p>
    <w:p w:rsidR="00481772" w:rsidRPr="006D71E1" w:rsidRDefault="00481772" w:rsidP="00843AC0">
      <w:pPr>
        <w:pStyle w:val="G"/>
      </w:pPr>
      <w:r w:rsidRPr="006D71E1">
        <w:t>По данным за 2017 год:</w:t>
      </w:r>
    </w:p>
    <w:p w:rsidR="00481772" w:rsidRPr="006D71E1" w:rsidRDefault="00FF1C19" w:rsidP="004865E7">
      <w:pPr>
        <w:numPr>
          <w:ilvl w:val="0"/>
          <w:numId w:val="6"/>
        </w:numPr>
        <w:ind w:left="993" w:hanging="284"/>
        <w:rPr>
          <w:rFonts w:eastAsia="Calibri" w:cs="Times New Roman"/>
          <w:lang w:eastAsia="en-US"/>
        </w:rPr>
      </w:pPr>
      <w:r w:rsidRPr="006D71E1">
        <w:rPr>
          <w:rFonts w:eastAsia="Calibri" w:cs="Times New Roman"/>
          <w:lang w:eastAsia="en-US"/>
        </w:rPr>
        <w:t>г</w:t>
      </w:r>
      <w:r w:rsidR="00481772" w:rsidRPr="006D71E1">
        <w:rPr>
          <w:rFonts w:eastAsia="Calibri" w:cs="Times New Roman"/>
          <w:lang w:eastAsia="en-US"/>
        </w:rPr>
        <w:t>одовой пассажиропоток на троллейбусных маршрутах: 26 021 216 пассажиров</w:t>
      </w:r>
      <w:r w:rsidRPr="006D71E1">
        <w:rPr>
          <w:rFonts w:eastAsia="Calibri" w:cs="Times New Roman"/>
          <w:lang w:eastAsia="en-US"/>
        </w:rPr>
        <w:t>;</w:t>
      </w:r>
    </w:p>
    <w:p w:rsidR="00481772" w:rsidRPr="006D71E1" w:rsidRDefault="00FF1C19" w:rsidP="004865E7">
      <w:pPr>
        <w:numPr>
          <w:ilvl w:val="0"/>
          <w:numId w:val="6"/>
        </w:numPr>
        <w:ind w:left="993" w:hanging="284"/>
        <w:rPr>
          <w:rFonts w:eastAsia="Calibri" w:cs="Times New Roman"/>
          <w:lang w:eastAsia="en-US"/>
        </w:rPr>
      </w:pPr>
      <w:r w:rsidRPr="006D71E1">
        <w:rPr>
          <w:rFonts w:eastAsia="Calibri" w:cs="Times New Roman"/>
          <w:lang w:eastAsia="en-US"/>
        </w:rPr>
        <w:t>г</w:t>
      </w:r>
      <w:r w:rsidR="00481772" w:rsidRPr="006D71E1">
        <w:rPr>
          <w:rFonts w:eastAsia="Calibri" w:cs="Times New Roman"/>
          <w:lang w:eastAsia="en-US"/>
        </w:rPr>
        <w:t>одовой пассажиропоток на автобусных маршрутах: 18 013 896 пассажиров</w:t>
      </w:r>
      <w:r w:rsidRPr="006D71E1">
        <w:rPr>
          <w:rFonts w:eastAsia="Calibri" w:cs="Times New Roman"/>
          <w:lang w:eastAsia="en-US"/>
        </w:rPr>
        <w:t>;</w:t>
      </w:r>
    </w:p>
    <w:p w:rsidR="007F0061" w:rsidRPr="006D71E1" w:rsidRDefault="00FF1C19" w:rsidP="004865E7">
      <w:pPr>
        <w:numPr>
          <w:ilvl w:val="0"/>
          <w:numId w:val="6"/>
        </w:numPr>
        <w:ind w:left="993" w:hanging="284"/>
        <w:rPr>
          <w:rFonts w:eastAsia="Calibri" w:cs="Times New Roman"/>
          <w:lang w:eastAsia="en-US"/>
        </w:rPr>
      </w:pPr>
      <w:r w:rsidRPr="006D71E1">
        <w:rPr>
          <w:rFonts w:eastAsia="Calibri" w:cs="Times New Roman"/>
          <w:lang w:eastAsia="en-US"/>
        </w:rPr>
        <w:t>г</w:t>
      </w:r>
      <w:r w:rsidR="00481772" w:rsidRPr="006D71E1">
        <w:rPr>
          <w:rFonts w:eastAsia="Calibri" w:cs="Times New Roman"/>
          <w:lang w:eastAsia="en-US"/>
        </w:rPr>
        <w:t>одовой пассажиропоток на всех маршрутах АО «Электротранспорт</w:t>
      </w:r>
      <w:r w:rsidR="00017326" w:rsidRPr="006D71E1">
        <w:rPr>
          <w:rFonts w:eastAsia="Calibri" w:cs="Times New Roman"/>
          <w:lang w:eastAsia="en-US"/>
        </w:rPr>
        <w:t>»: 44</w:t>
      </w:r>
      <w:r w:rsidR="00481772" w:rsidRPr="006D71E1">
        <w:rPr>
          <w:rFonts w:eastAsia="Calibri" w:cs="Times New Roman"/>
          <w:lang w:eastAsia="en-US"/>
        </w:rPr>
        <w:t> 035 112 пассажиров</w:t>
      </w:r>
      <w:r w:rsidRPr="006D71E1">
        <w:rPr>
          <w:rFonts w:eastAsia="Calibri" w:cs="Times New Roman"/>
          <w:lang w:eastAsia="en-US"/>
        </w:rPr>
        <w:t>.</w:t>
      </w:r>
    </w:p>
    <w:p w:rsidR="00F57FA0" w:rsidRPr="006D71E1" w:rsidRDefault="00F57FA0" w:rsidP="00F57FA0">
      <w:pPr>
        <w:rPr>
          <w:lang w:eastAsia="en-US"/>
        </w:rPr>
      </w:pPr>
    </w:p>
    <w:p w:rsidR="00B06AED" w:rsidRPr="006D71E1" w:rsidRDefault="00033D0B" w:rsidP="00EE1F92">
      <w:pPr>
        <w:pStyle w:val="a3"/>
        <w:jc w:val="center"/>
        <w:rPr>
          <w:rFonts w:eastAsia="Calibri"/>
          <w:spacing w:val="0"/>
        </w:rPr>
      </w:pPr>
      <w:bookmarkStart w:id="16" w:name="_Toc533495176"/>
      <w:bookmarkStart w:id="17" w:name="_Toc533697383"/>
      <w:r w:rsidRPr="006D71E1">
        <w:rPr>
          <w:rFonts w:eastAsia="Calibri"/>
          <w:spacing w:val="0"/>
        </w:rPr>
        <w:t xml:space="preserve">2.7. </w:t>
      </w:r>
      <w:r w:rsidR="007F0061" w:rsidRPr="006D71E1">
        <w:rPr>
          <w:rFonts w:eastAsia="Calibri"/>
          <w:spacing w:val="0"/>
        </w:rPr>
        <w:t>Характеристика условий пешеходного и велосипедного передвижения</w:t>
      </w:r>
      <w:bookmarkEnd w:id="16"/>
      <w:bookmarkEnd w:id="17"/>
    </w:p>
    <w:p w:rsidR="00F57FA0" w:rsidRPr="006D71E1" w:rsidRDefault="00F57FA0" w:rsidP="00F57FA0"/>
    <w:p w:rsidR="004C5029" w:rsidRPr="006D71E1" w:rsidRDefault="004C5029" w:rsidP="00C95010">
      <w:pPr>
        <w:pStyle w:val="G"/>
      </w:pPr>
      <w:r w:rsidRPr="006D71E1">
        <w:t>Движение пешеходов осуществляется по тротуарам и обочинам дорог. Пересечение дорог пешеходами осуществляется по регулируемым и нерегулируемым пешеходным переходам. Улицы, на которых запрещено движение автомобилей и организовано движение пешеходов (пешеходные зоны):</w:t>
      </w:r>
    </w:p>
    <w:p w:rsidR="004C5029" w:rsidRPr="006D71E1" w:rsidRDefault="00C95010" w:rsidP="00C95010">
      <w:pPr>
        <w:pStyle w:val="G"/>
      </w:pPr>
      <w:r w:rsidRPr="006D71E1">
        <w:t xml:space="preserve">- </w:t>
      </w:r>
      <w:r w:rsidR="004C5029" w:rsidRPr="006D71E1">
        <w:t>Ул. Воровского, на участке от пр. Ленина до ул. Софьи Перовской</w:t>
      </w:r>
      <w:r w:rsidRPr="006D71E1">
        <w:t>,</w:t>
      </w:r>
    </w:p>
    <w:p w:rsidR="004C5029" w:rsidRPr="006D71E1" w:rsidRDefault="00C95010" w:rsidP="00C95010">
      <w:pPr>
        <w:ind w:firstLine="709"/>
        <w:rPr>
          <w:szCs w:val="24"/>
        </w:rPr>
      </w:pPr>
      <w:r w:rsidRPr="006D71E1">
        <w:rPr>
          <w:szCs w:val="24"/>
        </w:rPr>
        <w:t xml:space="preserve">- </w:t>
      </w:r>
      <w:r w:rsidR="004C5029" w:rsidRPr="006D71E1">
        <w:rPr>
          <w:szCs w:val="24"/>
        </w:rPr>
        <w:t>Театральный бульвар</w:t>
      </w:r>
      <w:r w:rsidRPr="006D71E1">
        <w:rPr>
          <w:szCs w:val="24"/>
        </w:rPr>
        <w:t>.</w:t>
      </w:r>
    </w:p>
    <w:p w:rsidR="00C95010" w:rsidRPr="006D71E1" w:rsidRDefault="004C5029" w:rsidP="00C95010">
      <w:pPr>
        <w:ind w:firstLine="709"/>
        <w:rPr>
          <w:szCs w:val="24"/>
        </w:rPr>
      </w:pPr>
      <w:r w:rsidRPr="006D71E1">
        <w:rPr>
          <w:szCs w:val="24"/>
        </w:rPr>
        <w:t>На те</w:t>
      </w:r>
      <w:r w:rsidR="00C95010" w:rsidRPr="006D71E1">
        <w:rPr>
          <w:szCs w:val="24"/>
        </w:rPr>
        <w:t xml:space="preserve">рритории </w:t>
      </w:r>
      <w:r w:rsidRPr="006D71E1">
        <w:rPr>
          <w:szCs w:val="24"/>
        </w:rPr>
        <w:t>г. Мурманск</w:t>
      </w:r>
      <w:r w:rsidR="00C95010" w:rsidRPr="006D71E1">
        <w:rPr>
          <w:szCs w:val="24"/>
        </w:rPr>
        <w:t>а</w:t>
      </w:r>
      <w:r w:rsidRPr="006D71E1">
        <w:rPr>
          <w:szCs w:val="24"/>
        </w:rPr>
        <w:t xml:space="preserve"> существует ряд подземных и </w:t>
      </w:r>
      <w:r w:rsidR="00C95010" w:rsidRPr="006D71E1">
        <w:rPr>
          <w:szCs w:val="24"/>
        </w:rPr>
        <w:t>надземных пешеходных переходов.</w:t>
      </w:r>
    </w:p>
    <w:p w:rsidR="004C5029" w:rsidRPr="006D71E1" w:rsidRDefault="004C5029" w:rsidP="00C95010">
      <w:pPr>
        <w:ind w:firstLine="709"/>
        <w:rPr>
          <w:szCs w:val="24"/>
        </w:rPr>
      </w:pPr>
      <w:r w:rsidRPr="006D71E1">
        <w:rPr>
          <w:szCs w:val="24"/>
        </w:rPr>
        <w:t>Пер</w:t>
      </w:r>
      <w:r w:rsidR="00FF1C19" w:rsidRPr="006D71E1">
        <w:rPr>
          <w:szCs w:val="24"/>
        </w:rPr>
        <w:t>ечень переходов приведен далее:</w:t>
      </w:r>
    </w:p>
    <w:p w:rsidR="004C5029" w:rsidRPr="006D71E1" w:rsidRDefault="004C5029" w:rsidP="00C95010">
      <w:pPr>
        <w:pStyle w:val="a5"/>
        <w:numPr>
          <w:ilvl w:val="0"/>
          <w:numId w:val="12"/>
        </w:numPr>
        <w:ind w:left="0" w:firstLine="709"/>
        <w:rPr>
          <w:szCs w:val="24"/>
        </w:rPr>
      </w:pPr>
      <w:r w:rsidRPr="006D71E1">
        <w:rPr>
          <w:szCs w:val="24"/>
        </w:rPr>
        <w:t>Подземный переход под ул. Шмидта у остановки «улица</w:t>
      </w:r>
      <w:r w:rsidR="002E64BB" w:rsidRPr="006D71E1">
        <w:rPr>
          <w:szCs w:val="24"/>
        </w:rPr>
        <w:t xml:space="preserve"> Комсомольская</w:t>
      </w:r>
      <w:r w:rsidRPr="006D71E1">
        <w:rPr>
          <w:szCs w:val="24"/>
        </w:rPr>
        <w:t>»</w:t>
      </w:r>
      <w:r w:rsidR="00FF1C19" w:rsidRPr="006D71E1">
        <w:rPr>
          <w:szCs w:val="24"/>
        </w:rPr>
        <w:t>.</w:t>
      </w:r>
    </w:p>
    <w:p w:rsidR="004C5029" w:rsidRPr="006D71E1" w:rsidRDefault="004C5029" w:rsidP="00C95010">
      <w:pPr>
        <w:pStyle w:val="a5"/>
        <w:numPr>
          <w:ilvl w:val="0"/>
          <w:numId w:val="12"/>
        </w:numPr>
        <w:ind w:left="0" w:firstLine="709"/>
        <w:rPr>
          <w:szCs w:val="24"/>
        </w:rPr>
      </w:pPr>
      <w:r w:rsidRPr="006D71E1">
        <w:rPr>
          <w:szCs w:val="24"/>
        </w:rPr>
        <w:t xml:space="preserve">Надземный переход через </w:t>
      </w:r>
      <w:proofErr w:type="spellStart"/>
      <w:r w:rsidRPr="006D71E1">
        <w:rPr>
          <w:szCs w:val="24"/>
        </w:rPr>
        <w:t>ж.д</w:t>
      </w:r>
      <w:proofErr w:type="spellEnd"/>
      <w:r w:rsidRPr="006D71E1">
        <w:rPr>
          <w:szCs w:val="24"/>
        </w:rPr>
        <w:t>. пути между ул. Шмидта и Портовым проездом (в створе пер. Пионерский)</w:t>
      </w:r>
      <w:r w:rsidR="00FF1C19" w:rsidRPr="006D71E1">
        <w:rPr>
          <w:szCs w:val="24"/>
        </w:rPr>
        <w:t>.</w:t>
      </w:r>
    </w:p>
    <w:p w:rsidR="004C5029" w:rsidRPr="006D71E1" w:rsidRDefault="004C5029" w:rsidP="00C95010">
      <w:pPr>
        <w:pStyle w:val="a5"/>
        <w:numPr>
          <w:ilvl w:val="0"/>
          <w:numId w:val="12"/>
        </w:numPr>
        <w:ind w:left="0" w:firstLine="709"/>
        <w:rPr>
          <w:szCs w:val="24"/>
        </w:rPr>
      </w:pPr>
      <w:r w:rsidRPr="006D71E1">
        <w:rPr>
          <w:szCs w:val="24"/>
        </w:rPr>
        <w:t xml:space="preserve">Надземный переход через </w:t>
      </w:r>
      <w:proofErr w:type="spellStart"/>
      <w:r w:rsidRPr="006D71E1">
        <w:rPr>
          <w:szCs w:val="24"/>
        </w:rPr>
        <w:t>ж.д</w:t>
      </w:r>
      <w:proofErr w:type="spellEnd"/>
      <w:r w:rsidRPr="006D71E1">
        <w:rPr>
          <w:szCs w:val="24"/>
        </w:rPr>
        <w:t xml:space="preserve">. пути у </w:t>
      </w:r>
      <w:proofErr w:type="spellStart"/>
      <w:r w:rsidRPr="006D71E1">
        <w:rPr>
          <w:szCs w:val="24"/>
        </w:rPr>
        <w:t>ж.д</w:t>
      </w:r>
      <w:proofErr w:type="spellEnd"/>
      <w:r w:rsidRPr="006D71E1">
        <w:rPr>
          <w:szCs w:val="24"/>
        </w:rPr>
        <w:t>. вокзала Мурманск</w:t>
      </w:r>
      <w:r w:rsidR="00FF1C19" w:rsidRPr="006D71E1">
        <w:rPr>
          <w:szCs w:val="24"/>
        </w:rPr>
        <w:t>.</w:t>
      </w:r>
    </w:p>
    <w:p w:rsidR="004C5029" w:rsidRPr="006D71E1" w:rsidRDefault="004C5029" w:rsidP="00C95010">
      <w:pPr>
        <w:pStyle w:val="a5"/>
        <w:numPr>
          <w:ilvl w:val="0"/>
          <w:numId w:val="12"/>
        </w:numPr>
        <w:ind w:left="0" w:firstLine="709"/>
        <w:rPr>
          <w:szCs w:val="24"/>
        </w:rPr>
      </w:pPr>
      <w:r w:rsidRPr="006D71E1">
        <w:rPr>
          <w:szCs w:val="24"/>
        </w:rPr>
        <w:t xml:space="preserve">Подземный переход под Кольским проспектом на пересечении с ул. Капитана </w:t>
      </w:r>
      <w:proofErr w:type="spellStart"/>
      <w:r w:rsidRPr="006D71E1">
        <w:rPr>
          <w:szCs w:val="24"/>
        </w:rPr>
        <w:t>Пономарёва</w:t>
      </w:r>
      <w:proofErr w:type="spellEnd"/>
      <w:r w:rsidR="00FF1C19" w:rsidRPr="006D71E1">
        <w:rPr>
          <w:szCs w:val="24"/>
        </w:rPr>
        <w:t>.</w:t>
      </w:r>
    </w:p>
    <w:p w:rsidR="004C5029" w:rsidRPr="006D71E1" w:rsidRDefault="004C5029" w:rsidP="00C95010">
      <w:pPr>
        <w:pStyle w:val="a5"/>
        <w:numPr>
          <w:ilvl w:val="0"/>
          <w:numId w:val="12"/>
        </w:numPr>
        <w:ind w:left="0" w:firstLine="709"/>
        <w:rPr>
          <w:szCs w:val="24"/>
        </w:rPr>
      </w:pPr>
      <w:r w:rsidRPr="006D71E1">
        <w:rPr>
          <w:szCs w:val="24"/>
        </w:rPr>
        <w:t>Надземная крытая лестничная галерея от пересечения Кол</w:t>
      </w:r>
      <w:r w:rsidR="00D41D46" w:rsidRPr="006D71E1">
        <w:rPr>
          <w:szCs w:val="24"/>
        </w:rPr>
        <w:t>ь</w:t>
      </w:r>
      <w:r w:rsidRPr="006D71E1">
        <w:rPr>
          <w:szCs w:val="24"/>
        </w:rPr>
        <w:t xml:space="preserve">ского пр. и </w:t>
      </w:r>
      <w:r w:rsidR="00C95010" w:rsidRPr="006D71E1">
        <w:rPr>
          <w:szCs w:val="24"/>
        </w:rPr>
        <w:t xml:space="preserve">                            </w:t>
      </w:r>
      <w:r w:rsidRPr="006D71E1">
        <w:rPr>
          <w:szCs w:val="24"/>
        </w:rPr>
        <w:t xml:space="preserve">ул. Капитана </w:t>
      </w:r>
      <w:r w:rsidR="00FF1C19" w:rsidRPr="006D71E1">
        <w:rPr>
          <w:szCs w:val="24"/>
        </w:rPr>
        <w:t>Пономарева к жилому микрорайону.</w:t>
      </w:r>
    </w:p>
    <w:p w:rsidR="004C5029" w:rsidRPr="006D71E1" w:rsidRDefault="004C5029" w:rsidP="00C95010">
      <w:pPr>
        <w:pStyle w:val="a5"/>
        <w:numPr>
          <w:ilvl w:val="0"/>
          <w:numId w:val="12"/>
        </w:numPr>
        <w:ind w:left="0" w:firstLine="709"/>
        <w:rPr>
          <w:szCs w:val="24"/>
        </w:rPr>
      </w:pPr>
      <w:r w:rsidRPr="006D71E1">
        <w:rPr>
          <w:szCs w:val="24"/>
        </w:rPr>
        <w:t>Пешеходный мост через ул. Подгорную (в районе ул. Фестивальной).</w:t>
      </w:r>
    </w:p>
    <w:p w:rsidR="004C5029" w:rsidRPr="006D71E1" w:rsidRDefault="004C5029" w:rsidP="00C95010">
      <w:pPr>
        <w:pStyle w:val="G"/>
      </w:pPr>
      <w:r w:rsidRPr="006D71E1">
        <w:t xml:space="preserve">В г. Мурманск наблюдается недостаток велосипедной инфраструктуры – велодорожек, </w:t>
      </w:r>
      <w:proofErr w:type="spellStart"/>
      <w:r w:rsidRPr="006D71E1">
        <w:t>велополос</w:t>
      </w:r>
      <w:proofErr w:type="spellEnd"/>
      <w:r w:rsidRPr="006D71E1">
        <w:t xml:space="preserve">. Единственная (по состоянию на декабрь 2018 года) </w:t>
      </w:r>
      <w:proofErr w:type="spellStart"/>
      <w:r w:rsidRPr="006D71E1">
        <w:t>велосипедно</w:t>
      </w:r>
      <w:proofErr w:type="spellEnd"/>
      <w:r w:rsidRPr="006D71E1">
        <w:t>-пешеходная дорожка устроена в зоне отдыха озера Семеновское. Недостаток велосипедной инфраструктуры угрожает безопасности велосипедистов, снижает уровень безопасности пешеходов. В перспективе требуется разработка мероприятий по организации велосипедного движе</w:t>
      </w:r>
      <w:r w:rsidR="00FF1C19" w:rsidRPr="006D71E1">
        <w:t>ния на территории г. Мурманск</w:t>
      </w:r>
      <w:r w:rsidR="00C95010" w:rsidRPr="006D71E1">
        <w:t>а</w:t>
      </w:r>
      <w:r w:rsidR="00FF1C19" w:rsidRPr="006D71E1">
        <w:t>.</w:t>
      </w:r>
    </w:p>
    <w:p w:rsidR="00034DA0" w:rsidRPr="006D71E1" w:rsidRDefault="00034DA0" w:rsidP="00034DA0">
      <w:pPr>
        <w:rPr>
          <w:lang w:eastAsia="en-US"/>
        </w:rPr>
      </w:pPr>
    </w:p>
    <w:p w:rsidR="005D7373" w:rsidRPr="006D71E1" w:rsidRDefault="00EE1F92" w:rsidP="00EE1F92">
      <w:pPr>
        <w:pStyle w:val="a3"/>
        <w:jc w:val="center"/>
        <w:rPr>
          <w:rFonts w:eastAsia="Calibri"/>
          <w:spacing w:val="0"/>
        </w:rPr>
      </w:pPr>
      <w:bookmarkStart w:id="18" w:name="_Toc533495177"/>
      <w:bookmarkStart w:id="19" w:name="_Toc533697384"/>
      <w:r w:rsidRPr="006D71E1">
        <w:rPr>
          <w:rFonts w:eastAsia="Calibri"/>
          <w:spacing w:val="0"/>
        </w:rPr>
        <w:t xml:space="preserve">2.8. </w:t>
      </w:r>
      <w:r w:rsidR="005D7373" w:rsidRPr="006D71E1">
        <w:rPr>
          <w:rFonts w:eastAsia="Calibri"/>
          <w:spacing w:val="0"/>
        </w:rPr>
        <w:t xml:space="preserve">Характеристика движения грузовых транспортных средств, </w:t>
      </w:r>
      <w:r w:rsidRPr="006D71E1">
        <w:rPr>
          <w:rFonts w:eastAsia="Calibri"/>
          <w:spacing w:val="0"/>
        </w:rPr>
        <w:t xml:space="preserve">                                                                   </w:t>
      </w:r>
      <w:r w:rsidR="005D7373" w:rsidRPr="006D71E1">
        <w:rPr>
          <w:rFonts w:eastAsia="Calibri"/>
          <w:spacing w:val="0"/>
        </w:rPr>
        <w:t xml:space="preserve">оценка работы транспортных средств коммунальных и дорожных служб, </w:t>
      </w:r>
      <w:r w:rsidRPr="006D71E1">
        <w:rPr>
          <w:rFonts w:eastAsia="Calibri"/>
          <w:spacing w:val="0"/>
        </w:rPr>
        <w:t xml:space="preserve">                                     </w:t>
      </w:r>
      <w:r w:rsidR="005D7373" w:rsidRPr="006D71E1">
        <w:rPr>
          <w:rFonts w:eastAsia="Calibri"/>
          <w:spacing w:val="0"/>
        </w:rPr>
        <w:t>состояния инфраструктуры для данных транспортных средств</w:t>
      </w:r>
      <w:bookmarkEnd w:id="18"/>
      <w:bookmarkEnd w:id="19"/>
    </w:p>
    <w:p w:rsidR="00034DA0" w:rsidRPr="006D71E1" w:rsidRDefault="00034DA0" w:rsidP="00034DA0"/>
    <w:p w:rsidR="005D7373" w:rsidRPr="006D71E1" w:rsidRDefault="005120D7" w:rsidP="00C95010">
      <w:pPr>
        <w:pStyle w:val="G"/>
      </w:pPr>
      <w:r w:rsidRPr="006D71E1">
        <w:t>М</w:t>
      </w:r>
      <w:r w:rsidR="005D7373" w:rsidRPr="006D71E1">
        <w:t>аршрутная сеть для движения грузового транспорта является достаточной и удовлетворяет потребности в грузоперевозках на момент проведения исследования. Но с учетом перспективного развития порта и перевозок грузов морским путем, прогнозируется значительный рост потребности в грузовых перевозках и особенно с использование тяжелого и длинномерного грузового транспорта.</w:t>
      </w:r>
    </w:p>
    <w:p w:rsidR="005D7373" w:rsidRPr="006D71E1" w:rsidRDefault="005D7373" w:rsidP="00C95010">
      <w:pPr>
        <w:pStyle w:val="G"/>
      </w:pPr>
      <w:r w:rsidRPr="006D71E1">
        <w:t xml:space="preserve">Действующим генеральным планом учтено планируемое комплексное развитие Мурманского транспортного узла в границах города и за его пределами. В границах города оно включает строительство контейнерного терминала и координационно-логистического центра севернее 19-го причала, а также </w:t>
      </w:r>
      <w:proofErr w:type="spellStart"/>
      <w:r w:rsidRPr="006D71E1">
        <w:t>дистрибуционного</w:t>
      </w:r>
      <w:proofErr w:type="spellEnd"/>
      <w:r w:rsidRPr="006D71E1">
        <w:t xml:space="preserve"> логистического комплекса в восточной части Северной </w:t>
      </w:r>
      <w:proofErr w:type="spellStart"/>
      <w:r w:rsidRPr="006D71E1">
        <w:t>промзоны</w:t>
      </w:r>
      <w:proofErr w:type="spellEnd"/>
      <w:r w:rsidRPr="006D71E1">
        <w:t xml:space="preserve"> между улицей Промышленной и автодорогой Р-21 «Кола», развитие системы автодорожных подходов к порту, строительство второй очереди мостового перехода через Кольский залив с тремя развязками в разных уровнях. К расчетному сроку генерального плана будет произведена реконструкция здания морского вокзала и пирса дальних линий, а также железнодорожного вокзала.</w:t>
      </w:r>
    </w:p>
    <w:p w:rsidR="005D7373" w:rsidRPr="006D71E1" w:rsidRDefault="005D7373" w:rsidP="00C95010">
      <w:pPr>
        <w:pStyle w:val="G"/>
      </w:pPr>
      <w:r w:rsidRPr="006D71E1">
        <w:t>Устройство подходов к Мурманскому порту предусматривает реконструкцию существующей улично-дорожной сети, а именно, расширение проезжей час</w:t>
      </w:r>
      <w:r w:rsidR="004C5029" w:rsidRPr="006D71E1">
        <w:t>ти Нижне-Ростинского шоссе, улиц</w:t>
      </w:r>
      <w:r w:rsidRPr="006D71E1">
        <w:t xml:space="preserve"> Коминтерна, Шмидта, Подгорной и Прибрежной</w:t>
      </w:r>
      <w:r w:rsidR="004C5029" w:rsidRPr="006D71E1">
        <w:t xml:space="preserve"> дороги</w:t>
      </w:r>
      <w:r w:rsidRPr="006D71E1">
        <w:t xml:space="preserve">, строительство путепроводов и устройство на примыкании к </w:t>
      </w:r>
      <w:r w:rsidR="00AD03DF" w:rsidRPr="006D71E1">
        <w:t>автомобильной дороге Подход к г. Мурманску км 14+297-19+027 кольцевой</w:t>
      </w:r>
      <w:r w:rsidRPr="006D71E1">
        <w:t xml:space="preserve"> транспортной развязки.</w:t>
      </w:r>
    </w:p>
    <w:p w:rsidR="005D7373" w:rsidRPr="006D71E1" w:rsidRDefault="005D7373" w:rsidP="00C95010">
      <w:pPr>
        <w:pStyle w:val="G"/>
      </w:pPr>
      <w:r w:rsidRPr="006D71E1">
        <w:t xml:space="preserve">Генеральным планом предлагается несколько изменить трассировку подходов к порту. Южный подход к порту целесообразнее не заводить на территорию жилой застройки (улицы Шмидта и Коминтерна), а </w:t>
      </w:r>
      <w:proofErr w:type="spellStart"/>
      <w:r w:rsidRPr="006D71E1">
        <w:t>протрассировать</w:t>
      </w:r>
      <w:proofErr w:type="spellEnd"/>
      <w:r w:rsidRPr="006D71E1">
        <w:t xml:space="preserve"> его от Подгорной улицы на север по Траловой улице, Портовому проезду и далее параллельно железной дороге до Нижне-Ростинского шоссе. При этом грузовой транспорт, направляющийся с моста через Кольский залив в порт, не будет двигаться мимо жилой застройки по улицам Шмидта и Коминтерна. Трассу северного подхода к порту предлагается отодвинуть несколько севернее за пределы жилой застройки. На пересечении </w:t>
      </w:r>
      <w:r w:rsidR="00AD03DF" w:rsidRPr="006D71E1">
        <w:t>автомобильной</w:t>
      </w:r>
      <w:r w:rsidRPr="006D71E1">
        <w:t xml:space="preserve"> дороги </w:t>
      </w:r>
      <w:r w:rsidR="00AD03DF" w:rsidRPr="006D71E1">
        <w:t xml:space="preserve">Подъезд к городу Мурманск км 14+297 – км 19+027 </w:t>
      </w:r>
      <w:r w:rsidRPr="006D71E1">
        <w:t>с проспектом Героев-</w:t>
      </w:r>
      <w:r w:rsidR="00034DA0" w:rsidRPr="006D71E1">
        <w:t>с</w:t>
      </w:r>
      <w:r w:rsidRPr="006D71E1">
        <w:t>евероморцев и продолжением Нижне-Ростинского шоссе генеральным планом предлагается стр</w:t>
      </w:r>
      <w:r w:rsidR="00AD03DF" w:rsidRPr="006D71E1">
        <w:t>оительство транспортной развязки</w:t>
      </w:r>
      <w:r w:rsidRPr="006D71E1">
        <w:t>.</w:t>
      </w:r>
    </w:p>
    <w:p w:rsidR="005120D7" w:rsidRPr="006D71E1" w:rsidRDefault="005120D7" w:rsidP="00FF1C19">
      <w:pPr>
        <w:pStyle w:val="G"/>
      </w:pPr>
      <w:r w:rsidRPr="006D71E1">
        <w:t>Движение тяжело</w:t>
      </w:r>
      <w:r w:rsidR="00E36537" w:rsidRPr="006D71E1">
        <w:t xml:space="preserve">весных </w:t>
      </w:r>
      <w:r w:rsidRPr="006D71E1">
        <w:t>и</w:t>
      </w:r>
      <w:r w:rsidR="00E36537" w:rsidRPr="006D71E1">
        <w:t xml:space="preserve"> (или)</w:t>
      </w:r>
      <w:r w:rsidRPr="006D71E1">
        <w:t xml:space="preserve"> </w:t>
      </w:r>
      <w:r w:rsidR="00E36537" w:rsidRPr="006D71E1">
        <w:t>крупногабаритных</w:t>
      </w:r>
      <w:r w:rsidRPr="006D71E1">
        <w:t xml:space="preserve"> </w:t>
      </w:r>
      <w:r w:rsidR="00E36537" w:rsidRPr="006D71E1">
        <w:t>транспортных средств</w:t>
      </w:r>
      <w:r w:rsidRPr="006D71E1">
        <w:t xml:space="preserve"> осуществляется по следующим маршрутам:</w:t>
      </w:r>
    </w:p>
    <w:p w:rsidR="005120D7" w:rsidRPr="006D71E1" w:rsidRDefault="0075636E" w:rsidP="004865E7">
      <w:pPr>
        <w:pStyle w:val="a5"/>
        <w:numPr>
          <w:ilvl w:val="0"/>
          <w:numId w:val="13"/>
        </w:numPr>
        <w:rPr>
          <w:szCs w:val="24"/>
        </w:rPr>
      </w:pPr>
      <w:r w:rsidRPr="006D71E1">
        <w:rPr>
          <w:szCs w:val="24"/>
        </w:rPr>
        <w:t>Портовы</w:t>
      </w:r>
      <w:r w:rsidR="00EF56C7" w:rsidRPr="006D71E1">
        <w:rPr>
          <w:szCs w:val="24"/>
        </w:rPr>
        <w:t>й</w:t>
      </w:r>
      <w:r w:rsidRPr="006D71E1">
        <w:rPr>
          <w:szCs w:val="24"/>
        </w:rPr>
        <w:t xml:space="preserve"> проезд – ул. Траловая – ул. Подгорная – Прибрежная дорога – выезд из города / Кольский мост – </w:t>
      </w:r>
      <w:r w:rsidR="00034DA0" w:rsidRPr="006D71E1">
        <w:rPr>
          <w:szCs w:val="24"/>
        </w:rPr>
        <w:t>автомобильная дорога</w:t>
      </w:r>
      <w:r w:rsidRPr="006D71E1">
        <w:rPr>
          <w:szCs w:val="24"/>
        </w:rPr>
        <w:t xml:space="preserve"> Р</w:t>
      </w:r>
      <w:r w:rsidR="00034DA0" w:rsidRPr="006D71E1">
        <w:rPr>
          <w:szCs w:val="24"/>
        </w:rPr>
        <w:t>-</w:t>
      </w:r>
      <w:r w:rsidRPr="006D71E1">
        <w:rPr>
          <w:szCs w:val="24"/>
        </w:rPr>
        <w:t>21 «Кола» - выезд из города</w:t>
      </w:r>
    </w:p>
    <w:p w:rsidR="0075636E" w:rsidRPr="006D71E1" w:rsidRDefault="0075636E" w:rsidP="004865E7">
      <w:pPr>
        <w:pStyle w:val="a5"/>
        <w:numPr>
          <w:ilvl w:val="0"/>
          <w:numId w:val="13"/>
        </w:numPr>
        <w:rPr>
          <w:szCs w:val="24"/>
        </w:rPr>
      </w:pPr>
      <w:r w:rsidRPr="006D71E1">
        <w:rPr>
          <w:szCs w:val="24"/>
        </w:rPr>
        <w:t>Нижне-Ростинское шоссе – ул. Нахимова – ул. Сафонова- ул. Ушакова – ул. Адмирала флота Лобова – пр. Героев-</w:t>
      </w:r>
      <w:r w:rsidR="00034DA0" w:rsidRPr="006D71E1">
        <w:rPr>
          <w:szCs w:val="24"/>
        </w:rPr>
        <w:t>с</w:t>
      </w:r>
      <w:r w:rsidRPr="006D71E1">
        <w:rPr>
          <w:szCs w:val="24"/>
        </w:rPr>
        <w:t>евероморцев – автомобильный подход к г. Мурманск км 14+297 – 19+027 / проезд М</w:t>
      </w:r>
      <w:r w:rsidR="00034DA0" w:rsidRPr="006D71E1">
        <w:rPr>
          <w:szCs w:val="24"/>
        </w:rPr>
        <w:t>ихаила</w:t>
      </w:r>
      <w:r w:rsidRPr="006D71E1">
        <w:rPr>
          <w:szCs w:val="24"/>
        </w:rPr>
        <w:t xml:space="preserve"> Ивченко – ул. Свердлова – ул. Домостроительная – Верхне-Ростинское ш</w:t>
      </w:r>
      <w:r w:rsidR="00034DA0" w:rsidRPr="006D71E1">
        <w:rPr>
          <w:szCs w:val="24"/>
        </w:rPr>
        <w:t>оссе – автомобильная дорога П</w:t>
      </w:r>
      <w:r w:rsidR="007D0AA1" w:rsidRPr="006D71E1">
        <w:rPr>
          <w:szCs w:val="24"/>
        </w:rPr>
        <w:t>одъезд</w:t>
      </w:r>
      <w:r w:rsidRPr="006D71E1">
        <w:rPr>
          <w:szCs w:val="24"/>
        </w:rPr>
        <w:t xml:space="preserve"> к г. Мурманск км 14+297 – 19+027</w:t>
      </w:r>
    </w:p>
    <w:p w:rsidR="00034DA0" w:rsidRPr="006D71E1" w:rsidRDefault="00034DA0" w:rsidP="002C5F9C">
      <w:pPr>
        <w:rPr>
          <w:szCs w:val="24"/>
        </w:rPr>
      </w:pPr>
    </w:p>
    <w:p w:rsidR="0075636E" w:rsidRPr="006D71E1" w:rsidRDefault="009703DA" w:rsidP="009703DA">
      <w:pPr>
        <w:pStyle w:val="a3"/>
        <w:jc w:val="center"/>
        <w:rPr>
          <w:rFonts w:eastAsia="Calibri"/>
          <w:spacing w:val="0"/>
        </w:rPr>
      </w:pPr>
      <w:r w:rsidRPr="006D71E1">
        <w:rPr>
          <w:rFonts w:eastAsia="Calibri"/>
          <w:spacing w:val="0"/>
        </w:rPr>
        <w:t xml:space="preserve">2.9. </w:t>
      </w:r>
      <w:bookmarkStart w:id="20" w:name="_Toc533495178"/>
      <w:bookmarkStart w:id="21" w:name="_Toc533697385"/>
      <w:r w:rsidR="0075636E" w:rsidRPr="006D71E1">
        <w:rPr>
          <w:rFonts w:eastAsia="Calibri"/>
          <w:spacing w:val="0"/>
        </w:rPr>
        <w:t>Анализ уровня безопасности дорожного движения</w:t>
      </w:r>
      <w:bookmarkEnd w:id="20"/>
      <w:bookmarkEnd w:id="21"/>
    </w:p>
    <w:p w:rsidR="00034DA0" w:rsidRPr="006D71E1" w:rsidRDefault="00034DA0" w:rsidP="00034DA0"/>
    <w:p w:rsidR="003D3020" w:rsidRPr="006D71E1" w:rsidRDefault="003D3020" w:rsidP="002C5F9C">
      <w:pPr>
        <w:pStyle w:val="G"/>
      </w:pPr>
      <w:r w:rsidRPr="006D71E1">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3D3020" w:rsidRPr="006D71E1" w:rsidRDefault="003D3020" w:rsidP="002C5F9C">
      <w:pPr>
        <w:pStyle w:val="G"/>
      </w:pPr>
      <w:r w:rsidRPr="006D71E1">
        <w:t>Основные задачи по содержанию улично-дорожной сети, созданию условий для предоставления транспортны</w:t>
      </w:r>
      <w:r w:rsidR="00C95010" w:rsidRPr="006D71E1">
        <w:t xml:space="preserve">х услуг населения в границах </w:t>
      </w:r>
      <w:r w:rsidRPr="006D71E1">
        <w:t>г. Мурманск</w:t>
      </w:r>
      <w:r w:rsidR="00C95010" w:rsidRPr="006D71E1">
        <w:t>а</w:t>
      </w:r>
      <w:r w:rsidRPr="006D71E1">
        <w:t>, обеспечению безопасности дорожного движения являются:</w:t>
      </w:r>
    </w:p>
    <w:p w:rsidR="003D3020" w:rsidRPr="006D71E1" w:rsidRDefault="003D3020" w:rsidP="004865E7">
      <w:pPr>
        <w:numPr>
          <w:ilvl w:val="0"/>
          <w:numId w:val="6"/>
        </w:numPr>
        <w:ind w:left="993" w:hanging="284"/>
        <w:rPr>
          <w:rFonts w:eastAsia="Calibri" w:cs="Times New Roman"/>
          <w:lang w:eastAsia="en-US"/>
        </w:rPr>
      </w:pPr>
      <w:r w:rsidRPr="006D71E1">
        <w:rPr>
          <w:rFonts w:eastAsia="Calibri" w:cs="Times New Roman"/>
          <w:lang w:eastAsia="en-US"/>
        </w:rPr>
        <w:t>создание условий для предоставления транспортных услуг населению и организация транспортного обслуживания населения;</w:t>
      </w:r>
    </w:p>
    <w:p w:rsidR="003D3020" w:rsidRPr="006D71E1" w:rsidRDefault="003D3020" w:rsidP="004865E7">
      <w:pPr>
        <w:numPr>
          <w:ilvl w:val="0"/>
          <w:numId w:val="6"/>
        </w:numPr>
        <w:ind w:left="993" w:hanging="284"/>
        <w:rPr>
          <w:rFonts w:eastAsia="Calibri" w:cs="Times New Roman"/>
          <w:lang w:eastAsia="en-US"/>
        </w:rPr>
      </w:pPr>
      <w:r w:rsidRPr="006D71E1">
        <w:rPr>
          <w:rFonts w:eastAsia="Calibri" w:cs="Times New Roman"/>
          <w:lang w:eastAsia="en-US"/>
        </w:rPr>
        <w:t>обеспечение содержания улично-дорожной сети;</w:t>
      </w:r>
    </w:p>
    <w:p w:rsidR="003D3020" w:rsidRPr="006D71E1" w:rsidRDefault="003D3020" w:rsidP="004865E7">
      <w:pPr>
        <w:numPr>
          <w:ilvl w:val="0"/>
          <w:numId w:val="6"/>
        </w:numPr>
        <w:ind w:left="993" w:hanging="284"/>
        <w:rPr>
          <w:rFonts w:eastAsia="Calibri" w:cs="Times New Roman"/>
          <w:lang w:eastAsia="en-US"/>
        </w:rPr>
      </w:pPr>
      <w:r w:rsidRPr="006D71E1">
        <w:rPr>
          <w:rFonts w:eastAsia="Calibri" w:cs="Times New Roman"/>
          <w:lang w:eastAsia="en-US"/>
        </w:rPr>
        <w:t>обеспечение безопасности дорожного движения и перевозок пассажиров;</w:t>
      </w:r>
    </w:p>
    <w:p w:rsidR="003D3020" w:rsidRPr="006D71E1" w:rsidRDefault="003D3020" w:rsidP="004865E7">
      <w:pPr>
        <w:numPr>
          <w:ilvl w:val="0"/>
          <w:numId w:val="6"/>
        </w:numPr>
        <w:ind w:left="993" w:hanging="284"/>
        <w:rPr>
          <w:rFonts w:eastAsia="Calibri" w:cs="Times New Roman"/>
          <w:lang w:eastAsia="en-US"/>
        </w:rPr>
      </w:pPr>
      <w:r w:rsidRPr="006D71E1">
        <w:rPr>
          <w:rFonts w:eastAsia="Calibri" w:cs="Times New Roman"/>
          <w:lang w:eastAsia="en-US"/>
        </w:rPr>
        <w:t>участие в предупреждении и ликвидации последствий чрезвычайных ситуаций;</w:t>
      </w:r>
    </w:p>
    <w:p w:rsidR="003D3020" w:rsidRPr="006D71E1" w:rsidRDefault="003D3020" w:rsidP="004865E7">
      <w:pPr>
        <w:numPr>
          <w:ilvl w:val="0"/>
          <w:numId w:val="6"/>
        </w:numPr>
        <w:ind w:left="993" w:hanging="284"/>
        <w:rPr>
          <w:rFonts w:eastAsia="Calibri" w:cs="Times New Roman"/>
          <w:lang w:eastAsia="en-US"/>
        </w:rPr>
      </w:pPr>
      <w:r w:rsidRPr="006D71E1">
        <w:rPr>
          <w:rFonts w:eastAsia="Calibri" w:cs="Times New Roman"/>
          <w:lang w:eastAsia="en-US"/>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ранспорте </w:t>
      </w:r>
    </w:p>
    <w:p w:rsidR="003D3020" w:rsidRPr="006D71E1" w:rsidRDefault="003D3020" w:rsidP="002C5F9C">
      <w:pPr>
        <w:pStyle w:val="G"/>
      </w:pPr>
      <w:r w:rsidRPr="006D71E1">
        <w:t xml:space="preserve">Обеспечение безопасности дорожного движения </w:t>
      </w:r>
      <w:r w:rsidR="00391B8B" w:rsidRPr="006D71E1">
        <w:t>на территории г. Мурманск</w:t>
      </w:r>
      <w:r w:rsidR="00C95010" w:rsidRPr="006D71E1">
        <w:t>а</w:t>
      </w:r>
      <w:r w:rsidR="00391B8B" w:rsidRPr="006D71E1">
        <w:t xml:space="preserve"> я</w:t>
      </w:r>
      <w:r w:rsidRPr="006D71E1">
        <w:t>вляется актуальной задачей.</w:t>
      </w:r>
    </w:p>
    <w:p w:rsidR="003D3020" w:rsidRPr="006D71E1" w:rsidRDefault="003D3020" w:rsidP="002C5F9C">
      <w:pPr>
        <w:pStyle w:val="G"/>
      </w:pPr>
      <w:r w:rsidRPr="006D71E1">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w:t>
      </w:r>
    </w:p>
    <w:p w:rsidR="0075636E" w:rsidRPr="006D71E1" w:rsidRDefault="0075636E" w:rsidP="002C5F9C">
      <w:pPr>
        <w:pStyle w:val="G"/>
      </w:pPr>
      <w:r w:rsidRPr="006D71E1">
        <w:t xml:space="preserve">По данным </w:t>
      </w:r>
      <w:r w:rsidR="00EB4DC1" w:rsidRPr="006D71E1">
        <w:t>О</w:t>
      </w:r>
      <w:r w:rsidR="004679B5" w:rsidRPr="006D71E1">
        <w:t xml:space="preserve">ГИБДД </w:t>
      </w:r>
      <w:r w:rsidRPr="006D71E1">
        <w:t xml:space="preserve">УМВД России по </w:t>
      </w:r>
      <w:r w:rsidR="00EB4DC1" w:rsidRPr="006D71E1">
        <w:t>городу Мурманску</w:t>
      </w:r>
      <w:r w:rsidRPr="006D71E1">
        <w:t xml:space="preserve"> ежегодно случается более 300 ДТП:</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2014 год 383 ДТП – 9</w:t>
      </w:r>
      <w:r w:rsidR="00C95010" w:rsidRPr="006D71E1">
        <w:rPr>
          <w:rFonts w:eastAsia="Calibri" w:cs="Times New Roman"/>
          <w:lang w:eastAsia="en-US"/>
        </w:rPr>
        <w:t xml:space="preserve"> человек</w:t>
      </w:r>
      <w:r w:rsidRPr="006D71E1">
        <w:rPr>
          <w:rFonts w:eastAsia="Calibri" w:cs="Times New Roman"/>
          <w:lang w:eastAsia="en-US"/>
        </w:rPr>
        <w:t xml:space="preserve"> погибло – 464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2015 год 379 ДТП – 12</w:t>
      </w:r>
      <w:r w:rsidR="00C95010" w:rsidRPr="006D71E1">
        <w:rPr>
          <w:rFonts w:eastAsia="Calibri" w:cs="Times New Roman"/>
          <w:lang w:eastAsia="en-US"/>
        </w:rPr>
        <w:t xml:space="preserve"> человек</w:t>
      </w:r>
      <w:r w:rsidRPr="006D71E1">
        <w:rPr>
          <w:rFonts w:eastAsia="Calibri" w:cs="Times New Roman"/>
          <w:lang w:eastAsia="en-US"/>
        </w:rPr>
        <w:t xml:space="preserve"> погибло – 476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2016 год 359 ДТП – 6</w:t>
      </w:r>
      <w:r w:rsidR="00C95010" w:rsidRPr="006D71E1">
        <w:rPr>
          <w:rFonts w:eastAsia="Calibri" w:cs="Times New Roman"/>
          <w:lang w:eastAsia="en-US"/>
        </w:rPr>
        <w:t xml:space="preserve"> человек</w:t>
      </w:r>
      <w:r w:rsidRPr="006D71E1">
        <w:rPr>
          <w:rFonts w:eastAsia="Calibri" w:cs="Times New Roman"/>
          <w:lang w:eastAsia="en-US"/>
        </w:rPr>
        <w:t xml:space="preserve"> погибло – 446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 xml:space="preserve">2017 год 338 ДТП – 9 </w:t>
      </w:r>
      <w:r w:rsidR="00C95010" w:rsidRPr="006D71E1">
        <w:rPr>
          <w:rFonts w:eastAsia="Calibri" w:cs="Times New Roman"/>
          <w:lang w:eastAsia="en-US"/>
        </w:rPr>
        <w:t xml:space="preserve">человек </w:t>
      </w:r>
      <w:r w:rsidRPr="006D71E1">
        <w:rPr>
          <w:rFonts w:eastAsia="Calibri" w:cs="Times New Roman"/>
          <w:lang w:eastAsia="en-US"/>
        </w:rPr>
        <w:t>погибло – 410 ранено</w:t>
      </w:r>
      <w:r w:rsidR="002C5F9C" w:rsidRPr="006D71E1">
        <w:rPr>
          <w:rFonts w:eastAsia="Calibri" w:cs="Times New Roman"/>
          <w:lang w:eastAsia="en-US"/>
        </w:rPr>
        <w:t>.</w:t>
      </w:r>
    </w:p>
    <w:p w:rsidR="0075636E" w:rsidRPr="006D71E1" w:rsidRDefault="0075636E" w:rsidP="002C5F9C">
      <w:pPr>
        <w:pStyle w:val="G"/>
      </w:pPr>
      <w:r w:rsidRPr="006D71E1">
        <w:t>По вине нетрезвых водителей:</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 xml:space="preserve">2014 год 11 ДТП – 0 </w:t>
      </w:r>
      <w:r w:rsidR="00C95010" w:rsidRPr="006D71E1">
        <w:rPr>
          <w:rFonts w:eastAsia="Calibri" w:cs="Times New Roman"/>
          <w:lang w:eastAsia="en-US"/>
        </w:rPr>
        <w:t xml:space="preserve">человек </w:t>
      </w:r>
      <w:r w:rsidRPr="006D71E1">
        <w:rPr>
          <w:rFonts w:eastAsia="Calibri" w:cs="Times New Roman"/>
          <w:lang w:eastAsia="en-US"/>
        </w:rPr>
        <w:t>погибло – 13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 xml:space="preserve">2015 год 13 ДТП – 0 </w:t>
      </w:r>
      <w:r w:rsidR="00C95010" w:rsidRPr="006D71E1">
        <w:rPr>
          <w:rFonts w:eastAsia="Calibri" w:cs="Times New Roman"/>
          <w:lang w:eastAsia="en-US"/>
        </w:rPr>
        <w:t xml:space="preserve">человек </w:t>
      </w:r>
      <w:r w:rsidRPr="006D71E1">
        <w:rPr>
          <w:rFonts w:eastAsia="Calibri" w:cs="Times New Roman"/>
          <w:lang w:eastAsia="en-US"/>
        </w:rPr>
        <w:t>погибло – 23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 xml:space="preserve">2016 год 14ДТП – 0 </w:t>
      </w:r>
      <w:r w:rsidR="00C95010" w:rsidRPr="006D71E1">
        <w:rPr>
          <w:rFonts w:eastAsia="Calibri" w:cs="Times New Roman"/>
          <w:lang w:eastAsia="en-US"/>
        </w:rPr>
        <w:t xml:space="preserve">человек </w:t>
      </w:r>
      <w:r w:rsidRPr="006D71E1">
        <w:rPr>
          <w:rFonts w:eastAsia="Calibri" w:cs="Times New Roman"/>
          <w:lang w:eastAsia="en-US"/>
        </w:rPr>
        <w:t>погибло – 24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 xml:space="preserve">2017 год 12ДТП – 1 </w:t>
      </w:r>
      <w:r w:rsidR="00C95010" w:rsidRPr="006D71E1">
        <w:rPr>
          <w:rFonts w:eastAsia="Calibri" w:cs="Times New Roman"/>
          <w:lang w:eastAsia="en-US"/>
        </w:rPr>
        <w:t>человек погиб</w:t>
      </w:r>
      <w:r w:rsidRPr="006D71E1">
        <w:rPr>
          <w:rFonts w:eastAsia="Calibri" w:cs="Times New Roman"/>
          <w:lang w:eastAsia="en-US"/>
        </w:rPr>
        <w:t xml:space="preserve"> – 26 ранено</w:t>
      </w:r>
      <w:r w:rsidR="002C5F9C" w:rsidRPr="006D71E1">
        <w:rPr>
          <w:rFonts w:eastAsia="Calibri" w:cs="Times New Roman"/>
          <w:lang w:eastAsia="en-US"/>
        </w:rPr>
        <w:t>.</w:t>
      </w:r>
    </w:p>
    <w:p w:rsidR="0075636E" w:rsidRPr="006D71E1" w:rsidRDefault="0075636E" w:rsidP="002C5F9C">
      <w:pPr>
        <w:pStyle w:val="G"/>
      </w:pPr>
      <w:r w:rsidRPr="006D71E1">
        <w:t>ДТП с участием детей:</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 xml:space="preserve">2014 год 50 ДТП – 0 </w:t>
      </w:r>
      <w:r w:rsidR="00C95010" w:rsidRPr="006D71E1">
        <w:rPr>
          <w:rFonts w:eastAsia="Calibri" w:cs="Times New Roman"/>
          <w:lang w:eastAsia="en-US"/>
        </w:rPr>
        <w:t xml:space="preserve">человек </w:t>
      </w:r>
      <w:r w:rsidRPr="006D71E1">
        <w:rPr>
          <w:rFonts w:eastAsia="Calibri" w:cs="Times New Roman"/>
          <w:lang w:eastAsia="en-US"/>
        </w:rPr>
        <w:t>погибло – 51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 xml:space="preserve">2015 год 44 ДТП – 0 </w:t>
      </w:r>
      <w:r w:rsidR="00C95010" w:rsidRPr="006D71E1">
        <w:rPr>
          <w:rFonts w:eastAsia="Calibri" w:cs="Times New Roman"/>
          <w:lang w:eastAsia="en-US"/>
        </w:rPr>
        <w:t xml:space="preserve">человек </w:t>
      </w:r>
      <w:r w:rsidRPr="006D71E1">
        <w:rPr>
          <w:rFonts w:eastAsia="Calibri" w:cs="Times New Roman"/>
          <w:lang w:eastAsia="en-US"/>
        </w:rPr>
        <w:t>погибло – 48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 xml:space="preserve">2016 год 55 ДТП – 0 </w:t>
      </w:r>
      <w:r w:rsidR="00C95010" w:rsidRPr="006D71E1">
        <w:rPr>
          <w:rFonts w:eastAsia="Calibri" w:cs="Times New Roman"/>
          <w:lang w:eastAsia="en-US"/>
        </w:rPr>
        <w:t xml:space="preserve">человек </w:t>
      </w:r>
      <w:r w:rsidRPr="006D71E1">
        <w:rPr>
          <w:rFonts w:eastAsia="Calibri" w:cs="Times New Roman"/>
          <w:lang w:eastAsia="en-US"/>
        </w:rPr>
        <w:t>погибло – 56 ранено</w:t>
      </w:r>
      <w:r w:rsidR="002C5F9C" w:rsidRPr="006D71E1">
        <w:rPr>
          <w:rFonts w:eastAsia="Calibri" w:cs="Times New Roman"/>
          <w:lang w:eastAsia="en-US"/>
        </w:rPr>
        <w:t>;</w:t>
      </w:r>
    </w:p>
    <w:p w:rsidR="0075636E" w:rsidRPr="006D71E1" w:rsidRDefault="0075636E" w:rsidP="004865E7">
      <w:pPr>
        <w:numPr>
          <w:ilvl w:val="0"/>
          <w:numId w:val="6"/>
        </w:numPr>
        <w:ind w:left="993" w:hanging="284"/>
        <w:rPr>
          <w:rFonts w:eastAsia="Calibri" w:cs="Times New Roman"/>
          <w:lang w:eastAsia="en-US"/>
        </w:rPr>
      </w:pPr>
      <w:r w:rsidRPr="006D71E1">
        <w:rPr>
          <w:rFonts w:eastAsia="Calibri" w:cs="Times New Roman"/>
          <w:lang w:eastAsia="en-US"/>
        </w:rPr>
        <w:t>2017 год 45</w:t>
      </w:r>
      <w:r w:rsidR="00E36537" w:rsidRPr="006D71E1">
        <w:rPr>
          <w:rFonts w:eastAsia="Calibri" w:cs="Times New Roman"/>
          <w:lang w:eastAsia="en-US"/>
        </w:rPr>
        <w:t xml:space="preserve"> </w:t>
      </w:r>
      <w:r w:rsidRPr="006D71E1">
        <w:rPr>
          <w:rFonts w:eastAsia="Calibri" w:cs="Times New Roman"/>
          <w:lang w:eastAsia="en-US"/>
        </w:rPr>
        <w:t xml:space="preserve">ДТП – 0 </w:t>
      </w:r>
      <w:r w:rsidR="00C95010" w:rsidRPr="006D71E1">
        <w:rPr>
          <w:rFonts w:eastAsia="Calibri" w:cs="Times New Roman"/>
          <w:lang w:eastAsia="en-US"/>
        </w:rPr>
        <w:t xml:space="preserve">человек </w:t>
      </w:r>
      <w:r w:rsidRPr="006D71E1">
        <w:rPr>
          <w:rFonts w:eastAsia="Calibri" w:cs="Times New Roman"/>
          <w:lang w:eastAsia="en-US"/>
        </w:rPr>
        <w:t>погибло – 45 ранено</w:t>
      </w:r>
      <w:r w:rsidR="002C5F9C" w:rsidRPr="006D71E1">
        <w:rPr>
          <w:rFonts w:eastAsia="Calibri" w:cs="Times New Roman"/>
          <w:lang w:eastAsia="en-US"/>
        </w:rPr>
        <w:t>.</w:t>
      </w:r>
    </w:p>
    <w:p w:rsidR="00F57FA0" w:rsidRPr="006D71E1" w:rsidRDefault="0075636E" w:rsidP="002C5F9C">
      <w:pPr>
        <w:pStyle w:val="G"/>
      </w:pPr>
      <w:r w:rsidRPr="006D71E1">
        <w:t xml:space="preserve">Основными аварийно-опасными участками являются: ул. </w:t>
      </w:r>
      <w:proofErr w:type="gramStart"/>
      <w:r w:rsidRPr="006D71E1">
        <w:t xml:space="preserve">Планерная, </w:t>
      </w:r>
      <w:r w:rsidR="00C95010" w:rsidRPr="006D71E1">
        <w:t xml:space="preserve">  </w:t>
      </w:r>
      <w:proofErr w:type="gramEnd"/>
      <w:r w:rsidR="00C95010" w:rsidRPr="006D71E1">
        <w:t xml:space="preserve">                                     </w:t>
      </w:r>
      <w:r w:rsidRPr="006D71E1">
        <w:t>ул. Челюскинцев (в районе д. 30), пересечение Кольского пр. и ул. Героев Рыбачьего, пересечение Кольского пр., пр. Ленина и пр. Кирова, улица Старостина (в райо</w:t>
      </w:r>
      <w:r w:rsidR="00C95010" w:rsidRPr="006D71E1">
        <w:t xml:space="preserve">не д. 12- 13), пересечение пр. </w:t>
      </w:r>
      <w:r w:rsidRPr="006D71E1">
        <w:t xml:space="preserve">Ленина и ул. </w:t>
      </w:r>
      <w:r w:rsidR="00821495" w:rsidRPr="006D71E1">
        <w:t>Полярные Зори, пересечение</w:t>
      </w:r>
      <w:r w:rsidRPr="006D71E1">
        <w:t xml:space="preserve"> Верхне</w:t>
      </w:r>
      <w:r w:rsidR="00034DA0" w:rsidRPr="006D71E1">
        <w:t>-Р</w:t>
      </w:r>
      <w:r w:rsidRPr="006D71E1">
        <w:t>остинско</w:t>
      </w:r>
      <w:r w:rsidR="00821495" w:rsidRPr="006D71E1">
        <w:t>го</w:t>
      </w:r>
      <w:r w:rsidRPr="006D71E1">
        <w:t xml:space="preserve"> шоссе </w:t>
      </w:r>
      <w:r w:rsidR="00C95010" w:rsidRPr="006D71E1">
        <w:t xml:space="preserve"> </w:t>
      </w:r>
      <w:r w:rsidRPr="006D71E1">
        <w:t xml:space="preserve">– </w:t>
      </w:r>
      <w:r w:rsidR="00821495" w:rsidRPr="006D71E1">
        <w:t xml:space="preserve">ул. </w:t>
      </w:r>
      <w:r w:rsidRPr="006D71E1">
        <w:t xml:space="preserve">Старостина </w:t>
      </w:r>
      <w:r w:rsidR="00821495" w:rsidRPr="006D71E1">
        <w:t xml:space="preserve">и </w:t>
      </w:r>
      <w:r w:rsidR="002C5F9C" w:rsidRPr="006D71E1">
        <w:t>ул. Свердлова.</w:t>
      </w:r>
    </w:p>
    <w:p w:rsidR="002C5F9C" w:rsidRPr="006D71E1" w:rsidRDefault="002C5F9C" w:rsidP="002C5F9C">
      <w:pPr>
        <w:pStyle w:val="G"/>
      </w:pPr>
    </w:p>
    <w:p w:rsidR="00391B8B" w:rsidRPr="006D71E1" w:rsidRDefault="00033D0B" w:rsidP="009703DA">
      <w:pPr>
        <w:pStyle w:val="a3"/>
        <w:jc w:val="center"/>
        <w:rPr>
          <w:rFonts w:eastAsia="Times New Roman"/>
          <w:spacing w:val="0"/>
        </w:rPr>
      </w:pPr>
      <w:bookmarkStart w:id="22" w:name="_Toc533495179"/>
      <w:bookmarkStart w:id="23" w:name="_Toc533697386"/>
      <w:r w:rsidRPr="006D71E1">
        <w:rPr>
          <w:rFonts w:eastAsia="Times New Roman"/>
          <w:spacing w:val="0"/>
        </w:rPr>
        <w:t>2.10</w:t>
      </w:r>
      <w:r w:rsidR="009703DA" w:rsidRPr="006D71E1">
        <w:rPr>
          <w:rFonts w:eastAsia="Times New Roman"/>
          <w:spacing w:val="0"/>
        </w:rPr>
        <w:t>.</w:t>
      </w:r>
      <w:r w:rsidRPr="006D71E1">
        <w:rPr>
          <w:rFonts w:eastAsia="Times New Roman"/>
          <w:spacing w:val="0"/>
        </w:rPr>
        <w:t xml:space="preserve"> </w:t>
      </w:r>
      <w:r w:rsidR="00391B8B" w:rsidRPr="006D71E1">
        <w:rPr>
          <w:rFonts w:eastAsia="Times New Roman"/>
          <w:spacing w:val="0"/>
        </w:rPr>
        <w:t>Оценка уровня негативного воздействия транспортной инфраструктуры</w:t>
      </w:r>
      <w:r w:rsidR="009703DA" w:rsidRPr="006D71E1">
        <w:rPr>
          <w:rFonts w:eastAsia="Times New Roman"/>
          <w:spacing w:val="0"/>
        </w:rPr>
        <w:t xml:space="preserve">                                           </w:t>
      </w:r>
      <w:r w:rsidR="00391B8B" w:rsidRPr="006D71E1">
        <w:rPr>
          <w:rFonts w:eastAsia="Times New Roman"/>
          <w:spacing w:val="0"/>
        </w:rPr>
        <w:t xml:space="preserve"> на окружающую среду, безопасность и здоровье населения</w:t>
      </w:r>
      <w:bookmarkEnd w:id="22"/>
      <w:bookmarkEnd w:id="23"/>
    </w:p>
    <w:p w:rsidR="00F57FA0" w:rsidRPr="006D71E1" w:rsidRDefault="00F57FA0" w:rsidP="00F57FA0"/>
    <w:p w:rsidR="00391B8B" w:rsidRPr="006D71E1" w:rsidRDefault="00391B8B" w:rsidP="00C95010">
      <w:pPr>
        <w:pStyle w:val="G"/>
      </w:pPr>
      <w:r w:rsidRPr="006D71E1">
        <w:t xml:space="preserve">Важную роль в социально-экономическом развитии страны играет безопасность и </w:t>
      </w:r>
      <w:proofErr w:type="spellStart"/>
      <w:r w:rsidRPr="006D71E1">
        <w:t>экологичность</w:t>
      </w:r>
      <w:proofErr w:type="spellEnd"/>
      <w:r w:rsidRPr="006D71E1">
        <w:t xml:space="preserve"> транспортной системы.</w:t>
      </w:r>
    </w:p>
    <w:p w:rsidR="00391B8B" w:rsidRPr="006D71E1" w:rsidRDefault="00391B8B" w:rsidP="00C95010">
      <w:pPr>
        <w:pStyle w:val="G"/>
      </w:pPr>
      <w:r w:rsidRPr="006D71E1">
        <w:t>В условиях усиления внимания общества к экологическим факторам снижение негативного воздействия транспорта на окружающую среду имеет большое социальное значение и может оказать значительное влияние на развитие крупных агломераций.</w:t>
      </w:r>
    </w:p>
    <w:p w:rsidR="00391B8B" w:rsidRPr="006D71E1" w:rsidRDefault="00391B8B" w:rsidP="00C95010">
      <w:pPr>
        <w:pStyle w:val="G"/>
      </w:pPr>
      <w:r w:rsidRPr="006D71E1">
        <w:t>Таким образом, транспорт является одной из крупнейших системообразующих отраслей, имеющих тесные связи со всеми элементами экономики и социальной сферы. По мере дальнейшего развития страны, расширения ее внутренних и внешних транспортно-экономических связей, роста объемов производства и повышения уровня жизни населения значение транспорта и его роль как системообразующего фактора будут только возрастать.</w:t>
      </w:r>
    </w:p>
    <w:p w:rsidR="00391B8B" w:rsidRPr="006D71E1" w:rsidRDefault="00391B8B" w:rsidP="00C95010">
      <w:pPr>
        <w:pStyle w:val="G"/>
      </w:pPr>
      <w:r w:rsidRPr="006D71E1">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391B8B" w:rsidRPr="006D71E1" w:rsidRDefault="00391B8B" w:rsidP="00C95010">
      <w:pPr>
        <w:pStyle w:val="G"/>
      </w:pPr>
      <w:r w:rsidRPr="006D71E1">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w:t>
      </w:r>
      <w:r w:rsidR="002C5F9C" w:rsidRPr="006D71E1">
        <w:t>ых заболеваний среди населения.</w:t>
      </w:r>
    </w:p>
    <w:p w:rsidR="00391B8B" w:rsidRPr="006D71E1" w:rsidRDefault="00391B8B" w:rsidP="00C95010">
      <w:pPr>
        <w:pStyle w:val="G"/>
      </w:pPr>
      <w:r w:rsidRPr="006D71E1">
        <w:t>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w:t>
      </w:r>
      <w:r w:rsidR="002C5F9C" w:rsidRPr="006D71E1">
        <w:t>енности на дорогах.</w:t>
      </w:r>
    </w:p>
    <w:p w:rsidR="00391B8B" w:rsidRPr="006D71E1" w:rsidRDefault="00391B8B" w:rsidP="00C95010">
      <w:pPr>
        <w:pStyle w:val="G"/>
      </w:pPr>
      <w:r w:rsidRPr="006D71E1">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Pr="006D71E1">
        <w:t>фотооксиданты</w:t>
      </w:r>
      <w:proofErr w:type="spellEnd"/>
      <w:r w:rsidRPr="006D71E1">
        <w:t xml:space="preserve">, являющиеся основой «смога». К ним относятся - озон, соединения азота, угарный газ, перекиси и др. </w:t>
      </w:r>
      <w:proofErr w:type="spellStart"/>
      <w:r w:rsidRPr="006D71E1">
        <w:t>Фотооксиданты</w:t>
      </w:r>
      <w:proofErr w:type="spellEnd"/>
      <w:r w:rsidRPr="006D71E1">
        <w:t xml:space="preserve"> биологически активны, ведут к ро</w:t>
      </w:r>
      <w:r w:rsidR="002C5F9C" w:rsidRPr="006D71E1">
        <w:t>сту легочных заболеваний людей.</w:t>
      </w:r>
    </w:p>
    <w:p w:rsidR="00391B8B" w:rsidRPr="006D71E1" w:rsidRDefault="00391B8B" w:rsidP="00C95010">
      <w:pPr>
        <w:pStyle w:val="G"/>
      </w:pPr>
      <w:r w:rsidRPr="006D71E1">
        <w:t>4) Большую опасность представляет также свинец и его соединения, входящие в состав этиловой жидкос</w:t>
      </w:r>
      <w:r w:rsidR="002C5F9C" w:rsidRPr="006D71E1">
        <w:t>ти, которую добавляют в бензин.</w:t>
      </w:r>
    </w:p>
    <w:p w:rsidR="00391B8B" w:rsidRPr="006D71E1" w:rsidRDefault="00391B8B" w:rsidP="00C95010">
      <w:pPr>
        <w:pStyle w:val="G"/>
      </w:pPr>
      <w:r w:rsidRPr="006D71E1">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w:t>
      </w:r>
      <w:r w:rsidR="002C5F9C" w:rsidRPr="006D71E1">
        <w:t xml:space="preserve"> выбросах и отработавших газах.</w:t>
      </w:r>
    </w:p>
    <w:p w:rsidR="00391B8B" w:rsidRPr="006D71E1" w:rsidRDefault="00391B8B" w:rsidP="00C95010">
      <w:pPr>
        <w:pStyle w:val="G"/>
      </w:pPr>
      <w:r w:rsidRPr="006D71E1">
        <w:t>6) Автотранспортные средства отечественного производства не удовлетворяют современным экологическим требованиям (изношенность автотранспорта). В условиях быстрого роста автомобильного парка это приводит к еще большему возрастанию негативного в</w:t>
      </w:r>
      <w:r w:rsidR="002C5F9C" w:rsidRPr="006D71E1">
        <w:t>оздействия на окружающую среду.</w:t>
      </w:r>
    </w:p>
    <w:p w:rsidR="00391B8B" w:rsidRPr="006D71E1" w:rsidRDefault="00391B8B" w:rsidP="00C95010">
      <w:pPr>
        <w:pStyle w:val="G"/>
      </w:pPr>
      <w:r w:rsidRPr="006D71E1">
        <w:t>Еще одной основной причиной высокого загрязнения воздушного бассейна выбросами автотранспорта является некачественное топливо.</w:t>
      </w:r>
    </w:p>
    <w:p w:rsidR="00391B8B" w:rsidRPr="006D71E1" w:rsidRDefault="00391B8B" w:rsidP="00C95010">
      <w:pPr>
        <w:pStyle w:val="G"/>
      </w:pPr>
      <w:r w:rsidRPr="006D71E1">
        <w:t xml:space="preserve">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СО) и диоксида азота (NO2) транспортными средствами и представлен в таблице </w:t>
      </w:r>
      <w:r w:rsidR="0035415D" w:rsidRPr="006D71E1">
        <w:t>5</w:t>
      </w:r>
      <w:r w:rsidRPr="006D71E1">
        <w:t>.</w:t>
      </w:r>
    </w:p>
    <w:p w:rsidR="002C5F9C" w:rsidRPr="006D71E1" w:rsidRDefault="002C5F9C" w:rsidP="002C5F9C">
      <w:pPr>
        <w:pStyle w:val="G"/>
      </w:pPr>
    </w:p>
    <w:p w:rsidR="00391B8B" w:rsidRPr="006D71E1" w:rsidRDefault="00A51814" w:rsidP="009703DA">
      <w:pPr>
        <w:jc w:val="left"/>
      </w:pPr>
      <w:r w:rsidRPr="006D71E1">
        <w:t>Таблица</w:t>
      </w:r>
      <w:r w:rsidR="0035415D" w:rsidRPr="006D71E1">
        <w:t xml:space="preserve"> </w:t>
      </w:r>
      <w:r w:rsidR="00391B8B" w:rsidRPr="006D71E1">
        <w:t>5. Негативное воздействие транспортной инфраструктуры на окружающую среду</w:t>
      </w:r>
    </w:p>
    <w:tbl>
      <w:tblPr>
        <w:tblStyle w:val="ad"/>
        <w:tblW w:w="5000" w:type="pct"/>
        <w:tblLook w:val="04A0" w:firstRow="1" w:lastRow="0" w:firstColumn="1" w:lastColumn="0" w:noHBand="0" w:noVBand="1"/>
      </w:tblPr>
      <w:tblGrid>
        <w:gridCol w:w="2260"/>
        <w:gridCol w:w="1843"/>
        <w:gridCol w:w="1843"/>
        <w:gridCol w:w="1843"/>
        <w:gridCol w:w="1839"/>
      </w:tblGrid>
      <w:tr w:rsidR="00391B8B" w:rsidRPr="006D71E1" w:rsidTr="009703DA">
        <w:trPr>
          <w:trHeight w:val="317"/>
        </w:trPr>
        <w:tc>
          <w:tcPr>
            <w:tcW w:w="1174" w:type="pct"/>
            <w:vMerge w:val="restart"/>
            <w:vAlign w:val="center"/>
          </w:tcPr>
          <w:p w:rsidR="00391B8B" w:rsidRPr="006D71E1" w:rsidRDefault="00391B8B" w:rsidP="009703DA">
            <w:pPr>
              <w:suppressAutoHyphens/>
              <w:jc w:val="center"/>
              <w:rPr>
                <w:sz w:val="20"/>
                <w:szCs w:val="20"/>
              </w:rPr>
            </w:pPr>
            <w:r w:rsidRPr="006D71E1">
              <w:rPr>
                <w:sz w:val="20"/>
                <w:szCs w:val="20"/>
              </w:rPr>
              <w:t>Наименование участка</w:t>
            </w:r>
          </w:p>
        </w:tc>
        <w:tc>
          <w:tcPr>
            <w:tcW w:w="3826" w:type="pct"/>
            <w:gridSpan w:val="4"/>
            <w:vAlign w:val="center"/>
          </w:tcPr>
          <w:p w:rsidR="00391B8B" w:rsidRPr="006D71E1" w:rsidRDefault="00391B8B" w:rsidP="009703DA">
            <w:pPr>
              <w:suppressAutoHyphens/>
              <w:jc w:val="center"/>
              <w:rPr>
                <w:sz w:val="20"/>
                <w:szCs w:val="20"/>
              </w:rPr>
            </w:pPr>
            <w:r w:rsidRPr="006D71E1">
              <w:rPr>
                <w:sz w:val="20"/>
                <w:szCs w:val="20"/>
              </w:rPr>
              <w:t>Показатель</w:t>
            </w:r>
          </w:p>
        </w:tc>
      </w:tr>
      <w:tr w:rsidR="00391B8B" w:rsidRPr="006D71E1" w:rsidTr="009703DA">
        <w:trPr>
          <w:trHeight w:val="363"/>
        </w:trPr>
        <w:tc>
          <w:tcPr>
            <w:tcW w:w="1174" w:type="pct"/>
            <w:vMerge/>
            <w:vAlign w:val="center"/>
          </w:tcPr>
          <w:p w:rsidR="00391B8B" w:rsidRPr="006D71E1" w:rsidRDefault="00391B8B" w:rsidP="009703DA">
            <w:pPr>
              <w:suppressAutoHyphens/>
              <w:jc w:val="center"/>
              <w:rPr>
                <w:sz w:val="20"/>
                <w:szCs w:val="20"/>
              </w:rPr>
            </w:pPr>
          </w:p>
        </w:tc>
        <w:tc>
          <w:tcPr>
            <w:tcW w:w="1914" w:type="pct"/>
            <w:gridSpan w:val="2"/>
            <w:vAlign w:val="center"/>
          </w:tcPr>
          <w:p w:rsidR="00391B8B" w:rsidRPr="006D71E1" w:rsidRDefault="00391B8B" w:rsidP="009703DA">
            <w:pPr>
              <w:suppressAutoHyphens/>
              <w:jc w:val="center"/>
              <w:rPr>
                <w:sz w:val="20"/>
                <w:szCs w:val="20"/>
              </w:rPr>
            </w:pPr>
            <w:r w:rsidRPr="006D71E1">
              <w:rPr>
                <w:sz w:val="20"/>
                <w:szCs w:val="20"/>
                <w:lang w:val="en-US"/>
              </w:rPr>
              <w:t>CO</w:t>
            </w:r>
            <w:r w:rsidR="0035415D" w:rsidRPr="006D71E1">
              <w:rPr>
                <w:sz w:val="20"/>
                <w:szCs w:val="20"/>
              </w:rPr>
              <w:t>2</w:t>
            </w:r>
          </w:p>
        </w:tc>
        <w:tc>
          <w:tcPr>
            <w:tcW w:w="1913" w:type="pct"/>
            <w:gridSpan w:val="2"/>
            <w:vAlign w:val="center"/>
          </w:tcPr>
          <w:p w:rsidR="00391B8B" w:rsidRPr="006D71E1" w:rsidRDefault="00391B8B" w:rsidP="009703DA">
            <w:pPr>
              <w:suppressAutoHyphens/>
              <w:jc w:val="center"/>
              <w:rPr>
                <w:sz w:val="20"/>
                <w:szCs w:val="20"/>
              </w:rPr>
            </w:pPr>
            <w:r w:rsidRPr="006D71E1">
              <w:rPr>
                <w:sz w:val="20"/>
                <w:szCs w:val="20"/>
                <w:lang w:val="en-US"/>
              </w:rPr>
              <w:t>NO</w:t>
            </w:r>
            <w:r w:rsidRPr="006D71E1">
              <w:rPr>
                <w:sz w:val="20"/>
                <w:szCs w:val="20"/>
                <w:vertAlign w:val="subscript"/>
              </w:rPr>
              <w:t>2</w:t>
            </w:r>
          </w:p>
        </w:tc>
      </w:tr>
      <w:tr w:rsidR="00391B8B" w:rsidRPr="006D71E1" w:rsidTr="009703DA">
        <w:trPr>
          <w:trHeight w:val="395"/>
        </w:trPr>
        <w:tc>
          <w:tcPr>
            <w:tcW w:w="1174" w:type="pct"/>
            <w:vMerge/>
            <w:vAlign w:val="center"/>
          </w:tcPr>
          <w:p w:rsidR="00391B8B" w:rsidRPr="006D71E1" w:rsidRDefault="00391B8B" w:rsidP="009703DA">
            <w:pPr>
              <w:suppressAutoHyphens/>
              <w:jc w:val="center"/>
              <w:rPr>
                <w:sz w:val="20"/>
                <w:szCs w:val="20"/>
              </w:rPr>
            </w:pPr>
          </w:p>
        </w:tc>
        <w:tc>
          <w:tcPr>
            <w:tcW w:w="957" w:type="pct"/>
            <w:vAlign w:val="center"/>
          </w:tcPr>
          <w:p w:rsidR="00391B8B" w:rsidRPr="006D71E1" w:rsidRDefault="00391B8B" w:rsidP="009703DA">
            <w:pPr>
              <w:suppressAutoHyphens/>
              <w:jc w:val="center"/>
              <w:rPr>
                <w:sz w:val="20"/>
                <w:szCs w:val="20"/>
              </w:rPr>
            </w:pPr>
            <w:r w:rsidRPr="006D71E1">
              <w:rPr>
                <w:sz w:val="20"/>
                <w:szCs w:val="20"/>
              </w:rPr>
              <w:t>Факт, мг/м</w:t>
            </w:r>
            <w:r w:rsidRPr="006D71E1">
              <w:rPr>
                <w:sz w:val="20"/>
                <w:szCs w:val="20"/>
                <w:vertAlign w:val="superscript"/>
              </w:rPr>
              <w:t>3</w:t>
            </w:r>
          </w:p>
        </w:tc>
        <w:tc>
          <w:tcPr>
            <w:tcW w:w="957" w:type="pct"/>
            <w:vAlign w:val="center"/>
          </w:tcPr>
          <w:p w:rsidR="00391B8B" w:rsidRPr="006D71E1" w:rsidRDefault="00391B8B" w:rsidP="009703DA">
            <w:pPr>
              <w:suppressAutoHyphens/>
              <w:jc w:val="center"/>
              <w:rPr>
                <w:sz w:val="20"/>
                <w:szCs w:val="20"/>
              </w:rPr>
            </w:pPr>
            <w:r w:rsidRPr="006D71E1">
              <w:rPr>
                <w:sz w:val="20"/>
                <w:szCs w:val="20"/>
              </w:rPr>
              <w:t>Норматив, мг/м</w:t>
            </w:r>
            <w:r w:rsidRPr="006D71E1">
              <w:rPr>
                <w:sz w:val="20"/>
                <w:szCs w:val="20"/>
                <w:vertAlign w:val="superscript"/>
              </w:rPr>
              <w:t>3</w:t>
            </w:r>
          </w:p>
        </w:tc>
        <w:tc>
          <w:tcPr>
            <w:tcW w:w="957" w:type="pct"/>
            <w:vAlign w:val="center"/>
          </w:tcPr>
          <w:p w:rsidR="00391B8B" w:rsidRPr="006D71E1" w:rsidRDefault="00391B8B" w:rsidP="009703DA">
            <w:pPr>
              <w:suppressAutoHyphens/>
              <w:jc w:val="center"/>
              <w:rPr>
                <w:sz w:val="20"/>
                <w:szCs w:val="20"/>
              </w:rPr>
            </w:pPr>
            <w:r w:rsidRPr="006D71E1">
              <w:rPr>
                <w:sz w:val="20"/>
                <w:szCs w:val="20"/>
              </w:rPr>
              <w:t>Факт, мг/м</w:t>
            </w:r>
            <w:r w:rsidRPr="006D71E1">
              <w:rPr>
                <w:sz w:val="20"/>
                <w:szCs w:val="20"/>
                <w:vertAlign w:val="superscript"/>
              </w:rPr>
              <w:t>3</w:t>
            </w:r>
          </w:p>
        </w:tc>
        <w:tc>
          <w:tcPr>
            <w:tcW w:w="957" w:type="pct"/>
            <w:vAlign w:val="center"/>
          </w:tcPr>
          <w:p w:rsidR="00391B8B" w:rsidRPr="006D71E1" w:rsidRDefault="00391B8B" w:rsidP="009703DA">
            <w:pPr>
              <w:suppressAutoHyphens/>
              <w:jc w:val="center"/>
              <w:rPr>
                <w:sz w:val="20"/>
                <w:szCs w:val="20"/>
                <w:lang w:val="en-US"/>
              </w:rPr>
            </w:pPr>
            <w:r w:rsidRPr="006D71E1">
              <w:rPr>
                <w:sz w:val="20"/>
                <w:szCs w:val="20"/>
              </w:rPr>
              <w:t>Норматив, мг/м</w:t>
            </w:r>
            <w:r w:rsidRPr="006D71E1">
              <w:rPr>
                <w:sz w:val="20"/>
                <w:szCs w:val="20"/>
                <w:vertAlign w:val="superscript"/>
              </w:rPr>
              <w:t>3</w:t>
            </w:r>
          </w:p>
        </w:tc>
      </w:tr>
      <w:tr w:rsidR="00391B8B" w:rsidRPr="006D71E1" w:rsidTr="009703DA">
        <w:trPr>
          <w:trHeight w:val="348"/>
        </w:trPr>
        <w:tc>
          <w:tcPr>
            <w:tcW w:w="1174" w:type="pct"/>
            <w:vAlign w:val="center"/>
          </w:tcPr>
          <w:p w:rsidR="00391B8B" w:rsidRPr="006D71E1" w:rsidRDefault="00391B8B" w:rsidP="009703DA">
            <w:pPr>
              <w:suppressAutoHyphens/>
              <w:jc w:val="center"/>
              <w:rPr>
                <w:sz w:val="20"/>
                <w:szCs w:val="20"/>
                <w:highlight w:val="red"/>
              </w:rPr>
            </w:pPr>
            <w:r w:rsidRPr="006D71E1">
              <w:rPr>
                <w:sz w:val="20"/>
                <w:szCs w:val="20"/>
              </w:rPr>
              <w:t>В среднем по УДС</w:t>
            </w:r>
          </w:p>
        </w:tc>
        <w:tc>
          <w:tcPr>
            <w:tcW w:w="957" w:type="pct"/>
            <w:vAlign w:val="center"/>
          </w:tcPr>
          <w:p w:rsidR="00391B8B" w:rsidRPr="006D71E1" w:rsidRDefault="0035415D" w:rsidP="009703DA">
            <w:pPr>
              <w:suppressAutoHyphens/>
              <w:jc w:val="center"/>
              <w:rPr>
                <w:sz w:val="20"/>
                <w:szCs w:val="20"/>
              </w:rPr>
            </w:pPr>
            <w:r w:rsidRPr="006D71E1">
              <w:rPr>
                <w:sz w:val="20"/>
                <w:szCs w:val="20"/>
              </w:rPr>
              <w:t>0</w:t>
            </w:r>
            <w:r w:rsidR="00391B8B" w:rsidRPr="006D71E1">
              <w:rPr>
                <w:sz w:val="20"/>
                <w:szCs w:val="20"/>
              </w:rPr>
              <w:t>,</w:t>
            </w:r>
            <w:r w:rsidRPr="006D71E1">
              <w:rPr>
                <w:sz w:val="20"/>
                <w:szCs w:val="20"/>
              </w:rPr>
              <w:t>5</w:t>
            </w:r>
            <w:r w:rsidR="00391B8B" w:rsidRPr="006D71E1">
              <w:rPr>
                <w:sz w:val="20"/>
                <w:szCs w:val="20"/>
              </w:rPr>
              <w:t>5</w:t>
            </w:r>
          </w:p>
        </w:tc>
        <w:tc>
          <w:tcPr>
            <w:tcW w:w="957" w:type="pct"/>
            <w:vAlign w:val="center"/>
          </w:tcPr>
          <w:p w:rsidR="00391B8B" w:rsidRPr="006D71E1" w:rsidRDefault="00391B8B" w:rsidP="009703DA">
            <w:pPr>
              <w:suppressAutoHyphens/>
              <w:jc w:val="center"/>
              <w:rPr>
                <w:sz w:val="20"/>
                <w:szCs w:val="20"/>
              </w:rPr>
            </w:pPr>
            <w:r w:rsidRPr="006D71E1">
              <w:rPr>
                <w:sz w:val="20"/>
                <w:szCs w:val="20"/>
              </w:rPr>
              <w:t>3</w:t>
            </w:r>
          </w:p>
        </w:tc>
        <w:tc>
          <w:tcPr>
            <w:tcW w:w="957" w:type="pct"/>
            <w:vAlign w:val="center"/>
          </w:tcPr>
          <w:p w:rsidR="00391B8B" w:rsidRPr="006D71E1" w:rsidRDefault="00391B8B" w:rsidP="009703DA">
            <w:pPr>
              <w:suppressAutoHyphens/>
              <w:jc w:val="center"/>
              <w:rPr>
                <w:sz w:val="20"/>
                <w:szCs w:val="20"/>
              </w:rPr>
            </w:pPr>
            <w:r w:rsidRPr="006D71E1">
              <w:rPr>
                <w:sz w:val="20"/>
                <w:szCs w:val="20"/>
              </w:rPr>
              <w:t>0,</w:t>
            </w:r>
            <w:r w:rsidR="0035415D" w:rsidRPr="006D71E1">
              <w:rPr>
                <w:sz w:val="20"/>
                <w:szCs w:val="20"/>
              </w:rPr>
              <w:t>23</w:t>
            </w:r>
          </w:p>
        </w:tc>
        <w:tc>
          <w:tcPr>
            <w:tcW w:w="957" w:type="pct"/>
            <w:vAlign w:val="center"/>
          </w:tcPr>
          <w:p w:rsidR="00391B8B" w:rsidRPr="006D71E1" w:rsidRDefault="00391B8B" w:rsidP="009703DA">
            <w:pPr>
              <w:suppressAutoHyphens/>
              <w:jc w:val="center"/>
              <w:rPr>
                <w:sz w:val="20"/>
                <w:szCs w:val="20"/>
              </w:rPr>
            </w:pPr>
            <w:r w:rsidRPr="006D71E1">
              <w:rPr>
                <w:sz w:val="20"/>
                <w:szCs w:val="20"/>
              </w:rPr>
              <w:t>0,04</w:t>
            </w:r>
          </w:p>
        </w:tc>
      </w:tr>
    </w:tbl>
    <w:p w:rsidR="009703DA" w:rsidRPr="006D71E1" w:rsidRDefault="009703DA" w:rsidP="009703DA">
      <w:pPr>
        <w:pStyle w:val="a3"/>
        <w:jc w:val="center"/>
        <w:rPr>
          <w:rFonts w:eastAsia="Times New Roman"/>
          <w:spacing w:val="0"/>
        </w:rPr>
      </w:pPr>
      <w:bookmarkStart w:id="24" w:name="_Toc533495180"/>
      <w:bookmarkStart w:id="25" w:name="_Toc533697387"/>
    </w:p>
    <w:p w:rsidR="00391B8B" w:rsidRPr="006D71E1" w:rsidRDefault="002C5F9C" w:rsidP="009703DA">
      <w:pPr>
        <w:pStyle w:val="a3"/>
        <w:jc w:val="center"/>
        <w:rPr>
          <w:rFonts w:eastAsia="Times New Roman"/>
          <w:spacing w:val="0"/>
        </w:rPr>
      </w:pPr>
      <w:r w:rsidRPr="006D71E1">
        <w:rPr>
          <w:rFonts w:eastAsia="Times New Roman"/>
          <w:spacing w:val="0"/>
        </w:rPr>
        <w:t>2.11</w:t>
      </w:r>
      <w:r w:rsidR="009703DA" w:rsidRPr="006D71E1">
        <w:rPr>
          <w:rFonts w:eastAsia="Times New Roman"/>
          <w:spacing w:val="0"/>
        </w:rPr>
        <w:t>.</w:t>
      </w:r>
      <w:r w:rsidRPr="006D71E1">
        <w:rPr>
          <w:rFonts w:eastAsia="Times New Roman"/>
          <w:spacing w:val="0"/>
        </w:rPr>
        <w:t xml:space="preserve"> </w:t>
      </w:r>
      <w:r w:rsidR="00391B8B" w:rsidRPr="006D71E1">
        <w:rPr>
          <w:rFonts w:eastAsia="Times New Roman"/>
          <w:spacing w:val="0"/>
        </w:rPr>
        <w:t xml:space="preserve">Характеристика существующих условий и </w:t>
      </w:r>
      <w:r w:rsidR="00C95010" w:rsidRPr="006D71E1">
        <w:rPr>
          <w:rFonts w:eastAsia="Times New Roman"/>
          <w:spacing w:val="0"/>
        </w:rPr>
        <w:t>перспектив развития,</w:t>
      </w:r>
      <w:r w:rsidR="00391B8B" w:rsidRPr="006D71E1">
        <w:rPr>
          <w:rFonts w:eastAsia="Times New Roman"/>
          <w:spacing w:val="0"/>
        </w:rPr>
        <w:t xml:space="preserve"> и размещения транспортной инфраструктуры муниципального образования город Мурманск</w:t>
      </w:r>
      <w:bookmarkEnd w:id="24"/>
      <w:bookmarkEnd w:id="25"/>
    </w:p>
    <w:p w:rsidR="001646C5" w:rsidRPr="006D71E1" w:rsidRDefault="001646C5" w:rsidP="009703DA"/>
    <w:p w:rsidR="0035415D" w:rsidRPr="006D71E1" w:rsidRDefault="0035415D" w:rsidP="002C5F9C">
      <w:pPr>
        <w:pStyle w:val="G"/>
      </w:pPr>
      <w:r w:rsidRPr="006D71E1">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на территории г. Мурманска предусмотрены следующие мероприятия:</w:t>
      </w:r>
    </w:p>
    <w:p w:rsidR="0035415D" w:rsidRPr="006D71E1" w:rsidRDefault="0035415D" w:rsidP="004865E7">
      <w:pPr>
        <w:numPr>
          <w:ilvl w:val="0"/>
          <w:numId w:val="6"/>
        </w:numPr>
        <w:ind w:left="993" w:hanging="284"/>
        <w:rPr>
          <w:rFonts w:eastAsia="Calibri" w:cs="Times New Roman"/>
          <w:lang w:eastAsia="en-US"/>
        </w:rPr>
      </w:pPr>
      <w:r w:rsidRPr="006D71E1">
        <w:rPr>
          <w:rFonts w:eastAsia="Calibri" w:cs="Times New Roman"/>
          <w:lang w:eastAsia="en-US"/>
        </w:rPr>
        <w:t>Мурманск - Петрозаводск, строительство вторых железнодорожных путей общего пользования протяженностью 327 км (Медвежьегорский район,</w:t>
      </w:r>
      <w:r w:rsidR="00C95010" w:rsidRPr="006D71E1">
        <w:rPr>
          <w:rFonts w:eastAsia="Calibri" w:cs="Times New Roman"/>
          <w:lang w:eastAsia="en-US"/>
        </w:rPr>
        <w:t xml:space="preserve"> </w:t>
      </w:r>
      <w:r w:rsidRPr="006D71E1">
        <w:rPr>
          <w:rFonts w:eastAsia="Calibri" w:cs="Times New Roman"/>
          <w:lang w:eastAsia="en-US"/>
        </w:rPr>
        <w:t xml:space="preserve">г. Петрозаводск, </w:t>
      </w:r>
      <w:proofErr w:type="spellStart"/>
      <w:r w:rsidRPr="006D71E1">
        <w:rPr>
          <w:rFonts w:eastAsia="Calibri" w:cs="Times New Roman"/>
          <w:lang w:eastAsia="en-US"/>
        </w:rPr>
        <w:t>Прионежский</w:t>
      </w:r>
      <w:proofErr w:type="spellEnd"/>
      <w:r w:rsidRPr="006D71E1">
        <w:rPr>
          <w:rFonts w:eastAsia="Calibri" w:cs="Times New Roman"/>
          <w:lang w:eastAsia="en-US"/>
        </w:rPr>
        <w:t>, Сегежский районы, гг.</w:t>
      </w:r>
      <w:r w:rsidR="002C5F9C" w:rsidRPr="006D71E1">
        <w:rPr>
          <w:rFonts w:eastAsia="Calibri" w:cs="Times New Roman"/>
          <w:lang w:eastAsia="en-US"/>
        </w:rPr>
        <w:t xml:space="preserve"> </w:t>
      </w:r>
      <w:r w:rsidRPr="006D71E1">
        <w:rPr>
          <w:rFonts w:eastAsia="Calibri" w:cs="Times New Roman"/>
          <w:lang w:eastAsia="en-US"/>
        </w:rPr>
        <w:t xml:space="preserve">Полярные Зори, Оленегорск, </w:t>
      </w:r>
      <w:proofErr w:type="spellStart"/>
      <w:r w:rsidRPr="006D71E1">
        <w:rPr>
          <w:rFonts w:eastAsia="Calibri" w:cs="Times New Roman"/>
          <w:lang w:eastAsia="en-US"/>
        </w:rPr>
        <w:t>Кондопожский</w:t>
      </w:r>
      <w:proofErr w:type="spellEnd"/>
      <w:r w:rsidRPr="006D71E1">
        <w:rPr>
          <w:rFonts w:eastAsia="Calibri" w:cs="Times New Roman"/>
          <w:lang w:eastAsia="en-US"/>
        </w:rPr>
        <w:t xml:space="preserve"> район, </w:t>
      </w:r>
      <w:proofErr w:type="spellStart"/>
      <w:r w:rsidRPr="006D71E1">
        <w:rPr>
          <w:rFonts w:eastAsia="Calibri" w:cs="Times New Roman"/>
          <w:lang w:eastAsia="en-US"/>
        </w:rPr>
        <w:t>гг.Сегежа</w:t>
      </w:r>
      <w:proofErr w:type="spellEnd"/>
      <w:r w:rsidRPr="006D71E1">
        <w:rPr>
          <w:rFonts w:eastAsia="Calibri" w:cs="Times New Roman"/>
          <w:lang w:eastAsia="en-US"/>
        </w:rPr>
        <w:t xml:space="preserve">, Кондопога, Кемь, Беломорский район, г. Кандалакша, </w:t>
      </w:r>
      <w:proofErr w:type="spellStart"/>
      <w:r w:rsidRPr="006D71E1">
        <w:rPr>
          <w:rFonts w:eastAsia="Calibri" w:cs="Times New Roman"/>
          <w:lang w:eastAsia="en-US"/>
        </w:rPr>
        <w:t>Лоухский</w:t>
      </w:r>
      <w:proofErr w:type="spellEnd"/>
      <w:r w:rsidRPr="006D71E1">
        <w:rPr>
          <w:rFonts w:eastAsia="Calibri" w:cs="Times New Roman"/>
          <w:lang w:eastAsia="en-US"/>
        </w:rPr>
        <w:t>, Кольский районы, г. Мурма</w:t>
      </w:r>
      <w:r w:rsidR="002C5F9C" w:rsidRPr="006D71E1">
        <w:rPr>
          <w:rFonts w:eastAsia="Calibri" w:cs="Times New Roman"/>
          <w:lang w:eastAsia="en-US"/>
        </w:rPr>
        <w:t xml:space="preserve">нск, </w:t>
      </w:r>
      <w:proofErr w:type="spellStart"/>
      <w:r w:rsidR="002C5F9C" w:rsidRPr="006D71E1">
        <w:rPr>
          <w:rFonts w:eastAsia="Calibri" w:cs="Times New Roman"/>
          <w:lang w:eastAsia="en-US"/>
        </w:rPr>
        <w:t>Кемский</w:t>
      </w:r>
      <w:proofErr w:type="spellEnd"/>
      <w:r w:rsidR="002C5F9C" w:rsidRPr="006D71E1">
        <w:rPr>
          <w:rFonts w:eastAsia="Calibri" w:cs="Times New Roman"/>
          <w:lang w:eastAsia="en-US"/>
        </w:rPr>
        <w:t xml:space="preserve"> район, г. Апатиты);</w:t>
      </w:r>
    </w:p>
    <w:p w:rsidR="0035415D" w:rsidRPr="006D71E1" w:rsidRDefault="002C5F9C" w:rsidP="004865E7">
      <w:pPr>
        <w:numPr>
          <w:ilvl w:val="0"/>
          <w:numId w:val="6"/>
        </w:numPr>
        <w:ind w:left="993" w:hanging="284"/>
        <w:rPr>
          <w:rFonts w:eastAsia="Calibri" w:cs="Times New Roman"/>
          <w:lang w:eastAsia="en-US"/>
        </w:rPr>
      </w:pPr>
      <w:r w:rsidRPr="006D71E1">
        <w:rPr>
          <w:rFonts w:eastAsia="Calibri" w:cs="Times New Roman"/>
          <w:lang w:eastAsia="en-US"/>
        </w:rPr>
        <w:t>а</w:t>
      </w:r>
      <w:r w:rsidR="0035415D" w:rsidRPr="006D71E1">
        <w:rPr>
          <w:rFonts w:eastAsia="Calibri" w:cs="Times New Roman"/>
          <w:lang w:eastAsia="en-US"/>
        </w:rPr>
        <w:t xml:space="preserve">втомобильная дорога Р-21 </w:t>
      </w:r>
      <w:r w:rsidR="001646C5" w:rsidRPr="006D71E1">
        <w:rPr>
          <w:rFonts w:eastAsia="Calibri" w:cs="Times New Roman"/>
          <w:lang w:eastAsia="en-US"/>
        </w:rPr>
        <w:t>«</w:t>
      </w:r>
      <w:r w:rsidR="0035415D" w:rsidRPr="006D71E1">
        <w:rPr>
          <w:rFonts w:eastAsia="Calibri" w:cs="Times New Roman"/>
          <w:lang w:eastAsia="en-US"/>
        </w:rPr>
        <w:t>Кола</w:t>
      </w:r>
      <w:r w:rsidR="001646C5" w:rsidRPr="006D71E1">
        <w:rPr>
          <w:rFonts w:eastAsia="Calibri" w:cs="Times New Roman"/>
          <w:lang w:eastAsia="en-US"/>
        </w:rPr>
        <w:t>»</w:t>
      </w:r>
      <w:r w:rsidR="0035415D" w:rsidRPr="006D71E1">
        <w:rPr>
          <w:rFonts w:eastAsia="Calibri" w:cs="Times New Roman"/>
          <w:lang w:eastAsia="en-US"/>
        </w:rPr>
        <w:t xml:space="preserve"> - от Санкт-Петербурга через Петрозаводск, Мурманск, Печенгу до границы с Норвегией (международный автомобильный пункт пропуска через государственну</w:t>
      </w:r>
      <w:r w:rsidR="00C95010" w:rsidRPr="006D71E1">
        <w:rPr>
          <w:rFonts w:eastAsia="Calibri" w:cs="Times New Roman"/>
          <w:lang w:eastAsia="en-US"/>
        </w:rPr>
        <w:t>ю границу Российской Федерации «Борисоглебск»</w:t>
      </w:r>
      <w:r w:rsidR="0035415D" w:rsidRPr="006D71E1">
        <w:rPr>
          <w:rFonts w:eastAsia="Calibri" w:cs="Times New Roman"/>
          <w:lang w:eastAsia="en-US"/>
        </w:rPr>
        <w:t xml:space="preserve">) (Ленинградская область, </w:t>
      </w:r>
      <w:proofErr w:type="spellStart"/>
      <w:r w:rsidR="0035415D" w:rsidRPr="006D71E1">
        <w:rPr>
          <w:rFonts w:eastAsia="Calibri" w:cs="Times New Roman"/>
          <w:lang w:eastAsia="en-US"/>
        </w:rPr>
        <w:t>Волховский</w:t>
      </w:r>
      <w:proofErr w:type="spellEnd"/>
      <w:r w:rsidR="0035415D" w:rsidRPr="006D71E1">
        <w:rPr>
          <w:rFonts w:eastAsia="Calibri" w:cs="Times New Roman"/>
          <w:lang w:eastAsia="en-US"/>
        </w:rPr>
        <w:t xml:space="preserve">, Всеволожский, Кировский, </w:t>
      </w:r>
      <w:proofErr w:type="spellStart"/>
      <w:r w:rsidR="0035415D" w:rsidRPr="006D71E1">
        <w:rPr>
          <w:rFonts w:eastAsia="Calibri" w:cs="Times New Roman"/>
          <w:lang w:eastAsia="en-US"/>
        </w:rPr>
        <w:t>Лодейнопольский</w:t>
      </w:r>
      <w:proofErr w:type="spellEnd"/>
      <w:r w:rsidR="0035415D" w:rsidRPr="006D71E1">
        <w:rPr>
          <w:rFonts w:eastAsia="Calibri" w:cs="Times New Roman"/>
          <w:lang w:eastAsia="en-US"/>
        </w:rPr>
        <w:t xml:space="preserve"> районы, г. Шлиссельбург, Мурманская область,</w:t>
      </w:r>
      <w:r w:rsidR="00C95010" w:rsidRPr="006D71E1">
        <w:rPr>
          <w:rFonts w:eastAsia="Calibri" w:cs="Times New Roman"/>
          <w:lang w:eastAsia="en-US"/>
        </w:rPr>
        <w:t xml:space="preserve">                    </w:t>
      </w:r>
      <w:r w:rsidR="0035415D" w:rsidRPr="006D71E1">
        <w:rPr>
          <w:rFonts w:eastAsia="Calibri" w:cs="Times New Roman"/>
          <w:lang w:eastAsia="en-US"/>
        </w:rPr>
        <w:t xml:space="preserve"> гг. Апатиты, Кандалакша, Кольский район, гг.</w:t>
      </w:r>
      <w:r w:rsidR="00C95010" w:rsidRPr="006D71E1">
        <w:rPr>
          <w:rFonts w:eastAsia="Calibri" w:cs="Times New Roman"/>
          <w:lang w:eastAsia="en-US"/>
        </w:rPr>
        <w:t xml:space="preserve"> </w:t>
      </w:r>
      <w:r w:rsidR="0035415D" w:rsidRPr="006D71E1">
        <w:rPr>
          <w:rFonts w:eastAsia="Calibri" w:cs="Times New Roman"/>
          <w:lang w:eastAsia="en-US"/>
        </w:rPr>
        <w:t xml:space="preserve">Мончегорск, Мурманск, Оленегорск, </w:t>
      </w:r>
      <w:proofErr w:type="spellStart"/>
      <w:r w:rsidR="0035415D" w:rsidRPr="006D71E1">
        <w:rPr>
          <w:rFonts w:eastAsia="Calibri" w:cs="Times New Roman"/>
          <w:lang w:eastAsia="en-US"/>
        </w:rPr>
        <w:t>Печенгский</w:t>
      </w:r>
      <w:proofErr w:type="spellEnd"/>
      <w:r w:rsidR="0035415D" w:rsidRPr="006D71E1">
        <w:rPr>
          <w:rFonts w:eastAsia="Calibri" w:cs="Times New Roman"/>
          <w:lang w:eastAsia="en-US"/>
        </w:rPr>
        <w:t xml:space="preserve"> район, г. Полярные Зори, Республика Карелия, Беломорский, </w:t>
      </w:r>
      <w:proofErr w:type="spellStart"/>
      <w:r w:rsidR="0035415D" w:rsidRPr="006D71E1">
        <w:rPr>
          <w:rFonts w:eastAsia="Calibri" w:cs="Times New Roman"/>
          <w:lang w:eastAsia="en-US"/>
        </w:rPr>
        <w:t>Кемский</w:t>
      </w:r>
      <w:proofErr w:type="spellEnd"/>
      <w:r w:rsidR="0035415D" w:rsidRPr="006D71E1">
        <w:rPr>
          <w:rFonts w:eastAsia="Calibri" w:cs="Times New Roman"/>
          <w:lang w:eastAsia="en-US"/>
        </w:rPr>
        <w:t xml:space="preserve">, </w:t>
      </w:r>
      <w:proofErr w:type="spellStart"/>
      <w:r w:rsidR="0035415D" w:rsidRPr="006D71E1">
        <w:rPr>
          <w:rFonts w:eastAsia="Calibri" w:cs="Times New Roman"/>
          <w:lang w:eastAsia="en-US"/>
        </w:rPr>
        <w:t>Кондопожский</w:t>
      </w:r>
      <w:proofErr w:type="spellEnd"/>
      <w:r w:rsidR="0035415D" w:rsidRPr="006D71E1">
        <w:rPr>
          <w:rFonts w:eastAsia="Calibri" w:cs="Times New Roman"/>
          <w:lang w:eastAsia="en-US"/>
        </w:rPr>
        <w:t xml:space="preserve">, </w:t>
      </w:r>
      <w:proofErr w:type="spellStart"/>
      <w:r w:rsidR="0035415D" w:rsidRPr="006D71E1">
        <w:rPr>
          <w:rFonts w:eastAsia="Calibri" w:cs="Times New Roman"/>
          <w:lang w:eastAsia="en-US"/>
        </w:rPr>
        <w:t>Лоухский</w:t>
      </w:r>
      <w:proofErr w:type="spellEnd"/>
      <w:r w:rsidR="0035415D" w:rsidRPr="006D71E1">
        <w:rPr>
          <w:rFonts w:eastAsia="Calibri" w:cs="Times New Roman"/>
          <w:lang w:eastAsia="en-US"/>
        </w:rPr>
        <w:t xml:space="preserve">, Медвежьегорский, </w:t>
      </w:r>
      <w:proofErr w:type="spellStart"/>
      <w:r w:rsidR="0035415D" w:rsidRPr="006D71E1">
        <w:rPr>
          <w:rFonts w:eastAsia="Calibri" w:cs="Times New Roman"/>
          <w:lang w:eastAsia="en-US"/>
        </w:rPr>
        <w:t>Олонецкий</w:t>
      </w:r>
      <w:proofErr w:type="spellEnd"/>
      <w:r w:rsidR="0035415D" w:rsidRPr="006D71E1">
        <w:rPr>
          <w:rFonts w:eastAsia="Calibri" w:cs="Times New Roman"/>
          <w:lang w:eastAsia="en-US"/>
        </w:rPr>
        <w:t xml:space="preserve"> районы, г. Петрозаводск, </w:t>
      </w:r>
      <w:proofErr w:type="spellStart"/>
      <w:r w:rsidR="0035415D" w:rsidRPr="006D71E1">
        <w:rPr>
          <w:rFonts w:eastAsia="Calibri" w:cs="Times New Roman"/>
          <w:lang w:eastAsia="en-US"/>
        </w:rPr>
        <w:t>Прионежский</w:t>
      </w:r>
      <w:proofErr w:type="spellEnd"/>
      <w:r w:rsidR="0035415D" w:rsidRPr="006D71E1">
        <w:rPr>
          <w:rFonts w:eastAsia="Calibri" w:cs="Times New Roman"/>
          <w:lang w:eastAsia="en-US"/>
        </w:rPr>
        <w:t xml:space="preserve">, </w:t>
      </w:r>
      <w:proofErr w:type="spellStart"/>
      <w:r w:rsidR="0035415D" w:rsidRPr="006D71E1">
        <w:rPr>
          <w:rFonts w:eastAsia="Calibri" w:cs="Times New Roman"/>
          <w:lang w:eastAsia="en-US"/>
        </w:rPr>
        <w:t>Пряжинский</w:t>
      </w:r>
      <w:proofErr w:type="spellEnd"/>
      <w:r w:rsidR="0035415D" w:rsidRPr="006D71E1">
        <w:rPr>
          <w:rFonts w:eastAsia="Calibri" w:cs="Times New Roman"/>
          <w:lang w:eastAsia="en-US"/>
        </w:rPr>
        <w:t>, Сегежский районы), реконструкция автомобильной дороги на участке км 12+230 - км 1592+413 протяже</w:t>
      </w:r>
      <w:r w:rsidRPr="006D71E1">
        <w:rPr>
          <w:rFonts w:eastAsia="Calibri" w:cs="Times New Roman"/>
          <w:lang w:eastAsia="en-US"/>
        </w:rPr>
        <w:t>нностью 1580,2 км, категория ГБ;</w:t>
      </w:r>
    </w:p>
    <w:p w:rsidR="0035415D" w:rsidRPr="006D71E1" w:rsidRDefault="002C5F9C" w:rsidP="004865E7">
      <w:pPr>
        <w:numPr>
          <w:ilvl w:val="0"/>
          <w:numId w:val="6"/>
        </w:numPr>
        <w:ind w:left="993" w:hanging="284"/>
        <w:rPr>
          <w:rFonts w:eastAsia="Calibri" w:cs="Times New Roman"/>
          <w:lang w:eastAsia="en-US"/>
        </w:rPr>
      </w:pPr>
      <w:r w:rsidRPr="006D71E1">
        <w:rPr>
          <w:rFonts w:eastAsia="Calibri" w:cs="Times New Roman"/>
          <w:lang w:eastAsia="en-US"/>
        </w:rPr>
        <w:t>а</w:t>
      </w:r>
      <w:r w:rsidR="0035415D" w:rsidRPr="006D71E1">
        <w:rPr>
          <w:rFonts w:eastAsia="Calibri" w:cs="Times New Roman"/>
          <w:lang w:eastAsia="en-US"/>
        </w:rPr>
        <w:t>эропортовый комплекс г. Мурманска, реконструкция магистральных рулежных дорожек, перрона, мест стоянки воздушных судов, аварийно-спасательной станции, строительство ограждения аэродрома и патрульной дороги в целях увеличения не менее чем на 90 тыс. пассажиров в год объема авиаперевозок через аэропорт (Мурманская область, Кольский район). Искусственная взлетно-посадочная полоса 2500x42 м, количество мест стоянки воздушных судов - 29.</w:t>
      </w:r>
    </w:p>
    <w:p w:rsidR="0035415D" w:rsidRPr="006D71E1" w:rsidRDefault="0035415D" w:rsidP="002C5F9C">
      <w:pPr>
        <w:pStyle w:val="G"/>
      </w:pPr>
      <w:r w:rsidRPr="006D71E1">
        <w:t>Схемой территориального планирования Мурманской области не предусмотрены мероприятия по развитию транспортной инфраструктуры в городе Мурманске.</w:t>
      </w:r>
    </w:p>
    <w:p w:rsidR="002C5F9C" w:rsidRPr="006D71E1" w:rsidRDefault="0035415D" w:rsidP="002C5F9C">
      <w:pPr>
        <w:pStyle w:val="G"/>
      </w:pPr>
      <w:r w:rsidRPr="006D71E1">
        <w:t>Перспективы развития транспортной инфраструктуры города Мурманска залож</w:t>
      </w:r>
      <w:r w:rsidR="002C5F9C" w:rsidRPr="006D71E1">
        <w:t>ены в генеральном плане города.</w:t>
      </w:r>
    </w:p>
    <w:p w:rsidR="009703DA" w:rsidRPr="006D71E1" w:rsidRDefault="009703DA" w:rsidP="002C5F9C">
      <w:pPr>
        <w:pStyle w:val="G"/>
      </w:pPr>
    </w:p>
    <w:p w:rsidR="001C2A66" w:rsidRPr="006D71E1" w:rsidRDefault="001C2A66" w:rsidP="009703DA">
      <w:pPr>
        <w:jc w:val="center"/>
        <w:rPr>
          <w:u w:val="single"/>
        </w:rPr>
      </w:pPr>
      <w:r w:rsidRPr="006D71E1">
        <w:rPr>
          <w:u w:val="single"/>
        </w:rPr>
        <w:t>Железнодорожный транспорт</w:t>
      </w:r>
    </w:p>
    <w:p w:rsidR="002C5F9C" w:rsidRPr="006D71E1" w:rsidRDefault="002C5F9C" w:rsidP="009703DA">
      <w:pPr>
        <w:jc w:val="center"/>
        <w:rPr>
          <w:u w:val="single"/>
        </w:rPr>
      </w:pPr>
    </w:p>
    <w:p w:rsidR="001C2A66" w:rsidRPr="006D71E1" w:rsidRDefault="001C2A66" w:rsidP="009703DA">
      <w:pPr>
        <w:pStyle w:val="G"/>
      </w:pPr>
      <w:r w:rsidRPr="006D71E1">
        <w:t xml:space="preserve">В соответствии с основными направлениями развития </w:t>
      </w:r>
      <w:r w:rsidR="004D1D04" w:rsidRPr="006D71E1">
        <w:t>Мурманского портового транспортного узла</w:t>
      </w:r>
      <w:r w:rsidRPr="006D71E1">
        <w:t xml:space="preserve"> с увеличением портовых мощностей восточного берега Кольского залива и создания новых портовых комплексов в районе площадки «</w:t>
      </w:r>
      <w:proofErr w:type="spellStart"/>
      <w:r w:rsidRPr="006D71E1">
        <w:t>Лавна</w:t>
      </w:r>
      <w:proofErr w:type="spellEnd"/>
      <w:r w:rsidRPr="006D71E1">
        <w:t>», при доставке грузов в основном железнодорожным транспортом, ОАО «</w:t>
      </w:r>
      <w:proofErr w:type="spellStart"/>
      <w:r w:rsidRPr="006D71E1">
        <w:t>Ленгипротранс</w:t>
      </w:r>
      <w:proofErr w:type="spellEnd"/>
      <w:r w:rsidRPr="006D71E1">
        <w:t xml:space="preserve">» в составе Генеральной схемы развития </w:t>
      </w:r>
      <w:r w:rsidR="004679B5" w:rsidRPr="006D71E1">
        <w:t xml:space="preserve">Мурманского портового транспортного узла (далее по тексту МПТУ) </w:t>
      </w:r>
      <w:r w:rsidRPr="006D71E1">
        <w:t>и проекта «Комплексное развитие Мурманского транспортного узла» были разработаны предложения по развитию Мурманского железнодорожного узла.</w:t>
      </w:r>
    </w:p>
    <w:p w:rsidR="001C2A66" w:rsidRPr="006D71E1" w:rsidRDefault="001C2A66" w:rsidP="009703DA">
      <w:pPr>
        <w:pStyle w:val="G"/>
      </w:pPr>
      <w:r w:rsidRPr="006D71E1">
        <w:t xml:space="preserve">Для железнодорожного обслуживания новых терминалов на западном берегу Кольского залива предусмотрено строительство ответвления от существующей дороги Выходной - </w:t>
      </w:r>
      <w:proofErr w:type="spellStart"/>
      <w:r w:rsidRPr="006D71E1">
        <w:t>Пяйве</w:t>
      </w:r>
      <w:proofErr w:type="spellEnd"/>
      <w:r w:rsidRPr="006D71E1">
        <w:t xml:space="preserve"> и </w:t>
      </w:r>
      <w:proofErr w:type="spellStart"/>
      <w:r w:rsidRPr="006D71E1">
        <w:t>предпортовой</w:t>
      </w:r>
      <w:proofErr w:type="spellEnd"/>
      <w:r w:rsidRPr="006D71E1">
        <w:t xml:space="preserve"> станции </w:t>
      </w:r>
      <w:proofErr w:type="spellStart"/>
      <w:r w:rsidRPr="006D71E1">
        <w:t>Лавна</w:t>
      </w:r>
      <w:proofErr w:type="spellEnd"/>
      <w:r w:rsidRPr="006D71E1">
        <w:t>. Для пропуска поездов на западный берег Кольского залива без углового заезда на станцию Кола предусмотрено восстановить соединительный путь Выходной - Мурмаши (Пост 9 км). По мере возрастания размеров движения предусмотрено уложить вторые главные пути на ограничивающих внутриузловых перегонах. Грузопотоки, входящие в Мурманский железнодорожный узел с юга, будут делиться на две части: на восточное побережье и на западное побережье Кольского залива.</w:t>
      </w:r>
    </w:p>
    <w:p w:rsidR="001C2A66" w:rsidRPr="006D71E1" w:rsidRDefault="001C2A66" w:rsidP="004D1D04">
      <w:pPr>
        <w:pStyle w:val="G"/>
      </w:pPr>
      <w:r w:rsidRPr="006D71E1">
        <w:t xml:space="preserve">Основная сортировочная работа в Мурманском железнодорожном узле будет выполняться на станции Выходной. Во избежание перепробега и для уменьшения повторной сортировки вагонов в узле предусмотрено развить станцию Выходной в </w:t>
      </w:r>
      <w:proofErr w:type="spellStart"/>
      <w:r w:rsidRPr="006D71E1">
        <w:t>пре</w:t>
      </w:r>
      <w:r w:rsidR="002C5F9C" w:rsidRPr="006D71E1">
        <w:t>дузловую</w:t>
      </w:r>
      <w:proofErr w:type="spellEnd"/>
      <w:r w:rsidR="002C5F9C" w:rsidRPr="006D71E1">
        <w:t xml:space="preserve"> сортировочную станцию.</w:t>
      </w:r>
    </w:p>
    <w:p w:rsidR="001C2A66" w:rsidRPr="006D71E1" w:rsidRDefault="001C2A66" w:rsidP="004D1D04">
      <w:pPr>
        <w:pStyle w:val="G"/>
      </w:pPr>
      <w:r w:rsidRPr="006D71E1">
        <w:t xml:space="preserve">На станциях Кола и Мурмаши будут переустраиваться горловины в связи с примыканием вторых главных путей. Кроме того, на станции Мурмаши предусмотрено удлинение </w:t>
      </w:r>
      <w:r w:rsidR="00F57FA0" w:rsidRPr="006D71E1">
        <w:t>приемоотправочных</w:t>
      </w:r>
      <w:r w:rsidRPr="006D71E1">
        <w:t xml:space="preserve"> путей до полезной длины 1</w:t>
      </w:r>
      <w:r w:rsidR="004D1D04" w:rsidRPr="006D71E1">
        <w:t xml:space="preserve"> </w:t>
      </w:r>
      <w:r w:rsidRPr="006D71E1">
        <w:t>050 м.</w:t>
      </w:r>
    </w:p>
    <w:p w:rsidR="001C2A66" w:rsidRPr="006D71E1" w:rsidRDefault="001C2A66" w:rsidP="004D1D04">
      <w:pPr>
        <w:pStyle w:val="G"/>
      </w:pPr>
      <w:r w:rsidRPr="006D71E1">
        <w:t>Территориальное развитие станции Мурманск затруднено из-за стеснённых условий, тем не менее станция будет переустраиваться в связи с намечаемым размещением на границе территории Мурманского порта и территории грузового двора угольного перегрузочного комплекса, удлинением отстойных путей ранжирного парка и заменой существующей ЭЦ на новую. Парк контейнерного терминала будет располагаться в северной части станции. Намечается (возможно уже реализованное мероприятие) укладка 3-х путей непосредственно на фронте погрузки и выгрузки контейнеров. Параллельно фронту разгрузки предусматривается строительство электрифицированного пути. На 2020 год предусматривается укладка дополнительно 2-х путей непосредственно на фронте погрузки и выгрузки контейнеров и 2-х электрифицированных путей. Существующие пути ранжирного парка будут удлиняться до максимально возмо</w:t>
      </w:r>
      <w:r w:rsidR="002C5F9C" w:rsidRPr="006D71E1">
        <w:t>жной длины по местным условиям.</w:t>
      </w:r>
    </w:p>
    <w:p w:rsidR="001C2A66" w:rsidRPr="006D71E1" w:rsidRDefault="001C2A66" w:rsidP="004D1D04">
      <w:pPr>
        <w:pStyle w:val="G"/>
      </w:pPr>
      <w:r w:rsidRPr="006D71E1">
        <w:t xml:space="preserve">В связи с удлинением путей и подъемкой их для </w:t>
      </w:r>
      <w:proofErr w:type="spellStart"/>
      <w:r w:rsidRPr="006D71E1">
        <w:t>уположения</w:t>
      </w:r>
      <w:proofErr w:type="spellEnd"/>
      <w:r w:rsidRPr="006D71E1">
        <w:t xml:space="preserve"> уклонов существующий переезд в одном уровне с железнодорожными путями приемоотправочного парка закрывается. Для связи портовых комплексов с городом предлагается строительство автодорожной эстакады в створе </w:t>
      </w:r>
      <w:r w:rsidR="00980005" w:rsidRPr="006D71E1">
        <w:t>Портового проезда, а также соединение Портового проезда с Нижне-</w:t>
      </w:r>
      <w:proofErr w:type="spellStart"/>
      <w:r w:rsidR="00980005" w:rsidRPr="006D71E1">
        <w:t>Ростинским</w:t>
      </w:r>
      <w:proofErr w:type="spellEnd"/>
      <w:r w:rsidR="00980005" w:rsidRPr="006D71E1">
        <w:t xml:space="preserve"> шоссе</w:t>
      </w:r>
      <w:r w:rsidRPr="006D71E1">
        <w:t>. Остальные существующие переезды через железнодорожные пути сохраняются.</w:t>
      </w:r>
    </w:p>
    <w:p w:rsidR="001C2A66" w:rsidRPr="006D71E1" w:rsidRDefault="001C2A66" w:rsidP="004D1D04">
      <w:pPr>
        <w:pStyle w:val="G"/>
      </w:pPr>
      <w:r w:rsidRPr="006D71E1">
        <w:t xml:space="preserve">Станция Комсомольск-Мурманский в перспективе останется основной станцией по обеспечению жизнедеятельности города Мурманска и воинских частей Северного флота. Практически все подъездные пути, обслуживаемые станцией, находятся в </w:t>
      </w:r>
      <w:r w:rsidR="002C5F9C" w:rsidRPr="006D71E1">
        <w:t>парке Комсомольск-Промышленный.</w:t>
      </w:r>
    </w:p>
    <w:p w:rsidR="002C5F9C" w:rsidRPr="006D71E1" w:rsidRDefault="001C2A66" w:rsidP="004D1D04">
      <w:pPr>
        <w:pStyle w:val="G"/>
      </w:pPr>
      <w:r w:rsidRPr="006D71E1">
        <w:t>Местоположение железнодорожного вокзала на расчётный срок сохраняется. Генеральным планом предлагается реконструировать здание вокзала. Проект реконструкции вокзального комплекса был выполнен ОАО «Институт «</w:t>
      </w:r>
      <w:proofErr w:type="spellStart"/>
      <w:r w:rsidRPr="006D71E1">
        <w:t>Мур</w:t>
      </w:r>
      <w:r w:rsidR="002C5F9C" w:rsidRPr="006D71E1">
        <w:t>манскгражданпроект</w:t>
      </w:r>
      <w:proofErr w:type="spellEnd"/>
      <w:r w:rsidR="002C5F9C" w:rsidRPr="006D71E1">
        <w:t>» в 2004 году.</w:t>
      </w:r>
    </w:p>
    <w:p w:rsidR="001C2A66" w:rsidRPr="006D71E1" w:rsidRDefault="001C2A66" w:rsidP="009703DA">
      <w:pPr>
        <w:ind w:firstLine="709"/>
        <w:jc w:val="left"/>
      </w:pPr>
      <w:r w:rsidRPr="006D71E1">
        <w:t xml:space="preserve">Таким образом, на первую очередь обозначены следующие мероприятия: </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укладка вторых путей на главном ходу Петрозаводск – Мурманск;</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удлинение путей на станциях Кола и Комсомольск-Мурманский (за границей проектирования);</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усиление пропускной способности направления Волховстрой-Мурманск (частично за границами проектирования);</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реконструкция станции Выходной (за границей проектирования);</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 xml:space="preserve">строительство новой </w:t>
      </w:r>
      <w:proofErr w:type="spellStart"/>
      <w:r w:rsidRPr="006D71E1">
        <w:rPr>
          <w:rFonts w:eastAsia="Calibri" w:cs="Times New Roman"/>
          <w:lang w:eastAsia="en-US"/>
        </w:rPr>
        <w:t>ж.д</w:t>
      </w:r>
      <w:proofErr w:type="spellEnd"/>
      <w:r w:rsidRPr="006D71E1">
        <w:rPr>
          <w:rFonts w:eastAsia="Calibri" w:cs="Times New Roman"/>
          <w:lang w:eastAsia="en-US"/>
        </w:rPr>
        <w:t xml:space="preserve">. линии, соединяющей ст. </w:t>
      </w:r>
      <w:proofErr w:type="spellStart"/>
      <w:r w:rsidRPr="006D71E1">
        <w:rPr>
          <w:rFonts w:eastAsia="Calibri" w:cs="Times New Roman"/>
          <w:lang w:eastAsia="en-US"/>
        </w:rPr>
        <w:t>Лавну</w:t>
      </w:r>
      <w:proofErr w:type="spellEnd"/>
      <w:r w:rsidRPr="006D71E1">
        <w:rPr>
          <w:rFonts w:eastAsia="Calibri" w:cs="Times New Roman"/>
          <w:lang w:eastAsia="en-US"/>
        </w:rPr>
        <w:t xml:space="preserve"> с внешне</w:t>
      </w:r>
      <w:r w:rsidR="004D1D04" w:rsidRPr="006D71E1">
        <w:rPr>
          <w:rFonts w:eastAsia="Calibri" w:cs="Times New Roman"/>
          <w:lang w:eastAsia="en-US"/>
        </w:rPr>
        <w:t>й сетью железных дорог - линия «Выходной-</w:t>
      </w:r>
      <w:proofErr w:type="spellStart"/>
      <w:r w:rsidR="004D1D04" w:rsidRPr="006D71E1">
        <w:rPr>
          <w:rFonts w:eastAsia="Calibri" w:cs="Times New Roman"/>
          <w:lang w:eastAsia="en-US"/>
        </w:rPr>
        <w:t>Лавна</w:t>
      </w:r>
      <w:proofErr w:type="spellEnd"/>
      <w:r w:rsidR="004D1D04" w:rsidRPr="006D71E1">
        <w:rPr>
          <w:rFonts w:eastAsia="Calibri" w:cs="Times New Roman"/>
          <w:lang w:eastAsia="en-US"/>
        </w:rPr>
        <w:t>»</w:t>
      </w:r>
      <w:r w:rsidRPr="006D71E1">
        <w:rPr>
          <w:rFonts w:eastAsia="Calibri" w:cs="Times New Roman"/>
          <w:lang w:eastAsia="en-US"/>
        </w:rPr>
        <w:t xml:space="preserve"> (за границей проектирования);</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строительство экологического комплекса в районе причала №</w:t>
      </w:r>
      <w:r w:rsidR="004D1D04" w:rsidRPr="006D71E1">
        <w:rPr>
          <w:rFonts w:eastAsia="Calibri" w:cs="Times New Roman"/>
          <w:lang w:eastAsia="en-US"/>
        </w:rPr>
        <w:t xml:space="preserve"> </w:t>
      </w:r>
      <w:r w:rsidRPr="006D71E1">
        <w:rPr>
          <w:rFonts w:eastAsia="Calibri" w:cs="Times New Roman"/>
          <w:lang w:eastAsia="en-US"/>
        </w:rPr>
        <w:t xml:space="preserve">20 мощностью 35 </w:t>
      </w:r>
      <w:proofErr w:type="spellStart"/>
      <w:r w:rsidRPr="006D71E1">
        <w:rPr>
          <w:rFonts w:eastAsia="Calibri" w:cs="Times New Roman"/>
          <w:lang w:eastAsia="en-US"/>
        </w:rPr>
        <w:t>тыс.куб.м</w:t>
      </w:r>
      <w:proofErr w:type="spellEnd"/>
      <w:r w:rsidRPr="006D71E1">
        <w:rPr>
          <w:rFonts w:eastAsia="Calibri" w:cs="Times New Roman"/>
          <w:lang w:eastAsia="en-US"/>
        </w:rPr>
        <w:t xml:space="preserve"> отходов судов в год.</w:t>
      </w:r>
    </w:p>
    <w:p w:rsidR="001C2A66" w:rsidRPr="006D71E1" w:rsidRDefault="001C2A66" w:rsidP="009703DA">
      <w:pPr>
        <w:rPr>
          <w:szCs w:val="28"/>
        </w:rPr>
      </w:pPr>
    </w:p>
    <w:p w:rsidR="00391B8B" w:rsidRPr="006D71E1" w:rsidRDefault="001C2A66" w:rsidP="009703DA">
      <w:pPr>
        <w:jc w:val="center"/>
        <w:rPr>
          <w:u w:val="single"/>
        </w:rPr>
      </w:pPr>
      <w:r w:rsidRPr="006D71E1">
        <w:rPr>
          <w:u w:val="single"/>
        </w:rPr>
        <w:t>Морской транспорт</w:t>
      </w:r>
    </w:p>
    <w:p w:rsidR="002C5F9C" w:rsidRPr="006D71E1" w:rsidRDefault="002C5F9C" w:rsidP="009703DA">
      <w:pPr>
        <w:jc w:val="center"/>
        <w:rPr>
          <w:u w:val="single"/>
        </w:rPr>
      </w:pPr>
    </w:p>
    <w:p w:rsidR="001C2A66" w:rsidRPr="006D71E1" w:rsidRDefault="001C2A66" w:rsidP="002C5F9C">
      <w:pPr>
        <w:pStyle w:val="G"/>
      </w:pPr>
      <w:r w:rsidRPr="006D71E1">
        <w:t>Актуальность разработки и реализации мероприятий развития Мурманского портового транспортного узла базируется на следующих стратегических интересах России в части транспорта:</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увеличение экспор</w:t>
      </w:r>
      <w:r w:rsidR="002C5F9C" w:rsidRPr="006D71E1">
        <w:rPr>
          <w:rFonts w:eastAsia="Calibri" w:cs="Times New Roman"/>
          <w:lang w:eastAsia="en-US"/>
        </w:rPr>
        <w:t>тного и транзитного потенциала;</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обеспеч</w:t>
      </w:r>
      <w:r w:rsidR="002C5F9C" w:rsidRPr="006D71E1">
        <w:rPr>
          <w:rFonts w:eastAsia="Calibri" w:cs="Times New Roman"/>
          <w:lang w:eastAsia="en-US"/>
        </w:rPr>
        <w:t>ение национальной безопасности;</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восстановление и развитие Арктической транспортной системы.</w:t>
      </w:r>
    </w:p>
    <w:p w:rsidR="001C2A66" w:rsidRPr="006D71E1" w:rsidRDefault="001C2A66" w:rsidP="002C5F9C">
      <w:pPr>
        <w:pStyle w:val="G"/>
      </w:pPr>
      <w:r w:rsidRPr="006D71E1">
        <w:t xml:space="preserve">Генеральная схема развития Мурманского портового транспортного узла разрабатывалась во исполнение Протокольного решения Председателя Правительства Российской Федерации М.М. Касьянова (протокол № МК-П10-2пр от </w:t>
      </w:r>
      <w:r w:rsidR="00980005" w:rsidRPr="006D71E1">
        <w:t>0</w:t>
      </w:r>
      <w:r w:rsidR="004D1D04" w:rsidRPr="006D71E1">
        <w:t>9.01.2003</w:t>
      </w:r>
      <w:r w:rsidRPr="006D71E1">
        <w:t xml:space="preserve">), на основании </w:t>
      </w:r>
      <w:r w:rsidR="00980005" w:rsidRPr="006D71E1">
        <w:t>т</w:t>
      </w:r>
      <w:r w:rsidRPr="006D71E1">
        <w:t xml:space="preserve">ехнического задания Морской администрации порта Мурманск, согласованного с Министерством </w:t>
      </w:r>
      <w:r w:rsidR="00980005" w:rsidRPr="006D71E1">
        <w:t>т</w:t>
      </w:r>
      <w:r w:rsidRPr="006D71E1">
        <w:t>ранспорта Российской Федерации.</w:t>
      </w:r>
    </w:p>
    <w:p w:rsidR="001C2A66" w:rsidRPr="006D71E1" w:rsidRDefault="001C2A66" w:rsidP="002C5F9C">
      <w:pPr>
        <w:pStyle w:val="G"/>
      </w:pPr>
      <w:r w:rsidRPr="006D71E1">
        <w:t>Генеральную схему разрабатывал ОАО «</w:t>
      </w:r>
      <w:proofErr w:type="spellStart"/>
      <w:r w:rsidRPr="006D71E1">
        <w:t>Ленморниипроект</w:t>
      </w:r>
      <w:proofErr w:type="spellEnd"/>
      <w:r w:rsidRPr="006D71E1">
        <w:t>» с участием ОАО «</w:t>
      </w:r>
      <w:proofErr w:type="spellStart"/>
      <w:r w:rsidRPr="006D71E1">
        <w:t>Ленгипротранс</w:t>
      </w:r>
      <w:proofErr w:type="spellEnd"/>
      <w:r w:rsidRPr="006D71E1">
        <w:t>» и ЗАО «ЦНИИМФ». Институт «</w:t>
      </w:r>
      <w:proofErr w:type="spellStart"/>
      <w:r w:rsidRPr="006D71E1">
        <w:t>Ленгипротранс</w:t>
      </w:r>
      <w:proofErr w:type="spellEnd"/>
      <w:r w:rsidRPr="006D71E1">
        <w:t xml:space="preserve">» разработал раздел «Железнодорожный транспорт», в котором определил перспективу развития </w:t>
      </w:r>
      <w:proofErr w:type="spellStart"/>
      <w:r w:rsidRPr="006D71E1">
        <w:t>предпортовых</w:t>
      </w:r>
      <w:proofErr w:type="spellEnd"/>
      <w:r w:rsidRPr="006D71E1">
        <w:t xml:space="preserve"> станций, районных парков порта и подходов к ним для освоения перспективного грузопотока. ЗАО «ЦНИИМФ» рассмотрело вопросы безопасности мореплавания и оценило пропускную способность судовых путей Кольского залива для перспективного </w:t>
      </w:r>
      <w:proofErr w:type="spellStart"/>
      <w:r w:rsidRPr="006D71E1">
        <w:t>судопотока</w:t>
      </w:r>
      <w:proofErr w:type="spellEnd"/>
      <w:r w:rsidRPr="006D71E1">
        <w:t>.</w:t>
      </w:r>
    </w:p>
    <w:p w:rsidR="001C2A66" w:rsidRPr="006D71E1" w:rsidRDefault="001C2A66" w:rsidP="002C5F9C">
      <w:pPr>
        <w:pStyle w:val="G"/>
      </w:pPr>
      <w:r w:rsidRPr="006D71E1">
        <w:t>Размещение портовых комплексов МПТУ предусмотрено Генеральной схемой развития в пределах территории Мурманской области на нескольких рассредоточенных площадках на восточном и запад</w:t>
      </w:r>
      <w:r w:rsidR="002C5F9C" w:rsidRPr="006D71E1">
        <w:t>ном побережье Кольского залива.</w:t>
      </w:r>
    </w:p>
    <w:p w:rsidR="001C2A66" w:rsidRPr="006D71E1" w:rsidRDefault="001C2A66" w:rsidP="002C5F9C">
      <w:pPr>
        <w:pStyle w:val="G"/>
      </w:pPr>
      <w:r w:rsidRPr="006D71E1">
        <w:t>Развитие Мурманского порта за счет расширения существующей территории возможно, но ограничено наличием следующих факторов:</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 xml:space="preserve">существующий порт вытянут вдоль берега узкой полосой шириной порядка </w:t>
      </w:r>
      <w:r w:rsidR="004D1D04" w:rsidRPr="006D71E1">
        <w:rPr>
          <w:rFonts w:eastAsia="Calibri" w:cs="Times New Roman"/>
          <w:lang w:eastAsia="en-US"/>
        </w:rPr>
        <w:t xml:space="preserve">                  </w:t>
      </w:r>
      <w:r w:rsidRPr="006D71E1">
        <w:rPr>
          <w:rFonts w:eastAsia="Calibri" w:cs="Times New Roman"/>
          <w:lang w:eastAsia="en-US"/>
        </w:rPr>
        <w:t>130-300 м, его развитие вдоль восточного берега ограничено существующей промышленной и жилой застройкой, сложностью рельефа местности;</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развитие в сторону акватории ограничено из-за близости судового хода и больших глубин.</w:t>
      </w:r>
    </w:p>
    <w:p w:rsidR="001C2A66" w:rsidRPr="006D71E1" w:rsidRDefault="001C2A66" w:rsidP="002C5F9C">
      <w:pPr>
        <w:pStyle w:val="G"/>
      </w:pPr>
      <w:r w:rsidRPr="006D71E1">
        <w:t>Генеральной схемой развития МПТУ предполагалась модернизация и расширение существующих перегрузочных комплексов на восточном берегу Кольского залива, а также размещение новых комплексов как на восточном, так и на западном берегу.</w:t>
      </w:r>
    </w:p>
    <w:p w:rsidR="001C2A66" w:rsidRPr="006D71E1" w:rsidRDefault="001C2A66" w:rsidP="002C5F9C">
      <w:pPr>
        <w:pStyle w:val="G"/>
      </w:pPr>
      <w:r w:rsidRPr="006D71E1">
        <w:t>Следующим этапом по проектированию Мурманского транспортного узла стал проект «Комплексное развитие Мурманского транспортного узла». В разработке обоснования инвестиций по проекту «Комплексное развитие Мурманского транспортного узла» принимали участие ФГУ «</w:t>
      </w:r>
      <w:proofErr w:type="spellStart"/>
      <w:r w:rsidRPr="006D71E1">
        <w:t>Ространсмодернизация</w:t>
      </w:r>
      <w:proofErr w:type="spellEnd"/>
      <w:r w:rsidRPr="006D71E1">
        <w:t xml:space="preserve">», ОАО «Особые экономические зоны», ОАО «Особые экономические зоны – эксперт» и ООО «Про – </w:t>
      </w:r>
      <w:proofErr w:type="spellStart"/>
      <w:r w:rsidRPr="006D71E1">
        <w:t>инвест</w:t>
      </w:r>
      <w:proofErr w:type="spellEnd"/>
      <w:r w:rsidRPr="006D71E1">
        <w:t xml:space="preserve"> – спецпроект». В рамках разработанного обоснования инвестиций по проекту «Комплексное развитие Мурманского транспортного узла» рассмотрена перспектива создания 5 крупных терминальных комплексов:</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угольного терминала на восточном берегу Кольского залива во 2 грузовом районе порта с применением более современного оборудования погрузки угля на суда;</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угольного терминала на западном берегу Кольского залива;</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нефтеналивного терминала на западном берегу Кольского залива;</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контейнерного терминала на восточном берегу Кольского залива;</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дистрибутивный терминал и координационный логистический центр МТУ.</w:t>
      </w:r>
    </w:p>
    <w:p w:rsidR="001C2A66" w:rsidRPr="006D71E1" w:rsidRDefault="001C2A66" w:rsidP="002C5F9C">
      <w:pPr>
        <w:pStyle w:val="G"/>
      </w:pPr>
      <w:r w:rsidRPr="006D71E1">
        <w:t xml:space="preserve">При разработке генерального плана города Мурманска учитывались материалы обоснования инвестиций по проекту «Комплексное развитие Мурманского транспортного узла». Согласно этим материалам, в границах г. Мурманска предлагается построить контейнерный терминал, создать </w:t>
      </w:r>
      <w:proofErr w:type="spellStart"/>
      <w:r w:rsidRPr="006D71E1">
        <w:t>мультимодальный</w:t>
      </w:r>
      <w:proofErr w:type="spellEnd"/>
      <w:r w:rsidRPr="006D71E1">
        <w:t xml:space="preserve"> логистический терминал и логистический центр, а также развить систему автодорожных подходов к порту. Контейнерный терминал предлагается разместить севернее 19 причала на частично свободной территории, часть территории подлежит выкупу у других владельцев, часть территории – вновь образуемая (насыпная в море). Железнодорожный грузовой фронт контейнерного терминала будет состоять из железнодорожных путей, площадок для складирования контейнеров и технологического оборудования для погрузки – разгрузки железнодорожных платформ и внутрипортового контейнерного транспорта. Автомобильный въездной комплекс терминала будет представлять из себя многополосный контрольно-пропускной пункт для внешнего автомобильного транспорта. Однако, на территории предлагаемого контейнерного терминала в настоящее время размещаются насосная станция, </w:t>
      </w:r>
      <w:proofErr w:type="spellStart"/>
      <w:r w:rsidRPr="006D71E1">
        <w:t>снегосвалка</w:t>
      </w:r>
      <w:proofErr w:type="spellEnd"/>
      <w:r w:rsidRPr="006D71E1">
        <w:t xml:space="preserve"> и другие объекты. Местоположение контейнерного терминала должно быть выбрано с учётом санитарных требований таким образом, чтобы санитарно-защитные зоны объекта не перекрывали существующую и проектируемую жилую застройку. Размещение контейнерного терминала необходимо соглас</w:t>
      </w:r>
      <w:r w:rsidR="002C5F9C" w:rsidRPr="006D71E1">
        <w:t>овать с администрацией города.</w:t>
      </w:r>
    </w:p>
    <w:p w:rsidR="001C2A66" w:rsidRPr="006D71E1" w:rsidRDefault="001C2A66" w:rsidP="002C5F9C">
      <w:pPr>
        <w:pStyle w:val="G"/>
      </w:pPr>
      <w:r w:rsidRPr="006D71E1">
        <w:t xml:space="preserve">Создание </w:t>
      </w:r>
      <w:proofErr w:type="spellStart"/>
      <w:r w:rsidRPr="006D71E1">
        <w:t>мультимодального</w:t>
      </w:r>
      <w:proofErr w:type="spellEnd"/>
      <w:r w:rsidRPr="006D71E1">
        <w:t xml:space="preserve"> логистического терминала в Мурманском транспортном узле позволит освободить морской контейнерный терминал от рутинной работы с мелкими партиями импортно-экспортных грузов, которые должны формироваться в логистическом терминале и проходить морской контейнерный терминал транзитом, что позволит снизить средний срок хранения контейнеров в порту и тем самым повысить пропускную способность контейнерного терминала на 25-30%. Перенос складов </w:t>
      </w:r>
      <w:proofErr w:type="spellStart"/>
      <w:r w:rsidRPr="006D71E1">
        <w:t>растарки</w:t>
      </w:r>
      <w:proofErr w:type="spellEnd"/>
      <w:r w:rsidRPr="006D71E1">
        <w:t>/</w:t>
      </w:r>
      <w:proofErr w:type="spellStart"/>
      <w:r w:rsidRPr="006D71E1">
        <w:t>затарки</w:t>
      </w:r>
      <w:proofErr w:type="spellEnd"/>
      <w:r w:rsidRPr="006D71E1">
        <w:t xml:space="preserve"> и перетарки контейнеров из морского контейнерного терминала на территорию </w:t>
      </w:r>
      <w:proofErr w:type="spellStart"/>
      <w:r w:rsidRPr="006D71E1">
        <w:t>мультимодального</w:t>
      </w:r>
      <w:proofErr w:type="spellEnd"/>
      <w:r w:rsidRPr="006D71E1">
        <w:t xml:space="preserve"> логистического терминала освободит дополнительную площадь для формирования судовых партий контейнеров, что также может повысить пропускную способность контейнерного терминала. Для решения вопроса окончательного выбора земельного участка и привязки схемы генерального плана </w:t>
      </w:r>
      <w:proofErr w:type="spellStart"/>
      <w:r w:rsidRPr="006D71E1">
        <w:t>мультимодального</w:t>
      </w:r>
      <w:proofErr w:type="spellEnd"/>
      <w:r w:rsidRPr="006D71E1">
        <w:t xml:space="preserve"> логистического терминала необходимо проведение дополнительных </w:t>
      </w:r>
      <w:proofErr w:type="spellStart"/>
      <w:r w:rsidRPr="006D71E1">
        <w:t>предпроектных</w:t>
      </w:r>
      <w:proofErr w:type="spellEnd"/>
      <w:r w:rsidRPr="006D71E1">
        <w:t xml:space="preserve"> работ и согласование с администрацией города.</w:t>
      </w:r>
    </w:p>
    <w:p w:rsidR="001C2A66" w:rsidRPr="006D71E1" w:rsidRDefault="001C2A66" w:rsidP="002C5F9C">
      <w:pPr>
        <w:pStyle w:val="G"/>
      </w:pPr>
      <w:r w:rsidRPr="006D71E1">
        <w:t>Схемой территориального планирования РФ в области федерального транспорта предусмотрено:</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строительство и реконструкция объектов федеральной собственности морского порта Мурманск: реконструкция 1 и 2 грузового районов порта;</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создание Арктической гавани;</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 xml:space="preserve">строительство экологического комплекса в районе причала № 20 мощностью </w:t>
      </w:r>
      <w:r w:rsidR="004D1D04" w:rsidRPr="006D71E1">
        <w:rPr>
          <w:rFonts w:eastAsia="Calibri" w:cs="Times New Roman"/>
          <w:lang w:eastAsia="en-US"/>
        </w:rPr>
        <w:t xml:space="preserve">                    </w:t>
      </w:r>
      <w:r w:rsidRPr="006D71E1">
        <w:rPr>
          <w:rFonts w:eastAsia="Calibri" w:cs="Times New Roman"/>
          <w:lang w:eastAsia="en-US"/>
        </w:rPr>
        <w:t>35 тыс. куб. м отходов судов в год.</w:t>
      </w:r>
    </w:p>
    <w:p w:rsidR="001C2A66" w:rsidRPr="006D71E1" w:rsidRDefault="001C2A66" w:rsidP="002C5F9C">
      <w:pPr>
        <w:pStyle w:val="G"/>
      </w:pPr>
      <w:r w:rsidRPr="006D71E1">
        <w:t>К расчётному сроку генерального плана города будет произведена реконструкция здания морского вокзала и пирса дальних линий. Федеральным агентством морского и речного транспорта заключены два государственных контракта на выполнение проектных работ «Строительство объектов федеральной собственности морского порта Мурманск, Мурманская область»:</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 xml:space="preserve">по объекту «Пирс дальних линий и </w:t>
      </w:r>
      <w:proofErr w:type="spellStart"/>
      <w:r w:rsidRPr="006D71E1">
        <w:rPr>
          <w:rFonts w:eastAsia="Calibri" w:cs="Times New Roman"/>
          <w:lang w:eastAsia="en-US"/>
        </w:rPr>
        <w:t>берегоукрепление</w:t>
      </w:r>
      <w:proofErr w:type="spellEnd"/>
      <w:r w:rsidRPr="006D71E1">
        <w:rPr>
          <w:rFonts w:eastAsia="Calibri" w:cs="Times New Roman"/>
          <w:lang w:eastAsia="en-US"/>
        </w:rPr>
        <w:t xml:space="preserve"> пассажирского района морского порта Мурманск» контракт заключён с ООО «Морское строительство и технологии», г. Санкт-Петербург;</w:t>
      </w:r>
    </w:p>
    <w:p w:rsidR="001C2A66" w:rsidRPr="006D71E1" w:rsidRDefault="001C2A66" w:rsidP="004865E7">
      <w:pPr>
        <w:numPr>
          <w:ilvl w:val="0"/>
          <w:numId w:val="6"/>
        </w:numPr>
        <w:ind w:left="993" w:hanging="284"/>
        <w:rPr>
          <w:rFonts w:eastAsia="Calibri" w:cs="Times New Roman"/>
          <w:lang w:eastAsia="en-US"/>
        </w:rPr>
      </w:pPr>
      <w:r w:rsidRPr="006D71E1">
        <w:rPr>
          <w:rFonts w:eastAsia="Calibri" w:cs="Times New Roman"/>
          <w:lang w:eastAsia="en-US"/>
        </w:rPr>
        <w:t>по объекту «Здание морского вокзала» контракт заключён с ООО «</w:t>
      </w:r>
      <w:proofErr w:type="spellStart"/>
      <w:r w:rsidRPr="006D71E1">
        <w:rPr>
          <w:rFonts w:eastAsia="Calibri" w:cs="Times New Roman"/>
          <w:lang w:eastAsia="en-US"/>
        </w:rPr>
        <w:t>Терминус</w:t>
      </w:r>
      <w:proofErr w:type="spellEnd"/>
      <w:r w:rsidRPr="006D71E1">
        <w:rPr>
          <w:rFonts w:eastAsia="Calibri" w:cs="Times New Roman"/>
          <w:lang w:eastAsia="en-US"/>
        </w:rPr>
        <w:t xml:space="preserve">», </w:t>
      </w:r>
      <w:r w:rsidR="004D1D04" w:rsidRPr="006D71E1">
        <w:rPr>
          <w:rFonts w:eastAsia="Calibri" w:cs="Times New Roman"/>
          <w:lang w:eastAsia="en-US"/>
        </w:rPr>
        <w:t xml:space="preserve">                 </w:t>
      </w:r>
      <w:r w:rsidRPr="006D71E1">
        <w:rPr>
          <w:rFonts w:eastAsia="Calibri" w:cs="Times New Roman"/>
          <w:lang w:eastAsia="en-US"/>
        </w:rPr>
        <w:t>г. Мончегорск.</w:t>
      </w:r>
    </w:p>
    <w:p w:rsidR="001C2A66" w:rsidRPr="006D71E1" w:rsidRDefault="001C2A66" w:rsidP="002C5F9C">
      <w:pPr>
        <w:pStyle w:val="G"/>
      </w:pPr>
      <w:r w:rsidRPr="006D71E1">
        <w:t>Местоположение морского вокзала не изменится, проектная длина пирса составит 205 метров, ширина – 19, 6 метра.</w:t>
      </w:r>
    </w:p>
    <w:p w:rsidR="002C5F9C" w:rsidRPr="006D71E1" w:rsidRDefault="002C5F9C" w:rsidP="00E2538B">
      <w:pPr>
        <w:pStyle w:val="G"/>
        <w:ind w:firstLine="0"/>
      </w:pPr>
    </w:p>
    <w:p w:rsidR="001C2A66" w:rsidRPr="006D71E1" w:rsidRDefault="00C83909" w:rsidP="00E2538B">
      <w:pPr>
        <w:jc w:val="center"/>
        <w:rPr>
          <w:szCs w:val="28"/>
          <w:u w:val="single"/>
        </w:rPr>
      </w:pPr>
      <w:r w:rsidRPr="006D71E1">
        <w:rPr>
          <w:szCs w:val="28"/>
          <w:u w:val="single"/>
        </w:rPr>
        <w:t>Автомобильный транспорт и улично-дорожная сеть</w:t>
      </w:r>
    </w:p>
    <w:p w:rsidR="002C5F9C" w:rsidRPr="006D71E1" w:rsidRDefault="002C5F9C" w:rsidP="00E2538B">
      <w:pPr>
        <w:pStyle w:val="G"/>
        <w:ind w:firstLine="0"/>
      </w:pPr>
    </w:p>
    <w:p w:rsidR="00C83909" w:rsidRPr="006D71E1" w:rsidRDefault="00C83909" w:rsidP="00E2538B">
      <w:pPr>
        <w:pStyle w:val="G"/>
      </w:pPr>
      <w:r w:rsidRPr="006D71E1">
        <w:t xml:space="preserve">На расчётный срок автодорожный подъезд к г. Мурманску от </w:t>
      </w:r>
      <w:r w:rsidR="001646C5" w:rsidRPr="006D71E1">
        <w:t xml:space="preserve">автомобильной </w:t>
      </w:r>
      <w:r w:rsidRPr="006D71E1">
        <w:t xml:space="preserve">дороги </w:t>
      </w:r>
      <w:r w:rsidR="00E2538B" w:rsidRPr="006D71E1">
        <w:t xml:space="preserve">            </w:t>
      </w:r>
      <w:r w:rsidRPr="006D71E1">
        <w:t xml:space="preserve">Р-21 «Кола» будет выполнять не только работу по пропуску транспортных потоков, направляющихся в Мурманск и </w:t>
      </w:r>
      <w:r w:rsidR="001646C5" w:rsidRPr="006D71E1">
        <w:t xml:space="preserve">г. </w:t>
      </w:r>
      <w:r w:rsidRPr="006D71E1">
        <w:t xml:space="preserve">Североморск, но и примет на себя автотранспортные потоки для Мурманского морского порта. Основная связь Мурманского морского порта с автомобильной дорогой Р-21 «Кола» будет осуществляться через северную часть города по Нижне-Ростинскому шоссе и его проектируемому продолжению. По этому направлению прогнозируется наличие в составе транспортного потока более 30% грузовых и большегрузных автомобилей. Проект предусматривает объединение проспекта </w:t>
      </w:r>
      <w:r w:rsidR="004D1D04" w:rsidRPr="006D71E1">
        <w:t xml:space="preserve">                        </w:t>
      </w:r>
      <w:r w:rsidRPr="006D71E1">
        <w:t xml:space="preserve">Героев-североморцев и транспортной развязки на пересечении проектируемого продолжения Нижне-Ростинского шоссе с Подъездом к г. Мурманску км 14 + 297 - км 19 + 027 в единый транспортный узел. Кроме этого, учитывая, что почти все существующие и проектируемые планировочные районы города имеют выходы на </w:t>
      </w:r>
      <w:r w:rsidR="001646C5" w:rsidRPr="006D71E1">
        <w:t xml:space="preserve">автомобильную дорогу </w:t>
      </w:r>
      <w:r w:rsidRPr="006D71E1">
        <w:t>Подъезд к г. Мурманску км 14 + 297 - км 19 + 027, эти участки внешних автодорог могут эффективно использоваться как объездная магистраль города.</w:t>
      </w:r>
    </w:p>
    <w:p w:rsidR="00C83909" w:rsidRPr="006D71E1" w:rsidRDefault="00C83909" w:rsidP="002C5F9C">
      <w:pPr>
        <w:pStyle w:val="G"/>
      </w:pPr>
      <w:r w:rsidRPr="006D71E1">
        <w:t xml:space="preserve">Основной задачей при проектировании улично-дорожной сети г. Мурманска на стадии генерального плана является создание единой магистральной сети города, которая обеспечит надёжные транспортные связи для всех районов города между собой, с </w:t>
      </w:r>
      <w:proofErr w:type="spellStart"/>
      <w:r w:rsidRPr="006D71E1">
        <w:t>промзонами</w:t>
      </w:r>
      <w:proofErr w:type="spellEnd"/>
      <w:r w:rsidRPr="006D71E1">
        <w:t>, внешними автодорогами и объектами внешнего транспорта.</w:t>
      </w:r>
    </w:p>
    <w:p w:rsidR="00C83909" w:rsidRPr="006D71E1" w:rsidRDefault="00C83909" w:rsidP="002C5F9C">
      <w:pPr>
        <w:pStyle w:val="G"/>
      </w:pPr>
      <w:r w:rsidRPr="006D71E1">
        <w:t xml:space="preserve">Устройство подъездов к Мурманскому порту предусматривает реконструкцию существующей улично-дорожной сети, а именно, расширение проезжей части </w:t>
      </w:r>
      <w:r w:rsidR="004D1D04" w:rsidRPr="006D71E1">
        <w:t xml:space="preserve">                          </w:t>
      </w:r>
      <w:r w:rsidRPr="006D71E1">
        <w:t>Нижне-Ростинского шоссе, улиц Коминтерна, Шмидта, Подгорной и Прибрежной</w:t>
      </w:r>
      <w:r w:rsidR="004C5029" w:rsidRPr="006D71E1">
        <w:t xml:space="preserve"> дороги</w:t>
      </w:r>
      <w:r w:rsidRPr="006D71E1">
        <w:t xml:space="preserve">, строительство путепроводов и устройство на примыкании к Подъезду к г. Мурманску </w:t>
      </w:r>
      <w:r w:rsidR="004D1D04" w:rsidRPr="006D71E1">
        <w:t xml:space="preserve">                     </w:t>
      </w:r>
      <w:r w:rsidRPr="006D71E1">
        <w:t xml:space="preserve">км 14 + 297 - км 19 + 027 </w:t>
      </w:r>
      <w:r w:rsidR="004C5029" w:rsidRPr="006D71E1">
        <w:t xml:space="preserve">кольцевой </w:t>
      </w:r>
      <w:r w:rsidRPr="006D71E1">
        <w:t>транспортной развязки.</w:t>
      </w:r>
    </w:p>
    <w:p w:rsidR="00C83909" w:rsidRPr="006D71E1" w:rsidRDefault="00C83909" w:rsidP="002C5F9C">
      <w:pPr>
        <w:pStyle w:val="G"/>
      </w:pPr>
      <w:r w:rsidRPr="006D71E1">
        <w:t xml:space="preserve">Генеральным планом предлагается несколько изменить трассировку подходов к порту. Южный подход к порту целесообразнее не заводить на территорию жилой застройки (улицы Шмидта и Коминтерна), а </w:t>
      </w:r>
      <w:proofErr w:type="spellStart"/>
      <w:r w:rsidRPr="006D71E1">
        <w:t>протрассировать</w:t>
      </w:r>
      <w:proofErr w:type="spellEnd"/>
      <w:r w:rsidRPr="006D71E1">
        <w:t xml:space="preserve"> его от улицы Подгорной на север по улице Траловой, Портовому проезду и далее параллельно железной дороге до Нижне-Ростинского шоссе. При этом грузовой транспорт, направляющийся с моста через Кольский залив в порт, не будет двигаться мимо жилой застройки по улицам Шмидта и Коминтерна. Трассу северного подхода к порту предлагается отодвинуть несколько севернее за пределы жилой застройки. На пересечении Подъезда к г. Мурманску км 14 + 297 - км 19 + 027 с проспектом Героев-североморцев и продолжением Нижне-Ростинского шоссе генеральным планом предлагается строительство транспортной развязки в разных уровнях.</w:t>
      </w:r>
    </w:p>
    <w:p w:rsidR="00C83909" w:rsidRPr="006D71E1" w:rsidRDefault="00C83909" w:rsidP="002C5F9C">
      <w:pPr>
        <w:pStyle w:val="G"/>
      </w:pPr>
      <w:r w:rsidRPr="006D71E1">
        <w:t>Оценка результатов обследования и анализа существующих условий движения в городе Мурманске позволила судить об отсутствии необходимости в радикальной реорганизации существующих схем и условий движения применительно ко всей улично-дорожной сети. Однако, очевидна необходимость в планировании частных локальных мероприятий на ключевых, наиболее сложных и перегруженных пересечениях города и организации координированного управления (типа «зеленая волна») на центральных магистралях города. В рамках данной работы проектные предложения по улучшению дорожно-транспортной ситуации разработаны как для основных направлений (система координированного управления движением), так и для наиболее загруженных транспортных узлов. Подготовлены материалы по внедрению на основных транспортных направлениях города системы координированного управления дорожным движением (типа «зелёная волна») и рекомендации и предложения по работе светофорных объектов и расстановке дорожных знаков на самых нагруженных узлах транспортной сети. Предложения реконструктивно-планировочного характера по отдельным транспортным узлам необходимо конкретизировать и детализировать на следующих стадиях проектирования – проект планировки и рабочий проект.</w:t>
      </w:r>
    </w:p>
    <w:p w:rsidR="00C83909" w:rsidRPr="006D71E1" w:rsidRDefault="00C83909" w:rsidP="00A50C80">
      <w:pPr>
        <w:pStyle w:val="G"/>
      </w:pPr>
      <w:r w:rsidRPr="006D71E1">
        <w:t xml:space="preserve">Мероприятия, направленные на обеспечение бесперебойного и безопасного движения транспорта и пешеходов, включают в себя строительство пересечений с железнодорожными путями в разных уровнях на Портовом проезде, расширение проезжих частей просп. Кирова, просп. Ленина, ул. Шмидта, модернизацию существующих светофорных объектов и обустройство светофорными объектами перекрёстков ул. Свердлова с ул. Павлика Морозова, ул. Подгорной с ул. Фестивальной, ул. Генерала Щербакова с ул. Баумана, просп. Кирова с </w:t>
      </w:r>
      <w:r w:rsidR="00E2538B" w:rsidRPr="006D71E1">
        <w:t xml:space="preserve">             </w:t>
      </w:r>
      <w:r w:rsidRPr="006D71E1">
        <w:t xml:space="preserve">ул. Алексея Генералова, а также реконструкция светофорных объектов на пересечении ул. Олега Кошевого с ул. Зои Космодемьянской, </w:t>
      </w:r>
      <w:r w:rsidR="00E2538B" w:rsidRPr="006D71E1">
        <w:t>ул. Коминтерна</w:t>
      </w:r>
      <w:r w:rsidRPr="006D71E1">
        <w:t xml:space="preserve"> (выезд с нижней привокзальной площади на ул. Коминтерна). </w:t>
      </w:r>
    </w:p>
    <w:p w:rsidR="00C83909" w:rsidRPr="006D71E1" w:rsidRDefault="00C83909" w:rsidP="00A50C80">
      <w:pPr>
        <w:pStyle w:val="G"/>
      </w:pPr>
      <w:r w:rsidRPr="006D71E1">
        <w:t>Основу улично-дорожной сети города на расчётный срок составят магистрали общегородского значения, которые вместе с внешними автодорогами образуют в правобережной части города «кольцо», с диаметрами широтного и меридионального направления. В состав «кольца» предлагается вкл</w:t>
      </w:r>
      <w:r w:rsidR="00033D0B" w:rsidRPr="006D71E1">
        <w:t xml:space="preserve">ючить следующие улицы и </w:t>
      </w:r>
      <w:r w:rsidR="001646C5" w:rsidRPr="006D71E1">
        <w:t>дороги: улицы</w:t>
      </w:r>
      <w:r w:rsidRPr="006D71E1">
        <w:t xml:space="preserve"> Прибрежную, Подгорную и Траловую, Портовый проезд, участок нового строительства от Портового проезда до Нижне-Ростинского шоссе, Нижне-Ростинское шоссе и его северное продолжение, </w:t>
      </w:r>
      <w:r w:rsidR="001646C5" w:rsidRPr="006D71E1">
        <w:t>Подъезд к г. Мурманску км 14+297 - км 19+027</w:t>
      </w:r>
      <w:r w:rsidRPr="006D71E1">
        <w:t>, улицы Шабалина и Капитана Копытова и проектируемый участок до Прибрежной дороги и моста.</w:t>
      </w:r>
    </w:p>
    <w:p w:rsidR="00C83909" w:rsidRPr="006D71E1" w:rsidRDefault="00C83909" w:rsidP="002C5F9C">
      <w:pPr>
        <w:pStyle w:val="G"/>
      </w:pPr>
      <w:r w:rsidRPr="006D71E1">
        <w:t xml:space="preserve">В состав диаметра широтного направления от ул. Подгорной до </w:t>
      </w:r>
      <w:proofErr w:type="spellStart"/>
      <w:r w:rsidRPr="006D71E1">
        <w:t>автоподъезда</w:t>
      </w:r>
      <w:proofErr w:type="spellEnd"/>
      <w:r w:rsidRPr="006D71E1">
        <w:t xml:space="preserve"> от </w:t>
      </w:r>
      <w:r w:rsidR="00A50C80" w:rsidRPr="006D71E1">
        <w:t xml:space="preserve">                   Р-21 «</w:t>
      </w:r>
      <w:proofErr w:type="spellStart"/>
      <w:r w:rsidR="00A50C80" w:rsidRPr="006D71E1">
        <w:t>Кола</w:t>
      </w:r>
      <w:proofErr w:type="gramStart"/>
      <w:r w:rsidR="00A50C80" w:rsidRPr="006D71E1">
        <w:t>».</w:t>
      </w:r>
      <w:r w:rsidRPr="006D71E1">
        <w:t>предлагается</w:t>
      </w:r>
      <w:proofErr w:type="spellEnd"/>
      <w:proofErr w:type="gramEnd"/>
      <w:r w:rsidRPr="006D71E1">
        <w:t xml:space="preserve"> включить улицу Академика Книповича, улицу </w:t>
      </w:r>
      <w:proofErr w:type="spellStart"/>
      <w:r w:rsidRPr="006D71E1">
        <w:t>Рогозерскую</w:t>
      </w:r>
      <w:proofErr w:type="spellEnd"/>
      <w:r w:rsidRPr="006D71E1">
        <w:t xml:space="preserve"> и предлагаемое генеральным планом её продолжение, а также выезд </w:t>
      </w:r>
      <w:r w:rsidR="00AA61EC" w:rsidRPr="006D71E1">
        <w:t>на автомобильную дорогу</w:t>
      </w:r>
      <w:r w:rsidRPr="006D71E1">
        <w:t xml:space="preserve"> Р-21</w:t>
      </w:r>
      <w:r w:rsidR="00AA61EC" w:rsidRPr="006D71E1">
        <w:t xml:space="preserve"> «Кола»</w:t>
      </w:r>
      <w:r w:rsidRPr="006D71E1">
        <w:t>.</w:t>
      </w:r>
    </w:p>
    <w:p w:rsidR="00C83909" w:rsidRPr="006D71E1" w:rsidRDefault="00C83909" w:rsidP="002C5F9C">
      <w:pPr>
        <w:pStyle w:val="G"/>
      </w:pPr>
      <w:r w:rsidRPr="006D71E1">
        <w:t>Меридиональный диаметр будут составлять проспекты Кольский и Ленина, улицы Папанина, Челюскинцев</w:t>
      </w:r>
      <w:r w:rsidR="004C5029" w:rsidRPr="006D71E1">
        <w:t>, Шмидта, Коминтерна, пр. Кирова</w:t>
      </w:r>
      <w:r w:rsidRPr="006D71E1">
        <w:t xml:space="preserve"> и пр</w:t>
      </w:r>
      <w:r w:rsidR="004C5029" w:rsidRPr="006D71E1">
        <w:t>.</w:t>
      </w:r>
      <w:r w:rsidRPr="006D71E1">
        <w:t xml:space="preserve"> Героев-североморцев. Меридиональный и широтный диаметры предлагается соединить двумя участками магистралей общегородского значения. Первый участок включает в себя улицы Папанина и Карла Маркса, второй – улицу Полярные Зори.</w:t>
      </w:r>
    </w:p>
    <w:p w:rsidR="00C83909" w:rsidRPr="006D71E1" w:rsidRDefault="00C83909" w:rsidP="002C5F9C">
      <w:pPr>
        <w:pStyle w:val="G"/>
      </w:pPr>
      <w:r w:rsidRPr="006D71E1">
        <w:t>Систему магистральных улиц общегородского значения дополняет система магистральных улиц районного значения, как существующих, так и проектируемых в районах нового строительства или реконструкции. При трассировке новых магистральных улиц учитывались ранее выполненные проекты планировки.</w:t>
      </w:r>
    </w:p>
    <w:p w:rsidR="00C83909" w:rsidRPr="006D71E1" w:rsidRDefault="00C83909" w:rsidP="002C5F9C">
      <w:pPr>
        <w:pStyle w:val="G"/>
      </w:pPr>
      <w:r w:rsidRPr="006D71E1">
        <w:t>Детальная проработка элементов поперечных профилей улиц, дорог, а также транспортных узлов может быть произведена на следующей стадии проектирования – в проекте планировки.</w:t>
      </w:r>
    </w:p>
    <w:p w:rsidR="002C5F9C" w:rsidRPr="006D71E1" w:rsidRDefault="002C5F9C" w:rsidP="003C1C2C">
      <w:pPr>
        <w:pStyle w:val="G"/>
      </w:pPr>
    </w:p>
    <w:p w:rsidR="006F4B69" w:rsidRPr="006D71E1" w:rsidRDefault="006F4B69" w:rsidP="003C1C2C">
      <w:pPr>
        <w:jc w:val="center"/>
        <w:rPr>
          <w:szCs w:val="28"/>
          <w:u w:val="single"/>
        </w:rPr>
      </w:pPr>
      <w:r w:rsidRPr="006D71E1">
        <w:rPr>
          <w:szCs w:val="28"/>
          <w:u w:val="single"/>
        </w:rPr>
        <w:t>Пассажирский транспорт общего пользования</w:t>
      </w:r>
    </w:p>
    <w:p w:rsidR="002C5F9C" w:rsidRPr="006D71E1" w:rsidRDefault="002C5F9C" w:rsidP="003C1C2C">
      <w:pPr>
        <w:ind w:firstLine="709"/>
        <w:jc w:val="center"/>
        <w:rPr>
          <w:szCs w:val="28"/>
          <w:u w:val="single"/>
        </w:rPr>
      </w:pPr>
    </w:p>
    <w:p w:rsidR="006F4B69" w:rsidRPr="006D71E1" w:rsidRDefault="006F4B69" w:rsidP="003C1C2C">
      <w:pPr>
        <w:pStyle w:val="G"/>
      </w:pPr>
      <w:r w:rsidRPr="006D71E1">
        <w:t xml:space="preserve">Городской транспорт г. Мурманска на расчётный срок будет представлен различными </w:t>
      </w:r>
      <w:r w:rsidR="0062774F" w:rsidRPr="006D71E1">
        <w:t>категориями автобусов</w:t>
      </w:r>
      <w:r w:rsidRPr="006D71E1">
        <w:t xml:space="preserve"> и троллейбусом. Численность парка легковых автомобилей достигнет к 2025 г</w:t>
      </w:r>
      <w:r w:rsidR="003C1C2C" w:rsidRPr="006D71E1">
        <w:t>оду 120 тысяч</w:t>
      </w:r>
      <w:r w:rsidRPr="006D71E1">
        <w:t xml:space="preserve"> единиц при уровне автомобилизации 400 </w:t>
      </w:r>
      <w:r w:rsidR="003C1C2C" w:rsidRPr="006D71E1">
        <w:t xml:space="preserve">автомобилей на тысячу жителей. </w:t>
      </w:r>
      <w:r w:rsidRPr="006D71E1">
        <w:t>Рост численности парка легковых автомобилей с 92 до 120 тысяч единиц (на 30%), при уменьшении численности населения города в целом, позволяет сделать следующие выводы:</w:t>
      </w:r>
    </w:p>
    <w:p w:rsidR="006F4B69" w:rsidRPr="006D71E1" w:rsidRDefault="006F4B69" w:rsidP="004865E7">
      <w:pPr>
        <w:numPr>
          <w:ilvl w:val="0"/>
          <w:numId w:val="6"/>
        </w:numPr>
        <w:ind w:left="993" w:hanging="284"/>
        <w:rPr>
          <w:rFonts w:eastAsia="Calibri" w:cs="Times New Roman"/>
          <w:lang w:eastAsia="en-US"/>
        </w:rPr>
      </w:pPr>
      <w:r w:rsidRPr="006D71E1">
        <w:rPr>
          <w:rFonts w:eastAsia="Calibri" w:cs="Times New Roman"/>
          <w:lang w:eastAsia="en-US"/>
        </w:rPr>
        <w:t>объём пассажирских перевозок в целом по городу, даже при увеличении подвижности населения, не превысит существующего объёма;</w:t>
      </w:r>
    </w:p>
    <w:p w:rsidR="006F4B69" w:rsidRPr="006D71E1" w:rsidRDefault="006F4B69" w:rsidP="004865E7">
      <w:pPr>
        <w:numPr>
          <w:ilvl w:val="0"/>
          <w:numId w:val="6"/>
        </w:numPr>
        <w:ind w:left="993" w:hanging="284"/>
        <w:rPr>
          <w:rFonts w:eastAsia="Calibri" w:cs="Times New Roman"/>
          <w:lang w:eastAsia="en-US"/>
        </w:rPr>
      </w:pPr>
      <w:r w:rsidRPr="006D71E1">
        <w:rPr>
          <w:rFonts w:eastAsia="Calibri" w:cs="Times New Roman"/>
          <w:lang w:eastAsia="en-US"/>
        </w:rPr>
        <w:t>объём пассажирских перевозок, выполняемый общественным пассажирским транспортом (автобусом и троллейбусом), уменьшится как за счёт сокращения численности населения, так и за счёт увеличения доли личного транспорта в освоении пассажиропотоков. Однако, в связи с освоением под жилую застройку новых территорий, протяжённость маршрутной сети в целом по городу увеличится и, как следствие, несколько возрастёт дальность поездки. Поэтому объём работы общественного пассажирского транспорта на расчётный срок может остаться на современном уровне, несмотря на уменьшение численности населения;</w:t>
      </w:r>
    </w:p>
    <w:p w:rsidR="006F4B69" w:rsidRPr="006D71E1" w:rsidRDefault="006F4B69" w:rsidP="004865E7">
      <w:pPr>
        <w:numPr>
          <w:ilvl w:val="0"/>
          <w:numId w:val="6"/>
        </w:numPr>
        <w:ind w:left="993" w:hanging="284"/>
        <w:rPr>
          <w:rFonts w:eastAsia="Calibri" w:cs="Times New Roman"/>
          <w:lang w:eastAsia="en-US"/>
        </w:rPr>
      </w:pPr>
      <w:r w:rsidRPr="006D71E1">
        <w:rPr>
          <w:rFonts w:eastAsia="Calibri" w:cs="Times New Roman"/>
          <w:lang w:eastAsia="en-US"/>
        </w:rPr>
        <w:t>количество подвижного состава общественного пассажирского транспорта (автобуса и троллейбуса) потребует увеличения в целях сокращения сетевого и маршрутного интервалов в связи с расширением сети автобуса и троллейбуса;</w:t>
      </w:r>
    </w:p>
    <w:p w:rsidR="006F4B69" w:rsidRPr="006D71E1" w:rsidRDefault="006F4B69" w:rsidP="004865E7">
      <w:pPr>
        <w:numPr>
          <w:ilvl w:val="0"/>
          <w:numId w:val="6"/>
        </w:numPr>
        <w:ind w:left="993" w:hanging="284"/>
        <w:rPr>
          <w:rFonts w:eastAsia="Calibri" w:cs="Times New Roman"/>
          <w:lang w:eastAsia="en-US"/>
        </w:rPr>
      </w:pPr>
      <w:r w:rsidRPr="006D71E1">
        <w:rPr>
          <w:rFonts w:eastAsia="Calibri" w:cs="Times New Roman"/>
          <w:lang w:eastAsia="en-US"/>
        </w:rPr>
        <w:t>кроме увеличения численности подвижного состава необходимо обновлять парк автобусов и троллейбусов, что позволит увеличить коэффициент выпуска транспортных средств на линию, улучшит экологическую обстановку на улицах города и повысит комфортность поездки для пассажиров.</w:t>
      </w:r>
    </w:p>
    <w:p w:rsidR="006F4B69" w:rsidRPr="006D71E1" w:rsidRDefault="006F4B69" w:rsidP="002C5F9C">
      <w:pPr>
        <w:pStyle w:val="G"/>
      </w:pPr>
      <w:r w:rsidRPr="006D71E1">
        <w:t>Генеральным планом предлагается расширить сеть линий общественного пассажирского транспорта – и автобуса, и троллейбуса – для обслуживания кварталов и микрорайонов как существующих, так и нового жилищного строительства.</w:t>
      </w:r>
    </w:p>
    <w:p w:rsidR="006F4B69" w:rsidRPr="006D71E1" w:rsidRDefault="006F4B69" w:rsidP="002C5F9C">
      <w:pPr>
        <w:pStyle w:val="G"/>
      </w:pPr>
      <w:r w:rsidRPr="006D71E1">
        <w:t>Местоположение предприятий, осуществляющих хранение, обслуживание и ремонт подвижного состава общественного пассажирского транспорта – АО «Электротранспорт» - на расчётный срок г</w:t>
      </w:r>
      <w:r w:rsidR="002C5F9C" w:rsidRPr="006D71E1">
        <w:t>енерального плана не изменится.</w:t>
      </w:r>
    </w:p>
    <w:p w:rsidR="002C5F9C" w:rsidRPr="006D71E1" w:rsidRDefault="002C5F9C" w:rsidP="003C1C2C">
      <w:pPr>
        <w:pStyle w:val="G"/>
        <w:ind w:firstLine="0"/>
      </w:pPr>
    </w:p>
    <w:p w:rsidR="006F4B69" w:rsidRPr="006D71E1" w:rsidRDefault="006F4B69" w:rsidP="003C1C2C">
      <w:pPr>
        <w:jc w:val="center"/>
        <w:rPr>
          <w:szCs w:val="28"/>
          <w:u w:val="single"/>
        </w:rPr>
      </w:pPr>
      <w:r w:rsidRPr="006D71E1">
        <w:rPr>
          <w:szCs w:val="28"/>
          <w:u w:val="single"/>
        </w:rPr>
        <w:t>Объекты транспортного обслуживания</w:t>
      </w:r>
    </w:p>
    <w:p w:rsidR="002C5F9C" w:rsidRPr="006D71E1" w:rsidRDefault="002C5F9C" w:rsidP="003C1C2C">
      <w:pPr>
        <w:jc w:val="center"/>
        <w:rPr>
          <w:szCs w:val="28"/>
          <w:u w:val="single"/>
        </w:rPr>
      </w:pPr>
    </w:p>
    <w:p w:rsidR="006F4B69" w:rsidRPr="006D71E1" w:rsidRDefault="006F4B69" w:rsidP="002C5F9C">
      <w:pPr>
        <w:pStyle w:val="G"/>
      </w:pPr>
      <w:r w:rsidRPr="006D71E1">
        <w:t xml:space="preserve">Хранение личного автотранспорта, парк которого возрастёт к расчётному сроку до </w:t>
      </w:r>
      <w:r w:rsidR="003C1C2C" w:rsidRPr="006D71E1">
        <w:t xml:space="preserve">             </w:t>
      </w:r>
      <w:r w:rsidRPr="006D71E1">
        <w:t>124 тысяч единиц, предлагается осуществлять в гаражах боксового типа, на многоярусных и открытых стоянках и на территории приусадебных участков в кварталах индивидуальной и малоэтажной жилой застройки. Проектом предлагается построить 14 многоярусных стоянок. Необходимые и предусмотренные проектом территории под гаражи боксового типа (включа</w:t>
      </w:r>
      <w:r w:rsidR="002C5F9C" w:rsidRPr="006D71E1">
        <w:t>я сохраняемые) составят 260 га.</w:t>
      </w:r>
    </w:p>
    <w:p w:rsidR="006F4B69" w:rsidRPr="006D71E1" w:rsidRDefault="006F4B69" w:rsidP="002C5F9C">
      <w:pPr>
        <w:pStyle w:val="G"/>
      </w:pPr>
      <w:r w:rsidRPr="006D71E1">
        <w:t>На следующей стадии проектирования, в проектах планировки, необходимо предусматривать открытые автостоянки для хранения личного автотранспорта. Кроме этого, ширину внутриквартальных проездов рекомендуется принимать 8 метров с возможностью ее использования для стоянки легкового транспорта.</w:t>
      </w:r>
    </w:p>
    <w:p w:rsidR="006F4B69" w:rsidRPr="006D71E1" w:rsidRDefault="006F4B69" w:rsidP="002C5F9C">
      <w:pPr>
        <w:pStyle w:val="G"/>
      </w:pPr>
      <w:r w:rsidRPr="006D71E1">
        <w:t>Существующая сеть автозаправочных станций на расчётный срок генерального плана сохраняется.</w:t>
      </w:r>
    </w:p>
    <w:p w:rsidR="006F4B69" w:rsidRPr="006D71E1" w:rsidRDefault="006F4B69" w:rsidP="002C5F9C">
      <w:pPr>
        <w:pStyle w:val="G"/>
      </w:pPr>
      <w:r w:rsidRPr="006D71E1">
        <w:t xml:space="preserve">Существующую систему объектов автосервиса (станций технического обслуживания, мастерских по ремонту и автомоек) генеральным планом предлагается расширить. Новые объекты автосервиса целесообразно размещать в комплексе с крупными гаражами, в </w:t>
      </w:r>
      <w:proofErr w:type="spellStart"/>
      <w:r w:rsidRPr="006D71E1">
        <w:t>промзонах</w:t>
      </w:r>
      <w:proofErr w:type="spellEnd"/>
      <w:r w:rsidRPr="006D71E1">
        <w:t xml:space="preserve"> и на въездах в город.</w:t>
      </w:r>
    </w:p>
    <w:p w:rsidR="006F4B69" w:rsidRPr="006D71E1" w:rsidRDefault="006F4B69" w:rsidP="002C5F9C">
      <w:pPr>
        <w:pStyle w:val="G"/>
      </w:pPr>
      <w:r w:rsidRPr="006D71E1">
        <w:t>В жилом районе Росляково генеральным планом предлагается развитие сети объектов обслуживания легково</w:t>
      </w:r>
      <w:r w:rsidR="002C5F9C" w:rsidRPr="006D71E1">
        <w:t>го автомобильного транспорта:</w:t>
      </w:r>
    </w:p>
    <w:p w:rsidR="006F4B69" w:rsidRPr="006D71E1" w:rsidRDefault="006F4B69" w:rsidP="004865E7">
      <w:pPr>
        <w:numPr>
          <w:ilvl w:val="0"/>
          <w:numId w:val="6"/>
        </w:numPr>
        <w:ind w:left="993" w:hanging="284"/>
        <w:rPr>
          <w:rFonts w:eastAsia="Calibri" w:cs="Times New Roman"/>
          <w:lang w:eastAsia="en-US"/>
        </w:rPr>
      </w:pPr>
      <w:r w:rsidRPr="006D71E1">
        <w:rPr>
          <w:rFonts w:eastAsia="Calibri" w:cs="Times New Roman"/>
          <w:lang w:eastAsia="en-US"/>
        </w:rPr>
        <w:t>создание сети автостоянок у объектов общественного назначения;</w:t>
      </w:r>
    </w:p>
    <w:p w:rsidR="006F4B69" w:rsidRPr="006D71E1" w:rsidRDefault="006F4B69" w:rsidP="004865E7">
      <w:pPr>
        <w:numPr>
          <w:ilvl w:val="0"/>
          <w:numId w:val="6"/>
        </w:numPr>
        <w:ind w:left="993" w:hanging="284"/>
        <w:rPr>
          <w:rFonts w:eastAsia="Calibri" w:cs="Times New Roman"/>
          <w:lang w:eastAsia="en-US"/>
        </w:rPr>
      </w:pPr>
      <w:r w:rsidRPr="006D71E1">
        <w:rPr>
          <w:rFonts w:eastAsia="Calibri" w:cs="Times New Roman"/>
          <w:lang w:eastAsia="en-US"/>
        </w:rPr>
        <w:t>расширение территории под строительство гаражей боксового типа легковых автомобилей индивидуального пользования;</w:t>
      </w:r>
    </w:p>
    <w:p w:rsidR="006F4B69" w:rsidRPr="006D71E1" w:rsidRDefault="006F4B69" w:rsidP="004865E7">
      <w:pPr>
        <w:numPr>
          <w:ilvl w:val="0"/>
          <w:numId w:val="6"/>
        </w:numPr>
        <w:ind w:left="993" w:hanging="284"/>
        <w:rPr>
          <w:rFonts w:eastAsia="Calibri" w:cs="Times New Roman"/>
          <w:lang w:eastAsia="en-US"/>
        </w:rPr>
      </w:pPr>
      <w:r w:rsidRPr="006D71E1">
        <w:rPr>
          <w:rFonts w:eastAsia="Calibri" w:cs="Times New Roman"/>
          <w:lang w:eastAsia="en-US"/>
        </w:rPr>
        <w:t>строительство станции технического обслуживания.</w:t>
      </w:r>
    </w:p>
    <w:p w:rsidR="006F4B69" w:rsidRPr="006D71E1" w:rsidRDefault="006F4B69" w:rsidP="002C5F9C">
      <w:pPr>
        <w:pStyle w:val="G"/>
      </w:pPr>
      <w:r w:rsidRPr="006D71E1">
        <w:t>На расчетный срок принят уровень автомобилизации 400 автомобилей на 1000 жителей. Площадь территории для строительства гаражей, требующихся для многоквартирной застройки, составит 4,2 га.</w:t>
      </w:r>
    </w:p>
    <w:p w:rsidR="006F4B69" w:rsidRPr="006D71E1" w:rsidRDefault="006F4B69" w:rsidP="002C5F9C">
      <w:pPr>
        <w:pStyle w:val="G"/>
      </w:pPr>
      <w:r w:rsidRPr="006D71E1">
        <w:t>Строительство новых гаражей следует предусмотреть с нормативным радиусом пешеходной доступности не более 800 м. Предусматривается выделение территорий для расширения гаражной зоны в восточной части жилого района.</w:t>
      </w:r>
    </w:p>
    <w:p w:rsidR="006F4B69" w:rsidRPr="006D71E1" w:rsidRDefault="006F4B69" w:rsidP="002C5F9C">
      <w:pPr>
        <w:pStyle w:val="G"/>
      </w:pPr>
      <w:r w:rsidRPr="006D71E1">
        <w:t>Размещение основных автостоянок намечается на отдельных площадках в общественных центрах. Предусматривается возможность размещения автостоянок в существующей селитебной част</w:t>
      </w:r>
      <w:r w:rsidR="00A50C80" w:rsidRPr="006D71E1">
        <w:t>и микрорайона в «карманах»</w:t>
      </w:r>
      <w:r w:rsidRPr="006D71E1">
        <w:t xml:space="preserve"> вдоль проезжих частей у объектов массового посещения. </w:t>
      </w:r>
    </w:p>
    <w:p w:rsidR="006F4B69" w:rsidRPr="006D71E1" w:rsidRDefault="006F4B69" w:rsidP="002C5F9C">
      <w:pPr>
        <w:pStyle w:val="G"/>
      </w:pPr>
      <w:r w:rsidRPr="006D71E1">
        <w:t>Для определения необходимых объемов предприятий технического обслуживания автомобилей (СТО) принят нормативный показатель – 200 легковых автомобилей на 1 пост технического обслуживания.</w:t>
      </w:r>
    </w:p>
    <w:p w:rsidR="006F4B69" w:rsidRPr="006D71E1" w:rsidRDefault="006F4B69" w:rsidP="002C5F9C">
      <w:pPr>
        <w:pStyle w:val="G"/>
      </w:pPr>
      <w:r w:rsidRPr="006D71E1">
        <w:t>Проектом предложено размещение станции технического обслуживания в восточной части района (в районе существующей АЗС) и в западной части.</w:t>
      </w:r>
    </w:p>
    <w:p w:rsidR="00C83909" w:rsidRPr="006D71E1" w:rsidRDefault="00C83909" w:rsidP="002C5F9C">
      <w:pPr>
        <w:pStyle w:val="G"/>
      </w:pPr>
      <w:r w:rsidRPr="006D71E1">
        <w:t xml:space="preserve">Все мероприятия по развитию транспортной инфраструктуры </w:t>
      </w:r>
      <w:r w:rsidR="006D472D" w:rsidRPr="006D71E1">
        <w:t>муниципального образования г.</w:t>
      </w:r>
      <w:r w:rsidR="00AA61EC" w:rsidRPr="006D71E1">
        <w:t xml:space="preserve"> </w:t>
      </w:r>
      <w:r w:rsidR="006D472D" w:rsidRPr="006D71E1">
        <w:t>Мурманск</w:t>
      </w:r>
      <w:r w:rsidRPr="006D71E1">
        <w:t xml:space="preserve">, предусмотренные </w:t>
      </w:r>
      <w:r w:rsidR="006D472D" w:rsidRPr="006D71E1">
        <w:t>Г</w:t>
      </w:r>
      <w:r w:rsidRPr="006D71E1">
        <w:t>енеральным планом, приведены в таблице 6.</w:t>
      </w:r>
    </w:p>
    <w:p w:rsidR="002C5F9C" w:rsidRPr="006D71E1" w:rsidRDefault="002C5F9C" w:rsidP="002C5F9C">
      <w:pPr>
        <w:pStyle w:val="G"/>
      </w:pPr>
    </w:p>
    <w:p w:rsidR="006D472D" w:rsidRPr="006D71E1" w:rsidRDefault="00A51814" w:rsidP="003C1C2C">
      <w:r w:rsidRPr="006D71E1">
        <w:t>Таблица</w:t>
      </w:r>
      <w:r w:rsidR="006D472D" w:rsidRPr="006D71E1">
        <w:t xml:space="preserve"> 6. Мероприятия Генерального плана по развитию транспортной инфраструктуры</w:t>
      </w:r>
    </w:p>
    <w:tbl>
      <w:tblPr>
        <w:tblStyle w:val="ad"/>
        <w:tblW w:w="5000" w:type="pct"/>
        <w:tblLook w:val="0000" w:firstRow="0" w:lastRow="0" w:firstColumn="0" w:lastColumn="0" w:noHBand="0" w:noVBand="0"/>
      </w:tblPr>
      <w:tblGrid>
        <w:gridCol w:w="486"/>
        <w:gridCol w:w="5269"/>
        <w:gridCol w:w="1113"/>
        <w:gridCol w:w="1487"/>
        <w:gridCol w:w="1273"/>
      </w:tblGrid>
      <w:tr w:rsidR="00C83909" w:rsidRPr="006D71E1" w:rsidTr="003C1C2C">
        <w:trPr>
          <w:trHeight w:val="20"/>
          <w:tblHeader/>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w:t>
            </w:r>
          </w:p>
          <w:p w:rsidR="00C83909" w:rsidRPr="006D71E1" w:rsidRDefault="00C83909" w:rsidP="003C1C2C">
            <w:pPr>
              <w:jc w:val="center"/>
              <w:rPr>
                <w:rFonts w:eastAsia="Times New Roman"/>
                <w:sz w:val="20"/>
                <w:szCs w:val="20"/>
              </w:rPr>
            </w:pPr>
            <w:r w:rsidRPr="006D71E1">
              <w:rPr>
                <w:rFonts w:eastAsia="Times New Roman"/>
                <w:sz w:val="20"/>
                <w:szCs w:val="20"/>
              </w:rPr>
              <w:t>п/п</w:t>
            </w:r>
          </w:p>
        </w:tc>
        <w:tc>
          <w:tcPr>
            <w:tcW w:w="2737"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Наименование мероприятия</w:t>
            </w:r>
          </w:p>
        </w:tc>
        <w:tc>
          <w:tcPr>
            <w:tcW w:w="578"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Единица</w:t>
            </w:r>
          </w:p>
          <w:p w:rsidR="00C83909" w:rsidRPr="006D71E1" w:rsidRDefault="00C83909" w:rsidP="003C1C2C">
            <w:pPr>
              <w:jc w:val="center"/>
              <w:rPr>
                <w:rFonts w:eastAsia="Times New Roman"/>
                <w:sz w:val="20"/>
                <w:szCs w:val="20"/>
              </w:rPr>
            </w:pPr>
            <w:r w:rsidRPr="006D71E1">
              <w:rPr>
                <w:rFonts w:eastAsia="Times New Roman"/>
                <w:sz w:val="20"/>
                <w:szCs w:val="20"/>
              </w:rPr>
              <w:t>измерения</w:t>
            </w:r>
          </w:p>
        </w:tc>
        <w:tc>
          <w:tcPr>
            <w:tcW w:w="77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На расчётный</w:t>
            </w:r>
          </w:p>
          <w:p w:rsidR="00C83909" w:rsidRPr="006D71E1" w:rsidRDefault="00C83909" w:rsidP="003C1C2C">
            <w:pPr>
              <w:jc w:val="center"/>
              <w:rPr>
                <w:rFonts w:eastAsia="Times New Roman"/>
                <w:sz w:val="20"/>
                <w:szCs w:val="20"/>
              </w:rPr>
            </w:pPr>
            <w:r w:rsidRPr="006D71E1">
              <w:rPr>
                <w:rFonts w:eastAsia="Times New Roman"/>
                <w:sz w:val="20"/>
                <w:szCs w:val="20"/>
              </w:rPr>
              <w:t>срок генплана (2035 г.)</w:t>
            </w:r>
          </w:p>
        </w:tc>
        <w:tc>
          <w:tcPr>
            <w:tcW w:w="660"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В том числе</w:t>
            </w:r>
          </w:p>
          <w:p w:rsidR="00C83909" w:rsidRPr="006D71E1" w:rsidRDefault="00C83909" w:rsidP="003C1C2C">
            <w:pPr>
              <w:jc w:val="center"/>
              <w:rPr>
                <w:rFonts w:eastAsia="Times New Roman"/>
                <w:sz w:val="20"/>
                <w:szCs w:val="20"/>
              </w:rPr>
            </w:pPr>
            <w:r w:rsidRPr="006D71E1">
              <w:rPr>
                <w:rFonts w:eastAsia="Times New Roman"/>
                <w:sz w:val="20"/>
                <w:szCs w:val="20"/>
              </w:rPr>
              <w:t>первая очередь</w:t>
            </w:r>
          </w:p>
        </w:tc>
      </w:tr>
      <w:tr w:rsidR="00C83909" w:rsidRPr="006D71E1" w:rsidTr="00C83909">
        <w:trPr>
          <w:trHeight w:val="20"/>
        </w:trPr>
        <w:tc>
          <w:tcPr>
            <w:tcW w:w="5000" w:type="pct"/>
            <w:gridSpan w:val="5"/>
          </w:tcPr>
          <w:p w:rsidR="00C83909" w:rsidRPr="006D71E1" w:rsidRDefault="00C83909" w:rsidP="00AA61EC">
            <w:pPr>
              <w:jc w:val="center"/>
              <w:rPr>
                <w:rFonts w:eastAsia="Times New Roman"/>
                <w:sz w:val="20"/>
                <w:szCs w:val="20"/>
              </w:rPr>
            </w:pPr>
            <w:r w:rsidRPr="006D71E1">
              <w:rPr>
                <w:rFonts w:eastAsia="Times New Roman"/>
                <w:sz w:val="20"/>
                <w:szCs w:val="20"/>
              </w:rPr>
              <w:t>г. Мурманск</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еконструкция улицы Прибрежной, улиц Подгорной, Траловой и Портового проезда с расширением проезжей части до 4 полос движения</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0,5</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0,5</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нового участка дороги от Портового проезда до Нижне-Ростинского шоссе</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4</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4</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Реконструкция путепровода через </w:t>
            </w:r>
            <w:proofErr w:type="spellStart"/>
            <w:r w:rsidRPr="006D71E1">
              <w:rPr>
                <w:rFonts w:eastAsia="Times New Roman"/>
                <w:sz w:val="20"/>
                <w:szCs w:val="20"/>
              </w:rPr>
              <w:t>ж.д</w:t>
            </w:r>
            <w:proofErr w:type="spellEnd"/>
            <w:r w:rsidRPr="006D71E1">
              <w:rPr>
                <w:rFonts w:eastAsia="Times New Roman"/>
                <w:sz w:val="20"/>
                <w:szCs w:val="20"/>
              </w:rPr>
              <w:t>. пути в районе Нагорного с расширением проезжей части до 4 полос движения</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4</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путепроводов на пересечении улицы Траловой и Портового проезда с железнодорожными путями</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2</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5</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Реконструкция Нижне-Ростинского шоссе с расширением проезжей части до 4 полос движения </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3,5</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3,5</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6</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Продление Нижне-Ростинского шоссе через северную часть города до </w:t>
            </w:r>
            <w:r w:rsidR="00AA61EC" w:rsidRPr="006D71E1">
              <w:rPr>
                <w:rFonts w:eastAsia="Times New Roman"/>
                <w:sz w:val="20"/>
                <w:szCs w:val="20"/>
              </w:rPr>
              <w:t xml:space="preserve">автомобильной дороги </w:t>
            </w:r>
            <w:proofErr w:type="spellStart"/>
            <w:r w:rsidR="00AA61EC" w:rsidRPr="006D71E1">
              <w:rPr>
                <w:rFonts w:eastAsia="Times New Roman"/>
                <w:sz w:val="20"/>
                <w:szCs w:val="20"/>
              </w:rPr>
              <w:t>Подъездк</w:t>
            </w:r>
            <w:proofErr w:type="spellEnd"/>
            <w:r w:rsidRPr="006D71E1">
              <w:rPr>
                <w:rFonts w:eastAsia="Times New Roman"/>
                <w:sz w:val="20"/>
                <w:szCs w:val="20"/>
              </w:rPr>
              <w:t xml:space="preserve"> г.</w:t>
            </w:r>
            <w:r w:rsidR="00AA61EC" w:rsidRPr="006D71E1">
              <w:rPr>
                <w:rFonts w:eastAsia="Times New Roman"/>
                <w:sz w:val="20"/>
                <w:szCs w:val="20"/>
              </w:rPr>
              <w:t xml:space="preserve"> </w:t>
            </w:r>
            <w:r w:rsidRPr="006D71E1">
              <w:rPr>
                <w:rFonts w:eastAsia="Times New Roman"/>
                <w:sz w:val="20"/>
                <w:szCs w:val="20"/>
              </w:rPr>
              <w:t>Мурманск км 14+297 - км 19+027</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2,5</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2,5</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7</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путепровода на пересечении продолжения Нижне-Ростинского шоссе с железнодорожными путями</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8</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транспортной развязки в разных уровнях на слиянии продолжения Нижне-Ростинского шоссе с подъездом к г.</w:t>
            </w:r>
            <w:r w:rsidR="00AA61EC" w:rsidRPr="006D71E1">
              <w:rPr>
                <w:rFonts w:eastAsia="Times New Roman"/>
                <w:sz w:val="20"/>
                <w:szCs w:val="20"/>
              </w:rPr>
              <w:t xml:space="preserve"> </w:t>
            </w:r>
            <w:r w:rsidRPr="006D71E1">
              <w:rPr>
                <w:rFonts w:eastAsia="Times New Roman"/>
                <w:sz w:val="20"/>
                <w:szCs w:val="20"/>
              </w:rPr>
              <w:t>Мурманск км 14+297 - км 19+027</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9</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Строительство путепровода через </w:t>
            </w:r>
            <w:proofErr w:type="spellStart"/>
            <w:r w:rsidRPr="006D71E1">
              <w:rPr>
                <w:rFonts w:eastAsia="Times New Roman"/>
                <w:sz w:val="20"/>
                <w:szCs w:val="20"/>
              </w:rPr>
              <w:t>ж.д</w:t>
            </w:r>
            <w:proofErr w:type="spellEnd"/>
            <w:r w:rsidRPr="006D71E1">
              <w:rPr>
                <w:rFonts w:eastAsia="Times New Roman"/>
                <w:sz w:val="20"/>
                <w:szCs w:val="20"/>
              </w:rPr>
              <w:t>. пути в створе проспекта Героев-</w:t>
            </w:r>
            <w:r w:rsidR="00AA61EC" w:rsidRPr="006D71E1">
              <w:rPr>
                <w:rFonts w:eastAsia="Times New Roman"/>
                <w:sz w:val="20"/>
                <w:szCs w:val="20"/>
              </w:rPr>
              <w:t>с</w:t>
            </w:r>
            <w:r w:rsidRPr="006D71E1">
              <w:rPr>
                <w:rFonts w:eastAsia="Times New Roman"/>
                <w:sz w:val="20"/>
                <w:szCs w:val="20"/>
              </w:rPr>
              <w:t>евероморцев;</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0</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Реконструкция </w:t>
            </w:r>
            <w:r w:rsidR="00AA61EC" w:rsidRPr="006D71E1">
              <w:rPr>
                <w:rFonts w:eastAsia="Times New Roman"/>
                <w:sz w:val="20"/>
                <w:szCs w:val="20"/>
              </w:rPr>
              <w:t>П</w:t>
            </w:r>
            <w:r w:rsidRPr="006D71E1">
              <w:rPr>
                <w:rFonts w:eastAsia="Times New Roman"/>
                <w:sz w:val="20"/>
                <w:szCs w:val="20"/>
              </w:rPr>
              <w:t>одъезда к г.</w:t>
            </w:r>
            <w:r w:rsidR="0062774F" w:rsidRPr="006D71E1">
              <w:rPr>
                <w:rFonts w:eastAsia="Times New Roman"/>
                <w:sz w:val="20"/>
                <w:szCs w:val="20"/>
              </w:rPr>
              <w:t xml:space="preserve"> </w:t>
            </w:r>
            <w:r w:rsidRPr="006D71E1">
              <w:rPr>
                <w:rFonts w:eastAsia="Times New Roman"/>
                <w:sz w:val="20"/>
                <w:szCs w:val="20"/>
              </w:rPr>
              <w:t>Мурманск км 14+297 - км 19+027</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5</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1</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еконструкция подъезда к г.</w:t>
            </w:r>
            <w:r w:rsidR="00AA61EC" w:rsidRPr="006D71E1">
              <w:rPr>
                <w:rFonts w:eastAsia="Times New Roman"/>
                <w:sz w:val="20"/>
                <w:szCs w:val="20"/>
              </w:rPr>
              <w:t xml:space="preserve"> </w:t>
            </w:r>
            <w:r w:rsidRPr="006D71E1">
              <w:rPr>
                <w:rFonts w:eastAsia="Times New Roman"/>
                <w:sz w:val="20"/>
                <w:szCs w:val="20"/>
              </w:rPr>
              <w:t>Мурманск (с устройством освещения)</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4,9</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2</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новых транспортных развязок</w:t>
            </w:r>
          </w:p>
        </w:tc>
        <w:tc>
          <w:tcPr>
            <w:tcW w:w="578" w:type="pct"/>
            <w:vAlign w:val="center"/>
          </w:tcPr>
          <w:p w:rsidR="00C83909" w:rsidRPr="006D71E1" w:rsidRDefault="003C1C2C" w:rsidP="0062774F">
            <w:pPr>
              <w:jc w:val="center"/>
              <w:rPr>
                <w:rFonts w:eastAsia="Times New Roman"/>
                <w:sz w:val="20"/>
                <w:szCs w:val="20"/>
              </w:rPr>
            </w:pPr>
            <w:r w:rsidRPr="006D71E1">
              <w:rPr>
                <w:rFonts w:eastAsia="Times New Roman"/>
                <w:sz w:val="20"/>
                <w:szCs w:val="20"/>
              </w:rPr>
              <w:t>ед</w:t>
            </w:r>
            <w:r w:rsidR="00C83909" w:rsidRPr="006D71E1">
              <w:rPr>
                <w:rFonts w:eastAsia="Times New Roman"/>
                <w:sz w:val="20"/>
                <w:szCs w:val="20"/>
              </w:rPr>
              <w:t>.</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5</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3</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путепровода на пересечении нового участка магистрали общегородского значения с улицей Баумана</w:t>
            </w:r>
          </w:p>
        </w:tc>
        <w:tc>
          <w:tcPr>
            <w:tcW w:w="578" w:type="pct"/>
            <w:vAlign w:val="center"/>
          </w:tcPr>
          <w:p w:rsidR="00C83909" w:rsidRPr="006D71E1" w:rsidRDefault="003C1C2C" w:rsidP="0062774F">
            <w:pPr>
              <w:jc w:val="center"/>
              <w:rPr>
                <w:rFonts w:eastAsia="Times New Roman"/>
                <w:sz w:val="20"/>
                <w:szCs w:val="20"/>
              </w:rPr>
            </w:pPr>
            <w:r w:rsidRPr="006D71E1">
              <w:rPr>
                <w:rFonts w:eastAsia="Times New Roman"/>
                <w:sz w:val="20"/>
                <w:szCs w:val="20"/>
              </w:rPr>
              <w:t>ед</w:t>
            </w:r>
            <w:r w:rsidR="00C83909" w:rsidRPr="006D71E1">
              <w:rPr>
                <w:rFonts w:eastAsia="Times New Roman"/>
                <w:sz w:val="20"/>
                <w:szCs w:val="20"/>
              </w:rPr>
              <w:t>.</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4</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еконструкция улиц Шабалина и Капитана Копытов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5</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5</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участка магистрали общегородского значения от Кольского проспекта до улицы Прибрежной</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0</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0</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6</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еконструкция пересечения улиц Академика Книповича и Шмидта с расширением проезда под железнодорожным путепроводом до 4 полос движения для выезда на улицу Подгорную</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7</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Реконструкция и продление улицы </w:t>
            </w:r>
            <w:proofErr w:type="spellStart"/>
            <w:r w:rsidRPr="006D71E1">
              <w:rPr>
                <w:rFonts w:eastAsia="Times New Roman"/>
                <w:sz w:val="20"/>
                <w:szCs w:val="20"/>
              </w:rPr>
              <w:t>Рогозерской</w:t>
            </w:r>
            <w:proofErr w:type="spellEnd"/>
            <w:r w:rsidRPr="006D71E1">
              <w:rPr>
                <w:rFonts w:eastAsia="Times New Roman"/>
                <w:sz w:val="20"/>
                <w:szCs w:val="20"/>
              </w:rPr>
              <w:t xml:space="preserve"> до выезда на </w:t>
            </w:r>
            <w:r w:rsidR="00AA61EC" w:rsidRPr="006D71E1">
              <w:rPr>
                <w:rFonts w:eastAsia="Times New Roman"/>
                <w:sz w:val="20"/>
                <w:szCs w:val="20"/>
              </w:rPr>
              <w:t xml:space="preserve">автомобильную дорогу </w:t>
            </w:r>
            <w:r w:rsidRPr="006D71E1">
              <w:rPr>
                <w:rFonts w:eastAsia="Times New Roman"/>
                <w:sz w:val="20"/>
                <w:szCs w:val="20"/>
              </w:rPr>
              <w:t>Р-21 «Кол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1</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1</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8</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Строительство участка магистральной улицы районного значения (дублёр Кольского проспекта - с восточной стороны - с выходом на </w:t>
            </w:r>
            <w:r w:rsidR="00AA61EC" w:rsidRPr="006D71E1">
              <w:rPr>
                <w:rFonts w:eastAsia="Times New Roman"/>
                <w:sz w:val="20"/>
                <w:szCs w:val="20"/>
              </w:rPr>
              <w:t>автомобильную дорогу Р-21 «Кол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4,0</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4,0</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9</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Строительство эстакады через </w:t>
            </w:r>
            <w:proofErr w:type="spellStart"/>
            <w:r w:rsidRPr="006D71E1">
              <w:rPr>
                <w:rFonts w:eastAsia="Times New Roman"/>
                <w:sz w:val="20"/>
                <w:szCs w:val="20"/>
              </w:rPr>
              <w:t>ж.д</w:t>
            </w:r>
            <w:proofErr w:type="spellEnd"/>
            <w:r w:rsidRPr="006D71E1">
              <w:rPr>
                <w:rFonts w:eastAsia="Times New Roman"/>
                <w:sz w:val="20"/>
                <w:szCs w:val="20"/>
              </w:rPr>
              <w:t xml:space="preserve">. пути в створе </w:t>
            </w:r>
            <w:r w:rsidR="00AA61EC" w:rsidRPr="006D71E1">
              <w:rPr>
                <w:rFonts w:eastAsia="Times New Roman"/>
                <w:sz w:val="20"/>
                <w:szCs w:val="20"/>
              </w:rPr>
              <w:t>Портового проезд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0</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еконструкция пересечения Кольского проспекта и улицы З. Космодемьянской с целью обеспечения возможности движения по всем направлениям</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1</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Расширение проезжих частей </w:t>
            </w:r>
            <w:r w:rsidR="00AA61EC" w:rsidRPr="006D71E1">
              <w:rPr>
                <w:rFonts w:eastAsia="Times New Roman"/>
                <w:sz w:val="20"/>
                <w:szCs w:val="20"/>
              </w:rPr>
              <w:t>пр.</w:t>
            </w:r>
            <w:r w:rsidRPr="006D71E1">
              <w:rPr>
                <w:rFonts w:eastAsia="Times New Roman"/>
                <w:sz w:val="20"/>
                <w:szCs w:val="20"/>
              </w:rPr>
              <w:t xml:space="preserve"> Киров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8</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2</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асширение проезжих частей пр</w:t>
            </w:r>
            <w:r w:rsidR="00AA61EC" w:rsidRPr="006D71E1">
              <w:rPr>
                <w:rFonts w:eastAsia="Times New Roman"/>
                <w:sz w:val="20"/>
                <w:szCs w:val="20"/>
              </w:rPr>
              <w:t>.</w:t>
            </w:r>
            <w:r w:rsidR="002C5F9C" w:rsidRPr="006D71E1">
              <w:rPr>
                <w:rFonts w:eastAsia="Times New Roman"/>
                <w:sz w:val="20"/>
                <w:szCs w:val="20"/>
              </w:rPr>
              <w:t xml:space="preserve"> </w:t>
            </w:r>
            <w:r w:rsidRPr="006D71E1">
              <w:rPr>
                <w:rFonts w:eastAsia="Times New Roman"/>
                <w:sz w:val="20"/>
                <w:szCs w:val="20"/>
              </w:rPr>
              <w:t>Ленин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3,6</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3</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асширение проезжих частей ул. Шмидта и ул. Коминтерна от ул. Академика Книповича до ул. Воровского</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3</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3</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4</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улиц в районах нового жилищного строительств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27,8</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4,5</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5</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ул. Маяковского</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2</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2</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6</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участка ул. Домостроительной до Верхне-Ростинского шоссе</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0,56</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0,56</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7</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участка магистральной улицы районного значения в продолжении ул. Домостроительной до ул. Капитана Маклаков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2,3</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8</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Строительство участка магистральной улицы районного значения в продолжении ул. Мира </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0,98</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9</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магистральной улицы районного значения параллельной ул. Подгорной с выходом на просп. Киров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7,62</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0</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продолжения ул. Героев Рыбачьего от разворотного кольца троллейбусо</w:t>
            </w:r>
            <w:r w:rsidR="00A50C80" w:rsidRPr="006D71E1">
              <w:rPr>
                <w:rFonts w:eastAsia="Times New Roman"/>
                <w:sz w:val="20"/>
                <w:szCs w:val="20"/>
              </w:rPr>
              <w:t>в до автомобильной дороги Р-21 «Кола»</w:t>
            </w:r>
            <w:r w:rsidRPr="006D71E1">
              <w:rPr>
                <w:rFonts w:eastAsia="Times New Roman"/>
                <w:sz w:val="20"/>
                <w:szCs w:val="20"/>
              </w:rPr>
              <w:t xml:space="preserve"> (ул. Южная)</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0,42</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0,42</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1</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Обустройство светофорными объектами перекрёстков ул. Свердлова с ул. Павлика Морозова, ул. Подгорной с ул. Фестивальной, ул. Генерала Щербакова с ул. Баумана, просп. Кирова с ул. Алексея Генералова, а также перекрёстков в районах нового жилищного строительства </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0</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4</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2</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Выполнить реконструкцию светофорных объектов на пересечении ул. Олега Кошевого с ул. Зои Космодемьянской, ул. Коминтерна  (выезд с нижней привокзальной площади на ул. Коминтерн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2</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2</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3</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еконструкция ул. Октябрьской</w:t>
            </w:r>
            <w:r w:rsidR="00AA61EC" w:rsidRPr="006D71E1">
              <w:rPr>
                <w:rFonts w:eastAsia="Times New Roman"/>
                <w:sz w:val="20"/>
                <w:szCs w:val="20"/>
              </w:rPr>
              <w:t xml:space="preserve"> (г. Мурманск)</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0</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4</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новых улиц на территории индивидуальной жилой застройки, предоставляемой многодетным семьям</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9,0</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4,5</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5</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Прокладка новых троллейбусных линий</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2,8</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5,2</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6</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Строительство многоярусных автостоянок </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4</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7</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7</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Реконструкция </w:t>
            </w:r>
            <w:proofErr w:type="spellStart"/>
            <w:r w:rsidRPr="006D71E1">
              <w:rPr>
                <w:rFonts w:eastAsia="Times New Roman"/>
                <w:sz w:val="20"/>
                <w:szCs w:val="20"/>
              </w:rPr>
              <w:t>ж.д</w:t>
            </w:r>
            <w:proofErr w:type="spellEnd"/>
            <w:r w:rsidRPr="006D71E1">
              <w:rPr>
                <w:rFonts w:eastAsia="Times New Roman"/>
                <w:sz w:val="20"/>
                <w:szCs w:val="20"/>
              </w:rPr>
              <w:t>. вокзала</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ед.</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62774F">
        <w:trPr>
          <w:trHeight w:val="20"/>
        </w:trPr>
        <w:tc>
          <w:tcPr>
            <w:tcW w:w="5000" w:type="pct"/>
            <w:gridSpan w:val="5"/>
            <w:vAlign w:val="center"/>
          </w:tcPr>
          <w:p w:rsidR="00C83909" w:rsidRPr="006D71E1" w:rsidRDefault="002C5F9C" w:rsidP="0062774F">
            <w:pPr>
              <w:jc w:val="center"/>
              <w:rPr>
                <w:rFonts w:eastAsia="Times New Roman"/>
                <w:sz w:val="20"/>
                <w:szCs w:val="20"/>
              </w:rPr>
            </w:pPr>
            <w:r w:rsidRPr="006D71E1">
              <w:rPr>
                <w:rFonts w:eastAsia="Times New Roman"/>
                <w:sz w:val="20"/>
                <w:szCs w:val="20"/>
              </w:rPr>
              <w:t>Ж</w:t>
            </w:r>
            <w:r w:rsidR="00C83909" w:rsidRPr="006D71E1">
              <w:rPr>
                <w:rFonts w:eastAsia="Times New Roman"/>
                <w:sz w:val="20"/>
                <w:szCs w:val="20"/>
              </w:rPr>
              <w:t>илой район Росляково</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1</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улицы, соединяющей ул. Советскую и Североморское шоссе</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0,4</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2</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еконструкция ул. Октябрьской с продлением ее в квартал новой застройки и строительство продолжения этой улицы до Североморского шоссе, а также строительство второстепенной улицы в данном проектируемом квартале</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35</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3</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выхода ул. Приморской на Североморское шоссе</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0,15</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4</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 xml:space="preserve">Реконструкция ул. Октябрьской, участка </w:t>
            </w:r>
            <w:r w:rsidR="00A50C80" w:rsidRPr="006D71E1">
              <w:rPr>
                <w:rFonts w:eastAsia="Times New Roman"/>
                <w:sz w:val="20"/>
                <w:szCs w:val="20"/>
              </w:rPr>
              <w:t xml:space="preserve">                          </w:t>
            </w:r>
            <w:r w:rsidRPr="006D71E1">
              <w:rPr>
                <w:rFonts w:eastAsia="Times New Roman"/>
                <w:sz w:val="20"/>
                <w:szCs w:val="20"/>
              </w:rPr>
              <w:t>ул. Приморская</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2</w:t>
            </w: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rPr>
            </w:pPr>
            <w:r w:rsidRPr="006D71E1">
              <w:rPr>
                <w:rFonts w:eastAsia="Times New Roman"/>
                <w:sz w:val="20"/>
                <w:szCs w:val="20"/>
              </w:rPr>
              <w:t>5</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улиц в районе новой застройки в юго-восточной части</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0,8</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lang w:val="en-US"/>
              </w:rPr>
            </w:pPr>
            <w:r w:rsidRPr="006D71E1">
              <w:rPr>
                <w:rFonts w:eastAsia="Times New Roman"/>
                <w:sz w:val="20"/>
                <w:szCs w:val="20"/>
                <w:lang w:val="en-US"/>
              </w:rPr>
              <w:t>6</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новых участков дорог для обслужив</w:t>
            </w:r>
            <w:r w:rsidR="00A50C80" w:rsidRPr="006D71E1">
              <w:rPr>
                <w:rFonts w:eastAsia="Times New Roman"/>
                <w:sz w:val="20"/>
                <w:szCs w:val="20"/>
              </w:rPr>
              <w:t>ания и размещения объектов ОАО «НК РОСНЕФТЬ»</w:t>
            </w:r>
            <w:r w:rsidRPr="006D71E1">
              <w:rPr>
                <w:rFonts w:eastAsia="Times New Roman"/>
                <w:sz w:val="20"/>
                <w:szCs w:val="20"/>
              </w:rPr>
              <w:t xml:space="preserve"> (в северной части </w:t>
            </w:r>
            <w:r w:rsidR="009E5888" w:rsidRPr="006D71E1">
              <w:rPr>
                <w:rFonts w:eastAsia="Times New Roman"/>
                <w:sz w:val="20"/>
                <w:szCs w:val="20"/>
              </w:rPr>
              <w:t xml:space="preserve">жилого </w:t>
            </w:r>
            <w:r w:rsidRPr="006D71E1">
              <w:rPr>
                <w:rFonts w:eastAsia="Times New Roman"/>
                <w:sz w:val="20"/>
                <w:szCs w:val="20"/>
              </w:rPr>
              <w:t>района Росляково)</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км</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6</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lang w:val="en-US"/>
              </w:rPr>
            </w:pPr>
            <w:r w:rsidRPr="006D71E1">
              <w:rPr>
                <w:rFonts w:eastAsia="Times New Roman"/>
                <w:sz w:val="20"/>
                <w:szCs w:val="20"/>
                <w:lang w:val="en-US"/>
              </w:rPr>
              <w:t>7</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Расширение территории под строительство гаражей боксового типа легковых автомобилей индивидуального пользования</w:t>
            </w:r>
          </w:p>
        </w:tc>
        <w:tc>
          <w:tcPr>
            <w:tcW w:w="578"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га</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4,2</w:t>
            </w:r>
          </w:p>
        </w:tc>
        <w:tc>
          <w:tcPr>
            <w:tcW w:w="660" w:type="pct"/>
            <w:vAlign w:val="center"/>
          </w:tcPr>
          <w:p w:rsidR="00C83909" w:rsidRPr="006D71E1" w:rsidRDefault="00C83909" w:rsidP="0062774F">
            <w:pPr>
              <w:jc w:val="center"/>
              <w:rPr>
                <w:rFonts w:eastAsia="Times New Roman"/>
                <w:sz w:val="20"/>
                <w:szCs w:val="20"/>
              </w:rPr>
            </w:pPr>
          </w:p>
        </w:tc>
      </w:tr>
      <w:tr w:rsidR="00C83909" w:rsidRPr="006D71E1" w:rsidTr="003C1C2C">
        <w:trPr>
          <w:trHeight w:val="20"/>
        </w:trPr>
        <w:tc>
          <w:tcPr>
            <w:tcW w:w="252" w:type="pct"/>
            <w:vAlign w:val="center"/>
          </w:tcPr>
          <w:p w:rsidR="00C83909" w:rsidRPr="006D71E1" w:rsidRDefault="00C83909" w:rsidP="003C1C2C">
            <w:pPr>
              <w:jc w:val="center"/>
              <w:rPr>
                <w:rFonts w:eastAsia="Times New Roman"/>
                <w:sz w:val="20"/>
                <w:szCs w:val="20"/>
                <w:lang w:val="en-US"/>
              </w:rPr>
            </w:pPr>
            <w:r w:rsidRPr="006D71E1">
              <w:rPr>
                <w:rFonts w:eastAsia="Times New Roman"/>
                <w:sz w:val="20"/>
                <w:szCs w:val="20"/>
                <w:lang w:val="en-US"/>
              </w:rPr>
              <w:t>8</w:t>
            </w:r>
          </w:p>
        </w:tc>
        <w:tc>
          <w:tcPr>
            <w:tcW w:w="2737" w:type="pct"/>
          </w:tcPr>
          <w:p w:rsidR="00C83909" w:rsidRPr="006D71E1" w:rsidRDefault="00C83909" w:rsidP="0062774F">
            <w:pPr>
              <w:jc w:val="left"/>
              <w:rPr>
                <w:rFonts w:eastAsia="Times New Roman"/>
                <w:sz w:val="20"/>
                <w:szCs w:val="20"/>
              </w:rPr>
            </w:pPr>
            <w:r w:rsidRPr="006D71E1">
              <w:rPr>
                <w:rFonts w:eastAsia="Times New Roman"/>
                <w:sz w:val="20"/>
                <w:szCs w:val="20"/>
              </w:rPr>
              <w:t>Строительство станции технического обслуживания</w:t>
            </w:r>
          </w:p>
        </w:tc>
        <w:tc>
          <w:tcPr>
            <w:tcW w:w="578" w:type="pct"/>
            <w:vAlign w:val="center"/>
          </w:tcPr>
          <w:p w:rsidR="00C83909" w:rsidRPr="006D71E1" w:rsidRDefault="003C1C2C" w:rsidP="0062774F">
            <w:pPr>
              <w:jc w:val="center"/>
              <w:rPr>
                <w:rFonts w:eastAsia="Times New Roman"/>
                <w:sz w:val="20"/>
                <w:szCs w:val="20"/>
              </w:rPr>
            </w:pPr>
            <w:r w:rsidRPr="006D71E1">
              <w:rPr>
                <w:rFonts w:eastAsia="Times New Roman"/>
                <w:sz w:val="20"/>
                <w:szCs w:val="20"/>
              </w:rPr>
              <w:t>ед</w:t>
            </w:r>
            <w:r w:rsidR="00C83909" w:rsidRPr="006D71E1">
              <w:rPr>
                <w:rFonts w:eastAsia="Times New Roman"/>
                <w:sz w:val="20"/>
                <w:szCs w:val="20"/>
              </w:rPr>
              <w:t>.</w:t>
            </w:r>
          </w:p>
        </w:tc>
        <w:tc>
          <w:tcPr>
            <w:tcW w:w="772"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c>
          <w:tcPr>
            <w:tcW w:w="660" w:type="pct"/>
            <w:vAlign w:val="center"/>
          </w:tcPr>
          <w:p w:rsidR="00C83909" w:rsidRPr="006D71E1" w:rsidRDefault="00C83909" w:rsidP="0062774F">
            <w:pPr>
              <w:jc w:val="center"/>
              <w:rPr>
                <w:rFonts w:eastAsia="Times New Roman"/>
                <w:sz w:val="20"/>
                <w:szCs w:val="20"/>
              </w:rPr>
            </w:pPr>
            <w:r w:rsidRPr="006D71E1">
              <w:rPr>
                <w:rFonts w:eastAsia="Times New Roman"/>
                <w:sz w:val="20"/>
                <w:szCs w:val="20"/>
              </w:rPr>
              <w:t>1</w:t>
            </w:r>
          </w:p>
        </w:tc>
      </w:tr>
    </w:tbl>
    <w:p w:rsidR="00F57FA0" w:rsidRPr="006D71E1" w:rsidRDefault="00F57FA0" w:rsidP="00F57FA0">
      <w:pPr>
        <w:rPr>
          <w:lang w:eastAsia="en-US"/>
        </w:rPr>
      </w:pPr>
    </w:p>
    <w:p w:rsidR="00391B8B" w:rsidRPr="006D71E1" w:rsidRDefault="00391B8B" w:rsidP="008E72E3">
      <w:bookmarkStart w:id="26" w:name="_Toc533495181"/>
      <w:r w:rsidRPr="006D71E1">
        <w:t>Оценка нормативно-правовой базы, необходимой для функционирования и развития транспортной инфраструктуры муниципального образования город Мурманск</w:t>
      </w:r>
      <w:bookmarkEnd w:id="26"/>
    </w:p>
    <w:p w:rsidR="00F57FA0" w:rsidRPr="006D71E1" w:rsidRDefault="00F57FA0" w:rsidP="00F57FA0"/>
    <w:p w:rsidR="006F4B69" w:rsidRPr="006D71E1" w:rsidRDefault="00A50C80" w:rsidP="008E72E3">
      <w:pPr>
        <w:pStyle w:val="G"/>
      </w:pPr>
      <w:r w:rsidRPr="006D71E1">
        <w:t>Нормативно-правовая база</w:t>
      </w:r>
      <w:r w:rsidR="006F4B69" w:rsidRPr="006D71E1">
        <w:t xml:space="preserve"> г. Мурманск</w:t>
      </w:r>
      <w:r w:rsidRPr="006D71E1">
        <w:t>а</w:t>
      </w:r>
      <w:r w:rsidR="006F4B69" w:rsidRPr="006D71E1">
        <w:t xml:space="preserve"> в сфере транспортной инфраструктуры базируется на федеральном, региональном и местном законодательстве:</w:t>
      </w:r>
    </w:p>
    <w:p w:rsidR="000E1964" w:rsidRPr="006D71E1" w:rsidRDefault="006F4B69" w:rsidP="004865E7">
      <w:pPr>
        <w:numPr>
          <w:ilvl w:val="0"/>
          <w:numId w:val="6"/>
        </w:numPr>
        <w:ind w:left="993" w:hanging="284"/>
        <w:rPr>
          <w:rFonts w:eastAsia="Calibri" w:cs="Times New Roman"/>
          <w:lang w:eastAsia="en-US"/>
        </w:rPr>
      </w:pPr>
      <w:r w:rsidRPr="006D71E1">
        <w:rPr>
          <w:rFonts w:eastAsia="Calibri" w:cs="Times New Roman"/>
          <w:lang w:eastAsia="en-US"/>
        </w:rPr>
        <w:t>Градостроительный кодекс Российской Федерации от 29.12.2004</w:t>
      </w:r>
      <w:r w:rsidR="0001794F" w:rsidRPr="006D71E1">
        <w:rPr>
          <w:rFonts w:eastAsia="Calibri" w:cs="Times New Roman"/>
          <w:lang w:eastAsia="en-US"/>
        </w:rPr>
        <w:t xml:space="preserve"> </w:t>
      </w:r>
      <w:r w:rsidRPr="006D71E1">
        <w:rPr>
          <w:rFonts w:eastAsia="Calibri" w:cs="Times New Roman"/>
          <w:lang w:eastAsia="en-US"/>
        </w:rPr>
        <w:t>№ 190-ФЗ;</w:t>
      </w:r>
    </w:p>
    <w:p w:rsidR="005F295A" w:rsidRPr="006D71E1" w:rsidRDefault="005F295A" w:rsidP="004865E7">
      <w:pPr>
        <w:numPr>
          <w:ilvl w:val="0"/>
          <w:numId w:val="6"/>
        </w:numPr>
        <w:ind w:left="993" w:hanging="284"/>
        <w:rPr>
          <w:rFonts w:eastAsia="Calibri" w:cs="Times New Roman"/>
          <w:lang w:eastAsia="en-US"/>
        </w:rPr>
      </w:pPr>
      <w:r w:rsidRPr="006D71E1">
        <w:rPr>
          <w:rFonts w:eastAsia="Calibri" w:cs="Times New Roman"/>
          <w:lang w:eastAsia="en-US"/>
        </w:rPr>
        <w:t>Закон Мурманской области «О градостроительной деятельности на территории Мурманской области»</w:t>
      </w:r>
      <w:r w:rsidR="000E1964" w:rsidRPr="006D71E1">
        <w:rPr>
          <w:rFonts w:eastAsia="Calibri" w:cs="Times New Roman"/>
          <w:lang w:eastAsia="en-US"/>
        </w:rPr>
        <w:t xml:space="preserve"> от 06.11.2018 № 2304-01-ЗМО</w:t>
      </w:r>
      <w:r w:rsidR="008E72E3" w:rsidRPr="006D71E1">
        <w:rPr>
          <w:rFonts w:eastAsia="Calibri" w:cs="Times New Roman"/>
          <w:lang w:eastAsia="en-US"/>
        </w:rPr>
        <w:t>;</w:t>
      </w:r>
    </w:p>
    <w:p w:rsidR="005F295A" w:rsidRPr="006D71E1" w:rsidRDefault="005F295A" w:rsidP="004865E7">
      <w:pPr>
        <w:numPr>
          <w:ilvl w:val="0"/>
          <w:numId w:val="6"/>
        </w:numPr>
        <w:ind w:left="993" w:hanging="284"/>
        <w:rPr>
          <w:rFonts w:eastAsia="Calibri" w:cs="Times New Roman"/>
          <w:lang w:eastAsia="en-US"/>
        </w:rPr>
      </w:pPr>
      <w:r w:rsidRPr="006D71E1">
        <w:rPr>
          <w:rFonts w:eastAsia="Calibri" w:cs="Times New Roman"/>
          <w:lang w:eastAsia="en-US"/>
        </w:rPr>
        <w:t>Местные нормативы градостроительного проектирования муниципального образования город Мурманск, утвержденными Решением Совета депутатов города Мурманска от 03.12.2012 № 55-750</w:t>
      </w:r>
      <w:r w:rsidR="008E72E3" w:rsidRPr="006D71E1">
        <w:rPr>
          <w:rFonts w:eastAsia="Calibri" w:cs="Times New Roman"/>
          <w:lang w:eastAsia="en-US"/>
        </w:rPr>
        <w:t>;</w:t>
      </w:r>
    </w:p>
    <w:p w:rsidR="006F4B69" w:rsidRPr="006D71E1" w:rsidRDefault="005F295A" w:rsidP="004865E7">
      <w:pPr>
        <w:numPr>
          <w:ilvl w:val="0"/>
          <w:numId w:val="6"/>
        </w:numPr>
        <w:ind w:left="993" w:hanging="284"/>
        <w:rPr>
          <w:rFonts w:eastAsia="Calibri" w:cs="Times New Roman"/>
          <w:lang w:eastAsia="en-US"/>
        </w:rPr>
      </w:pPr>
      <w:r w:rsidRPr="006D71E1">
        <w:rPr>
          <w:rFonts w:eastAsia="Calibri" w:cs="Times New Roman"/>
          <w:lang w:eastAsia="en-US"/>
        </w:rPr>
        <w:t>Региональны</w:t>
      </w:r>
      <w:r w:rsidR="00E73258" w:rsidRPr="006D71E1">
        <w:rPr>
          <w:rFonts w:eastAsia="Calibri" w:cs="Times New Roman"/>
          <w:lang w:eastAsia="en-US"/>
        </w:rPr>
        <w:t>е</w:t>
      </w:r>
      <w:r w:rsidRPr="006D71E1">
        <w:rPr>
          <w:rFonts w:eastAsia="Calibri" w:cs="Times New Roman"/>
          <w:lang w:eastAsia="en-US"/>
        </w:rPr>
        <w:t xml:space="preserve"> нормативы градостроительного проектирования Мурманской области</w:t>
      </w:r>
      <w:r w:rsidR="000E1964" w:rsidRPr="006D71E1">
        <w:rPr>
          <w:rFonts w:eastAsia="Calibri" w:cs="Times New Roman"/>
          <w:lang w:eastAsia="en-US"/>
        </w:rPr>
        <w:t>, утвержденные приказом Минстроя Мурманской области №</w:t>
      </w:r>
      <w:r w:rsidR="00A50C80" w:rsidRPr="006D71E1">
        <w:rPr>
          <w:rFonts w:eastAsia="Calibri" w:cs="Times New Roman"/>
          <w:lang w:eastAsia="en-US"/>
        </w:rPr>
        <w:t xml:space="preserve"> </w:t>
      </w:r>
      <w:r w:rsidR="000E1964" w:rsidRPr="006D71E1">
        <w:rPr>
          <w:rFonts w:eastAsia="Calibri" w:cs="Times New Roman"/>
          <w:lang w:eastAsia="en-US"/>
        </w:rPr>
        <w:t>133</w:t>
      </w:r>
      <w:r w:rsidRPr="006D71E1">
        <w:rPr>
          <w:rFonts w:eastAsia="Calibri" w:cs="Times New Roman"/>
          <w:lang w:eastAsia="en-US"/>
        </w:rPr>
        <w:t xml:space="preserve"> от 23.06.2015</w:t>
      </w:r>
      <w:r w:rsidR="008E72E3" w:rsidRPr="006D71E1">
        <w:rPr>
          <w:rFonts w:eastAsia="Calibri" w:cs="Times New Roman"/>
          <w:lang w:eastAsia="en-US"/>
        </w:rPr>
        <w:t>;</w:t>
      </w:r>
    </w:p>
    <w:p w:rsidR="0055524F" w:rsidRPr="006D71E1" w:rsidRDefault="0055524F" w:rsidP="004865E7">
      <w:pPr>
        <w:numPr>
          <w:ilvl w:val="0"/>
          <w:numId w:val="6"/>
        </w:numPr>
        <w:ind w:left="993" w:hanging="284"/>
        <w:rPr>
          <w:rFonts w:eastAsia="Calibri" w:cs="Times New Roman"/>
          <w:lang w:eastAsia="en-US"/>
        </w:rPr>
      </w:pPr>
      <w:r w:rsidRPr="006D71E1">
        <w:rPr>
          <w:rFonts w:eastAsia="Calibri" w:cs="Times New Roman"/>
          <w:lang w:eastAsia="en-US"/>
        </w:rPr>
        <w:t>Правила землепользов</w:t>
      </w:r>
      <w:r w:rsidR="000E1964" w:rsidRPr="006D71E1">
        <w:rPr>
          <w:rFonts w:eastAsia="Calibri" w:cs="Times New Roman"/>
          <w:lang w:eastAsia="en-US"/>
        </w:rPr>
        <w:t>ания и застройки МО г. Мурманск. Утверждены</w:t>
      </w:r>
      <w:r w:rsidR="00E73258" w:rsidRPr="006D71E1">
        <w:rPr>
          <w:rFonts w:eastAsia="Calibri" w:cs="Times New Roman"/>
          <w:lang w:eastAsia="en-US"/>
        </w:rPr>
        <w:t xml:space="preserve"> решением Совета депутатов города Мурманска от</w:t>
      </w:r>
      <w:r w:rsidR="000E1964" w:rsidRPr="006D71E1">
        <w:rPr>
          <w:rFonts w:eastAsia="Calibri" w:cs="Times New Roman"/>
          <w:lang w:eastAsia="en-US"/>
        </w:rPr>
        <w:t xml:space="preserve"> 01.11.2011 № 41-547</w:t>
      </w:r>
      <w:r w:rsidR="008E72E3" w:rsidRPr="006D71E1">
        <w:rPr>
          <w:rFonts w:eastAsia="Calibri" w:cs="Times New Roman"/>
          <w:lang w:eastAsia="en-US"/>
        </w:rPr>
        <w:t>;</w:t>
      </w:r>
    </w:p>
    <w:p w:rsidR="0055524F" w:rsidRPr="006D71E1" w:rsidRDefault="0055524F" w:rsidP="004865E7">
      <w:pPr>
        <w:numPr>
          <w:ilvl w:val="0"/>
          <w:numId w:val="6"/>
        </w:numPr>
        <w:ind w:left="993" w:hanging="284"/>
        <w:rPr>
          <w:rFonts w:eastAsia="Calibri" w:cs="Times New Roman"/>
          <w:lang w:eastAsia="en-US"/>
        </w:rPr>
      </w:pPr>
      <w:r w:rsidRPr="006D71E1">
        <w:rPr>
          <w:rFonts w:eastAsia="Calibri" w:cs="Times New Roman"/>
          <w:lang w:eastAsia="en-US"/>
        </w:rPr>
        <w:t xml:space="preserve">Федеральный закон от 08.11.2007 № 257-ФЗ </w:t>
      </w:r>
      <w:r w:rsidR="00E73258" w:rsidRPr="006D71E1">
        <w:rPr>
          <w:rFonts w:eastAsia="Calibri" w:cs="Times New Roman"/>
          <w:lang w:eastAsia="en-US"/>
        </w:rPr>
        <w:t>«</w:t>
      </w:r>
      <w:r w:rsidRPr="006D71E1">
        <w:rPr>
          <w:rFonts w:eastAsia="Calibri" w:cs="Times New Roman"/>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3258" w:rsidRPr="006D71E1">
        <w:rPr>
          <w:rFonts w:eastAsia="Calibri" w:cs="Times New Roman"/>
          <w:lang w:eastAsia="en-US"/>
        </w:rPr>
        <w:t>»</w:t>
      </w:r>
      <w:r w:rsidRPr="006D71E1">
        <w:rPr>
          <w:rFonts w:eastAsia="Calibri" w:cs="Times New Roman"/>
          <w:lang w:eastAsia="en-US"/>
        </w:rPr>
        <w:t>;</w:t>
      </w:r>
    </w:p>
    <w:p w:rsidR="0055524F" w:rsidRPr="006D71E1" w:rsidRDefault="0055524F" w:rsidP="004865E7">
      <w:pPr>
        <w:numPr>
          <w:ilvl w:val="0"/>
          <w:numId w:val="6"/>
        </w:numPr>
        <w:ind w:left="993" w:hanging="284"/>
        <w:rPr>
          <w:rFonts w:eastAsia="Calibri" w:cs="Times New Roman"/>
          <w:lang w:eastAsia="en-US"/>
        </w:rPr>
      </w:pPr>
      <w:r w:rsidRPr="006D71E1">
        <w:rPr>
          <w:rFonts w:eastAsia="Calibri" w:cs="Times New Roman"/>
          <w:lang w:eastAsia="en-US"/>
        </w:rPr>
        <w:t xml:space="preserve">Федеральный закон от 10.12.1995 № 196-ФЗ </w:t>
      </w:r>
      <w:r w:rsidR="00E73258" w:rsidRPr="006D71E1">
        <w:rPr>
          <w:rFonts w:eastAsia="Calibri" w:cs="Times New Roman"/>
          <w:lang w:eastAsia="en-US"/>
        </w:rPr>
        <w:t>«</w:t>
      </w:r>
      <w:r w:rsidRPr="006D71E1">
        <w:rPr>
          <w:rFonts w:eastAsia="Calibri" w:cs="Times New Roman"/>
          <w:lang w:eastAsia="en-US"/>
        </w:rPr>
        <w:t>О безопасности дорожного движения</w:t>
      </w:r>
      <w:r w:rsidR="00E73258" w:rsidRPr="006D71E1">
        <w:rPr>
          <w:rFonts w:eastAsia="Calibri" w:cs="Times New Roman"/>
          <w:lang w:eastAsia="en-US"/>
        </w:rPr>
        <w:t>»</w:t>
      </w:r>
      <w:r w:rsidR="008E72E3" w:rsidRPr="006D71E1">
        <w:rPr>
          <w:rFonts w:eastAsia="Calibri" w:cs="Times New Roman"/>
          <w:lang w:eastAsia="en-US"/>
        </w:rPr>
        <w:t>;</w:t>
      </w:r>
    </w:p>
    <w:p w:rsidR="0055524F" w:rsidRPr="006D71E1" w:rsidRDefault="0055524F" w:rsidP="004865E7">
      <w:pPr>
        <w:numPr>
          <w:ilvl w:val="0"/>
          <w:numId w:val="6"/>
        </w:numPr>
        <w:ind w:left="993" w:hanging="284"/>
        <w:rPr>
          <w:rFonts w:eastAsia="Calibri" w:cs="Times New Roman"/>
          <w:lang w:eastAsia="en-US"/>
        </w:rPr>
      </w:pPr>
      <w:r w:rsidRPr="006D71E1">
        <w:rPr>
          <w:rFonts w:eastAsia="Calibri" w:cs="Times New Roman"/>
          <w:lang w:eastAsia="en-US"/>
        </w:rPr>
        <w:t xml:space="preserve">Федеральный закон от 13.07.2015 № 220-ФЗ </w:t>
      </w:r>
      <w:r w:rsidR="00E73258" w:rsidRPr="006D71E1">
        <w:rPr>
          <w:rFonts w:eastAsia="Calibri" w:cs="Times New Roman"/>
          <w:lang w:eastAsia="en-US"/>
        </w:rPr>
        <w:t>«</w:t>
      </w:r>
      <w:r w:rsidRPr="006D71E1">
        <w:rPr>
          <w:rFonts w:eastAsia="Calibri" w:cs="Times New Roman"/>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73258" w:rsidRPr="006D71E1">
        <w:rPr>
          <w:rFonts w:eastAsia="Calibri" w:cs="Times New Roman"/>
          <w:lang w:eastAsia="en-US"/>
        </w:rPr>
        <w:t>»</w:t>
      </w:r>
      <w:r w:rsidRPr="006D71E1">
        <w:rPr>
          <w:rFonts w:eastAsia="Calibri" w:cs="Times New Roman"/>
          <w:lang w:eastAsia="en-US"/>
        </w:rPr>
        <w:t>;</w:t>
      </w:r>
    </w:p>
    <w:p w:rsidR="0055524F" w:rsidRPr="006D71E1" w:rsidRDefault="0055524F" w:rsidP="004865E7">
      <w:pPr>
        <w:numPr>
          <w:ilvl w:val="0"/>
          <w:numId w:val="6"/>
        </w:numPr>
        <w:ind w:left="993" w:hanging="284"/>
        <w:rPr>
          <w:rFonts w:eastAsia="Calibri" w:cs="Times New Roman"/>
          <w:lang w:eastAsia="en-US"/>
        </w:rPr>
      </w:pPr>
      <w:r w:rsidRPr="006D71E1">
        <w:rPr>
          <w:rFonts w:eastAsia="Calibri" w:cs="Times New Roman"/>
          <w:lang w:eastAsia="en-US"/>
        </w:rPr>
        <w:t>Распоряжение Правительства РФ от 22.11.2008 № 1734-р «О </w:t>
      </w:r>
      <w:r w:rsidR="00E73258" w:rsidRPr="006D71E1">
        <w:rPr>
          <w:rFonts w:eastAsia="Calibri" w:cs="Times New Roman"/>
          <w:lang w:eastAsia="en-US"/>
        </w:rPr>
        <w:t>Т</w:t>
      </w:r>
      <w:r w:rsidRPr="006D71E1">
        <w:rPr>
          <w:rFonts w:eastAsia="Calibri" w:cs="Times New Roman"/>
          <w:lang w:eastAsia="en-US"/>
        </w:rPr>
        <w:t>ранспортной стратегии Российской Федерации» (ред. от 11.06.2014);</w:t>
      </w:r>
    </w:p>
    <w:p w:rsidR="0055524F" w:rsidRPr="006D71E1" w:rsidRDefault="0055524F" w:rsidP="004865E7">
      <w:pPr>
        <w:numPr>
          <w:ilvl w:val="0"/>
          <w:numId w:val="6"/>
        </w:numPr>
        <w:ind w:left="993" w:hanging="284"/>
        <w:rPr>
          <w:rFonts w:eastAsia="Calibri" w:cs="Times New Roman"/>
          <w:lang w:eastAsia="en-US"/>
        </w:rPr>
      </w:pPr>
      <w:r w:rsidRPr="006D71E1">
        <w:rPr>
          <w:rFonts w:eastAsia="Calibri" w:cs="Times New Roman"/>
          <w:lang w:eastAsia="en-US"/>
        </w:rPr>
        <w:t xml:space="preserve">Муниципальная программа города Мурманска </w:t>
      </w:r>
      <w:r w:rsidR="004C5029" w:rsidRPr="006D71E1">
        <w:rPr>
          <w:rFonts w:eastAsia="Calibri" w:cs="Times New Roman"/>
          <w:lang w:eastAsia="en-US"/>
        </w:rPr>
        <w:t>«</w:t>
      </w:r>
      <w:r w:rsidRPr="006D71E1">
        <w:rPr>
          <w:rFonts w:eastAsia="Calibri" w:cs="Times New Roman"/>
          <w:lang w:eastAsia="en-US"/>
        </w:rPr>
        <w:t>Развитие транспортной системы</w:t>
      </w:r>
      <w:r w:rsidR="004C5029" w:rsidRPr="006D71E1">
        <w:rPr>
          <w:rFonts w:eastAsia="Calibri" w:cs="Times New Roman"/>
          <w:lang w:eastAsia="en-US"/>
        </w:rPr>
        <w:t>»</w:t>
      </w:r>
      <w:r w:rsidRPr="006D71E1">
        <w:rPr>
          <w:rFonts w:eastAsia="Calibri" w:cs="Times New Roman"/>
          <w:lang w:eastAsia="en-US"/>
        </w:rPr>
        <w:t xml:space="preserve"> на 2018 - 2024 годы</w:t>
      </w:r>
      <w:r w:rsidR="000E1964" w:rsidRPr="006D71E1">
        <w:rPr>
          <w:rFonts w:eastAsia="Calibri" w:cs="Times New Roman"/>
          <w:lang w:eastAsia="en-US"/>
        </w:rPr>
        <w:t xml:space="preserve">, утвержденная </w:t>
      </w:r>
      <w:r w:rsidR="00E73258" w:rsidRPr="006D71E1">
        <w:rPr>
          <w:rFonts w:eastAsia="Calibri" w:cs="Times New Roman"/>
          <w:lang w:eastAsia="en-US"/>
        </w:rPr>
        <w:t>п</w:t>
      </w:r>
      <w:r w:rsidR="000E1964" w:rsidRPr="006D71E1">
        <w:rPr>
          <w:rFonts w:eastAsia="Calibri" w:cs="Times New Roman"/>
          <w:lang w:eastAsia="en-US"/>
        </w:rPr>
        <w:t>остановлением администрации города Мурманска</w:t>
      </w:r>
      <w:r w:rsidR="008E72E3" w:rsidRPr="006D71E1">
        <w:rPr>
          <w:rFonts w:eastAsia="Calibri" w:cs="Times New Roman"/>
          <w:lang w:eastAsia="en-US"/>
        </w:rPr>
        <w:t xml:space="preserve"> </w:t>
      </w:r>
      <w:r w:rsidR="00E73258" w:rsidRPr="006D71E1">
        <w:rPr>
          <w:rFonts w:eastAsia="Calibri" w:cs="Times New Roman"/>
          <w:lang w:eastAsia="en-US"/>
        </w:rPr>
        <w:t>от 13.11.</w:t>
      </w:r>
      <w:r w:rsidR="000E1964" w:rsidRPr="006D71E1">
        <w:rPr>
          <w:rFonts w:eastAsia="Calibri" w:cs="Times New Roman"/>
          <w:lang w:eastAsia="en-US"/>
        </w:rPr>
        <w:t xml:space="preserve">2017 года </w:t>
      </w:r>
      <w:r w:rsidR="00E73258" w:rsidRPr="006D71E1">
        <w:rPr>
          <w:rFonts w:eastAsia="Calibri" w:cs="Times New Roman"/>
          <w:lang w:eastAsia="en-US"/>
        </w:rPr>
        <w:t>№</w:t>
      </w:r>
      <w:r w:rsidR="000E1964" w:rsidRPr="006D71E1">
        <w:rPr>
          <w:rFonts w:eastAsia="Calibri" w:cs="Times New Roman"/>
          <w:lang w:eastAsia="en-US"/>
        </w:rPr>
        <w:t xml:space="preserve"> 3607</w:t>
      </w:r>
      <w:r w:rsidR="008E72E3" w:rsidRPr="006D71E1">
        <w:rPr>
          <w:rFonts w:eastAsia="Calibri" w:cs="Times New Roman"/>
          <w:lang w:eastAsia="en-US"/>
        </w:rPr>
        <w:t>;</w:t>
      </w:r>
    </w:p>
    <w:p w:rsidR="0055524F" w:rsidRPr="006D71E1" w:rsidRDefault="0055524F" w:rsidP="004865E7">
      <w:pPr>
        <w:numPr>
          <w:ilvl w:val="0"/>
          <w:numId w:val="6"/>
        </w:numPr>
        <w:ind w:left="993" w:hanging="284"/>
        <w:rPr>
          <w:rFonts w:eastAsia="Calibri" w:cs="Times New Roman"/>
          <w:lang w:eastAsia="en-US"/>
        </w:rPr>
      </w:pPr>
      <w:r w:rsidRPr="006D71E1">
        <w:rPr>
          <w:rFonts w:eastAsia="Calibri" w:cs="Times New Roman"/>
          <w:lang w:eastAsia="en-US"/>
        </w:rPr>
        <w:t xml:space="preserve">Муниципальная программа города Мурманска </w:t>
      </w:r>
      <w:r w:rsidR="000E1964" w:rsidRPr="006D71E1">
        <w:rPr>
          <w:rFonts w:eastAsia="Calibri" w:cs="Times New Roman"/>
          <w:lang w:eastAsia="en-US"/>
        </w:rPr>
        <w:t>«</w:t>
      </w:r>
      <w:r w:rsidRPr="006D71E1">
        <w:rPr>
          <w:rFonts w:eastAsia="Calibri" w:cs="Times New Roman"/>
          <w:lang w:eastAsia="en-US"/>
        </w:rPr>
        <w:t>Градостроительная политика</w:t>
      </w:r>
      <w:r w:rsidR="000E1964" w:rsidRPr="006D71E1">
        <w:rPr>
          <w:rFonts w:eastAsia="Calibri" w:cs="Times New Roman"/>
          <w:lang w:eastAsia="en-US"/>
        </w:rPr>
        <w:t>»</w:t>
      </w:r>
      <w:r w:rsidR="00A50C80" w:rsidRPr="006D71E1">
        <w:rPr>
          <w:rFonts w:eastAsia="Calibri" w:cs="Times New Roman"/>
          <w:lang w:eastAsia="en-US"/>
        </w:rPr>
        <w:t xml:space="preserve"> на 2018-2024 годы, </w:t>
      </w:r>
      <w:r w:rsidR="0001794F" w:rsidRPr="006D71E1">
        <w:rPr>
          <w:rFonts w:eastAsia="Calibri" w:cs="Times New Roman"/>
          <w:lang w:eastAsia="en-US"/>
        </w:rPr>
        <w:t>утвержденная</w:t>
      </w:r>
      <w:r w:rsidR="00A50C80" w:rsidRPr="006D71E1">
        <w:rPr>
          <w:rFonts w:eastAsia="Calibri" w:cs="Times New Roman"/>
          <w:lang w:eastAsia="en-US"/>
        </w:rPr>
        <w:t xml:space="preserve"> п</w:t>
      </w:r>
      <w:r w:rsidRPr="006D71E1">
        <w:rPr>
          <w:rFonts w:eastAsia="Calibri" w:cs="Times New Roman"/>
          <w:lang w:eastAsia="en-US"/>
        </w:rPr>
        <w:t xml:space="preserve">остановлением администрации города Мурманска </w:t>
      </w:r>
      <w:r w:rsidR="0001794F" w:rsidRPr="006D71E1">
        <w:rPr>
          <w:rFonts w:eastAsia="Calibri" w:cs="Times New Roman"/>
          <w:lang w:eastAsia="en-US"/>
        </w:rPr>
        <w:t xml:space="preserve">        </w:t>
      </w:r>
      <w:r w:rsidR="000E1964" w:rsidRPr="006D71E1">
        <w:rPr>
          <w:rFonts w:eastAsia="Calibri" w:cs="Times New Roman"/>
          <w:lang w:eastAsia="en-US"/>
        </w:rPr>
        <w:t>№</w:t>
      </w:r>
      <w:r w:rsidR="00A50C80" w:rsidRPr="006D71E1">
        <w:rPr>
          <w:rFonts w:eastAsia="Calibri" w:cs="Times New Roman"/>
          <w:lang w:eastAsia="en-US"/>
        </w:rPr>
        <w:t xml:space="preserve"> </w:t>
      </w:r>
      <w:r w:rsidR="000E1964" w:rsidRPr="006D71E1">
        <w:rPr>
          <w:rFonts w:eastAsia="Calibri" w:cs="Times New Roman"/>
          <w:lang w:eastAsia="en-US"/>
        </w:rPr>
        <w:t xml:space="preserve">3602 </w:t>
      </w:r>
      <w:r w:rsidRPr="006D71E1">
        <w:rPr>
          <w:rFonts w:eastAsia="Calibri" w:cs="Times New Roman"/>
          <w:lang w:eastAsia="en-US"/>
        </w:rPr>
        <w:t>от 13.11.2017</w:t>
      </w:r>
      <w:r w:rsidR="000E1964" w:rsidRPr="006D71E1">
        <w:rPr>
          <w:rFonts w:eastAsia="Calibri" w:cs="Times New Roman"/>
          <w:lang w:eastAsia="en-US"/>
        </w:rPr>
        <w:t xml:space="preserve"> г.</w:t>
      </w:r>
      <w:r w:rsidR="008E72E3" w:rsidRPr="006D71E1">
        <w:rPr>
          <w:rFonts w:eastAsia="Calibri" w:cs="Times New Roman"/>
          <w:lang w:eastAsia="en-US"/>
        </w:rPr>
        <w:t>;</w:t>
      </w:r>
    </w:p>
    <w:p w:rsidR="00F3116C" w:rsidRPr="006D71E1" w:rsidRDefault="00F3116C" w:rsidP="004865E7">
      <w:pPr>
        <w:numPr>
          <w:ilvl w:val="0"/>
          <w:numId w:val="6"/>
        </w:numPr>
        <w:ind w:left="993" w:hanging="284"/>
        <w:rPr>
          <w:rFonts w:eastAsia="Calibri" w:cs="Times New Roman"/>
          <w:lang w:eastAsia="en-US"/>
        </w:rPr>
      </w:pPr>
      <w:r w:rsidRPr="006D71E1">
        <w:rPr>
          <w:rFonts w:eastAsia="Calibri" w:cs="Times New Roman"/>
          <w:lang w:eastAsia="en-US"/>
        </w:rPr>
        <w:t xml:space="preserve">Государственная программа Мурманской области «Развитие транспортной системы» на 2014-2022 годы, </w:t>
      </w:r>
      <w:r w:rsidR="0001794F" w:rsidRPr="006D71E1">
        <w:rPr>
          <w:rFonts w:eastAsia="Calibri" w:cs="Times New Roman"/>
          <w:lang w:eastAsia="en-US"/>
        </w:rPr>
        <w:t>утвержденная</w:t>
      </w:r>
      <w:r w:rsidRPr="006D71E1">
        <w:rPr>
          <w:rFonts w:eastAsia="Calibri" w:cs="Times New Roman"/>
          <w:lang w:eastAsia="en-US"/>
        </w:rPr>
        <w:t xml:space="preserve"> </w:t>
      </w:r>
      <w:r w:rsidR="00E73258" w:rsidRPr="006D71E1">
        <w:rPr>
          <w:rFonts w:eastAsia="Calibri" w:cs="Times New Roman"/>
          <w:lang w:eastAsia="en-US"/>
        </w:rPr>
        <w:t>п</w:t>
      </w:r>
      <w:r w:rsidRPr="006D71E1">
        <w:rPr>
          <w:rFonts w:eastAsia="Calibri" w:cs="Times New Roman"/>
          <w:lang w:eastAsia="en-US"/>
        </w:rPr>
        <w:t>остановлением Правительства Мурманской области от 30.09.2013</w:t>
      </w:r>
      <w:r w:rsidR="000E1964" w:rsidRPr="006D71E1">
        <w:rPr>
          <w:rFonts w:eastAsia="Calibri" w:cs="Times New Roman"/>
          <w:lang w:eastAsia="en-US"/>
        </w:rPr>
        <w:t xml:space="preserve"> № 556-ПП</w:t>
      </w:r>
      <w:r w:rsidR="008E72E3" w:rsidRPr="006D71E1">
        <w:rPr>
          <w:rFonts w:eastAsia="Calibri" w:cs="Times New Roman"/>
          <w:lang w:eastAsia="en-US"/>
        </w:rPr>
        <w:t>.</w:t>
      </w:r>
    </w:p>
    <w:p w:rsidR="006F4B69" w:rsidRPr="006D71E1" w:rsidRDefault="006F4B69" w:rsidP="008E72E3">
      <w:pPr>
        <w:pStyle w:val="G"/>
      </w:pPr>
      <w:r w:rsidRPr="006D71E1">
        <w:t>В соответствии с утвержденным перечнем поручений по итогам заседания президиума Государств</w:t>
      </w:r>
      <w:r w:rsidR="00E95E9C" w:rsidRPr="006D71E1">
        <w:t>енного совета, состоявшегося 14.11.</w:t>
      </w:r>
      <w:r w:rsidRPr="006D71E1">
        <w:t>2016 года, органам исполнительной власти субъектов Российской Федерации рекомендовано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 по формированию законопослушного поведения</w:t>
      </w:r>
      <w:r w:rsidR="008E72E3" w:rsidRPr="006D71E1">
        <w:t xml:space="preserve"> участников дорожного движения.</w:t>
      </w:r>
    </w:p>
    <w:p w:rsidR="006F4B69" w:rsidRPr="006D71E1" w:rsidRDefault="006F4B69" w:rsidP="008E72E3">
      <w:pPr>
        <w:pStyle w:val="G"/>
      </w:pPr>
      <w:r w:rsidRPr="006D71E1">
        <w:t>На сегодняшний день отсутствует утвержденная комплексная схема организации дорож</w:t>
      </w:r>
      <w:r w:rsidR="008E72E3" w:rsidRPr="006D71E1">
        <w:t>ного движения города Мурманска.</w:t>
      </w:r>
    </w:p>
    <w:p w:rsidR="006D472D" w:rsidRPr="006D71E1" w:rsidRDefault="006D472D" w:rsidP="0055524F">
      <w:pPr>
        <w:ind w:firstLine="709"/>
        <w:rPr>
          <w:szCs w:val="28"/>
        </w:rPr>
      </w:pPr>
    </w:p>
    <w:p w:rsidR="00391B8B" w:rsidRPr="006D71E1" w:rsidRDefault="0001794F" w:rsidP="0001794F">
      <w:pPr>
        <w:pStyle w:val="a3"/>
        <w:jc w:val="center"/>
        <w:rPr>
          <w:spacing w:val="0"/>
        </w:rPr>
      </w:pPr>
      <w:r w:rsidRPr="006D71E1">
        <w:rPr>
          <w:spacing w:val="0"/>
        </w:rPr>
        <w:t xml:space="preserve">3. </w:t>
      </w:r>
      <w:bookmarkStart w:id="27" w:name="_Toc533495182"/>
      <w:bookmarkStart w:id="28" w:name="_Toc533697388"/>
      <w:r w:rsidR="00391B8B" w:rsidRPr="006D71E1">
        <w:rPr>
          <w:spacing w:val="0"/>
        </w:rPr>
        <w:t xml:space="preserve">Прогноз транспортного спроса, изменения объемов и характера передвижения </w:t>
      </w:r>
      <w:r w:rsidRPr="006D71E1">
        <w:rPr>
          <w:spacing w:val="0"/>
        </w:rPr>
        <w:t xml:space="preserve">                        </w:t>
      </w:r>
      <w:r w:rsidR="00391B8B" w:rsidRPr="006D71E1">
        <w:rPr>
          <w:spacing w:val="0"/>
        </w:rPr>
        <w:t xml:space="preserve">населения и перевозок грузов на территории муниципального образования </w:t>
      </w:r>
      <w:r w:rsidR="003025C8">
        <w:rPr>
          <w:spacing w:val="0"/>
        </w:rPr>
        <w:t xml:space="preserve">                      </w:t>
      </w:r>
      <w:r w:rsidR="00391B8B" w:rsidRPr="006D71E1">
        <w:rPr>
          <w:spacing w:val="0"/>
        </w:rPr>
        <w:t>город Мурманск</w:t>
      </w:r>
      <w:bookmarkEnd w:id="27"/>
      <w:bookmarkEnd w:id="28"/>
    </w:p>
    <w:p w:rsidR="00AA0F52" w:rsidRPr="006D71E1" w:rsidRDefault="00AA0F52" w:rsidP="00AA0F52"/>
    <w:p w:rsidR="00126456" w:rsidRPr="006D71E1" w:rsidRDefault="00126456" w:rsidP="008E72E3">
      <w:pPr>
        <w:pStyle w:val="G"/>
      </w:pPr>
      <w:r w:rsidRPr="006D71E1">
        <w:t>В соответствии</w:t>
      </w:r>
      <w:r w:rsidR="00E95E9C" w:rsidRPr="006D71E1">
        <w:t xml:space="preserve"> с</w:t>
      </w:r>
      <w:r w:rsidRPr="006D71E1">
        <w:t xml:space="preserve"> Генеральным планом город</w:t>
      </w:r>
      <w:r w:rsidR="00A50C80" w:rsidRPr="006D71E1">
        <w:t>а</w:t>
      </w:r>
      <w:r w:rsidRPr="006D71E1">
        <w:t xml:space="preserve"> Мурманск</w:t>
      </w:r>
      <w:r w:rsidR="00A50C80" w:rsidRPr="006D71E1">
        <w:t>а</w:t>
      </w:r>
      <w:r w:rsidRPr="006D71E1">
        <w:t xml:space="preserve"> предлагается 3 основных сценария развития муниципального образования: инерционный, стабилизационный и оптимистический.</w:t>
      </w:r>
    </w:p>
    <w:p w:rsidR="008E72E3" w:rsidRPr="006D71E1" w:rsidRDefault="008E72E3" w:rsidP="008E72E3">
      <w:pPr>
        <w:pStyle w:val="G"/>
      </w:pPr>
    </w:p>
    <w:p w:rsidR="00AA0F52" w:rsidRPr="006D71E1" w:rsidRDefault="00AA0F52" w:rsidP="0001794F">
      <w:pPr>
        <w:jc w:val="left"/>
        <w:rPr>
          <w:rFonts w:eastAsia="Times New Roman" w:cs="Times New Roman"/>
          <w:szCs w:val="24"/>
          <w:lang w:eastAsia="ar-SA"/>
        </w:rPr>
      </w:pPr>
      <w:r w:rsidRPr="006D71E1">
        <w:rPr>
          <w:rFonts w:eastAsia="Times New Roman" w:cs="Times New Roman"/>
          <w:szCs w:val="24"/>
          <w:lang w:eastAsia="ar-SA"/>
        </w:rPr>
        <w:t xml:space="preserve">Таблица </w:t>
      </w:r>
      <w:r w:rsidR="00767B8F" w:rsidRPr="006D71E1">
        <w:rPr>
          <w:rFonts w:eastAsia="Times New Roman" w:cs="Times New Roman"/>
          <w:szCs w:val="24"/>
          <w:lang w:eastAsia="ar-SA"/>
        </w:rPr>
        <w:t>7</w:t>
      </w:r>
      <w:r w:rsidRPr="006D71E1">
        <w:rPr>
          <w:rFonts w:eastAsia="Times New Roman" w:cs="Times New Roman"/>
          <w:szCs w:val="24"/>
          <w:lang w:eastAsia="ar-SA"/>
        </w:rPr>
        <w:t>. Сравнения расчетов по определению численности населения</w:t>
      </w:r>
    </w:p>
    <w:tbl>
      <w:tblPr>
        <w:tblStyle w:val="TableGridReport1"/>
        <w:tblW w:w="9498" w:type="dxa"/>
        <w:jc w:val="center"/>
        <w:tblLayout w:type="fixed"/>
        <w:tblLook w:val="04A0" w:firstRow="1" w:lastRow="0" w:firstColumn="1" w:lastColumn="0" w:noHBand="0" w:noVBand="1"/>
      </w:tblPr>
      <w:tblGrid>
        <w:gridCol w:w="562"/>
        <w:gridCol w:w="3261"/>
        <w:gridCol w:w="1455"/>
        <w:gridCol w:w="1455"/>
        <w:gridCol w:w="1382"/>
        <w:gridCol w:w="1383"/>
      </w:tblGrid>
      <w:tr w:rsidR="00AA0F52" w:rsidRPr="006D71E1" w:rsidTr="0001794F">
        <w:trPr>
          <w:trHeight w:val="486"/>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 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Сценарий демографического развития</w:t>
            </w:r>
          </w:p>
        </w:tc>
        <w:tc>
          <w:tcPr>
            <w:tcW w:w="2910" w:type="dxa"/>
            <w:gridSpan w:val="2"/>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Прогнозная численность, чел.</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Прирост/убыль (+/-) населения, чел</w:t>
            </w:r>
          </w:p>
        </w:tc>
      </w:tr>
      <w:tr w:rsidR="00AA0F52" w:rsidRPr="006D71E1" w:rsidTr="0001794F">
        <w:trPr>
          <w:trHeight w:val="15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jc w:val="center"/>
              <w:rPr>
                <w:sz w:val="20"/>
                <w:szCs w:val="20"/>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jc w:val="center"/>
              <w:rPr>
                <w:sz w:val="20"/>
                <w:szCs w:val="20"/>
                <w:lang w:eastAsia="en-US"/>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smartTag w:uri="urn:schemas-microsoft-com:office:smarttags" w:element="metricconverter">
              <w:smartTagPr>
                <w:attr w:name="ProductID" w:val="2025 г"/>
              </w:smartTagPr>
              <w:r w:rsidRPr="006D71E1">
                <w:rPr>
                  <w:sz w:val="20"/>
                  <w:szCs w:val="20"/>
                  <w:lang w:eastAsia="en-US"/>
                </w:rPr>
                <w:t>2025 г</w:t>
              </w:r>
            </w:smartTag>
            <w:r w:rsidRPr="006D71E1">
              <w:rPr>
                <w:sz w:val="20"/>
                <w:szCs w:val="20"/>
                <w:lang w:eastAsia="en-US"/>
              </w:rPr>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smartTag w:uri="urn:schemas-microsoft-com:office:smarttags" w:element="metricconverter">
              <w:smartTagPr>
                <w:attr w:name="ProductID" w:val="2035 г"/>
              </w:smartTagPr>
              <w:r w:rsidRPr="006D71E1">
                <w:rPr>
                  <w:sz w:val="20"/>
                  <w:szCs w:val="20"/>
                  <w:lang w:eastAsia="en-US"/>
                </w:rPr>
                <w:t>2035 г</w:t>
              </w:r>
            </w:smartTag>
            <w:r w:rsidRPr="006D71E1">
              <w:rPr>
                <w:sz w:val="20"/>
                <w:szCs w:val="20"/>
                <w:lang w:eastAsia="en-US"/>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smartTag w:uri="urn:schemas-microsoft-com:office:smarttags" w:element="metricconverter">
              <w:smartTagPr>
                <w:attr w:name="ProductID" w:val="2025 г"/>
              </w:smartTagPr>
              <w:r w:rsidRPr="006D71E1">
                <w:rPr>
                  <w:sz w:val="20"/>
                  <w:szCs w:val="20"/>
                  <w:lang w:eastAsia="en-US"/>
                </w:rPr>
                <w:t>2025 г</w:t>
              </w:r>
            </w:smartTag>
            <w:r w:rsidRPr="006D71E1">
              <w:rPr>
                <w:sz w:val="20"/>
                <w:szCs w:val="20"/>
                <w:lang w:eastAsia="en-US"/>
              </w:rPr>
              <w:t>.</w:t>
            </w:r>
          </w:p>
        </w:tc>
        <w:tc>
          <w:tcPr>
            <w:tcW w:w="1383"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smartTag w:uri="urn:schemas-microsoft-com:office:smarttags" w:element="metricconverter">
              <w:smartTagPr>
                <w:attr w:name="ProductID" w:val="2035 г"/>
              </w:smartTagPr>
              <w:r w:rsidRPr="006D71E1">
                <w:rPr>
                  <w:sz w:val="20"/>
                  <w:szCs w:val="20"/>
                  <w:lang w:eastAsia="en-US"/>
                </w:rPr>
                <w:t>2035 г</w:t>
              </w:r>
            </w:smartTag>
            <w:r w:rsidRPr="006D71E1">
              <w:rPr>
                <w:sz w:val="20"/>
                <w:szCs w:val="20"/>
                <w:lang w:eastAsia="en-US"/>
              </w:rPr>
              <w:t>.</w:t>
            </w:r>
          </w:p>
        </w:tc>
      </w:tr>
      <w:tr w:rsidR="00AA0F52" w:rsidRPr="006D71E1" w:rsidTr="000179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Инерционный» сценарий</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163678</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77363</w:t>
            </w:r>
          </w:p>
        </w:tc>
        <w:tc>
          <w:tcPr>
            <w:tcW w:w="1382"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134418</w:t>
            </w:r>
          </w:p>
        </w:tc>
        <w:tc>
          <w:tcPr>
            <w:tcW w:w="1383"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220733</w:t>
            </w:r>
          </w:p>
        </w:tc>
      </w:tr>
      <w:tr w:rsidR="00AA0F52" w:rsidRPr="006D71E1" w:rsidTr="000179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Стабилизационный» сценарий</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298109</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298126</w:t>
            </w:r>
          </w:p>
        </w:tc>
        <w:tc>
          <w:tcPr>
            <w:tcW w:w="1382"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13</w:t>
            </w:r>
          </w:p>
        </w:tc>
        <w:tc>
          <w:tcPr>
            <w:tcW w:w="1383"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30</w:t>
            </w:r>
          </w:p>
        </w:tc>
      </w:tr>
      <w:tr w:rsidR="00AA0F52" w:rsidRPr="006D71E1" w:rsidTr="0001794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Оптимистический» сценарий</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299895</w:t>
            </w:r>
          </w:p>
        </w:tc>
        <w:tc>
          <w:tcPr>
            <w:tcW w:w="1455"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b/>
                <w:sz w:val="20"/>
                <w:szCs w:val="20"/>
                <w:lang w:eastAsia="en-US"/>
              </w:rPr>
            </w:pPr>
            <w:r w:rsidRPr="006D71E1">
              <w:rPr>
                <w:sz w:val="20"/>
                <w:szCs w:val="20"/>
                <w:lang w:eastAsia="en-US"/>
              </w:rPr>
              <w:t>302465</w:t>
            </w:r>
          </w:p>
        </w:tc>
        <w:tc>
          <w:tcPr>
            <w:tcW w:w="1382"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1799</w:t>
            </w:r>
          </w:p>
        </w:tc>
        <w:tc>
          <w:tcPr>
            <w:tcW w:w="1383" w:type="dxa"/>
            <w:tcBorders>
              <w:top w:val="single" w:sz="4" w:space="0" w:color="auto"/>
              <w:left w:val="single" w:sz="4" w:space="0" w:color="auto"/>
              <w:bottom w:val="single" w:sz="4" w:space="0" w:color="auto"/>
              <w:right w:val="single" w:sz="4" w:space="0" w:color="auto"/>
            </w:tcBorders>
            <w:vAlign w:val="center"/>
            <w:hideMark/>
          </w:tcPr>
          <w:p w:rsidR="00AA0F52" w:rsidRPr="006D71E1" w:rsidRDefault="00AA0F52" w:rsidP="0001794F">
            <w:pPr>
              <w:tabs>
                <w:tab w:val="left" w:pos="993"/>
              </w:tabs>
              <w:ind w:right="50"/>
              <w:jc w:val="center"/>
              <w:rPr>
                <w:sz w:val="20"/>
                <w:szCs w:val="20"/>
                <w:lang w:eastAsia="en-US"/>
              </w:rPr>
            </w:pPr>
            <w:r w:rsidRPr="006D71E1">
              <w:rPr>
                <w:sz w:val="20"/>
                <w:szCs w:val="20"/>
                <w:lang w:eastAsia="en-US"/>
              </w:rPr>
              <w:t>+4369</w:t>
            </w:r>
          </w:p>
        </w:tc>
      </w:tr>
    </w:tbl>
    <w:p w:rsidR="00AA0F52" w:rsidRPr="006D71E1" w:rsidRDefault="00AA0F52" w:rsidP="00126456">
      <w:pPr>
        <w:ind w:firstLine="708"/>
      </w:pPr>
    </w:p>
    <w:p w:rsidR="000A6B46" w:rsidRPr="006D71E1" w:rsidRDefault="000A6B46" w:rsidP="008E72E3">
      <w:pPr>
        <w:pStyle w:val="G"/>
      </w:pPr>
      <w:r w:rsidRPr="006D71E1">
        <w:t>Перспективный расчет численности населения по инерционному методу предполагает сохранение темпа роста или снижения показателей естественного прироста и миграции, заданного в исходном году.</w:t>
      </w:r>
    </w:p>
    <w:p w:rsidR="000A6B46" w:rsidRPr="006D71E1" w:rsidRDefault="000A6B46" w:rsidP="008E72E3">
      <w:pPr>
        <w:pStyle w:val="G"/>
      </w:pPr>
      <w:r w:rsidRPr="006D71E1">
        <w:t>Перспективная численность населения в соответствии с инерционным сценарием на расчетный срок (2035 г.) составит 77</w:t>
      </w:r>
      <w:r w:rsidR="00A50C80" w:rsidRPr="006D71E1">
        <w:t xml:space="preserve"> </w:t>
      </w:r>
      <w:r w:rsidRPr="006D71E1">
        <w:t>363 чел., в том числе на первую очередь реализации мероприятий (</w:t>
      </w:r>
      <w:smartTag w:uri="urn:schemas-microsoft-com:office:smarttags" w:element="metricconverter">
        <w:smartTagPr>
          <w:attr w:name="ProductID" w:val="2025 г"/>
        </w:smartTagPr>
        <w:r w:rsidRPr="006D71E1">
          <w:t>2025 г</w:t>
        </w:r>
      </w:smartTag>
      <w:r w:rsidRPr="006D71E1">
        <w:t>.), предусмотренных 163 678 чел.</w:t>
      </w:r>
    </w:p>
    <w:p w:rsidR="000A6B46" w:rsidRPr="006D71E1" w:rsidRDefault="000A6B46" w:rsidP="0001794F">
      <w:pPr>
        <w:pStyle w:val="G"/>
      </w:pPr>
      <w:r w:rsidRPr="006D71E1">
        <w:t xml:space="preserve">В стабилизационном сценарии определяется, каким должен быть уровень рождаемости и смертности, чтобы численность населения муниципального образования </w:t>
      </w:r>
      <w:r w:rsidR="00A50C80" w:rsidRPr="006D71E1">
        <w:t xml:space="preserve">               </w:t>
      </w:r>
      <w:r w:rsidRPr="006D71E1">
        <w:t>г. Мурманск поддерживалась только за счет естественного прироста.</w:t>
      </w:r>
    </w:p>
    <w:p w:rsidR="000A6B46" w:rsidRPr="006D71E1" w:rsidRDefault="000A6B46" w:rsidP="0001794F">
      <w:pPr>
        <w:pStyle w:val="G"/>
      </w:pPr>
      <w:r w:rsidRPr="006D71E1">
        <w:t>В соответствии со стабилизационным сценарием общая численность постоянного населения г. Мурманска на расчетный срок (</w:t>
      </w:r>
      <w:smartTag w:uri="urn:schemas-microsoft-com:office:smarttags" w:element="metricconverter">
        <w:smartTagPr>
          <w:attr w:name="ProductID" w:val="2035 г"/>
        </w:smartTagPr>
        <w:r w:rsidRPr="006D71E1">
          <w:t>2035 г</w:t>
        </w:r>
      </w:smartTag>
      <w:r w:rsidRPr="006D71E1">
        <w:t>.) составит 298</w:t>
      </w:r>
      <w:r w:rsidR="00A50C80" w:rsidRPr="006D71E1">
        <w:t xml:space="preserve"> </w:t>
      </w:r>
      <w:r w:rsidRPr="006D71E1">
        <w:t>126 человека, в том числе на первую очередь реализации мероприятий (</w:t>
      </w:r>
      <w:smartTag w:uri="urn:schemas-microsoft-com:office:smarttags" w:element="metricconverter">
        <w:smartTagPr>
          <w:attr w:name="ProductID" w:val="2025 г"/>
        </w:smartTagPr>
        <w:r w:rsidRPr="006D71E1">
          <w:t>2025 г</w:t>
        </w:r>
      </w:smartTag>
      <w:r w:rsidRPr="006D71E1">
        <w:t>.), предусмотренных генеральным планом – 298</w:t>
      </w:r>
      <w:r w:rsidR="00A50C80" w:rsidRPr="006D71E1">
        <w:t xml:space="preserve"> </w:t>
      </w:r>
      <w:r w:rsidRPr="006D71E1">
        <w:t>109 человек.</w:t>
      </w:r>
    </w:p>
    <w:p w:rsidR="000A6B46" w:rsidRPr="006D71E1" w:rsidRDefault="000A6B46" w:rsidP="0001794F">
      <w:pPr>
        <w:pStyle w:val="G"/>
      </w:pPr>
      <w:r w:rsidRPr="006D71E1">
        <w:t xml:space="preserve">Самым благоприятным для муниципального образования, но и в то же время, наиболее маловероятным является оптимистический сценарий развития. Он предполагает коренной перелом в основных показателях воспроизводства населения. Оптимистический сценарий развития города Мурманска основан на полном использовании потенциала планируемых проектов, развитии инновационной сферы, диверсификации экономики города и в целом соответствует реализации разработанного в рамках Стратегии социально-экономического развития Мурманской области до 2025 года сценария «Стратегический центр освоения </w:t>
      </w:r>
      <w:r w:rsidR="00A50C80" w:rsidRPr="006D71E1">
        <w:t>Арктики»</w:t>
      </w:r>
      <w:r w:rsidRPr="006D71E1">
        <w:t>.</w:t>
      </w:r>
    </w:p>
    <w:p w:rsidR="000A6B46" w:rsidRPr="006D71E1" w:rsidRDefault="000A6B46" w:rsidP="0001794F">
      <w:pPr>
        <w:pStyle w:val="G"/>
      </w:pPr>
      <w:r w:rsidRPr="006D71E1">
        <w:t>Численность населения города стабилизируется к 2020 году. Инвестиционная привлекательность города повышается; высокими темпами развивается промышленное производство, в том числе в новых отраслях; создаются инновационные предприятия; растет доля продукции с высокой добавленной стоимостью. Городская инфраструктура претерпевает качественное изменение вследствие привлечения финансовых средств из вышестоящих бюджетов, а также применения инструментов государственно-частного партнерства.</w:t>
      </w:r>
    </w:p>
    <w:p w:rsidR="000A6B46" w:rsidRPr="006D71E1" w:rsidRDefault="000A6B46" w:rsidP="0001794F">
      <w:pPr>
        <w:pStyle w:val="G"/>
      </w:pPr>
      <w:r w:rsidRPr="006D71E1">
        <w:t>В рамках портовой особой экономической зоны быстрыми темпами развиваются диверсифицированные портовые мощности, а также предприятия по переработке ВБР (водно-биологических ресурсов). Начинается строительство контейнерного терминала, используются возможности для транспортировки грузов из Кемеровской области, Пермского края и других регионов Урала и Сибири, (т.е. проект строительства стратегической железнодорожной магистрали «</w:t>
      </w:r>
      <w:proofErr w:type="spellStart"/>
      <w:r w:rsidRPr="006D71E1">
        <w:t>Белкомур</w:t>
      </w:r>
      <w:proofErr w:type="spellEnd"/>
      <w:r w:rsidRPr="006D71E1">
        <w:t>» замыкается на Мурманском порту). Освоение месторождений природных ресурсов способствует развитию перевозок по Северному морскому пути (энергоресурсы, цветные металлы, ЖРС).</w:t>
      </w:r>
    </w:p>
    <w:p w:rsidR="000A6B46" w:rsidRPr="006D71E1" w:rsidRDefault="00F17443" w:rsidP="008E72E3">
      <w:pPr>
        <w:pStyle w:val="G"/>
      </w:pPr>
      <w:r w:rsidRPr="006D71E1">
        <w:t xml:space="preserve">Мурманск становится российским центром обеспечения освоения Арктики, включая </w:t>
      </w:r>
      <w:bookmarkStart w:id="29" w:name="_Toc532824400"/>
      <w:bookmarkStart w:id="30" w:name="_Toc532928042"/>
      <w:r w:rsidR="000A6B46" w:rsidRPr="006D71E1">
        <w:t xml:space="preserve">научную, образовательную, деловую составляющие. Таким образом, город приобретает функцию «центра услуг», обладая при этом развитым промышленным производством и </w:t>
      </w:r>
      <w:proofErr w:type="spellStart"/>
      <w:r w:rsidR="000A6B46" w:rsidRPr="006D71E1">
        <w:t>рыбохозяйственным</w:t>
      </w:r>
      <w:proofErr w:type="spellEnd"/>
      <w:r w:rsidR="000A6B46" w:rsidRPr="006D71E1">
        <w:t xml:space="preserve"> комплексом.</w:t>
      </w:r>
    </w:p>
    <w:p w:rsidR="000A6B46" w:rsidRPr="006D71E1" w:rsidRDefault="000A6B46" w:rsidP="008E72E3">
      <w:pPr>
        <w:pStyle w:val="G"/>
      </w:pPr>
      <w:r w:rsidRPr="006D71E1">
        <w:t>Вероятность развития оптимистического варианта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большого количества внешних мигрантов. Полностью ликвидировать естественную убыль населения и обеспечить простое его воспроизводство на весь прогнозный период будет возможно лишь при масштабных вливаниях мигрантов.</w:t>
      </w:r>
    </w:p>
    <w:p w:rsidR="000A6B46" w:rsidRPr="006D71E1" w:rsidRDefault="000A6B46" w:rsidP="008E72E3">
      <w:pPr>
        <w:pStyle w:val="G"/>
      </w:pPr>
      <w:r w:rsidRPr="006D71E1">
        <w:t>В оптимистическом варианте развития событий миграция определена на уровне не менее 240 человек стабильно в год.</w:t>
      </w:r>
    </w:p>
    <w:bookmarkEnd w:id="29"/>
    <w:bookmarkEnd w:id="30"/>
    <w:p w:rsidR="00126456" w:rsidRPr="006D71E1" w:rsidRDefault="00126456" w:rsidP="008E72E3">
      <w:pPr>
        <w:pStyle w:val="G"/>
      </w:pPr>
      <w:r w:rsidRPr="006D71E1">
        <w:t>В соответствии с программой социа</w:t>
      </w:r>
      <w:r w:rsidR="00A50C80" w:rsidRPr="006D71E1">
        <w:t xml:space="preserve">льно экономического развития </w:t>
      </w:r>
      <w:r w:rsidRPr="006D71E1">
        <w:t>город</w:t>
      </w:r>
      <w:r w:rsidR="00A50C80" w:rsidRPr="006D71E1">
        <w:t>а</w:t>
      </w:r>
      <w:r w:rsidRPr="006D71E1">
        <w:t xml:space="preserve"> Мурманск</w:t>
      </w:r>
      <w:r w:rsidR="00A50C80" w:rsidRPr="006D71E1">
        <w:t>а</w:t>
      </w:r>
      <w:r w:rsidRPr="006D71E1">
        <w:t xml:space="preserve">: на расчетный срок генерального плана до 2035 г. планируемая численность населения города составит 302,5 тыс. человек, показатель жилой обеспеченности возрастет с </w:t>
      </w:r>
      <w:smartTag w:uri="urn:schemas-microsoft-com:office:smarttags" w:element="metricconverter">
        <w:smartTagPr>
          <w:attr w:name="ProductID" w:val="23,8 м2"/>
        </w:smartTagPr>
        <w:r w:rsidRPr="006D71E1">
          <w:t>23,8 м2</w:t>
        </w:r>
      </w:smartTag>
      <w:r w:rsidRPr="006D71E1">
        <w:t xml:space="preserve"> до </w:t>
      </w:r>
      <w:smartTag w:uri="urn:schemas-microsoft-com:office:smarttags" w:element="metricconverter">
        <w:smartTagPr>
          <w:attr w:name="ProductID" w:val="28 м2"/>
        </w:smartTagPr>
        <w:r w:rsidRPr="006D71E1">
          <w:t>28 м2</w:t>
        </w:r>
      </w:smartTag>
      <w:r w:rsidRPr="006D71E1">
        <w:t xml:space="preserve"> общей площади на человека. Это потребует увеличения жилого фонда и соответственно территории жилой застройки, особенно учитывая повышенный спрос на малоэтажное строительство. Плотность населения составит на первую очередь реализации мероприятий, предусмотренных генеральным планом 1</w:t>
      </w:r>
      <w:r w:rsidR="00A50C80" w:rsidRPr="006D71E1">
        <w:t xml:space="preserve"> </w:t>
      </w:r>
      <w:r w:rsidRPr="006D71E1">
        <w:t>784 чел./кв. км и 1</w:t>
      </w:r>
      <w:r w:rsidR="00A50C80" w:rsidRPr="006D71E1">
        <w:t xml:space="preserve"> </w:t>
      </w:r>
      <w:r w:rsidRPr="006D71E1">
        <w:t>799 чел./кв. км на расчетный срок.</w:t>
      </w:r>
    </w:p>
    <w:p w:rsidR="00767B8F" w:rsidRPr="006D71E1" w:rsidRDefault="00767B8F" w:rsidP="008E72E3">
      <w:pPr>
        <w:pStyle w:val="G"/>
      </w:pPr>
      <w:r w:rsidRPr="006D71E1">
        <w:t>Оценка трудового потенциала проведена на основании анализа современного состояния демографических процессов и прогноза численности населения.</w:t>
      </w:r>
    </w:p>
    <w:p w:rsidR="00767B8F" w:rsidRPr="006D71E1" w:rsidRDefault="00767B8F" w:rsidP="00767B8F">
      <w:pPr>
        <w:ind w:firstLine="709"/>
        <w:rPr>
          <w:rFonts w:eastAsia="Times New Roman" w:cs="Times New Roman"/>
          <w:bCs/>
          <w:color w:val="000000"/>
          <w:szCs w:val="28"/>
        </w:rPr>
      </w:pPr>
    </w:p>
    <w:p w:rsidR="00767B8F" w:rsidRPr="006D71E1" w:rsidRDefault="00767B8F" w:rsidP="0001794F">
      <w:pPr>
        <w:rPr>
          <w:rFonts w:eastAsia="Calibri" w:cs="Times New Roman"/>
          <w:szCs w:val="24"/>
          <w:lang w:eastAsia="en-US"/>
        </w:rPr>
      </w:pPr>
      <w:r w:rsidRPr="006D71E1">
        <w:rPr>
          <w:rFonts w:eastAsia="Calibri" w:cs="Times New Roman"/>
          <w:szCs w:val="24"/>
          <w:lang w:eastAsia="en-US"/>
        </w:rPr>
        <w:t>Таблица 8. Прогноз возрастной структуры населения</w:t>
      </w:r>
    </w:p>
    <w:tbl>
      <w:tblPr>
        <w:tblStyle w:val="TableGridReport2"/>
        <w:tblW w:w="9498" w:type="dxa"/>
        <w:jc w:val="center"/>
        <w:tblLayout w:type="fixed"/>
        <w:tblLook w:val="04A0" w:firstRow="1" w:lastRow="0" w:firstColumn="1" w:lastColumn="0" w:noHBand="0" w:noVBand="1"/>
      </w:tblPr>
      <w:tblGrid>
        <w:gridCol w:w="562"/>
        <w:gridCol w:w="3665"/>
        <w:gridCol w:w="1317"/>
        <w:gridCol w:w="1318"/>
        <w:gridCol w:w="1318"/>
        <w:gridCol w:w="1318"/>
      </w:tblGrid>
      <w:tr w:rsidR="00767B8F" w:rsidRPr="006D71E1" w:rsidTr="006D71E1">
        <w:trPr>
          <w:trHeight w:val="255"/>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r w:rsidRPr="006D71E1">
              <w:rPr>
                <w:b/>
                <w:sz w:val="20"/>
                <w:szCs w:val="20"/>
                <w:lang w:eastAsia="en-US"/>
              </w:rPr>
              <w:t>№ п/п</w:t>
            </w:r>
          </w:p>
        </w:tc>
        <w:tc>
          <w:tcPr>
            <w:tcW w:w="3665" w:type="dxa"/>
            <w:vMerge w:val="restart"/>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r w:rsidRPr="006D71E1">
              <w:rPr>
                <w:b/>
                <w:sz w:val="20"/>
                <w:szCs w:val="20"/>
                <w:lang w:eastAsia="en-US"/>
              </w:rPr>
              <w:t>Возрастные группы населения</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r w:rsidRPr="006D71E1">
              <w:rPr>
                <w:b/>
                <w:sz w:val="20"/>
                <w:szCs w:val="20"/>
                <w:lang w:eastAsia="en-US"/>
              </w:rPr>
              <w:t>Первая очередь (</w:t>
            </w:r>
            <w:smartTag w:uri="urn:schemas-microsoft-com:office:smarttags" w:element="metricconverter">
              <w:smartTagPr>
                <w:attr w:name="ProductID" w:val="2025 г"/>
              </w:smartTagPr>
              <w:r w:rsidRPr="006D71E1">
                <w:rPr>
                  <w:b/>
                  <w:sz w:val="20"/>
                  <w:szCs w:val="20"/>
                  <w:lang w:eastAsia="en-US"/>
                </w:rPr>
                <w:t>2025 г</w:t>
              </w:r>
            </w:smartTag>
            <w:r w:rsidRPr="006D71E1">
              <w:rPr>
                <w:b/>
                <w:sz w:val="20"/>
                <w:szCs w:val="20"/>
                <w:lang w:eastAsia="en-US"/>
              </w:rPr>
              <w:t>.)</w:t>
            </w:r>
          </w:p>
        </w:tc>
        <w:tc>
          <w:tcPr>
            <w:tcW w:w="2636" w:type="dxa"/>
            <w:gridSpan w:val="2"/>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r w:rsidRPr="006D71E1">
              <w:rPr>
                <w:b/>
                <w:sz w:val="20"/>
                <w:szCs w:val="20"/>
                <w:lang w:eastAsia="en-US"/>
              </w:rPr>
              <w:t>Расчетный срок (</w:t>
            </w:r>
            <w:smartTag w:uri="urn:schemas-microsoft-com:office:smarttags" w:element="metricconverter">
              <w:smartTagPr>
                <w:attr w:name="ProductID" w:val="2035 г"/>
              </w:smartTagPr>
              <w:r w:rsidRPr="006D71E1">
                <w:rPr>
                  <w:b/>
                  <w:sz w:val="20"/>
                  <w:szCs w:val="20"/>
                  <w:lang w:eastAsia="en-US"/>
                </w:rPr>
                <w:t>2035 г</w:t>
              </w:r>
            </w:smartTag>
            <w:r w:rsidRPr="006D71E1">
              <w:rPr>
                <w:b/>
                <w:sz w:val="20"/>
                <w:szCs w:val="20"/>
                <w:lang w:eastAsia="en-US"/>
              </w:rPr>
              <w:t>.)</w:t>
            </w:r>
          </w:p>
        </w:tc>
      </w:tr>
      <w:tr w:rsidR="00767B8F" w:rsidRPr="006D71E1" w:rsidTr="006D71E1">
        <w:trPr>
          <w:trHeight w:val="39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p>
        </w:tc>
        <w:tc>
          <w:tcPr>
            <w:tcW w:w="3665" w:type="dxa"/>
            <w:vMerge/>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r w:rsidRPr="006D71E1">
              <w:rPr>
                <w:b/>
                <w:sz w:val="20"/>
                <w:szCs w:val="20"/>
                <w:lang w:eastAsia="en-US"/>
              </w:rPr>
              <w:t>чел.</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r w:rsidRPr="006D71E1">
              <w:rPr>
                <w:b/>
                <w:sz w:val="20"/>
                <w:szCs w:val="20"/>
                <w:lang w:eastAsia="en-US"/>
              </w:rPr>
              <w:t>%</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r w:rsidRPr="006D71E1">
              <w:rPr>
                <w:b/>
                <w:sz w:val="20"/>
                <w:szCs w:val="20"/>
                <w:lang w:eastAsia="en-US"/>
              </w:rPr>
              <w:t>чел.</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b/>
                <w:sz w:val="20"/>
                <w:szCs w:val="20"/>
                <w:lang w:eastAsia="en-US"/>
              </w:rPr>
            </w:pPr>
            <w:r w:rsidRPr="006D71E1">
              <w:rPr>
                <w:b/>
                <w:sz w:val="20"/>
                <w:szCs w:val="20"/>
                <w:lang w:eastAsia="en-US"/>
              </w:rPr>
              <w:t>%</w:t>
            </w:r>
          </w:p>
        </w:tc>
      </w:tr>
      <w:tr w:rsidR="00767B8F" w:rsidRPr="006D71E1" w:rsidTr="006D71E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1</w:t>
            </w:r>
          </w:p>
        </w:tc>
        <w:tc>
          <w:tcPr>
            <w:tcW w:w="3665"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Моложе трудоспособного возраст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53</w:t>
            </w:r>
            <w:r w:rsidR="00A50C80" w:rsidRPr="006D71E1">
              <w:rPr>
                <w:sz w:val="20"/>
                <w:szCs w:val="20"/>
                <w:lang w:eastAsia="en-US"/>
              </w:rPr>
              <w:t xml:space="preserve"> </w:t>
            </w:r>
            <w:r w:rsidRPr="006D71E1">
              <w:rPr>
                <w:sz w:val="20"/>
                <w:szCs w:val="20"/>
                <w:lang w:eastAsia="en-US"/>
              </w:rPr>
              <w:t>981</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18</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60</w:t>
            </w:r>
            <w:r w:rsidR="00A50C80" w:rsidRPr="006D71E1">
              <w:rPr>
                <w:sz w:val="20"/>
                <w:szCs w:val="20"/>
                <w:lang w:eastAsia="en-US"/>
              </w:rPr>
              <w:t xml:space="preserve"> </w:t>
            </w:r>
            <w:r w:rsidRPr="006D71E1">
              <w:rPr>
                <w:sz w:val="20"/>
                <w:szCs w:val="20"/>
                <w:lang w:eastAsia="en-US"/>
              </w:rPr>
              <w:t>493</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20</w:t>
            </w:r>
          </w:p>
        </w:tc>
      </w:tr>
      <w:tr w:rsidR="00767B8F" w:rsidRPr="006D71E1" w:rsidTr="006D71E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2</w:t>
            </w:r>
          </w:p>
        </w:tc>
        <w:tc>
          <w:tcPr>
            <w:tcW w:w="3665"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В трудоспособном возрасте</w:t>
            </w:r>
          </w:p>
        </w:tc>
        <w:tc>
          <w:tcPr>
            <w:tcW w:w="1317"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179</w:t>
            </w:r>
            <w:r w:rsidR="00A50C80" w:rsidRPr="006D71E1">
              <w:rPr>
                <w:sz w:val="20"/>
                <w:szCs w:val="20"/>
                <w:lang w:eastAsia="en-US"/>
              </w:rPr>
              <w:t xml:space="preserve"> </w:t>
            </w:r>
            <w:r w:rsidRPr="006D71E1">
              <w:rPr>
                <w:sz w:val="20"/>
                <w:szCs w:val="20"/>
                <w:lang w:eastAsia="en-US"/>
              </w:rPr>
              <w:t>937</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60</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187</w:t>
            </w:r>
            <w:r w:rsidR="00A50C80" w:rsidRPr="006D71E1">
              <w:rPr>
                <w:sz w:val="20"/>
                <w:szCs w:val="20"/>
                <w:lang w:eastAsia="en-US"/>
              </w:rPr>
              <w:t xml:space="preserve"> </w:t>
            </w:r>
            <w:r w:rsidRPr="006D71E1">
              <w:rPr>
                <w:sz w:val="20"/>
                <w:szCs w:val="20"/>
                <w:lang w:eastAsia="en-US"/>
              </w:rPr>
              <w:t>528</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62</w:t>
            </w:r>
          </w:p>
        </w:tc>
      </w:tr>
      <w:tr w:rsidR="00767B8F" w:rsidRPr="006D71E1" w:rsidTr="006D71E1">
        <w:trPr>
          <w:trHeight w:val="8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3</w:t>
            </w:r>
          </w:p>
        </w:tc>
        <w:tc>
          <w:tcPr>
            <w:tcW w:w="3665"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Старше трудоспособного возраст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65</w:t>
            </w:r>
            <w:r w:rsidR="00A50C80" w:rsidRPr="006D71E1">
              <w:rPr>
                <w:sz w:val="20"/>
                <w:szCs w:val="20"/>
                <w:lang w:eastAsia="en-US"/>
              </w:rPr>
              <w:t xml:space="preserve"> </w:t>
            </w:r>
            <w:r w:rsidRPr="006D71E1">
              <w:rPr>
                <w:sz w:val="20"/>
                <w:szCs w:val="20"/>
                <w:lang w:eastAsia="en-US"/>
              </w:rPr>
              <w:t>977</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22</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54</w:t>
            </w:r>
            <w:r w:rsidR="00A50C80" w:rsidRPr="006D71E1">
              <w:rPr>
                <w:sz w:val="20"/>
                <w:szCs w:val="20"/>
                <w:lang w:eastAsia="en-US"/>
              </w:rPr>
              <w:t xml:space="preserve"> </w:t>
            </w:r>
            <w:r w:rsidRPr="006D71E1">
              <w:rPr>
                <w:sz w:val="20"/>
                <w:szCs w:val="20"/>
                <w:lang w:eastAsia="en-US"/>
              </w:rPr>
              <w:t>444</w:t>
            </w:r>
          </w:p>
        </w:tc>
        <w:tc>
          <w:tcPr>
            <w:tcW w:w="1318" w:type="dxa"/>
            <w:tcBorders>
              <w:top w:val="single" w:sz="4" w:space="0" w:color="auto"/>
              <w:left w:val="single" w:sz="4" w:space="0" w:color="auto"/>
              <w:bottom w:val="single" w:sz="4" w:space="0" w:color="auto"/>
              <w:right w:val="single" w:sz="4" w:space="0" w:color="auto"/>
            </w:tcBorders>
            <w:vAlign w:val="center"/>
            <w:hideMark/>
          </w:tcPr>
          <w:p w:rsidR="00767B8F" w:rsidRPr="006D71E1" w:rsidRDefault="00767B8F" w:rsidP="006D71E1">
            <w:pPr>
              <w:jc w:val="center"/>
              <w:rPr>
                <w:sz w:val="20"/>
                <w:szCs w:val="20"/>
                <w:lang w:eastAsia="en-US"/>
              </w:rPr>
            </w:pPr>
            <w:r w:rsidRPr="006D71E1">
              <w:rPr>
                <w:sz w:val="20"/>
                <w:szCs w:val="20"/>
                <w:lang w:eastAsia="en-US"/>
              </w:rPr>
              <w:t>18</w:t>
            </w:r>
          </w:p>
        </w:tc>
      </w:tr>
    </w:tbl>
    <w:p w:rsidR="00767B8F" w:rsidRPr="006D71E1" w:rsidRDefault="00767B8F" w:rsidP="00CE7B04">
      <w:pPr>
        <w:ind w:firstLine="709"/>
        <w:rPr>
          <w:szCs w:val="24"/>
        </w:rPr>
      </w:pPr>
    </w:p>
    <w:p w:rsidR="00126456" w:rsidRPr="006D71E1" w:rsidRDefault="00D41D46" w:rsidP="006D71E1">
      <w:pPr>
        <w:pStyle w:val="G"/>
      </w:pPr>
      <w:r w:rsidRPr="006D71E1">
        <w:t xml:space="preserve">Основное территориальное развитие г. Мурманска планируется в восточном направлении от существующей застройки до автомобильных дорог Подъезд к г. Мурманску км 14+297 – 19+027 и Р-21 «Кола», и на западном берегу Кольского залива. </w:t>
      </w:r>
      <w:r w:rsidR="00126456" w:rsidRPr="006D71E1">
        <w:t>Кроме того, развитие предусматривается и за счет внутренних территориальных резервов в разных частях города, т.е. отдельных участков, не вовлеченных в градостроительную деятельность (микрорайоны незавершенного строительства), реконструкции зон ветхого и аварийного малоэтажного фонда с переходом к многоэтажной застройке, а также за счет перепрофилирования зоны инженерной инфраструктуры, расположенной в южной части Ленинского округа к северу от Верхне-Ростинского шоссе, в зону многоэтажной жилой застройки (квартал 180). Вынос радиостанции № 1 (Мурманское ОРТПЦ), которая занимает большую территорию и разделяет селитебные зоны Ленинского и Октябрьского округов, позволит сформировать цельный непрерывный массив жилой застройки.</w:t>
      </w:r>
    </w:p>
    <w:p w:rsidR="00126456" w:rsidRPr="006D71E1" w:rsidRDefault="00126456" w:rsidP="006D71E1">
      <w:pPr>
        <w:pStyle w:val="G"/>
      </w:pPr>
      <w:r w:rsidRPr="006D71E1">
        <w:t>В результате реализации мероприятий к концу 2020 года ожидается повышение пропускной способности дорог в часы пик в направлении центра города за счет строительства новых элементов дорожной инфраструктуры, расширения дорог, оптимизации системы управления дорожным движением.</w:t>
      </w:r>
    </w:p>
    <w:p w:rsidR="00126456" w:rsidRPr="006D71E1" w:rsidRDefault="00126456" w:rsidP="006D71E1">
      <w:pPr>
        <w:pStyle w:val="G"/>
      </w:pPr>
      <w:r w:rsidRPr="006D71E1">
        <w:t xml:space="preserve">К 2020 году также предполагается обновление и модернизация автобусного и троллейбусного парков, модернизация </w:t>
      </w:r>
      <w:r w:rsidR="008E72E3" w:rsidRPr="006D71E1">
        <w:t>средств регулирования движения.</w:t>
      </w:r>
    </w:p>
    <w:p w:rsidR="00126456" w:rsidRPr="006D71E1" w:rsidRDefault="00126456" w:rsidP="00391B8B">
      <w:pPr>
        <w:tabs>
          <w:tab w:val="left" w:pos="176"/>
        </w:tabs>
        <w:rPr>
          <w:rFonts w:eastAsia="Calibri" w:cs="Times New Roman"/>
          <w:szCs w:val="24"/>
        </w:rPr>
      </w:pPr>
    </w:p>
    <w:p w:rsidR="00391B8B" w:rsidRPr="006D71E1" w:rsidRDefault="006D71E1" w:rsidP="006D71E1">
      <w:pPr>
        <w:pStyle w:val="a3"/>
        <w:jc w:val="center"/>
        <w:rPr>
          <w:rFonts w:eastAsia="Times New Roman"/>
          <w:spacing w:val="0"/>
        </w:rPr>
      </w:pPr>
      <w:r w:rsidRPr="006D71E1">
        <w:rPr>
          <w:rFonts w:eastAsia="Times New Roman"/>
          <w:spacing w:val="0"/>
        </w:rPr>
        <w:t xml:space="preserve">3.1. </w:t>
      </w:r>
      <w:bookmarkStart w:id="31" w:name="_Toc533495183"/>
      <w:bookmarkStart w:id="32" w:name="_Toc533697389"/>
      <w:r w:rsidR="00391B8B" w:rsidRPr="006D71E1">
        <w:rPr>
          <w:rFonts w:eastAsia="Times New Roman"/>
          <w:spacing w:val="0"/>
        </w:rPr>
        <w:t>Прогноз спроса, объемов и характера передвижения пассажирским транспортом</w:t>
      </w:r>
      <w:bookmarkEnd w:id="31"/>
      <w:bookmarkEnd w:id="32"/>
    </w:p>
    <w:p w:rsidR="000A6B46" w:rsidRPr="006D71E1" w:rsidRDefault="000A6B46" w:rsidP="00126456">
      <w:pPr>
        <w:ind w:firstLine="708"/>
      </w:pPr>
    </w:p>
    <w:p w:rsidR="000A6B46" w:rsidRPr="006D71E1" w:rsidRDefault="000A6B46" w:rsidP="008E72E3">
      <w:pPr>
        <w:pStyle w:val="G"/>
      </w:pPr>
      <w:r w:rsidRPr="006D71E1">
        <w:t>В соответствии с выводами прогноза соци</w:t>
      </w:r>
      <w:r w:rsidR="00A50C80" w:rsidRPr="006D71E1">
        <w:t>ально-экономического развития муниципального образования</w:t>
      </w:r>
      <w:r w:rsidRPr="006D71E1">
        <w:t xml:space="preserve"> г. Мурманск в части перспективы развития пассажирских перевозок в городе можно прогнозировать следующее:</w:t>
      </w:r>
    </w:p>
    <w:p w:rsidR="000A6B46" w:rsidRPr="006D71E1" w:rsidRDefault="000A6B46" w:rsidP="004865E7">
      <w:pPr>
        <w:numPr>
          <w:ilvl w:val="0"/>
          <w:numId w:val="6"/>
        </w:numPr>
        <w:ind w:left="993" w:hanging="284"/>
        <w:rPr>
          <w:rFonts w:eastAsia="Calibri" w:cs="Times New Roman"/>
          <w:lang w:eastAsia="en-US"/>
        </w:rPr>
      </w:pPr>
      <w:r w:rsidRPr="006D71E1">
        <w:rPr>
          <w:rFonts w:eastAsia="Calibri" w:cs="Times New Roman"/>
          <w:lang w:eastAsia="en-US"/>
        </w:rPr>
        <w:t>объём пассажирских перевозок в целом по городу, даже при увеличении подвижности населения, не превысит существующего объёма;</w:t>
      </w:r>
    </w:p>
    <w:p w:rsidR="000A6B46" w:rsidRPr="006D71E1" w:rsidRDefault="000A6B46" w:rsidP="004865E7">
      <w:pPr>
        <w:numPr>
          <w:ilvl w:val="0"/>
          <w:numId w:val="6"/>
        </w:numPr>
        <w:ind w:left="993" w:hanging="284"/>
        <w:rPr>
          <w:rFonts w:eastAsia="Calibri" w:cs="Times New Roman"/>
          <w:lang w:eastAsia="en-US"/>
        </w:rPr>
      </w:pPr>
      <w:r w:rsidRPr="006D71E1">
        <w:rPr>
          <w:rFonts w:eastAsia="Calibri" w:cs="Times New Roman"/>
          <w:lang w:eastAsia="en-US"/>
        </w:rPr>
        <w:t>объём пассажирских перевозок, выполняемый общественным пассажирским транспортом (автобусом и троллейбусом), уменьшится как за счёт сокращения численности населения, так и за счёт увеличения доли личного транспорта в освоении пассажиропотоков;</w:t>
      </w:r>
    </w:p>
    <w:p w:rsidR="000A6B46" w:rsidRPr="006D71E1" w:rsidRDefault="000A6B46" w:rsidP="004865E7">
      <w:pPr>
        <w:numPr>
          <w:ilvl w:val="0"/>
          <w:numId w:val="6"/>
        </w:numPr>
        <w:ind w:left="993" w:hanging="284"/>
        <w:rPr>
          <w:rFonts w:eastAsia="Calibri" w:cs="Times New Roman"/>
          <w:lang w:eastAsia="en-US"/>
        </w:rPr>
      </w:pPr>
      <w:r w:rsidRPr="006D71E1">
        <w:rPr>
          <w:rFonts w:eastAsia="Calibri" w:cs="Times New Roman"/>
          <w:lang w:eastAsia="en-US"/>
        </w:rPr>
        <w:t>в связи с освоением под жилую застройку новых территорий, протяжённость маршрутной сети в целом по городу увеличится и, как следствие, несколько возрастёт дальность поездки.</w:t>
      </w:r>
    </w:p>
    <w:p w:rsidR="000A6B46" w:rsidRPr="006D71E1" w:rsidRDefault="000A6B46" w:rsidP="008E72E3">
      <w:pPr>
        <w:pStyle w:val="G"/>
      </w:pPr>
      <w:r w:rsidRPr="006D71E1">
        <w:t>Поэтому объём работы общественного пассажирского транспорта на расчётный срок может остаться на современном уровне, несмотря на уменьшение численности населения.</w:t>
      </w:r>
    </w:p>
    <w:p w:rsidR="000A6B46" w:rsidRPr="006D71E1" w:rsidRDefault="000A6B46" w:rsidP="008E72E3">
      <w:pPr>
        <w:pStyle w:val="G"/>
      </w:pPr>
      <w:r w:rsidRPr="006D71E1">
        <w:t xml:space="preserve">Объем </w:t>
      </w:r>
      <w:proofErr w:type="spellStart"/>
      <w:r w:rsidRPr="006D71E1">
        <w:t>пассажироперевозок</w:t>
      </w:r>
      <w:proofErr w:type="spellEnd"/>
      <w:r w:rsidRPr="006D71E1">
        <w:t xml:space="preserve"> массовым транспортом в г. Мурманске на расчетный срок 2035 г. составит 65,0 млн. чел. в год с учетом коэффициента </w:t>
      </w:r>
      <w:proofErr w:type="spellStart"/>
      <w:r w:rsidRPr="006D71E1">
        <w:t>пересадочности</w:t>
      </w:r>
      <w:proofErr w:type="spellEnd"/>
      <w:r w:rsidRPr="006D71E1">
        <w:t xml:space="preserve"> 1,6 принятого на основе рекомендаций ЦНИИП градостроительства с переработкой с учетом формируемой на расчетный срок структуры транспортно-пересадочных узлов. Что соответствует общему количеству передвижений 104,0 млн. передвижений на транспорте. Таким образом, общественный транспорт в 2035 г. будет обеспечивать более 64,8 % из 160,6 млн. передвижений на транспорте.</w:t>
      </w:r>
    </w:p>
    <w:p w:rsidR="000A6B46" w:rsidRPr="006D71E1" w:rsidRDefault="000A6B46" w:rsidP="008E72E3">
      <w:pPr>
        <w:pStyle w:val="G"/>
      </w:pPr>
      <w:r w:rsidRPr="006D71E1">
        <w:t>Для выполнения задачи необходимо предусмотреть реализацию мероприятий, направленных на обновление и модернизацию существующего парка автобусов и троллейбусов, в целях повышения безопасности пассажирских перевозок, выделение приоритетной полосы для проезда общественного транспорта.</w:t>
      </w:r>
    </w:p>
    <w:p w:rsidR="000A6B46" w:rsidRPr="006D71E1" w:rsidRDefault="000A6B46" w:rsidP="008E72E3">
      <w:pPr>
        <w:pStyle w:val="G"/>
      </w:pPr>
      <w:r w:rsidRPr="006D71E1">
        <w:t>В целях повышения доступности услуг транспортного комплекса для населения необходимо совершенствовать инфраструктуру маршрутной сети города.</w:t>
      </w:r>
    </w:p>
    <w:p w:rsidR="00391B8B" w:rsidRPr="006D71E1" w:rsidRDefault="00391B8B" w:rsidP="00AD53FB"/>
    <w:p w:rsidR="00391B8B" w:rsidRPr="006D71E1" w:rsidRDefault="00391B8B" w:rsidP="00A50C80">
      <w:pPr>
        <w:pStyle w:val="a3"/>
        <w:numPr>
          <w:ilvl w:val="1"/>
          <w:numId w:val="9"/>
        </w:numPr>
        <w:ind w:left="0" w:firstLine="0"/>
        <w:jc w:val="center"/>
        <w:rPr>
          <w:rFonts w:eastAsia="Times New Roman"/>
          <w:spacing w:val="0"/>
        </w:rPr>
      </w:pPr>
      <w:bookmarkStart w:id="33" w:name="_Toc533495184"/>
      <w:bookmarkStart w:id="34" w:name="_Toc533697390"/>
      <w:r w:rsidRPr="006D71E1">
        <w:rPr>
          <w:rFonts w:eastAsia="Times New Roman"/>
          <w:spacing w:val="0"/>
        </w:rPr>
        <w:t>Прогноз спроса и характера передвижения грузов</w:t>
      </w:r>
      <w:bookmarkEnd w:id="33"/>
      <w:bookmarkEnd w:id="34"/>
    </w:p>
    <w:p w:rsidR="000A6B46" w:rsidRPr="006D71E1" w:rsidRDefault="000A6B46" w:rsidP="000A6B46"/>
    <w:p w:rsidR="000A6B46" w:rsidRPr="006D71E1" w:rsidRDefault="000A6B46" w:rsidP="00AD53FB">
      <w:pPr>
        <w:pStyle w:val="G"/>
      </w:pPr>
      <w:r w:rsidRPr="006D71E1">
        <w:t>Стратегическая цель - развитие Мурманска как крупного транспортно-логистического центра Севера России.</w:t>
      </w:r>
    </w:p>
    <w:p w:rsidR="000A6B46" w:rsidRPr="006D71E1" w:rsidRDefault="000A6B46" w:rsidP="00AD53FB">
      <w:pPr>
        <w:pStyle w:val="G"/>
      </w:pPr>
      <w:r w:rsidRPr="006D71E1">
        <w:t>Задачи:</w:t>
      </w:r>
    </w:p>
    <w:p w:rsidR="000A6B46" w:rsidRPr="006D71E1" w:rsidRDefault="00AD53FB" w:rsidP="004865E7">
      <w:pPr>
        <w:pStyle w:val="a5"/>
        <w:numPr>
          <w:ilvl w:val="0"/>
          <w:numId w:val="14"/>
        </w:numPr>
        <w:rPr>
          <w:szCs w:val="24"/>
        </w:rPr>
      </w:pPr>
      <w:r w:rsidRPr="006D71E1">
        <w:rPr>
          <w:iCs/>
          <w:szCs w:val="24"/>
        </w:rPr>
        <w:t>у</w:t>
      </w:r>
      <w:r w:rsidR="000A6B46" w:rsidRPr="006D71E1">
        <w:rPr>
          <w:iCs/>
          <w:szCs w:val="24"/>
        </w:rPr>
        <w:t>величение объемов перевалки грузов, оптимизация транспортных издержек;</w:t>
      </w:r>
    </w:p>
    <w:p w:rsidR="000A6B46" w:rsidRPr="006D71E1" w:rsidRDefault="00AD53FB" w:rsidP="004865E7">
      <w:pPr>
        <w:pStyle w:val="a5"/>
        <w:numPr>
          <w:ilvl w:val="0"/>
          <w:numId w:val="14"/>
        </w:numPr>
        <w:rPr>
          <w:szCs w:val="24"/>
        </w:rPr>
      </w:pPr>
      <w:r w:rsidRPr="006D71E1">
        <w:rPr>
          <w:iCs/>
          <w:szCs w:val="24"/>
        </w:rPr>
        <w:t>у</w:t>
      </w:r>
      <w:r w:rsidR="000A6B46" w:rsidRPr="006D71E1">
        <w:rPr>
          <w:iCs/>
          <w:szCs w:val="24"/>
        </w:rPr>
        <w:t>величение пропускной способности железнодорожных путей и переездов, строительство новых линий.</w:t>
      </w:r>
    </w:p>
    <w:p w:rsidR="000A6B46" w:rsidRPr="006D71E1" w:rsidRDefault="000A6B46" w:rsidP="00AD53FB">
      <w:pPr>
        <w:pStyle w:val="G"/>
      </w:pPr>
      <w:r w:rsidRPr="006D71E1">
        <w:t xml:space="preserve">В рамках реализации Стратегического плана предполагается позиционирование города Мурманска как </w:t>
      </w:r>
      <w:proofErr w:type="spellStart"/>
      <w:r w:rsidRPr="006D71E1">
        <w:t>мультимодального</w:t>
      </w:r>
      <w:proofErr w:type="spellEnd"/>
      <w:r w:rsidRPr="006D71E1">
        <w:t xml:space="preserve"> транспортного узла и крупного логистического центра Севера России. Транспортная инфраструктура должна отвечать требованиям надежности, безопасности и доступности всех составляющих ее систем и обеспечивать предоставление транспортных услуг потребителям с минимальными для них затратами, с высоким качеством, в полном объеме и в кратчайшие сроки. Транспорт, сокращая издержки производства и цены на перевозимую продукцию, должен перевозить больше грузов.</w:t>
      </w:r>
    </w:p>
    <w:p w:rsidR="000A6B46" w:rsidRPr="006D71E1" w:rsidRDefault="000A6B46" w:rsidP="00AD53FB">
      <w:pPr>
        <w:pStyle w:val="G"/>
      </w:pPr>
      <w:r w:rsidRPr="006D71E1">
        <w:t>Для соответствия указанным запросам городу Мурманску требуется реконструкция существующей улично-дорожной сети, предусмотренной для перевозки грузов автотранспортом и строительство новых ее участков с модернизацией перекрестков. Маршруты движения грузового транспорта в городе не должны пересекать загруженные магистрали города, проходить через исторический центр и жилые районы.</w:t>
      </w:r>
    </w:p>
    <w:p w:rsidR="000A6B46" w:rsidRPr="006D71E1" w:rsidRDefault="000A6B46" w:rsidP="000A6B46">
      <w:pPr>
        <w:ind w:firstLine="708"/>
        <w:rPr>
          <w:szCs w:val="24"/>
        </w:rPr>
      </w:pPr>
    </w:p>
    <w:p w:rsidR="00391B8B" w:rsidRPr="006D71E1" w:rsidRDefault="00391B8B" w:rsidP="00A50C80">
      <w:pPr>
        <w:pStyle w:val="a3"/>
        <w:numPr>
          <w:ilvl w:val="1"/>
          <w:numId w:val="9"/>
        </w:numPr>
        <w:ind w:left="0" w:firstLine="0"/>
        <w:jc w:val="center"/>
        <w:rPr>
          <w:spacing w:val="0"/>
        </w:rPr>
      </w:pPr>
      <w:bookmarkStart w:id="35" w:name="_Toc533495185"/>
      <w:bookmarkStart w:id="36" w:name="_Toc533697391"/>
      <w:r w:rsidRPr="006D71E1">
        <w:rPr>
          <w:rFonts w:eastAsia="Times New Roman"/>
          <w:spacing w:val="0"/>
        </w:rPr>
        <w:t>Прогноз спроса, объемов и характера передвижения легкового транспорта</w:t>
      </w:r>
      <w:bookmarkEnd w:id="35"/>
      <w:bookmarkEnd w:id="36"/>
    </w:p>
    <w:p w:rsidR="000A6B46" w:rsidRPr="006D71E1" w:rsidRDefault="000A6B46" w:rsidP="000A6B46"/>
    <w:p w:rsidR="000A6B46" w:rsidRPr="006D71E1" w:rsidRDefault="00767B8F" w:rsidP="00AD53FB">
      <w:pPr>
        <w:pStyle w:val="G"/>
      </w:pPr>
      <w:r w:rsidRPr="006D71E1">
        <w:t>Существующая подвижность населения определена в размере 1</w:t>
      </w:r>
      <w:r w:rsidR="009268D0" w:rsidRPr="006D71E1">
        <w:t xml:space="preserve"> </w:t>
      </w:r>
      <w:r w:rsidRPr="006D71E1">
        <w:t xml:space="preserve">474 передвижений в год </w:t>
      </w:r>
      <w:r w:rsidR="000A6B46" w:rsidRPr="006D71E1">
        <w:t xml:space="preserve">на одного человека исходя из расчета, основанного в </w:t>
      </w:r>
      <w:proofErr w:type="spellStart"/>
      <w:r w:rsidR="000A6B46" w:rsidRPr="006D71E1">
        <w:t>т.ч</w:t>
      </w:r>
      <w:proofErr w:type="spellEnd"/>
      <w:r w:rsidR="000A6B46" w:rsidRPr="006D71E1">
        <w:t>. на учете тесных агломерационных связей. Для определения перспективной подвижности используем целевой способ увеличения этого показателя на 10% на расчетный срок Генерального плана (2035 г.). В результате показатель перспективной подвижности примем как 1</w:t>
      </w:r>
      <w:r w:rsidR="009268D0" w:rsidRPr="006D71E1">
        <w:t xml:space="preserve"> </w:t>
      </w:r>
      <w:r w:rsidR="000A6B46" w:rsidRPr="006D71E1">
        <w:t>621 передвижение в год на одного человека.</w:t>
      </w:r>
    </w:p>
    <w:p w:rsidR="000A6B46" w:rsidRPr="006D71E1" w:rsidRDefault="000A6B46" w:rsidP="00AD53FB">
      <w:pPr>
        <w:pStyle w:val="G"/>
      </w:pPr>
      <w:r w:rsidRPr="006D71E1">
        <w:t>Количество передвижений с трудовыми целями определено исходя из количества трудящихся, числа рабочих дней, численности приезжающих из пределов агломерации и коэффициента возвратности, принятого в размере 1,7, исходя из развитой структуры культурно-бытового обслуживания населения. По результатам расчета число передвижений с трудовыми целями составило 405 на одного человека в год. Аналогично, исходя из общей подвижности и численности населения определено число передвижений с культурно-бытовыми целями, составившее 1</w:t>
      </w:r>
      <w:r w:rsidR="009268D0" w:rsidRPr="006D71E1">
        <w:t xml:space="preserve"> </w:t>
      </w:r>
      <w:r w:rsidRPr="006D71E1">
        <w:t>216 передвижений на одного человека в год.</w:t>
      </w:r>
    </w:p>
    <w:p w:rsidR="000A6B46" w:rsidRPr="006D71E1" w:rsidRDefault="000A6B46" w:rsidP="00AD53FB">
      <w:pPr>
        <w:pStyle w:val="G"/>
      </w:pPr>
      <w:r w:rsidRPr="006D71E1">
        <w:t xml:space="preserve">Для определения перспективной транспортной подвижности с трудовыми и культурно-бытовыми целями зададимся коэффициентом использования транспорта для трудовых поездок в среднем по сети в размере 0,75 (в настоящее время социологические опросы фиксируют коэффициент 0,87), получаемым как следствие заложенной Генеральным планом политики многофункционального зонирования и смешанного использования территорий. Для культурно-бытовых целей условно зададимся коэффициентом использования транспорта 0,55 с учетом развитой структуры проектируемого культурно-бытового обслуживания. Транспортная подвижность населения с трудовыми целями составит в 2035 г. 304 поездки, с культурно-бытовыми целями - 669 поездок в год на 1 жителя. Суммарное количество передвижений в средние сутки с трудовыми целями в 2035 г. составит 91,2 тыс., в </w:t>
      </w:r>
      <w:proofErr w:type="spellStart"/>
      <w:r w:rsidRPr="006D71E1">
        <w:t>т.ч</w:t>
      </w:r>
      <w:proofErr w:type="spellEnd"/>
      <w:r w:rsidRPr="006D71E1">
        <w:t xml:space="preserve">. поездок 50,2 тыс. Суммарное количество передвижений в средние сутки с культурно-бытовыми целями на 2035 г. составит 200,7 тыс., в </w:t>
      </w:r>
      <w:proofErr w:type="spellStart"/>
      <w:r w:rsidRPr="006D71E1">
        <w:t>т.ч</w:t>
      </w:r>
      <w:proofErr w:type="spellEnd"/>
      <w:r w:rsidRPr="006D71E1">
        <w:t>. поездок 110,4 тыс.</w:t>
      </w:r>
    </w:p>
    <w:p w:rsidR="000A6B46" w:rsidRPr="006D71E1" w:rsidRDefault="000A6B46" w:rsidP="00AD53FB">
      <w:pPr>
        <w:pStyle w:val="G"/>
      </w:pPr>
      <w:r w:rsidRPr="006D71E1">
        <w:t>Складывая полученные выше значения, определим, что суммарное количество передвижений в 2035 г. будет равно 291,9 тыс. в средние сутки, или 160,6 млн. за календарный год.</w:t>
      </w:r>
    </w:p>
    <w:p w:rsidR="000A6B46" w:rsidRPr="006D71E1" w:rsidRDefault="000A6B46" w:rsidP="00AD53FB">
      <w:pPr>
        <w:pStyle w:val="G"/>
      </w:pPr>
      <w:r w:rsidRPr="006D71E1">
        <w:t>На расчетный срок в городе предполагается сохранить все существующие виды транспорта, дополнив их новыми. Ведущую роль предлагается отдать троллейбусу (до 65 % общего объема).</w:t>
      </w:r>
    </w:p>
    <w:p w:rsidR="000A6B46" w:rsidRPr="006D71E1" w:rsidRDefault="000A6B46" w:rsidP="00AD53FB">
      <w:pPr>
        <w:pStyle w:val="G"/>
      </w:pPr>
      <w:r w:rsidRPr="006D71E1">
        <w:t xml:space="preserve">Большой рост пассажиропотока может быть обусловлен так же возможной реализацией к 2035 г. проекта по созданию </w:t>
      </w:r>
      <w:proofErr w:type="spellStart"/>
      <w:r w:rsidRPr="006D71E1">
        <w:t>интермодальной</w:t>
      </w:r>
      <w:proofErr w:type="spellEnd"/>
      <w:r w:rsidRPr="006D71E1">
        <w:t xml:space="preserve"> транспортной системы города с сетью транспортно-пересадочных узлов и, как следствие, увеличением коэффициента </w:t>
      </w:r>
      <w:proofErr w:type="spellStart"/>
      <w:r w:rsidRPr="006D71E1">
        <w:t>пересадочности</w:t>
      </w:r>
      <w:proofErr w:type="spellEnd"/>
      <w:r w:rsidRPr="006D71E1">
        <w:t>.</w:t>
      </w:r>
    </w:p>
    <w:p w:rsidR="00CE7B04" w:rsidRPr="006D71E1" w:rsidRDefault="00CE7B04" w:rsidP="00CE7B04">
      <w:pPr>
        <w:rPr>
          <w:lang w:eastAsia="en-US"/>
        </w:rPr>
      </w:pPr>
    </w:p>
    <w:p w:rsidR="00391B8B" w:rsidRPr="006D71E1" w:rsidRDefault="00391B8B" w:rsidP="009268D0">
      <w:pPr>
        <w:pStyle w:val="a3"/>
        <w:numPr>
          <w:ilvl w:val="1"/>
          <w:numId w:val="9"/>
        </w:numPr>
        <w:ind w:left="0" w:firstLine="0"/>
        <w:jc w:val="center"/>
        <w:rPr>
          <w:rFonts w:eastAsia="Times New Roman"/>
          <w:spacing w:val="0"/>
        </w:rPr>
      </w:pPr>
      <w:bookmarkStart w:id="37" w:name="_Toc533495186"/>
      <w:bookmarkStart w:id="38" w:name="_Toc533697392"/>
      <w:r w:rsidRPr="006D71E1">
        <w:rPr>
          <w:rFonts w:eastAsia="Times New Roman"/>
          <w:spacing w:val="0"/>
        </w:rPr>
        <w:t>Прогноз показателей безопасности дорожного движения</w:t>
      </w:r>
      <w:bookmarkEnd w:id="37"/>
      <w:bookmarkEnd w:id="38"/>
    </w:p>
    <w:p w:rsidR="00126456" w:rsidRPr="006D71E1" w:rsidRDefault="00126456" w:rsidP="00126456">
      <w:pPr>
        <w:ind w:firstLine="708"/>
      </w:pPr>
    </w:p>
    <w:p w:rsidR="000A6B46" w:rsidRPr="006D71E1" w:rsidRDefault="00126456" w:rsidP="00AD53FB">
      <w:pPr>
        <w:pStyle w:val="G"/>
      </w:pPr>
      <w:r w:rsidRPr="006D71E1">
        <w:t xml:space="preserve">В целях снижения уровня дорожной аварийности необходимо выполнение </w:t>
      </w:r>
      <w:r w:rsidR="000A6B46" w:rsidRPr="006D71E1">
        <w:t>В целях снижения уровня дорожной аварийности необходимо выполнение мероприятий по обеспечению безопасности дорожного движения, таких как ограничение скорости движения транспорта в отдельных зонах, создание зон спокойного движения.</w:t>
      </w:r>
    </w:p>
    <w:p w:rsidR="000A6B46" w:rsidRPr="006D71E1" w:rsidRDefault="000A6B46" w:rsidP="00AD53FB">
      <w:pPr>
        <w:pStyle w:val="G"/>
      </w:pPr>
      <w:r w:rsidRPr="006D71E1">
        <w:t>В комплексе с мероприятиями по обеспечению приоритетного движения общественного транспорта и созданию современного парковочного пространства необходимо создание зон комфортного и безопасного движения пешеходов и пассажирского транспорта общего пользования. В целях увеличения безопасности движения необходимо продолжать выполнение таких мероприятия как:</w:t>
      </w:r>
    </w:p>
    <w:p w:rsidR="000A6B46" w:rsidRPr="006D71E1" w:rsidRDefault="000A6B46" w:rsidP="004865E7">
      <w:pPr>
        <w:pStyle w:val="a5"/>
        <w:numPr>
          <w:ilvl w:val="0"/>
          <w:numId w:val="14"/>
        </w:numPr>
        <w:rPr>
          <w:iCs/>
          <w:szCs w:val="24"/>
        </w:rPr>
      </w:pPr>
      <w:r w:rsidRPr="006D71E1">
        <w:rPr>
          <w:iCs/>
          <w:szCs w:val="24"/>
        </w:rPr>
        <w:t>устройство пешеходных ограждений;</w:t>
      </w:r>
    </w:p>
    <w:p w:rsidR="000A6B46" w:rsidRPr="006D71E1" w:rsidRDefault="000A6B46" w:rsidP="004865E7">
      <w:pPr>
        <w:pStyle w:val="a5"/>
        <w:numPr>
          <w:ilvl w:val="0"/>
          <w:numId w:val="14"/>
        </w:numPr>
        <w:rPr>
          <w:iCs/>
          <w:szCs w:val="24"/>
        </w:rPr>
      </w:pPr>
      <w:r w:rsidRPr="006D71E1">
        <w:rPr>
          <w:iCs/>
          <w:szCs w:val="24"/>
        </w:rPr>
        <w:t>устройство регулируемых пешеходных переходов с приоритетным пропуском пешеходов;</w:t>
      </w:r>
    </w:p>
    <w:p w:rsidR="000A6B46" w:rsidRPr="006D71E1" w:rsidRDefault="000A6B46" w:rsidP="004865E7">
      <w:pPr>
        <w:pStyle w:val="a5"/>
        <w:numPr>
          <w:ilvl w:val="0"/>
          <w:numId w:val="14"/>
        </w:numPr>
        <w:rPr>
          <w:iCs/>
          <w:szCs w:val="24"/>
        </w:rPr>
      </w:pPr>
      <w:r w:rsidRPr="006D71E1">
        <w:rPr>
          <w:iCs/>
          <w:szCs w:val="24"/>
        </w:rPr>
        <w:t xml:space="preserve">устройство нерегулируемых пешеходных переходов, оснащенных </w:t>
      </w:r>
      <w:r w:rsidR="00E95E9C" w:rsidRPr="006D71E1">
        <w:rPr>
          <w:iCs/>
          <w:szCs w:val="24"/>
        </w:rPr>
        <w:t>искусственной</w:t>
      </w:r>
      <w:r w:rsidRPr="006D71E1">
        <w:rPr>
          <w:iCs/>
          <w:szCs w:val="24"/>
        </w:rPr>
        <w:t xml:space="preserve"> неровностью и другими необходимыми ТСОДД</w:t>
      </w:r>
      <w:r w:rsidR="00AD53FB" w:rsidRPr="006D71E1">
        <w:rPr>
          <w:iCs/>
          <w:szCs w:val="24"/>
        </w:rPr>
        <w:t>;</w:t>
      </w:r>
    </w:p>
    <w:p w:rsidR="000A6B46" w:rsidRPr="006D71E1" w:rsidRDefault="000A6B46" w:rsidP="004865E7">
      <w:pPr>
        <w:pStyle w:val="a5"/>
        <w:numPr>
          <w:ilvl w:val="0"/>
          <w:numId w:val="14"/>
        </w:numPr>
        <w:rPr>
          <w:iCs/>
          <w:szCs w:val="24"/>
        </w:rPr>
      </w:pPr>
      <w:r w:rsidRPr="006D71E1">
        <w:rPr>
          <w:iCs/>
          <w:szCs w:val="24"/>
        </w:rPr>
        <w:t>совершенствование светофорного регулирования.</w:t>
      </w:r>
    </w:p>
    <w:p w:rsidR="000A6B46" w:rsidRPr="006D71E1" w:rsidRDefault="000A6B46" w:rsidP="00AD53FB">
      <w:pPr>
        <w:pStyle w:val="G"/>
      </w:pPr>
      <w:r w:rsidRPr="006D71E1">
        <w:t xml:space="preserve">Уже имеющиеся светофорные объекты, пешеходные переходы, пешеходные ограждения </w:t>
      </w:r>
      <w:r w:rsidR="00E95E9C" w:rsidRPr="006D71E1">
        <w:t>необходимо</w:t>
      </w:r>
      <w:r w:rsidRPr="006D71E1">
        <w:t xml:space="preserve"> поддерживать в надлежащем состоянии, согласно </w:t>
      </w:r>
      <w:r w:rsidR="00AD53FB" w:rsidRPr="006D71E1">
        <w:t>соответствующим</w:t>
      </w:r>
      <w:r w:rsidRPr="006D71E1">
        <w:t xml:space="preserve"> нормативным документам. </w:t>
      </w:r>
    </w:p>
    <w:p w:rsidR="000A6B46" w:rsidRPr="006D71E1" w:rsidRDefault="000A6B46" w:rsidP="00AD53FB">
      <w:pPr>
        <w:pStyle w:val="G"/>
      </w:pPr>
      <w:r w:rsidRPr="006D71E1">
        <w:t>Локальные мероприятия на УДС (уширения в зонах остановки общественного транспорта, устройство островков безопасности, мероприятия по снижению аварийности перекрестков, в том числе уменьшающие количество конфликтных точек).</w:t>
      </w:r>
    </w:p>
    <w:p w:rsidR="000A6B46" w:rsidRPr="006D71E1" w:rsidRDefault="000A6B46" w:rsidP="00AD53FB">
      <w:pPr>
        <w:pStyle w:val="G"/>
      </w:pPr>
      <w:r w:rsidRPr="006D71E1">
        <w:t>В том случае, если все описанные выше мероприятия не дали существенного результата, необходимо выполнить мероприятия по развитию УДС.</w:t>
      </w:r>
    </w:p>
    <w:p w:rsidR="000A6B46" w:rsidRPr="006D71E1" w:rsidRDefault="000A6B46" w:rsidP="00AD53FB">
      <w:pPr>
        <w:pStyle w:val="G"/>
      </w:pPr>
      <w:r w:rsidRPr="006D71E1">
        <w:t>В результате выполнения мероприятий по безопасности дорожного движения:</w:t>
      </w:r>
    </w:p>
    <w:p w:rsidR="000A6B46" w:rsidRPr="006D71E1" w:rsidRDefault="000A6B46" w:rsidP="004865E7">
      <w:pPr>
        <w:pStyle w:val="a5"/>
        <w:numPr>
          <w:ilvl w:val="0"/>
          <w:numId w:val="14"/>
        </w:numPr>
        <w:rPr>
          <w:iCs/>
          <w:szCs w:val="24"/>
        </w:rPr>
      </w:pPr>
      <w:r w:rsidRPr="006D71E1">
        <w:rPr>
          <w:iCs/>
          <w:szCs w:val="24"/>
        </w:rPr>
        <w:t>будет снижен уровень социального риска с 8,6 до 6,0 погибших в ДТП в расчете на 100</w:t>
      </w:r>
      <w:r w:rsidR="009268D0" w:rsidRPr="006D71E1">
        <w:rPr>
          <w:iCs/>
          <w:szCs w:val="24"/>
        </w:rPr>
        <w:t xml:space="preserve"> </w:t>
      </w:r>
      <w:r w:rsidRPr="006D71E1">
        <w:rPr>
          <w:iCs/>
          <w:szCs w:val="24"/>
        </w:rPr>
        <w:t>000 населения;</w:t>
      </w:r>
    </w:p>
    <w:p w:rsidR="000A6B46" w:rsidRPr="006D71E1" w:rsidRDefault="000A6B46" w:rsidP="004865E7">
      <w:pPr>
        <w:pStyle w:val="a5"/>
        <w:numPr>
          <w:ilvl w:val="0"/>
          <w:numId w:val="14"/>
        </w:numPr>
        <w:rPr>
          <w:iCs/>
          <w:szCs w:val="24"/>
        </w:rPr>
      </w:pPr>
      <w:r w:rsidRPr="006D71E1">
        <w:rPr>
          <w:iCs/>
          <w:szCs w:val="24"/>
        </w:rPr>
        <w:t>будет снижен уровень транспортного риска с 2,6 до 1,25 погибших в ДТП в расчете на 10</w:t>
      </w:r>
      <w:r w:rsidR="009268D0" w:rsidRPr="006D71E1">
        <w:rPr>
          <w:iCs/>
          <w:szCs w:val="24"/>
        </w:rPr>
        <w:t xml:space="preserve"> </w:t>
      </w:r>
      <w:r w:rsidRPr="006D71E1">
        <w:rPr>
          <w:iCs/>
          <w:szCs w:val="24"/>
        </w:rPr>
        <w:t>000 транспортных средств.</w:t>
      </w:r>
    </w:p>
    <w:p w:rsidR="00391B8B" w:rsidRPr="006D71E1" w:rsidRDefault="00391B8B" w:rsidP="000A6B46">
      <w:pPr>
        <w:ind w:firstLine="708"/>
      </w:pPr>
    </w:p>
    <w:p w:rsidR="00391B8B" w:rsidRPr="006D71E1" w:rsidRDefault="00391B8B" w:rsidP="009268D0">
      <w:pPr>
        <w:pStyle w:val="a3"/>
        <w:numPr>
          <w:ilvl w:val="1"/>
          <w:numId w:val="9"/>
        </w:numPr>
        <w:ind w:left="0" w:firstLine="0"/>
        <w:jc w:val="center"/>
        <w:rPr>
          <w:rFonts w:eastAsia="Times New Roman"/>
          <w:spacing w:val="0"/>
        </w:rPr>
      </w:pPr>
      <w:bookmarkStart w:id="39" w:name="_Toc533495187"/>
      <w:bookmarkStart w:id="40" w:name="_Toc533697393"/>
      <w:r w:rsidRPr="006D71E1">
        <w:rPr>
          <w:rFonts w:eastAsia="Times New Roman"/>
          <w:spacing w:val="0"/>
        </w:rPr>
        <w:t>Прогноз уровня автомобилизации на период до 2035 года</w:t>
      </w:r>
      <w:bookmarkEnd w:id="39"/>
      <w:bookmarkEnd w:id="40"/>
    </w:p>
    <w:p w:rsidR="00391B8B" w:rsidRPr="006D71E1" w:rsidRDefault="00391B8B" w:rsidP="00126456">
      <w:pPr>
        <w:tabs>
          <w:tab w:val="left" w:pos="176"/>
        </w:tabs>
        <w:rPr>
          <w:rFonts w:eastAsia="Calibri" w:cs="Times New Roman"/>
          <w:szCs w:val="24"/>
        </w:rPr>
      </w:pPr>
    </w:p>
    <w:p w:rsidR="00126456" w:rsidRPr="006D71E1" w:rsidRDefault="00126456" w:rsidP="00BF50BB">
      <w:pPr>
        <w:pStyle w:val="G"/>
      </w:pPr>
      <w:r w:rsidRPr="006D71E1">
        <w:t>Сокращение численности населения города Мурманска, а также увеличение реальных доходов населения, в свою очередь, приведут к росту автомобилизации и сокращению пользования услугами наземного общественного транспорта жителями города.</w:t>
      </w:r>
    </w:p>
    <w:p w:rsidR="00126456" w:rsidRPr="006D71E1" w:rsidRDefault="00126456" w:rsidP="00BF50BB">
      <w:pPr>
        <w:pStyle w:val="G"/>
      </w:pPr>
      <w:r w:rsidRPr="006D71E1">
        <w:t>Развитие транспортной системы города Мурманска напрямую зависит от хода реализации крупных инвестиционных проектов на его территории, в программу которых входит реконструкция улично-дорожной сети, прокладка дублирующих улиц основных транспортных артерий города, модернизация железнодорожного, морского и автовокзалов, аэропорта, строительство паркингов, развитие системы управления дорожным движением.</w:t>
      </w:r>
    </w:p>
    <w:p w:rsidR="00126456" w:rsidRPr="006D71E1" w:rsidRDefault="00126456" w:rsidP="00BF50BB">
      <w:pPr>
        <w:pStyle w:val="G"/>
      </w:pPr>
      <w:r w:rsidRPr="006D71E1">
        <w:t>На протяжении последних 10 лет интенсивность движения в центральной части города в среднем увеличилась в 1,5 раза. Это свидетельствует о том, что изменение интенсивности движения происходит в соответствии с ростом автомобилизации.</w:t>
      </w:r>
    </w:p>
    <w:p w:rsidR="00CE7B04" w:rsidRPr="006D71E1" w:rsidRDefault="00126456" w:rsidP="00BF50BB">
      <w:pPr>
        <w:pStyle w:val="G"/>
      </w:pPr>
      <w:r w:rsidRPr="006D71E1">
        <w:t>По уровню обеспеченности автомобилями на 1</w:t>
      </w:r>
      <w:r w:rsidR="009268D0" w:rsidRPr="006D71E1">
        <w:t xml:space="preserve"> </w:t>
      </w:r>
      <w:r w:rsidRPr="006D71E1">
        <w:t>000 человек населения Мурманская область занимает четвертое место после Приморского края, Камчатского края и Калужской области.</w:t>
      </w:r>
    </w:p>
    <w:p w:rsidR="000A6B46" w:rsidRPr="006D71E1" w:rsidRDefault="000A6B46" w:rsidP="00BF50BB">
      <w:pPr>
        <w:pStyle w:val="G"/>
      </w:pPr>
      <w:r w:rsidRPr="006D71E1">
        <w:t>На протяжении последних 10 лет рост автомобилизации составлял около 1,3 % в год. По данным ГИБДД, общее количество автотранспортных средств, зарегистрированны</w:t>
      </w:r>
      <w:r w:rsidR="009268D0" w:rsidRPr="006D71E1">
        <w:t>х на территории города на 2018 год</w:t>
      </w:r>
      <w:r w:rsidRPr="006D71E1">
        <w:t>, составляет 99</w:t>
      </w:r>
      <w:r w:rsidR="009268D0" w:rsidRPr="006D71E1">
        <w:t xml:space="preserve"> </w:t>
      </w:r>
      <w:r w:rsidRPr="006D71E1">
        <w:t xml:space="preserve">992 ед., распределение по категориям представлено в </w:t>
      </w:r>
      <w:r w:rsidR="00A51814" w:rsidRPr="006D71E1">
        <w:t>Таблица</w:t>
      </w:r>
      <w:r w:rsidRPr="006D71E1">
        <w:t xml:space="preserve"> № 10.</w:t>
      </w:r>
    </w:p>
    <w:p w:rsidR="002F6C67" w:rsidRPr="006D71E1" w:rsidRDefault="002F6C67" w:rsidP="000A6B46">
      <w:pPr>
        <w:ind w:firstLine="708"/>
        <w:rPr>
          <w:bCs/>
        </w:rPr>
      </w:pPr>
    </w:p>
    <w:p w:rsidR="002F6C67" w:rsidRPr="006D71E1" w:rsidRDefault="002F6C67" w:rsidP="003025C8">
      <w:pPr>
        <w:shd w:val="clear" w:color="auto" w:fill="FFFFFF"/>
        <w:jc w:val="left"/>
        <w:textAlignment w:val="baseline"/>
        <w:rPr>
          <w:rFonts w:eastAsia="Times New Roman" w:cs="Times New Roman"/>
          <w:szCs w:val="24"/>
        </w:rPr>
      </w:pPr>
      <w:r w:rsidRPr="006D71E1">
        <w:rPr>
          <w:rFonts w:eastAsia="Times New Roman" w:cs="Times New Roman"/>
          <w:szCs w:val="24"/>
        </w:rPr>
        <w:t>Таблица 9. Уровень автомобилизаци</w:t>
      </w:r>
      <w:r w:rsidR="005D0C34" w:rsidRPr="006D71E1">
        <w:rPr>
          <w:rFonts w:eastAsia="Times New Roman" w:cs="Times New Roman"/>
          <w:szCs w:val="24"/>
        </w:rPr>
        <w:t xml:space="preserve">и в г. Мурманск за 2008-2010 </w:t>
      </w:r>
      <w:r w:rsidR="003025C8">
        <w:rPr>
          <w:rFonts w:eastAsia="Times New Roman" w:cs="Times New Roman"/>
          <w:szCs w:val="24"/>
        </w:rPr>
        <w:t>г</w:t>
      </w:r>
      <w:r w:rsidR="005D0C34" w:rsidRPr="006D71E1">
        <w:rPr>
          <w:rFonts w:eastAsia="Times New Roman" w:cs="Times New Roman"/>
          <w:szCs w:val="24"/>
        </w:rPr>
        <w:t>г.</w:t>
      </w:r>
    </w:p>
    <w:tbl>
      <w:tblPr>
        <w:tblStyle w:val="TableGridReport3"/>
        <w:tblW w:w="0" w:type="auto"/>
        <w:tblLook w:val="04A0" w:firstRow="1" w:lastRow="0" w:firstColumn="1" w:lastColumn="0" w:noHBand="0" w:noVBand="1"/>
      </w:tblPr>
      <w:tblGrid>
        <w:gridCol w:w="2689"/>
        <w:gridCol w:w="1420"/>
        <w:gridCol w:w="1808"/>
        <w:gridCol w:w="1808"/>
        <w:gridCol w:w="1808"/>
      </w:tblGrid>
      <w:tr w:rsidR="002F6C67" w:rsidRPr="006D71E1" w:rsidTr="00FC4A77">
        <w:tc>
          <w:tcPr>
            <w:tcW w:w="2689" w:type="dxa"/>
          </w:tcPr>
          <w:p w:rsidR="002F6C67" w:rsidRPr="006D71E1" w:rsidRDefault="002F6C67" w:rsidP="002F6C67">
            <w:pPr>
              <w:spacing w:line="360" w:lineRule="auto"/>
              <w:jc w:val="left"/>
              <w:textAlignment w:val="baseline"/>
              <w:rPr>
                <w:rFonts w:eastAsia="Times New Roman"/>
                <w:sz w:val="20"/>
                <w:szCs w:val="20"/>
              </w:rPr>
            </w:pPr>
          </w:p>
        </w:tc>
        <w:tc>
          <w:tcPr>
            <w:tcW w:w="1232" w:type="dxa"/>
            <w:vAlign w:val="center"/>
          </w:tcPr>
          <w:p w:rsidR="002F6C67" w:rsidRPr="006D71E1" w:rsidRDefault="002F6C67" w:rsidP="002F6C67">
            <w:pPr>
              <w:jc w:val="center"/>
              <w:rPr>
                <w:sz w:val="20"/>
                <w:szCs w:val="20"/>
              </w:rPr>
            </w:pPr>
            <w:r w:rsidRPr="006D71E1">
              <w:rPr>
                <w:sz w:val="20"/>
                <w:szCs w:val="20"/>
              </w:rPr>
              <w:t>Единица измерения</w:t>
            </w:r>
          </w:p>
        </w:tc>
        <w:tc>
          <w:tcPr>
            <w:tcW w:w="1808" w:type="dxa"/>
            <w:vAlign w:val="center"/>
          </w:tcPr>
          <w:p w:rsidR="002F6C67" w:rsidRPr="006D71E1" w:rsidRDefault="002F6C67" w:rsidP="002F6C67">
            <w:pPr>
              <w:jc w:val="center"/>
              <w:rPr>
                <w:sz w:val="20"/>
                <w:szCs w:val="20"/>
              </w:rPr>
            </w:pPr>
            <w:r w:rsidRPr="006D71E1">
              <w:rPr>
                <w:sz w:val="20"/>
                <w:szCs w:val="20"/>
              </w:rPr>
              <w:t>2008 г.</w:t>
            </w:r>
          </w:p>
        </w:tc>
        <w:tc>
          <w:tcPr>
            <w:tcW w:w="1808" w:type="dxa"/>
            <w:vAlign w:val="center"/>
          </w:tcPr>
          <w:p w:rsidR="002F6C67" w:rsidRPr="006D71E1" w:rsidRDefault="002F6C67" w:rsidP="002F6C67">
            <w:pPr>
              <w:jc w:val="center"/>
              <w:rPr>
                <w:sz w:val="20"/>
                <w:szCs w:val="20"/>
              </w:rPr>
            </w:pPr>
            <w:r w:rsidRPr="006D71E1">
              <w:rPr>
                <w:sz w:val="20"/>
                <w:szCs w:val="20"/>
              </w:rPr>
              <w:t>2009 г.</w:t>
            </w:r>
          </w:p>
        </w:tc>
        <w:tc>
          <w:tcPr>
            <w:tcW w:w="1808" w:type="dxa"/>
            <w:vAlign w:val="center"/>
          </w:tcPr>
          <w:p w:rsidR="002F6C67" w:rsidRPr="006D71E1" w:rsidRDefault="002F6C67" w:rsidP="002F6C67">
            <w:pPr>
              <w:jc w:val="center"/>
              <w:rPr>
                <w:sz w:val="20"/>
                <w:szCs w:val="20"/>
              </w:rPr>
            </w:pPr>
            <w:r w:rsidRPr="006D71E1">
              <w:rPr>
                <w:sz w:val="20"/>
                <w:szCs w:val="20"/>
              </w:rPr>
              <w:t>2010 г.</w:t>
            </w:r>
          </w:p>
        </w:tc>
      </w:tr>
      <w:tr w:rsidR="002F6C67" w:rsidRPr="006D71E1" w:rsidTr="009268D0">
        <w:trPr>
          <w:trHeight w:val="1455"/>
        </w:trPr>
        <w:tc>
          <w:tcPr>
            <w:tcW w:w="2689" w:type="dxa"/>
            <w:vMerge w:val="restart"/>
            <w:vAlign w:val="center"/>
          </w:tcPr>
          <w:p w:rsidR="002F6C67" w:rsidRPr="006D71E1" w:rsidRDefault="002F6C67" w:rsidP="009268D0">
            <w:pPr>
              <w:jc w:val="left"/>
              <w:rPr>
                <w:sz w:val="20"/>
                <w:szCs w:val="20"/>
              </w:rPr>
            </w:pPr>
            <w:r w:rsidRPr="006D71E1">
              <w:rPr>
                <w:rFonts w:eastAsia="Calibri"/>
                <w:sz w:val="20"/>
                <w:szCs w:val="20"/>
              </w:rPr>
              <w:t>Число легковых автомобилей в собственности граждан \уровень автомобилизации, включая все находящиеся автомобили в городе</w:t>
            </w:r>
          </w:p>
        </w:tc>
        <w:tc>
          <w:tcPr>
            <w:tcW w:w="1232" w:type="dxa"/>
            <w:vAlign w:val="center"/>
          </w:tcPr>
          <w:p w:rsidR="002F6C67" w:rsidRPr="006D71E1" w:rsidRDefault="002F6C67" w:rsidP="002F6C67">
            <w:pPr>
              <w:jc w:val="center"/>
              <w:rPr>
                <w:strike/>
                <w:sz w:val="20"/>
                <w:szCs w:val="20"/>
              </w:rPr>
            </w:pPr>
            <w:r w:rsidRPr="006D71E1">
              <w:rPr>
                <w:sz w:val="20"/>
                <w:szCs w:val="20"/>
              </w:rPr>
              <w:t>единиц на</w:t>
            </w:r>
            <w:r w:rsidR="009268D0" w:rsidRPr="006D71E1">
              <w:rPr>
                <w:sz w:val="20"/>
                <w:szCs w:val="20"/>
              </w:rPr>
              <w:t xml:space="preserve">              </w:t>
            </w:r>
            <w:r w:rsidRPr="006D71E1">
              <w:rPr>
                <w:sz w:val="20"/>
                <w:szCs w:val="20"/>
              </w:rPr>
              <w:t xml:space="preserve"> 1</w:t>
            </w:r>
            <w:r w:rsidR="009268D0" w:rsidRPr="006D71E1">
              <w:rPr>
                <w:sz w:val="20"/>
                <w:szCs w:val="20"/>
              </w:rPr>
              <w:t xml:space="preserve"> </w:t>
            </w:r>
            <w:r w:rsidRPr="006D71E1">
              <w:rPr>
                <w:sz w:val="20"/>
                <w:szCs w:val="20"/>
              </w:rPr>
              <w:t>000 человек населения</w:t>
            </w:r>
          </w:p>
        </w:tc>
        <w:tc>
          <w:tcPr>
            <w:tcW w:w="1808" w:type="dxa"/>
            <w:vAlign w:val="center"/>
          </w:tcPr>
          <w:p w:rsidR="002F6C67" w:rsidRPr="006D71E1" w:rsidRDefault="002F6C67" w:rsidP="002F6C67">
            <w:pPr>
              <w:jc w:val="center"/>
              <w:rPr>
                <w:sz w:val="20"/>
                <w:szCs w:val="20"/>
              </w:rPr>
            </w:pPr>
            <w:r w:rsidRPr="006D71E1">
              <w:rPr>
                <w:sz w:val="20"/>
                <w:szCs w:val="20"/>
              </w:rPr>
              <w:t>230,5</w:t>
            </w:r>
          </w:p>
        </w:tc>
        <w:tc>
          <w:tcPr>
            <w:tcW w:w="1808" w:type="dxa"/>
            <w:vAlign w:val="center"/>
          </w:tcPr>
          <w:p w:rsidR="002F6C67" w:rsidRPr="006D71E1" w:rsidRDefault="002F6C67" w:rsidP="002F6C67">
            <w:pPr>
              <w:jc w:val="center"/>
              <w:rPr>
                <w:sz w:val="20"/>
                <w:szCs w:val="20"/>
              </w:rPr>
            </w:pPr>
            <w:r w:rsidRPr="006D71E1">
              <w:rPr>
                <w:sz w:val="20"/>
                <w:szCs w:val="20"/>
              </w:rPr>
              <w:t>222,8</w:t>
            </w:r>
          </w:p>
        </w:tc>
        <w:tc>
          <w:tcPr>
            <w:tcW w:w="1808" w:type="dxa"/>
            <w:vAlign w:val="center"/>
          </w:tcPr>
          <w:p w:rsidR="002F6C67" w:rsidRPr="006D71E1" w:rsidRDefault="002F6C67" w:rsidP="002F6C67">
            <w:pPr>
              <w:jc w:val="center"/>
              <w:rPr>
                <w:sz w:val="20"/>
                <w:szCs w:val="20"/>
              </w:rPr>
            </w:pPr>
            <w:r w:rsidRPr="006D71E1">
              <w:rPr>
                <w:sz w:val="20"/>
                <w:szCs w:val="20"/>
              </w:rPr>
              <w:t>227,9</w:t>
            </w:r>
          </w:p>
        </w:tc>
      </w:tr>
      <w:tr w:rsidR="002F6C67" w:rsidRPr="006D71E1" w:rsidTr="00FC4A77">
        <w:trPr>
          <w:trHeight w:val="920"/>
        </w:trPr>
        <w:tc>
          <w:tcPr>
            <w:tcW w:w="2689" w:type="dxa"/>
            <w:vMerge/>
          </w:tcPr>
          <w:p w:rsidR="002F6C67" w:rsidRPr="006D71E1" w:rsidRDefault="002F6C67" w:rsidP="002F6C67">
            <w:pPr>
              <w:spacing w:line="360" w:lineRule="auto"/>
              <w:jc w:val="left"/>
              <w:textAlignment w:val="baseline"/>
              <w:rPr>
                <w:rFonts w:eastAsia="Times New Roman"/>
                <w:sz w:val="20"/>
                <w:szCs w:val="20"/>
              </w:rPr>
            </w:pPr>
          </w:p>
        </w:tc>
        <w:tc>
          <w:tcPr>
            <w:tcW w:w="1232" w:type="dxa"/>
            <w:vAlign w:val="center"/>
          </w:tcPr>
          <w:p w:rsidR="002F6C67" w:rsidRPr="006D71E1" w:rsidRDefault="002F6C67" w:rsidP="002F6C67">
            <w:pPr>
              <w:jc w:val="center"/>
              <w:rPr>
                <w:strike/>
                <w:sz w:val="20"/>
                <w:szCs w:val="20"/>
              </w:rPr>
            </w:pPr>
            <w:r w:rsidRPr="006D71E1">
              <w:rPr>
                <w:sz w:val="20"/>
                <w:szCs w:val="20"/>
              </w:rPr>
              <w:t>в % к предыдущему году</w:t>
            </w:r>
          </w:p>
        </w:tc>
        <w:tc>
          <w:tcPr>
            <w:tcW w:w="1808" w:type="dxa"/>
            <w:vAlign w:val="center"/>
          </w:tcPr>
          <w:p w:rsidR="002F6C67" w:rsidRPr="006D71E1" w:rsidRDefault="002F6C67" w:rsidP="002F6C67">
            <w:pPr>
              <w:jc w:val="center"/>
              <w:rPr>
                <w:bCs/>
                <w:sz w:val="20"/>
                <w:szCs w:val="20"/>
              </w:rPr>
            </w:pPr>
            <w:r w:rsidRPr="006D71E1">
              <w:rPr>
                <w:sz w:val="20"/>
                <w:szCs w:val="20"/>
              </w:rPr>
              <w:t>106,8</w:t>
            </w:r>
          </w:p>
        </w:tc>
        <w:tc>
          <w:tcPr>
            <w:tcW w:w="1808" w:type="dxa"/>
            <w:vAlign w:val="center"/>
          </w:tcPr>
          <w:p w:rsidR="002F6C67" w:rsidRPr="006D71E1" w:rsidRDefault="002F6C67" w:rsidP="002F6C67">
            <w:pPr>
              <w:jc w:val="center"/>
              <w:rPr>
                <w:sz w:val="20"/>
                <w:szCs w:val="20"/>
              </w:rPr>
            </w:pPr>
            <w:r w:rsidRPr="006D71E1">
              <w:rPr>
                <w:sz w:val="20"/>
                <w:szCs w:val="20"/>
              </w:rPr>
              <w:t>96,7</w:t>
            </w:r>
          </w:p>
        </w:tc>
        <w:tc>
          <w:tcPr>
            <w:tcW w:w="1808" w:type="dxa"/>
            <w:vAlign w:val="center"/>
          </w:tcPr>
          <w:p w:rsidR="002F6C67" w:rsidRPr="006D71E1" w:rsidRDefault="002F6C67" w:rsidP="002F6C67">
            <w:pPr>
              <w:jc w:val="center"/>
              <w:rPr>
                <w:sz w:val="20"/>
                <w:szCs w:val="20"/>
              </w:rPr>
            </w:pPr>
            <w:r w:rsidRPr="006D71E1">
              <w:rPr>
                <w:sz w:val="20"/>
                <w:szCs w:val="20"/>
              </w:rPr>
              <w:t>102,3</w:t>
            </w:r>
          </w:p>
        </w:tc>
      </w:tr>
    </w:tbl>
    <w:p w:rsidR="002F6C67" w:rsidRPr="006D71E1" w:rsidRDefault="002F6C67" w:rsidP="002F6C67"/>
    <w:p w:rsidR="002F6C67" w:rsidRPr="006D71E1" w:rsidRDefault="002F6C67" w:rsidP="002F6C67">
      <w:pPr>
        <w:rPr>
          <w:rFonts w:eastAsia="Calibri" w:cs="Times New Roman"/>
          <w:szCs w:val="24"/>
          <w:lang w:eastAsia="en-US"/>
        </w:rPr>
      </w:pPr>
      <w:r w:rsidRPr="006D71E1">
        <w:rPr>
          <w:rFonts w:eastAsia="Calibri" w:cs="Times New Roman"/>
          <w:szCs w:val="24"/>
          <w:lang w:eastAsia="en-US"/>
        </w:rPr>
        <w:t>Таблица 10. Количество транспортных средств, зарегистрированных в г. Мурманск за последние 5 лет</w:t>
      </w:r>
    </w:p>
    <w:tbl>
      <w:tblPr>
        <w:tblStyle w:val="TableGridReport4"/>
        <w:tblW w:w="9639" w:type="dxa"/>
        <w:tblInd w:w="-5" w:type="dxa"/>
        <w:tblLook w:val="04A0" w:firstRow="1" w:lastRow="0" w:firstColumn="1" w:lastColumn="0" w:noHBand="0" w:noVBand="1"/>
      </w:tblPr>
      <w:tblGrid>
        <w:gridCol w:w="1694"/>
        <w:gridCol w:w="716"/>
        <w:gridCol w:w="851"/>
        <w:gridCol w:w="850"/>
        <w:gridCol w:w="851"/>
        <w:gridCol w:w="850"/>
        <w:gridCol w:w="1559"/>
        <w:gridCol w:w="2268"/>
      </w:tblGrid>
      <w:tr w:rsidR="002F6C67" w:rsidRPr="006D71E1" w:rsidTr="003025C8">
        <w:trPr>
          <w:tblHeader/>
        </w:trPr>
        <w:tc>
          <w:tcPr>
            <w:tcW w:w="1694" w:type="dxa"/>
            <w:vAlign w:val="center"/>
          </w:tcPr>
          <w:p w:rsidR="002F6C67" w:rsidRPr="006D71E1" w:rsidRDefault="002F6C67" w:rsidP="009268D0">
            <w:pPr>
              <w:autoSpaceDE w:val="0"/>
              <w:autoSpaceDN w:val="0"/>
              <w:adjustRightInd w:val="0"/>
              <w:jc w:val="center"/>
              <w:rPr>
                <w:sz w:val="20"/>
                <w:szCs w:val="20"/>
                <w:lang w:eastAsia="en-US"/>
              </w:rPr>
            </w:pPr>
            <w:r w:rsidRPr="006D71E1">
              <w:rPr>
                <w:sz w:val="20"/>
                <w:szCs w:val="20"/>
                <w:lang w:eastAsia="en-US"/>
              </w:rPr>
              <w:t>Наименование транспортного средства</w:t>
            </w:r>
          </w:p>
        </w:tc>
        <w:tc>
          <w:tcPr>
            <w:tcW w:w="716" w:type="dxa"/>
            <w:vAlign w:val="center"/>
          </w:tcPr>
          <w:p w:rsidR="002F6C67" w:rsidRPr="006D71E1" w:rsidRDefault="002F6C67" w:rsidP="009268D0">
            <w:pPr>
              <w:autoSpaceDE w:val="0"/>
              <w:autoSpaceDN w:val="0"/>
              <w:adjustRightInd w:val="0"/>
              <w:ind w:hanging="25"/>
              <w:jc w:val="center"/>
              <w:rPr>
                <w:sz w:val="20"/>
                <w:szCs w:val="20"/>
                <w:lang w:eastAsia="en-US"/>
              </w:rPr>
            </w:pPr>
            <w:r w:rsidRPr="006D71E1">
              <w:rPr>
                <w:sz w:val="20"/>
                <w:szCs w:val="20"/>
                <w:lang w:eastAsia="en-US"/>
              </w:rPr>
              <w:t xml:space="preserve">2013 </w:t>
            </w:r>
          </w:p>
        </w:tc>
        <w:tc>
          <w:tcPr>
            <w:tcW w:w="851" w:type="dxa"/>
            <w:vAlign w:val="center"/>
          </w:tcPr>
          <w:p w:rsidR="002F6C67" w:rsidRPr="006D71E1" w:rsidRDefault="002F6C67" w:rsidP="009268D0">
            <w:pPr>
              <w:autoSpaceDE w:val="0"/>
              <w:autoSpaceDN w:val="0"/>
              <w:adjustRightInd w:val="0"/>
              <w:ind w:hanging="25"/>
              <w:jc w:val="center"/>
              <w:rPr>
                <w:sz w:val="20"/>
                <w:szCs w:val="20"/>
                <w:lang w:eastAsia="en-US"/>
              </w:rPr>
            </w:pPr>
            <w:r w:rsidRPr="006D71E1">
              <w:rPr>
                <w:sz w:val="20"/>
                <w:szCs w:val="20"/>
                <w:lang w:eastAsia="en-US"/>
              </w:rPr>
              <w:t>2</w:t>
            </w:r>
            <w:r w:rsidR="009268D0" w:rsidRPr="006D71E1">
              <w:rPr>
                <w:sz w:val="20"/>
                <w:szCs w:val="20"/>
                <w:lang w:eastAsia="en-US"/>
              </w:rPr>
              <w:t>014</w:t>
            </w:r>
          </w:p>
        </w:tc>
        <w:tc>
          <w:tcPr>
            <w:tcW w:w="850" w:type="dxa"/>
            <w:vAlign w:val="center"/>
          </w:tcPr>
          <w:p w:rsidR="002F6C67" w:rsidRPr="006D71E1" w:rsidRDefault="009268D0" w:rsidP="009268D0">
            <w:pPr>
              <w:autoSpaceDE w:val="0"/>
              <w:autoSpaceDN w:val="0"/>
              <w:adjustRightInd w:val="0"/>
              <w:ind w:hanging="25"/>
              <w:jc w:val="center"/>
              <w:rPr>
                <w:sz w:val="20"/>
                <w:szCs w:val="20"/>
                <w:lang w:eastAsia="en-US"/>
              </w:rPr>
            </w:pPr>
            <w:r w:rsidRPr="006D71E1">
              <w:rPr>
                <w:sz w:val="20"/>
                <w:szCs w:val="20"/>
                <w:lang w:eastAsia="en-US"/>
              </w:rPr>
              <w:t>2015</w:t>
            </w:r>
          </w:p>
        </w:tc>
        <w:tc>
          <w:tcPr>
            <w:tcW w:w="851" w:type="dxa"/>
            <w:vAlign w:val="center"/>
          </w:tcPr>
          <w:p w:rsidR="002F6C67" w:rsidRPr="006D71E1" w:rsidRDefault="009268D0" w:rsidP="009268D0">
            <w:pPr>
              <w:autoSpaceDE w:val="0"/>
              <w:autoSpaceDN w:val="0"/>
              <w:adjustRightInd w:val="0"/>
              <w:ind w:hanging="25"/>
              <w:jc w:val="center"/>
              <w:rPr>
                <w:sz w:val="20"/>
                <w:szCs w:val="20"/>
                <w:lang w:eastAsia="en-US"/>
              </w:rPr>
            </w:pPr>
            <w:r w:rsidRPr="006D71E1">
              <w:rPr>
                <w:sz w:val="20"/>
                <w:szCs w:val="20"/>
                <w:lang w:eastAsia="en-US"/>
              </w:rPr>
              <w:t>2016</w:t>
            </w:r>
          </w:p>
        </w:tc>
        <w:tc>
          <w:tcPr>
            <w:tcW w:w="850" w:type="dxa"/>
            <w:vAlign w:val="center"/>
          </w:tcPr>
          <w:p w:rsidR="002F6C67" w:rsidRPr="006D71E1" w:rsidRDefault="009268D0" w:rsidP="009268D0">
            <w:pPr>
              <w:autoSpaceDE w:val="0"/>
              <w:autoSpaceDN w:val="0"/>
              <w:adjustRightInd w:val="0"/>
              <w:ind w:hanging="25"/>
              <w:jc w:val="center"/>
              <w:rPr>
                <w:sz w:val="20"/>
                <w:szCs w:val="20"/>
                <w:lang w:eastAsia="en-US"/>
              </w:rPr>
            </w:pPr>
            <w:r w:rsidRPr="006D71E1">
              <w:rPr>
                <w:sz w:val="20"/>
                <w:szCs w:val="20"/>
                <w:lang w:eastAsia="en-US"/>
              </w:rPr>
              <w:t>2017</w:t>
            </w:r>
          </w:p>
        </w:tc>
        <w:tc>
          <w:tcPr>
            <w:tcW w:w="1559" w:type="dxa"/>
            <w:vAlign w:val="center"/>
          </w:tcPr>
          <w:p w:rsidR="002F6C67" w:rsidRPr="006D71E1" w:rsidRDefault="002F6C67" w:rsidP="009268D0">
            <w:pPr>
              <w:autoSpaceDE w:val="0"/>
              <w:autoSpaceDN w:val="0"/>
              <w:adjustRightInd w:val="0"/>
              <w:ind w:hanging="25"/>
              <w:jc w:val="center"/>
              <w:rPr>
                <w:sz w:val="20"/>
                <w:szCs w:val="20"/>
                <w:lang w:eastAsia="en-US"/>
              </w:rPr>
            </w:pPr>
            <w:r w:rsidRPr="006D71E1">
              <w:rPr>
                <w:sz w:val="20"/>
                <w:szCs w:val="20"/>
                <w:lang w:eastAsia="en-US"/>
              </w:rPr>
              <w:t>Коэффициенты приведения к легковому автомобилю \</w:t>
            </w:r>
          </w:p>
          <w:p w:rsidR="002F6C67" w:rsidRPr="006D71E1" w:rsidRDefault="002F6C67" w:rsidP="009268D0">
            <w:pPr>
              <w:autoSpaceDE w:val="0"/>
              <w:autoSpaceDN w:val="0"/>
              <w:adjustRightInd w:val="0"/>
              <w:ind w:hanging="25"/>
              <w:jc w:val="center"/>
              <w:rPr>
                <w:sz w:val="20"/>
                <w:szCs w:val="20"/>
                <w:lang w:eastAsia="en-US"/>
              </w:rPr>
            </w:pPr>
            <w:r w:rsidRPr="006D71E1">
              <w:rPr>
                <w:sz w:val="20"/>
                <w:szCs w:val="20"/>
                <w:lang w:eastAsia="en-US"/>
              </w:rPr>
              <w:t>приведенная величина</w:t>
            </w:r>
          </w:p>
        </w:tc>
        <w:tc>
          <w:tcPr>
            <w:tcW w:w="2268" w:type="dxa"/>
            <w:vAlign w:val="center"/>
          </w:tcPr>
          <w:p w:rsidR="002F6C67" w:rsidRPr="006D71E1" w:rsidRDefault="002F6C67" w:rsidP="009268D0">
            <w:pPr>
              <w:autoSpaceDE w:val="0"/>
              <w:autoSpaceDN w:val="0"/>
              <w:adjustRightInd w:val="0"/>
              <w:ind w:hanging="25"/>
              <w:jc w:val="center"/>
              <w:rPr>
                <w:sz w:val="20"/>
                <w:szCs w:val="20"/>
                <w:lang w:eastAsia="en-US"/>
              </w:rPr>
            </w:pPr>
            <w:r w:rsidRPr="006D71E1">
              <w:rPr>
                <w:sz w:val="20"/>
                <w:szCs w:val="20"/>
                <w:lang w:eastAsia="en-US"/>
              </w:rPr>
              <w:t xml:space="preserve">Приведенная величина к легковому автомобилю для </w:t>
            </w:r>
            <w:proofErr w:type="spellStart"/>
            <w:r w:rsidRPr="006D71E1">
              <w:rPr>
                <w:sz w:val="20"/>
                <w:szCs w:val="20"/>
                <w:lang w:eastAsia="en-US"/>
              </w:rPr>
              <w:t>разреш</w:t>
            </w:r>
            <w:proofErr w:type="spellEnd"/>
            <w:r w:rsidRPr="006D71E1">
              <w:rPr>
                <w:sz w:val="20"/>
                <w:szCs w:val="20"/>
                <w:lang w:eastAsia="en-US"/>
              </w:rPr>
              <w:t>. транспорта в жилых и центральной частях города</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Всего транспортных средств</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99992</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08928</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09726</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13401</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26975</w:t>
            </w:r>
          </w:p>
        </w:tc>
        <w:tc>
          <w:tcPr>
            <w:tcW w:w="1559"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244 399,5</w:t>
            </w:r>
          </w:p>
        </w:tc>
        <w:tc>
          <w:tcPr>
            <w:tcW w:w="2268" w:type="dxa"/>
            <w:vAlign w:val="center"/>
          </w:tcPr>
          <w:p w:rsidR="002F6C67" w:rsidRPr="006D71E1" w:rsidRDefault="002F6C67" w:rsidP="009268D0">
            <w:pPr>
              <w:autoSpaceDE w:val="0"/>
              <w:autoSpaceDN w:val="0"/>
              <w:adjustRightInd w:val="0"/>
              <w:jc w:val="center"/>
              <w:rPr>
                <w:sz w:val="20"/>
                <w:szCs w:val="20"/>
                <w:lang w:eastAsia="en-US"/>
              </w:rPr>
            </w:pPr>
            <w:r w:rsidRPr="006D71E1">
              <w:rPr>
                <w:sz w:val="20"/>
                <w:szCs w:val="20"/>
                <w:lang w:eastAsia="en-US"/>
              </w:rPr>
              <w:t>118 680,5</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 xml:space="preserve">Полуприцепы </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822</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825</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932</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920</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978</w:t>
            </w:r>
          </w:p>
        </w:tc>
        <w:tc>
          <w:tcPr>
            <w:tcW w:w="1559" w:type="dxa"/>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w:t>
            </w:r>
          </w:p>
        </w:tc>
        <w:tc>
          <w:tcPr>
            <w:tcW w:w="2268" w:type="dxa"/>
            <w:vAlign w:val="center"/>
          </w:tcPr>
          <w:p w:rsidR="002F6C67" w:rsidRPr="006D71E1" w:rsidRDefault="002F6C67" w:rsidP="009268D0">
            <w:pPr>
              <w:autoSpaceDE w:val="0"/>
              <w:autoSpaceDN w:val="0"/>
              <w:adjustRightInd w:val="0"/>
              <w:jc w:val="center"/>
              <w:rPr>
                <w:sz w:val="20"/>
                <w:szCs w:val="20"/>
                <w:lang w:eastAsia="en-US"/>
              </w:rPr>
            </w:pPr>
            <w:r w:rsidRPr="006D71E1">
              <w:rPr>
                <w:sz w:val="20"/>
                <w:szCs w:val="20"/>
                <w:lang w:eastAsia="en-US"/>
              </w:rPr>
              <w:t>-</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Прицепы</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5782</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4903</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5964</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6599</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7326</w:t>
            </w:r>
          </w:p>
        </w:tc>
        <w:tc>
          <w:tcPr>
            <w:tcW w:w="1559" w:type="dxa"/>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0,5\ 3366</w:t>
            </w:r>
          </w:p>
        </w:tc>
        <w:tc>
          <w:tcPr>
            <w:tcW w:w="2268" w:type="dxa"/>
            <w:vAlign w:val="center"/>
          </w:tcPr>
          <w:p w:rsidR="002F6C67" w:rsidRPr="006D71E1" w:rsidRDefault="002F6C67" w:rsidP="009268D0">
            <w:pPr>
              <w:autoSpaceDE w:val="0"/>
              <w:autoSpaceDN w:val="0"/>
              <w:adjustRightInd w:val="0"/>
              <w:jc w:val="center"/>
              <w:rPr>
                <w:sz w:val="20"/>
                <w:szCs w:val="20"/>
                <w:lang w:eastAsia="en-US"/>
              </w:rPr>
            </w:pPr>
            <w:r w:rsidRPr="006D71E1">
              <w:rPr>
                <w:sz w:val="20"/>
                <w:szCs w:val="20"/>
                <w:lang w:eastAsia="en-US"/>
              </w:rPr>
              <w:t>-</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Транспортные средства (категорий L3-L5. L7 по ГОСТ Р 52051-2003)</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445</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508</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785</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887</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992</w:t>
            </w:r>
          </w:p>
        </w:tc>
        <w:tc>
          <w:tcPr>
            <w:tcW w:w="1559"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0,5\ 496</w:t>
            </w:r>
          </w:p>
        </w:tc>
        <w:tc>
          <w:tcPr>
            <w:tcW w:w="2268" w:type="dxa"/>
            <w:vAlign w:val="center"/>
          </w:tcPr>
          <w:p w:rsidR="002F6C67" w:rsidRPr="006D71E1" w:rsidRDefault="002F6C67" w:rsidP="009268D0">
            <w:pPr>
              <w:autoSpaceDE w:val="0"/>
              <w:autoSpaceDN w:val="0"/>
              <w:adjustRightInd w:val="0"/>
              <w:jc w:val="center"/>
              <w:rPr>
                <w:sz w:val="20"/>
                <w:szCs w:val="20"/>
                <w:lang w:eastAsia="en-US"/>
              </w:rPr>
            </w:pPr>
            <w:r w:rsidRPr="006D71E1">
              <w:rPr>
                <w:sz w:val="20"/>
                <w:szCs w:val="20"/>
                <w:lang w:eastAsia="en-US"/>
              </w:rPr>
              <w:t>496</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Автобусы (категории МЗ по ГОСТ Р 52051-2003)</w:t>
            </w:r>
            <w:r w:rsidR="003025C8">
              <w:rPr>
                <w:sz w:val="20"/>
                <w:szCs w:val="20"/>
                <w:lang w:eastAsia="en-US"/>
              </w:rPr>
              <w:t xml:space="preserve"> </w:t>
            </w:r>
            <w:r w:rsidRPr="006D71E1">
              <w:rPr>
                <w:sz w:val="20"/>
                <w:szCs w:val="20"/>
                <w:lang w:eastAsia="en-US"/>
              </w:rPr>
              <w:t>более 8 пассажирских мест (более 5 т)</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378</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449</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487</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483</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560</w:t>
            </w:r>
          </w:p>
        </w:tc>
        <w:tc>
          <w:tcPr>
            <w:tcW w:w="1559"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2,5\</w:t>
            </w:r>
          </w:p>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400</w:t>
            </w:r>
          </w:p>
        </w:tc>
        <w:tc>
          <w:tcPr>
            <w:tcW w:w="2268"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400</w:t>
            </w:r>
          </w:p>
        </w:tc>
      </w:tr>
      <w:tr w:rsidR="002F6C67" w:rsidRPr="006D71E1" w:rsidTr="003025C8">
        <w:trPr>
          <w:trHeight w:val="1595"/>
        </w:trPr>
        <w:tc>
          <w:tcPr>
            <w:tcW w:w="1694" w:type="dxa"/>
          </w:tcPr>
          <w:p w:rsidR="002F6C67" w:rsidRPr="006D71E1" w:rsidRDefault="002F6C67" w:rsidP="002F6C67">
            <w:pPr>
              <w:autoSpaceDE w:val="0"/>
              <w:autoSpaceDN w:val="0"/>
              <w:adjustRightInd w:val="0"/>
              <w:rPr>
                <w:sz w:val="20"/>
                <w:szCs w:val="20"/>
                <w:lang w:eastAsia="en-US"/>
              </w:rPr>
            </w:pPr>
            <w:r w:rsidRPr="006D71E1">
              <w:rPr>
                <w:sz w:val="20"/>
                <w:szCs w:val="20"/>
                <w:lang w:eastAsia="en-US"/>
              </w:rPr>
              <w:t>Автобусы (категории М2 по ГОСТ Р 52051-2003) (до5т), до 8 пассажирских мест</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802</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801</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722</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776</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817</w:t>
            </w:r>
          </w:p>
        </w:tc>
        <w:tc>
          <w:tcPr>
            <w:tcW w:w="1559"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5\</w:t>
            </w:r>
          </w:p>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225,5</w:t>
            </w:r>
          </w:p>
        </w:tc>
        <w:tc>
          <w:tcPr>
            <w:tcW w:w="2268"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225,5</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Грузовые автомобили (категории N3 по ГОСТ Р 52051-2003) более 12т</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896</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906</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2327</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2322</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2654</w:t>
            </w:r>
          </w:p>
        </w:tc>
        <w:tc>
          <w:tcPr>
            <w:tcW w:w="1559"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3,0\</w:t>
            </w:r>
          </w:p>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7962</w:t>
            </w:r>
          </w:p>
        </w:tc>
        <w:tc>
          <w:tcPr>
            <w:tcW w:w="2268"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Грузовые автомобили (категории N2 по ГОСТ Р 52051-2003) более 3,5 т и до 12 т</w:t>
            </w:r>
          </w:p>
        </w:tc>
        <w:tc>
          <w:tcPr>
            <w:tcW w:w="716" w:type="dxa"/>
            <w:vAlign w:val="center"/>
          </w:tcPr>
          <w:p w:rsidR="002F6C67" w:rsidRPr="006D71E1" w:rsidRDefault="002F6C67" w:rsidP="003025C8">
            <w:pPr>
              <w:autoSpaceDE w:val="0"/>
              <w:autoSpaceDN w:val="0"/>
              <w:adjustRightInd w:val="0"/>
              <w:jc w:val="center"/>
              <w:rPr>
                <w:sz w:val="20"/>
                <w:szCs w:val="20"/>
                <w:lang w:eastAsia="en-US"/>
              </w:rPr>
            </w:pPr>
            <w:r w:rsidRPr="006D71E1">
              <w:rPr>
                <w:sz w:val="20"/>
                <w:szCs w:val="20"/>
                <w:lang w:eastAsia="en-US"/>
              </w:rPr>
              <w:t>1734</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772</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838</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822</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858</w:t>
            </w:r>
          </w:p>
        </w:tc>
        <w:tc>
          <w:tcPr>
            <w:tcW w:w="1559"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2,0</w:t>
            </w:r>
          </w:p>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3716</w:t>
            </w:r>
          </w:p>
        </w:tc>
        <w:tc>
          <w:tcPr>
            <w:tcW w:w="2268"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Менее 8 тонн</w:t>
            </w:r>
          </w:p>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2716</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Грузовые автомобили (категории N1 по ГОСТ Р 52051-2003) (менее 3,5 т)</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720</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751</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309</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706</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2124</w:t>
            </w:r>
          </w:p>
        </w:tc>
        <w:tc>
          <w:tcPr>
            <w:tcW w:w="1559"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5\</w:t>
            </w:r>
          </w:p>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3186</w:t>
            </w:r>
          </w:p>
        </w:tc>
        <w:tc>
          <w:tcPr>
            <w:tcW w:w="2268"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3186</w:t>
            </w:r>
          </w:p>
        </w:tc>
      </w:tr>
      <w:tr w:rsidR="002F6C67" w:rsidRPr="006D71E1" w:rsidTr="003025C8">
        <w:tc>
          <w:tcPr>
            <w:tcW w:w="1694" w:type="dxa"/>
            <w:vAlign w:val="center"/>
          </w:tcPr>
          <w:p w:rsidR="002F6C67" w:rsidRPr="006D71E1" w:rsidRDefault="002F6C67" w:rsidP="003025C8">
            <w:pPr>
              <w:autoSpaceDE w:val="0"/>
              <w:autoSpaceDN w:val="0"/>
              <w:adjustRightInd w:val="0"/>
              <w:jc w:val="left"/>
              <w:rPr>
                <w:sz w:val="20"/>
                <w:szCs w:val="20"/>
                <w:lang w:eastAsia="en-US"/>
              </w:rPr>
            </w:pPr>
            <w:r w:rsidRPr="006D71E1">
              <w:rPr>
                <w:sz w:val="20"/>
                <w:szCs w:val="20"/>
                <w:lang w:eastAsia="en-US"/>
              </w:rPr>
              <w:t>Легковые автомобили (</w:t>
            </w:r>
            <w:proofErr w:type="spellStart"/>
            <w:r w:rsidRPr="006D71E1">
              <w:rPr>
                <w:sz w:val="20"/>
                <w:szCs w:val="20"/>
                <w:lang w:eastAsia="en-US"/>
              </w:rPr>
              <w:t>Ml</w:t>
            </w:r>
            <w:proofErr w:type="spellEnd"/>
            <w:r w:rsidRPr="006D71E1">
              <w:rPr>
                <w:sz w:val="20"/>
                <w:szCs w:val="20"/>
                <w:lang w:eastAsia="en-US"/>
              </w:rPr>
              <w:t xml:space="preserve"> по ГОСТ Р 52051-2003) Всего транспортных средств</w:t>
            </w:r>
          </w:p>
        </w:tc>
        <w:tc>
          <w:tcPr>
            <w:tcW w:w="716"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87413</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97013</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95362</w:t>
            </w:r>
          </w:p>
        </w:tc>
        <w:tc>
          <w:tcPr>
            <w:tcW w:w="851"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97886</w:t>
            </w:r>
          </w:p>
        </w:tc>
        <w:tc>
          <w:tcPr>
            <w:tcW w:w="850"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09666</w:t>
            </w:r>
          </w:p>
        </w:tc>
        <w:tc>
          <w:tcPr>
            <w:tcW w:w="1559"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0\</w:t>
            </w:r>
          </w:p>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09666</w:t>
            </w:r>
          </w:p>
        </w:tc>
        <w:tc>
          <w:tcPr>
            <w:tcW w:w="2268" w:type="dxa"/>
            <w:vAlign w:val="center"/>
          </w:tcPr>
          <w:p w:rsidR="002F6C67" w:rsidRPr="006D71E1" w:rsidRDefault="002F6C67" w:rsidP="002F6C67">
            <w:pPr>
              <w:autoSpaceDE w:val="0"/>
              <w:autoSpaceDN w:val="0"/>
              <w:adjustRightInd w:val="0"/>
              <w:jc w:val="center"/>
              <w:rPr>
                <w:sz w:val="20"/>
                <w:szCs w:val="20"/>
                <w:lang w:eastAsia="en-US"/>
              </w:rPr>
            </w:pPr>
            <w:r w:rsidRPr="006D71E1">
              <w:rPr>
                <w:sz w:val="20"/>
                <w:szCs w:val="20"/>
                <w:lang w:eastAsia="en-US"/>
              </w:rPr>
              <w:t>109666</w:t>
            </w:r>
          </w:p>
        </w:tc>
      </w:tr>
    </w:tbl>
    <w:p w:rsidR="000A6B46" w:rsidRPr="006D71E1" w:rsidRDefault="000A6B46" w:rsidP="00126456">
      <w:pPr>
        <w:ind w:firstLine="708"/>
      </w:pPr>
    </w:p>
    <w:p w:rsidR="002F6C67" w:rsidRPr="006D71E1" w:rsidRDefault="002F6C67" w:rsidP="005D0C34">
      <w:pPr>
        <w:pStyle w:val="G"/>
      </w:pPr>
      <w:r w:rsidRPr="006D71E1">
        <w:t>Расчет численности автопарка произведен на основании положений п. 5.5.2 местных нормативов градостроительного проектирования (МНГП). Согласно МНГП автомобилизация в городе на период до 2035 г. составит 305 авт./1000 жит., следовательно, автопарк легкового автотранспорта будет составлять:</w:t>
      </w:r>
    </w:p>
    <w:p w:rsidR="002F6C67" w:rsidRPr="006D71E1" w:rsidRDefault="002F6C67" w:rsidP="002F6C67">
      <w:pPr>
        <w:ind w:firstLine="709"/>
        <w:jc w:val="center"/>
        <w:rPr>
          <w:rFonts w:eastAsia="Times New Roman" w:cs="Times New Roman"/>
          <w:b/>
          <w:bCs/>
          <w:color w:val="000000"/>
          <w:szCs w:val="28"/>
        </w:rPr>
      </w:pPr>
      <w:r w:rsidRPr="006D71E1">
        <w:rPr>
          <w:rFonts w:eastAsia="Times New Roman" w:cs="Times New Roman"/>
          <w:b/>
          <w:bCs/>
          <w:color w:val="000000"/>
          <w:szCs w:val="28"/>
        </w:rPr>
        <w:t>305 (авт. на 1</w:t>
      </w:r>
      <w:r w:rsidR="009268D0" w:rsidRPr="006D71E1">
        <w:rPr>
          <w:rFonts w:eastAsia="Times New Roman" w:cs="Times New Roman"/>
          <w:b/>
          <w:bCs/>
          <w:color w:val="000000"/>
          <w:szCs w:val="28"/>
        </w:rPr>
        <w:t xml:space="preserve"> </w:t>
      </w:r>
      <w:r w:rsidRPr="006D71E1">
        <w:rPr>
          <w:rFonts w:eastAsia="Times New Roman" w:cs="Times New Roman"/>
          <w:b/>
          <w:bCs/>
          <w:color w:val="000000"/>
          <w:szCs w:val="28"/>
        </w:rPr>
        <w:t>000 жит.) x 302,465 (тыс. жит.) =</w:t>
      </w:r>
      <w:r w:rsidR="009268D0" w:rsidRPr="006D71E1">
        <w:rPr>
          <w:rFonts w:eastAsia="Times New Roman" w:cs="Times New Roman"/>
          <w:b/>
          <w:bCs/>
          <w:color w:val="000000"/>
          <w:szCs w:val="28"/>
        </w:rPr>
        <w:t xml:space="preserve"> </w:t>
      </w:r>
      <w:r w:rsidRPr="006D71E1">
        <w:rPr>
          <w:rFonts w:eastAsia="Times New Roman" w:cs="Times New Roman"/>
          <w:b/>
          <w:bCs/>
          <w:color w:val="000000"/>
          <w:szCs w:val="28"/>
        </w:rPr>
        <w:t>92,251 тыс. авт.</w:t>
      </w:r>
    </w:p>
    <w:p w:rsidR="002F6C67" w:rsidRPr="006D71E1" w:rsidRDefault="002F6C67" w:rsidP="005D0C34">
      <w:pPr>
        <w:pStyle w:val="G"/>
      </w:pPr>
      <w:r w:rsidRPr="006D71E1">
        <w:t>Уровень автомобилизации включает два основных показателя общее количество всех легковых автомобилей, приходящихся на 1</w:t>
      </w:r>
      <w:r w:rsidR="009268D0" w:rsidRPr="006D71E1">
        <w:t xml:space="preserve"> </w:t>
      </w:r>
      <w:r w:rsidRPr="006D71E1">
        <w:t>000 жителей (включая ведомственные, специальные, автомобили такси и проката), и количество индивидуальных легковых автомобилей, приходящихся на 1</w:t>
      </w:r>
      <w:r w:rsidR="009268D0" w:rsidRPr="006D71E1">
        <w:t xml:space="preserve"> </w:t>
      </w:r>
      <w:r w:rsidRPr="006D71E1">
        <w:t>000 жителей).</w:t>
      </w:r>
    </w:p>
    <w:p w:rsidR="002F6C67" w:rsidRPr="006D71E1" w:rsidRDefault="002F6C67" w:rsidP="002F6C67">
      <w:pPr>
        <w:ind w:firstLine="708"/>
        <w:rPr>
          <w:rFonts w:eastAsia="Calibri" w:cs="Times New Roman"/>
          <w:szCs w:val="24"/>
          <w:shd w:val="clear" w:color="auto" w:fill="FFFFFF"/>
          <w:lang w:eastAsia="en-US"/>
        </w:rPr>
      </w:pPr>
    </w:p>
    <w:p w:rsidR="002F6C67" w:rsidRPr="006D71E1" w:rsidRDefault="002F6C67" w:rsidP="002F6C67">
      <w:pPr>
        <w:rPr>
          <w:rFonts w:eastAsia="Calibri" w:cs="Times New Roman"/>
          <w:szCs w:val="24"/>
          <w:shd w:val="clear" w:color="auto" w:fill="FFFFFF"/>
          <w:lang w:eastAsia="en-US"/>
        </w:rPr>
      </w:pPr>
      <w:r w:rsidRPr="006D71E1">
        <w:rPr>
          <w:rFonts w:eastAsia="Calibri" w:cs="Times New Roman"/>
          <w:szCs w:val="24"/>
          <w:shd w:val="clear" w:color="auto" w:fill="FFFFFF"/>
          <w:lang w:eastAsia="en-US"/>
        </w:rPr>
        <w:t>Таблица 11. Прогноз уровня автомобилизации и количества транспортных средств автопарка</w:t>
      </w:r>
    </w:p>
    <w:tbl>
      <w:tblPr>
        <w:tblStyle w:val="TableGridReport5"/>
        <w:tblW w:w="9639" w:type="dxa"/>
        <w:tblInd w:w="-5" w:type="dxa"/>
        <w:tblLook w:val="04A0" w:firstRow="1" w:lastRow="0" w:firstColumn="1" w:lastColumn="0" w:noHBand="0" w:noVBand="1"/>
      </w:tblPr>
      <w:tblGrid>
        <w:gridCol w:w="4530"/>
        <w:gridCol w:w="1424"/>
        <w:gridCol w:w="3685"/>
      </w:tblGrid>
      <w:tr w:rsidR="002F6C67" w:rsidRPr="006D71E1" w:rsidTr="003025C8">
        <w:trPr>
          <w:trHeight w:val="70"/>
        </w:trPr>
        <w:tc>
          <w:tcPr>
            <w:tcW w:w="4530" w:type="dxa"/>
            <w:vMerge w:val="restart"/>
          </w:tcPr>
          <w:p w:rsidR="002F6C67" w:rsidRPr="006D71E1" w:rsidRDefault="002F6C67" w:rsidP="002F6C67">
            <w:pPr>
              <w:spacing w:line="360" w:lineRule="auto"/>
              <w:jc w:val="center"/>
              <w:rPr>
                <w:sz w:val="20"/>
                <w:szCs w:val="20"/>
                <w:lang w:eastAsia="en-US"/>
              </w:rPr>
            </w:pPr>
            <w:r w:rsidRPr="006D71E1">
              <w:rPr>
                <w:sz w:val="20"/>
                <w:szCs w:val="20"/>
                <w:lang w:eastAsia="en-US"/>
              </w:rPr>
              <w:t>Показатели</w:t>
            </w:r>
          </w:p>
        </w:tc>
        <w:tc>
          <w:tcPr>
            <w:tcW w:w="5109" w:type="dxa"/>
            <w:gridSpan w:val="2"/>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Состав транспортных средств (ТС)</w:t>
            </w:r>
          </w:p>
        </w:tc>
      </w:tr>
      <w:tr w:rsidR="002F6C67" w:rsidRPr="006D71E1" w:rsidTr="003025C8">
        <w:trPr>
          <w:trHeight w:val="341"/>
        </w:trPr>
        <w:tc>
          <w:tcPr>
            <w:tcW w:w="4530" w:type="dxa"/>
            <w:vMerge/>
          </w:tcPr>
          <w:p w:rsidR="002F6C67" w:rsidRPr="006D71E1" w:rsidRDefault="002F6C67" w:rsidP="002F6C67">
            <w:pPr>
              <w:spacing w:line="360" w:lineRule="auto"/>
              <w:rPr>
                <w:sz w:val="20"/>
                <w:szCs w:val="20"/>
                <w:lang w:eastAsia="en-US"/>
              </w:rPr>
            </w:pPr>
          </w:p>
        </w:tc>
        <w:tc>
          <w:tcPr>
            <w:tcW w:w="1424"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ТС на 1000 жителей</w:t>
            </w:r>
          </w:p>
        </w:tc>
        <w:tc>
          <w:tcPr>
            <w:tcW w:w="3685" w:type="dxa"/>
            <w:vAlign w:val="center"/>
          </w:tcPr>
          <w:p w:rsidR="002F6C67" w:rsidRPr="006D71E1" w:rsidRDefault="002F6C67" w:rsidP="00557632">
            <w:pPr>
              <w:jc w:val="center"/>
              <w:textAlignment w:val="baseline"/>
              <w:rPr>
                <w:rFonts w:eastAsia="Times New Roman"/>
                <w:sz w:val="20"/>
                <w:szCs w:val="20"/>
              </w:rPr>
            </w:pPr>
            <w:r w:rsidRPr="006D71E1">
              <w:rPr>
                <w:rFonts w:eastAsia="Times New Roman"/>
                <w:sz w:val="20"/>
                <w:szCs w:val="20"/>
              </w:rPr>
              <w:t>ВСЕГО ТС</w:t>
            </w:r>
            <w:r w:rsidR="00557632" w:rsidRPr="006D71E1">
              <w:rPr>
                <w:rFonts w:eastAsia="Times New Roman"/>
                <w:sz w:val="20"/>
                <w:szCs w:val="20"/>
              </w:rPr>
              <w:t xml:space="preserve"> </w:t>
            </w:r>
            <w:r w:rsidRPr="006D71E1">
              <w:rPr>
                <w:rFonts w:eastAsia="Times New Roman"/>
                <w:sz w:val="20"/>
                <w:szCs w:val="20"/>
              </w:rPr>
              <w:t xml:space="preserve">Легкового, тыс. шт.\ Всего ТС приведенного к легковому, тыс. </w:t>
            </w:r>
            <w:proofErr w:type="spellStart"/>
            <w:r w:rsidRPr="006D71E1">
              <w:rPr>
                <w:rFonts w:eastAsia="Times New Roman"/>
                <w:sz w:val="20"/>
                <w:szCs w:val="20"/>
              </w:rPr>
              <w:t>шт</w:t>
            </w:r>
            <w:proofErr w:type="spellEnd"/>
          </w:p>
        </w:tc>
      </w:tr>
      <w:tr w:rsidR="002F6C67" w:rsidRPr="006D71E1" w:rsidTr="003025C8">
        <w:trPr>
          <w:trHeight w:val="530"/>
        </w:trPr>
        <w:tc>
          <w:tcPr>
            <w:tcW w:w="4530" w:type="dxa"/>
          </w:tcPr>
          <w:p w:rsidR="002F6C67" w:rsidRPr="006D71E1" w:rsidRDefault="002F6C67" w:rsidP="002F6C67">
            <w:pPr>
              <w:jc w:val="left"/>
              <w:rPr>
                <w:sz w:val="20"/>
                <w:szCs w:val="20"/>
                <w:lang w:eastAsia="en-US"/>
              </w:rPr>
            </w:pPr>
            <w:r w:rsidRPr="006D71E1">
              <w:rPr>
                <w:sz w:val="20"/>
                <w:szCs w:val="20"/>
                <w:lang w:eastAsia="en-US"/>
              </w:rPr>
              <w:t xml:space="preserve">Данные на 2018 г. </w:t>
            </w:r>
          </w:p>
          <w:p w:rsidR="002F6C67" w:rsidRPr="006D71E1" w:rsidRDefault="002F6C67" w:rsidP="002F6C67">
            <w:pPr>
              <w:jc w:val="left"/>
              <w:rPr>
                <w:sz w:val="20"/>
                <w:szCs w:val="20"/>
                <w:lang w:eastAsia="en-US"/>
              </w:rPr>
            </w:pPr>
            <w:r w:rsidRPr="006D71E1">
              <w:rPr>
                <w:sz w:val="20"/>
                <w:szCs w:val="20"/>
                <w:lang w:eastAsia="en-US"/>
              </w:rPr>
              <w:t>(Население 273,96 тыс.)</w:t>
            </w:r>
          </w:p>
        </w:tc>
        <w:tc>
          <w:tcPr>
            <w:tcW w:w="1424"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400</w:t>
            </w:r>
          </w:p>
        </w:tc>
        <w:tc>
          <w:tcPr>
            <w:tcW w:w="3685"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109,67 \118,7</w:t>
            </w:r>
          </w:p>
        </w:tc>
      </w:tr>
      <w:tr w:rsidR="002F6C67" w:rsidRPr="006D71E1" w:rsidTr="003025C8">
        <w:trPr>
          <w:trHeight w:val="515"/>
        </w:trPr>
        <w:tc>
          <w:tcPr>
            <w:tcW w:w="4530" w:type="dxa"/>
          </w:tcPr>
          <w:p w:rsidR="002F6C67" w:rsidRPr="006D71E1" w:rsidRDefault="002F6C67" w:rsidP="002F6C67">
            <w:pPr>
              <w:jc w:val="left"/>
              <w:rPr>
                <w:sz w:val="20"/>
                <w:szCs w:val="20"/>
                <w:lang w:eastAsia="en-US"/>
              </w:rPr>
            </w:pPr>
            <w:r w:rsidRPr="006D71E1">
              <w:rPr>
                <w:sz w:val="20"/>
                <w:szCs w:val="20"/>
                <w:lang w:eastAsia="en-US"/>
              </w:rPr>
              <w:t xml:space="preserve">Расчет на 2035 г. </w:t>
            </w:r>
          </w:p>
          <w:p w:rsidR="002F6C67" w:rsidRPr="006D71E1" w:rsidRDefault="002F6C67" w:rsidP="002F6C67">
            <w:pPr>
              <w:jc w:val="left"/>
              <w:rPr>
                <w:sz w:val="20"/>
                <w:szCs w:val="20"/>
                <w:lang w:eastAsia="en-US"/>
              </w:rPr>
            </w:pPr>
            <w:r w:rsidRPr="006D71E1">
              <w:rPr>
                <w:sz w:val="20"/>
                <w:szCs w:val="20"/>
                <w:lang w:eastAsia="en-US"/>
              </w:rPr>
              <w:t>По местным нормативам ГП</w:t>
            </w:r>
          </w:p>
          <w:p w:rsidR="002F6C67" w:rsidRPr="006D71E1" w:rsidRDefault="002F6C67" w:rsidP="002F6C67">
            <w:pPr>
              <w:jc w:val="left"/>
              <w:rPr>
                <w:sz w:val="20"/>
                <w:szCs w:val="20"/>
                <w:lang w:eastAsia="en-US"/>
              </w:rPr>
            </w:pPr>
            <w:r w:rsidRPr="006D71E1">
              <w:rPr>
                <w:sz w:val="20"/>
                <w:szCs w:val="20"/>
                <w:lang w:eastAsia="en-US"/>
              </w:rPr>
              <w:t>(Население 298, 01 тыс.)</w:t>
            </w:r>
          </w:p>
        </w:tc>
        <w:tc>
          <w:tcPr>
            <w:tcW w:w="1424" w:type="dxa"/>
            <w:vAlign w:val="center"/>
          </w:tcPr>
          <w:p w:rsidR="002F6C67" w:rsidRPr="006D71E1" w:rsidRDefault="002F6C67" w:rsidP="002F6C67">
            <w:pPr>
              <w:spacing w:line="360" w:lineRule="auto"/>
              <w:jc w:val="center"/>
              <w:rPr>
                <w:sz w:val="20"/>
                <w:szCs w:val="20"/>
                <w:lang w:eastAsia="en-US"/>
              </w:rPr>
            </w:pPr>
            <w:r w:rsidRPr="006D71E1">
              <w:rPr>
                <w:sz w:val="20"/>
                <w:szCs w:val="20"/>
                <w:lang w:eastAsia="en-US"/>
              </w:rPr>
              <w:t>305*</w:t>
            </w:r>
          </w:p>
        </w:tc>
        <w:tc>
          <w:tcPr>
            <w:tcW w:w="3685"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90,89 \98,164</w:t>
            </w:r>
          </w:p>
        </w:tc>
      </w:tr>
      <w:tr w:rsidR="002F6C67" w:rsidRPr="006D71E1" w:rsidTr="003025C8">
        <w:trPr>
          <w:trHeight w:val="515"/>
        </w:trPr>
        <w:tc>
          <w:tcPr>
            <w:tcW w:w="4530" w:type="dxa"/>
          </w:tcPr>
          <w:p w:rsidR="002F6C67" w:rsidRPr="006D71E1" w:rsidRDefault="002F6C67" w:rsidP="00726DA8">
            <w:pPr>
              <w:jc w:val="left"/>
              <w:rPr>
                <w:sz w:val="20"/>
                <w:szCs w:val="20"/>
                <w:lang w:eastAsia="en-US"/>
              </w:rPr>
            </w:pPr>
            <w:r w:rsidRPr="006D71E1">
              <w:rPr>
                <w:sz w:val="20"/>
                <w:szCs w:val="20"/>
                <w:lang w:eastAsia="en-US"/>
              </w:rPr>
              <w:t>Расчет на 2035 г. По социально-экономической программе развития МО</w:t>
            </w:r>
            <w:r w:rsidR="00726DA8" w:rsidRPr="006D71E1">
              <w:rPr>
                <w:sz w:val="20"/>
                <w:szCs w:val="20"/>
                <w:lang w:eastAsia="en-US"/>
              </w:rPr>
              <w:t xml:space="preserve"> </w:t>
            </w:r>
            <w:r w:rsidR="005D0C34" w:rsidRPr="006D71E1">
              <w:rPr>
                <w:sz w:val="20"/>
                <w:szCs w:val="20"/>
                <w:lang w:eastAsia="en-US"/>
              </w:rPr>
              <w:t xml:space="preserve">(Население 302,465 тыс.) </w:t>
            </w:r>
          </w:p>
        </w:tc>
        <w:tc>
          <w:tcPr>
            <w:tcW w:w="1424" w:type="dxa"/>
            <w:vAlign w:val="center"/>
          </w:tcPr>
          <w:p w:rsidR="002F6C67" w:rsidRPr="006D71E1" w:rsidRDefault="002F6C67" w:rsidP="002F6C67">
            <w:pPr>
              <w:spacing w:line="360" w:lineRule="auto"/>
              <w:jc w:val="center"/>
              <w:rPr>
                <w:sz w:val="20"/>
                <w:szCs w:val="20"/>
                <w:lang w:eastAsia="en-US"/>
              </w:rPr>
            </w:pPr>
            <w:r w:rsidRPr="006D71E1">
              <w:rPr>
                <w:sz w:val="20"/>
                <w:szCs w:val="20"/>
                <w:lang w:eastAsia="en-US"/>
              </w:rPr>
              <w:t>305*</w:t>
            </w:r>
          </w:p>
        </w:tc>
        <w:tc>
          <w:tcPr>
            <w:tcW w:w="3685"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92,25 \107,84</w:t>
            </w:r>
          </w:p>
        </w:tc>
      </w:tr>
      <w:tr w:rsidR="002F6C67" w:rsidRPr="006D71E1" w:rsidTr="003025C8">
        <w:trPr>
          <w:trHeight w:val="159"/>
        </w:trPr>
        <w:tc>
          <w:tcPr>
            <w:tcW w:w="4530" w:type="dxa"/>
          </w:tcPr>
          <w:p w:rsidR="002F6C67" w:rsidRPr="006D71E1" w:rsidRDefault="002F6C67" w:rsidP="002F6C67">
            <w:pPr>
              <w:jc w:val="left"/>
              <w:rPr>
                <w:sz w:val="20"/>
                <w:szCs w:val="20"/>
                <w:lang w:eastAsia="en-US"/>
              </w:rPr>
            </w:pPr>
            <w:r w:rsidRPr="006D71E1">
              <w:rPr>
                <w:sz w:val="20"/>
                <w:szCs w:val="20"/>
                <w:lang w:eastAsia="en-US"/>
              </w:rPr>
              <w:t>Инерционный сценарий</w:t>
            </w:r>
          </w:p>
          <w:p w:rsidR="002F6C67" w:rsidRPr="006D71E1" w:rsidRDefault="002F6C67" w:rsidP="002F6C67">
            <w:pPr>
              <w:jc w:val="left"/>
              <w:rPr>
                <w:sz w:val="20"/>
                <w:szCs w:val="20"/>
                <w:lang w:eastAsia="en-US"/>
              </w:rPr>
            </w:pPr>
            <w:r w:rsidRPr="006D71E1">
              <w:rPr>
                <w:sz w:val="20"/>
                <w:szCs w:val="20"/>
                <w:lang w:eastAsia="en-US"/>
              </w:rPr>
              <w:t>(Население 273,96 тыс. на современном уровне \ 164,0 по прогнозу)</w:t>
            </w:r>
          </w:p>
        </w:tc>
        <w:tc>
          <w:tcPr>
            <w:tcW w:w="1424"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400</w:t>
            </w:r>
          </w:p>
        </w:tc>
        <w:tc>
          <w:tcPr>
            <w:tcW w:w="3685"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109,58 \118,35</w:t>
            </w:r>
          </w:p>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65,6 \ 70,85</w:t>
            </w:r>
          </w:p>
        </w:tc>
      </w:tr>
      <w:tr w:rsidR="002F6C67" w:rsidRPr="006D71E1" w:rsidTr="003025C8">
        <w:trPr>
          <w:trHeight w:val="530"/>
        </w:trPr>
        <w:tc>
          <w:tcPr>
            <w:tcW w:w="4530" w:type="dxa"/>
          </w:tcPr>
          <w:p w:rsidR="002F6C67" w:rsidRPr="006D71E1" w:rsidRDefault="002F6C67" w:rsidP="002F6C67">
            <w:pPr>
              <w:jc w:val="left"/>
              <w:rPr>
                <w:sz w:val="20"/>
                <w:szCs w:val="20"/>
                <w:lang w:eastAsia="en-US"/>
              </w:rPr>
            </w:pPr>
            <w:r w:rsidRPr="006D71E1">
              <w:rPr>
                <w:sz w:val="20"/>
                <w:szCs w:val="20"/>
                <w:lang w:eastAsia="en-US"/>
              </w:rPr>
              <w:t>Стабилизационный сценарий</w:t>
            </w:r>
          </w:p>
          <w:p w:rsidR="002F6C67" w:rsidRPr="006D71E1" w:rsidRDefault="002F6C67" w:rsidP="002F6C67">
            <w:pPr>
              <w:jc w:val="left"/>
              <w:rPr>
                <w:sz w:val="20"/>
                <w:szCs w:val="20"/>
                <w:lang w:eastAsia="en-US"/>
              </w:rPr>
            </w:pPr>
            <w:r w:rsidRPr="006D71E1">
              <w:rPr>
                <w:sz w:val="20"/>
                <w:szCs w:val="20"/>
                <w:lang w:eastAsia="en-US"/>
              </w:rPr>
              <w:t>(Население 298,01 тыс.)</w:t>
            </w:r>
          </w:p>
        </w:tc>
        <w:tc>
          <w:tcPr>
            <w:tcW w:w="1424"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400</w:t>
            </w:r>
          </w:p>
        </w:tc>
        <w:tc>
          <w:tcPr>
            <w:tcW w:w="3685"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119,20 \128,74</w:t>
            </w:r>
          </w:p>
        </w:tc>
      </w:tr>
      <w:tr w:rsidR="002F6C67" w:rsidRPr="006D71E1" w:rsidTr="003025C8">
        <w:trPr>
          <w:trHeight w:val="515"/>
        </w:trPr>
        <w:tc>
          <w:tcPr>
            <w:tcW w:w="4530" w:type="dxa"/>
          </w:tcPr>
          <w:p w:rsidR="002F6C67" w:rsidRPr="006D71E1" w:rsidRDefault="002F6C67" w:rsidP="002F6C67">
            <w:pPr>
              <w:jc w:val="left"/>
              <w:rPr>
                <w:sz w:val="20"/>
                <w:szCs w:val="20"/>
                <w:lang w:eastAsia="en-US"/>
              </w:rPr>
            </w:pPr>
            <w:r w:rsidRPr="006D71E1">
              <w:rPr>
                <w:sz w:val="20"/>
                <w:szCs w:val="20"/>
                <w:lang w:eastAsia="en-US"/>
              </w:rPr>
              <w:t>Оптимистический сценарий</w:t>
            </w:r>
          </w:p>
          <w:p w:rsidR="002F6C67" w:rsidRPr="006D71E1" w:rsidRDefault="002F6C67" w:rsidP="002F6C67">
            <w:pPr>
              <w:jc w:val="left"/>
              <w:rPr>
                <w:sz w:val="20"/>
                <w:szCs w:val="20"/>
                <w:lang w:eastAsia="en-US"/>
              </w:rPr>
            </w:pPr>
            <w:r w:rsidRPr="006D71E1">
              <w:rPr>
                <w:sz w:val="20"/>
                <w:szCs w:val="20"/>
                <w:lang w:eastAsia="en-US"/>
              </w:rPr>
              <w:t>(Население 302,465 тыс.)</w:t>
            </w:r>
          </w:p>
        </w:tc>
        <w:tc>
          <w:tcPr>
            <w:tcW w:w="1424"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400</w:t>
            </w:r>
          </w:p>
        </w:tc>
        <w:tc>
          <w:tcPr>
            <w:tcW w:w="3685" w:type="dxa"/>
            <w:vAlign w:val="center"/>
          </w:tcPr>
          <w:p w:rsidR="002F6C67" w:rsidRPr="006D71E1" w:rsidRDefault="002F6C67" w:rsidP="002F6C67">
            <w:pPr>
              <w:jc w:val="center"/>
              <w:textAlignment w:val="baseline"/>
              <w:rPr>
                <w:rFonts w:eastAsia="Times New Roman"/>
                <w:sz w:val="20"/>
                <w:szCs w:val="20"/>
              </w:rPr>
            </w:pPr>
            <w:r w:rsidRPr="006D71E1">
              <w:rPr>
                <w:rFonts w:eastAsia="Times New Roman"/>
                <w:sz w:val="20"/>
                <w:szCs w:val="20"/>
              </w:rPr>
              <w:t>120,99 \130,67</w:t>
            </w:r>
          </w:p>
        </w:tc>
      </w:tr>
    </w:tbl>
    <w:p w:rsidR="002F6C67" w:rsidRPr="006D71E1" w:rsidRDefault="002F6C67" w:rsidP="00726DA8">
      <w:pPr>
        <w:pStyle w:val="G"/>
      </w:pPr>
      <w:r w:rsidRPr="006D71E1">
        <w:t>Примечание: * по данным местных нормативов градостроительного проектирования.</w:t>
      </w:r>
    </w:p>
    <w:p w:rsidR="002F6C67" w:rsidRPr="006D71E1" w:rsidRDefault="002F6C67" w:rsidP="00726DA8">
      <w:pPr>
        <w:pStyle w:val="G"/>
        <w:rPr>
          <w:rFonts w:eastAsia="Calibri"/>
          <w:lang w:eastAsia="en-US"/>
        </w:rPr>
      </w:pPr>
      <w:r w:rsidRPr="006D71E1">
        <w:t>Ввиду того, что фактический уровень автомобилизации (ТС на 1</w:t>
      </w:r>
      <w:r w:rsidR="009268D0" w:rsidRPr="006D71E1">
        <w:t xml:space="preserve"> </w:t>
      </w:r>
      <w:r w:rsidRPr="006D71E1">
        <w:t>000 человек) значительно превышает аналогичный показатель, заложенный в местных нормах градостроительного проектирования для дальнейших расчетов и при разработке прогнозной транспортной модели целесообразно принять за основу показатель 400 ТС на</w:t>
      </w:r>
      <w:r w:rsidR="009268D0" w:rsidRPr="006D71E1">
        <w:t xml:space="preserve">  </w:t>
      </w:r>
      <w:r w:rsidRPr="006D71E1">
        <w:t xml:space="preserve"> 1</w:t>
      </w:r>
      <w:r w:rsidR="009268D0" w:rsidRPr="006D71E1">
        <w:t xml:space="preserve"> </w:t>
      </w:r>
      <w:r w:rsidRPr="006D71E1">
        <w:t>000 населения.</w:t>
      </w:r>
    </w:p>
    <w:p w:rsidR="00126456" w:rsidRPr="006D71E1" w:rsidRDefault="00126456" w:rsidP="00126456">
      <w:pPr>
        <w:tabs>
          <w:tab w:val="left" w:pos="176"/>
        </w:tabs>
        <w:rPr>
          <w:rFonts w:eastAsia="Calibri" w:cs="Times New Roman"/>
          <w:szCs w:val="24"/>
        </w:rPr>
      </w:pPr>
    </w:p>
    <w:p w:rsidR="00391B8B" w:rsidRPr="006D71E1" w:rsidRDefault="003025C8" w:rsidP="003025C8">
      <w:pPr>
        <w:pStyle w:val="a3"/>
        <w:jc w:val="center"/>
        <w:rPr>
          <w:spacing w:val="0"/>
        </w:rPr>
      </w:pPr>
      <w:r>
        <w:rPr>
          <w:spacing w:val="0"/>
        </w:rPr>
        <w:t xml:space="preserve">4. </w:t>
      </w:r>
      <w:bookmarkStart w:id="41" w:name="_Toc533495188"/>
      <w:bookmarkStart w:id="42" w:name="_Toc533697394"/>
      <w:r w:rsidR="000A6B46" w:rsidRPr="006D71E1">
        <w:rPr>
          <w:spacing w:val="0"/>
        </w:rPr>
        <w:t>Принципиальные варианты (сценарии)</w:t>
      </w:r>
      <w:r w:rsidR="00391B8B" w:rsidRPr="006D71E1">
        <w:rPr>
          <w:spacing w:val="0"/>
        </w:rPr>
        <w:t xml:space="preserve"> развития транспортной инфраструктуры, с последующим выбором предлагаемого к реализации варианта</w:t>
      </w:r>
      <w:bookmarkEnd w:id="41"/>
      <w:bookmarkEnd w:id="42"/>
    </w:p>
    <w:p w:rsidR="00391B8B" w:rsidRPr="006D71E1" w:rsidRDefault="00391B8B" w:rsidP="00391B8B">
      <w:pPr>
        <w:tabs>
          <w:tab w:val="left" w:pos="176"/>
        </w:tabs>
        <w:rPr>
          <w:rFonts w:eastAsia="Calibri" w:cs="Times New Roman"/>
          <w:szCs w:val="24"/>
          <w:highlight w:val="green"/>
        </w:rPr>
      </w:pPr>
    </w:p>
    <w:p w:rsidR="002F6C67" w:rsidRPr="006D71E1" w:rsidRDefault="002F6C67" w:rsidP="00726DA8">
      <w:pPr>
        <w:pStyle w:val="G"/>
      </w:pPr>
      <w:r w:rsidRPr="006D71E1">
        <w:t>Мероприятия по реализации различных вариантов развития транспортной инфраструктуры г. Мурманска были разработаны по трем различным сценариям развития города Мурманска, соответствующим таковым, выбранным в Генеральном плане: инерционному, стабилизационному и оптимистическому.</w:t>
      </w:r>
    </w:p>
    <w:p w:rsidR="002F6C67" w:rsidRPr="006D71E1" w:rsidRDefault="002F6C67" w:rsidP="00726DA8">
      <w:pPr>
        <w:pStyle w:val="G"/>
      </w:pPr>
      <w:r w:rsidRPr="006D71E1">
        <w:t>Основной целью мероприятий в рамках Программы развития транспортной инфраструктуры является решение следующих задач:</w:t>
      </w:r>
    </w:p>
    <w:p w:rsidR="002F6C67" w:rsidRPr="006D71E1" w:rsidRDefault="002F6C67" w:rsidP="004865E7">
      <w:pPr>
        <w:pStyle w:val="a5"/>
        <w:numPr>
          <w:ilvl w:val="0"/>
          <w:numId w:val="14"/>
        </w:numPr>
        <w:rPr>
          <w:iCs/>
          <w:szCs w:val="24"/>
        </w:rPr>
      </w:pPr>
      <w:r w:rsidRPr="006D71E1">
        <w:rPr>
          <w:iCs/>
          <w:szCs w:val="24"/>
        </w:rPr>
        <w:t>увеличение пропускной способности и повышение эффективности использования существующей УДС сети;</w:t>
      </w:r>
    </w:p>
    <w:p w:rsidR="002F6C67" w:rsidRPr="006D71E1" w:rsidRDefault="002F6C67" w:rsidP="004865E7">
      <w:pPr>
        <w:pStyle w:val="a5"/>
        <w:numPr>
          <w:ilvl w:val="0"/>
          <w:numId w:val="14"/>
        </w:numPr>
        <w:rPr>
          <w:iCs/>
          <w:szCs w:val="24"/>
        </w:rPr>
      </w:pPr>
      <w:r w:rsidRPr="006D71E1">
        <w:rPr>
          <w:iCs/>
          <w:szCs w:val="24"/>
        </w:rPr>
        <w:t>проектирование новых участков УДС, обеспечивающих дополнительную связь районов города в обход исторического центра, а также вывод движения потоков грузового транспорта из районов с жилой застройкой;</w:t>
      </w:r>
    </w:p>
    <w:p w:rsidR="002F6C67" w:rsidRPr="006D71E1" w:rsidRDefault="002F6C67" w:rsidP="004865E7">
      <w:pPr>
        <w:pStyle w:val="a5"/>
        <w:numPr>
          <w:ilvl w:val="0"/>
          <w:numId w:val="14"/>
        </w:numPr>
        <w:rPr>
          <w:iCs/>
          <w:szCs w:val="24"/>
        </w:rPr>
      </w:pPr>
      <w:r w:rsidRPr="006D71E1">
        <w:rPr>
          <w:iCs/>
          <w:szCs w:val="24"/>
        </w:rPr>
        <w:t>снижение интенсивности движения по главным магистралям в историческом центре города: пр. Ленина и магистрали ул. Челюскинцев - ул. Коминтерна - ул. Шмидта – пр. Кирова;</w:t>
      </w:r>
    </w:p>
    <w:p w:rsidR="002F6C67" w:rsidRPr="006D71E1" w:rsidRDefault="002F6C67" w:rsidP="004865E7">
      <w:pPr>
        <w:pStyle w:val="a5"/>
        <w:numPr>
          <w:ilvl w:val="0"/>
          <w:numId w:val="14"/>
        </w:numPr>
        <w:rPr>
          <w:iCs/>
          <w:szCs w:val="24"/>
        </w:rPr>
      </w:pPr>
      <w:r w:rsidRPr="006D71E1">
        <w:rPr>
          <w:iCs/>
          <w:szCs w:val="24"/>
        </w:rPr>
        <w:t>улучшение условий движения пешеходов и велосипедистов;</w:t>
      </w:r>
    </w:p>
    <w:p w:rsidR="002F6C67" w:rsidRPr="006D71E1" w:rsidRDefault="002F6C67" w:rsidP="004865E7">
      <w:pPr>
        <w:pStyle w:val="a5"/>
        <w:numPr>
          <w:ilvl w:val="0"/>
          <w:numId w:val="14"/>
        </w:numPr>
        <w:rPr>
          <w:iCs/>
          <w:szCs w:val="24"/>
        </w:rPr>
      </w:pPr>
      <w:r w:rsidRPr="006D71E1">
        <w:rPr>
          <w:iCs/>
          <w:szCs w:val="24"/>
        </w:rPr>
        <w:t>создания условий для обеспечения приоритета движения общественного транспорта;</w:t>
      </w:r>
    </w:p>
    <w:p w:rsidR="002F6C67" w:rsidRPr="006D71E1" w:rsidRDefault="002F6C67" w:rsidP="004865E7">
      <w:pPr>
        <w:pStyle w:val="a5"/>
        <w:numPr>
          <w:ilvl w:val="0"/>
          <w:numId w:val="14"/>
        </w:numPr>
        <w:rPr>
          <w:iCs/>
          <w:szCs w:val="24"/>
        </w:rPr>
      </w:pPr>
      <w:r w:rsidRPr="006D71E1">
        <w:rPr>
          <w:iCs/>
          <w:szCs w:val="24"/>
        </w:rPr>
        <w:t>повышение безопасности дорожного движения, ликвидация мест концентрации ДТП.</w:t>
      </w:r>
    </w:p>
    <w:p w:rsidR="002F6C67" w:rsidRPr="006D71E1" w:rsidRDefault="002F6C67" w:rsidP="00726DA8">
      <w:pPr>
        <w:pStyle w:val="G"/>
      </w:pPr>
      <w:r w:rsidRPr="006D71E1">
        <w:t>В основу разработки комплекса мероприятий по сценариям развития транспортной инфраструктуры легли м</w:t>
      </w:r>
      <w:r w:rsidR="009268D0" w:rsidRPr="006D71E1">
        <w:t xml:space="preserve">ероприятия Генерального плана муниципального образования               </w:t>
      </w:r>
      <w:r w:rsidRPr="006D71E1">
        <w:t xml:space="preserve"> г. Мурманск. При этом перечень мероприятий был дополнен мероприятиями, предлагаемыми непосредственно в рамках Программы развития транспортной инфраструктуры. Следующие мероприятия, предлагаемые Генеральным планом признаны нецелесообразными к реализации с соответствующим обоснованием и не будут предлагаться в рамках ПКРТИ:</w:t>
      </w:r>
    </w:p>
    <w:p w:rsidR="002F6C67" w:rsidRPr="006D71E1" w:rsidRDefault="002F6C67" w:rsidP="004865E7">
      <w:pPr>
        <w:pStyle w:val="a5"/>
        <w:numPr>
          <w:ilvl w:val="0"/>
          <w:numId w:val="14"/>
        </w:numPr>
        <w:rPr>
          <w:iCs/>
          <w:szCs w:val="24"/>
        </w:rPr>
      </w:pPr>
      <w:r w:rsidRPr="006D71E1">
        <w:rPr>
          <w:iCs/>
          <w:szCs w:val="24"/>
        </w:rPr>
        <w:t>расширение проезжей части пр. Ленина;</w:t>
      </w:r>
    </w:p>
    <w:p w:rsidR="002F6C67" w:rsidRPr="006D71E1" w:rsidRDefault="002F6C67" w:rsidP="004865E7">
      <w:pPr>
        <w:pStyle w:val="a5"/>
        <w:numPr>
          <w:ilvl w:val="0"/>
          <w:numId w:val="14"/>
        </w:numPr>
        <w:rPr>
          <w:iCs/>
          <w:szCs w:val="24"/>
        </w:rPr>
      </w:pPr>
      <w:r w:rsidRPr="006D71E1">
        <w:rPr>
          <w:iCs/>
          <w:szCs w:val="24"/>
        </w:rPr>
        <w:t xml:space="preserve">расширение проезжей части ул. Шмидта от ул. Академика Книповича до </w:t>
      </w:r>
      <w:r w:rsidR="009268D0" w:rsidRPr="006D71E1">
        <w:rPr>
          <w:iCs/>
          <w:szCs w:val="24"/>
        </w:rPr>
        <w:t xml:space="preserve">                                </w:t>
      </w:r>
      <w:r w:rsidRPr="006D71E1">
        <w:rPr>
          <w:iCs/>
          <w:szCs w:val="24"/>
        </w:rPr>
        <w:t>ул. Комсомольская, ул. Коминтерна от ул. Комсомольская до ул. Воровского;</w:t>
      </w:r>
    </w:p>
    <w:p w:rsidR="002F6C67" w:rsidRPr="006D71E1" w:rsidRDefault="002F6C67" w:rsidP="004865E7">
      <w:pPr>
        <w:pStyle w:val="a5"/>
        <w:numPr>
          <w:ilvl w:val="0"/>
          <w:numId w:val="14"/>
        </w:numPr>
        <w:rPr>
          <w:iCs/>
          <w:szCs w:val="24"/>
        </w:rPr>
      </w:pPr>
      <w:r w:rsidRPr="006D71E1">
        <w:rPr>
          <w:iCs/>
          <w:szCs w:val="24"/>
        </w:rPr>
        <w:t>строительство подземных или надземных переходов на ул. Челюскинцев в районе школы №</w:t>
      </w:r>
      <w:r w:rsidR="009268D0" w:rsidRPr="006D71E1">
        <w:rPr>
          <w:iCs/>
          <w:szCs w:val="24"/>
        </w:rPr>
        <w:t xml:space="preserve"> </w:t>
      </w:r>
      <w:r w:rsidRPr="006D71E1">
        <w:rPr>
          <w:iCs/>
          <w:szCs w:val="24"/>
        </w:rPr>
        <w:t>3, на перекрёстке пр. Кольский - ул. Баумана – ул. Беринга, на перекрёстке пр. Героев-североморцев ул. Магомета Гаджиева.</w:t>
      </w:r>
    </w:p>
    <w:p w:rsidR="002F6C67" w:rsidRPr="006D71E1" w:rsidRDefault="002F6C67" w:rsidP="00726DA8">
      <w:pPr>
        <w:pStyle w:val="G"/>
      </w:pPr>
      <w:r w:rsidRPr="006D71E1">
        <w:t>Расширение проезжих частей пр. Ленина и магистрали городского значения ул. Челюскинцев – ул. Коминтерна – ул. Шмидта – пр. Кирова приведет к увеличению интенсивности движения по данным магистралям и приведет к стимулированию более активного пользования автомобилистами этих магистралей. К данным магистралям примыкает большое количество объектов культурного наследия, объектов притяжения пешеходов. Расширение данных магистралей, с 4 полос (существующее состояние) до 6 полос приведет к ликвидации зеленых зон, отделяющих проезжую часть проспекта от тротуаров, что негативно скажется на облике магистралей и безопасности движения пешеходов. Задачей Программы комплексного развития транспортной инфраструктуры является снижение интенсивности движения по данным магистралям, а также создание условий для приоритета движению общественного транспорта. Поэтому расширение данных магистралей не является целесообразным мероприятием и лишь усугубит обозначенные во 2 этапе транспортные пробл</w:t>
      </w:r>
      <w:r w:rsidR="009268D0" w:rsidRPr="006D71E1">
        <w:t xml:space="preserve">емы </w:t>
      </w:r>
      <w:r w:rsidRPr="006D71E1">
        <w:t>г. Мурманск</w:t>
      </w:r>
      <w:r w:rsidR="009268D0" w:rsidRPr="006D71E1">
        <w:t>а</w:t>
      </w:r>
      <w:r w:rsidRPr="006D71E1">
        <w:t>.</w:t>
      </w:r>
    </w:p>
    <w:p w:rsidR="002F6C67" w:rsidRPr="006D71E1" w:rsidRDefault="002F6C67" w:rsidP="00726DA8">
      <w:pPr>
        <w:pStyle w:val="G"/>
      </w:pPr>
      <w:r w:rsidRPr="006D71E1">
        <w:t xml:space="preserve">Строительство подземных или надземных переходов через автомобильные дороги на указанных выше участках, в прочем, как и на любом другом пересечении УДС в </w:t>
      </w:r>
      <w:r w:rsidR="009268D0" w:rsidRPr="006D71E1">
        <w:t xml:space="preserve">                             </w:t>
      </w:r>
      <w:r w:rsidRPr="006D71E1">
        <w:t>г. Мурманск</w:t>
      </w:r>
      <w:r w:rsidR="009268D0" w:rsidRPr="006D71E1">
        <w:t>е</w:t>
      </w:r>
      <w:r w:rsidRPr="006D71E1">
        <w:t xml:space="preserve"> не является целесообразным мероприятием, поскольку надземные и подземные пешеходные переходы существенно ухудшают условия движения пешеходов, увеличивают время, затрачиваемое на переход, осложняют переход для пешеходов с детскими колясками, велосипедистов, пожилых людей, маломобильных групп населения. Обустройство таких переходов требует значительных финансовых вложений, как и на само строительство, так и на эксплуатационные расходы по их содержанию. Единственным неоспоримым достоинством таких переходов является высокий уровень безопасности пешеходов. При появлении необходимости разделения потока автотранспорта и пешеходов в разных уровнях следует проектировать пересечения таким образом, чтоб движение пешеходов сохранилось в уровне тротуаров и пешеходных дорожек прилегающей УДС, а движение автотранспорта запроектировать ниже или выше уровня движения пешеходов. Подземные или надземные переходы следует проектировать в исключительных случаях или в составе сложных транспортно-пересадочных узлов, транспортных терминалах или пересечениях с оживленными железнодорожными линиями. При этом такие переходы обязательно должны быть оснащены устройствами, облегчающими и ускоряющими доступ в них для всех категорий населения: лифтами, эскалаторами, пассажирскими конвейерами (</w:t>
      </w:r>
      <w:proofErr w:type="spellStart"/>
      <w:r w:rsidRPr="006D71E1">
        <w:t>траволаторами</w:t>
      </w:r>
      <w:proofErr w:type="spellEnd"/>
      <w:r w:rsidRPr="006D71E1">
        <w:t xml:space="preserve">). Поэтому обустройство подземных или надземных переходов на пересечениях, обозначенных в Генеральном плане не является целесообразным мероприятием и лишь усугубит обозначенные во </w:t>
      </w:r>
      <w:r w:rsidR="009268D0" w:rsidRPr="006D71E1">
        <w:t>2 этапе транспортные проблемы муниципального образования</w:t>
      </w:r>
      <w:r w:rsidRPr="006D71E1">
        <w:t xml:space="preserve"> г. Мурманск.</w:t>
      </w:r>
    </w:p>
    <w:p w:rsidR="002F6C67" w:rsidRPr="006D71E1" w:rsidRDefault="002F6C67" w:rsidP="00726DA8">
      <w:pPr>
        <w:pStyle w:val="G"/>
      </w:pPr>
      <w:r w:rsidRPr="006D71E1">
        <w:t xml:space="preserve">В состав мероприятий для каждого сценария развития входят мероприятия, запланированные в Генеральном плане, а также дополнительные мероприятия, предлагаемые в рамках разработки Программы комплексного развития транспортной инфраструктуры </w:t>
      </w:r>
      <w:r w:rsidR="009268D0" w:rsidRPr="006D71E1">
        <w:t>муниципального образования</w:t>
      </w:r>
      <w:r w:rsidRPr="006D71E1">
        <w:t xml:space="preserve"> г. Мурманск на 2018-2035 года.</w:t>
      </w:r>
    </w:p>
    <w:p w:rsidR="002F6C67" w:rsidRPr="006D71E1" w:rsidRDefault="002F6C67" w:rsidP="00726DA8">
      <w:pPr>
        <w:pStyle w:val="G"/>
      </w:pPr>
      <w:r w:rsidRPr="006D71E1">
        <w:t>Одним из основных мероприятий, предлагаемых в рамках ПКРТИ является организация одностороннего движения с выделенными встречными полосами для движения общественного транспорта по двум магистралям в центральной части города:</w:t>
      </w:r>
      <w:r w:rsidR="009268D0" w:rsidRPr="006D71E1">
        <w:t xml:space="preserve">                 </w:t>
      </w:r>
      <w:r w:rsidRPr="006D71E1">
        <w:t>пр. Ленина и магистрали ул. Челюскинцев – ул. Коминтерна – ул. Шмидта – пр. Кирова. Схема организации движения в соответствии с данным проектным предложением представлена на рис. 7. Другим важным мероприятием является соединение Прибрежной дороги, ул. Подгорной, ул. Траловой, Портового проезда с Нижне-</w:t>
      </w:r>
      <w:proofErr w:type="spellStart"/>
      <w:r w:rsidRPr="006D71E1">
        <w:t>Рост</w:t>
      </w:r>
      <w:r w:rsidR="00726DA8" w:rsidRPr="006D71E1">
        <w:t>инским</w:t>
      </w:r>
      <w:proofErr w:type="spellEnd"/>
      <w:r w:rsidR="00726DA8" w:rsidRPr="006D71E1">
        <w:t xml:space="preserve"> шоссе в одну магистраль.</w:t>
      </w:r>
    </w:p>
    <w:p w:rsidR="002F6C67" w:rsidRPr="006D71E1" w:rsidRDefault="002F6C67" w:rsidP="00726DA8">
      <w:pPr>
        <w:pStyle w:val="G"/>
      </w:pPr>
      <w:r w:rsidRPr="006D71E1">
        <w:t xml:space="preserve">Эффективность введения схемы одностороннего движения в сравнении с существующей ситуацией будет оценена в рамках разработки прогнозной транспортной модели </w:t>
      </w:r>
      <w:r w:rsidR="009268D0" w:rsidRPr="006D71E1">
        <w:t>муниципального образования</w:t>
      </w:r>
      <w:r w:rsidRPr="006D71E1">
        <w:t xml:space="preserve"> г. Мурманск на расчетный период до 2035 года. Введение такой схемы движения предлагается рассматривать только для стабилизационного и оптимистического сценария. В каждом сценарии рассмотрено два варианта его реализации: с введением схемы одностороннего движения в центральной части города и без его введения. </w:t>
      </w:r>
    </w:p>
    <w:p w:rsidR="002F6C67" w:rsidRPr="006D71E1" w:rsidRDefault="002F6C67" w:rsidP="00726DA8">
      <w:pPr>
        <w:pStyle w:val="G"/>
      </w:pPr>
      <w:r w:rsidRPr="006D71E1">
        <w:t>Предварительная аналитическая оценка данного проектного предложения показала следующие достоинства:</w:t>
      </w:r>
    </w:p>
    <w:p w:rsidR="002F6C67" w:rsidRPr="006D71E1" w:rsidRDefault="002F6C67" w:rsidP="004865E7">
      <w:pPr>
        <w:pStyle w:val="a5"/>
        <w:numPr>
          <w:ilvl w:val="0"/>
          <w:numId w:val="14"/>
        </w:numPr>
        <w:rPr>
          <w:iCs/>
          <w:szCs w:val="24"/>
        </w:rPr>
      </w:pPr>
      <w:r w:rsidRPr="006D71E1">
        <w:rPr>
          <w:iCs/>
          <w:szCs w:val="24"/>
        </w:rPr>
        <w:t>сохраняется пропускная способность магистралей;</w:t>
      </w:r>
    </w:p>
    <w:p w:rsidR="002F6C67" w:rsidRPr="006D71E1" w:rsidRDefault="002F6C67" w:rsidP="004865E7">
      <w:pPr>
        <w:pStyle w:val="a5"/>
        <w:numPr>
          <w:ilvl w:val="0"/>
          <w:numId w:val="14"/>
        </w:numPr>
        <w:rPr>
          <w:iCs/>
          <w:szCs w:val="24"/>
        </w:rPr>
      </w:pPr>
      <w:r w:rsidRPr="006D71E1">
        <w:rPr>
          <w:iCs/>
          <w:szCs w:val="24"/>
        </w:rPr>
        <w:t>сохраняется существующая схема движения общественного транспорта;</w:t>
      </w:r>
    </w:p>
    <w:p w:rsidR="002F6C67" w:rsidRPr="006D71E1" w:rsidRDefault="002F6C67" w:rsidP="004865E7">
      <w:pPr>
        <w:pStyle w:val="a5"/>
        <w:numPr>
          <w:ilvl w:val="0"/>
          <w:numId w:val="14"/>
        </w:numPr>
        <w:rPr>
          <w:iCs/>
          <w:szCs w:val="24"/>
        </w:rPr>
      </w:pPr>
      <w:r w:rsidRPr="006D71E1">
        <w:rPr>
          <w:iCs/>
          <w:szCs w:val="24"/>
        </w:rPr>
        <w:t>низкая стоимость реализации мероприятия;</w:t>
      </w:r>
    </w:p>
    <w:p w:rsidR="002F6C67" w:rsidRPr="006D71E1" w:rsidRDefault="002F6C67" w:rsidP="004865E7">
      <w:pPr>
        <w:pStyle w:val="a5"/>
        <w:numPr>
          <w:ilvl w:val="0"/>
          <w:numId w:val="14"/>
        </w:numPr>
        <w:rPr>
          <w:iCs/>
          <w:szCs w:val="24"/>
        </w:rPr>
      </w:pPr>
      <w:r w:rsidRPr="006D71E1">
        <w:rPr>
          <w:iCs/>
          <w:szCs w:val="24"/>
        </w:rPr>
        <w:t>существенно улучшаются условия движения общественного транспорта;</w:t>
      </w:r>
    </w:p>
    <w:p w:rsidR="002F6C67" w:rsidRPr="006D71E1" w:rsidRDefault="002F6C67" w:rsidP="004865E7">
      <w:pPr>
        <w:pStyle w:val="a5"/>
        <w:numPr>
          <w:ilvl w:val="0"/>
          <w:numId w:val="14"/>
        </w:numPr>
        <w:rPr>
          <w:iCs/>
          <w:szCs w:val="24"/>
        </w:rPr>
      </w:pPr>
      <w:r w:rsidRPr="006D71E1">
        <w:rPr>
          <w:iCs/>
          <w:szCs w:val="24"/>
        </w:rPr>
        <w:t>повышается безопасность движения;</w:t>
      </w:r>
    </w:p>
    <w:p w:rsidR="002F6C67" w:rsidRPr="006D71E1" w:rsidRDefault="002F6C67" w:rsidP="004865E7">
      <w:pPr>
        <w:pStyle w:val="a5"/>
        <w:numPr>
          <w:ilvl w:val="0"/>
          <w:numId w:val="14"/>
        </w:numPr>
        <w:rPr>
          <w:iCs/>
          <w:szCs w:val="24"/>
        </w:rPr>
      </w:pPr>
      <w:r w:rsidRPr="006D71E1">
        <w:rPr>
          <w:iCs/>
          <w:szCs w:val="24"/>
        </w:rPr>
        <w:t>сохраняется архитектурный облик центральных проспектов, включая все разделительные зеленые зоны меж</w:t>
      </w:r>
      <w:r w:rsidR="00726DA8" w:rsidRPr="006D71E1">
        <w:rPr>
          <w:iCs/>
          <w:szCs w:val="24"/>
        </w:rPr>
        <w:t>ду проезжей частью и тротуарами.</w:t>
      </w:r>
    </w:p>
    <w:p w:rsidR="002F6C67" w:rsidRPr="006D71E1" w:rsidRDefault="002F6C67" w:rsidP="00726DA8">
      <w:pPr>
        <w:pStyle w:val="G"/>
        <w:rPr>
          <w:rFonts w:eastAsia="Calibri"/>
        </w:rPr>
      </w:pPr>
      <w:r w:rsidRPr="006D71E1">
        <w:rPr>
          <w:rFonts w:eastAsia="Calibri"/>
        </w:rPr>
        <w:t>Недостатками проектного предложения является следующее:</w:t>
      </w:r>
    </w:p>
    <w:p w:rsidR="002F6C67" w:rsidRPr="006D71E1" w:rsidRDefault="002F6C67" w:rsidP="004865E7">
      <w:pPr>
        <w:pStyle w:val="a5"/>
        <w:numPr>
          <w:ilvl w:val="0"/>
          <w:numId w:val="14"/>
        </w:numPr>
        <w:rPr>
          <w:iCs/>
          <w:szCs w:val="24"/>
        </w:rPr>
      </w:pPr>
      <w:r w:rsidRPr="006D71E1">
        <w:rPr>
          <w:iCs/>
          <w:szCs w:val="24"/>
        </w:rPr>
        <w:t>введение схемы повлечет за собой определенный период «привыкания» для горожан, на время которого эффективность схемы может резко снизится;</w:t>
      </w:r>
    </w:p>
    <w:p w:rsidR="002F6C67" w:rsidRPr="006D71E1" w:rsidRDefault="002F6C67" w:rsidP="004865E7">
      <w:pPr>
        <w:pStyle w:val="a5"/>
        <w:numPr>
          <w:ilvl w:val="0"/>
          <w:numId w:val="14"/>
        </w:numPr>
        <w:rPr>
          <w:iCs/>
          <w:szCs w:val="24"/>
        </w:rPr>
      </w:pPr>
      <w:r w:rsidRPr="006D71E1">
        <w:rPr>
          <w:iCs/>
          <w:szCs w:val="24"/>
        </w:rPr>
        <w:t>схема покажет свою эффективность только в комплексе сопутствующих мероприятий (реконструкции пересечений, реконструкция и соединения Портового проезда с Нижне-</w:t>
      </w:r>
      <w:proofErr w:type="spellStart"/>
      <w:r w:rsidRPr="006D71E1">
        <w:rPr>
          <w:iCs/>
          <w:szCs w:val="24"/>
        </w:rPr>
        <w:t>Ростинским</w:t>
      </w:r>
      <w:proofErr w:type="spellEnd"/>
      <w:r w:rsidRPr="006D71E1">
        <w:rPr>
          <w:iCs/>
          <w:szCs w:val="24"/>
        </w:rPr>
        <w:t xml:space="preserve"> шоссе);</w:t>
      </w:r>
    </w:p>
    <w:p w:rsidR="002F6C67" w:rsidRPr="006D71E1" w:rsidRDefault="002F6C67" w:rsidP="004865E7">
      <w:pPr>
        <w:pStyle w:val="a5"/>
        <w:numPr>
          <w:ilvl w:val="0"/>
          <w:numId w:val="14"/>
        </w:numPr>
        <w:rPr>
          <w:iCs/>
          <w:szCs w:val="24"/>
        </w:rPr>
      </w:pPr>
      <w:r w:rsidRPr="006D71E1">
        <w:rPr>
          <w:iCs/>
          <w:szCs w:val="24"/>
        </w:rPr>
        <w:t>введению схемы должна предшествовать реконструкция пр. Кирова и ул. Шмидта до 4 полос с целью создания равной пропускной способности с пр. Ленина.</w:t>
      </w:r>
    </w:p>
    <w:p w:rsidR="0008711D" w:rsidRPr="006D71E1" w:rsidRDefault="0008711D" w:rsidP="002F6C67">
      <w:pPr>
        <w:jc w:val="center"/>
      </w:pPr>
      <w:r w:rsidRPr="006D71E1">
        <w:rPr>
          <w:noProof/>
        </w:rPr>
        <w:drawing>
          <wp:inline distT="0" distB="0" distL="0" distR="0" wp14:anchorId="30B8E088" wp14:editId="3F8A7D59">
            <wp:extent cx="4191000" cy="8356183"/>
            <wp:effectExtent l="0" t="0" r="0" b="0"/>
            <wp:docPr id="4" name="Рисунок 4" descr="C:\Users\User\Desktop\ПКРТИ\Материалы по Мурманску\Односторонее-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КРТИ\Материалы по Мурманску\Односторонее-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1649" cy="8377416"/>
                    </a:xfrm>
                    <a:prstGeom prst="rect">
                      <a:avLst/>
                    </a:prstGeom>
                    <a:noFill/>
                    <a:ln>
                      <a:noFill/>
                    </a:ln>
                  </pic:spPr>
                </pic:pic>
              </a:graphicData>
            </a:graphic>
          </wp:inline>
        </w:drawing>
      </w:r>
    </w:p>
    <w:p w:rsidR="0008711D" w:rsidRPr="006D71E1" w:rsidRDefault="0008711D" w:rsidP="0008711D">
      <w:pPr>
        <w:ind w:left="425"/>
        <w:jc w:val="center"/>
      </w:pPr>
      <w:r w:rsidRPr="006D71E1">
        <w:t>Рис. 1. Проектное предложение по организации одностороннего движения в центральной части города</w:t>
      </w:r>
    </w:p>
    <w:p w:rsidR="00B203E9" w:rsidRPr="006D71E1" w:rsidRDefault="00B203E9" w:rsidP="0008711D">
      <w:pPr>
        <w:ind w:left="425"/>
        <w:jc w:val="center"/>
      </w:pPr>
    </w:p>
    <w:p w:rsidR="00B203E9" w:rsidRPr="006D71E1" w:rsidRDefault="00B203E9" w:rsidP="0008711D">
      <w:pPr>
        <w:ind w:left="425"/>
        <w:jc w:val="center"/>
      </w:pPr>
    </w:p>
    <w:p w:rsidR="00391B8B" w:rsidRPr="006D71E1" w:rsidRDefault="00391B8B" w:rsidP="009268D0">
      <w:pPr>
        <w:pStyle w:val="a3"/>
        <w:numPr>
          <w:ilvl w:val="1"/>
          <w:numId w:val="10"/>
        </w:numPr>
        <w:ind w:left="0" w:firstLine="0"/>
        <w:jc w:val="center"/>
        <w:rPr>
          <w:rFonts w:eastAsia="Times New Roman"/>
          <w:spacing w:val="0"/>
        </w:rPr>
      </w:pPr>
      <w:bookmarkStart w:id="43" w:name="_Toc533495189"/>
      <w:bookmarkStart w:id="44" w:name="_Toc533697395"/>
      <w:r w:rsidRPr="006D71E1">
        <w:rPr>
          <w:rFonts w:eastAsia="Times New Roman"/>
          <w:spacing w:val="0"/>
        </w:rPr>
        <w:t>Инерционный вариант</w:t>
      </w:r>
      <w:bookmarkEnd w:id="43"/>
      <w:bookmarkEnd w:id="44"/>
    </w:p>
    <w:p w:rsidR="00196F5C" w:rsidRPr="006D71E1" w:rsidRDefault="00196F5C" w:rsidP="00196F5C"/>
    <w:p w:rsidR="002F6C67" w:rsidRPr="006D71E1" w:rsidRDefault="002F6C67" w:rsidP="00D760AC">
      <w:pPr>
        <w:pStyle w:val="G"/>
      </w:pPr>
      <w:r w:rsidRPr="006D71E1">
        <w:t>Город сохраняет свою функцию административного центра области, транспортного узла для перевалки сырьевых ресурсов. При этом, сроки реализации проектов развития Мурманского транспортного узла (МТУ) серьезно удлиняются, перевалка в порту и портовой особой экономической зоне представлена, в основном, углем.</w:t>
      </w:r>
    </w:p>
    <w:p w:rsidR="002F6C67" w:rsidRPr="006D71E1" w:rsidRDefault="002F6C67" w:rsidP="00D760AC">
      <w:pPr>
        <w:pStyle w:val="G"/>
      </w:pPr>
      <w:r w:rsidRPr="006D71E1">
        <w:t>Износ городской инфраструктуры увеличивается, уровень благоустройства и качество жизни населения снижается. Обеспечение социальной сферы производится исходя из необходимого минимума.</w:t>
      </w:r>
    </w:p>
    <w:p w:rsidR="002F6C67" w:rsidRPr="006D71E1" w:rsidRDefault="002F6C67" w:rsidP="00D760AC">
      <w:pPr>
        <w:pStyle w:val="G"/>
      </w:pPr>
      <w:r w:rsidRPr="006D71E1">
        <w:t>При таком варианте развитие транспортной инфраструктуры может быть только в рамках повышения эффективности использования существующей УДС и реконструкции отдельных перекрестков, влияющих на повышение пропускной способности УДС общегородского и в отдельных случаях районного значения.</w:t>
      </w:r>
    </w:p>
    <w:p w:rsidR="002F6C67" w:rsidRPr="006D71E1" w:rsidRDefault="002F6C67" w:rsidP="00D760AC">
      <w:pPr>
        <w:pStyle w:val="G"/>
      </w:pPr>
      <w:r w:rsidRPr="006D71E1">
        <w:t xml:space="preserve">Перечень мероприятий по развитию транспортной инфраструктуры при развитии </w:t>
      </w:r>
      <w:r w:rsidR="009268D0" w:rsidRPr="006D71E1">
        <w:t>муниципального образования</w:t>
      </w:r>
      <w:r w:rsidRPr="006D71E1">
        <w:t xml:space="preserve"> г. Мурманск по инерционному сценарию:</w:t>
      </w:r>
    </w:p>
    <w:p w:rsidR="002F6C67" w:rsidRPr="006D71E1" w:rsidRDefault="002F6C67" w:rsidP="004865E7">
      <w:pPr>
        <w:pStyle w:val="a5"/>
        <w:numPr>
          <w:ilvl w:val="0"/>
          <w:numId w:val="14"/>
        </w:numPr>
        <w:rPr>
          <w:iCs/>
          <w:szCs w:val="24"/>
        </w:rPr>
      </w:pPr>
      <w:r w:rsidRPr="006D71E1">
        <w:rPr>
          <w:iCs/>
          <w:szCs w:val="24"/>
        </w:rPr>
        <w:t>организация регулирования светофоров по пр. Кирова, ул. Челюскин</w:t>
      </w:r>
      <w:r w:rsidR="009268D0" w:rsidRPr="006D71E1">
        <w:rPr>
          <w:iCs/>
          <w:szCs w:val="24"/>
        </w:rPr>
        <w:t>цев, Кольскому пр. по принципу «</w:t>
      </w:r>
      <w:r w:rsidRPr="006D71E1">
        <w:rPr>
          <w:iCs/>
          <w:szCs w:val="24"/>
        </w:rPr>
        <w:t>Зел</w:t>
      </w:r>
      <w:r w:rsidR="009268D0" w:rsidRPr="006D71E1">
        <w:rPr>
          <w:iCs/>
          <w:szCs w:val="24"/>
        </w:rPr>
        <w:t>еная волна»</w:t>
      </w:r>
      <w:r w:rsidRPr="006D71E1">
        <w:rPr>
          <w:iCs/>
          <w:szCs w:val="24"/>
        </w:rPr>
        <w:t xml:space="preserve"> и выделением полосы для движения общественного транспорта;</w:t>
      </w:r>
    </w:p>
    <w:p w:rsidR="002F6C67" w:rsidRPr="006D71E1" w:rsidRDefault="002F6C67" w:rsidP="004865E7">
      <w:pPr>
        <w:pStyle w:val="a5"/>
        <w:numPr>
          <w:ilvl w:val="0"/>
          <w:numId w:val="14"/>
        </w:numPr>
        <w:rPr>
          <w:iCs/>
          <w:szCs w:val="24"/>
        </w:rPr>
      </w:pPr>
      <w:r w:rsidRPr="006D71E1">
        <w:rPr>
          <w:iCs/>
          <w:szCs w:val="24"/>
        </w:rPr>
        <w:t xml:space="preserve">реконструкция (без перестройки в пределах существующего дорожного покрытия) перекрестков по этому направлению: пр. Кирова с Кольским пр.; ул. Коминтерна с ул. Профсоюзов, включая Привокзальную площадь; ул. Академика Книповича с </w:t>
      </w:r>
      <w:r w:rsidR="009268D0" w:rsidRPr="006D71E1">
        <w:rPr>
          <w:iCs/>
          <w:szCs w:val="24"/>
        </w:rPr>
        <w:t xml:space="preserve">                 </w:t>
      </w:r>
      <w:r w:rsidRPr="006D71E1">
        <w:rPr>
          <w:iCs/>
          <w:szCs w:val="24"/>
        </w:rPr>
        <w:t>ул. Шмидта (перекрестки № 4, 5, 8, 9, 7, 11, 10, 14, 13 на схеме перспективной организации УДС г. Мурманска);</w:t>
      </w:r>
    </w:p>
    <w:p w:rsidR="002F6C67" w:rsidRPr="006D71E1" w:rsidRDefault="002F6C67" w:rsidP="004865E7">
      <w:pPr>
        <w:pStyle w:val="a5"/>
        <w:numPr>
          <w:ilvl w:val="0"/>
          <w:numId w:val="14"/>
        </w:numPr>
        <w:rPr>
          <w:iCs/>
          <w:szCs w:val="24"/>
        </w:rPr>
      </w:pPr>
      <w:r w:rsidRPr="006D71E1">
        <w:rPr>
          <w:iCs/>
          <w:szCs w:val="24"/>
        </w:rPr>
        <w:t>завершение строительства и реконструкции объектов транспортной инфраструктуры, уже вошедших в программы реализации.</w:t>
      </w:r>
    </w:p>
    <w:p w:rsidR="00260163" w:rsidRPr="006D71E1" w:rsidRDefault="00260163" w:rsidP="00260163">
      <w:pPr>
        <w:ind w:left="425"/>
        <w:rPr>
          <w:szCs w:val="24"/>
        </w:rPr>
      </w:pPr>
    </w:p>
    <w:p w:rsidR="00391B8B" w:rsidRPr="006D71E1" w:rsidRDefault="00391B8B" w:rsidP="009268D0">
      <w:pPr>
        <w:pStyle w:val="a3"/>
        <w:numPr>
          <w:ilvl w:val="1"/>
          <w:numId w:val="10"/>
        </w:numPr>
        <w:ind w:left="0" w:firstLine="0"/>
        <w:jc w:val="center"/>
        <w:rPr>
          <w:rFonts w:eastAsia="Times New Roman"/>
          <w:spacing w:val="0"/>
        </w:rPr>
      </w:pPr>
      <w:bookmarkStart w:id="45" w:name="_Toc533495190"/>
      <w:bookmarkStart w:id="46" w:name="_Toc533697396"/>
      <w:r w:rsidRPr="006D71E1">
        <w:rPr>
          <w:rFonts w:eastAsia="Times New Roman"/>
          <w:spacing w:val="0"/>
        </w:rPr>
        <w:t>Стабилизационный вариант</w:t>
      </w:r>
      <w:bookmarkEnd w:id="45"/>
      <w:bookmarkEnd w:id="46"/>
    </w:p>
    <w:p w:rsidR="00196F5C" w:rsidRPr="006D71E1" w:rsidRDefault="00196F5C" w:rsidP="00196F5C"/>
    <w:p w:rsidR="002F6C67" w:rsidRPr="006D71E1" w:rsidRDefault="002F6C67" w:rsidP="00D760AC">
      <w:pPr>
        <w:pStyle w:val="G"/>
      </w:pPr>
      <w:r w:rsidRPr="006D71E1">
        <w:t>Стабилизационный сценарий основан на частых для российской экономики проявлениях задержки реализации инвестиционных проектов (причем сроки могут варьировать от года до 10 лет), недостаточно высоким уровнем организации и управления работами.</w:t>
      </w:r>
    </w:p>
    <w:p w:rsidR="002F6C67" w:rsidRPr="006D71E1" w:rsidRDefault="002F6C67" w:rsidP="00D760AC">
      <w:pPr>
        <w:pStyle w:val="G"/>
      </w:pPr>
      <w:r w:rsidRPr="006D71E1">
        <w:t>Проекты в рамках МТУ развиваются с небольшим лагом, обеспечивая существенный рост перевалки в порту за счет угля, нефти, железорудного сырья (ЖРС). Инвестиционный климат территории остается не слишком высоким вследствие недостатка спроса на товары и услуги.</w:t>
      </w:r>
    </w:p>
    <w:p w:rsidR="002F6C67" w:rsidRPr="006D71E1" w:rsidRDefault="002F6C67" w:rsidP="00D760AC">
      <w:pPr>
        <w:pStyle w:val="G"/>
      </w:pPr>
      <w:r w:rsidRPr="006D71E1">
        <w:t>При этом варианте возможны мероприятия по осуществлению реконструкции УДС, запланированной Генеральным планом. Данный вариант - вариант среднего развития транспортной инфраструктуры включает наиболее значимые мероприятия, которые признаны первоочередными. А также полный комплекс мероприятий по оптимизации использования существующей УДС и перекрестков.</w:t>
      </w:r>
    </w:p>
    <w:p w:rsidR="002F6C67" w:rsidRPr="006D71E1" w:rsidRDefault="002F6C67" w:rsidP="00D760AC">
      <w:pPr>
        <w:pStyle w:val="G"/>
      </w:pPr>
      <w:r w:rsidRPr="006D71E1">
        <w:t>Реконструкция существующих улиц проводится без увеличения числа полос движения. Реконструкция перекрестков - в границах существующего дорожного полотна и только перекрестков особо загруженных или находящихся в перечне аварийных, а также перекрестков на уличной сети со сменой схемы движения на одностороннюю.</w:t>
      </w:r>
    </w:p>
    <w:p w:rsidR="002F6C67" w:rsidRPr="006D71E1" w:rsidRDefault="002F6C67" w:rsidP="00D760AC">
      <w:pPr>
        <w:pStyle w:val="G"/>
      </w:pPr>
      <w:r w:rsidRPr="006D71E1">
        <w:t xml:space="preserve">Перечень мероприятий по развитию транспортной инфраструктуры при развитии </w:t>
      </w:r>
      <w:r w:rsidR="009268D0" w:rsidRPr="006D71E1">
        <w:t>муниципального образования</w:t>
      </w:r>
      <w:r w:rsidRPr="006D71E1">
        <w:t xml:space="preserve"> г. Мурманск по инерционному сценарию:</w:t>
      </w:r>
    </w:p>
    <w:p w:rsidR="002F6C67" w:rsidRPr="006D71E1" w:rsidRDefault="002F6C67" w:rsidP="002F6C67">
      <w:pPr>
        <w:ind w:firstLine="709"/>
        <w:rPr>
          <w:rFonts w:eastAsia="Calibri" w:cs="Times New Roman"/>
          <w:i/>
          <w:szCs w:val="24"/>
          <w:lang w:eastAsia="en-US"/>
        </w:rPr>
      </w:pPr>
      <w:r w:rsidRPr="006D71E1">
        <w:rPr>
          <w:rFonts w:eastAsia="Calibri" w:cs="Times New Roman"/>
          <w:i/>
          <w:szCs w:val="24"/>
          <w:lang w:eastAsia="en-US"/>
        </w:rPr>
        <w:t xml:space="preserve">Вариант 1 (реализация проектного предложения по организации одностороннего движения по двум центральным магистралям) </w:t>
      </w:r>
    </w:p>
    <w:p w:rsidR="002F6C67" w:rsidRPr="006D71E1" w:rsidRDefault="002F6C67" w:rsidP="004865E7">
      <w:pPr>
        <w:pStyle w:val="a5"/>
        <w:numPr>
          <w:ilvl w:val="0"/>
          <w:numId w:val="14"/>
        </w:numPr>
        <w:rPr>
          <w:iCs/>
          <w:szCs w:val="24"/>
        </w:rPr>
      </w:pPr>
      <w:r w:rsidRPr="006D71E1">
        <w:rPr>
          <w:iCs/>
          <w:szCs w:val="24"/>
        </w:rPr>
        <w:t xml:space="preserve">организация регулирования светофоров по пр. Кирова, ул. Челюскинцев, Кольскому проспекту, пр. Героев-североморцев, ул. Адмирала флота Лобова, пр. Ленина, </w:t>
      </w:r>
      <w:r w:rsidR="009268D0" w:rsidRPr="006D71E1">
        <w:rPr>
          <w:iCs/>
          <w:szCs w:val="24"/>
        </w:rPr>
        <w:t xml:space="preserve">                    ул. Полярные Зори, по принципу «Зеленая волна»</w:t>
      </w:r>
      <w:r w:rsidRPr="006D71E1">
        <w:rPr>
          <w:iCs/>
          <w:szCs w:val="24"/>
        </w:rPr>
        <w:t>;</w:t>
      </w:r>
    </w:p>
    <w:p w:rsidR="002F6C67" w:rsidRPr="006D71E1" w:rsidRDefault="002F6C67" w:rsidP="004865E7">
      <w:pPr>
        <w:pStyle w:val="a5"/>
        <w:numPr>
          <w:ilvl w:val="0"/>
          <w:numId w:val="14"/>
        </w:numPr>
        <w:rPr>
          <w:iCs/>
          <w:szCs w:val="24"/>
        </w:rPr>
      </w:pPr>
      <w:r w:rsidRPr="006D71E1">
        <w:rPr>
          <w:iCs/>
          <w:szCs w:val="24"/>
        </w:rPr>
        <w:t>изменение схемы движения по центральным магистралям пр. Ленина и магистрали ул. Челюскинцев – ул. Коминтерна, ул. Шмидта – пр. Кирова по этим улицам на одностороннюю в 4 полосы, включая полосу для общественного транспорта. Введение ограничения скорости движения до 40 км/ч по данным магистралям;</w:t>
      </w:r>
    </w:p>
    <w:p w:rsidR="002F6C67" w:rsidRPr="006D71E1" w:rsidRDefault="002F6C67" w:rsidP="004865E7">
      <w:pPr>
        <w:pStyle w:val="a5"/>
        <w:numPr>
          <w:ilvl w:val="0"/>
          <w:numId w:val="14"/>
        </w:numPr>
        <w:rPr>
          <w:iCs/>
          <w:szCs w:val="24"/>
        </w:rPr>
      </w:pPr>
      <w:r w:rsidRPr="006D71E1">
        <w:rPr>
          <w:iCs/>
          <w:szCs w:val="24"/>
        </w:rPr>
        <w:t>выполнение реконструкции пр. Кирова, ул. Челюскинцев, Кольского пр., пр. Героев-североморцев, ул. Адмирала флота Лобова в части организации перекрестков с выделенными полосами для поворотов налево и направо:</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ул. Героев Рыбачьего,</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ул. Генерала Щербакова, ул. Шевченко,</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ул. Бауман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Нагорный проезд,</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ул. Капитана Пономарев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пр. Кирова,</w:t>
      </w:r>
    </w:p>
    <w:p w:rsidR="002F6C67" w:rsidRPr="006D71E1" w:rsidRDefault="009268D0"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Ленина – ул. Полярные З</w:t>
      </w:r>
      <w:r w:rsidR="002F6C67" w:rsidRPr="006D71E1">
        <w:rPr>
          <w:rFonts w:eastAsia="Calibri" w:cs="Times New Roman"/>
          <w:szCs w:val="24"/>
          <w:lang w:eastAsia="en-US"/>
        </w:rPr>
        <w:t>ори,</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Кирова - ул. Заводская,</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Кирова – ул. Марата (правый и левый повороты),</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Кирова – ул. Декабристов (правый поворот),</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Кирова – ул. Алексея Генералова (правый поворот),</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Кирова – ул. Полярной Дивизии (левый поворот),</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Кирова – ул. Шмидта - ул. Академика Книпович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Шмидта- ул. Комсомольская,</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Коминтерна – ул. Профсоюзов – Портовый проезд,</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Челюскинцев – ул. Папанин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Челюскинцев – Портовый проезд (правый поворот),</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Юрия Гагарин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Александров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Чумбарова-Лучинского,</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Александра Невского,</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Хлобыстова (правый поворот),</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Адмирала флота Лобова – ул. Ушаков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Адмирала флота Лобова – ул. Нахимова;</w:t>
      </w:r>
    </w:p>
    <w:p w:rsidR="002F6C67" w:rsidRPr="006D71E1" w:rsidRDefault="002F6C67" w:rsidP="004865E7">
      <w:pPr>
        <w:pStyle w:val="a5"/>
        <w:numPr>
          <w:ilvl w:val="0"/>
          <w:numId w:val="14"/>
        </w:numPr>
        <w:rPr>
          <w:iCs/>
          <w:szCs w:val="24"/>
        </w:rPr>
      </w:pPr>
      <w:r w:rsidRPr="006D71E1">
        <w:rPr>
          <w:iCs/>
          <w:szCs w:val="24"/>
        </w:rPr>
        <w:t>выполнение реконструкции перекрестков по ул. Академика Книпович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Полярные Зори – ул. Академика Книповича,</w:t>
      </w:r>
    </w:p>
    <w:p w:rsidR="002F6C67" w:rsidRPr="006D71E1" w:rsidRDefault="002F6C67" w:rsidP="004865E7">
      <w:pPr>
        <w:numPr>
          <w:ilvl w:val="1"/>
          <w:numId w:val="1"/>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Кирова – ул. Шмидта - ул. Академика Книповича;</w:t>
      </w:r>
    </w:p>
    <w:p w:rsidR="002F6C67" w:rsidRPr="006D71E1" w:rsidRDefault="002F6C67" w:rsidP="004865E7">
      <w:pPr>
        <w:pStyle w:val="a5"/>
        <w:numPr>
          <w:ilvl w:val="0"/>
          <w:numId w:val="14"/>
        </w:numPr>
        <w:rPr>
          <w:iCs/>
          <w:szCs w:val="24"/>
        </w:rPr>
      </w:pPr>
      <w:r w:rsidRPr="006D71E1">
        <w:rPr>
          <w:iCs/>
          <w:szCs w:val="24"/>
        </w:rPr>
        <w:t xml:space="preserve">выполнение реконструкции перекрестков с наибольшим количеством ДТП </w:t>
      </w:r>
      <w:r w:rsidR="009268D0" w:rsidRPr="006D71E1">
        <w:rPr>
          <w:iCs/>
          <w:szCs w:val="24"/>
        </w:rPr>
        <w:t xml:space="preserve">                          </w:t>
      </w:r>
      <w:r w:rsidRPr="006D71E1">
        <w:rPr>
          <w:iCs/>
          <w:szCs w:val="24"/>
        </w:rPr>
        <w:t xml:space="preserve">(пр. Ленина - ул. Полярные Зори; ул. Академика Книповича - ул. Полярные Зори, </w:t>
      </w:r>
      <w:r w:rsidR="009268D0" w:rsidRPr="006D71E1">
        <w:rPr>
          <w:iCs/>
          <w:szCs w:val="24"/>
        </w:rPr>
        <w:t xml:space="preserve">      </w:t>
      </w:r>
      <w:r w:rsidRPr="006D71E1">
        <w:rPr>
          <w:iCs/>
          <w:szCs w:val="24"/>
        </w:rPr>
        <w:t>пр. Героев-североморцев - ул. Юрия Гагарина; ул. Свердлова – Верхне-Ростинское шоссе; пр. Кольского - ул. Героев Рыбачьего (перекрестки № 13, 10, 11, 3, 6 на схеме перспективной организации УДС г. Мурманска);</w:t>
      </w:r>
    </w:p>
    <w:p w:rsidR="002F6C67" w:rsidRPr="006D71E1" w:rsidRDefault="002F6C67" w:rsidP="004865E7">
      <w:pPr>
        <w:pStyle w:val="a5"/>
        <w:numPr>
          <w:ilvl w:val="0"/>
          <w:numId w:val="14"/>
        </w:numPr>
        <w:rPr>
          <w:iCs/>
          <w:szCs w:val="24"/>
        </w:rPr>
      </w:pPr>
      <w:r w:rsidRPr="006D71E1">
        <w:rPr>
          <w:iCs/>
          <w:szCs w:val="24"/>
        </w:rPr>
        <w:t xml:space="preserve">реконструкция улицы Прибрежной, улиц Подгорной, Траловой и Портового проезда с расширением проезжей части до 4 полос движения, протяженность - </w:t>
      </w:r>
      <w:smartTag w:uri="urn:schemas-microsoft-com:office:smarttags" w:element="metricconverter">
        <w:smartTagPr>
          <w:attr w:name="ProductID" w:val="10,5 км"/>
        </w:smartTagPr>
        <w:r w:rsidRPr="006D71E1">
          <w:rPr>
            <w:iCs/>
            <w:szCs w:val="24"/>
          </w:rPr>
          <w:t>10,5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строительство нового участка дороги от Портового проезда до Нижне-Ростинского шоссе, протяженность - 1,4 км;</w:t>
      </w:r>
    </w:p>
    <w:p w:rsidR="002F6C67" w:rsidRPr="006D71E1" w:rsidRDefault="002F6C67" w:rsidP="004865E7">
      <w:pPr>
        <w:pStyle w:val="a5"/>
        <w:numPr>
          <w:ilvl w:val="0"/>
          <w:numId w:val="14"/>
        </w:numPr>
        <w:rPr>
          <w:iCs/>
          <w:szCs w:val="24"/>
        </w:rPr>
      </w:pPr>
      <w:r w:rsidRPr="006D71E1">
        <w:rPr>
          <w:iCs/>
          <w:szCs w:val="24"/>
        </w:rPr>
        <w:t>реконструкция путепровода в районе Старого Нагорного с расширением проезжей части до 4 полос движения;</w:t>
      </w:r>
    </w:p>
    <w:p w:rsidR="002F6C67" w:rsidRPr="006D71E1" w:rsidRDefault="002F6C67" w:rsidP="004865E7">
      <w:pPr>
        <w:pStyle w:val="a5"/>
        <w:numPr>
          <w:ilvl w:val="0"/>
          <w:numId w:val="14"/>
        </w:numPr>
        <w:rPr>
          <w:iCs/>
          <w:szCs w:val="24"/>
        </w:rPr>
      </w:pPr>
      <w:r w:rsidRPr="006D71E1">
        <w:rPr>
          <w:iCs/>
          <w:szCs w:val="24"/>
        </w:rPr>
        <w:t>реконструкция Нижне-Ростинского шоссе с расширением проезжей части до 4 полос движения, протяженность - 3,5 км;</w:t>
      </w:r>
    </w:p>
    <w:p w:rsidR="002F6C67" w:rsidRPr="006D71E1" w:rsidRDefault="002F6C67" w:rsidP="004865E7">
      <w:pPr>
        <w:pStyle w:val="a5"/>
        <w:numPr>
          <w:ilvl w:val="0"/>
          <w:numId w:val="14"/>
        </w:numPr>
        <w:rPr>
          <w:iCs/>
          <w:szCs w:val="24"/>
        </w:rPr>
      </w:pPr>
      <w:r w:rsidRPr="006D71E1">
        <w:rPr>
          <w:iCs/>
          <w:szCs w:val="24"/>
        </w:rPr>
        <w:t>продление Нижне-Ростинского шоссе через северную часть города до автомобильной дороги Подъезд к г. Мурманск км 14+297 - км 19+027, и автомобильной дороги Подъезд к г. Североморску, протяженность - 2,5 км;</w:t>
      </w:r>
    </w:p>
    <w:p w:rsidR="002F6C67" w:rsidRPr="006D71E1" w:rsidRDefault="002F6C67" w:rsidP="004865E7">
      <w:pPr>
        <w:pStyle w:val="a5"/>
        <w:numPr>
          <w:ilvl w:val="0"/>
          <w:numId w:val="14"/>
        </w:numPr>
        <w:rPr>
          <w:iCs/>
          <w:szCs w:val="24"/>
        </w:rPr>
      </w:pPr>
      <w:r w:rsidRPr="006D71E1">
        <w:rPr>
          <w:iCs/>
          <w:szCs w:val="24"/>
        </w:rPr>
        <w:t xml:space="preserve">строительство кольцевой транспортной развязки на слиянии продолжения Нижне-Ростинского шоссе с автомобильной дорогой Подъезд к г. Мурманск км 14+297 - км 19+027, пр. Героев-североморцев, автомобильной дорогой Подъезд к </w:t>
      </w:r>
      <w:r w:rsidR="009268D0" w:rsidRPr="006D71E1">
        <w:rPr>
          <w:iCs/>
          <w:szCs w:val="24"/>
        </w:rPr>
        <w:t xml:space="preserve">                                            </w:t>
      </w:r>
      <w:r w:rsidRPr="006D71E1">
        <w:rPr>
          <w:iCs/>
          <w:szCs w:val="24"/>
        </w:rPr>
        <w:t>г. Североморску;</w:t>
      </w:r>
    </w:p>
    <w:p w:rsidR="002F6C67" w:rsidRPr="006D71E1" w:rsidRDefault="002F6C67" w:rsidP="004865E7">
      <w:pPr>
        <w:pStyle w:val="a5"/>
        <w:numPr>
          <w:ilvl w:val="0"/>
          <w:numId w:val="14"/>
        </w:numPr>
        <w:rPr>
          <w:iCs/>
          <w:szCs w:val="24"/>
        </w:rPr>
      </w:pPr>
      <w:r w:rsidRPr="006D71E1">
        <w:rPr>
          <w:iCs/>
          <w:szCs w:val="24"/>
        </w:rPr>
        <w:t>строительство эстакады через ж. д. пути в створе Портового проезда;</w:t>
      </w:r>
    </w:p>
    <w:p w:rsidR="002F6C67" w:rsidRPr="006D71E1" w:rsidRDefault="002F6C67" w:rsidP="004865E7">
      <w:pPr>
        <w:pStyle w:val="a5"/>
        <w:numPr>
          <w:ilvl w:val="0"/>
          <w:numId w:val="14"/>
        </w:numPr>
        <w:rPr>
          <w:iCs/>
          <w:szCs w:val="24"/>
        </w:rPr>
      </w:pPr>
      <w:r w:rsidRPr="006D71E1">
        <w:rPr>
          <w:iCs/>
          <w:szCs w:val="24"/>
        </w:rPr>
        <w:t>реконструкция ул. Полярные Зори с расширением проезжей части до 4 полос на участке от ул. Академика Книповича до ул. Карла Маркса;</w:t>
      </w:r>
    </w:p>
    <w:p w:rsidR="002F6C67" w:rsidRPr="006D71E1" w:rsidRDefault="002F6C67" w:rsidP="004865E7">
      <w:pPr>
        <w:pStyle w:val="a5"/>
        <w:numPr>
          <w:ilvl w:val="0"/>
          <w:numId w:val="14"/>
        </w:numPr>
        <w:rPr>
          <w:iCs/>
          <w:szCs w:val="24"/>
        </w:rPr>
      </w:pPr>
      <w:r w:rsidRPr="006D71E1">
        <w:rPr>
          <w:iCs/>
          <w:szCs w:val="24"/>
        </w:rPr>
        <w:t>реконструкция ул. Папанина с расширением проезжей части до 4 полос на участке от ул. Софьи Перовской до ул. Челюскинцев, протяженность 0,81 км;</w:t>
      </w:r>
    </w:p>
    <w:p w:rsidR="002F6C67" w:rsidRPr="006D71E1" w:rsidRDefault="002F6C67" w:rsidP="004865E7">
      <w:pPr>
        <w:pStyle w:val="a5"/>
        <w:numPr>
          <w:ilvl w:val="0"/>
          <w:numId w:val="14"/>
        </w:numPr>
        <w:rPr>
          <w:iCs/>
          <w:szCs w:val="24"/>
        </w:rPr>
      </w:pPr>
      <w:r w:rsidRPr="006D71E1">
        <w:rPr>
          <w:iCs/>
          <w:szCs w:val="24"/>
        </w:rPr>
        <w:t xml:space="preserve">выполнение схемы движения большегрузного транспорта в обход жилых территорий, реконструкция улиц в производственной застройке в восточной части города (в границах </w:t>
      </w:r>
      <w:proofErr w:type="spellStart"/>
      <w:r w:rsidRPr="006D71E1">
        <w:rPr>
          <w:iCs/>
          <w:szCs w:val="24"/>
        </w:rPr>
        <w:t>промзоны</w:t>
      </w:r>
      <w:proofErr w:type="spellEnd"/>
      <w:r w:rsidRPr="006D71E1">
        <w:rPr>
          <w:iCs/>
          <w:szCs w:val="24"/>
        </w:rPr>
        <w:t xml:space="preserve"> ул. Домостроительная, ул. Свердлова);</w:t>
      </w:r>
    </w:p>
    <w:p w:rsidR="002F6C67" w:rsidRPr="006D71E1" w:rsidRDefault="002F6C67" w:rsidP="004865E7">
      <w:pPr>
        <w:pStyle w:val="a5"/>
        <w:numPr>
          <w:ilvl w:val="0"/>
          <w:numId w:val="14"/>
        </w:numPr>
        <w:rPr>
          <w:iCs/>
          <w:szCs w:val="24"/>
        </w:rPr>
      </w:pPr>
      <w:r w:rsidRPr="006D71E1">
        <w:rPr>
          <w:iCs/>
          <w:szCs w:val="24"/>
        </w:rPr>
        <w:t>устранение очагов (участков концентрации ДТП) на выезде на ул. Планерную с территорий авто-гаражных кооперативов; а также на пересечении ул. Старостина и проезда Связи;</w:t>
      </w:r>
    </w:p>
    <w:p w:rsidR="002F6C67" w:rsidRPr="006D71E1" w:rsidRDefault="002F6C67" w:rsidP="004865E7">
      <w:pPr>
        <w:pStyle w:val="a5"/>
        <w:numPr>
          <w:ilvl w:val="0"/>
          <w:numId w:val="14"/>
        </w:numPr>
        <w:rPr>
          <w:iCs/>
          <w:szCs w:val="24"/>
        </w:rPr>
      </w:pPr>
      <w:r w:rsidRPr="006D71E1">
        <w:rPr>
          <w:iCs/>
          <w:szCs w:val="24"/>
        </w:rPr>
        <w:t>реконструкция ул. Октябрьская, строительство продолжения ул. Октябрьская до Нижне-Ростинского шоссе, протяженность – 0,6 км;</w:t>
      </w:r>
    </w:p>
    <w:p w:rsidR="002F6C67" w:rsidRPr="006D71E1" w:rsidRDefault="002F6C67" w:rsidP="004865E7">
      <w:pPr>
        <w:pStyle w:val="a5"/>
        <w:numPr>
          <w:ilvl w:val="0"/>
          <w:numId w:val="14"/>
        </w:numPr>
        <w:rPr>
          <w:iCs/>
          <w:szCs w:val="24"/>
        </w:rPr>
      </w:pPr>
      <w:r w:rsidRPr="006D71E1">
        <w:rPr>
          <w:iCs/>
          <w:szCs w:val="24"/>
        </w:rPr>
        <w:t>выполнение проекта оптимизации структуры общественного транспорта с реализацией его первоочередных задач: организация транспортно-пересадочных узлов, организация движения общественного транспорта по двум центральным магистралям по выделенным полосам, исключение концентрации общественного транспорта на 2-</w:t>
      </w:r>
      <w:r w:rsidR="009268D0" w:rsidRPr="006D71E1">
        <w:rPr>
          <w:iCs/>
          <w:szCs w:val="24"/>
        </w:rPr>
        <w:t>х</w:t>
      </w:r>
      <w:r w:rsidRPr="006D71E1">
        <w:rPr>
          <w:iCs/>
          <w:szCs w:val="24"/>
        </w:rPr>
        <w:t xml:space="preserve"> основных улицах, дополнение маршрутов для обслуживания перспективной жилой застройки и развивающихся портовых территорий по мере роста спроса.</w:t>
      </w:r>
    </w:p>
    <w:p w:rsidR="002F6C67" w:rsidRPr="006D71E1" w:rsidRDefault="002F6C67" w:rsidP="002F6C67">
      <w:pPr>
        <w:ind w:firstLine="709"/>
        <w:rPr>
          <w:rFonts w:eastAsia="Calibri" w:cs="Times New Roman"/>
          <w:i/>
          <w:szCs w:val="24"/>
          <w:lang w:eastAsia="en-US"/>
        </w:rPr>
      </w:pPr>
      <w:r w:rsidRPr="006D71E1">
        <w:rPr>
          <w:rFonts w:eastAsia="Calibri" w:cs="Times New Roman"/>
          <w:i/>
          <w:szCs w:val="24"/>
          <w:lang w:eastAsia="en-US"/>
        </w:rPr>
        <w:t>Вариант 2 (сохранение существующей организации движения п</w:t>
      </w:r>
      <w:r w:rsidR="00B203E9" w:rsidRPr="006D71E1">
        <w:rPr>
          <w:rFonts w:eastAsia="Calibri" w:cs="Times New Roman"/>
          <w:i/>
          <w:szCs w:val="24"/>
          <w:lang w:eastAsia="en-US"/>
        </w:rPr>
        <w:t>о двум центральным магистралям)</w:t>
      </w:r>
    </w:p>
    <w:p w:rsidR="002F6C67" w:rsidRPr="006D71E1" w:rsidRDefault="002F6C67" w:rsidP="004865E7">
      <w:pPr>
        <w:pStyle w:val="a5"/>
        <w:numPr>
          <w:ilvl w:val="0"/>
          <w:numId w:val="14"/>
        </w:numPr>
        <w:rPr>
          <w:iCs/>
          <w:szCs w:val="24"/>
        </w:rPr>
      </w:pPr>
      <w:r w:rsidRPr="006D71E1">
        <w:rPr>
          <w:iCs/>
          <w:szCs w:val="24"/>
        </w:rPr>
        <w:t xml:space="preserve">организация регулирования светофоров по пр. Кирова, ул. Челюскинцев, Кольскому проспекту, пр. Героев-североморцев, ул. Адмирала флота Лобова, пр. Ленина, </w:t>
      </w:r>
      <w:r w:rsidR="009268D0" w:rsidRPr="006D71E1">
        <w:rPr>
          <w:iCs/>
          <w:szCs w:val="24"/>
        </w:rPr>
        <w:t xml:space="preserve">                 ул. Полярные Зори, по принципу «Зеленая волна»</w:t>
      </w:r>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Введение ограничения скорости движения до 40 км/ч на пр. Ленина и магистрали </w:t>
      </w:r>
      <w:r w:rsidR="009268D0" w:rsidRPr="006D71E1">
        <w:rPr>
          <w:iCs/>
          <w:szCs w:val="24"/>
        </w:rPr>
        <w:t xml:space="preserve">        </w:t>
      </w:r>
      <w:r w:rsidRPr="006D71E1">
        <w:rPr>
          <w:iCs/>
          <w:szCs w:val="24"/>
        </w:rPr>
        <w:t>ул. Челюскинцев</w:t>
      </w:r>
      <w:r w:rsidR="009268D0" w:rsidRPr="006D71E1">
        <w:rPr>
          <w:iCs/>
          <w:szCs w:val="24"/>
        </w:rPr>
        <w:t xml:space="preserve"> </w:t>
      </w:r>
      <w:r w:rsidRPr="006D71E1">
        <w:rPr>
          <w:iCs/>
          <w:szCs w:val="24"/>
        </w:rPr>
        <w:t>-</w:t>
      </w:r>
      <w:r w:rsidR="009268D0" w:rsidRPr="006D71E1">
        <w:rPr>
          <w:iCs/>
          <w:szCs w:val="24"/>
        </w:rPr>
        <w:t xml:space="preserve"> </w:t>
      </w:r>
      <w:r w:rsidRPr="006D71E1">
        <w:rPr>
          <w:iCs/>
          <w:szCs w:val="24"/>
        </w:rPr>
        <w:t xml:space="preserve">ул. Коминтерна – ул. Шмидта – пр. Кирова. </w:t>
      </w:r>
    </w:p>
    <w:p w:rsidR="002F6C67" w:rsidRPr="006D71E1" w:rsidRDefault="002F6C67" w:rsidP="004865E7">
      <w:pPr>
        <w:pStyle w:val="a5"/>
        <w:numPr>
          <w:ilvl w:val="0"/>
          <w:numId w:val="14"/>
        </w:numPr>
        <w:rPr>
          <w:iCs/>
          <w:szCs w:val="24"/>
        </w:rPr>
      </w:pPr>
      <w:r w:rsidRPr="006D71E1">
        <w:rPr>
          <w:iCs/>
          <w:szCs w:val="24"/>
        </w:rPr>
        <w:t xml:space="preserve">выполнение реконструкции пр. Кирова, ул. Челюскинцев, Кольскому пр., </w:t>
      </w:r>
      <w:r w:rsidR="00F50C1E" w:rsidRPr="006D71E1">
        <w:rPr>
          <w:iCs/>
          <w:szCs w:val="24"/>
        </w:rPr>
        <w:t xml:space="preserve">                                 </w:t>
      </w:r>
      <w:r w:rsidRPr="006D71E1">
        <w:rPr>
          <w:iCs/>
          <w:szCs w:val="24"/>
        </w:rPr>
        <w:t>пр. Героев-североморцев, ул. Адмирала флота Лобова в части организации перекрестков с выделенными полосами для поворотов налево и направо:</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ул. Героев Рыбачьего,</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ул. Генерала Щербакова, ул. Шевченко,</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ул. Бауман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Нагорный проезд,</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ул. Капитана Пономарев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Кольский пр. – пр. Киров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Шмидта- ул. Комсомольская,</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Коминтерна – ул. Профсоюзов – Портовый проезд,</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Челюскинцев – ул. Папанин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Юрия Гагарин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Александров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Чумбарова-Лучинского,</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Александра Невского,</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Героев-североморцев – ул. Хлобыстова (правый поворот),</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Адмирала флота Лобова – ул. Ушаков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Адмирала флота Лобова – ул. Нахимова;</w:t>
      </w:r>
    </w:p>
    <w:p w:rsidR="002F6C67" w:rsidRPr="006D71E1" w:rsidRDefault="002F6C67" w:rsidP="004865E7">
      <w:pPr>
        <w:pStyle w:val="a5"/>
        <w:numPr>
          <w:ilvl w:val="0"/>
          <w:numId w:val="14"/>
        </w:numPr>
        <w:rPr>
          <w:iCs/>
          <w:szCs w:val="24"/>
        </w:rPr>
      </w:pPr>
      <w:r w:rsidRPr="006D71E1">
        <w:rPr>
          <w:iCs/>
          <w:szCs w:val="24"/>
        </w:rPr>
        <w:t>выполнение реконструкции перекрестков по ул. Академика Книпович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Ул. Полярные Зори – ул. Академика Книповича,</w:t>
      </w:r>
    </w:p>
    <w:p w:rsidR="002F6C67" w:rsidRPr="006D71E1" w:rsidRDefault="002F6C67" w:rsidP="004865E7">
      <w:pPr>
        <w:numPr>
          <w:ilvl w:val="1"/>
          <w:numId w:val="2"/>
        </w:numPr>
        <w:spacing w:after="160" w:line="256" w:lineRule="auto"/>
        <w:contextualSpacing/>
        <w:jc w:val="left"/>
        <w:rPr>
          <w:rFonts w:eastAsia="Calibri" w:cs="Times New Roman"/>
          <w:szCs w:val="24"/>
          <w:lang w:eastAsia="en-US"/>
        </w:rPr>
      </w:pPr>
      <w:r w:rsidRPr="006D71E1">
        <w:rPr>
          <w:rFonts w:eastAsia="Calibri" w:cs="Times New Roman"/>
          <w:szCs w:val="24"/>
          <w:lang w:eastAsia="en-US"/>
        </w:rPr>
        <w:t>Пр. Кирова – ул. Шмидта - ул. Академика Книповича;</w:t>
      </w:r>
    </w:p>
    <w:p w:rsidR="002F6C67" w:rsidRPr="006D71E1" w:rsidRDefault="002F6C67" w:rsidP="004865E7">
      <w:pPr>
        <w:pStyle w:val="a5"/>
        <w:numPr>
          <w:ilvl w:val="0"/>
          <w:numId w:val="14"/>
        </w:numPr>
        <w:rPr>
          <w:iCs/>
          <w:szCs w:val="24"/>
        </w:rPr>
      </w:pPr>
      <w:r w:rsidRPr="006D71E1">
        <w:rPr>
          <w:iCs/>
          <w:szCs w:val="24"/>
        </w:rPr>
        <w:t xml:space="preserve">выполнение реконструкции перекрестков с наибольшим количеством ДТП </w:t>
      </w:r>
      <w:r w:rsidR="00F50C1E" w:rsidRPr="006D71E1">
        <w:rPr>
          <w:iCs/>
          <w:szCs w:val="24"/>
        </w:rPr>
        <w:t xml:space="preserve">                           </w:t>
      </w:r>
      <w:r w:rsidRPr="006D71E1">
        <w:rPr>
          <w:iCs/>
          <w:szCs w:val="24"/>
        </w:rPr>
        <w:t xml:space="preserve">(пр. Ленина - ул. Полярные Зори; ул. Академика Книповича - ул. Полярные Зори, </w:t>
      </w:r>
      <w:r w:rsidR="00F50C1E" w:rsidRPr="006D71E1">
        <w:rPr>
          <w:iCs/>
          <w:szCs w:val="24"/>
        </w:rPr>
        <w:t xml:space="preserve">     </w:t>
      </w:r>
      <w:r w:rsidRPr="006D71E1">
        <w:rPr>
          <w:iCs/>
          <w:szCs w:val="24"/>
        </w:rPr>
        <w:t>пр. Героев-североморцев - ул. Юрия Гагарина; ул. Свердлова – Верхне-Ростинское шоссе; пр. Кольского - ул. Героев Рыбачьего (перекрестки № 13, 10, 11, 3, 6 на схеме перспективной организации УДС г. Мурманска);</w:t>
      </w:r>
    </w:p>
    <w:p w:rsidR="002F6C67" w:rsidRPr="006D71E1" w:rsidRDefault="002F6C67" w:rsidP="004865E7">
      <w:pPr>
        <w:pStyle w:val="a5"/>
        <w:numPr>
          <w:ilvl w:val="0"/>
          <w:numId w:val="14"/>
        </w:numPr>
        <w:rPr>
          <w:iCs/>
          <w:szCs w:val="24"/>
        </w:rPr>
      </w:pPr>
      <w:r w:rsidRPr="006D71E1">
        <w:rPr>
          <w:iCs/>
          <w:szCs w:val="24"/>
        </w:rPr>
        <w:t xml:space="preserve">реконструкция улицы Прибрежной, улиц Подгорной, Траловой и Портового проезда с расширением проезжей части до 4 полос движения, протяженность - </w:t>
      </w:r>
      <w:smartTag w:uri="urn:schemas-microsoft-com:office:smarttags" w:element="metricconverter">
        <w:smartTagPr>
          <w:attr w:name="ProductID" w:val="10,5 км"/>
        </w:smartTagPr>
        <w:r w:rsidRPr="006D71E1">
          <w:rPr>
            <w:iCs/>
            <w:szCs w:val="24"/>
          </w:rPr>
          <w:t>10,5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строительство нового участка дороги от Портового проезда до Нижне-Ростинского шоссе, протяженность - 1,4 км;</w:t>
      </w:r>
    </w:p>
    <w:p w:rsidR="002F6C67" w:rsidRPr="006D71E1" w:rsidRDefault="002F6C67" w:rsidP="004865E7">
      <w:pPr>
        <w:pStyle w:val="a5"/>
        <w:numPr>
          <w:ilvl w:val="0"/>
          <w:numId w:val="14"/>
        </w:numPr>
        <w:rPr>
          <w:iCs/>
          <w:szCs w:val="24"/>
        </w:rPr>
      </w:pPr>
      <w:r w:rsidRPr="006D71E1">
        <w:rPr>
          <w:iCs/>
          <w:szCs w:val="24"/>
        </w:rPr>
        <w:t>реконструкция путепровода в районе Старого Нагорного с расширением проезжей части до 4 полос движения;</w:t>
      </w:r>
    </w:p>
    <w:p w:rsidR="002F6C67" w:rsidRPr="006D71E1" w:rsidRDefault="002F6C67" w:rsidP="004865E7">
      <w:pPr>
        <w:pStyle w:val="a5"/>
        <w:numPr>
          <w:ilvl w:val="0"/>
          <w:numId w:val="14"/>
        </w:numPr>
        <w:rPr>
          <w:iCs/>
          <w:szCs w:val="24"/>
        </w:rPr>
      </w:pPr>
      <w:r w:rsidRPr="006D71E1">
        <w:rPr>
          <w:iCs/>
          <w:szCs w:val="24"/>
        </w:rPr>
        <w:t>реконструкция Нижне-Ростинского шоссе с расширением проезжей части до 4 полос движения, протяженность - 3,5 км;</w:t>
      </w:r>
    </w:p>
    <w:p w:rsidR="002F6C67" w:rsidRPr="006D71E1" w:rsidRDefault="002F6C67" w:rsidP="004865E7">
      <w:pPr>
        <w:pStyle w:val="a5"/>
        <w:numPr>
          <w:ilvl w:val="0"/>
          <w:numId w:val="14"/>
        </w:numPr>
        <w:rPr>
          <w:iCs/>
          <w:szCs w:val="24"/>
        </w:rPr>
      </w:pPr>
      <w:r w:rsidRPr="006D71E1">
        <w:rPr>
          <w:iCs/>
          <w:szCs w:val="24"/>
        </w:rPr>
        <w:t>продление Нижне-Ростинского шоссе через северную часть города до автомобильной дороги Подъезд к г. Мурманск км 14+297 - км 19+027, и автомобильной дороги Подъезд к г. Североморску, протяженность - 2,5 км;</w:t>
      </w:r>
    </w:p>
    <w:p w:rsidR="002F6C67" w:rsidRPr="006D71E1" w:rsidRDefault="002F6C67" w:rsidP="004865E7">
      <w:pPr>
        <w:pStyle w:val="a5"/>
        <w:numPr>
          <w:ilvl w:val="0"/>
          <w:numId w:val="14"/>
        </w:numPr>
        <w:rPr>
          <w:iCs/>
          <w:szCs w:val="24"/>
        </w:rPr>
      </w:pPr>
      <w:r w:rsidRPr="006D71E1">
        <w:rPr>
          <w:iCs/>
          <w:szCs w:val="24"/>
        </w:rPr>
        <w:t xml:space="preserve">строительство кольцевой транспортной развязки на слиянии продолжения Нижне-Ростинского шоссе с автомобильной дорогой Подъезд к г. Мурманск км 14+297 - км 19+027, пр. Героев-североморцев, автомобильной дорогой Подъезд к </w:t>
      </w:r>
      <w:r w:rsidR="00F50C1E" w:rsidRPr="006D71E1">
        <w:rPr>
          <w:iCs/>
          <w:szCs w:val="24"/>
        </w:rPr>
        <w:t xml:space="preserve">                                </w:t>
      </w:r>
      <w:r w:rsidRPr="006D71E1">
        <w:rPr>
          <w:iCs/>
          <w:szCs w:val="24"/>
        </w:rPr>
        <w:t>г. Североморску;</w:t>
      </w:r>
    </w:p>
    <w:p w:rsidR="002F6C67" w:rsidRPr="006D71E1" w:rsidRDefault="002F6C67" w:rsidP="004865E7">
      <w:pPr>
        <w:pStyle w:val="a5"/>
        <w:numPr>
          <w:ilvl w:val="0"/>
          <w:numId w:val="14"/>
        </w:numPr>
        <w:rPr>
          <w:iCs/>
          <w:szCs w:val="24"/>
        </w:rPr>
      </w:pPr>
      <w:r w:rsidRPr="006D71E1">
        <w:rPr>
          <w:iCs/>
          <w:szCs w:val="24"/>
        </w:rPr>
        <w:t>строительство эстакады через ж. д. пути в створе Портового проезда;</w:t>
      </w:r>
    </w:p>
    <w:p w:rsidR="002F6C67" w:rsidRPr="006D71E1" w:rsidRDefault="002F6C67" w:rsidP="004865E7">
      <w:pPr>
        <w:pStyle w:val="a5"/>
        <w:numPr>
          <w:ilvl w:val="0"/>
          <w:numId w:val="14"/>
        </w:numPr>
        <w:rPr>
          <w:iCs/>
          <w:szCs w:val="24"/>
        </w:rPr>
      </w:pPr>
      <w:r w:rsidRPr="006D71E1">
        <w:rPr>
          <w:iCs/>
          <w:szCs w:val="24"/>
        </w:rPr>
        <w:t>реконструкция ул. Полярные Зори с расширением проезжей части до 4 полос на участке от ул. Академика Книповича до ул. Карла Маркса;</w:t>
      </w:r>
    </w:p>
    <w:p w:rsidR="002F6C67" w:rsidRPr="006D71E1" w:rsidRDefault="002F6C67" w:rsidP="004865E7">
      <w:pPr>
        <w:pStyle w:val="a5"/>
        <w:numPr>
          <w:ilvl w:val="0"/>
          <w:numId w:val="14"/>
        </w:numPr>
        <w:rPr>
          <w:iCs/>
          <w:szCs w:val="24"/>
        </w:rPr>
      </w:pPr>
      <w:r w:rsidRPr="006D71E1">
        <w:rPr>
          <w:iCs/>
          <w:szCs w:val="24"/>
        </w:rPr>
        <w:t>реконструкция ул. Папанина с расширением проезжей части до 4 полос на участке от ул. Софьи Перовской до ул. Челюскинцев, протяженность 0,81 км;</w:t>
      </w:r>
    </w:p>
    <w:p w:rsidR="002F6C67" w:rsidRPr="006D71E1" w:rsidRDefault="002F6C67" w:rsidP="004865E7">
      <w:pPr>
        <w:pStyle w:val="a5"/>
        <w:numPr>
          <w:ilvl w:val="0"/>
          <w:numId w:val="14"/>
        </w:numPr>
        <w:rPr>
          <w:iCs/>
          <w:szCs w:val="24"/>
        </w:rPr>
      </w:pPr>
      <w:r w:rsidRPr="006D71E1">
        <w:rPr>
          <w:iCs/>
          <w:szCs w:val="24"/>
        </w:rPr>
        <w:t xml:space="preserve">выполнение схемы движения большегрузного транспорта в обход жилых территорий, реконструкция улиц в производственной застройке в восточной части города (в границах </w:t>
      </w:r>
      <w:proofErr w:type="spellStart"/>
      <w:r w:rsidRPr="006D71E1">
        <w:rPr>
          <w:iCs/>
          <w:szCs w:val="24"/>
        </w:rPr>
        <w:t>промзоны</w:t>
      </w:r>
      <w:proofErr w:type="spellEnd"/>
      <w:r w:rsidRPr="006D71E1">
        <w:rPr>
          <w:iCs/>
          <w:szCs w:val="24"/>
        </w:rPr>
        <w:t xml:space="preserve"> ул. Домостроительная, ул. Свердлова);</w:t>
      </w:r>
    </w:p>
    <w:p w:rsidR="002F6C67" w:rsidRPr="006D71E1" w:rsidRDefault="002F6C67" w:rsidP="004865E7">
      <w:pPr>
        <w:pStyle w:val="a5"/>
        <w:numPr>
          <w:ilvl w:val="0"/>
          <w:numId w:val="14"/>
        </w:numPr>
        <w:rPr>
          <w:iCs/>
          <w:szCs w:val="24"/>
        </w:rPr>
      </w:pPr>
      <w:r w:rsidRPr="006D71E1">
        <w:rPr>
          <w:iCs/>
          <w:szCs w:val="24"/>
        </w:rPr>
        <w:t>устранение очагов (участков концентрации ДТП) на выезде на ул. Планерную с территорий авто-гаражных кооперативов; а также на пересечении ул. Старостина и проезда Связи;</w:t>
      </w:r>
    </w:p>
    <w:p w:rsidR="002F6C67" w:rsidRPr="006D71E1" w:rsidRDefault="002F6C67" w:rsidP="004865E7">
      <w:pPr>
        <w:pStyle w:val="a5"/>
        <w:numPr>
          <w:ilvl w:val="0"/>
          <w:numId w:val="14"/>
        </w:numPr>
        <w:rPr>
          <w:iCs/>
          <w:szCs w:val="24"/>
        </w:rPr>
      </w:pPr>
      <w:r w:rsidRPr="006D71E1">
        <w:rPr>
          <w:iCs/>
          <w:szCs w:val="24"/>
        </w:rPr>
        <w:t>реконструкция ул. Октябрьская, строительство продолжения ул. Октябрьская до Нижне-Ростинского шоссе, протяженность – 0,6 км;</w:t>
      </w:r>
    </w:p>
    <w:p w:rsidR="002F6C67" w:rsidRPr="006D71E1" w:rsidRDefault="002F6C67" w:rsidP="004865E7">
      <w:pPr>
        <w:pStyle w:val="a5"/>
        <w:numPr>
          <w:ilvl w:val="0"/>
          <w:numId w:val="14"/>
        </w:numPr>
        <w:rPr>
          <w:iCs/>
          <w:szCs w:val="24"/>
        </w:rPr>
      </w:pPr>
      <w:r w:rsidRPr="006D71E1">
        <w:rPr>
          <w:iCs/>
          <w:szCs w:val="24"/>
        </w:rPr>
        <w:t xml:space="preserve">выполнение проекта оптимизации структуры общественного транспорта с реализацией его первоочередных задач: организация транспортно-пересадочных узлов, организация движения общественного транспорта по двум центральным магистралям по выделенным полосам, исключение концентрации общественного транспорта </w:t>
      </w:r>
      <w:r w:rsidR="003025C8">
        <w:rPr>
          <w:iCs/>
          <w:szCs w:val="24"/>
        </w:rPr>
        <w:t xml:space="preserve">                           </w:t>
      </w:r>
      <w:r w:rsidRPr="006D71E1">
        <w:rPr>
          <w:iCs/>
          <w:szCs w:val="24"/>
        </w:rPr>
        <w:t>на 2-</w:t>
      </w:r>
      <w:r w:rsidR="003025C8">
        <w:rPr>
          <w:iCs/>
          <w:szCs w:val="24"/>
        </w:rPr>
        <w:t>х</w:t>
      </w:r>
      <w:r w:rsidRPr="006D71E1">
        <w:rPr>
          <w:iCs/>
          <w:szCs w:val="24"/>
        </w:rPr>
        <w:t xml:space="preserve"> основных улицах, дополнение маршрутов для обслуживания перспективной жилой застройки и развивающихся портовых территорий по мере роста спроса.</w:t>
      </w:r>
    </w:p>
    <w:p w:rsidR="00B203E9" w:rsidRPr="006D71E1" w:rsidRDefault="00B203E9">
      <w:pPr>
        <w:spacing w:after="160" w:line="259" w:lineRule="auto"/>
        <w:jc w:val="left"/>
        <w:rPr>
          <w:szCs w:val="24"/>
        </w:rPr>
      </w:pPr>
      <w:r w:rsidRPr="006D71E1">
        <w:rPr>
          <w:szCs w:val="24"/>
        </w:rPr>
        <w:br w:type="page"/>
      </w:r>
    </w:p>
    <w:p w:rsidR="00391B8B" w:rsidRPr="006D71E1" w:rsidRDefault="00391B8B" w:rsidP="00F50C1E">
      <w:pPr>
        <w:pStyle w:val="a3"/>
        <w:numPr>
          <w:ilvl w:val="1"/>
          <w:numId w:val="10"/>
        </w:numPr>
        <w:ind w:left="0" w:firstLine="0"/>
        <w:jc w:val="center"/>
        <w:rPr>
          <w:rFonts w:eastAsia="Times New Roman"/>
          <w:spacing w:val="0"/>
        </w:rPr>
      </w:pPr>
      <w:bookmarkStart w:id="47" w:name="_Toc533495191"/>
      <w:bookmarkStart w:id="48" w:name="_Toc533697397"/>
      <w:r w:rsidRPr="006D71E1">
        <w:rPr>
          <w:rFonts w:eastAsia="Times New Roman"/>
          <w:spacing w:val="0"/>
        </w:rPr>
        <w:t>Оптимистический вариант</w:t>
      </w:r>
      <w:bookmarkEnd w:id="47"/>
      <w:bookmarkEnd w:id="48"/>
    </w:p>
    <w:p w:rsidR="00196F5C" w:rsidRPr="006D71E1" w:rsidRDefault="00196F5C" w:rsidP="00CE7B04">
      <w:pPr>
        <w:ind w:firstLine="709"/>
        <w:rPr>
          <w:rFonts w:cs="Times New Roman"/>
          <w:szCs w:val="24"/>
        </w:rPr>
      </w:pPr>
    </w:p>
    <w:p w:rsidR="002F6C67" w:rsidRPr="006D71E1" w:rsidRDefault="002F6C67" w:rsidP="00B203E9">
      <w:pPr>
        <w:pStyle w:val="G"/>
      </w:pPr>
      <w:r w:rsidRPr="006D71E1">
        <w:t>Городская инфраструктура претерпевает качественное изменение вследствие привлечения финансовых средств из вышестоящих бюджетов, а также применения инструментов государственно-частного партнерства.</w:t>
      </w:r>
    </w:p>
    <w:p w:rsidR="002F6C67" w:rsidRPr="006D71E1" w:rsidRDefault="002F6C67" w:rsidP="00B203E9">
      <w:pPr>
        <w:pStyle w:val="G"/>
      </w:pPr>
      <w:r w:rsidRPr="006D71E1">
        <w:t>В рамках портовой особой экономической зоны быстрыми темпами развиваются диверсифицированные портовые мощности, а также предприятия по переработке ВБР. Начинается строительство контейнерного терминала, используются возможности для транспортировки грузов из Кемеровской области, Пермского края и других регионов Урала и Сибири, (т.е. проект строительства стратегической железнодорожной магистрали «</w:t>
      </w:r>
      <w:proofErr w:type="spellStart"/>
      <w:r w:rsidRPr="006D71E1">
        <w:t>Белкомур</w:t>
      </w:r>
      <w:proofErr w:type="spellEnd"/>
      <w:r w:rsidRPr="006D71E1">
        <w:t>» замыкается на Мурманском порту). Освоение месторождений природных ресурсов способствует развитию перевозок по Северному морскому пути (энергоресурсы, цветные металлы, ЖРС).</w:t>
      </w:r>
    </w:p>
    <w:p w:rsidR="002F6C67" w:rsidRPr="006D71E1" w:rsidRDefault="002F6C67" w:rsidP="00B203E9">
      <w:pPr>
        <w:pStyle w:val="G"/>
      </w:pPr>
      <w:r w:rsidRPr="006D71E1">
        <w:t>Мурманск становится российским центром обеспечения освоения Арктики, включая научную, образовательную, деловую составляющие. Таким обра</w:t>
      </w:r>
      <w:r w:rsidR="00F50C1E" w:rsidRPr="006D71E1">
        <w:t>зом, город приобретает функцию «центра услуг»</w:t>
      </w:r>
      <w:r w:rsidRPr="006D71E1">
        <w:t xml:space="preserve">, обладая при этом развитым промышленным производством и </w:t>
      </w:r>
      <w:proofErr w:type="spellStart"/>
      <w:r w:rsidRPr="006D71E1">
        <w:t>рыбохозяйственным</w:t>
      </w:r>
      <w:proofErr w:type="spellEnd"/>
      <w:r w:rsidRPr="006D71E1">
        <w:t xml:space="preserve"> комплексом</w:t>
      </w:r>
    </w:p>
    <w:p w:rsidR="002F6C67" w:rsidRPr="006D71E1" w:rsidRDefault="002F6C67" w:rsidP="00B203E9">
      <w:pPr>
        <w:pStyle w:val="G"/>
      </w:pPr>
      <w:r w:rsidRPr="006D71E1">
        <w:t>Генеральным планом муниципального образования город Мурманск предусмотрены указанные в сценариях развития точки роста: портовый транспортный узел, рыбопромышленный комплекс, добыча углеводородного сырья на шельфе арктических морей. Развитие конкурентоспособной экономики.</w:t>
      </w:r>
    </w:p>
    <w:p w:rsidR="002F6C67" w:rsidRPr="006D71E1" w:rsidRDefault="002F6C67" w:rsidP="00B203E9">
      <w:pPr>
        <w:pStyle w:val="G"/>
      </w:pPr>
      <w:r w:rsidRPr="006D71E1">
        <w:t>Виды деятельности обрабатывающих производств, которые имеют высокий потенциал для будущего роста:</w:t>
      </w:r>
    </w:p>
    <w:p w:rsidR="002F6C67" w:rsidRPr="006D71E1" w:rsidRDefault="002F6C67" w:rsidP="00B203E9">
      <w:pPr>
        <w:pStyle w:val="G"/>
      </w:pPr>
      <w:r w:rsidRPr="006D71E1">
        <w:t xml:space="preserve">Первая группа приоритетов - </w:t>
      </w:r>
      <w:proofErr w:type="spellStart"/>
      <w:r w:rsidRPr="006D71E1">
        <w:t>рыбохозяйственный</w:t>
      </w:r>
      <w:proofErr w:type="spellEnd"/>
      <w:r w:rsidRPr="006D71E1">
        <w:t xml:space="preserve"> комплекс, строительство.</w:t>
      </w:r>
    </w:p>
    <w:p w:rsidR="002F6C67" w:rsidRPr="006D71E1" w:rsidRDefault="002F6C67" w:rsidP="00B203E9">
      <w:pPr>
        <w:pStyle w:val="G"/>
      </w:pPr>
      <w:r w:rsidRPr="006D71E1">
        <w:t>Вторая группа приоритетов - производство пищевых продуктов.</w:t>
      </w:r>
    </w:p>
    <w:p w:rsidR="002F6C67" w:rsidRPr="006D71E1" w:rsidRDefault="002F6C67" w:rsidP="00B203E9">
      <w:pPr>
        <w:pStyle w:val="G"/>
      </w:pPr>
      <w:r w:rsidRPr="006D71E1">
        <w:t>Третья группа приоритетов - производство металлоконструкций, судоремонт, нефтегазовая промышленность.</w:t>
      </w:r>
    </w:p>
    <w:p w:rsidR="002F6C67" w:rsidRPr="006D71E1" w:rsidRDefault="002F6C67" w:rsidP="00B203E9">
      <w:pPr>
        <w:pStyle w:val="G"/>
      </w:pPr>
      <w:r w:rsidRPr="006D71E1">
        <w:t>При оптимистическом варианте развития должен быть осуществлен весь комплекс мероприятий как по реконструкции УДС, так и по строительству новых фрагментов уличной сети, запланированных Генеральным планом, полный комплекс мероприятий по оптимизации использования УДС и перекрестков.</w:t>
      </w:r>
    </w:p>
    <w:p w:rsidR="002F6C67" w:rsidRPr="006D71E1" w:rsidRDefault="002F6C67" w:rsidP="00B203E9">
      <w:pPr>
        <w:pStyle w:val="G"/>
      </w:pPr>
      <w:r w:rsidRPr="006D71E1">
        <w:t>Максимальный вариант разработан с учетом максимально возможного удовлетворения потребностей населения. Однако и в нем учитывается тенденция к снижению численности населения города.</w:t>
      </w:r>
    </w:p>
    <w:p w:rsidR="002F6C67" w:rsidRPr="006D71E1" w:rsidRDefault="002F6C67" w:rsidP="00B203E9">
      <w:pPr>
        <w:pStyle w:val="G"/>
      </w:pPr>
      <w:r w:rsidRPr="006D71E1">
        <w:t>Основные мероприятия, влияющие на организацию транспортной структуры города, на безопасность движения транспорта и пешеходов, обслуживание общественным транспортом и грузовые перевозки автотранспортом, изображены на Схеме перспективной организации улично-дорожной сети (рис. 8).  Предложения по реконструкции перекрестков в соответствии со Схемой представлены на рис. 9-16.</w:t>
      </w:r>
    </w:p>
    <w:p w:rsidR="002F6C67" w:rsidRPr="006D71E1" w:rsidRDefault="002F6C67" w:rsidP="00B203E9">
      <w:pPr>
        <w:pStyle w:val="G"/>
      </w:pPr>
      <w:r w:rsidRPr="006D71E1">
        <w:t>Мероприятия по развитию транспортной инфраструктуры по оптимистическому сценарию подразумевают включение в себя и полное выполнение в первую очередь мероприятий, описанных в стабилизационным сценарии. Ниже приведет перечень мероприятий, дополняющих мероприятия стабилизационного сценария.</w:t>
      </w:r>
    </w:p>
    <w:p w:rsidR="002F6C67" w:rsidRPr="006D71E1" w:rsidRDefault="002F6C67" w:rsidP="002F6C67">
      <w:pPr>
        <w:ind w:firstLine="709"/>
        <w:rPr>
          <w:rFonts w:eastAsia="Calibri" w:cs="Times New Roman"/>
          <w:i/>
          <w:szCs w:val="24"/>
          <w:lang w:eastAsia="en-US"/>
        </w:rPr>
      </w:pPr>
      <w:r w:rsidRPr="006D71E1">
        <w:rPr>
          <w:rFonts w:eastAsia="Calibri" w:cs="Times New Roman"/>
          <w:i/>
          <w:szCs w:val="24"/>
          <w:lang w:eastAsia="en-US"/>
        </w:rPr>
        <w:t xml:space="preserve">Вариант 1 (реализация проектного предложения по организации одностороннего движения по двум центральным магистралям) </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магистрали общегородского значения от Кольского проспекта до улицы Прибрежной, протяженность - </w:t>
      </w:r>
      <w:smartTag w:uri="urn:schemas-microsoft-com:office:smarttags" w:element="metricconverter">
        <w:smartTagPr>
          <w:attr w:name="ProductID" w:val="1,0 км"/>
        </w:smartTagPr>
        <w:r w:rsidRPr="006D71E1">
          <w:rPr>
            <w:iCs/>
            <w:szCs w:val="24"/>
          </w:rPr>
          <w:t>1,0 км;</w:t>
        </w:r>
      </w:smartTag>
    </w:p>
    <w:p w:rsidR="002F6C67" w:rsidRPr="006D71E1" w:rsidRDefault="002F6C67" w:rsidP="004865E7">
      <w:pPr>
        <w:pStyle w:val="a5"/>
        <w:numPr>
          <w:ilvl w:val="0"/>
          <w:numId w:val="14"/>
        </w:numPr>
        <w:rPr>
          <w:iCs/>
          <w:szCs w:val="24"/>
        </w:rPr>
      </w:pPr>
      <w:r w:rsidRPr="006D71E1">
        <w:rPr>
          <w:iCs/>
          <w:szCs w:val="24"/>
        </w:rPr>
        <w:t>строительство путепровода на пересечении нового участка магистрали общегородского значения с улицей Баумана;</w:t>
      </w:r>
    </w:p>
    <w:p w:rsidR="002F6C67" w:rsidRPr="006D71E1" w:rsidRDefault="002F6C67" w:rsidP="004865E7">
      <w:pPr>
        <w:pStyle w:val="a5"/>
        <w:numPr>
          <w:ilvl w:val="0"/>
          <w:numId w:val="14"/>
        </w:numPr>
        <w:rPr>
          <w:iCs/>
          <w:szCs w:val="24"/>
        </w:rPr>
      </w:pPr>
      <w:r w:rsidRPr="006D71E1">
        <w:rPr>
          <w:iCs/>
          <w:szCs w:val="24"/>
        </w:rPr>
        <w:t>строительство участка магистральной улицы районного значения (дублёр Кольского проспекта - с восточной стороны - с выходом на автомобильную дорогу Р-21 «Кола», протяженность - 4,0 км;</w:t>
      </w:r>
    </w:p>
    <w:p w:rsidR="002F6C67" w:rsidRPr="006D71E1" w:rsidRDefault="002F6C67" w:rsidP="004865E7">
      <w:pPr>
        <w:pStyle w:val="a5"/>
        <w:numPr>
          <w:ilvl w:val="0"/>
          <w:numId w:val="14"/>
        </w:numPr>
        <w:rPr>
          <w:iCs/>
          <w:szCs w:val="24"/>
        </w:rPr>
      </w:pPr>
      <w:r w:rsidRPr="006D71E1">
        <w:rPr>
          <w:iCs/>
          <w:szCs w:val="24"/>
        </w:rPr>
        <w:t>реконструкция пересечения Кольского проспекта и улицы Зои Космодемьянской с целью обеспечения возможности движения по всем направлениям;</w:t>
      </w:r>
    </w:p>
    <w:p w:rsidR="002F6C67" w:rsidRPr="006D71E1" w:rsidRDefault="002F6C67" w:rsidP="004865E7">
      <w:pPr>
        <w:pStyle w:val="a5"/>
        <w:numPr>
          <w:ilvl w:val="0"/>
          <w:numId w:val="14"/>
        </w:numPr>
        <w:rPr>
          <w:iCs/>
          <w:szCs w:val="24"/>
        </w:rPr>
      </w:pPr>
      <w:r w:rsidRPr="006D71E1">
        <w:rPr>
          <w:iCs/>
          <w:szCs w:val="24"/>
        </w:rPr>
        <w:t xml:space="preserve">строительство ул. Маяковского, протяженность - </w:t>
      </w:r>
      <w:smartTag w:uri="urn:schemas-microsoft-com:office:smarttags" w:element="metricconverter">
        <w:smartTagPr>
          <w:attr w:name="ProductID" w:val="1,2 км"/>
        </w:smartTagPr>
        <w:r w:rsidRPr="006D71E1">
          <w:rPr>
            <w:iCs/>
            <w:szCs w:val="24"/>
          </w:rPr>
          <w:t>1,2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ул. Домостроительная до Верхне-Ростинского шоссе, протяженность - </w:t>
      </w:r>
      <w:smartTag w:uri="urn:schemas-microsoft-com:office:smarttags" w:element="metricconverter">
        <w:smartTagPr>
          <w:attr w:name="ProductID" w:val="0,56 км"/>
        </w:smartTagPr>
        <w:r w:rsidRPr="006D71E1">
          <w:rPr>
            <w:iCs/>
            <w:szCs w:val="24"/>
          </w:rPr>
          <w:t>0,56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ул. Героев Рыбачьего от разворотного кольца троллейбусов до автомобильной дороги Р-21 «Кола», протяженность - </w:t>
      </w:r>
      <w:smartTag w:uri="urn:schemas-microsoft-com:office:smarttags" w:element="metricconverter">
        <w:smartTagPr>
          <w:attr w:name="ProductID" w:val="0,42 км"/>
        </w:smartTagPr>
        <w:r w:rsidRPr="006D71E1">
          <w:rPr>
            <w:iCs/>
            <w:szCs w:val="24"/>
          </w:rPr>
          <w:t>0,42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строительство новых улиц на территории индивидуальной жилой застройки предоставляемой многодетным семьям, протяженность - 4,5 км;</w:t>
      </w:r>
    </w:p>
    <w:p w:rsidR="002F6C67" w:rsidRPr="006D71E1" w:rsidRDefault="002F6C67" w:rsidP="004865E7">
      <w:pPr>
        <w:pStyle w:val="a5"/>
        <w:numPr>
          <w:ilvl w:val="0"/>
          <w:numId w:val="14"/>
        </w:numPr>
        <w:rPr>
          <w:iCs/>
          <w:szCs w:val="24"/>
        </w:rPr>
      </w:pPr>
      <w:r w:rsidRPr="006D71E1">
        <w:rPr>
          <w:iCs/>
          <w:szCs w:val="24"/>
        </w:rPr>
        <w:t xml:space="preserve">строительство улицы в новом жилом квартале в районе ул. Зеленой, жилой район Росляково, протяженность – </w:t>
      </w:r>
      <w:smartTag w:uri="urn:schemas-microsoft-com:office:smarttags" w:element="metricconverter">
        <w:smartTagPr>
          <w:attr w:name="ProductID" w:val="0,6 км"/>
        </w:smartTagPr>
        <w:r w:rsidRPr="006D71E1">
          <w:rPr>
            <w:iCs/>
            <w:szCs w:val="24"/>
          </w:rPr>
          <w:t>0,6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строительство улицы в новом жилой квартале, параллельной ул. Бредова, жилой район Росляково, протяженность – 0,5 км;</w:t>
      </w:r>
    </w:p>
    <w:p w:rsidR="002F6C67" w:rsidRPr="006D71E1" w:rsidRDefault="002F6C67" w:rsidP="004865E7">
      <w:pPr>
        <w:pStyle w:val="a5"/>
        <w:numPr>
          <w:ilvl w:val="0"/>
          <w:numId w:val="14"/>
        </w:numPr>
        <w:rPr>
          <w:iCs/>
          <w:szCs w:val="24"/>
        </w:rPr>
      </w:pPr>
      <w:r w:rsidRPr="006D71E1">
        <w:rPr>
          <w:iCs/>
          <w:szCs w:val="24"/>
        </w:rPr>
        <w:t xml:space="preserve">строительство путепровода через </w:t>
      </w:r>
      <w:proofErr w:type="spellStart"/>
      <w:r w:rsidRPr="006D71E1">
        <w:rPr>
          <w:iCs/>
          <w:szCs w:val="24"/>
        </w:rPr>
        <w:t>ж.д</w:t>
      </w:r>
      <w:proofErr w:type="spellEnd"/>
      <w:r w:rsidRPr="006D71E1">
        <w:rPr>
          <w:iCs/>
          <w:szCs w:val="24"/>
        </w:rPr>
        <w:t>. пути в створе проспекта Героев-североморцев;</w:t>
      </w:r>
    </w:p>
    <w:p w:rsidR="002F6C67" w:rsidRPr="006D71E1" w:rsidRDefault="002F6C67" w:rsidP="004865E7">
      <w:pPr>
        <w:pStyle w:val="a5"/>
        <w:numPr>
          <w:ilvl w:val="0"/>
          <w:numId w:val="14"/>
        </w:numPr>
        <w:rPr>
          <w:iCs/>
          <w:szCs w:val="24"/>
        </w:rPr>
      </w:pPr>
      <w:r w:rsidRPr="006D71E1">
        <w:rPr>
          <w:iCs/>
          <w:szCs w:val="24"/>
        </w:rPr>
        <w:t xml:space="preserve">строительство улиц в районах нового жилищного строительства, протяженность - </w:t>
      </w:r>
      <w:smartTag w:uri="urn:schemas-microsoft-com:office:smarttags" w:element="metricconverter">
        <w:smartTagPr>
          <w:attr w:name="ProductID" w:val="27,8 км"/>
        </w:smartTagPr>
        <w:r w:rsidRPr="006D71E1">
          <w:rPr>
            <w:iCs/>
            <w:szCs w:val="24"/>
          </w:rPr>
          <w:t>27,8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строительство участка магистральной улицы районного значения в продолжении</w:t>
      </w:r>
      <w:r w:rsidR="00F50C1E" w:rsidRPr="006D71E1">
        <w:rPr>
          <w:iCs/>
          <w:szCs w:val="24"/>
        </w:rPr>
        <w:t xml:space="preserve">                </w:t>
      </w:r>
      <w:r w:rsidRPr="006D71E1">
        <w:rPr>
          <w:iCs/>
          <w:szCs w:val="24"/>
        </w:rPr>
        <w:t xml:space="preserve"> ул. Домостроительная до ул. Капитана Маклакова, протяженность - </w:t>
      </w:r>
      <w:smartTag w:uri="urn:schemas-microsoft-com:office:smarttags" w:element="metricconverter">
        <w:smartTagPr>
          <w:attr w:name="ProductID" w:val="2,3 км"/>
        </w:smartTagPr>
        <w:r w:rsidRPr="006D71E1">
          <w:rPr>
            <w:iCs/>
            <w:szCs w:val="24"/>
          </w:rPr>
          <w:t>2,3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строительство участка магистральной улицы районного значения в продолжении</w:t>
      </w:r>
      <w:r w:rsidR="00F50C1E" w:rsidRPr="006D71E1">
        <w:rPr>
          <w:iCs/>
          <w:szCs w:val="24"/>
        </w:rPr>
        <w:t xml:space="preserve">              </w:t>
      </w:r>
      <w:r w:rsidRPr="006D71E1">
        <w:rPr>
          <w:iCs/>
          <w:szCs w:val="24"/>
        </w:rPr>
        <w:t xml:space="preserve"> ул. Мира, протяженность - </w:t>
      </w:r>
      <w:smartTag w:uri="urn:schemas-microsoft-com:office:smarttags" w:element="metricconverter">
        <w:smartTagPr>
          <w:attr w:name="ProductID" w:val="0,98 км"/>
        </w:smartTagPr>
        <w:r w:rsidRPr="006D71E1">
          <w:rPr>
            <w:iCs/>
            <w:szCs w:val="24"/>
          </w:rPr>
          <w:t>0,98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строительство магистральной улицы районного значения параллельной </w:t>
      </w:r>
      <w:r w:rsidR="00F50C1E" w:rsidRPr="006D71E1">
        <w:rPr>
          <w:iCs/>
          <w:szCs w:val="24"/>
        </w:rPr>
        <w:t xml:space="preserve">                                </w:t>
      </w:r>
      <w:r w:rsidRPr="006D71E1">
        <w:rPr>
          <w:iCs/>
          <w:szCs w:val="24"/>
        </w:rPr>
        <w:t>ул. Подгорная от ул. Достоевского с выходом на пр. Кирова, протяженность - 7,62 км;</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магистральной улицы районного значения в продолжении </w:t>
      </w:r>
      <w:r w:rsidR="00F50C1E" w:rsidRPr="006D71E1">
        <w:rPr>
          <w:iCs/>
          <w:szCs w:val="24"/>
        </w:rPr>
        <w:t xml:space="preserve">              </w:t>
      </w:r>
      <w:r w:rsidRPr="006D71E1">
        <w:rPr>
          <w:iCs/>
          <w:szCs w:val="24"/>
        </w:rPr>
        <w:t>ул. Капитана Орликовой до проектируемой магистральной улицы районного значения (параллельной ул. Подгорной от ул. Достоевского с выходом на пр. Кирова);</w:t>
      </w:r>
    </w:p>
    <w:p w:rsidR="002F6C67" w:rsidRPr="006D71E1" w:rsidRDefault="002F6C67" w:rsidP="004865E7">
      <w:pPr>
        <w:pStyle w:val="a5"/>
        <w:numPr>
          <w:ilvl w:val="0"/>
          <w:numId w:val="14"/>
        </w:numPr>
        <w:rPr>
          <w:iCs/>
          <w:szCs w:val="24"/>
        </w:rPr>
      </w:pPr>
      <w:r w:rsidRPr="006D71E1">
        <w:rPr>
          <w:iCs/>
          <w:szCs w:val="24"/>
        </w:rPr>
        <w:t xml:space="preserve">строительство магистральных улиц районного значения соединяющих </w:t>
      </w:r>
      <w:r w:rsidR="00F50C1E" w:rsidRPr="006D71E1">
        <w:rPr>
          <w:iCs/>
          <w:szCs w:val="24"/>
        </w:rPr>
        <w:t xml:space="preserve">                                     </w:t>
      </w:r>
      <w:r w:rsidRPr="006D71E1">
        <w:rPr>
          <w:iCs/>
          <w:szCs w:val="24"/>
        </w:rPr>
        <w:t>ул. Шабалина, ул. Героев Рыбачьего с новым районом индивидуального жилого строительства для многодетных семей и ул. Шевченко;</w:t>
      </w:r>
    </w:p>
    <w:p w:rsidR="002F6C67" w:rsidRPr="006D71E1" w:rsidRDefault="002F6C67" w:rsidP="004865E7">
      <w:pPr>
        <w:pStyle w:val="a5"/>
        <w:numPr>
          <w:ilvl w:val="0"/>
          <w:numId w:val="14"/>
        </w:numPr>
        <w:rPr>
          <w:iCs/>
          <w:szCs w:val="24"/>
        </w:rPr>
      </w:pPr>
      <w:r w:rsidRPr="006D71E1">
        <w:rPr>
          <w:iCs/>
          <w:szCs w:val="24"/>
        </w:rPr>
        <w:t xml:space="preserve">строительство магистральной улицы общегородского значения ул. </w:t>
      </w:r>
      <w:proofErr w:type="spellStart"/>
      <w:r w:rsidRPr="006D71E1">
        <w:rPr>
          <w:iCs/>
          <w:szCs w:val="24"/>
        </w:rPr>
        <w:t>Рогозерской</w:t>
      </w:r>
      <w:proofErr w:type="spellEnd"/>
      <w:r w:rsidRPr="006D71E1">
        <w:rPr>
          <w:iCs/>
          <w:szCs w:val="24"/>
        </w:rPr>
        <w:t xml:space="preserve"> от ул. Радищева до ул. Планерная;</w:t>
      </w:r>
    </w:p>
    <w:p w:rsidR="002F6C67" w:rsidRPr="006D71E1" w:rsidRDefault="002F6C67" w:rsidP="004865E7">
      <w:pPr>
        <w:pStyle w:val="a5"/>
        <w:numPr>
          <w:ilvl w:val="0"/>
          <w:numId w:val="14"/>
        </w:numPr>
        <w:rPr>
          <w:iCs/>
          <w:szCs w:val="24"/>
        </w:rPr>
      </w:pPr>
      <w:r w:rsidRPr="006D71E1">
        <w:rPr>
          <w:iCs/>
          <w:szCs w:val="24"/>
        </w:rPr>
        <w:t>расширение проезжих частей Кольского пр. до 6 полос на участке от остановки общественного транспорта «Долина Уюта» до пересечения с пр. Кирова, протяженность - 1,1 км;</w:t>
      </w:r>
    </w:p>
    <w:p w:rsidR="002F6C67" w:rsidRPr="006D71E1" w:rsidRDefault="002F6C67" w:rsidP="004865E7">
      <w:pPr>
        <w:pStyle w:val="a5"/>
        <w:numPr>
          <w:ilvl w:val="0"/>
          <w:numId w:val="14"/>
        </w:numPr>
        <w:rPr>
          <w:iCs/>
          <w:szCs w:val="24"/>
        </w:rPr>
      </w:pPr>
      <w:r w:rsidRPr="006D71E1">
        <w:rPr>
          <w:iCs/>
          <w:szCs w:val="24"/>
        </w:rPr>
        <w:t>расширение проезжей части пр. Героев-североморцев на участке от остановки общественного транспорта «ул. Шестой Комсомольской Батареи» до ул. Адмирала флота Лобова до 6 полос с организацией выделенных полос для движения общественного транспорта, протяженность – 1,7 км;</w:t>
      </w:r>
    </w:p>
    <w:p w:rsidR="002F6C67" w:rsidRPr="006D71E1" w:rsidRDefault="002F6C67" w:rsidP="004865E7">
      <w:pPr>
        <w:pStyle w:val="a5"/>
        <w:numPr>
          <w:ilvl w:val="0"/>
          <w:numId w:val="14"/>
        </w:numPr>
        <w:rPr>
          <w:iCs/>
          <w:szCs w:val="24"/>
        </w:rPr>
      </w:pPr>
      <w:r w:rsidRPr="006D71E1">
        <w:rPr>
          <w:iCs/>
          <w:szCs w:val="24"/>
        </w:rPr>
        <w:t xml:space="preserve">расширение проезжей части ул. Челюскинцев на участке от ул. Папанина до </w:t>
      </w:r>
      <w:r w:rsidR="00F50C1E" w:rsidRPr="006D71E1">
        <w:rPr>
          <w:iCs/>
          <w:szCs w:val="24"/>
        </w:rPr>
        <w:t xml:space="preserve">                         </w:t>
      </w:r>
      <w:r w:rsidRPr="006D71E1">
        <w:rPr>
          <w:iCs/>
          <w:szCs w:val="24"/>
        </w:rPr>
        <w:t>пр. Героев-североморцев до 5 полос, с организацией дополнительной выделенной полосы для движения общественного транспорта на подъем к пр. Героев-североморцев, протяженность 1,8 км;</w:t>
      </w:r>
    </w:p>
    <w:p w:rsidR="002F6C67" w:rsidRPr="006D71E1" w:rsidRDefault="002F6C67" w:rsidP="004865E7">
      <w:pPr>
        <w:pStyle w:val="a5"/>
        <w:numPr>
          <w:ilvl w:val="0"/>
          <w:numId w:val="14"/>
        </w:numPr>
        <w:rPr>
          <w:iCs/>
          <w:szCs w:val="24"/>
        </w:rPr>
      </w:pPr>
      <w:r w:rsidRPr="006D71E1">
        <w:rPr>
          <w:iCs/>
          <w:szCs w:val="24"/>
        </w:rPr>
        <w:t xml:space="preserve">организация выделенных полос для движения общественного транспорта по </w:t>
      </w:r>
      <w:r w:rsidR="00F50C1E" w:rsidRPr="006D71E1">
        <w:rPr>
          <w:iCs/>
          <w:szCs w:val="24"/>
        </w:rPr>
        <w:t xml:space="preserve">                         </w:t>
      </w:r>
      <w:r w:rsidRPr="006D71E1">
        <w:rPr>
          <w:iCs/>
          <w:szCs w:val="24"/>
        </w:rPr>
        <w:t xml:space="preserve">пр. Героев-североморцев (от ул. Адмирала флота Лобова до ул. Челюскинцев), </w:t>
      </w:r>
      <w:r w:rsidR="00F50C1E" w:rsidRPr="006D71E1">
        <w:rPr>
          <w:iCs/>
          <w:szCs w:val="24"/>
        </w:rPr>
        <w:t xml:space="preserve">                   </w:t>
      </w:r>
      <w:r w:rsidRPr="006D71E1">
        <w:rPr>
          <w:iCs/>
          <w:szCs w:val="24"/>
        </w:rPr>
        <w:t>пр. Ленина, ул. Папанина (от пр. Ленина до ул. Челюскинцев), ул. Карла Либкнехта (от ул. Челюскинцев до пр. Ленина), ул. Челюскинцев, ул. Коминтерна, ул. Шмидта, пр. Кирова, Кольском пр. (от пр. Кирова до ул. Капитана Копытова);</w:t>
      </w:r>
    </w:p>
    <w:p w:rsidR="002F6C67" w:rsidRPr="006D71E1" w:rsidRDefault="002F6C67" w:rsidP="004865E7">
      <w:pPr>
        <w:pStyle w:val="a5"/>
        <w:numPr>
          <w:ilvl w:val="0"/>
          <w:numId w:val="14"/>
        </w:numPr>
        <w:rPr>
          <w:iCs/>
          <w:szCs w:val="24"/>
        </w:rPr>
      </w:pPr>
      <w:r w:rsidRPr="006D71E1">
        <w:rPr>
          <w:iCs/>
          <w:szCs w:val="24"/>
        </w:rPr>
        <w:t>создание на перспективу трех транспортно-пересадочных узлов: Центральный, Семеновский и Кольский;</w:t>
      </w:r>
    </w:p>
    <w:p w:rsidR="002F6C67" w:rsidRPr="006D71E1" w:rsidRDefault="002F6C67" w:rsidP="004865E7">
      <w:pPr>
        <w:pStyle w:val="a5"/>
        <w:numPr>
          <w:ilvl w:val="0"/>
          <w:numId w:val="14"/>
        </w:numPr>
        <w:rPr>
          <w:iCs/>
          <w:szCs w:val="24"/>
        </w:rPr>
      </w:pPr>
      <w:r w:rsidRPr="006D71E1">
        <w:rPr>
          <w:iCs/>
          <w:szCs w:val="24"/>
        </w:rPr>
        <w:t>реконструкция ул. Транспортная для обеспечения движения грузового транспорта, включая железнодорожный переезд (1,2 км).</w:t>
      </w:r>
    </w:p>
    <w:p w:rsidR="002F6C67" w:rsidRPr="006D71E1" w:rsidRDefault="002F6C67" w:rsidP="002F6C67">
      <w:pPr>
        <w:ind w:left="720"/>
        <w:contextualSpacing/>
        <w:rPr>
          <w:rFonts w:eastAsia="Times New Roman" w:cs="Times New Roman"/>
          <w:szCs w:val="24"/>
          <w:lang w:eastAsia="en-US"/>
        </w:rPr>
      </w:pPr>
    </w:p>
    <w:p w:rsidR="002F6C67" w:rsidRPr="006D71E1" w:rsidRDefault="002F6C67" w:rsidP="002F6C67">
      <w:pPr>
        <w:ind w:firstLine="709"/>
        <w:rPr>
          <w:rFonts w:eastAsia="Calibri" w:cs="Times New Roman"/>
          <w:i/>
          <w:szCs w:val="24"/>
          <w:lang w:eastAsia="en-US"/>
        </w:rPr>
      </w:pPr>
      <w:r w:rsidRPr="006D71E1">
        <w:rPr>
          <w:rFonts w:eastAsia="Calibri" w:cs="Times New Roman"/>
          <w:i/>
          <w:szCs w:val="24"/>
          <w:lang w:eastAsia="en-US"/>
        </w:rPr>
        <w:t xml:space="preserve">Вариант 2 (сохранение существующей организации движения по двум центральным магистралям) </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магистрали общегородского значения от Кольского проспекта до улицы Прибрежной, протяженность - </w:t>
      </w:r>
      <w:smartTag w:uri="urn:schemas-microsoft-com:office:smarttags" w:element="metricconverter">
        <w:smartTagPr>
          <w:attr w:name="ProductID" w:val="1,0 км"/>
        </w:smartTagPr>
        <w:r w:rsidRPr="006D71E1">
          <w:rPr>
            <w:iCs/>
            <w:szCs w:val="24"/>
          </w:rPr>
          <w:t>1,0 км;</w:t>
        </w:r>
      </w:smartTag>
    </w:p>
    <w:p w:rsidR="002F6C67" w:rsidRPr="006D71E1" w:rsidRDefault="002F6C67" w:rsidP="004865E7">
      <w:pPr>
        <w:pStyle w:val="a5"/>
        <w:numPr>
          <w:ilvl w:val="0"/>
          <w:numId w:val="14"/>
        </w:numPr>
        <w:rPr>
          <w:iCs/>
          <w:szCs w:val="24"/>
        </w:rPr>
      </w:pPr>
      <w:r w:rsidRPr="006D71E1">
        <w:rPr>
          <w:iCs/>
          <w:szCs w:val="24"/>
        </w:rPr>
        <w:t>строительство путепровода на пересечении нового участка магистрали общегородского значения с улицей Баумана;</w:t>
      </w:r>
    </w:p>
    <w:p w:rsidR="002F6C67" w:rsidRPr="006D71E1" w:rsidRDefault="002F6C67" w:rsidP="004865E7">
      <w:pPr>
        <w:pStyle w:val="a5"/>
        <w:numPr>
          <w:ilvl w:val="0"/>
          <w:numId w:val="14"/>
        </w:numPr>
        <w:rPr>
          <w:iCs/>
          <w:szCs w:val="24"/>
        </w:rPr>
      </w:pPr>
      <w:r w:rsidRPr="006D71E1">
        <w:rPr>
          <w:iCs/>
          <w:szCs w:val="24"/>
        </w:rPr>
        <w:t>строительство участка магистральной улицы районного значения (дублёр Кольского проспекта - с восточной стороны - с выходом на автомобильную дорогу Р-21 «Кола», протяженность - 4,0 км;</w:t>
      </w:r>
    </w:p>
    <w:p w:rsidR="002F6C67" w:rsidRPr="006D71E1" w:rsidRDefault="002F6C67" w:rsidP="004865E7">
      <w:pPr>
        <w:pStyle w:val="a5"/>
        <w:numPr>
          <w:ilvl w:val="0"/>
          <w:numId w:val="14"/>
        </w:numPr>
        <w:rPr>
          <w:iCs/>
          <w:szCs w:val="24"/>
        </w:rPr>
      </w:pPr>
      <w:r w:rsidRPr="006D71E1">
        <w:rPr>
          <w:iCs/>
          <w:szCs w:val="24"/>
        </w:rPr>
        <w:t>реконструкция пересечения Кольского проспекта и улицы Зои Космодемьянской с целью обеспечения возможности движения по всем направлениям;</w:t>
      </w:r>
    </w:p>
    <w:p w:rsidR="002F6C67" w:rsidRPr="006D71E1" w:rsidRDefault="002F6C67" w:rsidP="004865E7">
      <w:pPr>
        <w:pStyle w:val="a5"/>
        <w:numPr>
          <w:ilvl w:val="0"/>
          <w:numId w:val="14"/>
        </w:numPr>
        <w:rPr>
          <w:iCs/>
          <w:szCs w:val="24"/>
        </w:rPr>
      </w:pPr>
      <w:r w:rsidRPr="006D71E1">
        <w:rPr>
          <w:iCs/>
          <w:szCs w:val="24"/>
        </w:rPr>
        <w:t xml:space="preserve">строительство ул. Маяковского, протяженность - </w:t>
      </w:r>
      <w:smartTag w:uri="urn:schemas-microsoft-com:office:smarttags" w:element="metricconverter">
        <w:smartTagPr>
          <w:attr w:name="ProductID" w:val="1,2 км"/>
        </w:smartTagPr>
        <w:r w:rsidRPr="006D71E1">
          <w:rPr>
            <w:iCs/>
            <w:szCs w:val="24"/>
          </w:rPr>
          <w:t>1,2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ул. Домостроительная до Верхне-Ростинского шоссе, протяженность - </w:t>
      </w:r>
      <w:smartTag w:uri="urn:schemas-microsoft-com:office:smarttags" w:element="metricconverter">
        <w:smartTagPr>
          <w:attr w:name="ProductID" w:val="0,56 км"/>
        </w:smartTagPr>
        <w:r w:rsidRPr="006D71E1">
          <w:rPr>
            <w:iCs/>
            <w:szCs w:val="24"/>
          </w:rPr>
          <w:t>0,56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ул. Героев Рыбачьего от разворотного кольца троллейбусов до автомобильной дороги Р-21 «Кола», протяженность - </w:t>
      </w:r>
      <w:smartTag w:uri="urn:schemas-microsoft-com:office:smarttags" w:element="metricconverter">
        <w:smartTagPr>
          <w:attr w:name="ProductID" w:val="0,42 км"/>
        </w:smartTagPr>
        <w:r w:rsidRPr="006D71E1">
          <w:rPr>
            <w:iCs/>
            <w:szCs w:val="24"/>
          </w:rPr>
          <w:t>0,42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строительство новых улиц на территории ИЖС предоставляемой многодетным семьям, протяженность - 4,5 км;</w:t>
      </w:r>
    </w:p>
    <w:p w:rsidR="002F6C67" w:rsidRPr="006D71E1" w:rsidRDefault="002F6C67" w:rsidP="004865E7">
      <w:pPr>
        <w:pStyle w:val="a5"/>
        <w:numPr>
          <w:ilvl w:val="0"/>
          <w:numId w:val="14"/>
        </w:numPr>
        <w:rPr>
          <w:iCs/>
          <w:szCs w:val="24"/>
        </w:rPr>
      </w:pPr>
      <w:r w:rsidRPr="006D71E1">
        <w:rPr>
          <w:iCs/>
          <w:szCs w:val="24"/>
        </w:rPr>
        <w:t xml:space="preserve">строительство улицы в новом жилом квартале в районе ул. Зеленой, жилой район Росляково, протяженность – </w:t>
      </w:r>
      <w:smartTag w:uri="urn:schemas-microsoft-com:office:smarttags" w:element="metricconverter">
        <w:smartTagPr>
          <w:attr w:name="ProductID" w:val="0,6 км"/>
        </w:smartTagPr>
        <w:r w:rsidRPr="006D71E1">
          <w:rPr>
            <w:iCs/>
            <w:szCs w:val="24"/>
          </w:rPr>
          <w:t>0,6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строительство улицы в новом жилой квартале, параллельной ул. Бредова, жилой район Росляково, протяженность – 0,5 км;</w:t>
      </w:r>
    </w:p>
    <w:p w:rsidR="002F6C67" w:rsidRPr="006D71E1" w:rsidRDefault="002F6C67" w:rsidP="004865E7">
      <w:pPr>
        <w:pStyle w:val="a5"/>
        <w:numPr>
          <w:ilvl w:val="0"/>
          <w:numId w:val="14"/>
        </w:numPr>
        <w:rPr>
          <w:iCs/>
          <w:szCs w:val="24"/>
        </w:rPr>
      </w:pPr>
      <w:r w:rsidRPr="006D71E1">
        <w:rPr>
          <w:iCs/>
          <w:szCs w:val="24"/>
        </w:rPr>
        <w:t>строительство путепровода через ж. д. пути в створе проспекта Героев-североморцев;</w:t>
      </w:r>
    </w:p>
    <w:p w:rsidR="002F6C67" w:rsidRPr="006D71E1" w:rsidRDefault="002F6C67" w:rsidP="004865E7">
      <w:pPr>
        <w:pStyle w:val="a5"/>
        <w:numPr>
          <w:ilvl w:val="0"/>
          <w:numId w:val="14"/>
        </w:numPr>
        <w:rPr>
          <w:iCs/>
          <w:szCs w:val="24"/>
        </w:rPr>
      </w:pPr>
      <w:r w:rsidRPr="006D71E1">
        <w:rPr>
          <w:iCs/>
          <w:szCs w:val="24"/>
        </w:rPr>
        <w:t xml:space="preserve">строительство улиц в районах нового жилищного строительства, протяженность - </w:t>
      </w:r>
      <w:smartTag w:uri="urn:schemas-microsoft-com:office:smarttags" w:element="metricconverter">
        <w:smartTagPr>
          <w:attr w:name="ProductID" w:val="27,8 км"/>
        </w:smartTagPr>
        <w:r w:rsidRPr="006D71E1">
          <w:rPr>
            <w:iCs/>
            <w:szCs w:val="24"/>
          </w:rPr>
          <w:t>27,8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магистральной улицы районного значения в продолжении </w:t>
      </w:r>
      <w:r w:rsidR="00F50C1E" w:rsidRPr="006D71E1">
        <w:rPr>
          <w:iCs/>
          <w:szCs w:val="24"/>
        </w:rPr>
        <w:t xml:space="preserve">                </w:t>
      </w:r>
      <w:r w:rsidRPr="006D71E1">
        <w:rPr>
          <w:iCs/>
          <w:szCs w:val="24"/>
        </w:rPr>
        <w:t xml:space="preserve">ул. Домостроительная до ул. Капитана Маклакова, протяженность - </w:t>
      </w:r>
      <w:smartTag w:uri="urn:schemas-microsoft-com:office:smarttags" w:element="metricconverter">
        <w:smartTagPr>
          <w:attr w:name="ProductID" w:val="2,3 км"/>
        </w:smartTagPr>
        <w:r w:rsidRPr="006D71E1">
          <w:rPr>
            <w:iCs/>
            <w:szCs w:val="24"/>
          </w:rPr>
          <w:t>2,3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магистральной улицы районного значения в продолжении </w:t>
      </w:r>
      <w:r w:rsidR="00F50C1E" w:rsidRPr="006D71E1">
        <w:rPr>
          <w:iCs/>
          <w:szCs w:val="24"/>
        </w:rPr>
        <w:t xml:space="preserve">                </w:t>
      </w:r>
      <w:r w:rsidRPr="006D71E1">
        <w:rPr>
          <w:iCs/>
          <w:szCs w:val="24"/>
        </w:rPr>
        <w:t xml:space="preserve">ул. Мира, протяженность - </w:t>
      </w:r>
      <w:smartTag w:uri="urn:schemas-microsoft-com:office:smarttags" w:element="metricconverter">
        <w:smartTagPr>
          <w:attr w:name="ProductID" w:val="0,98 км"/>
        </w:smartTagPr>
        <w:r w:rsidRPr="006D71E1">
          <w:rPr>
            <w:iCs/>
            <w:szCs w:val="24"/>
          </w:rPr>
          <w:t>0,98 км</w:t>
        </w:r>
      </w:smartTag>
      <w:r w:rsidRPr="006D71E1">
        <w:rPr>
          <w:iCs/>
          <w:szCs w:val="24"/>
        </w:rPr>
        <w:t>;</w:t>
      </w:r>
    </w:p>
    <w:p w:rsidR="002F6C67" w:rsidRPr="006D71E1" w:rsidRDefault="002F6C67" w:rsidP="004865E7">
      <w:pPr>
        <w:pStyle w:val="a5"/>
        <w:numPr>
          <w:ilvl w:val="0"/>
          <w:numId w:val="14"/>
        </w:numPr>
        <w:rPr>
          <w:iCs/>
          <w:szCs w:val="24"/>
        </w:rPr>
      </w:pPr>
      <w:r w:rsidRPr="006D71E1">
        <w:rPr>
          <w:iCs/>
          <w:szCs w:val="24"/>
        </w:rPr>
        <w:t xml:space="preserve">строительство магистральной улицы районного значения параллельной </w:t>
      </w:r>
      <w:r w:rsidR="00F50C1E" w:rsidRPr="006D71E1">
        <w:rPr>
          <w:iCs/>
          <w:szCs w:val="24"/>
        </w:rPr>
        <w:t xml:space="preserve">                                   </w:t>
      </w:r>
      <w:r w:rsidRPr="006D71E1">
        <w:rPr>
          <w:iCs/>
          <w:szCs w:val="24"/>
        </w:rPr>
        <w:t>ул. Подгорная с выходом на пр. Кирова, протяженность - 7,62 км;</w:t>
      </w:r>
    </w:p>
    <w:p w:rsidR="002F6C67" w:rsidRPr="006D71E1" w:rsidRDefault="002F6C67" w:rsidP="004865E7">
      <w:pPr>
        <w:pStyle w:val="a5"/>
        <w:numPr>
          <w:ilvl w:val="0"/>
          <w:numId w:val="14"/>
        </w:numPr>
        <w:rPr>
          <w:iCs/>
          <w:szCs w:val="24"/>
        </w:rPr>
      </w:pPr>
      <w:r w:rsidRPr="006D71E1">
        <w:rPr>
          <w:iCs/>
          <w:szCs w:val="24"/>
        </w:rPr>
        <w:t xml:space="preserve">строительство участка магистральной улицы районного значения в продолжении </w:t>
      </w:r>
      <w:r w:rsidR="00F50C1E" w:rsidRPr="006D71E1">
        <w:rPr>
          <w:iCs/>
          <w:szCs w:val="24"/>
        </w:rPr>
        <w:t xml:space="preserve">              </w:t>
      </w:r>
      <w:r w:rsidRPr="006D71E1">
        <w:rPr>
          <w:iCs/>
          <w:szCs w:val="24"/>
        </w:rPr>
        <w:t>ул. Капитана Орликовой до проектируемой магистральной улицы районного значения параллельной ул. Подгорной;</w:t>
      </w:r>
    </w:p>
    <w:p w:rsidR="002F6C67" w:rsidRPr="006D71E1" w:rsidRDefault="002F6C67" w:rsidP="004865E7">
      <w:pPr>
        <w:pStyle w:val="a5"/>
        <w:numPr>
          <w:ilvl w:val="0"/>
          <w:numId w:val="14"/>
        </w:numPr>
        <w:rPr>
          <w:iCs/>
          <w:szCs w:val="24"/>
        </w:rPr>
      </w:pPr>
      <w:r w:rsidRPr="006D71E1">
        <w:rPr>
          <w:iCs/>
          <w:szCs w:val="24"/>
        </w:rPr>
        <w:t xml:space="preserve">строительство магистральных улиц районного значения соединяющих </w:t>
      </w:r>
      <w:r w:rsidR="00F50C1E" w:rsidRPr="006D71E1">
        <w:rPr>
          <w:iCs/>
          <w:szCs w:val="24"/>
        </w:rPr>
        <w:t xml:space="preserve">                                    </w:t>
      </w:r>
      <w:r w:rsidRPr="006D71E1">
        <w:rPr>
          <w:iCs/>
          <w:szCs w:val="24"/>
        </w:rPr>
        <w:t>ул. Шабалина, ул. Героев Рыбачьего с новым районом индивидуального жилого строительства для многодетных семей и ул. Шевченко;</w:t>
      </w:r>
    </w:p>
    <w:p w:rsidR="002F6C67" w:rsidRPr="006D71E1" w:rsidRDefault="002F6C67" w:rsidP="004865E7">
      <w:pPr>
        <w:pStyle w:val="a5"/>
        <w:numPr>
          <w:ilvl w:val="0"/>
          <w:numId w:val="14"/>
        </w:numPr>
        <w:rPr>
          <w:iCs/>
          <w:szCs w:val="24"/>
        </w:rPr>
      </w:pPr>
      <w:r w:rsidRPr="006D71E1">
        <w:rPr>
          <w:iCs/>
          <w:szCs w:val="24"/>
        </w:rPr>
        <w:t xml:space="preserve">строительство магистральной улицы общегородского значения ул. </w:t>
      </w:r>
      <w:proofErr w:type="spellStart"/>
      <w:r w:rsidRPr="006D71E1">
        <w:rPr>
          <w:iCs/>
          <w:szCs w:val="24"/>
        </w:rPr>
        <w:t>Рогозерской</w:t>
      </w:r>
      <w:proofErr w:type="spellEnd"/>
      <w:r w:rsidRPr="006D71E1">
        <w:rPr>
          <w:iCs/>
          <w:szCs w:val="24"/>
        </w:rPr>
        <w:t xml:space="preserve"> от ул. Радищева до ул. Планерная;</w:t>
      </w:r>
    </w:p>
    <w:p w:rsidR="002F6C67" w:rsidRPr="006D71E1" w:rsidRDefault="002F6C67" w:rsidP="004865E7">
      <w:pPr>
        <w:pStyle w:val="a5"/>
        <w:numPr>
          <w:ilvl w:val="0"/>
          <w:numId w:val="14"/>
        </w:numPr>
        <w:rPr>
          <w:iCs/>
          <w:szCs w:val="24"/>
        </w:rPr>
      </w:pPr>
      <w:r w:rsidRPr="006D71E1">
        <w:rPr>
          <w:iCs/>
          <w:szCs w:val="24"/>
        </w:rPr>
        <w:t>расширение проезжих частей Кольского пр. до 6 полос на участке от остановки общественного транспорта «Долина Уюта» до пересечения с пр. Кирова, протяженность - 1,1 км;</w:t>
      </w:r>
    </w:p>
    <w:p w:rsidR="002F6C67" w:rsidRPr="006D71E1" w:rsidRDefault="002F6C67" w:rsidP="004865E7">
      <w:pPr>
        <w:pStyle w:val="a5"/>
        <w:numPr>
          <w:ilvl w:val="0"/>
          <w:numId w:val="14"/>
        </w:numPr>
        <w:rPr>
          <w:iCs/>
          <w:szCs w:val="24"/>
        </w:rPr>
      </w:pPr>
      <w:r w:rsidRPr="006D71E1">
        <w:rPr>
          <w:iCs/>
          <w:szCs w:val="24"/>
        </w:rPr>
        <w:t>расширение проезжей части пр. Героев-североморцев на участке от остановки общественного транспорта «ул. Шестой Комсомольской Батареи» до ул. Адмирала флота Лобова до 6 полос с организацией выделенных полос для движения общественного транспорта, протяженность – 1,7 км;</w:t>
      </w:r>
    </w:p>
    <w:p w:rsidR="002F6C67" w:rsidRPr="006D71E1" w:rsidRDefault="002F6C67" w:rsidP="004865E7">
      <w:pPr>
        <w:pStyle w:val="a5"/>
        <w:numPr>
          <w:ilvl w:val="0"/>
          <w:numId w:val="14"/>
        </w:numPr>
        <w:rPr>
          <w:iCs/>
          <w:szCs w:val="24"/>
        </w:rPr>
      </w:pPr>
      <w:r w:rsidRPr="006D71E1">
        <w:rPr>
          <w:iCs/>
          <w:szCs w:val="24"/>
        </w:rPr>
        <w:t xml:space="preserve">расширение проезжей части ул. Челюскинцев на участке от ул. Папанина до </w:t>
      </w:r>
      <w:r w:rsidR="00F50C1E" w:rsidRPr="006D71E1">
        <w:rPr>
          <w:iCs/>
          <w:szCs w:val="24"/>
        </w:rPr>
        <w:t xml:space="preserve">                            </w:t>
      </w:r>
      <w:r w:rsidRPr="006D71E1">
        <w:rPr>
          <w:iCs/>
          <w:szCs w:val="24"/>
        </w:rPr>
        <w:t>пр. Героев-Североморцев до 5 полос, с организацией дополнительной выделенной полосы для движения общественного транспорта на подъем к пр. Героев-североморцев, протяженность 1,8 км;</w:t>
      </w:r>
    </w:p>
    <w:p w:rsidR="002F6C67" w:rsidRPr="006D71E1" w:rsidRDefault="002F6C67" w:rsidP="004865E7">
      <w:pPr>
        <w:pStyle w:val="a5"/>
        <w:numPr>
          <w:ilvl w:val="0"/>
          <w:numId w:val="14"/>
        </w:numPr>
        <w:rPr>
          <w:iCs/>
          <w:szCs w:val="24"/>
        </w:rPr>
      </w:pPr>
      <w:r w:rsidRPr="006D71E1">
        <w:rPr>
          <w:iCs/>
          <w:szCs w:val="24"/>
        </w:rPr>
        <w:t xml:space="preserve">организация выделенных полос для движения общественного транспорта по </w:t>
      </w:r>
      <w:r w:rsidR="00F50C1E" w:rsidRPr="006D71E1">
        <w:rPr>
          <w:iCs/>
          <w:szCs w:val="24"/>
        </w:rPr>
        <w:t xml:space="preserve">                         </w:t>
      </w:r>
      <w:r w:rsidRPr="006D71E1">
        <w:rPr>
          <w:iCs/>
          <w:szCs w:val="24"/>
        </w:rPr>
        <w:t>пр. Героев-североморцев (от ул. Адмирала флота Лобова до ул. Челюскинцев), Кольском пр. (от пр. Кирова до ул. Капитана Копытова);</w:t>
      </w:r>
    </w:p>
    <w:p w:rsidR="002F6C67" w:rsidRPr="006D71E1" w:rsidRDefault="002F6C67" w:rsidP="004865E7">
      <w:pPr>
        <w:pStyle w:val="a5"/>
        <w:numPr>
          <w:ilvl w:val="0"/>
          <w:numId w:val="14"/>
        </w:numPr>
        <w:rPr>
          <w:iCs/>
          <w:szCs w:val="24"/>
        </w:rPr>
      </w:pPr>
      <w:r w:rsidRPr="006D71E1">
        <w:rPr>
          <w:iCs/>
          <w:szCs w:val="24"/>
        </w:rPr>
        <w:t>создание на перспективу трех транспортно-пересадочных узлов: Центральный, Семеновский и Кольский;</w:t>
      </w:r>
    </w:p>
    <w:p w:rsidR="002F6C67" w:rsidRPr="006D71E1" w:rsidRDefault="002F6C67" w:rsidP="004865E7">
      <w:pPr>
        <w:pStyle w:val="a5"/>
        <w:numPr>
          <w:ilvl w:val="0"/>
          <w:numId w:val="14"/>
        </w:numPr>
        <w:rPr>
          <w:iCs/>
          <w:szCs w:val="24"/>
        </w:rPr>
      </w:pPr>
      <w:r w:rsidRPr="006D71E1">
        <w:rPr>
          <w:iCs/>
          <w:szCs w:val="24"/>
        </w:rPr>
        <w:t>реконструкция ул. Транспортная для обеспечения движения грузового транспорта, включая железнодорожный переезд (1,2 км).</w:t>
      </w:r>
    </w:p>
    <w:p w:rsidR="00D41D46" w:rsidRPr="006D71E1" w:rsidRDefault="00D41D46" w:rsidP="00D41D46">
      <w:pPr>
        <w:pStyle w:val="a5"/>
        <w:tabs>
          <w:tab w:val="left" w:pos="1134"/>
        </w:tabs>
        <w:rPr>
          <w:szCs w:val="24"/>
        </w:rPr>
      </w:pPr>
    </w:p>
    <w:p w:rsidR="00F57FA0" w:rsidRPr="006D71E1" w:rsidRDefault="005B5CDC" w:rsidP="005B5CDC">
      <w:pPr>
        <w:pStyle w:val="a3"/>
        <w:jc w:val="center"/>
        <w:rPr>
          <w:spacing w:val="0"/>
        </w:rPr>
      </w:pPr>
      <w:r>
        <w:rPr>
          <w:spacing w:val="0"/>
        </w:rPr>
        <w:t xml:space="preserve">5. </w:t>
      </w:r>
      <w:bookmarkStart w:id="49" w:name="_Toc531874056"/>
      <w:bookmarkStart w:id="50" w:name="_Toc532824426"/>
      <w:bookmarkStart w:id="51" w:name="_Toc533495192"/>
      <w:bookmarkStart w:id="52" w:name="_Toc533697398"/>
      <w:r w:rsidR="00F57FA0" w:rsidRPr="006D71E1">
        <w:rPr>
          <w:spacing w:val="0"/>
        </w:rPr>
        <w:t>Выбор и обоснование оптимального варианта в рамках разрабатываемого комплекта документов транспортного планирования на основании данных транспортного моделирования</w:t>
      </w:r>
      <w:bookmarkEnd w:id="49"/>
      <w:bookmarkEnd w:id="50"/>
      <w:bookmarkEnd w:id="51"/>
      <w:bookmarkEnd w:id="52"/>
    </w:p>
    <w:p w:rsidR="00F57FA0" w:rsidRPr="006D71E1" w:rsidRDefault="00F57FA0" w:rsidP="00F57FA0"/>
    <w:p w:rsidR="00FC4A77" w:rsidRPr="006D71E1" w:rsidRDefault="00FC4A77" w:rsidP="00B203E9">
      <w:pPr>
        <w:pStyle w:val="G"/>
      </w:pPr>
      <w:r w:rsidRPr="006D71E1">
        <w:t>Анализ эффективности мероприятий, заложенных в предлагаемых сценариях производится на основе сравнения основных характеристик условий движения транспортных потоков, полученных по результатам разработки прогнозных транспортных модели г. Мурманск, для каждого из рассмотренных выше сценариев и вариантов. К основным характеристикам условий движения транспортных потоков относятся: средняя скорость (км/ч), плотность (ТС/1 км), загрузка (отношение интенсивности движения и пропускной способности по всем участкам УДС в том числе дорог минимальной значимости входящих в транспортную модель), количество путей, суммарные затраты в сети (часы).</w:t>
      </w:r>
    </w:p>
    <w:p w:rsidR="00FC4A77" w:rsidRPr="006D71E1" w:rsidRDefault="00FC4A77" w:rsidP="00B203E9">
      <w:pPr>
        <w:pStyle w:val="G"/>
      </w:pPr>
      <w:r w:rsidRPr="006D71E1">
        <w:t>Ниже представлены характеристики условий движения, соответствующие сценариям, предусматривающим невыполнение ни одного из мероприятий ПКРТИ в сравнении с аналогичными характеристика, присущими существующей транспортной модели.</w:t>
      </w:r>
    </w:p>
    <w:p w:rsidR="00FC4A77" w:rsidRPr="006D71E1" w:rsidRDefault="00FC4A77" w:rsidP="00B203E9">
      <w:pPr>
        <w:rPr>
          <w:rFonts w:eastAsia="Calibri" w:cs="Times New Roman"/>
          <w:szCs w:val="24"/>
          <w:lang w:eastAsia="en-US"/>
        </w:rPr>
      </w:pPr>
      <w:r w:rsidRPr="006D71E1">
        <w:rPr>
          <w:rFonts w:eastAsia="Calibri" w:cs="Times New Roman"/>
          <w:szCs w:val="24"/>
          <w:lang w:eastAsia="en-US"/>
        </w:rPr>
        <w:t>Таблица 12. Оценка условий движения транспортных потоков по сценариям, предусматривающим невыполнением ни одного из мероприятий ПКРТИ</w:t>
      </w:r>
    </w:p>
    <w:tbl>
      <w:tblPr>
        <w:tblStyle w:val="TableGridReport6"/>
        <w:tblW w:w="9351" w:type="dxa"/>
        <w:tblLayout w:type="fixed"/>
        <w:tblLook w:val="04A0" w:firstRow="1" w:lastRow="0" w:firstColumn="1" w:lastColumn="0" w:noHBand="0" w:noVBand="1"/>
      </w:tblPr>
      <w:tblGrid>
        <w:gridCol w:w="2972"/>
        <w:gridCol w:w="2126"/>
        <w:gridCol w:w="1985"/>
        <w:gridCol w:w="2268"/>
      </w:tblGrid>
      <w:tr w:rsidR="00FC4A77" w:rsidRPr="006D71E1" w:rsidTr="00AC50B4">
        <w:tc>
          <w:tcPr>
            <w:tcW w:w="2972" w:type="dxa"/>
            <w:vAlign w:val="center"/>
          </w:tcPr>
          <w:p w:rsidR="00FC4A77" w:rsidRPr="006D71E1" w:rsidRDefault="00FC4A77" w:rsidP="00AC50B4">
            <w:pPr>
              <w:jc w:val="left"/>
              <w:rPr>
                <w:sz w:val="20"/>
                <w:szCs w:val="20"/>
                <w:lang w:eastAsia="en-US"/>
              </w:rPr>
            </w:pPr>
            <w:r w:rsidRPr="006D71E1">
              <w:rPr>
                <w:sz w:val="20"/>
                <w:szCs w:val="20"/>
                <w:lang w:eastAsia="en-US"/>
              </w:rPr>
              <w:t>Параметр эффективности работы транспортной системы</w:t>
            </w:r>
          </w:p>
        </w:tc>
        <w:tc>
          <w:tcPr>
            <w:tcW w:w="2126" w:type="dxa"/>
            <w:vAlign w:val="center"/>
          </w:tcPr>
          <w:p w:rsidR="00FC4A77" w:rsidRPr="006D71E1" w:rsidRDefault="00FC4A77" w:rsidP="00AC50B4">
            <w:pPr>
              <w:jc w:val="center"/>
              <w:rPr>
                <w:sz w:val="20"/>
                <w:szCs w:val="20"/>
                <w:lang w:eastAsia="en-US"/>
              </w:rPr>
            </w:pPr>
            <w:r w:rsidRPr="006D71E1">
              <w:rPr>
                <w:sz w:val="20"/>
                <w:szCs w:val="20"/>
                <w:lang w:eastAsia="en-US"/>
              </w:rPr>
              <w:t>Существующая ситуация</w:t>
            </w:r>
          </w:p>
        </w:tc>
        <w:tc>
          <w:tcPr>
            <w:tcW w:w="1985" w:type="dxa"/>
            <w:vAlign w:val="center"/>
          </w:tcPr>
          <w:p w:rsidR="00FC4A77" w:rsidRPr="006D71E1" w:rsidRDefault="00FC4A77" w:rsidP="00AC50B4">
            <w:pPr>
              <w:jc w:val="center"/>
              <w:rPr>
                <w:sz w:val="20"/>
                <w:szCs w:val="20"/>
                <w:lang w:eastAsia="en-US"/>
              </w:rPr>
            </w:pPr>
            <w:r w:rsidRPr="006D71E1">
              <w:rPr>
                <w:sz w:val="20"/>
                <w:szCs w:val="20"/>
                <w:lang w:eastAsia="en-US"/>
              </w:rPr>
              <w:t>Стабилизационный</w:t>
            </w:r>
          </w:p>
        </w:tc>
        <w:tc>
          <w:tcPr>
            <w:tcW w:w="2268" w:type="dxa"/>
            <w:vAlign w:val="center"/>
          </w:tcPr>
          <w:p w:rsidR="00FC4A77" w:rsidRPr="006D71E1" w:rsidRDefault="00FC4A77" w:rsidP="00AC50B4">
            <w:pPr>
              <w:jc w:val="center"/>
              <w:rPr>
                <w:sz w:val="20"/>
                <w:szCs w:val="20"/>
                <w:lang w:eastAsia="en-US"/>
              </w:rPr>
            </w:pPr>
            <w:r w:rsidRPr="006D71E1">
              <w:rPr>
                <w:sz w:val="20"/>
                <w:szCs w:val="20"/>
                <w:lang w:eastAsia="en-US"/>
              </w:rPr>
              <w:t>Оптимизационный</w:t>
            </w:r>
          </w:p>
        </w:tc>
      </w:tr>
      <w:tr w:rsidR="00FC4A77" w:rsidRPr="006D71E1" w:rsidTr="00AC50B4">
        <w:tc>
          <w:tcPr>
            <w:tcW w:w="2972" w:type="dxa"/>
            <w:vAlign w:val="center"/>
          </w:tcPr>
          <w:p w:rsidR="00FC4A77" w:rsidRPr="006D71E1" w:rsidRDefault="00FC4A77" w:rsidP="00AC50B4">
            <w:pPr>
              <w:jc w:val="left"/>
              <w:rPr>
                <w:sz w:val="20"/>
                <w:szCs w:val="20"/>
                <w:lang w:eastAsia="en-US"/>
              </w:rPr>
            </w:pPr>
            <w:r w:rsidRPr="006D71E1">
              <w:rPr>
                <w:sz w:val="20"/>
                <w:szCs w:val="20"/>
                <w:lang w:eastAsia="en-US"/>
              </w:rPr>
              <w:t>Средняя скорость (км/час)</w:t>
            </w:r>
          </w:p>
        </w:tc>
        <w:tc>
          <w:tcPr>
            <w:tcW w:w="2126" w:type="dxa"/>
            <w:vAlign w:val="center"/>
          </w:tcPr>
          <w:p w:rsidR="00FC4A77" w:rsidRPr="006D71E1" w:rsidRDefault="00FC4A77" w:rsidP="00AC50B4">
            <w:pPr>
              <w:jc w:val="center"/>
              <w:rPr>
                <w:sz w:val="20"/>
                <w:szCs w:val="20"/>
                <w:lang w:eastAsia="en-US"/>
              </w:rPr>
            </w:pPr>
            <w:r w:rsidRPr="006D71E1">
              <w:rPr>
                <w:sz w:val="20"/>
                <w:szCs w:val="20"/>
                <w:lang w:eastAsia="en-US"/>
              </w:rPr>
              <w:t>42</w:t>
            </w:r>
          </w:p>
        </w:tc>
        <w:tc>
          <w:tcPr>
            <w:tcW w:w="1985" w:type="dxa"/>
            <w:vAlign w:val="center"/>
          </w:tcPr>
          <w:p w:rsidR="00FC4A77" w:rsidRPr="006D71E1" w:rsidRDefault="00FC4A77" w:rsidP="00AC50B4">
            <w:pPr>
              <w:jc w:val="center"/>
              <w:rPr>
                <w:sz w:val="20"/>
                <w:szCs w:val="20"/>
                <w:lang w:eastAsia="en-US"/>
              </w:rPr>
            </w:pPr>
            <w:r w:rsidRPr="006D71E1">
              <w:rPr>
                <w:sz w:val="20"/>
                <w:szCs w:val="20"/>
                <w:lang w:eastAsia="en-US"/>
              </w:rPr>
              <w:t>40</w:t>
            </w:r>
          </w:p>
        </w:tc>
        <w:tc>
          <w:tcPr>
            <w:tcW w:w="2268" w:type="dxa"/>
            <w:vAlign w:val="center"/>
          </w:tcPr>
          <w:p w:rsidR="00FC4A77" w:rsidRPr="006D71E1" w:rsidRDefault="00FC4A77" w:rsidP="00AC50B4">
            <w:pPr>
              <w:jc w:val="center"/>
              <w:rPr>
                <w:sz w:val="20"/>
                <w:szCs w:val="20"/>
                <w:lang w:eastAsia="en-US"/>
              </w:rPr>
            </w:pPr>
            <w:r w:rsidRPr="006D71E1">
              <w:rPr>
                <w:sz w:val="20"/>
                <w:szCs w:val="20"/>
                <w:lang w:eastAsia="en-US"/>
              </w:rPr>
              <w:t>39</w:t>
            </w:r>
          </w:p>
        </w:tc>
      </w:tr>
      <w:tr w:rsidR="00FC4A77" w:rsidRPr="006D71E1" w:rsidTr="00AC50B4">
        <w:tc>
          <w:tcPr>
            <w:tcW w:w="2972" w:type="dxa"/>
            <w:vAlign w:val="center"/>
          </w:tcPr>
          <w:p w:rsidR="00FC4A77" w:rsidRPr="006D71E1" w:rsidRDefault="00FC4A77" w:rsidP="00AC50B4">
            <w:pPr>
              <w:jc w:val="left"/>
              <w:rPr>
                <w:sz w:val="20"/>
                <w:szCs w:val="20"/>
                <w:lang w:eastAsia="en-US"/>
              </w:rPr>
            </w:pPr>
            <w:r w:rsidRPr="006D71E1">
              <w:rPr>
                <w:sz w:val="20"/>
                <w:szCs w:val="20"/>
                <w:lang w:eastAsia="en-US"/>
              </w:rPr>
              <w:t>Плотность (ТС/1 км)</w:t>
            </w:r>
          </w:p>
        </w:tc>
        <w:tc>
          <w:tcPr>
            <w:tcW w:w="2126" w:type="dxa"/>
            <w:vAlign w:val="center"/>
          </w:tcPr>
          <w:p w:rsidR="00FC4A77" w:rsidRPr="006D71E1" w:rsidRDefault="00FC4A77" w:rsidP="00AC50B4">
            <w:pPr>
              <w:jc w:val="center"/>
              <w:rPr>
                <w:sz w:val="20"/>
                <w:szCs w:val="20"/>
                <w:lang w:eastAsia="en-US"/>
              </w:rPr>
            </w:pPr>
            <w:r w:rsidRPr="006D71E1">
              <w:rPr>
                <w:sz w:val="20"/>
                <w:szCs w:val="20"/>
                <w:lang w:eastAsia="en-US"/>
              </w:rPr>
              <w:t>56</w:t>
            </w:r>
          </w:p>
        </w:tc>
        <w:tc>
          <w:tcPr>
            <w:tcW w:w="1985" w:type="dxa"/>
            <w:vAlign w:val="center"/>
          </w:tcPr>
          <w:p w:rsidR="00FC4A77" w:rsidRPr="006D71E1" w:rsidRDefault="00FC4A77" w:rsidP="00AC50B4">
            <w:pPr>
              <w:jc w:val="center"/>
              <w:rPr>
                <w:sz w:val="20"/>
                <w:szCs w:val="20"/>
                <w:lang w:eastAsia="en-US"/>
              </w:rPr>
            </w:pPr>
            <w:r w:rsidRPr="006D71E1">
              <w:rPr>
                <w:sz w:val="20"/>
                <w:szCs w:val="20"/>
                <w:lang w:eastAsia="en-US"/>
              </w:rPr>
              <w:t>65</w:t>
            </w:r>
          </w:p>
        </w:tc>
        <w:tc>
          <w:tcPr>
            <w:tcW w:w="2268" w:type="dxa"/>
            <w:vAlign w:val="center"/>
          </w:tcPr>
          <w:p w:rsidR="00FC4A77" w:rsidRPr="006D71E1" w:rsidRDefault="00FC4A77" w:rsidP="00AC50B4">
            <w:pPr>
              <w:jc w:val="center"/>
              <w:rPr>
                <w:sz w:val="20"/>
                <w:szCs w:val="20"/>
                <w:lang w:eastAsia="en-US"/>
              </w:rPr>
            </w:pPr>
            <w:r w:rsidRPr="006D71E1">
              <w:rPr>
                <w:sz w:val="20"/>
                <w:szCs w:val="20"/>
                <w:lang w:eastAsia="en-US"/>
              </w:rPr>
              <w:t>75</w:t>
            </w:r>
          </w:p>
        </w:tc>
      </w:tr>
      <w:tr w:rsidR="00FC4A77" w:rsidRPr="006D71E1" w:rsidTr="00AC50B4">
        <w:tc>
          <w:tcPr>
            <w:tcW w:w="2972" w:type="dxa"/>
            <w:vAlign w:val="center"/>
          </w:tcPr>
          <w:p w:rsidR="00FC4A77" w:rsidRPr="006D71E1" w:rsidRDefault="00FC4A77" w:rsidP="00AC50B4">
            <w:pPr>
              <w:jc w:val="left"/>
              <w:rPr>
                <w:sz w:val="20"/>
                <w:szCs w:val="20"/>
                <w:vertAlign w:val="superscript"/>
                <w:lang w:eastAsia="en-US"/>
              </w:rPr>
            </w:pPr>
            <w:r w:rsidRPr="006D71E1">
              <w:rPr>
                <w:sz w:val="20"/>
                <w:szCs w:val="20"/>
                <w:lang w:eastAsia="en-US"/>
              </w:rPr>
              <w:t>Загрузка (%)</w:t>
            </w:r>
            <w:r w:rsidRPr="006D71E1">
              <w:rPr>
                <w:sz w:val="20"/>
                <w:szCs w:val="20"/>
                <w:vertAlign w:val="superscript"/>
                <w:lang w:eastAsia="en-US"/>
              </w:rPr>
              <w:t>1</w:t>
            </w:r>
          </w:p>
        </w:tc>
        <w:tc>
          <w:tcPr>
            <w:tcW w:w="2126" w:type="dxa"/>
            <w:vAlign w:val="center"/>
          </w:tcPr>
          <w:p w:rsidR="00FC4A77" w:rsidRPr="006D71E1" w:rsidRDefault="00FC4A77" w:rsidP="00AC50B4">
            <w:pPr>
              <w:jc w:val="center"/>
              <w:rPr>
                <w:sz w:val="20"/>
                <w:szCs w:val="20"/>
                <w:lang w:eastAsia="en-US"/>
              </w:rPr>
            </w:pPr>
            <w:r w:rsidRPr="006D71E1">
              <w:rPr>
                <w:sz w:val="20"/>
                <w:szCs w:val="20"/>
                <w:lang w:eastAsia="en-US"/>
              </w:rPr>
              <w:t>25</w:t>
            </w:r>
          </w:p>
        </w:tc>
        <w:tc>
          <w:tcPr>
            <w:tcW w:w="1985" w:type="dxa"/>
            <w:vAlign w:val="center"/>
          </w:tcPr>
          <w:p w:rsidR="00FC4A77" w:rsidRPr="006D71E1" w:rsidRDefault="00FC4A77" w:rsidP="00AC50B4">
            <w:pPr>
              <w:jc w:val="center"/>
              <w:rPr>
                <w:sz w:val="20"/>
                <w:szCs w:val="20"/>
                <w:lang w:eastAsia="en-US"/>
              </w:rPr>
            </w:pPr>
            <w:r w:rsidRPr="006D71E1">
              <w:rPr>
                <w:sz w:val="20"/>
                <w:szCs w:val="20"/>
                <w:lang w:eastAsia="en-US"/>
              </w:rPr>
              <w:t>30</w:t>
            </w:r>
          </w:p>
        </w:tc>
        <w:tc>
          <w:tcPr>
            <w:tcW w:w="2268" w:type="dxa"/>
            <w:vAlign w:val="center"/>
          </w:tcPr>
          <w:p w:rsidR="00FC4A77" w:rsidRPr="006D71E1" w:rsidRDefault="00FC4A77" w:rsidP="00AC50B4">
            <w:pPr>
              <w:jc w:val="center"/>
              <w:rPr>
                <w:sz w:val="20"/>
                <w:szCs w:val="20"/>
                <w:lang w:eastAsia="en-US"/>
              </w:rPr>
            </w:pPr>
            <w:r w:rsidRPr="006D71E1">
              <w:rPr>
                <w:sz w:val="20"/>
                <w:szCs w:val="20"/>
                <w:lang w:eastAsia="en-US"/>
              </w:rPr>
              <w:t>55</w:t>
            </w:r>
          </w:p>
        </w:tc>
      </w:tr>
      <w:tr w:rsidR="00FC4A77" w:rsidRPr="006D71E1" w:rsidTr="00AC50B4">
        <w:tc>
          <w:tcPr>
            <w:tcW w:w="2972" w:type="dxa"/>
            <w:vAlign w:val="center"/>
          </w:tcPr>
          <w:p w:rsidR="00FC4A77" w:rsidRPr="006D71E1" w:rsidRDefault="00FC4A77" w:rsidP="00AC50B4">
            <w:pPr>
              <w:jc w:val="left"/>
              <w:rPr>
                <w:sz w:val="20"/>
                <w:szCs w:val="20"/>
                <w:lang w:eastAsia="en-US"/>
              </w:rPr>
            </w:pPr>
            <w:r w:rsidRPr="006D71E1">
              <w:rPr>
                <w:sz w:val="20"/>
                <w:szCs w:val="20"/>
                <w:lang w:eastAsia="en-US"/>
              </w:rPr>
              <w:t xml:space="preserve">Количество путей </w:t>
            </w:r>
          </w:p>
        </w:tc>
        <w:tc>
          <w:tcPr>
            <w:tcW w:w="2126" w:type="dxa"/>
            <w:vAlign w:val="center"/>
          </w:tcPr>
          <w:p w:rsidR="00FC4A77" w:rsidRPr="006D71E1" w:rsidRDefault="00FC4A77" w:rsidP="00AC50B4">
            <w:pPr>
              <w:jc w:val="center"/>
              <w:rPr>
                <w:sz w:val="20"/>
                <w:szCs w:val="20"/>
                <w:lang w:eastAsia="en-US"/>
              </w:rPr>
            </w:pPr>
            <w:r w:rsidRPr="006D71E1">
              <w:rPr>
                <w:sz w:val="20"/>
                <w:szCs w:val="20"/>
                <w:lang w:eastAsia="en-US"/>
              </w:rPr>
              <w:t>12200</w:t>
            </w:r>
          </w:p>
        </w:tc>
        <w:tc>
          <w:tcPr>
            <w:tcW w:w="1985" w:type="dxa"/>
            <w:vAlign w:val="center"/>
          </w:tcPr>
          <w:p w:rsidR="00FC4A77" w:rsidRPr="006D71E1" w:rsidRDefault="00FC4A77" w:rsidP="00AC50B4">
            <w:pPr>
              <w:jc w:val="center"/>
              <w:rPr>
                <w:sz w:val="20"/>
                <w:szCs w:val="20"/>
                <w:lang w:eastAsia="en-US"/>
              </w:rPr>
            </w:pPr>
            <w:r w:rsidRPr="006D71E1">
              <w:rPr>
                <w:sz w:val="20"/>
                <w:szCs w:val="20"/>
                <w:lang w:eastAsia="en-US"/>
              </w:rPr>
              <w:t>12294</w:t>
            </w:r>
          </w:p>
        </w:tc>
        <w:tc>
          <w:tcPr>
            <w:tcW w:w="2268" w:type="dxa"/>
            <w:vAlign w:val="center"/>
          </w:tcPr>
          <w:p w:rsidR="00FC4A77" w:rsidRPr="006D71E1" w:rsidRDefault="00FC4A77" w:rsidP="00AC50B4">
            <w:pPr>
              <w:jc w:val="center"/>
              <w:rPr>
                <w:sz w:val="20"/>
                <w:szCs w:val="20"/>
                <w:lang w:eastAsia="en-US"/>
              </w:rPr>
            </w:pPr>
            <w:r w:rsidRPr="006D71E1">
              <w:rPr>
                <w:sz w:val="20"/>
                <w:szCs w:val="20"/>
                <w:lang w:eastAsia="en-US"/>
              </w:rPr>
              <w:t>12927</w:t>
            </w:r>
          </w:p>
        </w:tc>
      </w:tr>
      <w:tr w:rsidR="00FC4A77" w:rsidRPr="006D71E1" w:rsidTr="00AC50B4">
        <w:tc>
          <w:tcPr>
            <w:tcW w:w="2972" w:type="dxa"/>
            <w:vAlign w:val="center"/>
          </w:tcPr>
          <w:p w:rsidR="00FC4A77" w:rsidRPr="006D71E1" w:rsidRDefault="00FC4A77" w:rsidP="00AC50B4">
            <w:pPr>
              <w:jc w:val="left"/>
              <w:rPr>
                <w:sz w:val="20"/>
                <w:szCs w:val="20"/>
                <w:lang w:eastAsia="en-US"/>
              </w:rPr>
            </w:pPr>
            <w:r w:rsidRPr="006D71E1">
              <w:rPr>
                <w:sz w:val="20"/>
                <w:szCs w:val="20"/>
                <w:lang w:eastAsia="en-US"/>
              </w:rPr>
              <w:t>Суммарные затраты</w:t>
            </w:r>
            <w:r w:rsidRPr="006D71E1">
              <w:rPr>
                <w:sz w:val="20"/>
                <w:szCs w:val="20"/>
                <w:lang w:eastAsia="en-US"/>
              </w:rPr>
              <w:br/>
              <w:t xml:space="preserve"> в сети (часы)</w:t>
            </w:r>
          </w:p>
        </w:tc>
        <w:tc>
          <w:tcPr>
            <w:tcW w:w="2126" w:type="dxa"/>
            <w:vAlign w:val="center"/>
          </w:tcPr>
          <w:p w:rsidR="00FC4A77" w:rsidRPr="006D71E1" w:rsidRDefault="00FC4A77" w:rsidP="00AC50B4">
            <w:pPr>
              <w:jc w:val="center"/>
              <w:rPr>
                <w:sz w:val="20"/>
                <w:szCs w:val="20"/>
                <w:lang w:eastAsia="en-US"/>
              </w:rPr>
            </w:pPr>
            <w:r w:rsidRPr="006D71E1">
              <w:rPr>
                <w:sz w:val="20"/>
                <w:szCs w:val="20"/>
                <w:lang w:eastAsia="en-US"/>
              </w:rPr>
              <w:t>9100</w:t>
            </w:r>
          </w:p>
        </w:tc>
        <w:tc>
          <w:tcPr>
            <w:tcW w:w="1985" w:type="dxa"/>
            <w:vAlign w:val="center"/>
          </w:tcPr>
          <w:p w:rsidR="00FC4A77" w:rsidRPr="006D71E1" w:rsidRDefault="00FC4A77" w:rsidP="00AC50B4">
            <w:pPr>
              <w:jc w:val="center"/>
              <w:rPr>
                <w:sz w:val="20"/>
                <w:szCs w:val="20"/>
                <w:lang w:eastAsia="en-US"/>
              </w:rPr>
            </w:pPr>
            <w:r w:rsidRPr="006D71E1">
              <w:rPr>
                <w:sz w:val="20"/>
                <w:szCs w:val="20"/>
                <w:lang w:eastAsia="en-US"/>
              </w:rPr>
              <w:t>12079</w:t>
            </w:r>
          </w:p>
        </w:tc>
        <w:tc>
          <w:tcPr>
            <w:tcW w:w="2268" w:type="dxa"/>
            <w:vAlign w:val="center"/>
          </w:tcPr>
          <w:p w:rsidR="00FC4A77" w:rsidRPr="006D71E1" w:rsidRDefault="00FC4A77" w:rsidP="00AC50B4">
            <w:pPr>
              <w:jc w:val="center"/>
              <w:rPr>
                <w:sz w:val="20"/>
                <w:szCs w:val="20"/>
                <w:lang w:eastAsia="en-US"/>
              </w:rPr>
            </w:pPr>
            <w:r w:rsidRPr="006D71E1">
              <w:rPr>
                <w:sz w:val="20"/>
                <w:szCs w:val="20"/>
                <w:lang w:eastAsia="en-US"/>
              </w:rPr>
              <w:t>13568</w:t>
            </w:r>
          </w:p>
        </w:tc>
      </w:tr>
    </w:tbl>
    <w:p w:rsidR="00F57FA0" w:rsidRPr="006D71E1" w:rsidRDefault="00F57FA0" w:rsidP="00B203E9"/>
    <w:p w:rsidR="00B203E9" w:rsidRPr="006D71E1" w:rsidRDefault="00F57FA0" w:rsidP="00B203E9">
      <w:pPr>
        <w:pStyle w:val="G"/>
      </w:pPr>
      <w:r w:rsidRPr="006D71E1">
        <w:t xml:space="preserve">Численная оценка и сравнение условий движения для вариантов 1 и вариантов 2 стабилизационного и оптимистического вариантов в сравнении с аналогичными характеристиками, присущими существующей транспортной модели представлены в таблице </w:t>
      </w:r>
      <w:r w:rsidR="00B203E9" w:rsidRPr="006D71E1">
        <w:t>13</w:t>
      </w:r>
      <w:r w:rsidRPr="006D71E1">
        <w:t>.</w:t>
      </w:r>
    </w:p>
    <w:p w:rsidR="00B203E9" w:rsidRPr="006D71E1" w:rsidRDefault="00B203E9">
      <w:pPr>
        <w:spacing w:after="160" w:line="259" w:lineRule="auto"/>
        <w:jc w:val="left"/>
        <w:rPr>
          <w:rFonts w:eastAsia="Times New Roman" w:cs="Times New Roman"/>
          <w:szCs w:val="24"/>
          <w:lang w:eastAsia="ar-SA" w:bidi="en-US"/>
        </w:rPr>
      </w:pPr>
      <w:r w:rsidRPr="006D71E1">
        <w:br w:type="page"/>
      </w:r>
    </w:p>
    <w:p w:rsidR="00F57FA0" w:rsidRPr="006D71E1" w:rsidRDefault="00A51814" w:rsidP="00B203E9">
      <w:r w:rsidRPr="006D71E1">
        <w:t>Таблица</w:t>
      </w:r>
      <w:r w:rsidR="00F57FA0" w:rsidRPr="006D71E1">
        <w:t xml:space="preserve"> 13. Оценка условий движения транспортных потоков по сценариям, предусматривающим реализацию мероприятий ПКРТИ</w:t>
      </w:r>
    </w:p>
    <w:tbl>
      <w:tblPr>
        <w:tblStyle w:val="ad"/>
        <w:tblW w:w="9634" w:type="dxa"/>
        <w:tblLayout w:type="fixed"/>
        <w:tblLook w:val="04A0" w:firstRow="1" w:lastRow="0" w:firstColumn="1" w:lastColumn="0" w:noHBand="0" w:noVBand="1"/>
      </w:tblPr>
      <w:tblGrid>
        <w:gridCol w:w="2547"/>
        <w:gridCol w:w="1559"/>
        <w:gridCol w:w="992"/>
        <w:gridCol w:w="992"/>
        <w:gridCol w:w="1985"/>
        <w:gridCol w:w="1559"/>
      </w:tblGrid>
      <w:tr w:rsidR="00FC4A77" w:rsidRPr="006D71E1" w:rsidTr="005B5CDC">
        <w:trPr>
          <w:tblHeader/>
        </w:trPr>
        <w:tc>
          <w:tcPr>
            <w:tcW w:w="2547" w:type="dxa"/>
            <w:vMerge w:val="restart"/>
            <w:vAlign w:val="center"/>
          </w:tcPr>
          <w:p w:rsidR="00FC4A77" w:rsidRPr="006D71E1" w:rsidRDefault="00FC4A77" w:rsidP="00AC50B4">
            <w:pPr>
              <w:jc w:val="left"/>
              <w:rPr>
                <w:rFonts w:cs="Times New Roman"/>
                <w:sz w:val="20"/>
                <w:szCs w:val="20"/>
              </w:rPr>
            </w:pPr>
            <w:r w:rsidRPr="006D71E1">
              <w:rPr>
                <w:rFonts w:cs="Times New Roman"/>
                <w:sz w:val="20"/>
                <w:szCs w:val="20"/>
              </w:rPr>
              <w:t>Параметр эффективности работы транспортной системы</w:t>
            </w:r>
          </w:p>
        </w:tc>
        <w:tc>
          <w:tcPr>
            <w:tcW w:w="1559" w:type="dxa"/>
            <w:vAlign w:val="center"/>
          </w:tcPr>
          <w:p w:rsidR="00FC4A77" w:rsidRPr="006D71E1" w:rsidRDefault="00FC4A77" w:rsidP="00AC50B4">
            <w:pPr>
              <w:jc w:val="center"/>
              <w:rPr>
                <w:rFonts w:cs="Times New Roman"/>
                <w:sz w:val="20"/>
                <w:szCs w:val="20"/>
              </w:rPr>
            </w:pPr>
          </w:p>
        </w:tc>
        <w:tc>
          <w:tcPr>
            <w:tcW w:w="1984" w:type="dxa"/>
            <w:gridSpan w:val="2"/>
            <w:vAlign w:val="center"/>
          </w:tcPr>
          <w:p w:rsidR="00FC4A77" w:rsidRPr="006D71E1" w:rsidRDefault="00FC4A77" w:rsidP="00AC50B4">
            <w:pPr>
              <w:jc w:val="center"/>
              <w:rPr>
                <w:rFonts w:cs="Times New Roman"/>
                <w:sz w:val="20"/>
                <w:szCs w:val="20"/>
              </w:rPr>
            </w:pPr>
            <w:r w:rsidRPr="006D71E1">
              <w:rPr>
                <w:rFonts w:cs="Times New Roman"/>
                <w:sz w:val="20"/>
                <w:szCs w:val="20"/>
              </w:rPr>
              <w:t>Стабилизационный</w:t>
            </w:r>
          </w:p>
        </w:tc>
        <w:tc>
          <w:tcPr>
            <w:tcW w:w="3544" w:type="dxa"/>
            <w:gridSpan w:val="2"/>
            <w:vAlign w:val="center"/>
          </w:tcPr>
          <w:p w:rsidR="00FC4A77" w:rsidRPr="006D71E1" w:rsidRDefault="00FC4A77" w:rsidP="00AC50B4">
            <w:pPr>
              <w:jc w:val="center"/>
              <w:rPr>
                <w:rFonts w:cs="Times New Roman"/>
                <w:sz w:val="20"/>
                <w:szCs w:val="20"/>
              </w:rPr>
            </w:pPr>
            <w:r w:rsidRPr="006D71E1">
              <w:rPr>
                <w:rFonts w:cs="Times New Roman"/>
                <w:sz w:val="20"/>
                <w:szCs w:val="20"/>
              </w:rPr>
              <w:t>Оптимизационный</w:t>
            </w:r>
          </w:p>
        </w:tc>
      </w:tr>
      <w:tr w:rsidR="00FC4A77" w:rsidRPr="006D71E1" w:rsidTr="005B5CDC">
        <w:trPr>
          <w:tblHeader/>
        </w:trPr>
        <w:tc>
          <w:tcPr>
            <w:tcW w:w="2547" w:type="dxa"/>
            <w:vMerge/>
            <w:vAlign w:val="center"/>
          </w:tcPr>
          <w:p w:rsidR="00FC4A77" w:rsidRPr="006D71E1" w:rsidRDefault="00FC4A77" w:rsidP="00AC50B4">
            <w:pPr>
              <w:jc w:val="left"/>
            </w:pPr>
          </w:p>
        </w:tc>
        <w:tc>
          <w:tcPr>
            <w:tcW w:w="1559" w:type="dxa"/>
            <w:vAlign w:val="center"/>
          </w:tcPr>
          <w:p w:rsidR="00FC4A77" w:rsidRPr="006D71E1" w:rsidRDefault="00FC4A77" w:rsidP="00AC50B4">
            <w:pPr>
              <w:jc w:val="center"/>
            </w:pPr>
            <w:r w:rsidRPr="006D71E1">
              <w:rPr>
                <w:rFonts w:cs="Times New Roman"/>
                <w:sz w:val="20"/>
                <w:szCs w:val="20"/>
              </w:rPr>
              <w:t>Существующая ситуация</w:t>
            </w:r>
          </w:p>
        </w:tc>
        <w:tc>
          <w:tcPr>
            <w:tcW w:w="992" w:type="dxa"/>
            <w:vAlign w:val="center"/>
          </w:tcPr>
          <w:p w:rsidR="00FC4A77" w:rsidRPr="006D71E1" w:rsidRDefault="00FC4A77" w:rsidP="00AC50B4">
            <w:pPr>
              <w:jc w:val="center"/>
            </w:pPr>
            <w:r w:rsidRPr="006D71E1">
              <w:rPr>
                <w:rFonts w:cs="Times New Roman"/>
                <w:sz w:val="20"/>
                <w:szCs w:val="20"/>
              </w:rPr>
              <w:t>Вариант 1</w:t>
            </w:r>
          </w:p>
        </w:tc>
        <w:tc>
          <w:tcPr>
            <w:tcW w:w="992" w:type="dxa"/>
            <w:vAlign w:val="center"/>
          </w:tcPr>
          <w:p w:rsidR="00FC4A77" w:rsidRPr="006D71E1" w:rsidRDefault="00FC4A77" w:rsidP="00AC50B4">
            <w:pPr>
              <w:jc w:val="center"/>
            </w:pPr>
            <w:r w:rsidRPr="006D71E1">
              <w:rPr>
                <w:rFonts w:cs="Times New Roman"/>
                <w:sz w:val="20"/>
                <w:szCs w:val="20"/>
              </w:rPr>
              <w:t>Вариант 2</w:t>
            </w:r>
          </w:p>
        </w:tc>
        <w:tc>
          <w:tcPr>
            <w:tcW w:w="1985" w:type="dxa"/>
            <w:vAlign w:val="center"/>
          </w:tcPr>
          <w:p w:rsidR="00FC4A77" w:rsidRPr="006D71E1" w:rsidRDefault="00FC4A77" w:rsidP="00AC50B4">
            <w:pPr>
              <w:jc w:val="center"/>
              <w:rPr>
                <w:rFonts w:cs="Times New Roman"/>
                <w:sz w:val="20"/>
                <w:szCs w:val="20"/>
              </w:rPr>
            </w:pPr>
          </w:p>
        </w:tc>
        <w:tc>
          <w:tcPr>
            <w:tcW w:w="1559" w:type="dxa"/>
            <w:vAlign w:val="center"/>
          </w:tcPr>
          <w:p w:rsidR="00FC4A77" w:rsidRPr="006D71E1" w:rsidRDefault="00FC4A77" w:rsidP="00AC50B4">
            <w:pPr>
              <w:jc w:val="center"/>
              <w:rPr>
                <w:rFonts w:cs="Times New Roman"/>
                <w:sz w:val="20"/>
                <w:szCs w:val="20"/>
              </w:rPr>
            </w:pPr>
            <w:r w:rsidRPr="006D71E1">
              <w:rPr>
                <w:rFonts w:cs="Times New Roman"/>
                <w:sz w:val="20"/>
                <w:szCs w:val="20"/>
              </w:rPr>
              <w:t>Существующая ситуация</w:t>
            </w:r>
          </w:p>
        </w:tc>
      </w:tr>
      <w:tr w:rsidR="00FC4A77" w:rsidRPr="006D71E1" w:rsidTr="005B5CDC">
        <w:tc>
          <w:tcPr>
            <w:tcW w:w="2547" w:type="dxa"/>
            <w:vAlign w:val="center"/>
          </w:tcPr>
          <w:p w:rsidR="00FC4A77" w:rsidRPr="006D71E1" w:rsidRDefault="00FC4A77" w:rsidP="005B5CDC">
            <w:pPr>
              <w:jc w:val="left"/>
              <w:rPr>
                <w:rFonts w:cs="Times New Roman"/>
                <w:sz w:val="20"/>
                <w:szCs w:val="20"/>
              </w:rPr>
            </w:pPr>
            <w:r w:rsidRPr="006D71E1">
              <w:rPr>
                <w:rFonts w:cs="Times New Roman"/>
                <w:sz w:val="20"/>
                <w:szCs w:val="20"/>
              </w:rPr>
              <w:t>Средняя скорость (км/час)</w:t>
            </w:r>
          </w:p>
        </w:tc>
        <w:tc>
          <w:tcPr>
            <w:tcW w:w="1559" w:type="dxa"/>
            <w:vAlign w:val="center"/>
          </w:tcPr>
          <w:p w:rsidR="00FC4A77" w:rsidRPr="006D71E1" w:rsidRDefault="00FC4A77" w:rsidP="00AC50B4">
            <w:pPr>
              <w:jc w:val="center"/>
              <w:rPr>
                <w:rFonts w:cs="Times New Roman"/>
                <w:sz w:val="20"/>
                <w:szCs w:val="20"/>
              </w:rPr>
            </w:pPr>
            <w:r w:rsidRPr="006D71E1">
              <w:rPr>
                <w:rFonts w:cs="Times New Roman"/>
                <w:sz w:val="20"/>
                <w:szCs w:val="20"/>
              </w:rPr>
              <w:t>42</w:t>
            </w:r>
          </w:p>
        </w:tc>
        <w:tc>
          <w:tcPr>
            <w:tcW w:w="992" w:type="dxa"/>
            <w:vAlign w:val="center"/>
          </w:tcPr>
          <w:p w:rsidR="00FC4A77" w:rsidRPr="006D71E1" w:rsidRDefault="00FC4A77" w:rsidP="00AC50B4">
            <w:pPr>
              <w:jc w:val="center"/>
              <w:rPr>
                <w:rFonts w:cs="Times New Roman"/>
                <w:sz w:val="20"/>
                <w:szCs w:val="20"/>
              </w:rPr>
            </w:pPr>
            <w:r w:rsidRPr="006D71E1">
              <w:rPr>
                <w:rFonts w:cs="Times New Roman"/>
                <w:sz w:val="20"/>
                <w:szCs w:val="20"/>
              </w:rPr>
              <w:t>42</w:t>
            </w:r>
          </w:p>
        </w:tc>
        <w:tc>
          <w:tcPr>
            <w:tcW w:w="992" w:type="dxa"/>
            <w:vAlign w:val="center"/>
          </w:tcPr>
          <w:p w:rsidR="00FC4A77" w:rsidRPr="006D71E1" w:rsidRDefault="00FC4A77" w:rsidP="00AC50B4">
            <w:pPr>
              <w:jc w:val="center"/>
              <w:rPr>
                <w:rFonts w:cs="Times New Roman"/>
                <w:sz w:val="20"/>
                <w:szCs w:val="20"/>
                <w:lang w:val="en-US"/>
              </w:rPr>
            </w:pPr>
            <w:r w:rsidRPr="006D71E1">
              <w:rPr>
                <w:rFonts w:cs="Times New Roman"/>
                <w:sz w:val="20"/>
                <w:szCs w:val="20"/>
                <w:lang w:val="en-US"/>
              </w:rPr>
              <w:t>41</w:t>
            </w:r>
          </w:p>
        </w:tc>
        <w:tc>
          <w:tcPr>
            <w:tcW w:w="1985"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Средняя скорость (км/час)</w:t>
            </w:r>
          </w:p>
        </w:tc>
        <w:tc>
          <w:tcPr>
            <w:tcW w:w="1559"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42</w:t>
            </w:r>
          </w:p>
        </w:tc>
      </w:tr>
      <w:tr w:rsidR="00FC4A77" w:rsidRPr="006D71E1" w:rsidTr="005B5CDC">
        <w:tc>
          <w:tcPr>
            <w:tcW w:w="2547" w:type="dxa"/>
            <w:vAlign w:val="center"/>
          </w:tcPr>
          <w:p w:rsidR="00FC4A77" w:rsidRPr="006D71E1" w:rsidRDefault="00FC4A77" w:rsidP="005B5CDC">
            <w:pPr>
              <w:jc w:val="left"/>
              <w:rPr>
                <w:rFonts w:cs="Times New Roman"/>
                <w:sz w:val="20"/>
                <w:szCs w:val="20"/>
              </w:rPr>
            </w:pPr>
            <w:r w:rsidRPr="006D71E1">
              <w:rPr>
                <w:rFonts w:cs="Times New Roman"/>
                <w:sz w:val="20"/>
                <w:szCs w:val="20"/>
              </w:rPr>
              <w:t>Плотность (ТС/1 км)</w:t>
            </w:r>
          </w:p>
        </w:tc>
        <w:tc>
          <w:tcPr>
            <w:tcW w:w="1559" w:type="dxa"/>
            <w:vAlign w:val="center"/>
          </w:tcPr>
          <w:p w:rsidR="00FC4A77" w:rsidRPr="006D71E1" w:rsidRDefault="00FC4A77" w:rsidP="00AC50B4">
            <w:pPr>
              <w:jc w:val="center"/>
              <w:rPr>
                <w:rFonts w:cs="Times New Roman"/>
                <w:sz w:val="20"/>
                <w:szCs w:val="20"/>
              </w:rPr>
            </w:pPr>
            <w:r w:rsidRPr="006D71E1">
              <w:rPr>
                <w:rFonts w:cs="Times New Roman"/>
                <w:sz w:val="20"/>
                <w:szCs w:val="20"/>
              </w:rPr>
              <w:t>56</w:t>
            </w:r>
          </w:p>
        </w:tc>
        <w:tc>
          <w:tcPr>
            <w:tcW w:w="992" w:type="dxa"/>
            <w:vAlign w:val="center"/>
          </w:tcPr>
          <w:p w:rsidR="00FC4A77" w:rsidRPr="006D71E1" w:rsidRDefault="00FC4A77" w:rsidP="00AC50B4">
            <w:pPr>
              <w:jc w:val="center"/>
              <w:rPr>
                <w:rFonts w:cs="Times New Roman"/>
                <w:sz w:val="20"/>
                <w:szCs w:val="20"/>
              </w:rPr>
            </w:pPr>
            <w:r w:rsidRPr="006D71E1">
              <w:rPr>
                <w:rFonts w:cs="Times New Roman"/>
                <w:sz w:val="20"/>
                <w:szCs w:val="20"/>
              </w:rPr>
              <w:t>58</w:t>
            </w:r>
          </w:p>
        </w:tc>
        <w:tc>
          <w:tcPr>
            <w:tcW w:w="992" w:type="dxa"/>
            <w:vAlign w:val="center"/>
          </w:tcPr>
          <w:p w:rsidR="00FC4A77" w:rsidRPr="006D71E1" w:rsidRDefault="00FC4A77" w:rsidP="00AC50B4">
            <w:pPr>
              <w:jc w:val="center"/>
              <w:rPr>
                <w:rFonts w:cs="Times New Roman"/>
                <w:sz w:val="20"/>
                <w:szCs w:val="20"/>
              </w:rPr>
            </w:pPr>
            <w:r w:rsidRPr="006D71E1">
              <w:rPr>
                <w:rFonts w:cs="Times New Roman"/>
                <w:sz w:val="20"/>
                <w:szCs w:val="20"/>
              </w:rPr>
              <w:t>57</w:t>
            </w:r>
          </w:p>
        </w:tc>
        <w:tc>
          <w:tcPr>
            <w:tcW w:w="1985"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Плотность (ТС/1 км)</w:t>
            </w:r>
          </w:p>
        </w:tc>
        <w:tc>
          <w:tcPr>
            <w:tcW w:w="1559"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56</w:t>
            </w:r>
          </w:p>
        </w:tc>
      </w:tr>
      <w:tr w:rsidR="00FC4A77" w:rsidRPr="006D71E1" w:rsidTr="005B5CDC">
        <w:tc>
          <w:tcPr>
            <w:tcW w:w="2547" w:type="dxa"/>
            <w:vAlign w:val="center"/>
          </w:tcPr>
          <w:p w:rsidR="00FC4A77" w:rsidRPr="006D71E1" w:rsidRDefault="00FC4A77" w:rsidP="005B5CDC">
            <w:pPr>
              <w:jc w:val="left"/>
              <w:rPr>
                <w:rFonts w:cs="Times New Roman"/>
                <w:sz w:val="20"/>
                <w:szCs w:val="20"/>
                <w:vertAlign w:val="superscript"/>
              </w:rPr>
            </w:pPr>
            <w:r w:rsidRPr="006D71E1">
              <w:rPr>
                <w:rFonts w:cs="Times New Roman"/>
                <w:sz w:val="20"/>
                <w:szCs w:val="20"/>
              </w:rPr>
              <w:t>Загрузка (%)</w:t>
            </w:r>
            <w:r w:rsidRPr="006D71E1">
              <w:rPr>
                <w:rFonts w:cs="Times New Roman"/>
                <w:sz w:val="20"/>
                <w:szCs w:val="20"/>
                <w:vertAlign w:val="superscript"/>
              </w:rPr>
              <w:t>1</w:t>
            </w:r>
          </w:p>
        </w:tc>
        <w:tc>
          <w:tcPr>
            <w:tcW w:w="1559" w:type="dxa"/>
            <w:vAlign w:val="center"/>
          </w:tcPr>
          <w:p w:rsidR="00FC4A77" w:rsidRPr="006D71E1" w:rsidRDefault="00FC4A77" w:rsidP="00AC50B4">
            <w:pPr>
              <w:jc w:val="center"/>
              <w:rPr>
                <w:rFonts w:cs="Times New Roman"/>
                <w:sz w:val="20"/>
                <w:szCs w:val="20"/>
              </w:rPr>
            </w:pPr>
            <w:r w:rsidRPr="006D71E1">
              <w:rPr>
                <w:rFonts w:cs="Times New Roman"/>
                <w:sz w:val="20"/>
                <w:szCs w:val="20"/>
              </w:rPr>
              <w:t>25</w:t>
            </w:r>
          </w:p>
        </w:tc>
        <w:tc>
          <w:tcPr>
            <w:tcW w:w="992" w:type="dxa"/>
            <w:vAlign w:val="center"/>
          </w:tcPr>
          <w:p w:rsidR="00FC4A77" w:rsidRPr="006D71E1" w:rsidRDefault="00FC4A77" w:rsidP="00AC50B4">
            <w:pPr>
              <w:jc w:val="center"/>
              <w:rPr>
                <w:rFonts w:cs="Times New Roman"/>
                <w:sz w:val="20"/>
                <w:szCs w:val="20"/>
              </w:rPr>
            </w:pPr>
            <w:r w:rsidRPr="006D71E1">
              <w:rPr>
                <w:rFonts w:cs="Times New Roman"/>
                <w:sz w:val="20"/>
                <w:szCs w:val="20"/>
              </w:rPr>
              <w:t>25</w:t>
            </w:r>
          </w:p>
        </w:tc>
        <w:tc>
          <w:tcPr>
            <w:tcW w:w="992" w:type="dxa"/>
            <w:vAlign w:val="center"/>
          </w:tcPr>
          <w:p w:rsidR="00FC4A77" w:rsidRPr="006D71E1" w:rsidRDefault="00FC4A77" w:rsidP="00AC50B4">
            <w:pPr>
              <w:jc w:val="center"/>
              <w:rPr>
                <w:rFonts w:cs="Times New Roman"/>
                <w:sz w:val="20"/>
                <w:szCs w:val="20"/>
                <w:lang w:val="en-US"/>
              </w:rPr>
            </w:pPr>
            <w:r w:rsidRPr="006D71E1">
              <w:rPr>
                <w:rFonts w:cs="Times New Roman"/>
                <w:sz w:val="20"/>
                <w:szCs w:val="20"/>
                <w:lang w:val="en-US"/>
              </w:rPr>
              <w:t>26</w:t>
            </w:r>
          </w:p>
        </w:tc>
        <w:tc>
          <w:tcPr>
            <w:tcW w:w="1985" w:type="dxa"/>
            <w:shd w:val="clear" w:color="auto" w:fill="auto"/>
            <w:vAlign w:val="center"/>
          </w:tcPr>
          <w:p w:rsidR="00FC4A77" w:rsidRPr="006D71E1" w:rsidRDefault="00FC4A77" w:rsidP="00AC50B4">
            <w:pPr>
              <w:jc w:val="center"/>
              <w:rPr>
                <w:rFonts w:cs="Times New Roman"/>
                <w:sz w:val="20"/>
                <w:szCs w:val="20"/>
                <w:vertAlign w:val="superscript"/>
              </w:rPr>
            </w:pPr>
            <w:r w:rsidRPr="006D71E1">
              <w:rPr>
                <w:rFonts w:cs="Times New Roman"/>
                <w:sz w:val="20"/>
                <w:szCs w:val="20"/>
              </w:rPr>
              <w:t>Загрузка (%)</w:t>
            </w:r>
            <w:r w:rsidRPr="006D71E1">
              <w:rPr>
                <w:rFonts w:cs="Times New Roman"/>
                <w:sz w:val="20"/>
                <w:szCs w:val="20"/>
                <w:vertAlign w:val="superscript"/>
              </w:rPr>
              <w:t>1</w:t>
            </w:r>
          </w:p>
        </w:tc>
        <w:tc>
          <w:tcPr>
            <w:tcW w:w="1559"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25</w:t>
            </w:r>
          </w:p>
        </w:tc>
      </w:tr>
      <w:tr w:rsidR="00FC4A77" w:rsidRPr="006D71E1" w:rsidTr="005B5CDC">
        <w:tc>
          <w:tcPr>
            <w:tcW w:w="2547" w:type="dxa"/>
            <w:vAlign w:val="center"/>
          </w:tcPr>
          <w:p w:rsidR="00FC4A77" w:rsidRPr="006D71E1" w:rsidRDefault="00FC4A77" w:rsidP="005B5CDC">
            <w:pPr>
              <w:jc w:val="left"/>
              <w:rPr>
                <w:rFonts w:cs="Times New Roman"/>
                <w:sz w:val="20"/>
                <w:szCs w:val="20"/>
              </w:rPr>
            </w:pPr>
            <w:r w:rsidRPr="006D71E1">
              <w:rPr>
                <w:rFonts w:cs="Times New Roman"/>
                <w:sz w:val="20"/>
                <w:szCs w:val="20"/>
              </w:rPr>
              <w:t xml:space="preserve">Количество путей </w:t>
            </w:r>
          </w:p>
        </w:tc>
        <w:tc>
          <w:tcPr>
            <w:tcW w:w="1559" w:type="dxa"/>
            <w:vAlign w:val="center"/>
          </w:tcPr>
          <w:p w:rsidR="00FC4A77" w:rsidRPr="006D71E1" w:rsidRDefault="00FC4A77" w:rsidP="00AC50B4">
            <w:pPr>
              <w:jc w:val="center"/>
              <w:rPr>
                <w:rFonts w:cs="Times New Roman"/>
                <w:sz w:val="20"/>
                <w:szCs w:val="20"/>
              </w:rPr>
            </w:pPr>
            <w:r w:rsidRPr="006D71E1">
              <w:rPr>
                <w:rFonts w:cs="Times New Roman"/>
                <w:sz w:val="20"/>
                <w:szCs w:val="20"/>
              </w:rPr>
              <w:t>12</w:t>
            </w:r>
            <w:r w:rsidR="00AC50B4" w:rsidRPr="006D71E1">
              <w:rPr>
                <w:rFonts w:cs="Times New Roman"/>
                <w:sz w:val="20"/>
                <w:szCs w:val="20"/>
              </w:rPr>
              <w:t xml:space="preserve"> </w:t>
            </w:r>
            <w:r w:rsidRPr="006D71E1">
              <w:rPr>
                <w:rFonts w:cs="Times New Roman"/>
                <w:sz w:val="20"/>
                <w:szCs w:val="20"/>
              </w:rPr>
              <w:t>200</w:t>
            </w:r>
          </w:p>
        </w:tc>
        <w:tc>
          <w:tcPr>
            <w:tcW w:w="992" w:type="dxa"/>
            <w:vAlign w:val="center"/>
          </w:tcPr>
          <w:p w:rsidR="00FC4A77" w:rsidRPr="006D71E1" w:rsidRDefault="00FC4A77" w:rsidP="00AC50B4">
            <w:pPr>
              <w:jc w:val="center"/>
              <w:rPr>
                <w:rFonts w:cs="Times New Roman"/>
                <w:sz w:val="20"/>
                <w:szCs w:val="20"/>
              </w:rPr>
            </w:pPr>
            <w:r w:rsidRPr="006D71E1">
              <w:rPr>
                <w:rFonts w:cs="Times New Roman"/>
                <w:sz w:val="20"/>
                <w:szCs w:val="20"/>
              </w:rPr>
              <w:t>11</w:t>
            </w:r>
            <w:r w:rsidR="00AC50B4" w:rsidRPr="006D71E1">
              <w:rPr>
                <w:rFonts w:cs="Times New Roman"/>
                <w:sz w:val="20"/>
                <w:szCs w:val="20"/>
              </w:rPr>
              <w:t xml:space="preserve"> </w:t>
            </w:r>
            <w:r w:rsidRPr="006D71E1">
              <w:rPr>
                <w:rFonts w:cs="Times New Roman"/>
                <w:sz w:val="20"/>
                <w:szCs w:val="20"/>
              </w:rPr>
              <w:t>926</w:t>
            </w:r>
          </w:p>
        </w:tc>
        <w:tc>
          <w:tcPr>
            <w:tcW w:w="992" w:type="dxa"/>
            <w:vAlign w:val="center"/>
          </w:tcPr>
          <w:p w:rsidR="00FC4A77" w:rsidRPr="006D71E1" w:rsidRDefault="00FC4A77" w:rsidP="00AC50B4">
            <w:pPr>
              <w:jc w:val="center"/>
              <w:rPr>
                <w:rFonts w:cs="Times New Roman"/>
                <w:sz w:val="20"/>
                <w:szCs w:val="20"/>
                <w:lang w:val="en-US"/>
              </w:rPr>
            </w:pPr>
            <w:r w:rsidRPr="006D71E1">
              <w:rPr>
                <w:rFonts w:cs="Times New Roman"/>
                <w:sz w:val="20"/>
                <w:szCs w:val="20"/>
                <w:lang w:val="en-US"/>
              </w:rPr>
              <w:t>12</w:t>
            </w:r>
            <w:r w:rsidR="00AC50B4" w:rsidRPr="006D71E1">
              <w:rPr>
                <w:rFonts w:cs="Times New Roman"/>
                <w:sz w:val="20"/>
                <w:szCs w:val="20"/>
              </w:rPr>
              <w:t xml:space="preserve"> </w:t>
            </w:r>
            <w:r w:rsidRPr="006D71E1">
              <w:rPr>
                <w:rFonts w:cs="Times New Roman"/>
                <w:sz w:val="20"/>
                <w:szCs w:val="20"/>
                <w:lang w:val="en-US"/>
              </w:rPr>
              <w:t>216</w:t>
            </w:r>
          </w:p>
        </w:tc>
        <w:tc>
          <w:tcPr>
            <w:tcW w:w="1985"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Количество путей</w:t>
            </w:r>
          </w:p>
        </w:tc>
        <w:tc>
          <w:tcPr>
            <w:tcW w:w="1559"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12</w:t>
            </w:r>
            <w:r w:rsidR="00AC50B4" w:rsidRPr="006D71E1">
              <w:rPr>
                <w:rFonts w:cs="Times New Roman"/>
                <w:sz w:val="20"/>
                <w:szCs w:val="20"/>
              </w:rPr>
              <w:t xml:space="preserve"> </w:t>
            </w:r>
            <w:r w:rsidRPr="006D71E1">
              <w:rPr>
                <w:rFonts w:cs="Times New Roman"/>
                <w:sz w:val="20"/>
                <w:szCs w:val="20"/>
              </w:rPr>
              <w:t>200</w:t>
            </w:r>
          </w:p>
        </w:tc>
      </w:tr>
      <w:tr w:rsidR="00FC4A77" w:rsidRPr="006D71E1" w:rsidTr="005B5CDC">
        <w:tc>
          <w:tcPr>
            <w:tcW w:w="2547" w:type="dxa"/>
            <w:vAlign w:val="center"/>
          </w:tcPr>
          <w:p w:rsidR="00FC4A77" w:rsidRPr="006D71E1" w:rsidRDefault="00FC4A77" w:rsidP="005B5CDC">
            <w:pPr>
              <w:jc w:val="left"/>
              <w:rPr>
                <w:rFonts w:cs="Times New Roman"/>
                <w:sz w:val="20"/>
                <w:szCs w:val="20"/>
              </w:rPr>
            </w:pPr>
            <w:r w:rsidRPr="006D71E1">
              <w:rPr>
                <w:rFonts w:cs="Times New Roman"/>
                <w:sz w:val="20"/>
                <w:szCs w:val="20"/>
              </w:rPr>
              <w:t>Суммарные затраты в сети (часы)</w:t>
            </w:r>
          </w:p>
        </w:tc>
        <w:tc>
          <w:tcPr>
            <w:tcW w:w="1559" w:type="dxa"/>
            <w:vAlign w:val="center"/>
          </w:tcPr>
          <w:p w:rsidR="00FC4A77" w:rsidRPr="006D71E1" w:rsidRDefault="00FC4A77" w:rsidP="00AC50B4">
            <w:pPr>
              <w:jc w:val="center"/>
              <w:rPr>
                <w:rFonts w:cs="Times New Roman"/>
                <w:sz w:val="20"/>
                <w:szCs w:val="20"/>
              </w:rPr>
            </w:pPr>
            <w:r w:rsidRPr="006D71E1">
              <w:rPr>
                <w:rFonts w:cs="Times New Roman"/>
                <w:sz w:val="20"/>
                <w:szCs w:val="20"/>
              </w:rPr>
              <w:t>9100</w:t>
            </w:r>
          </w:p>
        </w:tc>
        <w:tc>
          <w:tcPr>
            <w:tcW w:w="992" w:type="dxa"/>
            <w:vAlign w:val="center"/>
          </w:tcPr>
          <w:p w:rsidR="00FC4A77" w:rsidRPr="006D71E1" w:rsidRDefault="00FC4A77" w:rsidP="00AC50B4">
            <w:pPr>
              <w:jc w:val="center"/>
              <w:rPr>
                <w:rFonts w:cs="Times New Roman"/>
                <w:sz w:val="20"/>
                <w:szCs w:val="20"/>
              </w:rPr>
            </w:pPr>
            <w:r w:rsidRPr="006D71E1">
              <w:rPr>
                <w:rFonts w:cs="Times New Roman"/>
                <w:sz w:val="20"/>
                <w:szCs w:val="20"/>
              </w:rPr>
              <w:t>10449</w:t>
            </w:r>
          </w:p>
        </w:tc>
        <w:tc>
          <w:tcPr>
            <w:tcW w:w="992" w:type="dxa"/>
            <w:vAlign w:val="center"/>
          </w:tcPr>
          <w:p w:rsidR="00FC4A77" w:rsidRPr="006D71E1" w:rsidRDefault="00FC4A77" w:rsidP="00AC50B4">
            <w:pPr>
              <w:jc w:val="center"/>
              <w:rPr>
                <w:rFonts w:cs="Times New Roman"/>
                <w:sz w:val="20"/>
                <w:szCs w:val="20"/>
                <w:lang w:val="en-US"/>
              </w:rPr>
            </w:pPr>
            <w:r w:rsidRPr="006D71E1">
              <w:rPr>
                <w:rFonts w:cs="Times New Roman"/>
                <w:sz w:val="20"/>
                <w:szCs w:val="20"/>
                <w:lang w:val="en-US"/>
              </w:rPr>
              <w:t>10140</w:t>
            </w:r>
          </w:p>
        </w:tc>
        <w:tc>
          <w:tcPr>
            <w:tcW w:w="1985"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Суммарные затраты в сети (часы)</w:t>
            </w:r>
          </w:p>
        </w:tc>
        <w:tc>
          <w:tcPr>
            <w:tcW w:w="1559" w:type="dxa"/>
            <w:shd w:val="clear" w:color="auto" w:fill="auto"/>
            <w:vAlign w:val="center"/>
          </w:tcPr>
          <w:p w:rsidR="00FC4A77" w:rsidRPr="006D71E1" w:rsidRDefault="00FC4A77" w:rsidP="00AC50B4">
            <w:pPr>
              <w:jc w:val="center"/>
              <w:rPr>
                <w:rFonts w:cs="Times New Roman"/>
                <w:sz w:val="20"/>
                <w:szCs w:val="20"/>
              </w:rPr>
            </w:pPr>
            <w:r w:rsidRPr="006D71E1">
              <w:rPr>
                <w:rFonts w:cs="Times New Roman"/>
                <w:sz w:val="20"/>
                <w:szCs w:val="20"/>
              </w:rPr>
              <w:t>9</w:t>
            </w:r>
            <w:r w:rsidR="00AC50B4" w:rsidRPr="006D71E1">
              <w:rPr>
                <w:rFonts w:cs="Times New Roman"/>
                <w:sz w:val="20"/>
                <w:szCs w:val="20"/>
              </w:rPr>
              <w:t xml:space="preserve"> </w:t>
            </w:r>
            <w:r w:rsidRPr="006D71E1">
              <w:rPr>
                <w:rFonts w:cs="Times New Roman"/>
                <w:sz w:val="20"/>
                <w:szCs w:val="20"/>
              </w:rPr>
              <w:t>100</w:t>
            </w:r>
          </w:p>
        </w:tc>
      </w:tr>
    </w:tbl>
    <w:p w:rsidR="00FC4A77" w:rsidRPr="006D71E1" w:rsidRDefault="00FC4A77" w:rsidP="00B203E9">
      <w:pPr>
        <w:pStyle w:val="G"/>
        <w:rPr>
          <w:rFonts w:eastAsia="Calibri"/>
        </w:rPr>
      </w:pPr>
      <w:r w:rsidRPr="006D71E1">
        <w:rPr>
          <w:rFonts w:eastAsia="Calibri"/>
        </w:rPr>
        <w:t>По результатам разработки прогнозных транспортных макромоделей подсчитана часовая интенсивность движения транспортных потоков по основным городским улицам, в оба направления.</w:t>
      </w:r>
    </w:p>
    <w:p w:rsidR="00D41D46" w:rsidRPr="006D71E1" w:rsidRDefault="00D41D46" w:rsidP="00F57FA0"/>
    <w:p w:rsidR="00F57FA0" w:rsidRPr="006D71E1" w:rsidRDefault="00A51814" w:rsidP="005B5CDC">
      <w:r w:rsidRPr="006D71E1">
        <w:t>Таблица</w:t>
      </w:r>
      <w:r w:rsidR="00F57FA0" w:rsidRPr="006D71E1">
        <w:t xml:space="preserve"> 14. Сравнительная таблица параметров интенсивности для сценариев развития</w:t>
      </w:r>
    </w:p>
    <w:tbl>
      <w:tblPr>
        <w:tblStyle w:val="ad"/>
        <w:tblW w:w="0" w:type="auto"/>
        <w:tblLayout w:type="fixed"/>
        <w:tblLook w:val="04A0" w:firstRow="1" w:lastRow="0" w:firstColumn="1" w:lastColumn="0" w:noHBand="0" w:noVBand="1"/>
      </w:tblPr>
      <w:tblGrid>
        <w:gridCol w:w="3681"/>
        <w:gridCol w:w="1276"/>
        <w:gridCol w:w="2268"/>
        <w:gridCol w:w="2120"/>
      </w:tblGrid>
      <w:tr w:rsidR="00260163" w:rsidRPr="006D71E1" w:rsidTr="00260163">
        <w:trPr>
          <w:tblHeader/>
        </w:trPr>
        <w:tc>
          <w:tcPr>
            <w:tcW w:w="3681" w:type="dxa"/>
            <w:vMerge w:val="restart"/>
            <w:vAlign w:val="center"/>
          </w:tcPr>
          <w:p w:rsidR="00260163" w:rsidRPr="006D71E1" w:rsidRDefault="00260163" w:rsidP="00260163">
            <w:pPr>
              <w:jc w:val="center"/>
              <w:rPr>
                <w:rFonts w:cs="Times New Roman"/>
                <w:sz w:val="20"/>
                <w:szCs w:val="20"/>
              </w:rPr>
            </w:pPr>
            <w:r w:rsidRPr="006D71E1">
              <w:rPr>
                <w:rFonts w:cs="Times New Roman"/>
                <w:sz w:val="20"/>
                <w:szCs w:val="20"/>
              </w:rPr>
              <w:t>Улица (участок улицы)</w:t>
            </w:r>
          </w:p>
        </w:tc>
        <w:tc>
          <w:tcPr>
            <w:tcW w:w="5664" w:type="dxa"/>
            <w:gridSpan w:val="3"/>
            <w:vAlign w:val="center"/>
          </w:tcPr>
          <w:p w:rsidR="00260163" w:rsidRPr="006D71E1" w:rsidRDefault="00260163" w:rsidP="00260163">
            <w:pPr>
              <w:jc w:val="center"/>
              <w:rPr>
                <w:rFonts w:cs="Times New Roman"/>
                <w:sz w:val="20"/>
                <w:szCs w:val="20"/>
              </w:rPr>
            </w:pPr>
            <w:r w:rsidRPr="006D71E1">
              <w:rPr>
                <w:rFonts w:cs="Times New Roman"/>
                <w:sz w:val="20"/>
                <w:szCs w:val="20"/>
              </w:rPr>
              <w:t>Интенсивность (ТС/Час)</w:t>
            </w:r>
          </w:p>
        </w:tc>
      </w:tr>
      <w:tr w:rsidR="00260163" w:rsidRPr="006D71E1" w:rsidTr="00260163">
        <w:trPr>
          <w:tblHeader/>
        </w:trPr>
        <w:tc>
          <w:tcPr>
            <w:tcW w:w="3681" w:type="dxa"/>
            <w:vMerge/>
            <w:vAlign w:val="center"/>
          </w:tcPr>
          <w:p w:rsidR="00260163" w:rsidRPr="006D71E1" w:rsidRDefault="00260163" w:rsidP="00260163">
            <w:pPr>
              <w:jc w:val="center"/>
              <w:rPr>
                <w:rFonts w:cs="Times New Roman"/>
                <w:sz w:val="20"/>
                <w:szCs w:val="20"/>
                <w:lang w:val="en-US"/>
              </w:rPr>
            </w:pPr>
          </w:p>
        </w:tc>
        <w:tc>
          <w:tcPr>
            <w:tcW w:w="1276" w:type="dxa"/>
            <w:vAlign w:val="center"/>
          </w:tcPr>
          <w:p w:rsidR="00260163" w:rsidRPr="006D71E1" w:rsidRDefault="00260163" w:rsidP="00260163">
            <w:pPr>
              <w:jc w:val="center"/>
              <w:rPr>
                <w:rFonts w:cs="Times New Roman"/>
                <w:sz w:val="20"/>
                <w:szCs w:val="20"/>
              </w:rPr>
            </w:pPr>
            <w:r w:rsidRPr="006D71E1">
              <w:rPr>
                <w:rFonts w:cs="Times New Roman"/>
                <w:sz w:val="20"/>
                <w:szCs w:val="20"/>
              </w:rPr>
              <w:t>Текущая ситуация</w:t>
            </w:r>
          </w:p>
        </w:tc>
        <w:tc>
          <w:tcPr>
            <w:tcW w:w="2268" w:type="dxa"/>
            <w:vAlign w:val="center"/>
          </w:tcPr>
          <w:p w:rsidR="00260163" w:rsidRPr="006D71E1" w:rsidRDefault="00260163" w:rsidP="00260163">
            <w:pPr>
              <w:jc w:val="center"/>
              <w:rPr>
                <w:rFonts w:cs="Times New Roman"/>
                <w:sz w:val="20"/>
                <w:szCs w:val="20"/>
              </w:rPr>
            </w:pPr>
            <w:r w:rsidRPr="006D71E1">
              <w:rPr>
                <w:rFonts w:cs="Times New Roman"/>
                <w:sz w:val="20"/>
                <w:szCs w:val="20"/>
              </w:rPr>
              <w:t>Стабилизационный сценарий</w:t>
            </w:r>
          </w:p>
        </w:tc>
        <w:tc>
          <w:tcPr>
            <w:tcW w:w="2120" w:type="dxa"/>
            <w:vAlign w:val="center"/>
          </w:tcPr>
          <w:p w:rsidR="00260163" w:rsidRPr="006D71E1" w:rsidRDefault="00260163" w:rsidP="00260163">
            <w:pPr>
              <w:jc w:val="center"/>
              <w:rPr>
                <w:rFonts w:cs="Times New Roman"/>
                <w:sz w:val="20"/>
                <w:szCs w:val="20"/>
              </w:rPr>
            </w:pPr>
            <w:r w:rsidRPr="006D71E1">
              <w:rPr>
                <w:rFonts w:cs="Times New Roman"/>
                <w:sz w:val="20"/>
                <w:szCs w:val="20"/>
              </w:rPr>
              <w:t>Оптимистический</w:t>
            </w:r>
          </w:p>
          <w:p w:rsidR="00260163" w:rsidRPr="006D71E1" w:rsidRDefault="00260163" w:rsidP="00260163">
            <w:pPr>
              <w:jc w:val="center"/>
              <w:rPr>
                <w:rFonts w:cs="Times New Roman"/>
                <w:sz w:val="20"/>
                <w:szCs w:val="20"/>
              </w:rPr>
            </w:pPr>
            <w:r w:rsidRPr="006D71E1">
              <w:rPr>
                <w:rFonts w:cs="Times New Roman"/>
                <w:sz w:val="20"/>
                <w:szCs w:val="20"/>
              </w:rPr>
              <w:t>сценарий</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Кольский пр.</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3332</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782</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716</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Пр. Ленин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2653</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482</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3348</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Академика Книпович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2475</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670</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3009</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Карла Маркс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3603</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3559</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977</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Пр. Героев-североморцев</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3285</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3395</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140</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Челюскинцев</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3043</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3189</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007</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Коминтерн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844</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423</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028</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Шмидт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344</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969</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179</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Пр. Киров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652</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166</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096</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 xml:space="preserve">Ул.  </w:t>
            </w:r>
            <w:r w:rsidRPr="006D71E1">
              <w:rPr>
                <w:sz w:val="20"/>
                <w:szCs w:val="20"/>
              </w:rPr>
              <w:t xml:space="preserve">Адмирала флота </w:t>
            </w:r>
            <w:r w:rsidRPr="006D71E1">
              <w:rPr>
                <w:rFonts w:cs="Times New Roman"/>
                <w:sz w:val="20"/>
                <w:szCs w:val="20"/>
              </w:rPr>
              <w:t>Лобов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217</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813</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918</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Александра Невского</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932</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552</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844</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Свердлов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2730</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774</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471</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Чумбарова-Лучинского</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770</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981</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038</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Домостроительная</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838</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965</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447</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Верхне-Ростинское ш.</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482</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426</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352</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Старостин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3603</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018</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3905</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Папанин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2095</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396</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170</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Карла Либкнехт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001</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685</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757</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Полярные Зори</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974</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103</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509</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Радищев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2383</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483</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3107</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 xml:space="preserve">Ул. </w:t>
            </w:r>
            <w:r w:rsidR="00260163" w:rsidRPr="006D71E1">
              <w:rPr>
                <w:rFonts w:cs="Times New Roman"/>
                <w:sz w:val="20"/>
                <w:szCs w:val="20"/>
              </w:rPr>
              <w:t xml:space="preserve">Академика </w:t>
            </w:r>
            <w:r w:rsidRPr="006D71E1">
              <w:rPr>
                <w:rFonts w:cs="Times New Roman"/>
                <w:sz w:val="20"/>
                <w:szCs w:val="20"/>
              </w:rPr>
              <w:t>Павлов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712</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732</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714</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Ломоносов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496</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352</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186</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Зои Космодемьянской</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016</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775</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693</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Планерная</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2500</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3654</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3464</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Нагорный проезд</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177</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131</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200</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Шевченко</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630</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625</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342</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Шабалин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775</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630</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964</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Бауман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918</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584</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1490</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Достоевского</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664</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290</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406</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Прибрежная дорога</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793</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4140</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567</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Подгорная</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1729</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4559</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3313</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Ул. Траловая</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720</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1713</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2762</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 xml:space="preserve">Портовый </w:t>
            </w:r>
            <w:proofErr w:type="spellStart"/>
            <w:r w:rsidRPr="006D71E1">
              <w:rPr>
                <w:rFonts w:cs="Times New Roman"/>
                <w:sz w:val="20"/>
                <w:szCs w:val="20"/>
              </w:rPr>
              <w:t>пр</w:t>
            </w:r>
            <w:proofErr w:type="spellEnd"/>
            <w:r w:rsidRPr="006D71E1">
              <w:rPr>
                <w:rFonts w:cs="Times New Roman"/>
                <w:sz w:val="20"/>
                <w:szCs w:val="20"/>
              </w:rPr>
              <w:t>-д</w:t>
            </w:r>
          </w:p>
        </w:tc>
        <w:tc>
          <w:tcPr>
            <w:tcW w:w="1276" w:type="dxa"/>
            <w:vAlign w:val="center"/>
          </w:tcPr>
          <w:p w:rsidR="00F57FA0" w:rsidRPr="006D71E1" w:rsidRDefault="00F57FA0" w:rsidP="00260163">
            <w:pPr>
              <w:jc w:val="center"/>
              <w:rPr>
                <w:rFonts w:cs="Times New Roman"/>
                <w:sz w:val="20"/>
                <w:szCs w:val="20"/>
              </w:rPr>
            </w:pPr>
            <w:r w:rsidRPr="006D71E1">
              <w:rPr>
                <w:rFonts w:cs="Times New Roman"/>
                <w:sz w:val="20"/>
                <w:szCs w:val="20"/>
              </w:rPr>
              <w:t>657</w:t>
            </w:r>
          </w:p>
        </w:tc>
        <w:tc>
          <w:tcPr>
            <w:tcW w:w="2268" w:type="dxa"/>
            <w:vAlign w:val="center"/>
          </w:tcPr>
          <w:p w:rsidR="00F57FA0" w:rsidRPr="006D71E1" w:rsidRDefault="00F57FA0" w:rsidP="00260163">
            <w:pPr>
              <w:jc w:val="center"/>
              <w:rPr>
                <w:rFonts w:cs="Times New Roman"/>
                <w:sz w:val="20"/>
                <w:szCs w:val="20"/>
              </w:rPr>
            </w:pPr>
            <w:r w:rsidRPr="006D71E1">
              <w:rPr>
                <w:rFonts w:cs="Times New Roman"/>
                <w:sz w:val="20"/>
                <w:szCs w:val="20"/>
              </w:rPr>
              <w:t>2166</w:t>
            </w:r>
          </w:p>
        </w:tc>
        <w:tc>
          <w:tcPr>
            <w:tcW w:w="2120" w:type="dxa"/>
            <w:vAlign w:val="center"/>
          </w:tcPr>
          <w:p w:rsidR="00F57FA0" w:rsidRPr="006D71E1" w:rsidRDefault="00F57FA0" w:rsidP="00260163">
            <w:pPr>
              <w:jc w:val="center"/>
              <w:rPr>
                <w:rFonts w:cs="Times New Roman"/>
                <w:sz w:val="20"/>
                <w:szCs w:val="20"/>
              </w:rPr>
            </w:pPr>
            <w:r w:rsidRPr="006D71E1">
              <w:rPr>
                <w:rFonts w:cs="Times New Roman"/>
                <w:sz w:val="20"/>
                <w:szCs w:val="20"/>
              </w:rPr>
              <w:t>3276</w:t>
            </w:r>
          </w:p>
        </w:tc>
      </w:tr>
      <w:tr w:rsidR="00F57FA0" w:rsidRPr="006D71E1" w:rsidTr="00260163">
        <w:tc>
          <w:tcPr>
            <w:tcW w:w="3681" w:type="dxa"/>
            <w:vAlign w:val="center"/>
          </w:tcPr>
          <w:p w:rsidR="00F57FA0" w:rsidRPr="006D71E1" w:rsidRDefault="00F57FA0" w:rsidP="00260163">
            <w:pPr>
              <w:jc w:val="center"/>
              <w:rPr>
                <w:rFonts w:cs="Times New Roman"/>
                <w:sz w:val="20"/>
                <w:szCs w:val="20"/>
              </w:rPr>
            </w:pPr>
            <w:r w:rsidRPr="006D71E1">
              <w:rPr>
                <w:rFonts w:cs="Times New Roman"/>
                <w:sz w:val="20"/>
                <w:szCs w:val="20"/>
              </w:rPr>
              <w:t>Нижне-Ростинское щ.</w:t>
            </w:r>
          </w:p>
        </w:tc>
        <w:tc>
          <w:tcPr>
            <w:tcW w:w="1276" w:type="dxa"/>
          </w:tcPr>
          <w:p w:rsidR="00F57FA0" w:rsidRPr="006D71E1" w:rsidRDefault="00F57FA0" w:rsidP="00635FD6">
            <w:pPr>
              <w:jc w:val="center"/>
              <w:rPr>
                <w:rFonts w:cs="Times New Roman"/>
                <w:sz w:val="20"/>
                <w:szCs w:val="20"/>
              </w:rPr>
            </w:pPr>
            <w:r w:rsidRPr="006D71E1">
              <w:rPr>
                <w:rFonts w:cs="Times New Roman"/>
                <w:sz w:val="20"/>
                <w:szCs w:val="20"/>
              </w:rPr>
              <w:t>1016</w:t>
            </w:r>
          </w:p>
        </w:tc>
        <w:tc>
          <w:tcPr>
            <w:tcW w:w="2268" w:type="dxa"/>
          </w:tcPr>
          <w:p w:rsidR="00F57FA0" w:rsidRPr="006D71E1" w:rsidRDefault="00F57FA0" w:rsidP="00635FD6">
            <w:pPr>
              <w:jc w:val="center"/>
              <w:rPr>
                <w:rFonts w:cs="Times New Roman"/>
                <w:sz w:val="20"/>
                <w:szCs w:val="20"/>
              </w:rPr>
            </w:pPr>
            <w:r w:rsidRPr="006D71E1">
              <w:rPr>
                <w:rFonts w:cs="Times New Roman"/>
                <w:sz w:val="20"/>
                <w:szCs w:val="20"/>
              </w:rPr>
              <w:t>2419</w:t>
            </w:r>
          </w:p>
        </w:tc>
        <w:tc>
          <w:tcPr>
            <w:tcW w:w="2120" w:type="dxa"/>
          </w:tcPr>
          <w:p w:rsidR="00F57FA0" w:rsidRPr="006D71E1" w:rsidRDefault="00F57FA0" w:rsidP="00635FD6">
            <w:pPr>
              <w:jc w:val="center"/>
              <w:rPr>
                <w:rFonts w:cs="Times New Roman"/>
                <w:sz w:val="20"/>
                <w:szCs w:val="20"/>
              </w:rPr>
            </w:pPr>
            <w:r w:rsidRPr="006D71E1">
              <w:rPr>
                <w:rFonts w:cs="Times New Roman"/>
                <w:sz w:val="20"/>
                <w:szCs w:val="20"/>
              </w:rPr>
              <w:t>3365</w:t>
            </w:r>
          </w:p>
        </w:tc>
      </w:tr>
    </w:tbl>
    <w:p w:rsidR="00F57FA0" w:rsidRPr="006D71E1" w:rsidRDefault="00F57FA0" w:rsidP="00B203E9">
      <w:pPr>
        <w:pStyle w:val="G"/>
      </w:pPr>
      <w:r w:rsidRPr="006D71E1">
        <w:t xml:space="preserve">Анализ полученных данных о работе транспортной инфраструктуры </w:t>
      </w:r>
      <w:r w:rsidRPr="006D71E1">
        <w:br/>
        <w:t xml:space="preserve">г. Мурманска на прогнозный период, позволяет сделать вывод о том, что реализация предлагаемых сценариев направлена на компенсацию и сдерживание перспективного уровня автомобилизации в случае стабилизации или роста спроса (оптимальный сценарий) на транспортную инфраструктуру. С учетом реализации мероприятий уровень загруженности сетей не будет в пределах допустимого уровня обслуживания (до 80%). </w:t>
      </w:r>
    </w:p>
    <w:p w:rsidR="00F57FA0" w:rsidRPr="006D71E1" w:rsidRDefault="00F57FA0" w:rsidP="00B203E9">
      <w:pPr>
        <w:pStyle w:val="G"/>
      </w:pPr>
      <w:r w:rsidRPr="006D71E1">
        <w:t>Выбор оптимального варианта развития транспортной инфраструктуры обоснован на сравнительном анализе основных параметров характеризующий условия движения транспортных потоков, полученных в результате разработки прогнозной транспортной модели по всем рассмотренным вариантам.</w:t>
      </w:r>
    </w:p>
    <w:p w:rsidR="00F57FA0" w:rsidRPr="006D71E1" w:rsidRDefault="00F57FA0" w:rsidP="00B203E9">
      <w:pPr>
        <w:pStyle w:val="G"/>
      </w:pPr>
      <w:r w:rsidRPr="006D71E1">
        <w:t xml:space="preserve">Предложенных мероприятий по развитию транспортной инфраструктуры, заложенных в стабилизационный вариант и оптимистический вариант развития транспортной </w:t>
      </w:r>
      <w:r w:rsidR="00B203E9" w:rsidRPr="006D71E1">
        <w:t>инфраструктуры</w:t>
      </w:r>
      <w:r w:rsidRPr="006D71E1">
        <w:t xml:space="preserve"> достаточно для удовлетворения растущего транспортного спроса и сдерживания роста нагрузки на улично-дорожную сеть.</w:t>
      </w:r>
    </w:p>
    <w:p w:rsidR="00F57FA0" w:rsidRPr="006D71E1" w:rsidRDefault="00F57FA0" w:rsidP="00B203E9">
      <w:pPr>
        <w:pStyle w:val="G"/>
      </w:pPr>
      <w:r w:rsidRPr="006D71E1">
        <w:t>В сравнении варианта 1 и варианта 2 внутри стабилизационного и оптимистического вариантов по характеристикам условий движения транспортных потоков незначительно выигрывает вариант 1, предусматривающий реализацию проектного предложения по организации одностороннего движения по двум центральным магистралям (пр. Ленина и магистрали ул. Челюскинцев</w:t>
      </w:r>
      <w:r w:rsidR="00AC50B4" w:rsidRPr="006D71E1">
        <w:t xml:space="preserve"> </w:t>
      </w:r>
      <w:r w:rsidRPr="006D71E1">
        <w:t>-</w:t>
      </w:r>
      <w:r w:rsidR="00AC50B4" w:rsidRPr="006D71E1">
        <w:t xml:space="preserve"> </w:t>
      </w:r>
      <w:r w:rsidRPr="006D71E1">
        <w:t xml:space="preserve">ул. Коминтерна – ул. Шмидта – пр. Кирова) с обустройством выделенных полос для встречного движения общественного транспорта. </w:t>
      </w:r>
    </w:p>
    <w:p w:rsidR="00F57FA0" w:rsidRPr="006D71E1" w:rsidRDefault="00F57FA0" w:rsidP="00B203E9">
      <w:pPr>
        <w:pStyle w:val="G"/>
      </w:pPr>
      <w:r w:rsidRPr="006D71E1">
        <w:t>Для разработки Программы комплексного ра</w:t>
      </w:r>
      <w:r w:rsidR="00B203E9" w:rsidRPr="006D71E1">
        <w:t>звития транспортной инфраструктуры</w:t>
      </w:r>
      <w:r w:rsidRPr="006D71E1">
        <w:t xml:space="preserve"> муниципального образования г. Мурманск на 2018-2035 год выбран оптимистический вариант 1. Выбор в пользу данного варианта сделан потому что именно в нем заложен наибольший необходимый набор мероприятий, обеспечивающий удовлетворения растущих транспортных потребностей населения, и особенно рост уровня автомобилизации, намного превышающий показатель, заложенный в МНГП. Реализация проектного предложения по введению одностороннего движения на центральных магистралях способствует снижению интенсивности движения автомобилей в историческом центре города, способствует улучшению условий движения общественного транспорта, повысит безопасность движения транспорта и пешеходов. Такое мероприятие является оптимальной и эффективной альтернативой заложенному в Генеральном плане расширению этих магистралей до 6 полос в ущерб архитектурному облику города, многочисленным объектам культурного наследия, расположенным на этих магистралях, созданию комфортной городской среды, экологии и безопасности дорожного движения. </w:t>
      </w:r>
    </w:p>
    <w:p w:rsidR="00F57FA0" w:rsidRPr="006D71E1" w:rsidRDefault="00F57FA0" w:rsidP="00F57FA0">
      <w:pPr>
        <w:widowControl w:val="0"/>
        <w:autoSpaceDE w:val="0"/>
        <w:autoSpaceDN w:val="0"/>
        <w:adjustRightInd w:val="0"/>
        <w:rPr>
          <w:rFonts w:eastAsia="Times New Roman"/>
          <w:szCs w:val="24"/>
        </w:rPr>
      </w:pPr>
    </w:p>
    <w:p w:rsidR="00F57FA0" w:rsidRPr="006D71E1" w:rsidRDefault="002A3B21" w:rsidP="002A3B21">
      <w:pPr>
        <w:pStyle w:val="a3"/>
        <w:jc w:val="center"/>
        <w:rPr>
          <w:spacing w:val="0"/>
        </w:rPr>
      </w:pPr>
      <w:r>
        <w:rPr>
          <w:spacing w:val="0"/>
        </w:rPr>
        <w:t xml:space="preserve">6. </w:t>
      </w:r>
      <w:bookmarkStart w:id="53" w:name="_Toc533495193"/>
      <w:bookmarkStart w:id="54" w:name="_Toc533697399"/>
      <w:r w:rsidR="00F57FA0" w:rsidRPr="006D71E1">
        <w:rPr>
          <w:spacing w:val="0"/>
        </w:rPr>
        <w:t xml:space="preserve">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w:t>
      </w:r>
      <w:r>
        <w:rPr>
          <w:spacing w:val="0"/>
        </w:rPr>
        <w:t xml:space="preserve">                        </w:t>
      </w:r>
      <w:r w:rsidR="00F57FA0" w:rsidRPr="006D71E1">
        <w:rPr>
          <w:spacing w:val="0"/>
        </w:rPr>
        <w:t>транспортной инфраструктуры</w:t>
      </w:r>
      <w:bookmarkEnd w:id="53"/>
      <w:bookmarkEnd w:id="54"/>
    </w:p>
    <w:p w:rsidR="00F57FA0" w:rsidRPr="006D71E1" w:rsidRDefault="00F57FA0" w:rsidP="00F57FA0"/>
    <w:p w:rsidR="00F57FA0" w:rsidRPr="006D71E1" w:rsidRDefault="00F57FA0" w:rsidP="00B203E9">
      <w:pPr>
        <w:pStyle w:val="G"/>
      </w:pPr>
      <w:r w:rsidRPr="006D71E1">
        <w:t xml:space="preserve">Оценка эффективности реализации Программы комплексного развития транспортной инфраструктуры </w:t>
      </w:r>
      <w:r w:rsidR="00260163" w:rsidRPr="006D71E1">
        <w:t xml:space="preserve">муниципального образования </w:t>
      </w:r>
      <w:r w:rsidRPr="006D71E1">
        <w:t>г. Мурманск на 2018-2035 годы осуществляется разработчиком Программы по итогам ее исполнения за отчетный период (за отчетный финансовый год и в целом за период реализации Программы).</w:t>
      </w:r>
    </w:p>
    <w:p w:rsidR="00F57FA0" w:rsidRPr="006D71E1" w:rsidRDefault="00F57FA0" w:rsidP="00B203E9">
      <w:pPr>
        <w:pStyle w:val="G"/>
      </w:pPr>
      <w:r w:rsidRPr="006D71E1">
        <w:t>Оценка эффективности реализации Программы осуществляется по следующим критериям:</w:t>
      </w:r>
    </w:p>
    <w:p w:rsidR="00F57FA0" w:rsidRPr="006D71E1" w:rsidRDefault="00F57FA0" w:rsidP="00B203E9">
      <w:pPr>
        <w:pStyle w:val="G"/>
      </w:pPr>
      <w:bookmarkStart w:id="55" w:name="_Toc532824421"/>
      <w:bookmarkStart w:id="56" w:name="_Toc532928054"/>
      <w:bookmarkStart w:id="57" w:name="_Toc533495194"/>
      <w:r w:rsidRPr="006D71E1">
        <w:t>1. Оценка степени достижения запланированных значений целевых индикаторов и показателей Программы за отчетный период определяется по следующей формуле:</w:t>
      </w:r>
      <w:bookmarkEnd w:id="55"/>
      <w:bookmarkEnd w:id="56"/>
      <w:bookmarkEnd w:id="57"/>
    </w:p>
    <w:p w:rsidR="00F57FA0" w:rsidRPr="006D71E1" w:rsidRDefault="00F57FA0" w:rsidP="00B203E9">
      <w:pPr>
        <w:ind w:firstLine="709"/>
        <w:jc w:val="center"/>
        <w:rPr>
          <w:szCs w:val="24"/>
        </w:rPr>
      </w:pPr>
      <w:r w:rsidRPr="006D71E1">
        <w:rPr>
          <w:szCs w:val="24"/>
        </w:rPr>
        <w:br/>
      </w:r>
      <w:r w:rsidRPr="006D71E1">
        <w:rPr>
          <w:noProof/>
          <w:szCs w:val="24"/>
        </w:rPr>
        <w:drawing>
          <wp:inline distT="0" distB="0" distL="0" distR="0" wp14:anchorId="3EF7A529" wp14:editId="3D87E9F7">
            <wp:extent cx="1295400" cy="495300"/>
            <wp:effectExtent l="19050" t="0" r="0" b="0"/>
            <wp:docPr id="12" name="Рисунок 1" descr="Об утверждении Программы комплексного развития транспортной инфраструктуры городского окру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рограммы комплексного развития транспортной инфраструктуры городского округа "/>
                    <pic:cNvPicPr>
                      <a:picLocks noChangeAspect="1" noChangeArrowheads="1"/>
                    </pic:cNvPicPr>
                  </pic:nvPicPr>
                  <pic:blipFill>
                    <a:blip r:embed="rId9" cstate="print"/>
                    <a:srcRect/>
                    <a:stretch>
                      <a:fillRect/>
                    </a:stretch>
                  </pic:blipFill>
                  <pic:spPr bwMode="auto">
                    <a:xfrm>
                      <a:off x="0" y="0"/>
                      <a:ext cx="1295400" cy="495300"/>
                    </a:xfrm>
                    <a:prstGeom prst="rect">
                      <a:avLst/>
                    </a:prstGeom>
                    <a:noFill/>
                    <a:ln w="9525">
                      <a:noFill/>
                      <a:miter lim="800000"/>
                      <a:headEnd/>
                      <a:tailEnd/>
                    </a:ln>
                  </pic:spPr>
                </pic:pic>
              </a:graphicData>
            </a:graphic>
          </wp:inline>
        </w:drawing>
      </w:r>
    </w:p>
    <w:p w:rsidR="00F57FA0" w:rsidRPr="006D71E1" w:rsidRDefault="00F57FA0" w:rsidP="00F57FA0">
      <w:pPr>
        <w:ind w:firstLine="709"/>
        <w:rPr>
          <w:szCs w:val="24"/>
        </w:rPr>
      </w:pPr>
      <w:r w:rsidRPr="006D71E1">
        <w:rPr>
          <w:szCs w:val="24"/>
        </w:rPr>
        <w:t>где:</w:t>
      </w:r>
    </w:p>
    <w:p w:rsidR="00F57FA0" w:rsidRPr="006D71E1" w:rsidRDefault="00F57FA0" w:rsidP="00F57FA0">
      <w:pPr>
        <w:ind w:firstLine="709"/>
        <w:rPr>
          <w:szCs w:val="24"/>
        </w:rPr>
      </w:pPr>
      <w:r w:rsidRPr="006D71E1">
        <w:rPr>
          <w:szCs w:val="24"/>
        </w:rPr>
        <w:t>И - оценка степени достижения запланированных значений целевых индикаторов и показателей Программы;</w:t>
      </w:r>
    </w:p>
    <w:p w:rsidR="00F57FA0" w:rsidRPr="006D71E1" w:rsidRDefault="00F57FA0" w:rsidP="00F57FA0">
      <w:pPr>
        <w:ind w:firstLine="709"/>
        <w:rPr>
          <w:szCs w:val="24"/>
        </w:rPr>
      </w:pPr>
      <w:r w:rsidRPr="006D71E1">
        <w:rPr>
          <w:szCs w:val="24"/>
        </w:rPr>
        <w:t>Ф - фактические значения целевых индикаторов и показателей Программы;</w:t>
      </w:r>
    </w:p>
    <w:p w:rsidR="00F57FA0" w:rsidRPr="006D71E1" w:rsidRDefault="00F57FA0" w:rsidP="00F57FA0">
      <w:pPr>
        <w:ind w:firstLine="709"/>
        <w:rPr>
          <w:szCs w:val="24"/>
        </w:rPr>
      </w:pPr>
      <w:r w:rsidRPr="006D71E1">
        <w:rPr>
          <w:szCs w:val="24"/>
        </w:rPr>
        <w:t>П - плановые значения целевых индикаторов и показателей Программы.</w:t>
      </w:r>
    </w:p>
    <w:p w:rsidR="00F57FA0" w:rsidRPr="006D71E1" w:rsidRDefault="00F57FA0" w:rsidP="00F57FA0">
      <w:pPr>
        <w:ind w:firstLine="709"/>
        <w:rPr>
          <w:szCs w:val="24"/>
        </w:rPr>
      </w:pPr>
      <w:r w:rsidRPr="006D71E1">
        <w:rPr>
          <w:szCs w:val="24"/>
        </w:rPr>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F57FA0" w:rsidRPr="006D71E1" w:rsidRDefault="00F57FA0" w:rsidP="00B203E9">
      <w:pPr>
        <w:pStyle w:val="G"/>
      </w:pPr>
      <w:bookmarkStart w:id="58" w:name="_Toc532824422"/>
      <w:bookmarkStart w:id="59" w:name="_Toc532928055"/>
      <w:bookmarkStart w:id="60" w:name="_Toc533495195"/>
      <w:r w:rsidRPr="006D71E1">
        <w:t>2. Оценка уровня финансирования мероприятия Программы за отчетный период определяется по следующей формуле:</w:t>
      </w:r>
      <w:bookmarkEnd w:id="58"/>
      <w:bookmarkEnd w:id="59"/>
      <w:bookmarkEnd w:id="60"/>
    </w:p>
    <w:p w:rsidR="00F57FA0" w:rsidRPr="006D71E1" w:rsidRDefault="00F57FA0" w:rsidP="00B203E9">
      <w:pPr>
        <w:ind w:firstLine="709"/>
        <w:jc w:val="center"/>
        <w:rPr>
          <w:szCs w:val="24"/>
        </w:rPr>
      </w:pPr>
      <w:r w:rsidRPr="006D71E1">
        <w:rPr>
          <w:szCs w:val="24"/>
        </w:rPr>
        <w:br/>
      </w:r>
      <w:r w:rsidRPr="006D71E1">
        <w:rPr>
          <w:noProof/>
          <w:szCs w:val="24"/>
        </w:rPr>
        <w:drawing>
          <wp:inline distT="0" distB="0" distL="0" distR="0" wp14:anchorId="22277AEE" wp14:editId="5FA3B9E7">
            <wp:extent cx="1504950" cy="495300"/>
            <wp:effectExtent l="19050" t="0" r="0" b="0"/>
            <wp:docPr id="16" name="Рисунок 2" descr="Об утверждении Программы комплексного развития транспортной инфраструктуры городского окру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рограммы комплексного развития транспортной инфраструктуры городского округа "/>
                    <pic:cNvPicPr>
                      <a:picLocks noChangeAspect="1" noChangeArrowheads="1"/>
                    </pic:cNvPicPr>
                  </pic:nvPicPr>
                  <pic:blipFill>
                    <a:blip r:embed="rId10" cstate="print"/>
                    <a:srcRect/>
                    <a:stretch>
                      <a:fillRect/>
                    </a:stretch>
                  </pic:blipFill>
                  <pic:spPr bwMode="auto">
                    <a:xfrm>
                      <a:off x="0" y="0"/>
                      <a:ext cx="1504950" cy="495300"/>
                    </a:xfrm>
                    <a:prstGeom prst="rect">
                      <a:avLst/>
                    </a:prstGeom>
                    <a:noFill/>
                    <a:ln w="9525">
                      <a:noFill/>
                      <a:miter lim="800000"/>
                      <a:headEnd/>
                      <a:tailEnd/>
                    </a:ln>
                  </pic:spPr>
                </pic:pic>
              </a:graphicData>
            </a:graphic>
          </wp:inline>
        </w:drawing>
      </w:r>
    </w:p>
    <w:p w:rsidR="00F57FA0" w:rsidRPr="006D71E1" w:rsidRDefault="00F57FA0" w:rsidP="00F57FA0">
      <w:pPr>
        <w:ind w:firstLine="709"/>
        <w:rPr>
          <w:szCs w:val="24"/>
        </w:rPr>
      </w:pPr>
      <w:r w:rsidRPr="006D71E1">
        <w:rPr>
          <w:szCs w:val="24"/>
        </w:rPr>
        <w:t>где:</w:t>
      </w:r>
    </w:p>
    <w:p w:rsidR="00F57FA0" w:rsidRPr="006D71E1" w:rsidRDefault="00F57FA0" w:rsidP="00F57FA0">
      <w:pPr>
        <w:ind w:firstLine="709"/>
        <w:rPr>
          <w:szCs w:val="24"/>
        </w:rPr>
      </w:pPr>
      <w:r w:rsidRPr="006D71E1">
        <w:rPr>
          <w:szCs w:val="24"/>
        </w:rPr>
        <w:t>Фи - оценка уровня финансирования мероприятия Программы;</w:t>
      </w:r>
    </w:p>
    <w:p w:rsidR="00F57FA0" w:rsidRPr="006D71E1" w:rsidRDefault="00F57FA0" w:rsidP="00F57FA0">
      <w:pPr>
        <w:ind w:firstLine="709"/>
        <w:rPr>
          <w:szCs w:val="24"/>
        </w:rPr>
      </w:pPr>
      <w:proofErr w:type="spellStart"/>
      <w:r w:rsidRPr="006D71E1">
        <w:rPr>
          <w:szCs w:val="24"/>
        </w:rPr>
        <w:t>Фф</w:t>
      </w:r>
      <w:proofErr w:type="spellEnd"/>
      <w:r w:rsidRPr="006D71E1">
        <w:rPr>
          <w:szCs w:val="24"/>
        </w:rPr>
        <w:t xml:space="preserve"> - фактический уровень финансирования мероприятия Программы;</w:t>
      </w:r>
    </w:p>
    <w:p w:rsidR="00F57FA0" w:rsidRPr="006D71E1" w:rsidRDefault="00F57FA0" w:rsidP="00F57FA0">
      <w:pPr>
        <w:ind w:firstLine="709"/>
        <w:rPr>
          <w:szCs w:val="24"/>
        </w:rPr>
      </w:pPr>
      <w:proofErr w:type="spellStart"/>
      <w:r w:rsidRPr="006D71E1">
        <w:rPr>
          <w:szCs w:val="24"/>
        </w:rPr>
        <w:t>Фп</w:t>
      </w:r>
      <w:proofErr w:type="spellEnd"/>
      <w:r w:rsidRPr="006D71E1">
        <w:rPr>
          <w:szCs w:val="24"/>
        </w:rPr>
        <w:t xml:space="preserve"> - объем финансирования мероприятия Программы, предусмотренный Программой.</w:t>
      </w:r>
    </w:p>
    <w:p w:rsidR="00F57FA0" w:rsidRPr="006D71E1" w:rsidRDefault="00F57FA0" w:rsidP="00B203E9">
      <w:pPr>
        <w:pStyle w:val="G"/>
      </w:pPr>
      <w:bookmarkStart w:id="61" w:name="_Toc532824423"/>
      <w:bookmarkStart w:id="62" w:name="_Toc532928056"/>
      <w:bookmarkStart w:id="63" w:name="_Toc533495196"/>
      <w:r w:rsidRPr="006D71E1">
        <w:t>3. Степень выполнения мероприятий Программы определяется по следующей формуле:</w:t>
      </w:r>
      <w:bookmarkEnd w:id="61"/>
      <w:bookmarkEnd w:id="62"/>
      <w:bookmarkEnd w:id="63"/>
    </w:p>
    <w:p w:rsidR="00F57FA0" w:rsidRPr="006D71E1" w:rsidRDefault="00F57FA0" w:rsidP="00B203E9">
      <w:pPr>
        <w:ind w:firstLine="709"/>
        <w:jc w:val="center"/>
        <w:rPr>
          <w:szCs w:val="24"/>
        </w:rPr>
      </w:pPr>
      <w:r w:rsidRPr="006D71E1">
        <w:rPr>
          <w:szCs w:val="24"/>
        </w:rPr>
        <w:br/>
      </w:r>
      <w:r w:rsidRPr="006D71E1">
        <w:rPr>
          <w:noProof/>
          <w:szCs w:val="24"/>
        </w:rPr>
        <w:drawing>
          <wp:inline distT="0" distB="0" distL="0" distR="0" wp14:anchorId="271FAAA9" wp14:editId="04E2E3C6">
            <wp:extent cx="1552575" cy="495300"/>
            <wp:effectExtent l="19050" t="0" r="9525" b="0"/>
            <wp:docPr id="7" name="Рисунок 3" descr="Об утверждении Программы комплексного развития транспортной инфраструктуры городского окру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рограммы комплексного развития транспортной инфраструктуры городского округа "/>
                    <pic:cNvPicPr>
                      <a:picLocks noChangeAspect="1" noChangeArrowheads="1"/>
                    </pic:cNvPicPr>
                  </pic:nvPicPr>
                  <pic:blipFill>
                    <a:blip r:embed="rId11" cstate="print"/>
                    <a:srcRect/>
                    <a:stretch>
                      <a:fillRect/>
                    </a:stretch>
                  </pic:blipFill>
                  <pic:spPr bwMode="auto">
                    <a:xfrm>
                      <a:off x="0" y="0"/>
                      <a:ext cx="1552575" cy="495300"/>
                    </a:xfrm>
                    <a:prstGeom prst="rect">
                      <a:avLst/>
                    </a:prstGeom>
                    <a:noFill/>
                    <a:ln w="9525">
                      <a:noFill/>
                      <a:miter lim="800000"/>
                      <a:headEnd/>
                      <a:tailEnd/>
                    </a:ln>
                  </pic:spPr>
                </pic:pic>
              </a:graphicData>
            </a:graphic>
          </wp:inline>
        </w:drawing>
      </w:r>
    </w:p>
    <w:p w:rsidR="00F57FA0" w:rsidRPr="006D71E1" w:rsidRDefault="00F57FA0" w:rsidP="00F57FA0">
      <w:pPr>
        <w:ind w:firstLine="709"/>
        <w:rPr>
          <w:szCs w:val="24"/>
        </w:rPr>
      </w:pPr>
      <w:r w:rsidRPr="006D71E1">
        <w:rPr>
          <w:szCs w:val="24"/>
        </w:rPr>
        <w:t>где:</w:t>
      </w:r>
    </w:p>
    <w:p w:rsidR="00F57FA0" w:rsidRPr="006D71E1" w:rsidRDefault="00F57FA0" w:rsidP="00F57FA0">
      <w:pPr>
        <w:ind w:firstLine="709"/>
        <w:rPr>
          <w:szCs w:val="24"/>
        </w:rPr>
      </w:pPr>
      <w:r w:rsidRPr="006D71E1">
        <w:rPr>
          <w:szCs w:val="24"/>
        </w:rPr>
        <w:t>Ми - степень выполнения мероприятий Программы;</w:t>
      </w:r>
    </w:p>
    <w:p w:rsidR="00F57FA0" w:rsidRPr="006D71E1" w:rsidRDefault="00F57FA0" w:rsidP="00F57FA0">
      <w:pPr>
        <w:ind w:firstLine="709"/>
        <w:rPr>
          <w:szCs w:val="24"/>
        </w:rPr>
      </w:pPr>
      <w:r w:rsidRPr="006D71E1">
        <w:rPr>
          <w:szCs w:val="24"/>
        </w:rPr>
        <w:t>Мф - количество мероприятий Программы, фактически реализованных за отчетный период;</w:t>
      </w:r>
    </w:p>
    <w:p w:rsidR="00F57FA0" w:rsidRPr="006D71E1" w:rsidRDefault="00F57FA0" w:rsidP="00F57FA0">
      <w:pPr>
        <w:ind w:firstLine="709"/>
        <w:rPr>
          <w:szCs w:val="24"/>
        </w:rPr>
      </w:pPr>
      <w:proofErr w:type="spellStart"/>
      <w:r w:rsidRPr="006D71E1">
        <w:rPr>
          <w:szCs w:val="24"/>
        </w:rPr>
        <w:t>Мп</w:t>
      </w:r>
      <w:proofErr w:type="spellEnd"/>
      <w:r w:rsidRPr="006D71E1">
        <w:rPr>
          <w:szCs w:val="24"/>
        </w:rPr>
        <w:t xml:space="preserve"> - количество мероприятий Программы, запланированных на отчетный период.</w:t>
      </w:r>
    </w:p>
    <w:p w:rsidR="002C2B5C" w:rsidRPr="006D71E1" w:rsidRDefault="002C2B5C" w:rsidP="00B203E9"/>
    <w:p w:rsidR="002C2B5C" w:rsidRPr="006D71E1" w:rsidRDefault="002C2B5C" w:rsidP="00AC50B4">
      <w:pPr>
        <w:pStyle w:val="a3"/>
        <w:jc w:val="center"/>
        <w:rPr>
          <w:rFonts w:eastAsia="Calibri"/>
          <w:spacing w:val="0"/>
        </w:rPr>
      </w:pPr>
      <w:bookmarkStart w:id="64" w:name="_Toc533495197"/>
      <w:bookmarkStart w:id="65" w:name="_Toc533697400"/>
      <w:r w:rsidRPr="006D71E1">
        <w:rPr>
          <w:rFonts w:eastAsia="Calibri"/>
          <w:spacing w:val="0"/>
        </w:rPr>
        <w:t>7. Перечень мероприятий (инвестиционных проектов) по проектированию, строительству и реконструкции объектов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64"/>
      <w:bookmarkEnd w:id="65"/>
    </w:p>
    <w:p w:rsidR="002C2B5C" w:rsidRPr="006D71E1" w:rsidRDefault="002C2B5C" w:rsidP="00AC50B4">
      <w:pPr>
        <w:pStyle w:val="a3"/>
        <w:jc w:val="center"/>
        <w:rPr>
          <w:rFonts w:eastAsia="Calibri"/>
          <w:spacing w:val="0"/>
        </w:rPr>
      </w:pPr>
      <w:bookmarkStart w:id="66" w:name="_Toc532824323"/>
      <w:bookmarkStart w:id="67" w:name="_Toc533495198"/>
      <w:bookmarkStart w:id="68" w:name="_Toc533697401"/>
      <w:r w:rsidRPr="006D71E1">
        <w:rPr>
          <w:rFonts w:eastAsia="Calibri"/>
          <w:spacing w:val="0"/>
        </w:rPr>
        <w:t>7.1. Мероприятия по развитию транспортной инфраструктуры по видам транспорта</w:t>
      </w:r>
      <w:bookmarkEnd w:id="66"/>
      <w:bookmarkEnd w:id="67"/>
      <w:bookmarkEnd w:id="68"/>
    </w:p>
    <w:p w:rsidR="002C2B5C" w:rsidRPr="006D71E1" w:rsidRDefault="002C2B5C" w:rsidP="00AC50B4">
      <w:pPr>
        <w:pStyle w:val="a3"/>
        <w:jc w:val="center"/>
        <w:rPr>
          <w:spacing w:val="0"/>
        </w:rPr>
      </w:pPr>
      <w:bookmarkStart w:id="69" w:name="_Toc533495199"/>
      <w:bookmarkStart w:id="70" w:name="_Toc533697402"/>
      <w:bookmarkStart w:id="71" w:name="_Toc532824324"/>
      <w:bookmarkStart w:id="72" w:name="_Toc532928059"/>
      <w:r w:rsidRPr="006D71E1">
        <w:rPr>
          <w:spacing w:val="0"/>
        </w:rPr>
        <w:t>7.1.1. Строительство и реконструкция искусственных сооружений на дорогах</w:t>
      </w:r>
      <w:bookmarkEnd w:id="69"/>
      <w:bookmarkEnd w:id="70"/>
      <w:bookmarkEnd w:id="71"/>
      <w:bookmarkEnd w:id="72"/>
    </w:p>
    <w:p w:rsidR="00AD03DF" w:rsidRPr="006D71E1" w:rsidRDefault="00AD03DF" w:rsidP="002C2B5C"/>
    <w:p w:rsidR="002C2B5C" w:rsidRPr="006D71E1" w:rsidRDefault="002C2B5C" w:rsidP="00B203E9">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B203E9" w:rsidRPr="006D71E1">
        <w:t>риятия (инвестиционные проекты).</w:t>
      </w:r>
    </w:p>
    <w:p w:rsidR="00B203E9" w:rsidRPr="006D71E1" w:rsidRDefault="00B203E9">
      <w:pPr>
        <w:spacing w:after="160" w:line="259" w:lineRule="auto"/>
        <w:jc w:val="left"/>
        <w:rPr>
          <w:rFonts w:eastAsia="Times New Roman" w:cs="Times New Roman"/>
          <w:szCs w:val="24"/>
          <w:lang w:eastAsia="ar-SA" w:bidi="en-US"/>
        </w:rPr>
      </w:pPr>
      <w:r w:rsidRPr="006D71E1">
        <w:br w:type="page"/>
      </w:r>
    </w:p>
    <w:p w:rsidR="002C2B5C" w:rsidRPr="006D71E1" w:rsidRDefault="00A51814" w:rsidP="002A3B21">
      <w:pPr>
        <w:rPr>
          <w:szCs w:val="24"/>
        </w:rPr>
      </w:pPr>
      <w:r w:rsidRPr="006D71E1">
        <w:rPr>
          <w:szCs w:val="24"/>
        </w:rPr>
        <w:t>Таблица</w:t>
      </w:r>
      <w:r w:rsidR="002A3B21">
        <w:rPr>
          <w:szCs w:val="24"/>
        </w:rPr>
        <w:t xml:space="preserve"> </w:t>
      </w:r>
      <w:r w:rsidR="002C2B5C" w:rsidRPr="006D71E1">
        <w:rPr>
          <w:szCs w:val="24"/>
        </w:rPr>
        <w:t>1</w:t>
      </w:r>
      <w:r w:rsidR="00AD03DF" w:rsidRPr="006D71E1">
        <w:rPr>
          <w:szCs w:val="24"/>
        </w:rPr>
        <w:t>5</w:t>
      </w:r>
      <w:r w:rsidR="002C2B5C" w:rsidRPr="006D71E1">
        <w:rPr>
          <w:szCs w:val="24"/>
        </w:rPr>
        <w:t xml:space="preserve">. Мероприятия по строительству и реконструкции искусственных сооружений </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260163" w:rsidRPr="006D71E1" w:rsidTr="00260163">
        <w:trPr>
          <w:tblHeader/>
        </w:trPr>
        <w:tc>
          <w:tcPr>
            <w:tcW w:w="562" w:type="dxa"/>
            <w:vAlign w:val="center"/>
          </w:tcPr>
          <w:p w:rsidR="00260163" w:rsidRPr="006D71E1" w:rsidRDefault="00260163" w:rsidP="00260163">
            <w:pPr>
              <w:jc w:val="center"/>
              <w:rPr>
                <w:sz w:val="20"/>
                <w:szCs w:val="20"/>
              </w:rPr>
            </w:pPr>
            <w:r w:rsidRPr="006D71E1">
              <w:rPr>
                <w:sz w:val="20"/>
                <w:szCs w:val="20"/>
              </w:rPr>
              <w:t>№</w:t>
            </w:r>
          </w:p>
        </w:tc>
        <w:tc>
          <w:tcPr>
            <w:tcW w:w="2694" w:type="dxa"/>
            <w:vAlign w:val="center"/>
          </w:tcPr>
          <w:p w:rsidR="00260163" w:rsidRPr="006D71E1" w:rsidRDefault="00260163" w:rsidP="00260163">
            <w:pPr>
              <w:jc w:val="center"/>
              <w:rPr>
                <w:sz w:val="20"/>
                <w:szCs w:val="20"/>
              </w:rPr>
            </w:pPr>
            <w:r w:rsidRPr="006D71E1">
              <w:rPr>
                <w:sz w:val="20"/>
                <w:szCs w:val="20"/>
              </w:rPr>
              <w:t>Наименование объекта</w:t>
            </w:r>
          </w:p>
        </w:tc>
        <w:tc>
          <w:tcPr>
            <w:tcW w:w="1417" w:type="dxa"/>
            <w:vAlign w:val="center"/>
          </w:tcPr>
          <w:p w:rsidR="00260163" w:rsidRPr="006D71E1" w:rsidRDefault="00260163" w:rsidP="00260163">
            <w:pPr>
              <w:jc w:val="center"/>
              <w:rPr>
                <w:sz w:val="20"/>
                <w:szCs w:val="20"/>
              </w:rPr>
            </w:pPr>
            <w:r w:rsidRPr="006D71E1">
              <w:rPr>
                <w:sz w:val="20"/>
                <w:szCs w:val="20"/>
              </w:rPr>
              <w:t>Основание</w:t>
            </w:r>
            <w:r w:rsidRPr="006D71E1">
              <w:rPr>
                <w:sz w:val="20"/>
                <w:szCs w:val="20"/>
                <w:vertAlign w:val="superscript"/>
              </w:rPr>
              <w:t>*</w:t>
            </w:r>
          </w:p>
        </w:tc>
        <w:tc>
          <w:tcPr>
            <w:tcW w:w="1559" w:type="dxa"/>
            <w:vAlign w:val="center"/>
          </w:tcPr>
          <w:p w:rsidR="00260163" w:rsidRPr="006D71E1" w:rsidRDefault="00260163" w:rsidP="00260163">
            <w:pPr>
              <w:jc w:val="center"/>
              <w:rPr>
                <w:sz w:val="20"/>
                <w:szCs w:val="20"/>
              </w:rPr>
            </w:pPr>
            <w:r w:rsidRPr="006D71E1">
              <w:rPr>
                <w:sz w:val="20"/>
                <w:szCs w:val="20"/>
              </w:rPr>
              <w:t>Сроки реализации</w:t>
            </w:r>
          </w:p>
        </w:tc>
        <w:tc>
          <w:tcPr>
            <w:tcW w:w="3113" w:type="dxa"/>
            <w:vAlign w:val="center"/>
          </w:tcPr>
          <w:p w:rsidR="00260163" w:rsidRPr="006D71E1" w:rsidRDefault="00260163" w:rsidP="00260163">
            <w:pPr>
              <w:jc w:val="center"/>
              <w:rPr>
                <w:sz w:val="20"/>
                <w:szCs w:val="20"/>
              </w:rPr>
            </w:pPr>
            <w:r w:rsidRPr="006D71E1">
              <w:rPr>
                <w:sz w:val="20"/>
                <w:szCs w:val="20"/>
              </w:rPr>
              <w:t>Местоположение объект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w:t>
            </w:r>
          </w:p>
        </w:tc>
        <w:tc>
          <w:tcPr>
            <w:tcW w:w="2694" w:type="dxa"/>
            <w:vAlign w:val="center"/>
          </w:tcPr>
          <w:p w:rsidR="00260163" w:rsidRPr="006D71E1" w:rsidRDefault="00260163" w:rsidP="00260163">
            <w:pPr>
              <w:jc w:val="center"/>
              <w:rPr>
                <w:sz w:val="20"/>
                <w:szCs w:val="20"/>
              </w:rPr>
            </w:pPr>
            <w:r w:rsidRPr="006D71E1">
              <w:rPr>
                <w:sz w:val="20"/>
                <w:szCs w:val="20"/>
              </w:rPr>
              <w:t>Транспортная развязка</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На слиянии проектируемого продолжения Нижне-Ростинского шоссе с автомобильной дорогой Подъезд к г. Мурманску км 14+297 - км 19+027</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w:t>
            </w:r>
          </w:p>
        </w:tc>
        <w:tc>
          <w:tcPr>
            <w:tcW w:w="2694" w:type="dxa"/>
            <w:vAlign w:val="center"/>
          </w:tcPr>
          <w:p w:rsidR="00260163" w:rsidRPr="006D71E1" w:rsidRDefault="00260163" w:rsidP="00260163">
            <w:pPr>
              <w:jc w:val="center"/>
              <w:rPr>
                <w:sz w:val="20"/>
                <w:szCs w:val="20"/>
              </w:rPr>
            </w:pPr>
            <w:r w:rsidRPr="006D71E1">
              <w:rPr>
                <w:sz w:val="20"/>
                <w:szCs w:val="20"/>
              </w:rPr>
              <w:t xml:space="preserve">Реконструкция путепровода через </w:t>
            </w:r>
            <w:proofErr w:type="spellStart"/>
            <w:r w:rsidRPr="006D71E1">
              <w:rPr>
                <w:sz w:val="20"/>
                <w:szCs w:val="20"/>
              </w:rPr>
              <w:t>ж.д</w:t>
            </w:r>
            <w:proofErr w:type="spellEnd"/>
            <w:r w:rsidRPr="006D71E1">
              <w:rPr>
                <w:sz w:val="20"/>
                <w:szCs w:val="20"/>
              </w:rPr>
              <w:t>. пути с расширением проезжей части до 4 полос движения</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Ул. Подгорная</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w:t>
            </w:r>
          </w:p>
        </w:tc>
        <w:tc>
          <w:tcPr>
            <w:tcW w:w="2694" w:type="dxa"/>
            <w:vAlign w:val="center"/>
          </w:tcPr>
          <w:p w:rsidR="00260163" w:rsidRPr="006D71E1" w:rsidRDefault="00260163" w:rsidP="00260163">
            <w:pPr>
              <w:jc w:val="center"/>
              <w:rPr>
                <w:sz w:val="20"/>
                <w:szCs w:val="20"/>
              </w:rPr>
            </w:pPr>
            <w:r w:rsidRPr="006D71E1">
              <w:rPr>
                <w:sz w:val="20"/>
                <w:szCs w:val="20"/>
              </w:rPr>
              <w:t>Автомобильный путепровод</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На пересечении нового участка магистрали общегородского значения с улицей Бауман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4.</w:t>
            </w:r>
          </w:p>
        </w:tc>
        <w:tc>
          <w:tcPr>
            <w:tcW w:w="2694" w:type="dxa"/>
            <w:vAlign w:val="center"/>
          </w:tcPr>
          <w:p w:rsidR="00260163" w:rsidRPr="006D71E1" w:rsidRDefault="00260163" w:rsidP="00260163">
            <w:pPr>
              <w:jc w:val="center"/>
              <w:rPr>
                <w:sz w:val="20"/>
                <w:szCs w:val="20"/>
              </w:rPr>
            </w:pPr>
            <w:r w:rsidRPr="006D71E1">
              <w:rPr>
                <w:sz w:val="20"/>
                <w:szCs w:val="20"/>
              </w:rPr>
              <w:t>Транспортная развязка</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На пересечении нового участка магистрали общегородского значения и Кольского пр.</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5.</w:t>
            </w:r>
          </w:p>
        </w:tc>
        <w:tc>
          <w:tcPr>
            <w:tcW w:w="2694" w:type="dxa"/>
            <w:vAlign w:val="center"/>
          </w:tcPr>
          <w:p w:rsidR="00260163" w:rsidRPr="006D71E1" w:rsidRDefault="00260163" w:rsidP="00260163">
            <w:pPr>
              <w:jc w:val="center"/>
              <w:rPr>
                <w:sz w:val="20"/>
                <w:szCs w:val="20"/>
              </w:rPr>
            </w:pPr>
            <w:r w:rsidRPr="006D71E1">
              <w:rPr>
                <w:sz w:val="20"/>
                <w:szCs w:val="20"/>
              </w:rPr>
              <w:t>Транспортная развязк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На пересечении нового участка магистрали общегородского значения, Прибрежной дороги на подходе к Кольскому мосту</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6.</w:t>
            </w:r>
          </w:p>
        </w:tc>
        <w:tc>
          <w:tcPr>
            <w:tcW w:w="2694" w:type="dxa"/>
            <w:vAlign w:val="center"/>
          </w:tcPr>
          <w:p w:rsidR="00260163" w:rsidRPr="006D71E1" w:rsidRDefault="00260163" w:rsidP="00260163">
            <w:pPr>
              <w:jc w:val="center"/>
              <w:rPr>
                <w:sz w:val="20"/>
                <w:szCs w:val="20"/>
              </w:rPr>
            </w:pPr>
            <w:r w:rsidRPr="006D71E1">
              <w:rPr>
                <w:sz w:val="20"/>
                <w:szCs w:val="20"/>
              </w:rPr>
              <w:t>Автомобильный путепровод</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0 г.</w:t>
            </w:r>
          </w:p>
        </w:tc>
        <w:tc>
          <w:tcPr>
            <w:tcW w:w="3113" w:type="dxa"/>
            <w:vAlign w:val="center"/>
          </w:tcPr>
          <w:p w:rsidR="00260163" w:rsidRPr="006D71E1" w:rsidRDefault="00260163" w:rsidP="00260163">
            <w:pPr>
              <w:jc w:val="center"/>
              <w:rPr>
                <w:sz w:val="20"/>
                <w:szCs w:val="20"/>
              </w:rPr>
            </w:pPr>
            <w:r w:rsidRPr="006D71E1">
              <w:rPr>
                <w:sz w:val="20"/>
                <w:szCs w:val="20"/>
              </w:rPr>
              <w:t xml:space="preserve">Пересечение Нижне-Ростинского шоссе с </w:t>
            </w:r>
            <w:proofErr w:type="spellStart"/>
            <w:r w:rsidRPr="006D71E1">
              <w:rPr>
                <w:sz w:val="20"/>
                <w:szCs w:val="20"/>
              </w:rPr>
              <w:t>ж.д</w:t>
            </w:r>
            <w:proofErr w:type="spellEnd"/>
            <w:r w:rsidRPr="006D71E1">
              <w:rPr>
                <w:sz w:val="20"/>
                <w:szCs w:val="20"/>
              </w:rPr>
              <w:t>. путями у д. 28 по Нижне-Ростинскому ш.</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7.</w:t>
            </w:r>
          </w:p>
        </w:tc>
        <w:tc>
          <w:tcPr>
            <w:tcW w:w="2694" w:type="dxa"/>
            <w:vAlign w:val="center"/>
          </w:tcPr>
          <w:p w:rsidR="00260163" w:rsidRPr="006D71E1" w:rsidRDefault="00260163" w:rsidP="00260163">
            <w:pPr>
              <w:jc w:val="center"/>
              <w:rPr>
                <w:sz w:val="20"/>
                <w:szCs w:val="20"/>
              </w:rPr>
            </w:pPr>
            <w:r w:rsidRPr="006D71E1">
              <w:rPr>
                <w:sz w:val="20"/>
                <w:szCs w:val="20"/>
              </w:rPr>
              <w:t>Автомобильный путепровод</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Через ж. д. пути в створе пр. Героев-североморцев</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8.</w:t>
            </w:r>
          </w:p>
        </w:tc>
        <w:tc>
          <w:tcPr>
            <w:tcW w:w="2694" w:type="dxa"/>
            <w:vAlign w:val="center"/>
          </w:tcPr>
          <w:p w:rsidR="00260163" w:rsidRPr="006D71E1" w:rsidRDefault="00260163" w:rsidP="00260163">
            <w:pPr>
              <w:jc w:val="center"/>
              <w:rPr>
                <w:sz w:val="20"/>
                <w:szCs w:val="20"/>
              </w:rPr>
            </w:pPr>
            <w:r w:rsidRPr="006D71E1">
              <w:rPr>
                <w:sz w:val="20"/>
                <w:szCs w:val="20"/>
              </w:rPr>
              <w:t>Автомобильный путепровод</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Через ж. д. пути в створе Портового проезд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9.</w:t>
            </w:r>
          </w:p>
        </w:tc>
        <w:tc>
          <w:tcPr>
            <w:tcW w:w="2694" w:type="dxa"/>
            <w:vAlign w:val="center"/>
          </w:tcPr>
          <w:p w:rsidR="00260163" w:rsidRPr="006D71E1" w:rsidRDefault="00260163" w:rsidP="00260163">
            <w:pPr>
              <w:jc w:val="center"/>
              <w:rPr>
                <w:sz w:val="20"/>
                <w:szCs w:val="20"/>
              </w:rPr>
            </w:pPr>
            <w:r w:rsidRPr="006D71E1">
              <w:rPr>
                <w:sz w:val="20"/>
                <w:szCs w:val="20"/>
              </w:rPr>
              <w:t>Автомобильный путепровод</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 xml:space="preserve">Через </w:t>
            </w:r>
            <w:proofErr w:type="spellStart"/>
            <w:r w:rsidRPr="006D71E1">
              <w:rPr>
                <w:sz w:val="20"/>
                <w:szCs w:val="20"/>
              </w:rPr>
              <w:t>ж.д</w:t>
            </w:r>
            <w:proofErr w:type="spellEnd"/>
            <w:r w:rsidRPr="006D71E1">
              <w:rPr>
                <w:sz w:val="20"/>
                <w:szCs w:val="20"/>
              </w:rPr>
              <w:t>. пути на проектируемом продлении Нижне-Ростинского шоссе (в районе р. Рост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0.</w:t>
            </w:r>
          </w:p>
        </w:tc>
        <w:tc>
          <w:tcPr>
            <w:tcW w:w="2694" w:type="dxa"/>
            <w:vAlign w:val="center"/>
          </w:tcPr>
          <w:p w:rsidR="00260163" w:rsidRPr="006D71E1" w:rsidRDefault="00260163" w:rsidP="00260163">
            <w:pPr>
              <w:jc w:val="center"/>
              <w:rPr>
                <w:sz w:val="20"/>
                <w:szCs w:val="20"/>
              </w:rPr>
            </w:pPr>
            <w:r w:rsidRPr="006D71E1">
              <w:rPr>
                <w:sz w:val="20"/>
                <w:szCs w:val="20"/>
              </w:rPr>
              <w:t>Транспортная развязка</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На пересечении проектируемого дублёра Кольского пр. - с восточной стороны и автомобильной дороги Р-21 «Кол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1.</w:t>
            </w:r>
          </w:p>
        </w:tc>
        <w:tc>
          <w:tcPr>
            <w:tcW w:w="2694" w:type="dxa"/>
            <w:vAlign w:val="center"/>
          </w:tcPr>
          <w:p w:rsidR="00260163" w:rsidRPr="006D71E1" w:rsidRDefault="00260163" w:rsidP="00260163">
            <w:pPr>
              <w:jc w:val="center"/>
              <w:rPr>
                <w:sz w:val="20"/>
                <w:szCs w:val="20"/>
              </w:rPr>
            </w:pPr>
            <w:r w:rsidRPr="006D71E1">
              <w:rPr>
                <w:sz w:val="20"/>
                <w:szCs w:val="20"/>
              </w:rPr>
              <w:t>Автомобильный путепровод</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На проектируем новом участке магистрали городского значения от Портового проезда до Нижне-Ростинского шоссе.</w:t>
            </w:r>
          </w:p>
        </w:tc>
      </w:tr>
    </w:tbl>
    <w:p w:rsidR="00AD022D" w:rsidRPr="006D71E1" w:rsidRDefault="00AD022D" w:rsidP="00AD022D">
      <w:r w:rsidRPr="006D71E1">
        <w:t>*Примечание: в столбце Обоснование, «Генплан» означает, что мероприятие было заложено в действующем Генеральном плане МО г. Мурманск, «ПКРТИ» означает, что мероприятие было предложено в рамках разработки</w:t>
      </w:r>
      <w:r w:rsidR="00B203E9" w:rsidRPr="006D71E1">
        <w:t xml:space="preserve"> ПКРТИ.</w:t>
      </w:r>
    </w:p>
    <w:p w:rsidR="00903AD0" w:rsidRPr="006D71E1" w:rsidRDefault="00903AD0" w:rsidP="00AD022D"/>
    <w:p w:rsidR="00AD022D" w:rsidRPr="006D71E1" w:rsidRDefault="00AD022D" w:rsidP="00AC50B4">
      <w:pPr>
        <w:pStyle w:val="a3"/>
        <w:jc w:val="center"/>
        <w:rPr>
          <w:spacing w:val="0"/>
        </w:rPr>
      </w:pPr>
      <w:bookmarkStart w:id="73" w:name="_Toc533495200"/>
      <w:bookmarkStart w:id="74" w:name="_Toc533697403"/>
      <w:bookmarkStart w:id="75" w:name="_Toc532824325"/>
      <w:bookmarkStart w:id="76" w:name="_Toc532928060"/>
      <w:r w:rsidRPr="006D71E1">
        <w:rPr>
          <w:spacing w:val="0"/>
        </w:rPr>
        <w:t>7.1.2. Строительство и реконструкция магистральных улиц и дорог</w:t>
      </w:r>
      <w:bookmarkEnd w:id="73"/>
      <w:bookmarkEnd w:id="74"/>
      <w:bookmarkEnd w:id="75"/>
      <w:bookmarkEnd w:id="76"/>
    </w:p>
    <w:p w:rsidR="00903AD0" w:rsidRPr="006D71E1" w:rsidRDefault="00903AD0" w:rsidP="00903AD0"/>
    <w:p w:rsidR="00AD022D" w:rsidRPr="006D71E1" w:rsidRDefault="00AD022D" w:rsidP="00B203E9">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B203E9" w:rsidRPr="006D71E1">
        <w:t>риятия (инвестиционные проекты).</w:t>
      </w:r>
    </w:p>
    <w:p w:rsidR="00B203E9" w:rsidRPr="006D71E1" w:rsidRDefault="00B203E9">
      <w:pPr>
        <w:spacing w:after="160" w:line="259" w:lineRule="auto"/>
        <w:jc w:val="left"/>
      </w:pPr>
      <w:r w:rsidRPr="006D71E1">
        <w:br w:type="page"/>
      </w:r>
    </w:p>
    <w:p w:rsidR="00903AD0" w:rsidRPr="006D71E1" w:rsidRDefault="00A51814" w:rsidP="002A3B21">
      <w:pPr>
        <w:rPr>
          <w:szCs w:val="24"/>
        </w:rPr>
      </w:pPr>
      <w:bookmarkStart w:id="77" w:name="_Toc532824326"/>
      <w:r w:rsidRPr="006D71E1">
        <w:rPr>
          <w:szCs w:val="24"/>
        </w:rPr>
        <w:t>Таблица</w:t>
      </w:r>
      <w:r w:rsidR="00903AD0" w:rsidRPr="006D71E1">
        <w:rPr>
          <w:szCs w:val="24"/>
        </w:rPr>
        <w:t xml:space="preserve"> </w:t>
      </w:r>
      <w:r w:rsidR="00AD03DF" w:rsidRPr="006D71E1">
        <w:rPr>
          <w:szCs w:val="24"/>
        </w:rPr>
        <w:t>16</w:t>
      </w:r>
      <w:r w:rsidR="00903AD0" w:rsidRPr="006D71E1">
        <w:rPr>
          <w:szCs w:val="24"/>
        </w:rPr>
        <w:t>. Мероприятия по строительству и реконструкции магистральных дорог и улиц</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260163" w:rsidRPr="006D71E1" w:rsidTr="00260163">
        <w:trPr>
          <w:tblHeader/>
        </w:trPr>
        <w:tc>
          <w:tcPr>
            <w:tcW w:w="562" w:type="dxa"/>
            <w:vAlign w:val="center"/>
          </w:tcPr>
          <w:p w:rsidR="00260163" w:rsidRPr="006D71E1" w:rsidRDefault="00260163" w:rsidP="00260163">
            <w:pPr>
              <w:jc w:val="center"/>
              <w:rPr>
                <w:sz w:val="20"/>
                <w:szCs w:val="20"/>
              </w:rPr>
            </w:pPr>
            <w:r w:rsidRPr="006D71E1">
              <w:rPr>
                <w:sz w:val="20"/>
                <w:szCs w:val="20"/>
              </w:rPr>
              <w:t>№</w:t>
            </w:r>
          </w:p>
        </w:tc>
        <w:tc>
          <w:tcPr>
            <w:tcW w:w="2694" w:type="dxa"/>
            <w:vAlign w:val="center"/>
          </w:tcPr>
          <w:p w:rsidR="00260163" w:rsidRPr="006D71E1" w:rsidRDefault="00260163" w:rsidP="00260163">
            <w:pPr>
              <w:jc w:val="center"/>
              <w:rPr>
                <w:sz w:val="20"/>
                <w:szCs w:val="20"/>
              </w:rPr>
            </w:pPr>
            <w:r w:rsidRPr="006D71E1">
              <w:rPr>
                <w:sz w:val="20"/>
                <w:szCs w:val="20"/>
              </w:rPr>
              <w:t>Наименование объекта</w:t>
            </w:r>
          </w:p>
        </w:tc>
        <w:tc>
          <w:tcPr>
            <w:tcW w:w="1417" w:type="dxa"/>
            <w:vAlign w:val="center"/>
          </w:tcPr>
          <w:p w:rsidR="00260163" w:rsidRPr="006D71E1" w:rsidRDefault="00260163" w:rsidP="00260163">
            <w:pPr>
              <w:jc w:val="center"/>
              <w:rPr>
                <w:sz w:val="20"/>
                <w:szCs w:val="20"/>
              </w:rPr>
            </w:pPr>
            <w:r w:rsidRPr="006D71E1">
              <w:rPr>
                <w:sz w:val="20"/>
                <w:szCs w:val="20"/>
              </w:rPr>
              <w:t>Основание</w:t>
            </w:r>
          </w:p>
        </w:tc>
        <w:tc>
          <w:tcPr>
            <w:tcW w:w="1559" w:type="dxa"/>
            <w:vAlign w:val="center"/>
          </w:tcPr>
          <w:p w:rsidR="00260163" w:rsidRPr="006D71E1" w:rsidRDefault="00260163" w:rsidP="00260163">
            <w:pPr>
              <w:jc w:val="center"/>
              <w:rPr>
                <w:sz w:val="20"/>
                <w:szCs w:val="20"/>
              </w:rPr>
            </w:pPr>
            <w:r w:rsidRPr="006D71E1">
              <w:rPr>
                <w:sz w:val="20"/>
                <w:szCs w:val="20"/>
              </w:rPr>
              <w:t>Сроки реализации</w:t>
            </w:r>
          </w:p>
        </w:tc>
        <w:tc>
          <w:tcPr>
            <w:tcW w:w="3113" w:type="dxa"/>
            <w:vAlign w:val="center"/>
          </w:tcPr>
          <w:p w:rsidR="00260163" w:rsidRPr="006D71E1" w:rsidRDefault="00260163" w:rsidP="00260163">
            <w:pPr>
              <w:jc w:val="center"/>
              <w:rPr>
                <w:sz w:val="20"/>
                <w:szCs w:val="20"/>
              </w:rPr>
            </w:pPr>
            <w:r w:rsidRPr="006D71E1">
              <w:rPr>
                <w:sz w:val="20"/>
                <w:szCs w:val="20"/>
              </w:rPr>
              <w:t>Местоположение объект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w:t>
            </w:r>
          </w:p>
          <w:p w:rsidR="00260163" w:rsidRPr="006D71E1" w:rsidRDefault="00260163" w:rsidP="00260163">
            <w:pPr>
              <w:jc w:val="center"/>
              <w:rPr>
                <w:sz w:val="20"/>
                <w:szCs w:val="20"/>
              </w:rPr>
            </w:pPr>
            <w:r w:rsidRPr="006D71E1">
              <w:rPr>
                <w:sz w:val="20"/>
                <w:szCs w:val="20"/>
              </w:rPr>
              <w:t>(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Улицы Прибрежной, улиц Подгорной, Траловой и Портового проезд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От Портового проезда до Нижне-Ростинского шоссе</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Нижне-Ростинское шоссе</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4.</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Нижне-Ростинское шоссе через северную часть города до автомобильной дороги П</w:t>
            </w:r>
            <w:r w:rsidR="00D41D46" w:rsidRPr="006D71E1">
              <w:rPr>
                <w:sz w:val="20"/>
                <w:szCs w:val="20"/>
              </w:rPr>
              <w:t>одъезд</w:t>
            </w:r>
            <w:r w:rsidRPr="006D71E1">
              <w:rPr>
                <w:sz w:val="20"/>
                <w:szCs w:val="20"/>
              </w:rPr>
              <w:t xml:space="preserve"> к г. Мурманску км 14+297 - км 19+027</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5.</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От Кольского пр. до Прибрежной дороги</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6.</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 xml:space="preserve">Ул. Шабалина, ул. Капитана Копытова (от автомобильной дороги Р-21 «Кола» до Кольского </w:t>
            </w:r>
            <w:proofErr w:type="spellStart"/>
            <w:r w:rsidRPr="006D71E1">
              <w:rPr>
                <w:sz w:val="20"/>
                <w:szCs w:val="20"/>
              </w:rPr>
              <w:t>пр</w:t>
            </w:r>
            <w:proofErr w:type="spellEnd"/>
            <w:r w:rsidRPr="006D71E1">
              <w:rPr>
                <w:sz w:val="20"/>
                <w:szCs w:val="20"/>
              </w:rPr>
              <w:t>).</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7.</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Дублёр Кольского пр. - с восточной стороны с выходом на автомобильную дорогу Р-21 «Кол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8.</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Ул. Маяковског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9.</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Ул. Домостроительная до Верхне-Ростинского шоссе</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0.</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Ул. Героев Рыбачьего от разворотного кольца троллейбусов до автомобильной дороги Р-21 «Кол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1.</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Улица, соединяющая ул. Советскую и Североморское шоссе в жилом районе Росляко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2.</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Новый жилой квартал в районе ул. Зеленой в жилом районе Росляко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3.</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Новый жилой квартал, параллельной ул. Бредова в жилом районе Росляко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4.</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 xml:space="preserve">Выход ул. Приморская на Североморское шоссе в </w:t>
            </w:r>
            <w:r w:rsidR="00D41D46" w:rsidRPr="006D71E1">
              <w:rPr>
                <w:sz w:val="20"/>
                <w:szCs w:val="20"/>
              </w:rPr>
              <w:t xml:space="preserve">жилом </w:t>
            </w:r>
            <w:r w:rsidRPr="006D71E1">
              <w:rPr>
                <w:sz w:val="20"/>
                <w:szCs w:val="20"/>
              </w:rPr>
              <w:t>районе Росляко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5.</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Ул. Октябрьская (жилой район Росляково) и участок ул. Приморская в жилом районе Росляко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6.</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новых улиц на территории индивидуальной жилой застройки, предоставляемой многодетным семьям</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7.</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Пр. Кирова. Расширение проезжей части до 4 полос</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8</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Ул. Шмидта на участке от ул. Академика Книповича до Хибинского пер. Расширение проезжей части до 4 полос</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9.</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магистральной улицы районного значения в продолжении ул. Домостроительная до ул. Капитана Маклаков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0.</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магистральной улицы районного значения в продолжении ул. Мир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1.</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магистральной улицы районного значения, параллельной ул. Подгорной, от ул. Достоевского с выходом на пр. Киров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2.</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Ул. Октябрьская (г. Мурманск). Реконструкция и строительство продолжения ул. Октябрьская до Нижне-Ростинского шоссе</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3.</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улиц в районе новой застройки в юго-восточной части в жилом районе Росляко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4.</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улиц в районах нового жилищного строительств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5.</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новых улиц на территории индивидуальной жилой застройки, предоставляемой многодетным семьям</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6.</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магистральных улиц районного значения параллельно ул. Героев Рыбачьего, соединяющих ул. Героев Рыбачьего с районом ИЖС и ул. Шевченк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7.</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 xml:space="preserve">Строительство продолжение ул. </w:t>
            </w:r>
            <w:proofErr w:type="spellStart"/>
            <w:r w:rsidRPr="006D71E1">
              <w:rPr>
                <w:sz w:val="20"/>
                <w:szCs w:val="20"/>
              </w:rPr>
              <w:t>Рогозерской</w:t>
            </w:r>
            <w:proofErr w:type="spellEnd"/>
            <w:r w:rsidRPr="006D71E1">
              <w:rPr>
                <w:sz w:val="20"/>
                <w:szCs w:val="20"/>
              </w:rPr>
              <w:t xml:space="preserve"> до ул. Планерной</w:t>
            </w:r>
          </w:p>
        </w:tc>
      </w:tr>
      <w:tr w:rsidR="00260163" w:rsidRPr="006D71E1" w:rsidTr="00FC4A77">
        <w:trPr>
          <w:trHeight w:val="1711"/>
        </w:trPr>
        <w:tc>
          <w:tcPr>
            <w:tcW w:w="562" w:type="dxa"/>
            <w:vAlign w:val="center"/>
          </w:tcPr>
          <w:p w:rsidR="00260163" w:rsidRPr="006D71E1" w:rsidRDefault="00260163" w:rsidP="00260163">
            <w:pPr>
              <w:jc w:val="center"/>
              <w:rPr>
                <w:sz w:val="20"/>
                <w:szCs w:val="20"/>
              </w:rPr>
            </w:pPr>
            <w:r w:rsidRPr="006D71E1">
              <w:rPr>
                <w:sz w:val="20"/>
                <w:szCs w:val="20"/>
              </w:rPr>
              <w:t>28.</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продолжения ул. Капитана Орликовой до пересечения с проектируемой магистральной улицы районного значения, параллельной ул. Подгорной, с выходом на пр. Кирова</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9.</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новое строительство)</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6-2035 г.</w:t>
            </w:r>
          </w:p>
        </w:tc>
        <w:tc>
          <w:tcPr>
            <w:tcW w:w="3113" w:type="dxa"/>
            <w:vAlign w:val="center"/>
          </w:tcPr>
          <w:p w:rsidR="00260163" w:rsidRPr="006D71E1" w:rsidRDefault="00260163" w:rsidP="00260163">
            <w:pPr>
              <w:jc w:val="center"/>
              <w:rPr>
                <w:sz w:val="20"/>
                <w:szCs w:val="20"/>
              </w:rPr>
            </w:pPr>
            <w:r w:rsidRPr="006D71E1">
              <w:rPr>
                <w:sz w:val="20"/>
                <w:szCs w:val="20"/>
              </w:rPr>
              <w:t>Строительство магистральной улицы районного значения от оз. Ледовое до пересечения с проектируемой улицей районного значения, (параллельной ул. Подгорной, от ул. Достоевского) с выходом на пр. Кирова и прилегающих к ней проездов</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0.</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ул. Полярные Зори на участке от ул. Академика Книповича до ул. Карла Маркса с расширением проезжей части до 4 полос</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1.</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ул. Папанина на участке от ул. Софьи Перовской до ул. Челюскинцев с расширением проезжей части до 4 полос</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2.</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ул. Челюскинцев на участке от ул. Папанина до пр. Героев-североморцев с расширением проезжей части до 5 полос (полоса для общ.</w:t>
            </w:r>
            <w:r w:rsidR="00FC4A77" w:rsidRPr="006D71E1">
              <w:rPr>
                <w:sz w:val="20"/>
                <w:szCs w:val="20"/>
              </w:rPr>
              <w:t xml:space="preserve"> </w:t>
            </w:r>
            <w:r w:rsidRPr="006D71E1">
              <w:rPr>
                <w:sz w:val="20"/>
                <w:szCs w:val="20"/>
              </w:rPr>
              <w:t>транспорта при движении на север)</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3.</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р. Героев-североморцев на участке от остановки «ул. Шестой Комсомольской батареи» до ул. Адмирала флота Лобова с расширением проезжей части до 6 полос</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4.</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Кольского пр. на участке от остановки «Долина Уюта» до пересечения с пр. Кирова с расширением проезжей части до 6 полос</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5.</w:t>
            </w:r>
          </w:p>
        </w:tc>
        <w:tc>
          <w:tcPr>
            <w:tcW w:w="2694" w:type="dxa"/>
            <w:vAlign w:val="center"/>
          </w:tcPr>
          <w:p w:rsidR="00260163" w:rsidRPr="006D71E1" w:rsidRDefault="00260163" w:rsidP="00260163">
            <w:pPr>
              <w:jc w:val="center"/>
              <w:rPr>
                <w:sz w:val="20"/>
                <w:szCs w:val="20"/>
              </w:rPr>
            </w:pPr>
            <w:r w:rsidRPr="006D71E1">
              <w:rPr>
                <w:sz w:val="20"/>
                <w:szCs w:val="20"/>
              </w:rPr>
              <w:t>Улично-дорожная сеть (реконструкция)</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ул. Заводская (г. Мурманск) с расширением проезжей части до 3 полос.</w:t>
            </w:r>
          </w:p>
        </w:tc>
      </w:tr>
    </w:tbl>
    <w:p w:rsidR="00AD022D" w:rsidRPr="006D71E1" w:rsidRDefault="00AD022D" w:rsidP="00AD022D"/>
    <w:p w:rsidR="00AD022D" w:rsidRPr="006D71E1" w:rsidRDefault="00AD022D" w:rsidP="00AC50B4">
      <w:pPr>
        <w:pStyle w:val="a3"/>
        <w:jc w:val="center"/>
        <w:rPr>
          <w:spacing w:val="0"/>
        </w:rPr>
      </w:pPr>
      <w:bookmarkStart w:id="78" w:name="_Toc532928061"/>
      <w:bookmarkStart w:id="79" w:name="_Toc533495201"/>
      <w:bookmarkStart w:id="80" w:name="_Toc533697404"/>
      <w:r w:rsidRPr="006D71E1">
        <w:rPr>
          <w:spacing w:val="0"/>
        </w:rPr>
        <w:t>7.1.3. Мероприятия по реконструкции пересечений УДС г. Мурманск</w:t>
      </w:r>
      <w:bookmarkEnd w:id="77"/>
      <w:bookmarkEnd w:id="78"/>
      <w:bookmarkEnd w:id="79"/>
      <w:bookmarkEnd w:id="80"/>
    </w:p>
    <w:p w:rsidR="00903AD0" w:rsidRPr="006D71E1" w:rsidRDefault="00903AD0" w:rsidP="00AD022D">
      <w:pPr>
        <w:ind w:firstLine="708"/>
      </w:pPr>
    </w:p>
    <w:p w:rsidR="00AD022D" w:rsidRPr="006D71E1" w:rsidRDefault="00AD022D" w:rsidP="00B203E9">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B203E9" w:rsidRPr="006D71E1">
        <w:t>риятия (инвестиционные проекты).</w:t>
      </w:r>
    </w:p>
    <w:p w:rsidR="00B203E9" w:rsidRPr="006D71E1" w:rsidRDefault="00B203E9" w:rsidP="00B203E9">
      <w:pPr>
        <w:pStyle w:val="G"/>
      </w:pPr>
    </w:p>
    <w:p w:rsidR="00903AD0" w:rsidRPr="006D71E1" w:rsidRDefault="00A51814" w:rsidP="00B203E9">
      <w:pPr>
        <w:rPr>
          <w:szCs w:val="24"/>
        </w:rPr>
      </w:pPr>
      <w:r w:rsidRPr="006D71E1">
        <w:rPr>
          <w:szCs w:val="24"/>
        </w:rPr>
        <w:t>Таблица</w:t>
      </w:r>
      <w:r w:rsidR="00903AD0" w:rsidRPr="006D71E1">
        <w:rPr>
          <w:szCs w:val="24"/>
        </w:rPr>
        <w:t xml:space="preserve"> </w:t>
      </w:r>
      <w:r w:rsidR="00AD03DF" w:rsidRPr="006D71E1">
        <w:rPr>
          <w:szCs w:val="24"/>
        </w:rPr>
        <w:t>17</w:t>
      </w:r>
      <w:r w:rsidR="00903AD0" w:rsidRPr="006D71E1">
        <w:rPr>
          <w:szCs w:val="24"/>
        </w:rPr>
        <w:t>. Мероприятия п</w:t>
      </w:r>
      <w:r w:rsidR="00B203E9" w:rsidRPr="006D71E1">
        <w:rPr>
          <w:szCs w:val="24"/>
        </w:rPr>
        <w:t>о реконструкции пересечений УДС</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260163" w:rsidRPr="006D71E1" w:rsidTr="00260163">
        <w:trPr>
          <w:tblHeader/>
        </w:trPr>
        <w:tc>
          <w:tcPr>
            <w:tcW w:w="562" w:type="dxa"/>
            <w:vAlign w:val="center"/>
          </w:tcPr>
          <w:p w:rsidR="00260163" w:rsidRPr="006D71E1" w:rsidRDefault="00260163" w:rsidP="00260163">
            <w:pPr>
              <w:jc w:val="center"/>
              <w:rPr>
                <w:sz w:val="20"/>
                <w:szCs w:val="20"/>
              </w:rPr>
            </w:pPr>
            <w:r w:rsidRPr="006D71E1">
              <w:rPr>
                <w:sz w:val="20"/>
                <w:szCs w:val="20"/>
              </w:rPr>
              <w:t>№</w:t>
            </w:r>
          </w:p>
        </w:tc>
        <w:tc>
          <w:tcPr>
            <w:tcW w:w="2694" w:type="dxa"/>
            <w:vAlign w:val="center"/>
          </w:tcPr>
          <w:p w:rsidR="00260163" w:rsidRPr="006D71E1" w:rsidRDefault="00260163" w:rsidP="00260163">
            <w:pPr>
              <w:jc w:val="center"/>
              <w:rPr>
                <w:sz w:val="20"/>
                <w:szCs w:val="20"/>
              </w:rPr>
            </w:pPr>
            <w:r w:rsidRPr="006D71E1">
              <w:rPr>
                <w:sz w:val="20"/>
                <w:szCs w:val="20"/>
              </w:rPr>
              <w:t>Наименование объекта</w:t>
            </w:r>
          </w:p>
        </w:tc>
        <w:tc>
          <w:tcPr>
            <w:tcW w:w="1417" w:type="dxa"/>
            <w:vAlign w:val="center"/>
          </w:tcPr>
          <w:p w:rsidR="00260163" w:rsidRPr="006D71E1" w:rsidRDefault="00260163" w:rsidP="00260163">
            <w:pPr>
              <w:jc w:val="center"/>
              <w:rPr>
                <w:sz w:val="20"/>
                <w:szCs w:val="20"/>
              </w:rPr>
            </w:pPr>
            <w:r w:rsidRPr="006D71E1">
              <w:rPr>
                <w:sz w:val="20"/>
                <w:szCs w:val="20"/>
              </w:rPr>
              <w:t>Основание</w:t>
            </w:r>
          </w:p>
        </w:tc>
        <w:tc>
          <w:tcPr>
            <w:tcW w:w="1559" w:type="dxa"/>
            <w:vAlign w:val="center"/>
          </w:tcPr>
          <w:p w:rsidR="00260163" w:rsidRPr="006D71E1" w:rsidRDefault="00260163" w:rsidP="00260163">
            <w:pPr>
              <w:jc w:val="center"/>
              <w:rPr>
                <w:sz w:val="20"/>
                <w:szCs w:val="20"/>
              </w:rPr>
            </w:pPr>
            <w:r w:rsidRPr="006D71E1">
              <w:rPr>
                <w:sz w:val="20"/>
                <w:szCs w:val="20"/>
              </w:rPr>
              <w:t>Сроки реализации</w:t>
            </w:r>
          </w:p>
        </w:tc>
        <w:tc>
          <w:tcPr>
            <w:tcW w:w="3113" w:type="dxa"/>
            <w:vAlign w:val="center"/>
          </w:tcPr>
          <w:p w:rsidR="00260163" w:rsidRPr="006D71E1" w:rsidRDefault="00260163" w:rsidP="00260163">
            <w:pPr>
              <w:jc w:val="center"/>
              <w:rPr>
                <w:sz w:val="20"/>
                <w:szCs w:val="20"/>
              </w:rPr>
            </w:pPr>
            <w:r w:rsidRPr="006D71E1">
              <w:rPr>
                <w:sz w:val="20"/>
                <w:szCs w:val="20"/>
              </w:rPr>
              <w:t>Местоположение объекта</w:t>
            </w:r>
          </w:p>
        </w:tc>
      </w:tr>
      <w:tr w:rsidR="00260163" w:rsidRPr="006D71E1" w:rsidTr="00260163">
        <w:trPr>
          <w:trHeight w:val="2380"/>
        </w:trPr>
        <w:tc>
          <w:tcPr>
            <w:tcW w:w="562" w:type="dxa"/>
            <w:vAlign w:val="center"/>
          </w:tcPr>
          <w:p w:rsidR="00260163" w:rsidRPr="006D71E1" w:rsidRDefault="00260163" w:rsidP="00260163">
            <w:pPr>
              <w:jc w:val="center"/>
              <w:rPr>
                <w:sz w:val="20"/>
                <w:szCs w:val="20"/>
              </w:rPr>
            </w:pPr>
            <w:r w:rsidRPr="006D71E1">
              <w:rPr>
                <w:sz w:val="20"/>
                <w:szCs w:val="20"/>
              </w:rPr>
              <w:t>1.</w:t>
            </w:r>
          </w:p>
        </w:tc>
        <w:tc>
          <w:tcPr>
            <w:tcW w:w="2694" w:type="dxa"/>
            <w:vAlign w:val="center"/>
          </w:tcPr>
          <w:p w:rsidR="00260163" w:rsidRPr="006D71E1" w:rsidRDefault="00260163" w:rsidP="00260163">
            <w:pPr>
              <w:jc w:val="center"/>
              <w:rPr>
                <w:sz w:val="20"/>
                <w:szCs w:val="20"/>
              </w:rPr>
            </w:pPr>
            <w:r w:rsidRPr="006D71E1">
              <w:rPr>
                <w:sz w:val="20"/>
                <w:szCs w:val="20"/>
              </w:rPr>
              <w:t>Пересечение ул. Шмидта и ул. Академика Книповича</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асширение проезда под железнодорожным путепроводом до 4 полос движения для выезда на ул. Подгорную. Реконструкция пересечения с целью обеспечения возможности движения по всем направлениям</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2.</w:t>
            </w:r>
          </w:p>
        </w:tc>
        <w:tc>
          <w:tcPr>
            <w:tcW w:w="2694" w:type="dxa"/>
            <w:vAlign w:val="center"/>
          </w:tcPr>
          <w:p w:rsidR="00260163" w:rsidRPr="006D71E1" w:rsidRDefault="00260163" w:rsidP="00260163">
            <w:pPr>
              <w:jc w:val="center"/>
              <w:rPr>
                <w:sz w:val="20"/>
                <w:szCs w:val="20"/>
              </w:rPr>
            </w:pPr>
            <w:r w:rsidRPr="006D71E1">
              <w:rPr>
                <w:sz w:val="20"/>
                <w:szCs w:val="20"/>
              </w:rPr>
              <w:t>Пересечение Кольского пр. и ул. Зои Космодемьянской</w:t>
            </w:r>
          </w:p>
        </w:tc>
        <w:tc>
          <w:tcPr>
            <w:tcW w:w="1417" w:type="dxa"/>
            <w:vAlign w:val="center"/>
          </w:tcPr>
          <w:p w:rsidR="00260163" w:rsidRPr="006D71E1" w:rsidRDefault="00260163" w:rsidP="00260163">
            <w:pPr>
              <w:jc w:val="center"/>
              <w:rPr>
                <w:sz w:val="20"/>
                <w:szCs w:val="20"/>
              </w:rPr>
            </w:pPr>
            <w:r w:rsidRPr="006D71E1">
              <w:rPr>
                <w:sz w:val="20"/>
                <w:szCs w:val="20"/>
              </w:rPr>
              <w:t>Генплан</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целью обеспечения возможности движения по всем направлениям</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3.</w:t>
            </w:r>
          </w:p>
        </w:tc>
        <w:tc>
          <w:tcPr>
            <w:tcW w:w="2694" w:type="dxa"/>
            <w:vAlign w:val="center"/>
          </w:tcPr>
          <w:p w:rsidR="00260163" w:rsidRPr="006D71E1" w:rsidRDefault="00260163" w:rsidP="00260163">
            <w:pPr>
              <w:jc w:val="center"/>
              <w:rPr>
                <w:sz w:val="20"/>
                <w:szCs w:val="20"/>
              </w:rPr>
            </w:pPr>
            <w:r w:rsidRPr="006D71E1">
              <w:rPr>
                <w:sz w:val="20"/>
                <w:szCs w:val="20"/>
              </w:rPr>
              <w:t>Пересечение пр. Героев-североморцев и ул. Адмирала флота Лобов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4.</w:t>
            </w:r>
          </w:p>
        </w:tc>
        <w:tc>
          <w:tcPr>
            <w:tcW w:w="2694" w:type="dxa"/>
            <w:vAlign w:val="center"/>
          </w:tcPr>
          <w:p w:rsidR="00260163" w:rsidRPr="006D71E1" w:rsidRDefault="00260163" w:rsidP="00260163">
            <w:pPr>
              <w:jc w:val="center"/>
              <w:rPr>
                <w:sz w:val="20"/>
                <w:szCs w:val="20"/>
              </w:rPr>
            </w:pPr>
            <w:r w:rsidRPr="006D71E1">
              <w:rPr>
                <w:sz w:val="20"/>
                <w:szCs w:val="20"/>
              </w:rPr>
              <w:t>Пересечение пр. Героев-североморцев и ул. Чумбарова-Лучинского</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5.</w:t>
            </w:r>
          </w:p>
        </w:tc>
        <w:tc>
          <w:tcPr>
            <w:tcW w:w="2694" w:type="dxa"/>
            <w:vAlign w:val="center"/>
          </w:tcPr>
          <w:p w:rsidR="00260163" w:rsidRPr="006D71E1" w:rsidRDefault="00260163" w:rsidP="00260163">
            <w:pPr>
              <w:jc w:val="center"/>
              <w:rPr>
                <w:sz w:val="20"/>
                <w:szCs w:val="20"/>
              </w:rPr>
            </w:pPr>
            <w:r w:rsidRPr="006D71E1">
              <w:rPr>
                <w:sz w:val="20"/>
                <w:szCs w:val="20"/>
              </w:rPr>
              <w:t>Пересечение пр. Героев-североморцев и ул. Юрия Гагарин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6.</w:t>
            </w:r>
          </w:p>
        </w:tc>
        <w:tc>
          <w:tcPr>
            <w:tcW w:w="2694" w:type="dxa"/>
            <w:vAlign w:val="center"/>
          </w:tcPr>
          <w:p w:rsidR="00260163" w:rsidRPr="006D71E1" w:rsidRDefault="00260163" w:rsidP="00260163">
            <w:pPr>
              <w:jc w:val="center"/>
              <w:rPr>
                <w:sz w:val="20"/>
                <w:szCs w:val="20"/>
              </w:rPr>
            </w:pPr>
            <w:r w:rsidRPr="006D71E1">
              <w:rPr>
                <w:sz w:val="20"/>
                <w:szCs w:val="20"/>
              </w:rPr>
              <w:t>Пересечение ул. Челюскинцев, ул. Папанина и ул. Загородная</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7.</w:t>
            </w:r>
          </w:p>
        </w:tc>
        <w:tc>
          <w:tcPr>
            <w:tcW w:w="2694" w:type="dxa"/>
            <w:vAlign w:val="center"/>
          </w:tcPr>
          <w:p w:rsidR="00260163" w:rsidRPr="006D71E1" w:rsidRDefault="00260163" w:rsidP="00260163">
            <w:pPr>
              <w:jc w:val="center"/>
              <w:rPr>
                <w:sz w:val="20"/>
                <w:szCs w:val="20"/>
              </w:rPr>
            </w:pPr>
            <w:r w:rsidRPr="006D71E1">
              <w:rPr>
                <w:sz w:val="20"/>
                <w:szCs w:val="20"/>
              </w:rPr>
              <w:t>Пересечение ул. Челюскинцев, ул. Профсоюзов и Портового проезд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8.</w:t>
            </w:r>
          </w:p>
        </w:tc>
        <w:tc>
          <w:tcPr>
            <w:tcW w:w="2694" w:type="dxa"/>
            <w:vAlign w:val="center"/>
          </w:tcPr>
          <w:p w:rsidR="00260163" w:rsidRPr="006D71E1" w:rsidRDefault="00260163" w:rsidP="00260163">
            <w:pPr>
              <w:jc w:val="center"/>
              <w:rPr>
                <w:sz w:val="20"/>
                <w:szCs w:val="20"/>
              </w:rPr>
            </w:pPr>
            <w:r w:rsidRPr="006D71E1">
              <w:rPr>
                <w:sz w:val="20"/>
                <w:szCs w:val="20"/>
              </w:rPr>
              <w:t>Пересечение пр. Кирова и пр. Ленина и Кольского пр.</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9.</w:t>
            </w:r>
          </w:p>
        </w:tc>
        <w:tc>
          <w:tcPr>
            <w:tcW w:w="2694" w:type="dxa"/>
            <w:vAlign w:val="center"/>
          </w:tcPr>
          <w:p w:rsidR="00260163" w:rsidRPr="006D71E1" w:rsidRDefault="00260163" w:rsidP="00260163">
            <w:pPr>
              <w:jc w:val="center"/>
              <w:rPr>
                <w:sz w:val="20"/>
                <w:szCs w:val="20"/>
              </w:rPr>
            </w:pPr>
            <w:r w:rsidRPr="006D71E1">
              <w:rPr>
                <w:sz w:val="20"/>
                <w:szCs w:val="20"/>
              </w:rPr>
              <w:t>Пересечение пр. Ленина и ул. Полярные Зори</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0.</w:t>
            </w:r>
          </w:p>
        </w:tc>
        <w:tc>
          <w:tcPr>
            <w:tcW w:w="2694" w:type="dxa"/>
            <w:vAlign w:val="center"/>
          </w:tcPr>
          <w:p w:rsidR="00260163" w:rsidRPr="006D71E1" w:rsidRDefault="00260163" w:rsidP="00260163">
            <w:pPr>
              <w:jc w:val="center"/>
              <w:rPr>
                <w:sz w:val="20"/>
                <w:szCs w:val="20"/>
              </w:rPr>
            </w:pPr>
            <w:r w:rsidRPr="006D71E1">
              <w:rPr>
                <w:sz w:val="20"/>
                <w:szCs w:val="20"/>
              </w:rPr>
              <w:t>Пересечение ул. Полярные Зори и ул. Академика Книпович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1.</w:t>
            </w:r>
          </w:p>
        </w:tc>
        <w:tc>
          <w:tcPr>
            <w:tcW w:w="2694" w:type="dxa"/>
            <w:vAlign w:val="center"/>
          </w:tcPr>
          <w:p w:rsidR="00260163" w:rsidRPr="006D71E1" w:rsidRDefault="00260163" w:rsidP="00260163">
            <w:pPr>
              <w:jc w:val="center"/>
              <w:rPr>
                <w:sz w:val="20"/>
                <w:szCs w:val="20"/>
              </w:rPr>
            </w:pPr>
            <w:r w:rsidRPr="006D71E1">
              <w:rPr>
                <w:sz w:val="20"/>
                <w:szCs w:val="20"/>
              </w:rPr>
              <w:t>Пересечение ул. Полярные Зори и ул. Карла Маркс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2.</w:t>
            </w:r>
          </w:p>
        </w:tc>
        <w:tc>
          <w:tcPr>
            <w:tcW w:w="2694" w:type="dxa"/>
            <w:vAlign w:val="center"/>
          </w:tcPr>
          <w:p w:rsidR="00260163" w:rsidRPr="006D71E1" w:rsidRDefault="00260163" w:rsidP="00260163">
            <w:pPr>
              <w:jc w:val="center"/>
              <w:rPr>
                <w:sz w:val="20"/>
                <w:szCs w:val="20"/>
              </w:rPr>
            </w:pPr>
            <w:r w:rsidRPr="006D71E1">
              <w:rPr>
                <w:sz w:val="20"/>
                <w:szCs w:val="20"/>
              </w:rPr>
              <w:t>Пересечение ул. Карла Маркса, ул. Папанина и ул. Капитана Бурков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2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3.</w:t>
            </w:r>
          </w:p>
        </w:tc>
        <w:tc>
          <w:tcPr>
            <w:tcW w:w="2694" w:type="dxa"/>
            <w:vAlign w:val="center"/>
          </w:tcPr>
          <w:p w:rsidR="00260163" w:rsidRPr="006D71E1" w:rsidRDefault="00260163" w:rsidP="00260163">
            <w:pPr>
              <w:jc w:val="center"/>
              <w:rPr>
                <w:sz w:val="20"/>
                <w:szCs w:val="20"/>
              </w:rPr>
            </w:pPr>
            <w:r w:rsidRPr="006D71E1">
              <w:rPr>
                <w:sz w:val="20"/>
                <w:szCs w:val="20"/>
              </w:rPr>
              <w:t>Пересечение ул. Академика Книповича и ул. Планерная</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4.</w:t>
            </w:r>
          </w:p>
        </w:tc>
        <w:tc>
          <w:tcPr>
            <w:tcW w:w="2694" w:type="dxa"/>
            <w:vAlign w:val="center"/>
          </w:tcPr>
          <w:p w:rsidR="00260163" w:rsidRPr="006D71E1" w:rsidRDefault="00260163" w:rsidP="00260163">
            <w:pPr>
              <w:jc w:val="center"/>
              <w:rPr>
                <w:sz w:val="20"/>
                <w:szCs w:val="20"/>
              </w:rPr>
            </w:pPr>
            <w:r w:rsidRPr="006D71E1">
              <w:rPr>
                <w:sz w:val="20"/>
                <w:szCs w:val="20"/>
              </w:rPr>
              <w:t>Пересечение Кольского пр. и Нагорного проезд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5.</w:t>
            </w:r>
          </w:p>
        </w:tc>
        <w:tc>
          <w:tcPr>
            <w:tcW w:w="2694" w:type="dxa"/>
            <w:vAlign w:val="center"/>
          </w:tcPr>
          <w:p w:rsidR="00260163" w:rsidRPr="006D71E1" w:rsidRDefault="00260163" w:rsidP="00260163">
            <w:pPr>
              <w:jc w:val="center"/>
              <w:rPr>
                <w:sz w:val="20"/>
                <w:szCs w:val="20"/>
              </w:rPr>
            </w:pPr>
            <w:r w:rsidRPr="006D71E1">
              <w:rPr>
                <w:sz w:val="20"/>
                <w:szCs w:val="20"/>
              </w:rPr>
              <w:t xml:space="preserve">Пересечение Кольского </w:t>
            </w:r>
            <w:proofErr w:type="spellStart"/>
            <w:r w:rsidRPr="006D71E1">
              <w:rPr>
                <w:sz w:val="20"/>
                <w:szCs w:val="20"/>
              </w:rPr>
              <w:t>пр</w:t>
            </w:r>
            <w:proofErr w:type="spellEnd"/>
            <w:r w:rsidRPr="006D71E1">
              <w:rPr>
                <w:sz w:val="20"/>
                <w:szCs w:val="20"/>
              </w:rPr>
              <w:t>, ул. Баумана и ул. Беринг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6.</w:t>
            </w:r>
          </w:p>
        </w:tc>
        <w:tc>
          <w:tcPr>
            <w:tcW w:w="2694" w:type="dxa"/>
            <w:vAlign w:val="center"/>
          </w:tcPr>
          <w:p w:rsidR="00260163" w:rsidRPr="006D71E1" w:rsidRDefault="00260163" w:rsidP="00260163">
            <w:pPr>
              <w:jc w:val="center"/>
              <w:rPr>
                <w:sz w:val="20"/>
                <w:szCs w:val="20"/>
              </w:rPr>
            </w:pPr>
            <w:r w:rsidRPr="006D71E1">
              <w:rPr>
                <w:sz w:val="20"/>
                <w:szCs w:val="20"/>
              </w:rPr>
              <w:t xml:space="preserve">Пересечение Кольского </w:t>
            </w:r>
            <w:proofErr w:type="spellStart"/>
            <w:r w:rsidRPr="006D71E1">
              <w:rPr>
                <w:sz w:val="20"/>
                <w:szCs w:val="20"/>
              </w:rPr>
              <w:t>пр</w:t>
            </w:r>
            <w:proofErr w:type="spellEnd"/>
            <w:r w:rsidRPr="006D71E1">
              <w:rPr>
                <w:sz w:val="20"/>
                <w:szCs w:val="20"/>
              </w:rPr>
              <w:t>, ул. Шевченко и ул. Генерала Щербакова</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r w:rsidR="00260163" w:rsidRPr="006D71E1" w:rsidTr="00260163">
        <w:tc>
          <w:tcPr>
            <w:tcW w:w="562" w:type="dxa"/>
            <w:vAlign w:val="center"/>
          </w:tcPr>
          <w:p w:rsidR="00260163" w:rsidRPr="006D71E1" w:rsidRDefault="00260163" w:rsidP="00260163">
            <w:pPr>
              <w:jc w:val="center"/>
              <w:rPr>
                <w:sz w:val="20"/>
                <w:szCs w:val="20"/>
              </w:rPr>
            </w:pPr>
            <w:r w:rsidRPr="006D71E1">
              <w:rPr>
                <w:sz w:val="20"/>
                <w:szCs w:val="20"/>
              </w:rPr>
              <w:t>17.</w:t>
            </w:r>
          </w:p>
        </w:tc>
        <w:tc>
          <w:tcPr>
            <w:tcW w:w="2694" w:type="dxa"/>
            <w:vAlign w:val="center"/>
          </w:tcPr>
          <w:p w:rsidR="00260163" w:rsidRPr="006D71E1" w:rsidRDefault="00260163" w:rsidP="00260163">
            <w:pPr>
              <w:jc w:val="center"/>
              <w:rPr>
                <w:sz w:val="20"/>
                <w:szCs w:val="20"/>
              </w:rPr>
            </w:pPr>
            <w:r w:rsidRPr="006D71E1">
              <w:rPr>
                <w:sz w:val="20"/>
                <w:szCs w:val="20"/>
              </w:rPr>
              <w:t>Пересечение Кольского пр. и ул. Героев Рыбачьего</w:t>
            </w:r>
          </w:p>
        </w:tc>
        <w:tc>
          <w:tcPr>
            <w:tcW w:w="1417" w:type="dxa"/>
            <w:vAlign w:val="center"/>
          </w:tcPr>
          <w:p w:rsidR="00260163" w:rsidRPr="006D71E1" w:rsidRDefault="00260163" w:rsidP="00260163">
            <w:pPr>
              <w:jc w:val="center"/>
              <w:rPr>
                <w:sz w:val="20"/>
                <w:szCs w:val="20"/>
              </w:rPr>
            </w:pPr>
            <w:r w:rsidRPr="006D71E1">
              <w:rPr>
                <w:sz w:val="20"/>
                <w:szCs w:val="20"/>
              </w:rPr>
              <w:t>ПКРТИ</w:t>
            </w:r>
          </w:p>
        </w:tc>
        <w:tc>
          <w:tcPr>
            <w:tcW w:w="1559" w:type="dxa"/>
            <w:vAlign w:val="center"/>
          </w:tcPr>
          <w:p w:rsidR="00260163" w:rsidRPr="006D71E1" w:rsidRDefault="00260163" w:rsidP="00260163">
            <w:pPr>
              <w:jc w:val="center"/>
              <w:rPr>
                <w:sz w:val="20"/>
                <w:szCs w:val="20"/>
              </w:rPr>
            </w:pPr>
            <w:r w:rsidRPr="006D71E1">
              <w:rPr>
                <w:sz w:val="20"/>
                <w:szCs w:val="20"/>
              </w:rPr>
              <w:t>2024-2025 г.</w:t>
            </w:r>
          </w:p>
        </w:tc>
        <w:tc>
          <w:tcPr>
            <w:tcW w:w="3113" w:type="dxa"/>
            <w:vAlign w:val="center"/>
          </w:tcPr>
          <w:p w:rsidR="00260163" w:rsidRPr="006D71E1" w:rsidRDefault="00260163" w:rsidP="00260163">
            <w:pPr>
              <w:jc w:val="center"/>
              <w:rPr>
                <w:sz w:val="20"/>
                <w:szCs w:val="20"/>
              </w:rPr>
            </w:pPr>
            <w:r w:rsidRPr="006D71E1">
              <w:rPr>
                <w:sz w:val="20"/>
                <w:szCs w:val="20"/>
              </w:rPr>
              <w:t>Реконструкция пересечения с организацией полос для поворотов направо и налево</w:t>
            </w:r>
          </w:p>
        </w:tc>
      </w:tr>
    </w:tbl>
    <w:p w:rsidR="002C2B5C" w:rsidRPr="006D71E1" w:rsidRDefault="002C2B5C" w:rsidP="00AD022D">
      <w:pPr>
        <w:ind w:firstLine="708"/>
      </w:pPr>
    </w:p>
    <w:p w:rsidR="00AD022D" w:rsidRPr="006D71E1" w:rsidRDefault="00AD022D" w:rsidP="00AC50B4">
      <w:pPr>
        <w:pStyle w:val="a3"/>
        <w:jc w:val="center"/>
        <w:rPr>
          <w:rFonts w:eastAsia="Calibri"/>
          <w:spacing w:val="0"/>
        </w:rPr>
      </w:pPr>
      <w:bookmarkStart w:id="81" w:name="_Toc532824327"/>
      <w:bookmarkStart w:id="82" w:name="_Toc533495202"/>
      <w:bookmarkStart w:id="83" w:name="_Toc533697405"/>
      <w:r w:rsidRPr="006D71E1">
        <w:rPr>
          <w:rFonts w:eastAsia="Calibri"/>
          <w:spacing w:val="0"/>
        </w:rPr>
        <w:t>7.2. Мероприятия по развитию транспорта общего пользования, созданию транспортно-пересадочных узлов</w:t>
      </w:r>
      <w:bookmarkEnd w:id="81"/>
      <w:bookmarkEnd w:id="82"/>
      <w:bookmarkEnd w:id="83"/>
    </w:p>
    <w:p w:rsidR="00AD022D" w:rsidRPr="006D71E1" w:rsidRDefault="00AD022D" w:rsidP="00AC50B4">
      <w:pPr>
        <w:pStyle w:val="a3"/>
        <w:jc w:val="center"/>
        <w:rPr>
          <w:spacing w:val="0"/>
        </w:rPr>
      </w:pPr>
      <w:bookmarkStart w:id="84" w:name="_Toc532824328"/>
      <w:bookmarkStart w:id="85" w:name="_Toc532928063"/>
      <w:bookmarkStart w:id="86" w:name="_Toc533495203"/>
      <w:bookmarkStart w:id="87" w:name="_Toc533697406"/>
      <w:r w:rsidRPr="006D71E1">
        <w:rPr>
          <w:spacing w:val="0"/>
        </w:rPr>
        <w:t>7.2.1. Строительство иных объектов УДС</w:t>
      </w:r>
      <w:bookmarkEnd w:id="84"/>
      <w:bookmarkEnd w:id="85"/>
      <w:bookmarkEnd w:id="86"/>
      <w:bookmarkEnd w:id="87"/>
    </w:p>
    <w:p w:rsidR="00AD022D" w:rsidRPr="006D71E1" w:rsidRDefault="00AD022D" w:rsidP="00AD022D"/>
    <w:p w:rsidR="00AD022D" w:rsidRPr="006D71E1" w:rsidRDefault="00AD022D" w:rsidP="00B203E9">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B203E9" w:rsidRPr="006D71E1">
        <w:t>риятия (инвестиционные проекты).</w:t>
      </w:r>
    </w:p>
    <w:p w:rsidR="00B203E9" w:rsidRPr="006D71E1" w:rsidRDefault="00B203E9" w:rsidP="00B203E9">
      <w:pPr>
        <w:pStyle w:val="G"/>
      </w:pPr>
    </w:p>
    <w:p w:rsidR="00903AD0" w:rsidRPr="006D71E1" w:rsidRDefault="00A51814" w:rsidP="00B203E9">
      <w:pPr>
        <w:rPr>
          <w:szCs w:val="24"/>
        </w:rPr>
      </w:pPr>
      <w:bookmarkStart w:id="88" w:name="_Toc532824329"/>
      <w:r w:rsidRPr="006D71E1">
        <w:rPr>
          <w:szCs w:val="24"/>
        </w:rPr>
        <w:t>Таблица</w:t>
      </w:r>
      <w:r w:rsidR="00903AD0" w:rsidRPr="006D71E1">
        <w:rPr>
          <w:szCs w:val="24"/>
        </w:rPr>
        <w:t xml:space="preserve"> </w:t>
      </w:r>
      <w:r w:rsidR="00AD03DF" w:rsidRPr="006D71E1">
        <w:rPr>
          <w:szCs w:val="24"/>
        </w:rPr>
        <w:t>18</w:t>
      </w:r>
      <w:r w:rsidR="00903AD0" w:rsidRPr="006D71E1">
        <w:rPr>
          <w:szCs w:val="24"/>
        </w:rPr>
        <w:t xml:space="preserve">. Мероприятия по строительству иных объектов УДС </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w:t>
            </w:r>
          </w:p>
        </w:tc>
        <w:tc>
          <w:tcPr>
            <w:tcW w:w="2694" w:type="dxa"/>
            <w:vAlign w:val="center"/>
          </w:tcPr>
          <w:p w:rsidR="00903AD0" w:rsidRPr="006D71E1" w:rsidRDefault="00903AD0" w:rsidP="00903AD0">
            <w:pPr>
              <w:jc w:val="center"/>
              <w:rPr>
                <w:sz w:val="20"/>
                <w:szCs w:val="20"/>
              </w:rPr>
            </w:pPr>
            <w:r w:rsidRPr="006D71E1">
              <w:rPr>
                <w:sz w:val="20"/>
                <w:szCs w:val="20"/>
              </w:rPr>
              <w:t>Наименование объекта</w:t>
            </w:r>
          </w:p>
        </w:tc>
        <w:tc>
          <w:tcPr>
            <w:tcW w:w="1417" w:type="dxa"/>
            <w:vAlign w:val="center"/>
          </w:tcPr>
          <w:p w:rsidR="00903AD0" w:rsidRPr="006D71E1" w:rsidRDefault="00903AD0" w:rsidP="00903AD0">
            <w:pPr>
              <w:jc w:val="center"/>
              <w:rPr>
                <w:sz w:val="20"/>
                <w:szCs w:val="20"/>
              </w:rPr>
            </w:pPr>
            <w:r w:rsidRPr="006D71E1">
              <w:rPr>
                <w:sz w:val="20"/>
                <w:szCs w:val="20"/>
              </w:rPr>
              <w:t>Основание</w:t>
            </w:r>
          </w:p>
        </w:tc>
        <w:tc>
          <w:tcPr>
            <w:tcW w:w="1559" w:type="dxa"/>
            <w:vAlign w:val="center"/>
          </w:tcPr>
          <w:p w:rsidR="00903AD0" w:rsidRPr="006D71E1" w:rsidRDefault="00903AD0" w:rsidP="00903AD0">
            <w:pPr>
              <w:jc w:val="center"/>
              <w:rPr>
                <w:sz w:val="20"/>
                <w:szCs w:val="20"/>
              </w:rPr>
            </w:pPr>
            <w:r w:rsidRPr="006D71E1">
              <w:rPr>
                <w:sz w:val="20"/>
                <w:szCs w:val="20"/>
              </w:rPr>
              <w:t>Сроки реализации</w:t>
            </w:r>
          </w:p>
        </w:tc>
        <w:tc>
          <w:tcPr>
            <w:tcW w:w="3113" w:type="dxa"/>
            <w:vAlign w:val="center"/>
          </w:tcPr>
          <w:p w:rsidR="00903AD0" w:rsidRPr="006D71E1" w:rsidRDefault="00903AD0" w:rsidP="00903AD0">
            <w:pPr>
              <w:jc w:val="center"/>
              <w:rPr>
                <w:sz w:val="20"/>
                <w:szCs w:val="20"/>
              </w:rPr>
            </w:pPr>
            <w:r w:rsidRPr="006D71E1">
              <w:rPr>
                <w:sz w:val="20"/>
                <w:szCs w:val="20"/>
              </w:rPr>
              <w:t>Местоположение объекта</w:t>
            </w:r>
          </w:p>
        </w:tc>
      </w:tr>
      <w:tr w:rsidR="00903AD0" w:rsidRPr="006D71E1" w:rsidTr="00903AD0">
        <w:trPr>
          <w:trHeight w:val="1376"/>
        </w:trPr>
        <w:tc>
          <w:tcPr>
            <w:tcW w:w="562" w:type="dxa"/>
            <w:vAlign w:val="center"/>
          </w:tcPr>
          <w:p w:rsidR="00903AD0" w:rsidRPr="006D71E1" w:rsidRDefault="00903AD0" w:rsidP="00903AD0">
            <w:pPr>
              <w:jc w:val="center"/>
              <w:rPr>
                <w:sz w:val="20"/>
                <w:szCs w:val="20"/>
              </w:rPr>
            </w:pPr>
            <w:r w:rsidRPr="006D71E1">
              <w:rPr>
                <w:sz w:val="20"/>
                <w:szCs w:val="20"/>
              </w:rPr>
              <w:t>1.</w:t>
            </w:r>
          </w:p>
        </w:tc>
        <w:tc>
          <w:tcPr>
            <w:tcW w:w="2694" w:type="dxa"/>
            <w:vAlign w:val="center"/>
          </w:tcPr>
          <w:p w:rsidR="00903AD0" w:rsidRPr="006D71E1" w:rsidRDefault="00903AD0" w:rsidP="00903AD0">
            <w:pPr>
              <w:jc w:val="center"/>
              <w:rPr>
                <w:sz w:val="20"/>
                <w:szCs w:val="20"/>
              </w:rPr>
            </w:pPr>
            <w:proofErr w:type="spellStart"/>
            <w:r w:rsidRPr="006D71E1">
              <w:rPr>
                <w:sz w:val="20"/>
                <w:szCs w:val="20"/>
              </w:rPr>
              <w:t>Отстойно</w:t>
            </w:r>
            <w:proofErr w:type="spellEnd"/>
            <w:r w:rsidRPr="006D71E1">
              <w:rPr>
                <w:sz w:val="20"/>
                <w:szCs w:val="20"/>
              </w:rPr>
              <w:t>-разворотная площадка общественного транспорта по маршруту</w:t>
            </w:r>
            <w:r w:rsidR="00260163" w:rsidRPr="006D71E1">
              <w:rPr>
                <w:sz w:val="20"/>
                <w:szCs w:val="20"/>
              </w:rPr>
              <w:t xml:space="preserve"> автобуса </w:t>
            </w:r>
            <w:r w:rsidRPr="006D71E1">
              <w:rPr>
                <w:sz w:val="20"/>
                <w:szCs w:val="20"/>
              </w:rPr>
              <w:t xml:space="preserve"> № 18</w:t>
            </w:r>
          </w:p>
        </w:tc>
        <w:tc>
          <w:tcPr>
            <w:tcW w:w="1417" w:type="dxa"/>
            <w:vAlign w:val="center"/>
          </w:tcPr>
          <w:p w:rsidR="00903AD0" w:rsidRPr="006D71E1" w:rsidRDefault="00903AD0" w:rsidP="00903AD0">
            <w:pPr>
              <w:jc w:val="center"/>
              <w:rPr>
                <w:sz w:val="20"/>
                <w:szCs w:val="20"/>
              </w:rPr>
            </w:pPr>
            <w:r w:rsidRPr="006D71E1">
              <w:rPr>
                <w:sz w:val="20"/>
                <w:szCs w:val="20"/>
              </w:rPr>
              <w:t>Генплан</w:t>
            </w:r>
          </w:p>
        </w:tc>
        <w:tc>
          <w:tcPr>
            <w:tcW w:w="1559" w:type="dxa"/>
            <w:vAlign w:val="center"/>
          </w:tcPr>
          <w:p w:rsidR="00903AD0" w:rsidRPr="006D71E1" w:rsidRDefault="00903AD0" w:rsidP="00903AD0">
            <w:pPr>
              <w:jc w:val="center"/>
              <w:rPr>
                <w:sz w:val="20"/>
                <w:szCs w:val="20"/>
              </w:rPr>
            </w:pPr>
            <w:r w:rsidRPr="006D71E1">
              <w:rPr>
                <w:sz w:val="20"/>
                <w:szCs w:val="20"/>
              </w:rPr>
              <w:t>2024-2025 г.</w:t>
            </w:r>
          </w:p>
        </w:tc>
        <w:tc>
          <w:tcPr>
            <w:tcW w:w="3113" w:type="dxa"/>
            <w:vAlign w:val="center"/>
          </w:tcPr>
          <w:p w:rsidR="00903AD0" w:rsidRPr="006D71E1" w:rsidRDefault="00903AD0" w:rsidP="00903AD0">
            <w:pPr>
              <w:jc w:val="center"/>
              <w:rPr>
                <w:sz w:val="20"/>
                <w:szCs w:val="20"/>
              </w:rPr>
            </w:pPr>
            <w:r w:rsidRPr="006D71E1">
              <w:rPr>
                <w:sz w:val="20"/>
                <w:szCs w:val="20"/>
              </w:rPr>
              <w:t xml:space="preserve">В районе дома № 38 по </w:t>
            </w:r>
            <w:r w:rsidR="00AC50B4" w:rsidRPr="006D71E1">
              <w:rPr>
                <w:sz w:val="20"/>
                <w:szCs w:val="20"/>
              </w:rPr>
              <w:t xml:space="preserve">                        </w:t>
            </w:r>
            <w:r w:rsidRPr="006D71E1">
              <w:rPr>
                <w:sz w:val="20"/>
                <w:szCs w:val="20"/>
              </w:rPr>
              <w:t>ул. Баумана</w:t>
            </w:r>
          </w:p>
        </w:tc>
      </w:tr>
    </w:tbl>
    <w:p w:rsidR="00B203E9" w:rsidRPr="006D71E1" w:rsidRDefault="00B203E9" w:rsidP="00AD022D"/>
    <w:p w:rsidR="00B203E9" w:rsidRPr="006D71E1" w:rsidRDefault="00B203E9">
      <w:pPr>
        <w:spacing w:after="160" w:line="259" w:lineRule="auto"/>
        <w:jc w:val="left"/>
      </w:pPr>
      <w:r w:rsidRPr="006D71E1">
        <w:br w:type="page"/>
      </w:r>
    </w:p>
    <w:p w:rsidR="00AD022D" w:rsidRPr="006D71E1" w:rsidRDefault="00AD022D" w:rsidP="00AC50B4">
      <w:pPr>
        <w:pStyle w:val="a3"/>
        <w:jc w:val="center"/>
        <w:rPr>
          <w:spacing w:val="0"/>
        </w:rPr>
      </w:pPr>
      <w:bookmarkStart w:id="89" w:name="_Toc532928064"/>
      <w:bookmarkStart w:id="90" w:name="_Toc533495204"/>
      <w:bookmarkStart w:id="91" w:name="_Toc533697407"/>
      <w:r w:rsidRPr="006D71E1">
        <w:rPr>
          <w:spacing w:val="0"/>
        </w:rPr>
        <w:t>7.2.2. Создание транспортно-пересадочных узлов</w:t>
      </w:r>
      <w:bookmarkEnd w:id="88"/>
      <w:bookmarkEnd w:id="89"/>
      <w:bookmarkEnd w:id="90"/>
      <w:bookmarkEnd w:id="91"/>
    </w:p>
    <w:p w:rsidR="00F42F1E" w:rsidRPr="006D71E1" w:rsidRDefault="00F42F1E" w:rsidP="00F42F1E"/>
    <w:p w:rsidR="00903AD0" w:rsidRPr="006D71E1" w:rsidRDefault="00AD022D" w:rsidP="00B203E9">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bookmarkStart w:id="92" w:name="_Toc532824330"/>
      <w:r w:rsidR="00B203E9" w:rsidRPr="006D71E1">
        <w:t>риятия (инвестиционные проекты).</w:t>
      </w:r>
    </w:p>
    <w:p w:rsidR="00B203E9" w:rsidRPr="006D71E1" w:rsidRDefault="00B203E9" w:rsidP="00B203E9">
      <w:pPr>
        <w:pStyle w:val="G"/>
      </w:pPr>
    </w:p>
    <w:p w:rsidR="00903AD0" w:rsidRPr="006D71E1" w:rsidRDefault="00903AD0" w:rsidP="00B203E9">
      <w:pPr>
        <w:rPr>
          <w:szCs w:val="24"/>
        </w:rPr>
      </w:pPr>
      <w:r w:rsidRPr="006D71E1">
        <w:rPr>
          <w:szCs w:val="24"/>
        </w:rPr>
        <w:t xml:space="preserve">Таблица </w:t>
      </w:r>
      <w:r w:rsidR="00AD03DF" w:rsidRPr="006D71E1">
        <w:rPr>
          <w:szCs w:val="24"/>
        </w:rPr>
        <w:t>19</w:t>
      </w:r>
      <w:r w:rsidRPr="006D71E1">
        <w:rPr>
          <w:szCs w:val="24"/>
        </w:rPr>
        <w:t>. Мероприятия по созданию транспортно-пересадочных узлов</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903AD0" w:rsidRPr="006D71E1" w:rsidTr="00903AD0">
        <w:trPr>
          <w:tblHeader/>
        </w:trPr>
        <w:tc>
          <w:tcPr>
            <w:tcW w:w="562" w:type="dxa"/>
            <w:vAlign w:val="center"/>
          </w:tcPr>
          <w:p w:rsidR="00903AD0" w:rsidRPr="006D71E1" w:rsidRDefault="00903AD0" w:rsidP="00903AD0">
            <w:pPr>
              <w:jc w:val="center"/>
              <w:rPr>
                <w:sz w:val="20"/>
                <w:szCs w:val="20"/>
              </w:rPr>
            </w:pPr>
            <w:r w:rsidRPr="006D71E1">
              <w:rPr>
                <w:sz w:val="20"/>
                <w:szCs w:val="20"/>
              </w:rPr>
              <w:t>№</w:t>
            </w:r>
          </w:p>
        </w:tc>
        <w:tc>
          <w:tcPr>
            <w:tcW w:w="2694" w:type="dxa"/>
            <w:vAlign w:val="center"/>
          </w:tcPr>
          <w:p w:rsidR="00903AD0" w:rsidRPr="006D71E1" w:rsidRDefault="00903AD0" w:rsidP="00260163">
            <w:pPr>
              <w:jc w:val="center"/>
              <w:rPr>
                <w:sz w:val="20"/>
                <w:szCs w:val="20"/>
              </w:rPr>
            </w:pPr>
            <w:r w:rsidRPr="006D71E1">
              <w:rPr>
                <w:sz w:val="20"/>
                <w:szCs w:val="20"/>
              </w:rPr>
              <w:t xml:space="preserve">Наименование </w:t>
            </w:r>
            <w:r w:rsidR="00260163" w:rsidRPr="006D71E1">
              <w:rPr>
                <w:sz w:val="20"/>
                <w:szCs w:val="20"/>
              </w:rPr>
              <w:t>мероприятия</w:t>
            </w:r>
          </w:p>
        </w:tc>
        <w:tc>
          <w:tcPr>
            <w:tcW w:w="1417" w:type="dxa"/>
            <w:vAlign w:val="center"/>
          </w:tcPr>
          <w:p w:rsidR="00903AD0" w:rsidRPr="006D71E1" w:rsidRDefault="00903AD0" w:rsidP="00903AD0">
            <w:pPr>
              <w:jc w:val="center"/>
              <w:rPr>
                <w:sz w:val="20"/>
                <w:szCs w:val="20"/>
              </w:rPr>
            </w:pPr>
            <w:r w:rsidRPr="006D71E1">
              <w:rPr>
                <w:sz w:val="20"/>
                <w:szCs w:val="20"/>
              </w:rPr>
              <w:t>Основание</w:t>
            </w:r>
          </w:p>
        </w:tc>
        <w:tc>
          <w:tcPr>
            <w:tcW w:w="1559" w:type="dxa"/>
            <w:vAlign w:val="center"/>
          </w:tcPr>
          <w:p w:rsidR="00903AD0" w:rsidRPr="006D71E1" w:rsidRDefault="00903AD0" w:rsidP="00903AD0">
            <w:pPr>
              <w:jc w:val="center"/>
              <w:rPr>
                <w:sz w:val="20"/>
                <w:szCs w:val="20"/>
              </w:rPr>
            </w:pPr>
            <w:r w:rsidRPr="006D71E1">
              <w:rPr>
                <w:sz w:val="20"/>
                <w:szCs w:val="20"/>
              </w:rPr>
              <w:t>Сроки реализации</w:t>
            </w:r>
          </w:p>
        </w:tc>
        <w:tc>
          <w:tcPr>
            <w:tcW w:w="3113" w:type="dxa"/>
            <w:vAlign w:val="center"/>
          </w:tcPr>
          <w:p w:rsidR="00903AD0" w:rsidRPr="006D71E1" w:rsidRDefault="00903AD0" w:rsidP="00903AD0">
            <w:pPr>
              <w:jc w:val="center"/>
              <w:rPr>
                <w:sz w:val="20"/>
                <w:szCs w:val="20"/>
              </w:rPr>
            </w:pPr>
            <w:r w:rsidRPr="006D71E1">
              <w:rPr>
                <w:sz w:val="20"/>
                <w:szCs w:val="20"/>
              </w:rPr>
              <w:t>Местоположение объекта</w:t>
            </w:r>
          </w:p>
        </w:tc>
      </w:tr>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1.</w:t>
            </w:r>
          </w:p>
        </w:tc>
        <w:tc>
          <w:tcPr>
            <w:tcW w:w="2694" w:type="dxa"/>
            <w:vAlign w:val="center"/>
          </w:tcPr>
          <w:p w:rsidR="00903AD0" w:rsidRPr="006D71E1" w:rsidRDefault="00903AD0" w:rsidP="00903AD0">
            <w:pPr>
              <w:jc w:val="center"/>
              <w:rPr>
                <w:sz w:val="20"/>
                <w:szCs w:val="20"/>
              </w:rPr>
            </w:pPr>
            <w:r w:rsidRPr="006D71E1">
              <w:rPr>
                <w:sz w:val="20"/>
                <w:szCs w:val="20"/>
              </w:rPr>
              <w:t>Строительство транспортно-пересадочного узла "Центральный"</w:t>
            </w:r>
          </w:p>
        </w:tc>
        <w:tc>
          <w:tcPr>
            <w:tcW w:w="1417" w:type="dxa"/>
            <w:vAlign w:val="center"/>
          </w:tcPr>
          <w:p w:rsidR="00903AD0" w:rsidRPr="006D71E1" w:rsidRDefault="00903AD0" w:rsidP="00903AD0">
            <w:pPr>
              <w:jc w:val="center"/>
              <w:rPr>
                <w:sz w:val="20"/>
                <w:szCs w:val="20"/>
              </w:rPr>
            </w:pPr>
            <w:r w:rsidRPr="006D71E1">
              <w:rPr>
                <w:sz w:val="20"/>
                <w:szCs w:val="20"/>
              </w:rPr>
              <w:t>ПКРТИ</w:t>
            </w:r>
          </w:p>
        </w:tc>
        <w:tc>
          <w:tcPr>
            <w:tcW w:w="1559" w:type="dxa"/>
            <w:vAlign w:val="center"/>
          </w:tcPr>
          <w:p w:rsidR="00903AD0" w:rsidRPr="006D71E1" w:rsidRDefault="00903AD0" w:rsidP="00903AD0">
            <w:pPr>
              <w:jc w:val="center"/>
              <w:rPr>
                <w:sz w:val="20"/>
                <w:szCs w:val="20"/>
              </w:rPr>
            </w:pPr>
            <w:r w:rsidRPr="006D71E1">
              <w:rPr>
                <w:sz w:val="20"/>
                <w:szCs w:val="20"/>
              </w:rPr>
              <w:t>2024-2025 г.</w:t>
            </w:r>
          </w:p>
        </w:tc>
        <w:tc>
          <w:tcPr>
            <w:tcW w:w="3113" w:type="dxa"/>
            <w:vAlign w:val="center"/>
          </w:tcPr>
          <w:p w:rsidR="00903AD0" w:rsidRPr="006D71E1" w:rsidRDefault="00903AD0" w:rsidP="00D41D46">
            <w:pPr>
              <w:jc w:val="center"/>
              <w:rPr>
                <w:sz w:val="20"/>
                <w:szCs w:val="20"/>
              </w:rPr>
            </w:pPr>
            <w:r w:rsidRPr="006D71E1">
              <w:rPr>
                <w:sz w:val="20"/>
                <w:szCs w:val="20"/>
              </w:rPr>
              <w:t xml:space="preserve">Строительство транспортно-пересадочного узла </w:t>
            </w:r>
            <w:r w:rsidR="00D41D46" w:rsidRPr="006D71E1">
              <w:rPr>
                <w:sz w:val="20"/>
                <w:szCs w:val="20"/>
              </w:rPr>
              <w:t>«</w:t>
            </w:r>
            <w:r w:rsidRPr="006D71E1">
              <w:rPr>
                <w:sz w:val="20"/>
                <w:szCs w:val="20"/>
              </w:rPr>
              <w:t>Центральный</w:t>
            </w:r>
            <w:r w:rsidR="00D41D46" w:rsidRPr="006D71E1">
              <w:rPr>
                <w:sz w:val="20"/>
                <w:szCs w:val="20"/>
              </w:rPr>
              <w:t>»</w:t>
            </w:r>
            <w:r w:rsidRPr="006D71E1">
              <w:rPr>
                <w:sz w:val="20"/>
                <w:szCs w:val="20"/>
              </w:rPr>
              <w:t>, с реконструкцией входящих в него объектов. Привокзальная площадь</w:t>
            </w:r>
          </w:p>
        </w:tc>
      </w:tr>
      <w:tr w:rsidR="00903AD0" w:rsidRPr="006D71E1" w:rsidTr="00903AD0">
        <w:tc>
          <w:tcPr>
            <w:tcW w:w="562" w:type="dxa"/>
            <w:vAlign w:val="center"/>
          </w:tcPr>
          <w:p w:rsidR="00903AD0" w:rsidRPr="006D71E1" w:rsidRDefault="00903AD0" w:rsidP="00903AD0">
            <w:pPr>
              <w:ind w:left="1416" w:hanging="1416"/>
              <w:jc w:val="center"/>
              <w:rPr>
                <w:sz w:val="20"/>
                <w:szCs w:val="20"/>
              </w:rPr>
            </w:pPr>
            <w:r w:rsidRPr="006D71E1">
              <w:rPr>
                <w:sz w:val="20"/>
                <w:szCs w:val="20"/>
              </w:rPr>
              <w:t>2.</w:t>
            </w:r>
          </w:p>
        </w:tc>
        <w:tc>
          <w:tcPr>
            <w:tcW w:w="2694" w:type="dxa"/>
            <w:vAlign w:val="center"/>
          </w:tcPr>
          <w:p w:rsidR="00903AD0" w:rsidRPr="006D71E1" w:rsidRDefault="00903AD0" w:rsidP="00D41D46">
            <w:pPr>
              <w:jc w:val="center"/>
              <w:rPr>
                <w:sz w:val="20"/>
                <w:szCs w:val="20"/>
              </w:rPr>
            </w:pPr>
            <w:r w:rsidRPr="006D71E1">
              <w:rPr>
                <w:sz w:val="20"/>
                <w:szCs w:val="20"/>
              </w:rPr>
              <w:t xml:space="preserve">Строительство транспортно-пересадочного узла </w:t>
            </w:r>
            <w:r w:rsidR="00D41D46" w:rsidRPr="006D71E1">
              <w:rPr>
                <w:sz w:val="20"/>
                <w:szCs w:val="20"/>
              </w:rPr>
              <w:t>«</w:t>
            </w:r>
            <w:r w:rsidRPr="006D71E1">
              <w:rPr>
                <w:sz w:val="20"/>
                <w:szCs w:val="20"/>
              </w:rPr>
              <w:t>Кольский</w:t>
            </w:r>
            <w:r w:rsidR="00D41D46" w:rsidRPr="006D71E1">
              <w:rPr>
                <w:sz w:val="20"/>
                <w:szCs w:val="20"/>
              </w:rPr>
              <w:t>»</w:t>
            </w:r>
          </w:p>
        </w:tc>
        <w:tc>
          <w:tcPr>
            <w:tcW w:w="1417" w:type="dxa"/>
            <w:vAlign w:val="center"/>
          </w:tcPr>
          <w:p w:rsidR="00903AD0" w:rsidRPr="006D71E1" w:rsidRDefault="00903AD0" w:rsidP="00903AD0">
            <w:pPr>
              <w:ind w:left="1416" w:hanging="1416"/>
              <w:jc w:val="center"/>
              <w:rPr>
                <w:sz w:val="20"/>
                <w:szCs w:val="20"/>
              </w:rPr>
            </w:pPr>
            <w:r w:rsidRPr="006D71E1">
              <w:rPr>
                <w:sz w:val="20"/>
                <w:szCs w:val="20"/>
              </w:rPr>
              <w:t>ПКРТИ</w:t>
            </w:r>
          </w:p>
        </w:tc>
        <w:tc>
          <w:tcPr>
            <w:tcW w:w="1559" w:type="dxa"/>
            <w:vAlign w:val="center"/>
          </w:tcPr>
          <w:p w:rsidR="00903AD0" w:rsidRPr="006D71E1" w:rsidRDefault="00903AD0" w:rsidP="00903AD0">
            <w:pPr>
              <w:jc w:val="center"/>
              <w:rPr>
                <w:sz w:val="20"/>
                <w:szCs w:val="20"/>
              </w:rPr>
            </w:pPr>
            <w:r w:rsidRPr="006D71E1">
              <w:rPr>
                <w:sz w:val="20"/>
                <w:szCs w:val="20"/>
              </w:rPr>
              <w:t>2026-2035 г.</w:t>
            </w:r>
          </w:p>
        </w:tc>
        <w:tc>
          <w:tcPr>
            <w:tcW w:w="3113" w:type="dxa"/>
            <w:vAlign w:val="center"/>
          </w:tcPr>
          <w:p w:rsidR="00903AD0" w:rsidRPr="006D71E1" w:rsidRDefault="00903AD0" w:rsidP="00D41D46">
            <w:pPr>
              <w:jc w:val="center"/>
              <w:rPr>
                <w:sz w:val="20"/>
                <w:szCs w:val="20"/>
              </w:rPr>
            </w:pPr>
            <w:r w:rsidRPr="006D71E1">
              <w:rPr>
                <w:sz w:val="20"/>
                <w:szCs w:val="20"/>
              </w:rPr>
              <w:t xml:space="preserve">Строительство транспортно-пересадочного узла </w:t>
            </w:r>
            <w:r w:rsidR="00D41D46" w:rsidRPr="006D71E1">
              <w:rPr>
                <w:sz w:val="20"/>
                <w:szCs w:val="20"/>
              </w:rPr>
              <w:t>«</w:t>
            </w:r>
            <w:r w:rsidRPr="006D71E1">
              <w:rPr>
                <w:sz w:val="20"/>
                <w:szCs w:val="20"/>
              </w:rPr>
              <w:t>Кольский</w:t>
            </w:r>
            <w:r w:rsidR="00D41D46" w:rsidRPr="006D71E1">
              <w:rPr>
                <w:sz w:val="20"/>
                <w:szCs w:val="20"/>
              </w:rPr>
              <w:t>»</w:t>
            </w:r>
            <w:r w:rsidRPr="006D71E1">
              <w:rPr>
                <w:sz w:val="20"/>
                <w:szCs w:val="20"/>
              </w:rPr>
              <w:t xml:space="preserve">, с реконструкцией входящих в него объектов. Пересечение Кольского </w:t>
            </w:r>
            <w:proofErr w:type="spellStart"/>
            <w:r w:rsidRPr="006D71E1">
              <w:rPr>
                <w:sz w:val="20"/>
                <w:szCs w:val="20"/>
              </w:rPr>
              <w:t>пр</w:t>
            </w:r>
            <w:proofErr w:type="spellEnd"/>
            <w:r w:rsidRPr="006D71E1">
              <w:rPr>
                <w:sz w:val="20"/>
                <w:szCs w:val="20"/>
              </w:rPr>
              <w:t>, ул. Баумана и ул. Беринга</w:t>
            </w:r>
          </w:p>
        </w:tc>
      </w:tr>
      <w:tr w:rsidR="00903AD0" w:rsidRPr="006D71E1" w:rsidTr="00903AD0">
        <w:tc>
          <w:tcPr>
            <w:tcW w:w="562" w:type="dxa"/>
            <w:vAlign w:val="center"/>
          </w:tcPr>
          <w:p w:rsidR="00903AD0" w:rsidRPr="006D71E1" w:rsidRDefault="00903AD0" w:rsidP="00903AD0">
            <w:pPr>
              <w:ind w:left="1416" w:hanging="1416"/>
              <w:jc w:val="center"/>
              <w:rPr>
                <w:sz w:val="20"/>
                <w:szCs w:val="20"/>
              </w:rPr>
            </w:pPr>
            <w:r w:rsidRPr="006D71E1">
              <w:rPr>
                <w:sz w:val="20"/>
                <w:szCs w:val="20"/>
              </w:rPr>
              <w:t>3.</w:t>
            </w:r>
          </w:p>
        </w:tc>
        <w:tc>
          <w:tcPr>
            <w:tcW w:w="2694" w:type="dxa"/>
            <w:vAlign w:val="center"/>
          </w:tcPr>
          <w:p w:rsidR="00903AD0" w:rsidRPr="006D71E1" w:rsidRDefault="00903AD0" w:rsidP="00D41D46">
            <w:pPr>
              <w:jc w:val="center"/>
              <w:rPr>
                <w:sz w:val="20"/>
                <w:szCs w:val="20"/>
              </w:rPr>
            </w:pPr>
            <w:r w:rsidRPr="006D71E1">
              <w:rPr>
                <w:sz w:val="20"/>
                <w:szCs w:val="20"/>
              </w:rPr>
              <w:t xml:space="preserve">Строительство транспортно-пересадочного узла </w:t>
            </w:r>
            <w:r w:rsidR="00D41D46" w:rsidRPr="006D71E1">
              <w:rPr>
                <w:sz w:val="20"/>
                <w:szCs w:val="20"/>
              </w:rPr>
              <w:t>«</w:t>
            </w:r>
            <w:r w:rsidRPr="006D71E1">
              <w:rPr>
                <w:sz w:val="20"/>
                <w:szCs w:val="20"/>
              </w:rPr>
              <w:t>Семеновский</w:t>
            </w:r>
            <w:r w:rsidR="00D41D46" w:rsidRPr="006D71E1">
              <w:rPr>
                <w:sz w:val="20"/>
                <w:szCs w:val="20"/>
              </w:rPr>
              <w:t>»</w:t>
            </w:r>
          </w:p>
        </w:tc>
        <w:tc>
          <w:tcPr>
            <w:tcW w:w="1417" w:type="dxa"/>
            <w:vAlign w:val="center"/>
          </w:tcPr>
          <w:p w:rsidR="00903AD0" w:rsidRPr="006D71E1" w:rsidRDefault="00903AD0" w:rsidP="00903AD0">
            <w:pPr>
              <w:ind w:left="1416" w:hanging="1416"/>
              <w:jc w:val="center"/>
              <w:rPr>
                <w:sz w:val="20"/>
                <w:szCs w:val="20"/>
              </w:rPr>
            </w:pPr>
            <w:r w:rsidRPr="006D71E1">
              <w:rPr>
                <w:sz w:val="20"/>
                <w:szCs w:val="20"/>
              </w:rPr>
              <w:t>ПКРТИ</w:t>
            </w:r>
          </w:p>
        </w:tc>
        <w:tc>
          <w:tcPr>
            <w:tcW w:w="1559" w:type="dxa"/>
            <w:vAlign w:val="center"/>
          </w:tcPr>
          <w:p w:rsidR="00903AD0" w:rsidRPr="006D71E1" w:rsidRDefault="00903AD0" w:rsidP="00903AD0">
            <w:pPr>
              <w:jc w:val="center"/>
              <w:rPr>
                <w:sz w:val="20"/>
                <w:szCs w:val="20"/>
              </w:rPr>
            </w:pPr>
            <w:r w:rsidRPr="006D71E1">
              <w:rPr>
                <w:sz w:val="20"/>
                <w:szCs w:val="20"/>
              </w:rPr>
              <w:t>2026-2035 г.</w:t>
            </w:r>
          </w:p>
        </w:tc>
        <w:tc>
          <w:tcPr>
            <w:tcW w:w="3113" w:type="dxa"/>
            <w:vAlign w:val="center"/>
          </w:tcPr>
          <w:p w:rsidR="00903AD0" w:rsidRPr="006D71E1" w:rsidRDefault="00903AD0" w:rsidP="00D41D46">
            <w:pPr>
              <w:jc w:val="center"/>
              <w:rPr>
                <w:sz w:val="20"/>
                <w:szCs w:val="20"/>
              </w:rPr>
            </w:pPr>
            <w:r w:rsidRPr="006D71E1">
              <w:rPr>
                <w:sz w:val="20"/>
                <w:szCs w:val="20"/>
              </w:rPr>
              <w:t xml:space="preserve">Строительство транспортно-пересадочного узла </w:t>
            </w:r>
            <w:r w:rsidR="00D41D46" w:rsidRPr="006D71E1">
              <w:rPr>
                <w:sz w:val="20"/>
                <w:szCs w:val="20"/>
              </w:rPr>
              <w:t>«</w:t>
            </w:r>
            <w:r w:rsidRPr="006D71E1">
              <w:rPr>
                <w:sz w:val="20"/>
                <w:szCs w:val="20"/>
              </w:rPr>
              <w:t>Семеновский», с реконструкцией входящих в него объектов. Пересечение ул. Челюскинцев и пр. Героев-североморцев.</w:t>
            </w:r>
          </w:p>
        </w:tc>
      </w:tr>
    </w:tbl>
    <w:p w:rsidR="00E02F7F" w:rsidRPr="006D71E1" w:rsidRDefault="00E02F7F" w:rsidP="00B203E9">
      <w:bookmarkStart w:id="93" w:name="_Toc532928065"/>
    </w:p>
    <w:p w:rsidR="00AD022D" w:rsidRPr="006D71E1" w:rsidRDefault="00AD022D" w:rsidP="00AC50B4">
      <w:pPr>
        <w:pStyle w:val="a3"/>
        <w:jc w:val="center"/>
        <w:rPr>
          <w:spacing w:val="0"/>
        </w:rPr>
      </w:pPr>
      <w:bookmarkStart w:id="94" w:name="_Toc533495205"/>
      <w:bookmarkStart w:id="95" w:name="_Toc533697408"/>
      <w:r w:rsidRPr="006D71E1">
        <w:rPr>
          <w:spacing w:val="0"/>
        </w:rPr>
        <w:t>7.2.3. Мероприятия по улучшению условий движения пассажирского транспорта общего пользования</w:t>
      </w:r>
      <w:bookmarkEnd w:id="92"/>
      <w:bookmarkEnd w:id="93"/>
      <w:bookmarkEnd w:id="94"/>
      <w:bookmarkEnd w:id="95"/>
    </w:p>
    <w:p w:rsidR="00903AD0" w:rsidRPr="006D71E1" w:rsidRDefault="00903AD0" w:rsidP="00903AD0"/>
    <w:p w:rsidR="00AD022D" w:rsidRPr="006D71E1" w:rsidRDefault="00AD022D" w:rsidP="00B203E9">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B203E9" w:rsidRPr="006D71E1">
        <w:t>риятия (инвестиционные проекты).</w:t>
      </w:r>
    </w:p>
    <w:p w:rsidR="008B7F20" w:rsidRPr="006D71E1" w:rsidRDefault="008B7F20" w:rsidP="00B203E9">
      <w:pPr>
        <w:pStyle w:val="G"/>
      </w:pPr>
    </w:p>
    <w:p w:rsidR="00B203E9" w:rsidRPr="006D71E1" w:rsidRDefault="00B203E9" w:rsidP="00674893">
      <w:pPr>
        <w:pStyle w:val="G"/>
        <w:ind w:firstLine="0"/>
      </w:pPr>
      <w:r w:rsidRPr="006D71E1">
        <w:t>Таблица 20. Мероприятия по улучшению условий движения пассажирского транспорта общего пользования</w:t>
      </w:r>
    </w:p>
    <w:tbl>
      <w:tblPr>
        <w:tblStyle w:val="ad"/>
        <w:tblW w:w="0" w:type="auto"/>
        <w:jc w:val="center"/>
        <w:tblLook w:val="04A0" w:firstRow="1" w:lastRow="0" w:firstColumn="1" w:lastColumn="0" w:noHBand="0" w:noVBand="1"/>
      </w:tblPr>
      <w:tblGrid>
        <w:gridCol w:w="416"/>
        <w:gridCol w:w="3200"/>
        <w:gridCol w:w="1143"/>
        <w:gridCol w:w="1190"/>
        <w:gridCol w:w="3538"/>
      </w:tblGrid>
      <w:tr w:rsidR="008B7F20" w:rsidRPr="006D71E1" w:rsidTr="008B7F20">
        <w:trPr>
          <w:tblHeader/>
          <w:jc w:val="center"/>
        </w:trPr>
        <w:tc>
          <w:tcPr>
            <w:tcW w:w="416" w:type="dxa"/>
            <w:vAlign w:val="center"/>
          </w:tcPr>
          <w:p w:rsidR="008B7F20" w:rsidRPr="006D71E1" w:rsidRDefault="008B7F20" w:rsidP="008B7F20">
            <w:pPr>
              <w:rPr>
                <w:sz w:val="20"/>
                <w:szCs w:val="20"/>
              </w:rPr>
            </w:pPr>
            <w:r w:rsidRPr="006D71E1">
              <w:rPr>
                <w:sz w:val="20"/>
                <w:szCs w:val="20"/>
              </w:rPr>
              <w:t>№</w:t>
            </w:r>
          </w:p>
        </w:tc>
        <w:tc>
          <w:tcPr>
            <w:tcW w:w="3200" w:type="dxa"/>
            <w:vAlign w:val="center"/>
          </w:tcPr>
          <w:p w:rsidR="008B7F20" w:rsidRPr="006D71E1" w:rsidRDefault="008B7F20" w:rsidP="008B7F20">
            <w:pPr>
              <w:rPr>
                <w:sz w:val="20"/>
                <w:szCs w:val="20"/>
              </w:rPr>
            </w:pPr>
            <w:r w:rsidRPr="006D71E1">
              <w:rPr>
                <w:sz w:val="20"/>
                <w:szCs w:val="20"/>
              </w:rPr>
              <w:t>Наименование мероприятия</w:t>
            </w:r>
          </w:p>
        </w:tc>
        <w:tc>
          <w:tcPr>
            <w:tcW w:w="1143" w:type="dxa"/>
            <w:vAlign w:val="center"/>
          </w:tcPr>
          <w:p w:rsidR="008B7F20" w:rsidRPr="006D71E1" w:rsidRDefault="008B7F20" w:rsidP="008B7F20">
            <w:pPr>
              <w:rPr>
                <w:sz w:val="20"/>
                <w:szCs w:val="20"/>
              </w:rPr>
            </w:pPr>
            <w:r w:rsidRPr="006D71E1">
              <w:rPr>
                <w:sz w:val="20"/>
                <w:szCs w:val="20"/>
              </w:rPr>
              <w:t>Основание</w:t>
            </w:r>
          </w:p>
        </w:tc>
        <w:tc>
          <w:tcPr>
            <w:tcW w:w="1048" w:type="dxa"/>
            <w:vAlign w:val="center"/>
          </w:tcPr>
          <w:p w:rsidR="008B7F20" w:rsidRPr="006D71E1" w:rsidRDefault="008B7F20" w:rsidP="008B7F20">
            <w:pPr>
              <w:rPr>
                <w:sz w:val="20"/>
                <w:szCs w:val="20"/>
              </w:rPr>
            </w:pPr>
            <w:r w:rsidRPr="006D71E1">
              <w:rPr>
                <w:sz w:val="20"/>
                <w:szCs w:val="20"/>
              </w:rPr>
              <w:t>Сроки реализации</w:t>
            </w:r>
          </w:p>
        </w:tc>
        <w:tc>
          <w:tcPr>
            <w:tcW w:w="3538" w:type="dxa"/>
            <w:vAlign w:val="center"/>
          </w:tcPr>
          <w:p w:rsidR="008B7F20" w:rsidRPr="006D71E1" w:rsidRDefault="008B7F20" w:rsidP="008B7F20">
            <w:pPr>
              <w:rPr>
                <w:sz w:val="20"/>
                <w:szCs w:val="20"/>
              </w:rPr>
            </w:pPr>
            <w:r w:rsidRPr="006D71E1">
              <w:rPr>
                <w:sz w:val="20"/>
                <w:szCs w:val="20"/>
              </w:rPr>
              <w:t>Местоположение объекта</w:t>
            </w:r>
          </w:p>
        </w:tc>
      </w:tr>
      <w:tr w:rsidR="008B7F20" w:rsidRPr="006D71E1" w:rsidTr="008B7F20">
        <w:trPr>
          <w:jc w:val="center"/>
        </w:trPr>
        <w:tc>
          <w:tcPr>
            <w:tcW w:w="416" w:type="dxa"/>
            <w:vAlign w:val="center"/>
          </w:tcPr>
          <w:p w:rsidR="008B7F20" w:rsidRPr="006D71E1" w:rsidRDefault="008B7F20" w:rsidP="008B7F20">
            <w:pPr>
              <w:rPr>
                <w:sz w:val="20"/>
                <w:szCs w:val="20"/>
              </w:rPr>
            </w:pPr>
            <w:r w:rsidRPr="006D71E1">
              <w:rPr>
                <w:sz w:val="20"/>
                <w:szCs w:val="20"/>
              </w:rPr>
              <w:t>1.</w:t>
            </w:r>
          </w:p>
        </w:tc>
        <w:tc>
          <w:tcPr>
            <w:tcW w:w="3200" w:type="dxa"/>
            <w:vAlign w:val="center"/>
          </w:tcPr>
          <w:p w:rsidR="008B7F20" w:rsidRPr="006D71E1" w:rsidRDefault="008B7F20" w:rsidP="008B7F20">
            <w:pPr>
              <w:rPr>
                <w:sz w:val="20"/>
                <w:szCs w:val="20"/>
              </w:rPr>
            </w:pPr>
            <w:r w:rsidRPr="006D71E1">
              <w:rPr>
                <w:sz w:val="20"/>
                <w:szCs w:val="20"/>
              </w:rPr>
              <w:t>Организация выделенной полосы для встречного движения общественного транспорта при реализации проекта введения одностороннего движении</w:t>
            </w:r>
          </w:p>
        </w:tc>
        <w:tc>
          <w:tcPr>
            <w:tcW w:w="1143" w:type="dxa"/>
            <w:vAlign w:val="center"/>
          </w:tcPr>
          <w:p w:rsidR="008B7F20" w:rsidRPr="006D71E1" w:rsidRDefault="008B7F20" w:rsidP="008B7F20">
            <w:pPr>
              <w:jc w:val="center"/>
              <w:rPr>
                <w:sz w:val="20"/>
                <w:szCs w:val="20"/>
              </w:rPr>
            </w:pPr>
            <w:r w:rsidRPr="006D71E1">
              <w:rPr>
                <w:sz w:val="20"/>
                <w:szCs w:val="20"/>
              </w:rPr>
              <w:t>ПКРТИ</w:t>
            </w:r>
          </w:p>
        </w:tc>
        <w:tc>
          <w:tcPr>
            <w:tcW w:w="1048" w:type="dxa"/>
            <w:vAlign w:val="center"/>
          </w:tcPr>
          <w:p w:rsidR="008B7F20" w:rsidRPr="006D71E1" w:rsidRDefault="008B7F20" w:rsidP="008B7F20">
            <w:pPr>
              <w:jc w:val="center"/>
              <w:rPr>
                <w:sz w:val="20"/>
                <w:szCs w:val="20"/>
              </w:rPr>
            </w:pPr>
            <w:r w:rsidRPr="006D71E1">
              <w:rPr>
                <w:sz w:val="20"/>
                <w:szCs w:val="20"/>
              </w:rPr>
              <w:t>2022 г.</w:t>
            </w:r>
          </w:p>
        </w:tc>
        <w:tc>
          <w:tcPr>
            <w:tcW w:w="3538" w:type="dxa"/>
            <w:vAlign w:val="center"/>
          </w:tcPr>
          <w:p w:rsidR="008B7F20" w:rsidRPr="006D71E1" w:rsidRDefault="00B568D9" w:rsidP="008B7F20">
            <w:pPr>
              <w:rPr>
                <w:sz w:val="20"/>
                <w:szCs w:val="20"/>
              </w:rPr>
            </w:pPr>
            <w:r w:rsidRPr="006D71E1">
              <w:rPr>
                <w:sz w:val="20"/>
                <w:szCs w:val="20"/>
              </w:rPr>
              <w:t>ул. Челюскинцев, ул</w:t>
            </w:r>
            <w:r w:rsidR="008B7F20" w:rsidRPr="006D71E1">
              <w:rPr>
                <w:sz w:val="20"/>
                <w:szCs w:val="20"/>
              </w:rPr>
              <w:t xml:space="preserve">. Коминтерна ул. Шмидта, ул. Папанина (от пр. Ленина до ул. Челюскинцев), пр. Ленина,  пр. Кирова, ул. Карла Либкнехта (от </w:t>
            </w:r>
            <w:r w:rsidR="00AC50B4" w:rsidRPr="006D71E1">
              <w:rPr>
                <w:sz w:val="20"/>
                <w:szCs w:val="20"/>
              </w:rPr>
              <w:t xml:space="preserve">               </w:t>
            </w:r>
            <w:r w:rsidR="008B7F20" w:rsidRPr="006D71E1">
              <w:rPr>
                <w:sz w:val="20"/>
                <w:szCs w:val="20"/>
              </w:rPr>
              <w:t>ул. Челюскинцев до пр. Ленина)</w:t>
            </w:r>
          </w:p>
        </w:tc>
      </w:tr>
      <w:tr w:rsidR="008B7F20" w:rsidRPr="006D71E1" w:rsidTr="008B7F20">
        <w:trPr>
          <w:jc w:val="center"/>
        </w:trPr>
        <w:tc>
          <w:tcPr>
            <w:tcW w:w="416" w:type="dxa"/>
            <w:vAlign w:val="center"/>
          </w:tcPr>
          <w:p w:rsidR="008B7F20" w:rsidRPr="006D71E1" w:rsidRDefault="008B7F20" w:rsidP="008B7F20">
            <w:pPr>
              <w:rPr>
                <w:sz w:val="20"/>
                <w:szCs w:val="20"/>
              </w:rPr>
            </w:pPr>
            <w:r w:rsidRPr="006D71E1">
              <w:rPr>
                <w:sz w:val="20"/>
                <w:szCs w:val="20"/>
              </w:rPr>
              <w:t>2.</w:t>
            </w:r>
          </w:p>
        </w:tc>
        <w:tc>
          <w:tcPr>
            <w:tcW w:w="3200" w:type="dxa"/>
            <w:vAlign w:val="center"/>
          </w:tcPr>
          <w:p w:rsidR="008B7F20" w:rsidRPr="006D71E1" w:rsidRDefault="008B7F20" w:rsidP="008B7F20">
            <w:pPr>
              <w:rPr>
                <w:sz w:val="20"/>
                <w:szCs w:val="20"/>
              </w:rPr>
            </w:pPr>
            <w:r w:rsidRPr="006D71E1">
              <w:rPr>
                <w:sz w:val="20"/>
                <w:szCs w:val="20"/>
              </w:rPr>
              <w:t>Организация выделенных полос для движения общественного транспорта в оба направления при реализации проекта введения одностороннего движении</w:t>
            </w:r>
          </w:p>
        </w:tc>
        <w:tc>
          <w:tcPr>
            <w:tcW w:w="1143" w:type="dxa"/>
            <w:vAlign w:val="center"/>
          </w:tcPr>
          <w:p w:rsidR="008B7F20" w:rsidRPr="006D71E1" w:rsidRDefault="008B7F20" w:rsidP="008B7F20">
            <w:pPr>
              <w:jc w:val="center"/>
              <w:rPr>
                <w:sz w:val="20"/>
                <w:szCs w:val="20"/>
              </w:rPr>
            </w:pPr>
            <w:r w:rsidRPr="006D71E1">
              <w:rPr>
                <w:sz w:val="20"/>
                <w:szCs w:val="20"/>
              </w:rPr>
              <w:t>ПКРТИ</w:t>
            </w:r>
          </w:p>
        </w:tc>
        <w:tc>
          <w:tcPr>
            <w:tcW w:w="1048" w:type="dxa"/>
            <w:vAlign w:val="center"/>
          </w:tcPr>
          <w:p w:rsidR="008B7F20" w:rsidRPr="006D71E1" w:rsidRDefault="008B7F20" w:rsidP="008B7F20">
            <w:pPr>
              <w:jc w:val="center"/>
              <w:rPr>
                <w:sz w:val="20"/>
                <w:szCs w:val="20"/>
              </w:rPr>
            </w:pPr>
            <w:r w:rsidRPr="006D71E1">
              <w:rPr>
                <w:sz w:val="20"/>
                <w:szCs w:val="20"/>
              </w:rPr>
              <w:t>2022 г.</w:t>
            </w:r>
          </w:p>
        </w:tc>
        <w:tc>
          <w:tcPr>
            <w:tcW w:w="3538" w:type="dxa"/>
            <w:vAlign w:val="center"/>
          </w:tcPr>
          <w:p w:rsidR="008B7F20" w:rsidRPr="006D71E1" w:rsidRDefault="008B7F20" w:rsidP="008B7F20">
            <w:pPr>
              <w:rPr>
                <w:sz w:val="20"/>
                <w:szCs w:val="20"/>
              </w:rPr>
            </w:pPr>
            <w:r w:rsidRPr="006D71E1">
              <w:rPr>
                <w:sz w:val="20"/>
                <w:szCs w:val="20"/>
              </w:rPr>
              <w:t xml:space="preserve">Ул. Карла Либкнехта (от </w:t>
            </w:r>
            <w:r w:rsidR="00AC50B4" w:rsidRPr="006D71E1">
              <w:rPr>
                <w:sz w:val="20"/>
                <w:szCs w:val="20"/>
              </w:rPr>
              <w:t xml:space="preserve">                                   </w:t>
            </w:r>
            <w:r w:rsidRPr="006D71E1">
              <w:rPr>
                <w:sz w:val="20"/>
                <w:szCs w:val="20"/>
              </w:rPr>
              <w:t>ул. Челюскинцев до пр. Ленина)</w:t>
            </w:r>
          </w:p>
        </w:tc>
      </w:tr>
      <w:tr w:rsidR="008B7F20" w:rsidRPr="006D71E1" w:rsidTr="008B7F20">
        <w:trPr>
          <w:jc w:val="center"/>
        </w:trPr>
        <w:tc>
          <w:tcPr>
            <w:tcW w:w="416" w:type="dxa"/>
            <w:vAlign w:val="center"/>
          </w:tcPr>
          <w:p w:rsidR="008B7F20" w:rsidRPr="006D71E1" w:rsidRDefault="008B7F20" w:rsidP="008B7F20">
            <w:pPr>
              <w:rPr>
                <w:sz w:val="20"/>
                <w:szCs w:val="20"/>
              </w:rPr>
            </w:pPr>
            <w:r w:rsidRPr="006D71E1">
              <w:rPr>
                <w:sz w:val="20"/>
                <w:szCs w:val="20"/>
              </w:rPr>
              <w:t>3.</w:t>
            </w:r>
          </w:p>
        </w:tc>
        <w:tc>
          <w:tcPr>
            <w:tcW w:w="3200" w:type="dxa"/>
            <w:vAlign w:val="center"/>
          </w:tcPr>
          <w:p w:rsidR="008B7F20" w:rsidRPr="006D71E1" w:rsidRDefault="008B7F20" w:rsidP="008B7F20">
            <w:pPr>
              <w:rPr>
                <w:sz w:val="20"/>
                <w:szCs w:val="20"/>
              </w:rPr>
            </w:pPr>
            <w:r w:rsidRPr="006D71E1">
              <w:rPr>
                <w:sz w:val="20"/>
                <w:szCs w:val="20"/>
              </w:rPr>
              <w:t>Организация выделенной полосы для движения общественного транспорта в одном направлении</w:t>
            </w:r>
          </w:p>
        </w:tc>
        <w:tc>
          <w:tcPr>
            <w:tcW w:w="1143" w:type="dxa"/>
            <w:vAlign w:val="center"/>
          </w:tcPr>
          <w:p w:rsidR="008B7F20" w:rsidRPr="006D71E1" w:rsidRDefault="008B7F20" w:rsidP="008B7F20">
            <w:pPr>
              <w:jc w:val="center"/>
              <w:rPr>
                <w:sz w:val="20"/>
                <w:szCs w:val="20"/>
              </w:rPr>
            </w:pPr>
            <w:r w:rsidRPr="006D71E1">
              <w:rPr>
                <w:sz w:val="20"/>
                <w:szCs w:val="20"/>
              </w:rPr>
              <w:t>ПКРТИ</w:t>
            </w:r>
          </w:p>
        </w:tc>
        <w:tc>
          <w:tcPr>
            <w:tcW w:w="1048" w:type="dxa"/>
            <w:vAlign w:val="center"/>
          </w:tcPr>
          <w:p w:rsidR="008B7F20" w:rsidRPr="006D71E1" w:rsidRDefault="008B7F20" w:rsidP="008B7F20">
            <w:pPr>
              <w:jc w:val="center"/>
              <w:rPr>
                <w:sz w:val="20"/>
                <w:szCs w:val="20"/>
              </w:rPr>
            </w:pPr>
            <w:r w:rsidRPr="006D71E1">
              <w:rPr>
                <w:sz w:val="20"/>
                <w:szCs w:val="20"/>
              </w:rPr>
              <w:t>2024-2025 г.</w:t>
            </w:r>
          </w:p>
        </w:tc>
        <w:tc>
          <w:tcPr>
            <w:tcW w:w="3538" w:type="dxa"/>
            <w:vAlign w:val="center"/>
          </w:tcPr>
          <w:p w:rsidR="008B7F20" w:rsidRPr="006D71E1" w:rsidRDefault="008B7F20" w:rsidP="008B7F20">
            <w:pPr>
              <w:rPr>
                <w:sz w:val="20"/>
                <w:szCs w:val="20"/>
              </w:rPr>
            </w:pPr>
            <w:r w:rsidRPr="006D71E1">
              <w:rPr>
                <w:sz w:val="20"/>
                <w:szCs w:val="20"/>
              </w:rPr>
              <w:t>Ул. Челюскинцев (от ул. Папанина до пр. Героев-североморцев, при движении на север)</w:t>
            </w:r>
          </w:p>
        </w:tc>
      </w:tr>
      <w:tr w:rsidR="008B7F20" w:rsidRPr="006D71E1" w:rsidTr="008B7F20">
        <w:trPr>
          <w:jc w:val="center"/>
        </w:trPr>
        <w:tc>
          <w:tcPr>
            <w:tcW w:w="416" w:type="dxa"/>
            <w:vAlign w:val="center"/>
          </w:tcPr>
          <w:p w:rsidR="008B7F20" w:rsidRPr="006D71E1" w:rsidRDefault="008B7F20" w:rsidP="008B7F20">
            <w:pPr>
              <w:rPr>
                <w:sz w:val="20"/>
                <w:szCs w:val="20"/>
              </w:rPr>
            </w:pPr>
            <w:r w:rsidRPr="006D71E1">
              <w:rPr>
                <w:sz w:val="20"/>
                <w:szCs w:val="20"/>
              </w:rPr>
              <w:t>4.</w:t>
            </w:r>
          </w:p>
        </w:tc>
        <w:tc>
          <w:tcPr>
            <w:tcW w:w="3200" w:type="dxa"/>
            <w:vAlign w:val="center"/>
          </w:tcPr>
          <w:p w:rsidR="008B7F20" w:rsidRPr="006D71E1" w:rsidRDefault="008B7F20" w:rsidP="008B7F20">
            <w:pPr>
              <w:rPr>
                <w:sz w:val="20"/>
                <w:szCs w:val="20"/>
              </w:rPr>
            </w:pPr>
            <w:r w:rsidRPr="006D71E1">
              <w:rPr>
                <w:sz w:val="20"/>
                <w:szCs w:val="20"/>
              </w:rPr>
              <w:t>Организация выделенных полос для движения общественного транспорта в оба направления</w:t>
            </w:r>
          </w:p>
        </w:tc>
        <w:tc>
          <w:tcPr>
            <w:tcW w:w="1143" w:type="dxa"/>
            <w:vAlign w:val="center"/>
          </w:tcPr>
          <w:p w:rsidR="008B7F20" w:rsidRPr="006D71E1" w:rsidRDefault="008B7F20" w:rsidP="008B7F20">
            <w:pPr>
              <w:jc w:val="center"/>
              <w:rPr>
                <w:sz w:val="20"/>
                <w:szCs w:val="20"/>
              </w:rPr>
            </w:pPr>
            <w:r w:rsidRPr="006D71E1">
              <w:rPr>
                <w:sz w:val="20"/>
                <w:szCs w:val="20"/>
              </w:rPr>
              <w:t>ПКРТИ</w:t>
            </w:r>
          </w:p>
        </w:tc>
        <w:tc>
          <w:tcPr>
            <w:tcW w:w="1048" w:type="dxa"/>
            <w:vAlign w:val="center"/>
          </w:tcPr>
          <w:p w:rsidR="008B7F20" w:rsidRPr="006D71E1" w:rsidRDefault="008B7F20" w:rsidP="008B7F20">
            <w:pPr>
              <w:jc w:val="center"/>
              <w:rPr>
                <w:sz w:val="20"/>
                <w:szCs w:val="20"/>
              </w:rPr>
            </w:pPr>
            <w:r w:rsidRPr="006D71E1">
              <w:rPr>
                <w:sz w:val="20"/>
                <w:szCs w:val="20"/>
              </w:rPr>
              <w:t>2024-2025 г.</w:t>
            </w:r>
          </w:p>
        </w:tc>
        <w:tc>
          <w:tcPr>
            <w:tcW w:w="3538" w:type="dxa"/>
            <w:vAlign w:val="center"/>
          </w:tcPr>
          <w:p w:rsidR="008B7F20" w:rsidRPr="006D71E1" w:rsidRDefault="008B7F20" w:rsidP="008B7F20">
            <w:pPr>
              <w:rPr>
                <w:sz w:val="20"/>
                <w:szCs w:val="20"/>
              </w:rPr>
            </w:pPr>
            <w:r w:rsidRPr="006D71E1">
              <w:rPr>
                <w:sz w:val="20"/>
                <w:szCs w:val="20"/>
              </w:rPr>
              <w:t xml:space="preserve">Пр. Героев-североморцев (от </w:t>
            </w:r>
            <w:r w:rsidR="00AC50B4" w:rsidRPr="006D71E1">
              <w:rPr>
                <w:sz w:val="20"/>
                <w:szCs w:val="20"/>
              </w:rPr>
              <w:t xml:space="preserve">                         </w:t>
            </w:r>
            <w:r w:rsidRPr="006D71E1">
              <w:rPr>
                <w:sz w:val="20"/>
                <w:szCs w:val="20"/>
              </w:rPr>
              <w:t>ул. Челюскинцев до ул. Адмирала флота Лобова (в оба направления), Кольский пр. (от пр. Кирова до ул. Капитана Копытова, в оба направления)</w:t>
            </w:r>
          </w:p>
        </w:tc>
      </w:tr>
    </w:tbl>
    <w:p w:rsidR="002A3B21" w:rsidRDefault="002A3B21" w:rsidP="00AC50B4">
      <w:pPr>
        <w:pStyle w:val="a3"/>
        <w:jc w:val="center"/>
        <w:rPr>
          <w:spacing w:val="0"/>
        </w:rPr>
      </w:pPr>
      <w:bookmarkStart w:id="96" w:name="_Toc532824331"/>
      <w:bookmarkStart w:id="97" w:name="_Toc532928066"/>
      <w:bookmarkStart w:id="98" w:name="_Toc533495206"/>
      <w:bookmarkStart w:id="99" w:name="_Toc533697409"/>
    </w:p>
    <w:p w:rsidR="00AD022D" w:rsidRPr="006D71E1" w:rsidRDefault="00AD022D" w:rsidP="00AC50B4">
      <w:pPr>
        <w:pStyle w:val="a3"/>
        <w:jc w:val="center"/>
        <w:rPr>
          <w:spacing w:val="0"/>
        </w:rPr>
      </w:pPr>
      <w:r w:rsidRPr="006D71E1">
        <w:rPr>
          <w:spacing w:val="0"/>
        </w:rPr>
        <w:t>7.2.4. Мероприятия по оптимизации схемы движения пассажирского транспорта</w:t>
      </w:r>
      <w:bookmarkEnd w:id="96"/>
      <w:bookmarkEnd w:id="97"/>
      <w:bookmarkEnd w:id="98"/>
      <w:bookmarkEnd w:id="99"/>
    </w:p>
    <w:p w:rsidR="002C2B5C" w:rsidRPr="006D71E1" w:rsidRDefault="002C2B5C" w:rsidP="002C2B5C"/>
    <w:p w:rsidR="00AD022D" w:rsidRPr="006D71E1" w:rsidRDefault="00AD022D" w:rsidP="00674893">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674893" w:rsidRPr="006D71E1">
        <w:t>риятия (инвестиционные проекты).</w:t>
      </w:r>
    </w:p>
    <w:p w:rsidR="00674893" w:rsidRPr="006D71E1" w:rsidRDefault="00674893" w:rsidP="00674893">
      <w:pPr>
        <w:pStyle w:val="G"/>
      </w:pPr>
    </w:p>
    <w:p w:rsidR="00903AD0" w:rsidRPr="006D71E1" w:rsidRDefault="00A51814" w:rsidP="00674893">
      <w:pPr>
        <w:rPr>
          <w:szCs w:val="24"/>
        </w:rPr>
      </w:pPr>
      <w:r w:rsidRPr="006D71E1">
        <w:rPr>
          <w:szCs w:val="24"/>
        </w:rPr>
        <w:t>Таблица</w:t>
      </w:r>
      <w:r w:rsidR="00903AD0" w:rsidRPr="006D71E1">
        <w:rPr>
          <w:szCs w:val="24"/>
        </w:rPr>
        <w:t xml:space="preserve"> </w:t>
      </w:r>
      <w:r w:rsidR="00AD03DF" w:rsidRPr="006D71E1">
        <w:rPr>
          <w:szCs w:val="24"/>
        </w:rPr>
        <w:t>21</w:t>
      </w:r>
      <w:r w:rsidR="00903AD0" w:rsidRPr="006D71E1">
        <w:rPr>
          <w:szCs w:val="24"/>
        </w:rPr>
        <w:t xml:space="preserve">. Мероприятия по оптимизации схемы движения пассажирского </w:t>
      </w:r>
      <w:r w:rsidR="005A2609" w:rsidRPr="006D71E1">
        <w:rPr>
          <w:szCs w:val="24"/>
        </w:rPr>
        <w:t>транспорта</w:t>
      </w:r>
      <w:r w:rsidR="00903AD0" w:rsidRPr="006D71E1">
        <w:rPr>
          <w:szCs w:val="24"/>
        </w:rPr>
        <w:t xml:space="preserve"> </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5A2609" w:rsidRPr="006D71E1" w:rsidTr="00AF4AB7">
        <w:tc>
          <w:tcPr>
            <w:tcW w:w="562" w:type="dxa"/>
            <w:vAlign w:val="center"/>
          </w:tcPr>
          <w:p w:rsidR="005A2609" w:rsidRPr="006D71E1" w:rsidRDefault="005A2609" w:rsidP="00AF4AB7">
            <w:pPr>
              <w:jc w:val="center"/>
              <w:rPr>
                <w:sz w:val="20"/>
                <w:szCs w:val="20"/>
              </w:rPr>
            </w:pPr>
            <w:r w:rsidRPr="006D71E1">
              <w:rPr>
                <w:sz w:val="20"/>
                <w:szCs w:val="20"/>
              </w:rPr>
              <w:t>№</w:t>
            </w:r>
          </w:p>
        </w:tc>
        <w:tc>
          <w:tcPr>
            <w:tcW w:w="2694" w:type="dxa"/>
            <w:vAlign w:val="center"/>
          </w:tcPr>
          <w:p w:rsidR="005A2609" w:rsidRPr="006D71E1" w:rsidRDefault="005A2609" w:rsidP="00AF4AB7">
            <w:pPr>
              <w:jc w:val="center"/>
              <w:rPr>
                <w:sz w:val="20"/>
                <w:szCs w:val="20"/>
              </w:rPr>
            </w:pPr>
            <w:r w:rsidRPr="006D71E1">
              <w:rPr>
                <w:sz w:val="20"/>
                <w:szCs w:val="20"/>
              </w:rPr>
              <w:t>Наименование мероприятия</w:t>
            </w:r>
          </w:p>
        </w:tc>
        <w:tc>
          <w:tcPr>
            <w:tcW w:w="1417" w:type="dxa"/>
            <w:vAlign w:val="center"/>
          </w:tcPr>
          <w:p w:rsidR="005A2609" w:rsidRPr="006D71E1" w:rsidRDefault="005A2609" w:rsidP="00AF4AB7">
            <w:pPr>
              <w:jc w:val="center"/>
              <w:rPr>
                <w:sz w:val="20"/>
                <w:szCs w:val="20"/>
              </w:rPr>
            </w:pPr>
            <w:r w:rsidRPr="006D71E1">
              <w:rPr>
                <w:sz w:val="20"/>
                <w:szCs w:val="20"/>
              </w:rPr>
              <w:t>Основание</w:t>
            </w:r>
          </w:p>
        </w:tc>
        <w:tc>
          <w:tcPr>
            <w:tcW w:w="1559" w:type="dxa"/>
            <w:vAlign w:val="center"/>
          </w:tcPr>
          <w:p w:rsidR="005A2609" w:rsidRPr="006D71E1" w:rsidRDefault="005A2609" w:rsidP="00AF4AB7">
            <w:pPr>
              <w:jc w:val="center"/>
              <w:rPr>
                <w:sz w:val="20"/>
                <w:szCs w:val="20"/>
              </w:rPr>
            </w:pPr>
            <w:r w:rsidRPr="006D71E1">
              <w:rPr>
                <w:sz w:val="20"/>
                <w:szCs w:val="20"/>
              </w:rPr>
              <w:t>Сроки реализации</w:t>
            </w:r>
          </w:p>
        </w:tc>
        <w:tc>
          <w:tcPr>
            <w:tcW w:w="3113" w:type="dxa"/>
            <w:vAlign w:val="center"/>
          </w:tcPr>
          <w:p w:rsidR="005A2609" w:rsidRPr="006D71E1" w:rsidRDefault="005A2609" w:rsidP="00AF4AB7">
            <w:pPr>
              <w:jc w:val="center"/>
              <w:rPr>
                <w:sz w:val="20"/>
                <w:szCs w:val="20"/>
              </w:rPr>
            </w:pPr>
            <w:r w:rsidRPr="006D71E1">
              <w:rPr>
                <w:sz w:val="20"/>
                <w:szCs w:val="20"/>
              </w:rPr>
              <w:t>Местоположение объекта</w:t>
            </w:r>
          </w:p>
        </w:tc>
      </w:tr>
      <w:tr w:rsidR="005A2609" w:rsidRPr="006D71E1" w:rsidTr="00AF4AB7">
        <w:tc>
          <w:tcPr>
            <w:tcW w:w="562" w:type="dxa"/>
            <w:vAlign w:val="center"/>
          </w:tcPr>
          <w:p w:rsidR="005A2609" w:rsidRPr="006D71E1" w:rsidRDefault="005A2609" w:rsidP="00AF4AB7">
            <w:pPr>
              <w:jc w:val="center"/>
              <w:rPr>
                <w:sz w:val="20"/>
                <w:szCs w:val="20"/>
              </w:rPr>
            </w:pPr>
            <w:r w:rsidRPr="006D71E1">
              <w:rPr>
                <w:sz w:val="20"/>
                <w:szCs w:val="20"/>
              </w:rPr>
              <w:t>1.</w:t>
            </w:r>
          </w:p>
        </w:tc>
        <w:tc>
          <w:tcPr>
            <w:tcW w:w="2694" w:type="dxa"/>
            <w:vAlign w:val="center"/>
          </w:tcPr>
          <w:p w:rsidR="005A2609" w:rsidRPr="006D71E1" w:rsidRDefault="005A2609" w:rsidP="00AF4AB7">
            <w:pPr>
              <w:jc w:val="center"/>
              <w:rPr>
                <w:sz w:val="20"/>
                <w:szCs w:val="20"/>
              </w:rPr>
            </w:pPr>
            <w:r w:rsidRPr="006D71E1">
              <w:rPr>
                <w:sz w:val="20"/>
                <w:szCs w:val="20"/>
              </w:rPr>
              <w:t>Реализации программы оптимизации системы общественного транспорта</w:t>
            </w:r>
          </w:p>
        </w:tc>
        <w:tc>
          <w:tcPr>
            <w:tcW w:w="1417" w:type="dxa"/>
            <w:vAlign w:val="center"/>
          </w:tcPr>
          <w:p w:rsidR="005A2609" w:rsidRPr="006D71E1" w:rsidRDefault="005A2609" w:rsidP="00AF4AB7">
            <w:pPr>
              <w:jc w:val="center"/>
              <w:rPr>
                <w:sz w:val="20"/>
                <w:szCs w:val="20"/>
              </w:rPr>
            </w:pPr>
            <w:r w:rsidRPr="006D71E1">
              <w:rPr>
                <w:sz w:val="20"/>
                <w:szCs w:val="20"/>
              </w:rPr>
              <w:t>ПКРТИ</w:t>
            </w:r>
          </w:p>
        </w:tc>
        <w:tc>
          <w:tcPr>
            <w:tcW w:w="1559" w:type="dxa"/>
            <w:vAlign w:val="center"/>
          </w:tcPr>
          <w:p w:rsidR="005A2609" w:rsidRPr="006D71E1" w:rsidRDefault="005A2609" w:rsidP="00AF4AB7">
            <w:pPr>
              <w:jc w:val="center"/>
              <w:rPr>
                <w:sz w:val="20"/>
                <w:szCs w:val="20"/>
              </w:rPr>
            </w:pPr>
            <w:r w:rsidRPr="006D71E1">
              <w:rPr>
                <w:sz w:val="20"/>
                <w:szCs w:val="20"/>
              </w:rPr>
              <w:t>2024-2025 г.</w:t>
            </w:r>
            <w:r w:rsidR="00AC50B4" w:rsidRPr="006D71E1">
              <w:rPr>
                <w:sz w:val="20"/>
                <w:szCs w:val="20"/>
              </w:rPr>
              <w:t xml:space="preserve">                </w:t>
            </w:r>
            <w:r w:rsidRPr="006D71E1">
              <w:rPr>
                <w:sz w:val="20"/>
                <w:szCs w:val="20"/>
              </w:rPr>
              <w:t xml:space="preserve"> (1 этап)</w:t>
            </w:r>
          </w:p>
          <w:p w:rsidR="005A2609" w:rsidRPr="006D71E1" w:rsidRDefault="005A2609" w:rsidP="00AF4AB7">
            <w:pPr>
              <w:jc w:val="center"/>
              <w:rPr>
                <w:sz w:val="20"/>
                <w:szCs w:val="20"/>
              </w:rPr>
            </w:pPr>
            <w:r w:rsidRPr="006D71E1">
              <w:rPr>
                <w:sz w:val="20"/>
                <w:szCs w:val="20"/>
              </w:rPr>
              <w:t>2026-2035 г.</w:t>
            </w:r>
          </w:p>
          <w:p w:rsidR="005A2609" w:rsidRPr="006D71E1" w:rsidRDefault="005A2609" w:rsidP="00AF4AB7">
            <w:pPr>
              <w:jc w:val="center"/>
              <w:rPr>
                <w:sz w:val="20"/>
                <w:szCs w:val="20"/>
              </w:rPr>
            </w:pPr>
            <w:r w:rsidRPr="006D71E1">
              <w:rPr>
                <w:sz w:val="20"/>
                <w:szCs w:val="20"/>
              </w:rPr>
              <w:t>(2 этап)</w:t>
            </w:r>
          </w:p>
        </w:tc>
        <w:tc>
          <w:tcPr>
            <w:tcW w:w="3113" w:type="dxa"/>
            <w:vAlign w:val="center"/>
          </w:tcPr>
          <w:p w:rsidR="005A2609" w:rsidRPr="006D71E1" w:rsidRDefault="005A2609" w:rsidP="00AF4AB7">
            <w:pPr>
              <w:jc w:val="center"/>
              <w:rPr>
                <w:sz w:val="20"/>
                <w:szCs w:val="20"/>
              </w:rPr>
            </w:pPr>
            <w:r w:rsidRPr="006D71E1">
              <w:rPr>
                <w:sz w:val="20"/>
                <w:szCs w:val="20"/>
              </w:rPr>
              <w:t>Территория МО г. Мурманск</w:t>
            </w:r>
          </w:p>
        </w:tc>
      </w:tr>
    </w:tbl>
    <w:p w:rsidR="00AD022D" w:rsidRPr="006D71E1" w:rsidRDefault="00AD022D" w:rsidP="00AD022D"/>
    <w:p w:rsidR="00AD022D" w:rsidRPr="006D71E1" w:rsidRDefault="00AD022D" w:rsidP="00AC50B4">
      <w:pPr>
        <w:pStyle w:val="a3"/>
        <w:jc w:val="center"/>
        <w:rPr>
          <w:rFonts w:eastAsia="Calibri"/>
          <w:spacing w:val="0"/>
        </w:rPr>
      </w:pPr>
      <w:bookmarkStart w:id="100" w:name="_Toc532824332"/>
      <w:bookmarkStart w:id="101" w:name="_Toc533495207"/>
      <w:bookmarkStart w:id="102" w:name="_Toc533697410"/>
      <w:r w:rsidRPr="006D71E1">
        <w:rPr>
          <w:rFonts w:eastAsia="Calibri"/>
          <w:spacing w:val="0"/>
        </w:rPr>
        <w:t>7.3. Мероприятия по развитию инфраструктуры для легкового автомобильного транспорта, включая развитие единого парковочного пространства;</w:t>
      </w:r>
      <w:bookmarkEnd w:id="100"/>
      <w:bookmarkEnd w:id="101"/>
      <w:bookmarkEnd w:id="102"/>
    </w:p>
    <w:p w:rsidR="00AD022D" w:rsidRPr="006D71E1" w:rsidRDefault="00AD022D" w:rsidP="00AC50B4">
      <w:pPr>
        <w:pStyle w:val="a3"/>
        <w:jc w:val="center"/>
        <w:rPr>
          <w:spacing w:val="0"/>
        </w:rPr>
      </w:pPr>
      <w:bookmarkStart w:id="103" w:name="_Toc532824333"/>
      <w:bookmarkStart w:id="104" w:name="_Toc532928068"/>
      <w:bookmarkStart w:id="105" w:name="_Toc533495208"/>
      <w:bookmarkStart w:id="106" w:name="_Toc533697411"/>
      <w:r w:rsidRPr="006D71E1">
        <w:rPr>
          <w:spacing w:val="0"/>
        </w:rPr>
        <w:t>7.3.1. Мероприятия по созданию перехватывающих парковок</w:t>
      </w:r>
      <w:bookmarkEnd w:id="103"/>
      <w:bookmarkEnd w:id="104"/>
      <w:bookmarkEnd w:id="105"/>
      <w:bookmarkEnd w:id="106"/>
    </w:p>
    <w:p w:rsidR="00903AD0" w:rsidRPr="006D71E1" w:rsidRDefault="00903AD0" w:rsidP="00903AD0"/>
    <w:p w:rsidR="00674893" w:rsidRPr="006D71E1" w:rsidRDefault="00AD022D" w:rsidP="00674893">
      <w:pPr>
        <w:pStyle w:val="G"/>
      </w:pPr>
      <w:r w:rsidRPr="006D71E1">
        <w:t xml:space="preserve">В рамках Программы развития транспортной инфраструктуры муниципального образования г. Мурманск предлагаются следующие мероприятия (инвестиционные </w:t>
      </w:r>
      <w:r w:rsidR="00674893" w:rsidRPr="006D71E1">
        <w:t>проекты).</w:t>
      </w:r>
      <w:bookmarkStart w:id="107" w:name="_Toc532824334"/>
    </w:p>
    <w:p w:rsidR="002A3B21" w:rsidRDefault="002A3B21" w:rsidP="002A3B21">
      <w:pPr>
        <w:pStyle w:val="G"/>
        <w:ind w:firstLine="0"/>
      </w:pPr>
    </w:p>
    <w:p w:rsidR="00903AD0" w:rsidRPr="006D71E1" w:rsidRDefault="00A51814" w:rsidP="002A3B21">
      <w:pPr>
        <w:pStyle w:val="G"/>
        <w:ind w:firstLine="0"/>
      </w:pPr>
      <w:r w:rsidRPr="006D71E1">
        <w:t>Таблица</w:t>
      </w:r>
      <w:r w:rsidR="00903AD0" w:rsidRPr="006D71E1">
        <w:t xml:space="preserve"> </w:t>
      </w:r>
      <w:r w:rsidR="00AD03DF" w:rsidRPr="006D71E1">
        <w:t>22</w:t>
      </w:r>
      <w:r w:rsidR="00903AD0" w:rsidRPr="006D71E1">
        <w:t>. Мероприятия по созданию перехватывающих парковок</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w:t>
            </w:r>
          </w:p>
        </w:tc>
        <w:tc>
          <w:tcPr>
            <w:tcW w:w="2694" w:type="dxa"/>
            <w:vAlign w:val="center"/>
          </w:tcPr>
          <w:p w:rsidR="00903AD0" w:rsidRPr="006D71E1" w:rsidRDefault="00903AD0" w:rsidP="00903AD0">
            <w:pPr>
              <w:jc w:val="center"/>
              <w:rPr>
                <w:sz w:val="20"/>
                <w:szCs w:val="20"/>
              </w:rPr>
            </w:pPr>
            <w:r w:rsidRPr="006D71E1">
              <w:rPr>
                <w:sz w:val="20"/>
                <w:szCs w:val="20"/>
              </w:rPr>
              <w:t>Наименование объекта</w:t>
            </w:r>
          </w:p>
        </w:tc>
        <w:tc>
          <w:tcPr>
            <w:tcW w:w="1417" w:type="dxa"/>
            <w:vAlign w:val="center"/>
          </w:tcPr>
          <w:p w:rsidR="00903AD0" w:rsidRPr="006D71E1" w:rsidRDefault="00903AD0" w:rsidP="00903AD0">
            <w:pPr>
              <w:jc w:val="center"/>
              <w:rPr>
                <w:sz w:val="20"/>
                <w:szCs w:val="20"/>
              </w:rPr>
            </w:pPr>
            <w:r w:rsidRPr="006D71E1">
              <w:rPr>
                <w:sz w:val="20"/>
                <w:szCs w:val="20"/>
              </w:rPr>
              <w:t>Основание</w:t>
            </w:r>
          </w:p>
        </w:tc>
        <w:tc>
          <w:tcPr>
            <w:tcW w:w="1559" w:type="dxa"/>
            <w:vAlign w:val="center"/>
          </w:tcPr>
          <w:p w:rsidR="00903AD0" w:rsidRPr="006D71E1" w:rsidRDefault="00903AD0" w:rsidP="00903AD0">
            <w:pPr>
              <w:jc w:val="center"/>
              <w:rPr>
                <w:sz w:val="20"/>
                <w:szCs w:val="20"/>
              </w:rPr>
            </w:pPr>
            <w:r w:rsidRPr="006D71E1">
              <w:rPr>
                <w:sz w:val="20"/>
                <w:szCs w:val="20"/>
              </w:rPr>
              <w:t>Сроки реализации</w:t>
            </w:r>
          </w:p>
        </w:tc>
        <w:tc>
          <w:tcPr>
            <w:tcW w:w="3113" w:type="dxa"/>
            <w:vAlign w:val="center"/>
          </w:tcPr>
          <w:p w:rsidR="00903AD0" w:rsidRPr="006D71E1" w:rsidRDefault="00903AD0" w:rsidP="00903AD0">
            <w:pPr>
              <w:jc w:val="center"/>
              <w:rPr>
                <w:sz w:val="20"/>
                <w:szCs w:val="20"/>
              </w:rPr>
            </w:pPr>
            <w:r w:rsidRPr="006D71E1">
              <w:rPr>
                <w:sz w:val="20"/>
                <w:szCs w:val="20"/>
              </w:rPr>
              <w:t>Местоположение объекта</w:t>
            </w:r>
          </w:p>
        </w:tc>
      </w:tr>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1.</w:t>
            </w:r>
          </w:p>
        </w:tc>
        <w:tc>
          <w:tcPr>
            <w:tcW w:w="2694" w:type="dxa"/>
            <w:vAlign w:val="center"/>
          </w:tcPr>
          <w:p w:rsidR="00903AD0" w:rsidRPr="006D71E1" w:rsidRDefault="00903AD0" w:rsidP="00903AD0">
            <w:pPr>
              <w:jc w:val="center"/>
              <w:rPr>
                <w:sz w:val="20"/>
                <w:szCs w:val="20"/>
              </w:rPr>
            </w:pPr>
            <w:r w:rsidRPr="006D71E1">
              <w:rPr>
                <w:sz w:val="20"/>
                <w:szCs w:val="20"/>
              </w:rPr>
              <w:t xml:space="preserve">Строительство перехватывающих парковок у транспортно- пересадочных узлов общественного транспорта, вместимостью 400 </w:t>
            </w:r>
            <w:proofErr w:type="spellStart"/>
            <w:r w:rsidRPr="006D71E1">
              <w:rPr>
                <w:sz w:val="20"/>
                <w:szCs w:val="20"/>
              </w:rPr>
              <w:t>машино</w:t>
            </w:r>
            <w:proofErr w:type="spellEnd"/>
            <w:r w:rsidRPr="006D71E1">
              <w:rPr>
                <w:sz w:val="20"/>
                <w:szCs w:val="20"/>
              </w:rPr>
              <w:t>-мест:</w:t>
            </w:r>
          </w:p>
        </w:tc>
        <w:tc>
          <w:tcPr>
            <w:tcW w:w="1417" w:type="dxa"/>
            <w:vAlign w:val="center"/>
          </w:tcPr>
          <w:p w:rsidR="00903AD0" w:rsidRPr="006D71E1" w:rsidRDefault="00903AD0" w:rsidP="00903AD0">
            <w:pPr>
              <w:jc w:val="center"/>
              <w:rPr>
                <w:sz w:val="20"/>
                <w:szCs w:val="20"/>
              </w:rPr>
            </w:pPr>
            <w:r w:rsidRPr="006D71E1">
              <w:rPr>
                <w:sz w:val="20"/>
                <w:szCs w:val="20"/>
              </w:rPr>
              <w:t>ПКРТИ</w:t>
            </w:r>
          </w:p>
        </w:tc>
        <w:tc>
          <w:tcPr>
            <w:tcW w:w="1559" w:type="dxa"/>
            <w:vAlign w:val="center"/>
          </w:tcPr>
          <w:p w:rsidR="00903AD0" w:rsidRPr="006D71E1" w:rsidRDefault="00903AD0" w:rsidP="00903AD0">
            <w:pPr>
              <w:jc w:val="center"/>
              <w:rPr>
                <w:sz w:val="20"/>
                <w:szCs w:val="20"/>
              </w:rPr>
            </w:pPr>
            <w:r w:rsidRPr="006D71E1">
              <w:rPr>
                <w:sz w:val="20"/>
                <w:szCs w:val="20"/>
              </w:rPr>
              <w:t xml:space="preserve">2024-2025 г. </w:t>
            </w:r>
            <w:r w:rsidR="00AC50B4" w:rsidRPr="006D71E1">
              <w:rPr>
                <w:sz w:val="20"/>
                <w:szCs w:val="20"/>
              </w:rPr>
              <w:t xml:space="preserve">               </w:t>
            </w:r>
            <w:r w:rsidRPr="006D71E1">
              <w:rPr>
                <w:sz w:val="20"/>
                <w:szCs w:val="20"/>
              </w:rPr>
              <w:t>(1 объект)</w:t>
            </w:r>
          </w:p>
          <w:p w:rsidR="00903AD0" w:rsidRPr="006D71E1" w:rsidRDefault="00903AD0" w:rsidP="00903AD0">
            <w:pPr>
              <w:jc w:val="center"/>
              <w:rPr>
                <w:sz w:val="20"/>
                <w:szCs w:val="20"/>
              </w:rPr>
            </w:pPr>
            <w:r w:rsidRPr="006D71E1">
              <w:rPr>
                <w:sz w:val="20"/>
                <w:szCs w:val="20"/>
              </w:rPr>
              <w:t>2026-2035 г.</w:t>
            </w:r>
          </w:p>
          <w:p w:rsidR="00903AD0" w:rsidRPr="006D71E1" w:rsidRDefault="00903AD0" w:rsidP="00903AD0">
            <w:pPr>
              <w:jc w:val="center"/>
              <w:rPr>
                <w:sz w:val="20"/>
                <w:szCs w:val="20"/>
              </w:rPr>
            </w:pPr>
            <w:r w:rsidRPr="006D71E1">
              <w:rPr>
                <w:sz w:val="20"/>
                <w:szCs w:val="20"/>
              </w:rPr>
              <w:t>(2 объекта)</w:t>
            </w:r>
          </w:p>
        </w:tc>
        <w:tc>
          <w:tcPr>
            <w:tcW w:w="3113" w:type="dxa"/>
            <w:vAlign w:val="center"/>
          </w:tcPr>
          <w:p w:rsidR="00903AD0" w:rsidRPr="006D71E1" w:rsidRDefault="00903AD0" w:rsidP="004865E7">
            <w:pPr>
              <w:pStyle w:val="a5"/>
              <w:numPr>
                <w:ilvl w:val="0"/>
                <w:numId w:val="3"/>
              </w:numPr>
              <w:jc w:val="center"/>
              <w:rPr>
                <w:sz w:val="20"/>
                <w:szCs w:val="20"/>
              </w:rPr>
            </w:pPr>
            <w:r w:rsidRPr="006D71E1">
              <w:rPr>
                <w:sz w:val="20"/>
                <w:szCs w:val="20"/>
              </w:rPr>
              <w:t>ул. Баумана, ул. Генерала Щербакова;</w:t>
            </w:r>
          </w:p>
          <w:p w:rsidR="00903AD0" w:rsidRPr="006D71E1" w:rsidRDefault="00903AD0" w:rsidP="004865E7">
            <w:pPr>
              <w:pStyle w:val="a5"/>
              <w:numPr>
                <w:ilvl w:val="0"/>
                <w:numId w:val="3"/>
              </w:numPr>
              <w:jc w:val="center"/>
              <w:rPr>
                <w:sz w:val="20"/>
                <w:szCs w:val="20"/>
              </w:rPr>
            </w:pPr>
            <w:r w:rsidRPr="006D71E1">
              <w:rPr>
                <w:sz w:val="20"/>
                <w:szCs w:val="20"/>
              </w:rPr>
              <w:t>ул. Коминтерна, ул. Воровского, ул. Комсомольская;</w:t>
            </w:r>
          </w:p>
          <w:p w:rsidR="00903AD0" w:rsidRPr="006D71E1" w:rsidRDefault="00903AD0" w:rsidP="00AC50B4">
            <w:pPr>
              <w:pStyle w:val="a5"/>
              <w:numPr>
                <w:ilvl w:val="0"/>
                <w:numId w:val="3"/>
              </w:numPr>
              <w:jc w:val="center"/>
              <w:rPr>
                <w:sz w:val="20"/>
                <w:szCs w:val="20"/>
              </w:rPr>
            </w:pPr>
            <w:r w:rsidRPr="006D71E1">
              <w:rPr>
                <w:sz w:val="20"/>
                <w:szCs w:val="20"/>
              </w:rPr>
              <w:t>ул. Челюскинцев, Верхне-Ростинское шоссе</w:t>
            </w:r>
          </w:p>
        </w:tc>
      </w:tr>
    </w:tbl>
    <w:p w:rsidR="00AD022D" w:rsidRPr="006D71E1" w:rsidRDefault="00AD022D" w:rsidP="00AD022D"/>
    <w:p w:rsidR="00AD022D" w:rsidRPr="006D71E1" w:rsidRDefault="00AD022D" w:rsidP="00AC50B4">
      <w:pPr>
        <w:pStyle w:val="a3"/>
        <w:jc w:val="center"/>
        <w:rPr>
          <w:spacing w:val="0"/>
        </w:rPr>
      </w:pPr>
      <w:bookmarkStart w:id="108" w:name="_Toc532928069"/>
      <w:bookmarkStart w:id="109" w:name="_Toc533495209"/>
      <w:bookmarkStart w:id="110" w:name="_Toc533697412"/>
      <w:r w:rsidRPr="006D71E1">
        <w:rPr>
          <w:spacing w:val="0"/>
        </w:rPr>
        <w:t>7.3.2. Мероприятия по созданию платного парковочного пространства</w:t>
      </w:r>
      <w:bookmarkEnd w:id="107"/>
      <w:bookmarkEnd w:id="108"/>
      <w:bookmarkEnd w:id="109"/>
      <w:bookmarkEnd w:id="110"/>
    </w:p>
    <w:p w:rsidR="00F42F1E" w:rsidRPr="006D71E1" w:rsidRDefault="00F42F1E" w:rsidP="00CE7B04">
      <w:pPr>
        <w:ind w:firstLine="708"/>
      </w:pPr>
    </w:p>
    <w:p w:rsidR="00CE7B04" w:rsidRPr="006D71E1" w:rsidRDefault="00CE7B04" w:rsidP="003D09BB">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3D09BB" w:rsidRPr="006D71E1">
        <w:t>риятия (инвестиционные проекты).</w:t>
      </w:r>
    </w:p>
    <w:p w:rsidR="003D09BB" w:rsidRPr="006D71E1" w:rsidRDefault="003D09BB" w:rsidP="003D09BB">
      <w:pPr>
        <w:pStyle w:val="G"/>
      </w:pPr>
    </w:p>
    <w:p w:rsidR="00903AD0" w:rsidRPr="006D71E1" w:rsidRDefault="00A51814" w:rsidP="003D09BB">
      <w:pPr>
        <w:rPr>
          <w:szCs w:val="24"/>
        </w:rPr>
      </w:pPr>
      <w:r w:rsidRPr="006D71E1">
        <w:rPr>
          <w:szCs w:val="24"/>
        </w:rPr>
        <w:t>Таблица</w:t>
      </w:r>
      <w:r w:rsidR="00903AD0" w:rsidRPr="006D71E1">
        <w:rPr>
          <w:szCs w:val="24"/>
        </w:rPr>
        <w:t xml:space="preserve"> </w:t>
      </w:r>
      <w:r w:rsidR="00AD03DF" w:rsidRPr="006D71E1">
        <w:rPr>
          <w:szCs w:val="24"/>
        </w:rPr>
        <w:t>23</w:t>
      </w:r>
      <w:r w:rsidR="00903AD0" w:rsidRPr="006D71E1">
        <w:rPr>
          <w:szCs w:val="24"/>
        </w:rPr>
        <w:t>. Мероприятия по созданию платного парковочного пространства</w:t>
      </w:r>
    </w:p>
    <w:tbl>
      <w:tblPr>
        <w:tblStyle w:val="ad"/>
        <w:tblW w:w="0" w:type="auto"/>
        <w:tblLayout w:type="fixed"/>
        <w:tblLook w:val="04A0" w:firstRow="1" w:lastRow="0" w:firstColumn="1" w:lastColumn="0" w:noHBand="0" w:noVBand="1"/>
      </w:tblPr>
      <w:tblGrid>
        <w:gridCol w:w="562"/>
        <w:gridCol w:w="2835"/>
        <w:gridCol w:w="1276"/>
        <w:gridCol w:w="1276"/>
        <w:gridCol w:w="3396"/>
      </w:tblGrid>
      <w:tr w:rsidR="00903AD0" w:rsidRPr="006D71E1" w:rsidTr="00AC50B4">
        <w:tc>
          <w:tcPr>
            <w:tcW w:w="562" w:type="dxa"/>
            <w:vAlign w:val="center"/>
          </w:tcPr>
          <w:p w:rsidR="00903AD0" w:rsidRPr="006D71E1" w:rsidRDefault="00903AD0" w:rsidP="00903AD0">
            <w:pPr>
              <w:jc w:val="center"/>
              <w:rPr>
                <w:sz w:val="20"/>
                <w:szCs w:val="20"/>
              </w:rPr>
            </w:pPr>
            <w:r w:rsidRPr="006D71E1">
              <w:rPr>
                <w:sz w:val="20"/>
                <w:szCs w:val="20"/>
              </w:rPr>
              <w:t>№</w:t>
            </w:r>
          </w:p>
        </w:tc>
        <w:tc>
          <w:tcPr>
            <w:tcW w:w="2835" w:type="dxa"/>
            <w:vAlign w:val="center"/>
          </w:tcPr>
          <w:p w:rsidR="00903AD0" w:rsidRPr="006D71E1" w:rsidRDefault="00903AD0" w:rsidP="005A2609">
            <w:pPr>
              <w:jc w:val="center"/>
              <w:rPr>
                <w:sz w:val="20"/>
                <w:szCs w:val="20"/>
              </w:rPr>
            </w:pPr>
            <w:r w:rsidRPr="006D71E1">
              <w:rPr>
                <w:sz w:val="20"/>
                <w:szCs w:val="20"/>
              </w:rPr>
              <w:t xml:space="preserve">Наименование </w:t>
            </w:r>
            <w:r w:rsidR="005A2609" w:rsidRPr="006D71E1">
              <w:rPr>
                <w:sz w:val="20"/>
                <w:szCs w:val="20"/>
              </w:rPr>
              <w:t>мероприятия</w:t>
            </w:r>
          </w:p>
        </w:tc>
        <w:tc>
          <w:tcPr>
            <w:tcW w:w="1276" w:type="dxa"/>
            <w:vAlign w:val="center"/>
          </w:tcPr>
          <w:p w:rsidR="00903AD0" w:rsidRPr="006D71E1" w:rsidRDefault="00903AD0" w:rsidP="00903AD0">
            <w:pPr>
              <w:jc w:val="center"/>
              <w:rPr>
                <w:sz w:val="20"/>
                <w:szCs w:val="20"/>
              </w:rPr>
            </w:pPr>
            <w:r w:rsidRPr="006D71E1">
              <w:rPr>
                <w:sz w:val="20"/>
                <w:szCs w:val="20"/>
              </w:rPr>
              <w:t>Основание</w:t>
            </w:r>
          </w:p>
        </w:tc>
        <w:tc>
          <w:tcPr>
            <w:tcW w:w="1276" w:type="dxa"/>
            <w:vAlign w:val="center"/>
          </w:tcPr>
          <w:p w:rsidR="00903AD0" w:rsidRPr="006D71E1" w:rsidRDefault="00903AD0" w:rsidP="00903AD0">
            <w:pPr>
              <w:jc w:val="center"/>
              <w:rPr>
                <w:sz w:val="20"/>
                <w:szCs w:val="20"/>
              </w:rPr>
            </w:pPr>
            <w:r w:rsidRPr="006D71E1">
              <w:rPr>
                <w:sz w:val="20"/>
                <w:szCs w:val="20"/>
              </w:rPr>
              <w:t>Сроки реализации</w:t>
            </w:r>
          </w:p>
        </w:tc>
        <w:tc>
          <w:tcPr>
            <w:tcW w:w="3396" w:type="dxa"/>
            <w:vAlign w:val="center"/>
          </w:tcPr>
          <w:p w:rsidR="00903AD0" w:rsidRPr="006D71E1" w:rsidRDefault="00903AD0" w:rsidP="00903AD0">
            <w:pPr>
              <w:jc w:val="center"/>
              <w:rPr>
                <w:sz w:val="20"/>
                <w:szCs w:val="20"/>
              </w:rPr>
            </w:pPr>
            <w:r w:rsidRPr="006D71E1">
              <w:rPr>
                <w:sz w:val="20"/>
                <w:szCs w:val="20"/>
              </w:rPr>
              <w:t>Местоположение объекта</w:t>
            </w:r>
          </w:p>
        </w:tc>
      </w:tr>
      <w:tr w:rsidR="00903AD0" w:rsidRPr="006D71E1" w:rsidTr="00AC50B4">
        <w:tc>
          <w:tcPr>
            <w:tcW w:w="562" w:type="dxa"/>
            <w:vAlign w:val="center"/>
          </w:tcPr>
          <w:p w:rsidR="00903AD0" w:rsidRPr="006D71E1" w:rsidRDefault="00903AD0" w:rsidP="00903AD0">
            <w:pPr>
              <w:jc w:val="center"/>
              <w:rPr>
                <w:sz w:val="20"/>
                <w:szCs w:val="20"/>
              </w:rPr>
            </w:pPr>
            <w:r w:rsidRPr="006D71E1">
              <w:rPr>
                <w:sz w:val="20"/>
                <w:szCs w:val="20"/>
              </w:rPr>
              <w:t>1.</w:t>
            </w:r>
          </w:p>
        </w:tc>
        <w:tc>
          <w:tcPr>
            <w:tcW w:w="2835" w:type="dxa"/>
            <w:vAlign w:val="center"/>
          </w:tcPr>
          <w:p w:rsidR="00903AD0" w:rsidRPr="006D71E1" w:rsidRDefault="00903AD0" w:rsidP="00903AD0">
            <w:pPr>
              <w:jc w:val="center"/>
              <w:rPr>
                <w:sz w:val="20"/>
                <w:szCs w:val="20"/>
              </w:rPr>
            </w:pPr>
            <w:r w:rsidRPr="006D71E1">
              <w:rPr>
                <w:sz w:val="20"/>
                <w:szCs w:val="20"/>
              </w:rPr>
              <w:t>Организация платного парковочного пространства. Создание парковок вдоль уличной сети. 10</w:t>
            </w:r>
            <w:r w:rsidR="00AC50B4" w:rsidRPr="006D71E1">
              <w:rPr>
                <w:sz w:val="20"/>
                <w:szCs w:val="20"/>
              </w:rPr>
              <w:t xml:space="preserve"> </w:t>
            </w:r>
            <w:r w:rsidRPr="006D71E1">
              <w:rPr>
                <w:sz w:val="20"/>
                <w:szCs w:val="20"/>
              </w:rPr>
              <w:t xml:space="preserve">180 п.м. дорог, ориентировочно </w:t>
            </w:r>
            <w:r w:rsidR="00AC50B4" w:rsidRPr="006D71E1">
              <w:rPr>
                <w:sz w:val="20"/>
                <w:szCs w:val="20"/>
              </w:rPr>
              <w:t xml:space="preserve">            </w:t>
            </w:r>
            <w:r w:rsidRPr="006D71E1">
              <w:rPr>
                <w:sz w:val="20"/>
                <w:szCs w:val="20"/>
              </w:rPr>
              <w:t>1</w:t>
            </w:r>
            <w:r w:rsidR="00AC50B4" w:rsidRPr="006D71E1">
              <w:rPr>
                <w:sz w:val="20"/>
                <w:szCs w:val="20"/>
              </w:rPr>
              <w:t xml:space="preserve"> </w:t>
            </w:r>
            <w:r w:rsidRPr="006D71E1">
              <w:rPr>
                <w:sz w:val="20"/>
                <w:szCs w:val="20"/>
              </w:rPr>
              <w:t>920 мест.</w:t>
            </w:r>
          </w:p>
        </w:tc>
        <w:tc>
          <w:tcPr>
            <w:tcW w:w="1276" w:type="dxa"/>
            <w:vAlign w:val="center"/>
          </w:tcPr>
          <w:p w:rsidR="00903AD0" w:rsidRPr="006D71E1" w:rsidRDefault="00903AD0" w:rsidP="00903AD0">
            <w:pPr>
              <w:jc w:val="center"/>
              <w:rPr>
                <w:sz w:val="20"/>
                <w:szCs w:val="20"/>
              </w:rPr>
            </w:pPr>
            <w:r w:rsidRPr="006D71E1">
              <w:rPr>
                <w:sz w:val="20"/>
                <w:szCs w:val="20"/>
              </w:rPr>
              <w:t>ПКРТИ</w:t>
            </w:r>
          </w:p>
        </w:tc>
        <w:tc>
          <w:tcPr>
            <w:tcW w:w="1276" w:type="dxa"/>
            <w:vAlign w:val="center"/>
          </w:tcPr>
          <w:p w:rsidR="00903AD0" w:rsidRPr="006D71E1" w:rsidRDefault="00903AD0" w:rsidP="00903AD0">
            <w:pPr>
              <w:jc w:val="center"/>
              <w:rPr>
                <w:sz w:val="20"/>
                <w:szCs w:val="20"/>
              </w:rPr>
            </w:pPr>
            <w:r w:rsidRPr="006D71E1">
              <w:rPr>
                <w:sz w:val="20"/>
                <w:szCs w:val="20"/>
              </w:rPr>
              <w:t>2021 г.</w:t>
            </w:r>
          </w:p>
        </w:tc>
        <w:tc>
          <w:tcPr>
            <w:tcW w:w="3396" w:type="dxa"/>
            <w:vAlign w:val="center"/>
          </w:tcPr>
          <w:p w:rsidR="00903AD0" w:rsidRPr="006D71E1" w:rsidRDefault="00903AD0" w:rsidP="00903AD0">
            <w:pPr>
              <w:jc w:val="center"/>
              <w:rPr>
                <w:sz w:val="20"/>
                <w:szCs w:val="20"/>
              </w:rPr>
            </w:pPr>
            <w:r w:rsidRPr="006D71E1">
              <w:rPr>
                <w:sz w:val="20"/>
                <w:szCs w:val="20"/>
              </w:rPr>
              <w:t xml:space="preserve">Ул. Октябрьская, </w:t>
            </w:r>
            <w:r w:rsidR="00AC50B4" w:rsidRPr="006D71E1">
              <w:rPr>
                <w:sz w:val="20"/>
                <w:szCs w:val="20"/>
              </w:rPr>
              <w:t xml:space="preserve">                                  </w:t>
            </w:r>
            <w:r w:rsidRPr="006D71E1">
              <w:rPr>
                <w:sz w:val="20"/>
                <w:szCs w:val="20"/>
              </w:rPr>
              <w:t>ул. Володарского, ул</w:t>
            </w:r>
            <w:r w:rsidR="00AC50B4" w:rsidRPr="006D71E1">
              <w:rPr>
                <w:sz w:val="20"/>
                <w:szCs w:val="20"/>
              </w:rPr>
              <w:t xml:space="preserve">. Карла Маркса, ул. Профсоюзов, </w:t>
            </w:r>
            <w:r w:rsidRPr="006D71E1">
              <w:rPr>
                <w:sz w:val="20"/>
                <w:szCs w:val="20"/>
              </w:rPr>
              <w:t xml:space="preserve">ул. Воровского,  ул. Комсомольская, Пионерский пер. ул. Капитана Егорова, </w:t>
            </w:r>
            <w:r w:rsidR="00AC50B4" w:rsidRPr="006D71E1">
              <w:rPr>
                <w:sz w:val="20"/>
                <w:szCs w:val="20"/>
              </w:rPr>
              <w:t xml:space="preserve">                               </w:t>
            </w:r>
            <w:r w:rsidRPr="006D71E1">
              <w:rPr>
                <w:sz w:val="20"/>
                <w:szCs w:val="20"/>
              </w:rPr>
              <w:t xml:space="preserve">ул. Дзержинского, ул. Софьи Перовской, ул. Пушкинская,  </w:t>
            </w:r>
            <w:r w:rsidR="00AC50B4" w:rsidRPr="006D71E1">
              <w:rPr>
                <w:sz w:val="20"/>
                <w:szCs w:val="20"/>
              </w:rPr>
              <w:t xml:space="preserve">                   </w:t>
            </w:r>
            <w:r w:rsidRPr="006D71E1">
              <w:rPr>
                <w:sz w:val="20"/>
                <w:szCs w:val="20"/>
              </w:rPr>
              <w:t>ул. Ленинградская, Рыбный проезд, Флотский проезд, пл. Спорта</w:t>
            </w:r>
          </w:p>
        </w:tc>
      </w:tr>
    </w:tbl>
    <w:p w:rsidR="003D09BB" w:rsidRPr="006D71E1" w:rsidRDefault="003D09BB" w:rsidP="00AD022D"/>
    <w:p w:rsidR="003D09BB" w:rsidRPr="006D71E1" w:rsidRDefault="003D09BB">
      <w:pPr>
        <w:spacing w:after="160" w:line="259" w:lineRule="auto"/>
        <w:jc w:val="left"/>
      </w:pPr>
      <w:r w:rsidRPr="006D71E1">
        <w:br w:type="page"/>
      </w:r>
    </w:p>
    <w:p w:rsidR="00AD022D" w:rsidRPr="006D71E1" w:rsidRDefault="00AD022D" w:rsidP="00AC50B4">
      <w:pPr>
        <w:pStyle w:val="a3"/>
        <w:jc w:val="center"/>
        <w:rPr>
          <w:spacing w:val="0"/>
        </w:rPr>
      </w:pPr>
      <w:bookmarkStart w:id="111" w:name="_Toc532824335"/>
      <w:bookmarkStart w:id="112" w:name="_Toc532928070"/>
      <w:bookmarkStart w:id="113" w:name="_Toc533495210"/>
      <w:bookmarkStart w:id="114" w:name="_Toc533697413"/>
      <w:r w:rsidRPr="006D71E1">
        <w:rPr>
          <w:spacing w:val="0"/>
        </w:rPr>
        <w:t>7.3.</w:t>
      </w:r>
      <w:r w:rsidR="00FD5664" w:rsidRPr="006D71E1">
        <w:rPr>
          <w:spacing w:val="0"/>
        </w:rPr>
        <w:t>3</w:t>
      </w:r>
      <w:r w:rsidRPr="006D71E1">
        <w:rPr>
          <w:spacing w:val="0"/>
        </w:rPr>
        <w:t>. Мероприятия по созданию внеуличных парковок</w:t>
      </w:r>
      <w:bookmarkEnd w:id="111"/>
      <w:bookmarkEnd w:id="112"/>
      <w:bookmarkEnd w:id="113"/>
      <w:bookmarkEnd w:id="114"/>
    </w:p>
    <w:p w:rsidR="00F42F1E" w:rsidRPr="006D71E1" w:rsidRDefault="00F42F1E" w:rsidP="00AD022D">
      <w:pPr>
        <w:ind w:firstLine="708"/>
      </w:pPr>
    </w:p>
    <w:p w:rsidR="00AD022D" w:rsidRPr="006D71E1" w:rsidRDefault="00AD022D" w:rsidP="003D09BB">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3D09BB" w:rsidRPr="006D71E1">
        <w:t>риятия (инвестиционные проекты).</w:t>
      </w:r>
    </w:p>
    <w:p w:rsidR="003D09BB" w:rsidRPr="006D71E1" w:rsidRDefault="003D09BB" w:rsidP="003D09BB">
      <w:pPr>
        <w:pStyle w:val="G"/>
      </w:pPr>
    </w:p>
    <w:p w:rsidR="00903AD0" w:rsidRPr="006D71E1" w:rsidRDefault="00A51814" w:rsidP="003D09BB">
      <w:pPr>
        <w:rPr>
          <w:szCs w:val="24"/>
        </w:rPr>
      </w:pPr>
      <w:bookmarkStart w:id="115" w:name="_Toc532824336"/>
      <w:r w:rsidRPr="006D71E1">
        <w:rPr>
          <w:szCs w:val="24"/>
        </w:rPr>
        <w:t>Таблица</w:t>
      </w:r>
      <w:r w:rsidR="00903AD0" w:rsidRPr="006D71E1">
        <w:rPr>
          <w:szCs w:val="24"/>
        </w:rPr>
        <w:t xml:space="preserve"> </w:t>
      </w:r>
      <w:r w:rsidR="00AD03DF" w:rsidRPr="006D71E1">
        <w:rPr>
          <w:szCs w:val="24"/>
        </w:rPr>
        <w:t>24</w:t>
      </w:r>
      <w:r w:rsidR="002A3B21">
        <w:rPr>
          <w:szCs w:val="24"/>
        </w:rPr>
        <w:t>.</w:t>
      </w:r>
      <w:r w:rsidR="00AD03DF" w:rsidRPr="006D71E1">
        <w:rPr>
          <w:szCs w:val="24"/>
        </w:rPr>
        <w:t xml:space="preserve"> Мероприятия по созданию внеуличных </w:t>
      </w:r>
      <w:r w:rsidR="003D09BB" w:rsidRPr="006D71E1">
        <w:rPr>
          <w:szCs w:val="24"/>
        </w:rPr>
        <w:t>парковок</w:t>
      </w:r>
    </w:p>
    <w:tbl>
      <w:tblPr>
        <w:tblStyle w:val="ad"/>
        <w:tblW w:w="0" w:type="auto"/>
        <w:tblLayout w:type="fixed"/>
        <w:tblLook w:val="04A0" w:firstRow="1" w:lastRow="0" w:firstColumn="1" w:lastColumn="0" w:noHBand="0" w:noVBand="1"/>
      </w:tblPr>
      <w:tblGrid>
        <w:gridCol w:w="562"/>
        <w:gridCol w:w="2835"/>
        <w:gridCol w:w="1276"/>
        <w:gridCol w:w="1559"/>
        <w:gridCol w:w="3113"/>
      </w:tblGrid>
      <w:tr w:rsidR="00903AD0" w:rsidRPr="006D71E1" w:rsidTr="00AC50B4">
        <w:tc>
          <w:tcPr>
            <w:tcW w:w="562" w:type="dxa"/>
            <w:vAlign w:val="center"/>
          </w:tcPr>
          <w:p w:rsidR="00903AD0" w:rsidRPr="006D71E1" w:rsidRDefault="00903AD0" w:rsidP="00903AD0">
            <w:pPr>
              <w:jc w:val="center"/>
              <w:rPr>
                <w:sz w:val="20"/>
                <w:szCs w:val="20"/>
              </w:rPr>
            </w:pPr>
            <w:r w:rsidRPr="006D71E1">
              <w:rPr>
                <w:sz w:val="20"/>
                <w:szCs w:val="20"/>
              </w:rPr>
              <w:t>№</w:t>
            </w:r>
          </w:p>
        </w:tc>
        <w:tc>
          <w:tcPr>
            <w:tcW w:w="2835" w:type="dxa"/>
            <w:vAlign w:val="center"/>
          </w:tcPr>
          <w:p w:rsidR="00903AD0" w:rsidRPr="006D71E1" w:rsidRDefault="00903AD0" w:rsidP="005A2609">
            <w:pPr>
              <w:jc w:val="center"/>
              <w:rPr>
                <w:sz w:val="20"/>
                <w:szCs w:val="20"/>
              </w:rPr>
            </w:pPr>
            <w:r w:rsidRPr="006D71E1">
              <w:rPr>
                <w:sz w:val="20"/>
                <w:szCs w:val="20"/>
              </w:rPr>
              <w:t xml:space="preserve">Наименование </w:t>
            </w:r>
            <w:r w:rsidR="005A2609" w:rsidRPr="006D71E1">
              <w:rPr>
                <w:sz w:val="20"/>
                <w:szCs w:val="20"/>
              </w:rPr>
              <w:t>мероприятия</w:t>
            </w:r>
          </w:p>
        </w:tc>
        <w:tc>
          <w:tcPr>
            <w:tcW w:w="1276" w:type="dxa"/>
            <w:vAlign w:val="center"/>
          </w:tcPr>
          <w:p w:rsidR="00903AD0" w:rsidRPr="006D71E1" w:rsidRDefault="00903AD0" w:rsidP="00903AD0">
            <w:pPr>
              <w:jc w:val="center"/>
              <w:rPr>
                <w:sz w:val="20"/>
                <w:szCs w:val="20"/>
              </w:rPr>
            </w:pPr>
            <w:r w:rsidRPr="006D71E1">
              <w:rPr>
                <w:sz w:val="20"/>
                <w:szCs w:val="20"/>
              </w:rPr>
              <w:t>Основание</w:t>
            </w:r>
          </w:p>
        </w:tc>
        <w:tc>
          <w:tcPr>
            <w:tcW w:w="1559" w:type="dxa"/>
            <w:vAlign w:val="center"/>
          </w:tcPr>
          <w:p w:rsidR="00903AD0" w:rsidRPr="006D71E1" w:rsidRDefault="00903AD0" w:rsidP="00903AD0">
            <w:pPr>
              <w:jc w:val="center"/>
              <w:rPr>
                <w:sz w:val="20"/>
                <w:szCs w:val="20"/>
              </w:rPr>
            </w:pPr>
            <w:r w:rsidRPr="006D71E1">
              <w:rPr>
                <w:sz w:val="20"/>
                <w:szCs w:val="20"/>
              </w:rPr>
              <w:t>Сроки реализации</w:t>
            </w:r>
          </w:p>
        </w:tc>
        <w:tc>
          <w:tcPr>
            <w:tcW w:w="3113" w:type="dxa"/>
            <w:vAlign w:val="center"/>
          </w:tcPr>
          <w:p w:rsidR="00903AD0" w:rsidRPr="006D71E1" w:rsidRDefault="00903AD0" w:rsidP="00903AD0">
            <w:pPr>
              <w:jc w:val="center"/>
              <w:rPr>
                <w:sz w:val="20"/>
                <w:szCs w:val="20"/>
              </w:rPr>
            </w:pPr>
            <w:r w:rsidRPr="006D71E1">
              <w:rPr>
                <w:sz w:val="20"/>
                <w:szCs w:val="20"/>
              </w:rPr>
              <w:t>Местоположение объекта</w:t>
            </w:r>
          </w:p>
        </w:tc>
      </w:tr>
      <w:tr w:rsidR="00903AD0" w:rsidRPr="006D71E1" w:rsidTr="00AC50B4">
        <w:tc>
          <w:tcPr>
            <w:tcW w:w="562" w:type="dxa"/>
            <w:vAlign w:val="center"/>
          </w:tcPr>
          <w:p w:rsidR="00903AD0" w:rsidRPr="006D71E1" w:rsidRDefault="00903AD0" w:rsidP="00903AD0">
            <w:pPr>
              <w:jc w:val="center"/>
              <w:rPr>
                <w:sz w:val="20"/>
                <w:szCs w:val="20"/>
              </w:rPr>
            </w:pPr>
            <w:r w:rsidRPr="006D71E1">
              <w:rPr>
                <w:sz w:val="20"/>
                <w:szCs w:val="20"/>
              </w:rPr>
              <w:t>1.</w:t>
            </w:r>
          </w:p>
        </w:tc>
        <w:tc>
          <w:tcPr>
            <w:tcW w:w="2835" w:type="dxa"/>
            <w:vAlign w:val="center"/>
          </w:tcPr>
          <w:p w:rsidR="00903AD0" w:rsidRPr="006D71E1" w:rsidRDefault="00903AD0" w:rsidP="00903AD0">
            <w:pPr>
              <w:jc w:val="center"/>
              <w:rPr>
                <w:sz w:val="20"/>
                <w:szCs w:val="20"/>
              </w:rPr>
            </w:pPr>
            <w:r w:rsidRPr="006D71E1">
              <w:rPr>
                <w:sz w:val="20"/>
                <w:szCs w:val="20"/>
              </w:rPr>
              <w:t xml:space="preserve">Организация 14 многоярусных наземных паркингов ориентировочной вместимостью 400 </w:t>
            </w:r>
            <w:proofErr w:type="spellStart"/>
            <w:r w:rsidRPr="006D71E1">
              <w:rPr>
                <w:sz w:val="20"/>
                <w:szCs w:val="20"/>
              </w:rPr>
              <w:t>машино</w:t>
            </w:r>
            <w:proofErr w:type="spellEnd"/>
            <w:r w:rsidRPr="006D71E1">
              <w:rPr>
                <w:sz w:val="20"/>
                <w:szCs w:val="20"/>
              </w:rPr>
              <w:t>-мест</w:t>
            </w:r>
          </w:p>
        </w:tc>
        <w:tc>
          <w:tcPr>
            <w:tcW w:w="1276" w:type="dxa"/>
            <w:vAlign w:val="center"/>
          </w:tcPr>
          <w:p w:rsidR="00903AD0" w:rsidRPr="006D71E1" w:rsidRDefault="00903AD0" w:rsidP="00903AD0">
            <w:pPr>
              <w:jc w:val="center"/>
              <w:rPr>
                <w:sz w:val="20"/>
                <w:szCs w:val="20"/>
              </w:rPr>
            </w:pPr>
            <w:r w:rsidRPr="006D71E1">
              <w:rPr>
                <w:sz w:val="20"/>
                <w:szCs w:val="20"/>
              </w:rPr>
              <w:t>Генплан</w:t>
            </w:r>
          </w:p>
        </w:tc>
        <w:tc>
          <w:tcPr>
            <w:tcW w:w="1559" w:type="dxa"/>
            <w:vAlign w:val="center"/>
          </w:tcPr>
          <w:p w:rsidR="00903AD0" w:rsidRPr="006D71E1" w:rsidRDefault="00903AD0" w:rsidP="00903AD0">
            <w:pPr>
              <w:jc w:val="center"/>
              <w:rPr>
                <w:sz w:val="20"/>
                <w:szCs w:val="20"/>
              </w:rPr>
            </w:pPr>
            <w:r w:rsidRPr="006D71E1">
              <w:rPr>
                <w:sz w:val="20"/>
                <w:szCs w:val="20"/>
              </w:rPr>
              <w:t xml:space="preserve">2024-2025 г. (первая очередь, </w:t>
            </w:r>
            <w:r w:rsidR="00AC50B4" w:rsidRPr="006D71E1">
              <w:rPr>
                <w:sz w:val="20"/>
                <w:szCs w:val="20"/>
              </w:rPr>
              <w:t xml:space="preserve">                       </w:t>
            </w:r>
            <w:r w:rsidRPr="006D71E1">
              <w:rPr>
                <w:sz w:val="20"/>
                <w:szCs w:val="20"/>
              </w:rPr>
              <w:t>7 парк.)</w:t>
            </w:r>
          </w:p>
          <w:p w:rsidR="00903AD0" w:rsidRPr="006D71E1" w:rsidRDefault="00903AD0" w:rsidP="00903AD0">
            <w:pPr>
              <w:jc w:val="center"/>
              <w:rPr>
                <w:sz w:val="20"/>
                <w:szCs w:val="20"/>
              </w:rPr>
            </w:pPr>
            <w:r w:rsidRPr="006D71E1">
              <w:rPr>
                <w:sz w:val="20"/>
                <w:szCs w:val="20"/>
              </w:rPr>
              <w:t>2026-2035 г.</w:t>
            </w:r>
          </w:p>
          <w:p w:rsidR="00903AD0" w:rsidRPr="006D71E1" w:rsidRDefault="00903AD0" w:rsidP="00903AD0">
            <w:pPr>
              <w:jc w:val="center"/>
              <w:rPr>
                <w:sz w:val="20"/>
                <w:szCs w:val="20"/>
              </w:rPr>
            </w:pPr>
            <w:r w:rsidRPr="006D71E1">
              <w:rPr>
                <w:sz w:val="20"/>
                <w:szCs w:val="20"/>
              </w:rPr>
              <w:t xml:space="preserve">(2 очередь, </w:t>
            </w:r>
            <w:r w:rsidR="00AC50B4" w:rsidRPr="006D71E1">
              <w:rPr>
                <w:sz w:val="20"/>
                <w:szCs w:val="20"/>
              </w:rPr>
              <w:t xml:space="preserve">                    </w:t>
            </w:r>
            <w:r w:rsidRPr="006D71E1">
              <w:rPr>
                <w:sz w:val="20"/>
                <w:szCs w:val="20"/>
              </w:rPr>
              <w:t>7 парк.)</w:t>
            </w:r>
          </w:p>
        </w:tc>
        <w:tc>
          <w:tcPr>
            <w:tcW w:w="3113" w:type="dxa"/>
            <w:vAlign w:val="center"/>
          </w:tcPr>
          <w:p w:rsidR="00903AD0" w:rsidRPr="006D71E1" w:rsidRDefault="00903AD0" w:rsidP="00903AD0">
            <w:pPr>
              <w:jc w:val="center"/>
              <w:rPr>
                <w:sz w:val="20"/>
                <w:szCs w:val="20"/>
              </w:rPr>
            </w:pPr>
            <w:r w:rsidRPr="006D71E1">
              <w:rPr>
                <w:sz w:val="20"/>
                <w:szCs w:val="20"/>
              </w:rPr>
              <w:t>В соответствии со схемой размещения, заложенной в Генеральном плане</w:t>
            </w:r>
          </w:p>
        </w:tc>
      </w:tr>
      <w:tr w:rsidR="00903AD0" w:rsidRPr="006D71E1" w:rsidTr="00AC50B4">
        <w:tc>
          <w:tcPr>
            <w:tcW w:w="562" w:type="dxa"/>
            <w:vAlign w:val="center"/>
          </w:tcPr>
          <w:p w:rsidR="00903AD0" w:rsidRPr="006D71E1" w:rsidRDefault="00903AD0" w:rsidP="00903AD0">
            <w:pPr>
              <w:jc w:val="center"/>
              <w:rPr>
                <w:sz w:val="20"/>
                <w:szCs w:val="20"/>
              </w:rPr>
            </w:pPr>
            <w:r w:rsidRPr="006D71E1">
              <w:rPr>
                <w:sz w:val="20"/>
                <w:szCs w:val="20"/>
              </w:rPr>
              <w:t>2.</w:t>
            </w:r>
          </w:p>
        </w:tc>
        <w:tc>
          <w:tcPr>
            <w:tcW w:w="2835" w:type="dxa"/>
            <w:vAlign w:val="center"/>
          </w:tcPr>
          <w:p w:rsidR="00903AD0" w:rsidRPr="006D71E1" w:rsidRDefault="00903AD0" w:rsidP="00903AD0">
            <w:pPr>
              <w:jc w:val="center"/>
              <w:rPr>
                <w:sz w:val="20"/>
                <w:szCs w:val="20"/>
              </w:rPr>
            </w:pPr>
            <w:r w:rsidRPr="006D71E1">
              <w:rPr>
                <w:sz w:val="20"/>
                <w:szCs w:val="20"/>
              </w:rPr>
              <w:t xml:space="preserve">Строительство подземного паркинга вместимостью 600 </w:t>
            </w:r>
            <w:proofErr w:type="spellStart"/>
            <w:r w:rsidRPr="006D71E1">
              <w:rPr>
                <w:sz w:val="20"/>
                <w:szCs w:val="20"/>
              </w:rPr>
              <w:t>машино</w:t>
            </w:r>
            <w:proofErr w:type="spellEnd"/>
            <w:r w:rsidRPr="006D71E1">
              <w:rPr>
                <w:sz w:val="20"/>
                <w:szCs w:val="20"/>
              </w:rPr>
              <w:t>-мест</w:t>
            </w:r>
          </w:p>
        </w:tc>
        <w:tc>
          <w:tcPr>
            <w:tcW w:w="1276" w:type="dxa"/>
            <w:vAlign w:val="center"/>
          </w:tcPr>
          <w:p w:rsidR="00903AD0" w:rsidRPr="006D71E1" w:rsidRDefault="00903AD0" w:rsidP="00903AD0">
            <w:pPr>
              <w:jc w:val="center"/>
              <w:rPr>
                <w:sz w:val="20"/>
                <w:szCs w:val="20"/>
              </w:rPr>
            </w:pPr>
            <w:r w:rsidRPr="006D71E1">
              <w:rPr>
                <w:sz w:val="20"/>
                <w:szCs w:val="20"/>
              </w:rPr>
              <w:t>ПКРТИ</w:t>
            </w:r>
          </w:p>
        </w:tc>
        <w:tc>
          <w:tcPr>
            <w:tcW w:w="1559" w:type="dxa"/>
            <w:vAlign w:val="center"/>
          </w:tcPr>
          <w:p w:rsidR="00903AD0" w:rsidRPr="006D71E1" w:rsidRDefault="00903AD0" w:rsidP="00903AD0">
            <w:pPr>
              <w:jc w:val="center"/>
              <w:rPr>
                <w:sz w:val="20"/>
                <w:szCs w:val="20"/>
              </w:rPr>
            </w:pPr>
            <w:r w:rsidRPr="006D71E1">
              <w:rPr>
                <w:sz w:val="20"/>
                <w:szCs w:val="20"/>
              </w:rPr>
              <w:t>2026-2035 г</w:t>
            </w:r>
          </w:p>
        </w:tc>
        <w:tc>
          <w:tcPr>
            <w:tcW w:w="3113" w:type="dxa"/>
            <w:vAlign w:val="center"/>
          </w:tcPr>
          <w:p w:rsidR="00903AD0" w:rsidRPr="006D71E1" w:rsidRDefault="00903AD0" w:rsidP="002A3B21">
            <w:pPr>
              <w:jc w:val="center"/>
              <w:rPr>
                <w:sz w:val="20"/>
                <w:szCs w:val="20"/>
              </w:rPr>
            </w:pPr>
            <w:r w:rsidRPr="006D71E1">
              <w:rPr>
                <w:sz w:val="20"/>
                <w:szCs w:val="20"/>
              </w:rPr>
              <w:t>Под площадью Пять Углов</w:t>
            </w:r>
          </w:p>
        </w:tc>
      </w:tr>
    </w:tbl>
    <w:p w:rsidR="00E02F7F" w:rsidRPr="006D71E1" w:rsidRDefault="00E02F7F" w:rsidP="003D09BB"/>
    <w:p w:rsidR="00AD022D" w:rsidRPr="006D71E1" w:rsidRDefault="00CE7B04" w:rsidP="00AC50B4">
      <w:pPr>
        <w:pStyle w:val="a3"/>
        <w:jc w:val="center"/>
        <w:rPr>
          <w:rFonts w:eastAsia="Calibri"/>
          <w:spacing w:val="0"/>
        </w:rPr>
      </w:pPr>
      <w:bookmarkStart w:id="116" w:name="_Toc533495211"/>
      <w:bookmarkStart w:id="117" w:name="_Toc533697414"/>
      <w:r w:rsidRPr="006D71E1">
        <w:rPr>
          <w:rFonts w:eastAsia="Calibri"/>
          <w:spacing w:val="0"/>
        </w:rPr>
        <w:t>7.</w:t>
      </w:r>
      <w:r w:rsidR="00AD022D" w:rsidRPr="006D71E1">
        <w:rPr>
          <w:rFonts w:eastAsia="Calibri"/>
          <w:spacing w:val="0"/>
        </w:rPr>
        <w:t>4. Мероприятия по развитию инфраструктуры пешеходного и велосипедного передвижения</w:t>
      </w:r>
      <w:bookmarkEnd w:id="115"/>
      <w:bookmarkEnd w:id="116"/>
      <w:bookmarkEnd w:id="117"/>
    </w:p>
    <w:p w:rsidR="00AD022D" w:rsidRPr="006D71E1" w:rsidRDefault="00AD022D" w:rsidP="00AC50B4">
      <w:pPr>
        <w:pStyle w:val="a3"/>
        <w:jc w:val="center"/>
        <w:rPr>
          <w:spacing w:val="0"/>
        </w:rPr>
      </w:pPr>
      <w:bookmarkStart w:id="118" w:name="_Toc532824337"/>
      <w:bookmarkStart w:id="119" w:name="_Toc532928072"/>
      <w:bookmarkStart w:id="120" w:name="_Toc533495212"/>
      <w:bookmarkStart w:id="121" w:name="_Toc533697415"/>
      <w:r w:rsidRPr="006D71E1">
        <w:rPr>
          <w:spacing w:val="0"/>
        </w:rPr>
        <w:t>7.4.1. Мероприятия по развитию инфраструктуры для пешеходного движения</w:t>
      </w:r>
      <w:bookmarkEnd w:id="118"/>
      <w:bookmarkEnd w:id="119"/>
      <w:bookmarkEnd w:id="120"/>
      <w:bookmarkEnd w:id="121"/>
    </w:p>
    <w:p w:rsidR="002C2B5C" w:rsidRPr="006D71E1" w:rsidRDefault="002C2B5C" w:rsidP="00AC50B4">
      <w:pPr>
        <w:jc w:val="center"/>
      </w:pPr>
    </w:p>
    <w:p w:rsidR="00AD022D" w:rsidRPr="006D71E1" w:rsidRDefault="00AD022D" w:rsidP="00FD5664">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FD5664" w:rsidRPr="006D71E1">
        <w:t>риятия (инвестиционные проекты).</w:t>
      </w:r>
    </w:p>
    <w:p w:rsidR="00FD5664" w:rsidRPr="006D71E1" w:rsidRDefault="00FD5664" w:rsidP="00FD5664">
      <w:pPr>
        <w:pStyle w:val="G"/>
      </w:pPr>
    </w:p>
    <w:p w:rsidR="00903AD0" w:rsidRPr="006D71E1" w:rsidRDefault="00A51814" w:rsidP="00FD5664">
      <w:pPr>
        <w:rPr>
          <w:szCs w:val="24"/>
        </w:rPr>
      </w:pPr>
      <w:bookmarkStart w:id="122" w:name="_Toc532824338"/>
      <w:r w:rsidRPr="006D71E1">
        <w:rPr>
          <w:szCs w:val="24"/>
        </w:rPr>
        <w:t>Таблица</w:t>
      </w:r>
      <w:r w:rsidR="00903AD0" w:rsidRPr="006D71E1">
        <w:rPr>
          <w:szCs w:val="24"/>
        </w:rPr>
        <w:t xml:space="preserve"> </w:t>
      </w:r>
      <w:r w:rsidR="00AD03DF" w:rsidRPr="006D71E1">
        <w:rPr>
          <w:szCs w:val="24"/>
        </w:rPr>
        <w:t>25</w:t>
      </w:r>
      <w:r w:rsidR="00903AD0" w:rsidRPr="006D71E1">
        <w:rPr>
          <w:szCs w:val="24"/>
        </w:rPr>
        <w:t xml:space="preserve">. Мероприятия по развитию инфраструктуры для пешеходного движения. </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w:t>
            </w:r>
          </w:p>
        </w:tc>
        <w:tc>
          <w:tcPr>
            <w:tcW w:w="2694" w:type="dxa"/>
            <w:vAlign w:val="center"/>
          </w:tcPr>
          <w:p w:rsidR="00903AD0" w:rsidRPr="006D71E1" w:rsidRDefault="00903AD0" w:rsidP="005A2609">
            <w:pPr>
              <w:jc w:val="center"/>
              <w:rPr>
                <w:sz w:val="20"/>
                <w:szCs w:val="20"/>
              </w:rPr>
            </w:pPr>
            <w:r w:rsidRPr="006D71E1">
              <w:rPr>
                <w:sz w:val="20"/>
                <w:szCs w:val="20"/>
              </w:rPr>
              <w:t xml:space="preserve">Наименование </w:t>
            </w:r>
            <w:r w:rsidR="005A2609" w:rsidRPr="006D71E1">
              <w:rPr>
                <w:sz w:val="20"/>
                <w:szCs w:val="20"/>
              </w:rPr>
              <w:t>мероприятия</w:t>
            </w:r>
          </w:p>
        </w:tc>
        <w:tc>
          <w:tcPr>
            <w:tcW w:w="1417" w:type="dxa"/>
            <w:vAlign w:val="center"/>
          </w:tcPr>
          <w:p w:rsidR="00903AD0" w:rsidRPr="006D71E1" w:rsidRDefault="00903AD0" w:rsidP="00903AD0">
            <w:pPr>
              <w:jc w:val="center"/>
              <w:rPr>
                <w:sz w:val="20"/>
                <w:szCs w:val="20"/>
              </w:rPr>
            </w:pPr>
            <w:r w:rsidRPr="006D71E1">
              <w:rPr>
                <w:sz w:val="20"/>
                <w:szCs w:val="20"/>
              </w:rPr>
              <w:t>Основание</w:t>
            </w:r>
          </w:p>
        </w:tc>
        <w:tc>
          <w:tcPr>
            <w:tcW w:w="1559" w:type="dxa"/>
            <w:vAlign w:val="center"/>
          </w:tcPr>
          <w:p w:rsidR="00903AD0" w:rsidRPr="006D71E1" w:rsidRDefault="00903AD0" w:rsidP="00903AD0">
            <w:pPr>
              <w:jc w:val="center"/>
              <w:rPr>
                <w:sz w:val="20"/>
                <w:szCs w:val="20"/>
              </w:rPr>
            </w:pPr>
            <w:r w:rsidRPr="006D71E1">
              <w:rPr>
                <w:sz w:val="20"/>
                <w:szCs w:val="20"/>
              </w:rPr>
              <w:t>Сроки реализации</w:t>
            </w:r>
          </w:p>
        </w:tc>
        <w:tc>
          <w:tcPr>
            <w:tcW w:w="3113" w:type="dxa"/>
            <w:vAlign w:val="center"/>
          </w:tcPr>
          <w:p w:rsidR="00903AD0" w:rsidRPr="006D71E1" w:rsidRDefault="00903AD0" w:rsidP="00903AD0">
            <w:pPr>
              <w:jc w:val="center"/>
              <w:rPr>
                <w:sz w:val="20"/>
                <w:szCs w:val="20"/>
              </w:rPr>
            </w:pPr>
            <w:r w:rsidRPr="006D71E1">
              <w:rPr>
                <w:sz w:val="20"/>
                <w:szCs w:val="20"/>
              </w:rPr>
              <w:t>Местоположение объекта</w:t>
            </w:r>
          </w:p>
        </w:tc>
      </w:tr>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1.</w:t>
            </w:r>
          </w:p>
        </w:tc>
        <w:tc>
          <w:tcPr>
            <w:tcW w:w="2694" w:type="dxa"/>
            <w:vAlign w:val="center"/>
          </w:tcPr>
          <w:p w:rsidR="00903AD0" w:rsidRPr="006D71E1" w:rsidRDefault="00903AD0" w:rsidP="00903AD0">
            <w:pPr>
              <w:jc w:val="center"/>
              <w:rPr>
                <w:sz w:val="20"/>
                <w:szCs w:val="20"/>
              </w:rPr>
            </w:pPr>
            <w:r w:rsidRPr="006D71E1">
              <w:rPr>
                <w:sz w:val="20"/>
                <w:szCs w:val="20"/>
              </w:rPr>
              <w:t>Реконструкция улицы с обустройством пешеходной зоны и общественного пространства</w:t>
            </w:r>
          </w:p>
        </w:tc>
        <w:tc>
          <w:tcPr>
            <w:tcW w:w="1417" w:type="dxa"/>
            <w:vAlign w:val="center"/>
          </w:tcPr>
          <w:p w:rsidR="00903AD0" w:rsidRPr="006D71E1" w:rsidRDefault="00903AD0" w:rsidP="00903AD0">
            <w:pPr>
              <w:jc w:val="center"/>
              <w:rPr>
                <w:sz w:val="20"/>
                <w:szCs w:val="20"/>
              </w:rPr>
            </w:pPr>
            <w:r w:rsidRPr="006D71E1">
              <w:rPr>
                <w:sz w:val="20"/>
                <w:szCs w:val="20"/>
              </w:rPr>
              <w:t>ПКРТИ</w:t>
            </w:r>
          </w:p>
        </w:tc>
        <w:tc>
          <w:tcPr>
            <w:tcW w:w="1559" w:type="dxa"/>
            <w:vAlign w:val="center"/>
          </w:tcPr>
          <w:p w:rsidR="00903AD0" w:rsidRPr="006D71E1" w:rsidRDefault="00903AD0" w:rsidP="00903AD0">
            <w:pPr>
              <w:jc w:val="center"/>
              <w:rPr>
                <w:sz w:val="20"/>
                <w:szCs w:val="20"/>
              </w:rPr>
            </w:pPr>
            <w:r w:rsidRPr="006D71E1">
              <w:rPr>
                <w:sz w:val="20"/>
                <w:szCs w:val="20"/>
              </w:rPr>
              <w:t>2020 г.</w:t>
            </w:r>
          </w:p>
        </w:tc>
        <w:tc>
          <w:tcPr>
            <w:tcW w:w="3113" w:type="dxa"/>
            <w:vAlign w:val="center"/>
          </w:tcPr>
          <w:p w:rsidR="00903AD0" w:rsidRPr="006D71E1" w:rsidRDefault="00903AD0" w:rsidP="00903AD0">
            <w:pPr>
              <w:jc w:val="center"/>
              <w:rPr>
                <w:sz w:val="20"/>
                <w:szCs w:val="20"/>
              </w:rPr>
            </w:pPr>
            <w:r w:rsidRPr="006D71E1">
              <w:rPr>
                <w:sz w:val="20"/>
                <w:szCs w:val="20"/>
              </w:rPr>
              <w:t>Ул. Самойловой. Протяженность реконструируемого участка – 0,65 км.</w:t>
            </w:r>
          </w:p>
        </w:tc>
      </w:tr>
    </w:tbl>
    <w:p w:rsidR="00903AD0" w:rsidRPr="006D71E1" w:rsidRDefault="00903AD0" w:rsidP="00903AD0"/>
    <w:p w:rsidR="00AD022D" w:rsidRPr="006D71E1" w:rsidRDefault="00AD022D" w:rsidP="002A3B21">
      <w:pPr>
        <w:pStyle w:val="a3"/>
        <w:jc w:val="center"/>
        <w:rPr>
          <w:spacing w:val="0"/>
        </w:rPr>
      </w:pPr>
      <w:bookmarkStart w:id="123" w:name="_Toc532928073"/>
      <w:bookmarkStart w:id="124" w:name="_Toc533495213"/>
      <w:bookmarkStart w:id="125" w:name="_Toc533697416"/>
      <w:r w:rsidRPr="006D71E1">
        <w:rPr>
          <w:spacing w:val="0"/>
        </w:rPr>
        <w:t>7.4.2. Мероприятия по развитию инфраструктуры для велосипедного движения</w:t>
      </w:r>
      <w:bookmarkEnd w:id="122"/>
      <w:bookmarkEnd w:id="123"/>
      <w:bookmarkEnd w:id="124"/>
      <w:bookmarkEnd w:id="125"/>
    </w:p>
    <w:p w:rsidR="00AD022D" w:rsidRPr="006D71E1" w:rsidRDefault="00AD022D" w:rsidP="00AD022D"/>
    <w:p w:rsidR="006810B6" w:rsidRPr="006D71E1" w:rsidRDefault="00AD022D" w:rsidP="002C138A">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bookmarkStart w:id="126" w:name="_Toc532824339"/>
      <w:r w:rsidR="002C138A" w:rsidRPr="006D71E1">
        <w:t>риятия (инвестиционные проекты).</w:t>
      </w:r>
    </w:p>
    <w:p w:rsidR="002C138A" w:rsidRPr="006D71E1" w:rsidRDefault="002C138A" w:rsidP="002C138A">
      <w:pPr>
        <w:pStyle w:val="G"/>
      </w:pPr>
    </w:p>
    <w:p w:rsidR="00903AD0" w:rsidRPr="006D71E1" w:rsidRDefault="00A51814" w:rsidP="002C138A">
      <w:pPr>
        <w:rPr>
          <w:szCs w:val="24"/>
        </w:rPr>
      </w:pPr>
      <w:r w:rsidRPr="006D71E1">
        <w:rPr>
          <w:szCs w:val="24"/>
        </w:rPr>
        <w:t>Таблица</w:t>
      </w:r>
      <w:r w:rsidR="00903AD0" w:rsidRPr="006D71E1">
        <w:rPr>
          <w:szCs w:val="24"/>
        </w:rPr>
        <w:t xml:space="preserve"> </w:t>
      </w:r>
      <w:r w:rsidR="006810B6" w:rsidRPr="006D71E1">
        <w:rPr>
          <w:szCs w:val="24"/>
        </w:rPr>
        <w:t>26</w:t>
      </w:r>
      <w:r w:rsidR="00903AD0" w:rsidRPr="006D71E1">
        <w:rPr>
          <w:szCs w:val="24"/>
        </w:rPr>
        <w:t>. Мероприятия по развитию инфраструктуры для велосипедного движения</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w:t>
            </w:r>
          </w:p>
        </w:tc>
        <w:tc>
          <w:tcPr>
            <w:tcW w:w="2694" w:type="dxa"/>
            <w:vAlign w:val="center"/>
          </w:tcPr>
          <w:p w:rsidR="00903AD0" w:rsidRPr="006D71E1" w:rsidRDefault="00903AD0" w:rsidP="005A2609">
            <w:pPr>
              <w:jc w:val="center"/>
              <w:rPr>
                <w:sz w:val="20"/>
                <w:szCs w:val="20"/>
              </w:rPr>
            </w:pPr>
            <w:r w:rsidRPr="006D71E1">
              <w:rPr>
                <w:sz w:val="20"/>
                <w:szCs w:val="20"/>
              </w:rPr>
              <w:t xml:space="preserve">Наименование </w:t>
            </w:r>
            <w:r w:rsidR="005A2609" w:rsidRPr="006D71E1">
              <w:rPr>
                <w:sz w:val="20"/>
                <w:szCs w:val="20"/>
              </w:rPr>
              <w:t>мероприятия</w:t>
            </w:r>
          </w:p>
        </w:tc>
        <w:tc>
          <w:tcPr>
            <w:tcW w:w="1417" w:type="dxa"/>
            <w:vAlign w:val="center"/>
          </w:tcPr>
          <w:p w:rsidR="00903AD0" w:rsidRPr="006D71E1" w:rsidRDefault="00903AD0" w:rsidP="00903AD0">
            <w:pPr>
              <w:jc w:val="center"/>
              <w:rPr>
                <w:sz w:val="20"/>
                <w:szCs w:val="20"/>
              </w:rPr>
            </w:pPr>
            <w:r w:rsidRPr="006D71E1">
              <w:rPr>
                <w:sz w:val="20"/>
                <w:szCs w:val="20"/>
              </w:rPr>
              <w:t>Основание</w:t>
            </w:r>
          </w:p>
        </w:tc>
        <w:tc>
          <w:tcPr>
            <w:tcW w:w="1559" w:type="dxa"/>
            <w:vAlign w:val="center"/>
          </w:tcPr>
          <w:p w:rsidR="00903AD0" w:rsidRPr="006D71E1" w:rsidRDefault="00903AD0" w:rsidP="00903AD0">
            <w:pPr>
              <w:jc w:val="center"/>
              <w:rPr>
                <w:sz w:val="20"/>
                <w:szCs w:val="20"/>
              </w:rPr>
            </w:pPr>
            <w:r w:rsidRPr="006D71E1">
              <w:rPr>
                <w:sz w:val="20"/>
                <w:szCs w:val="20"/>
              </w:rPr>
              <w:t>Сроки реализации</w:t>
            </w:r>
          </w:p>
        </w:tc>
        <w:tc>
          <w:tcPr>
            <w:tcW w:w="3113" w:type="dxa"/>
            <w:vAlign w:val="center"/>
          </w:tcPr>
          <w:p w:rsidR="00903AD0" w:rsidRPr="006D71E1" w:rsidRDefault="00903AD0" w:rsidP="00903AD0">
            <w:pPr>
              <w:jc w:val="center"/>
              <w:rPr>
                <w:sz w:val="20"/>
                <w:szCs w:val="20"/>
              </w:rPr>
            </w:pPr>
            <w:r w:rsidRPr="006D71E1">
              <w:rPr>
                <w:sz w:val="20"/>
                <w:szCs w:val="20"/>
              </w:rPr>
              <w:t>Местоположение объекта</w:t>
            </w:r>
          </w:p>
        </w:tc>
      </w:tr>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1.</w:t>
            </w:r>
          </w:p>
        </w:tc>
        <w:tc>
          <w:tcPr>
            <w:tcW w:w="2694" w:type="dxa"/>
            <w:vAlign w:val="center"/>
          </w:tcPr>
          <w:p w:rsidR="00903AD0" w:rsidRPr="006D71E1" w:rsidRDefault="00903AD0" w:rsidP="00903AD0">
            <w:pPr>
              <w:jc w:val="center"/>
              <w:rPr>
                <w:sz w:val="20"/>
                <w:szCs w:val="20"/>
              </w:rPr>
            </w:pPr>
            <w:r w:rsidRPr="006D71E1">
              <w:rPr>
                <w:sz w:val="20"/>
                <w:szCs w:val="20"/>
              </w:rPr>
              <w:t>Устройство велодорожек в рамках 1 этапа развития велосипедной инфраструктуры</w:t>
            </w:r>
          </w:p>
        </w:tc>
        <w:tc>
          <w:tcPr>
            <w:tcW w:w="1417" w:type="dxa"/>
            <w:vAlign w:val="center"/>
          </w:tcPr>
          <w:p w:rsidR="00903AD0" w:rsidRPr="006D71E1" w:rsidRDefault="00903AD0" w:rsidP="00903AD0">
            <w:pPr>
              <w:jc w:val="center"/>
              <w:rPr>
                <w:sz w:val="20"/>
                <w:szCs w:val="20"/>
              </w:rPr>
            </w:pPr>
            <w:r w:rsidRPr="006D71E1">
              <w:rPr>
                <w:sz w:val="20"/>
                <w:szCs w:val="20"/>
              </w:rPr>
              <w:t>ПКРТИ</w:t>
            </w:r>
          </w:p>
        </w:tc>
        <w:tc>
          <w:tcPr>
            <w:tcW w:w="1559" w:type="dxa"/>
            <w:vAlign w:val="center"/>
          </w:tcPr>
          <w:p w:rsidR="00903AD0" w:rsidRPr="006D71E1" w:rsidRDefault="00903AD0" w:rsidP="00903AD0">
            <w:pPr>
              <w:jc w:val="center"/>
              <w:rPr>
                <w:sz w:val="20"/>
                <w:szCs w:val="20"/>
              </w:rPr>
            </w:pPr>
            <w:r w:rsidRPr="006D71E1">
              <w:rPr>
                <w:sz w:val="20"/>
                <w:szCs w:val="20"/>
              </w:rPr>
              <w:t>2020 г.</w:t>
            </w:r>
          </w:p>
        </w:tc>
        <w:tc>
          <w:tcPr>
            <w:tcW w:w="3113" w:type="dxa"/>
            <w:vAlign w:val="center"/>
          </w:tcPr>
          <w:p w:rsidR="00903AD0" w:rsidRPr="006D71E1" w:rsidRDefault="00903AD0" w:rsidP="00903AD0">
            <w:pPr>
              <w:jc w:val="center"/>
              <w:rPr>
                <w:sz w:val="20"/>
                <w:szCs w:val="20"/>
              </w:rPr>
            </w:pPr>
            <w:r w:rsidRPr="006D71E1">
              <w:rPr>
                <w:sz w:val="20"/>
                <w:szCs w:val="20"/>
              </w:rPr>
              <w:t xml:space="preserve">Велодорожки по трассе </w:t>
            </w:r>
            <w:proofErr w:type="spellStart"/>
            <w:r w:rsidRPr="006D71E1">
              <w:rPr>
                <w:sz w:val="20"/>
                <w:szCs w:val="20"/>
              </w:rPr>
              <w:t>веломаршрута</w:t>
            </w:r>
            <w:proofErr w:type="spellEnd"/>
            <w:r w:rsidRPr="006D71E1">
              <w:rPr>
                <w:sz w:val="20"/>
                <w:szCs w:val="20"/>
              </w:rPr>
              <w:t xml:space="preserve"> №1 и примыканиям к нему, включая расширение тротуара по ул. Челюскинцев. Протяженность 16,9 км.</w:t>
            </w:r>
          </w:p>
        </w:tc>
      </w:tr>
      <w:tr w:rsidR="00903AD0" w:rsidRPr="006D71E1" w:rsidTr="00903AD0">
        <w:tc>
          <w:tcPr>
            <w:tcW w:w="562" w:type="dxa"/>
            <w:vAlign w:val="center"/>
          </w:tcPr>
          <w:p w:rsidR="00903AD0" w:rsidRPr="006D71E1" w:rsidRDefault="00903AD0" w:rsidP="00903AD0">
            <w:pPr>
              <w:jc w:val="center"/>
              <w:rPr>
                <w:sz w:val="20"/>
                <w:szCs w:val="20"/>
              </w:rPr>
            </w:pPr>
            <w:r w:rsidRPr="006D71E1">
              <w:rPr>
                <w:sz w:val="20"/>
                <w:szCs w:val="20"/>
              </w:rPr>
              <w:t>2.</w:t>
            </w:r>
          </w:p>
        </w:tc>
        <w:tc>
          <w:tcPr>
            <w:tcW w:w="2694" w:type="dxa"/>
            <w:vAlign w:val="center"/>
          </w:tcPr>
          <w:p w:rsidR="00903AD0" w:rsidRPr="006D71E1" w:rsidRDefault="00903AD0" w:rsidP="00903AD0">
            <w:pPr>
              <w:jc w:val="center"/>
              <w:rPr>
                <w:sz w:val="20"/>
                <w:szCs w:val="20"/>
              </w:rPr>
            </w:pPr>
            <w:r w:rsidRPr="006D71E1">
              <w:rPr>
                <w:sz w:val="20"/>
                <w:szCs w:val="20"/>
              </w:rPr>
              <w:t>Устройство велодорожек в рамках 2 этапа развития велосипедной инфраструктуры</w:t>
            </w:r>
          </w:p>
        </w:tc>
        <w:tc>
          <w:tcPr>
            <w:tcW w:w="1417" w:type="dxa"/>
            <w:vAlign w:val="center"/>
          </w:tcPr>
          <w:p w:rsidR="00903AD0" w:rsidRPr="006D71E1" w:rsidRDefault="00903AD0" w:rsidP="00903AD0">
            <w:pPr>
              <w:jc w:val="center"/>
              <w:rPr>
                <w:sz w:val="20"/>
                <w:szCs w:val="20"/>
              </w:rPr>
            </w:pPr>
            <w:r w:rsidRPr="006D71E1">
              <w:rPr>
                <w:sz w:val="20"/>
                <w:szCs w:val="20"/>
              </w:rPr>
              <w:t>ПКРТИ</w:t>
            </w:r>
          </w:p>
        </w:tc>
        <w:tc>
          <w:tcPr>
            <w:tcW w:w="1559" w:type="dxa"/>
            <w:vAlign w:val="center"/>
          </w:tcPr>
          <w:p w:rsidR="00903AD0" w:rsidRPr="006D71E1" w:rsidRDefault="00903AD0" w:rsidP="00903AD0">
            <w:pPr>
              <w:jc w:val="center"/>
              <w:rPr>
                <w:sz w:val="20"/>
                <w:szCs w:val="20"/>
              </w:rPr>
            </w:pPr>
            <w:r w:rsidRPr="006D71E1">
              <w:rPr>
                <w:sz w:val="20"/>
                <w:szCs w:val="20"/>
              </w:rPr>
              <w:t>2022 г.</w:t>
            </w:r>
          </w:p>
        </w:tc>
        <w:tc>
          <w:tcPr>
            <w:tcW w:w="3113" w:type="dxa"/>
            <w:vAlign w:val="center"/>
          </w:tcPr>
          <w:p w:rsidR="00903AD0" w:rsidRPr="006D71E1" w:rsidRDefault="00903AD0" w:rsidP="00903AD0">
            <w:pPr>
              <w:jc w:val="center"/>
              <w:rPr>
                <w:sz w:val="20"/>
                <w:szCs w:val="20"/>
              </w:rPr>
            </w:pPr>
            <w:r w:rsidRPr="006D71E1">
              <w:rPr>
                <w:sz w:val="20"/>
                <w:szCs w:val="20"/>
              </w:rPr>
              <w:t xml:space="preserve">Велодорожки по трассе </w:t>
            </w:r>
            <w:proofErr w:type="spellStart"/>
            <w:r w:rsidRPr="006D71E1">
              <w:rPr>
                <w:sz w:val="20"/>
                <w:szCs w:val="20"/>
              </w:rPr>
              <w:t>веломаршрута</w:t>
            </w:r>
            <w:proofErr w:type="spellEnd"/>
            <w:r w:rsidRPr="006D71E1">
              <w:rPr>
                <w:sz w:val="20"/>
                <w:szCs w:val="20"/>
              </w:rPr>
              <w:t xml:space="preserve"> №2 и примыканиям к нему. Протяженность 13,6 км.</w:t>
            </w:r>
          </w:p>
        </w:tc>
      </w:tr>
    </w:tbl>
    <w:p w:rsidR="002C138A" w:rsidRPr="006D71E1" w:rsidRDefault="002C138A">
      <w:pPr>
        <w:spacing w:after="160" w:line="259" w:lineRule="auto"/>
        <w:jc w:val="left"/>
        <w:rPr>
          <w:rFonts w:eastAsia="Calibri" w:cstheme="majorBidi"/>
          <w:b/>
          <w:kern w:val="28"/>
          <w:szCs w:val="56"/>
        </w:rPr>
      </w:pPr>
      <w:bookmarkStart w:id="127" w:name="_Toc533495214"/>
      <w:r w:rsidRPr="006D71E1">
        <w:rPr>
          <w:rFonts w:eastAsia="Calibri"/>
        </w:rPr>
        <w:br w:type="page"/>
      </w:r>
    </w:p>
    <w:p w:rsidR="00AD022D" w:rsidRPr="006D71E1" w:rsidRDefault="00DA0FA6" w:rsidP="00AC50B4">
      <w:pPr>
        <w:pStyle w:val="a3"/>
        <w:jc w:val="center"/>
        <w:rPr>
          <w:rFonts w:eastAsia="Calibri"/>
          <w:spacing w:val="0"/>
        </w:rPr>
      </w:pPr>
      <w:bookmarkStart w:id="128" w:name="_Toc533697417"/>
      <w:r w:rsidRPr="006D71E1">
        <w:rPr>
          <w:rFonts w:eastAsia="Calibri"/>
          <w:spacing w:val="0"/>
        </w:rPr>
        <w:t>7</w:t>
      </w:r>
      <w:r w:rsidR="00AD022D" w:rsidRPr="006D71E1">
        <w:rPr>
          <w:rFonts w:eastAsia="Calibri"/>
          <w:spacing w:val="0"/>
        </w:rPr>
        <w:t>.5. Мероприятия по развитию инфраструктуры для грузового транспорта, транспортных средств коммунальных и дорожных служб</w:t>
      </w:r>
      <w:bookmarkEnd w:id="126"/>
      <w:bookmarkEnd w:id="127"/>
      <w:bookmarkEnd w:id="128"/>
    </w:p>
    <w:p w:rsidR="00AD022D" w:rsidRPr="006D71E1" w:rsidRDefault="00AD022D" w:rsidP="002C138A">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2C138A" w:rsidRPr="006D71E1">
        <w:t>риятия (инвестиционные проекты).</w:t>
      </w:r>
    </w:p>
    <w:p w:rsidR="002C138A" w:rsidRPr="006D71E1" w:rsidRDefault="002C138A" w:rsidP="002C138A">
      <w:pPr>
        <w:pStyle w:val="G"/>
      </w:pPr>
    </w:p>
    <w:p w:rsidR="00F42F1E" w:rsidRPr="006D71E1" w:rsidRDefault="00A51814" w:rsidP="002C138A">
      <w:pPr>
        <w:rPr>
          <w:szCs w:val="24"/>
        </w:rPr>
      </w:pPr>
      <w:r w:rsidRPr="006D71E1">
        <w:rPr>
          <w:szCs w:val="24"/>
        </w:rPr>
        <w:t>Таблица</w:t>
      </w:r>
      <w:r w:rsidR="00AC50B4" w:rsidRPr="006D71E1">
        <w:rPr>
          <w:szCs w:val="24"/>
        </w:rPr>
        <w:t xml:space="preserve"> </w:t>
      </w:r>
      <w:r w:rsidR="006810B6" w:rsidRPr="006D71E1">
        <w:rPr>
          <w:szCs w:val="24"/>
        </w:rPr>
        <w:t>27</w:t>
      </w:r>
      <w:r w:rsidR="00F42F1E" w:rsidRPr="006D71E1">
        <w:rPr>
          <w:szCs w:val="24"/>
        </w:rPr>
        <w:t>. Мероприятия по развитию инфраструктуры для грузового транспорта, транспортных средств коммунальных и дорожных служб</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5A2609" w:rsidRPr="006D71E1" w:rsidTr="005A2609">
        <w:trPr>
          <w:tblHeader/>
        </w:trPr>
        <w:tc>
          <w:tcPr>
            <w:tcW w:w="562" w:type="dxa"/>
            <w:vAlign w:val="center"/>
          </w:tcPr>
          <w:p w:rsidR="005A2609" w:rsidRPr="006D71E1" w:rsidRDefault="005A2609" w:rsidP="00AF4AB7">
            <w:pPr>
              <w:jc w:val="center"/>
              <w:rPr>
                <w:sz w:val="20"/>
                <w:szCs w:val="20"/>
              </w:rPr>
            </w:pPr>
            <w:r w:rsidRPr="006D71E1">
              <w:rPr>
                <w:sz w:val="20"/>
                <w:szCs w:val="20"/>
              </w:rPr>
              <w:t>№</w:t>
            </w:r>
          </w:p>
        </w:tc>
        <w:tc>
          <w:tcPr>
            <w:tcW w:w="2694" w:type="dxa"/>
            <w:vAlign w:val="center"/>
          </w:tcPr>
          <w:p w:rsidR="005A2609" w:rsidRPr="006D71E1" w:rsidRDefault="005A2609" w:rsidP="00AF4AB7">
            <w:pPr>
              <w:jc w:val="center"/>
              <w:rPr>
                <w:sz w:val="20"/>
                <w:szCs w:val="20"/>
              </w:rPr>
            </w:pPr>
            <w:r w:rsidRPr="006D71E1">
              <w:rPr>
                <w:sz w:val="20"/>
                <w:szCs w:val="20"/>
              </w:rPr>
              <w:t>Наименование мероприятия</w:t>
            </w:r>
          </w:p>
        </w:tc>
        <w:tc>
          <w:tcPr>
            <w:tcW w:w="1417" w:type="dxa"/>
            <w:vAlign w:val="center"/>
          </w:tcPr>
          <w:p w:rsidR="005A2609" w:rsidRPr="006D71E1" w:rsidRDefault="005A2609" w:rsidP="00AF4AB7">
            <w:pPr>
              <w:jc w:val="center"/>
              <w:rPr>
                <w:sz w:val="20"/>
                <w:szCs w:val="20"/>
              </w:rPr>
            </w:pPr>
            <w:r w:rsidRPr="006D71E1">
              <w:rPr>
                <w:sz w:val="20"/>
                <w:szCs w:val="20"/>
              </w:rPr>
              <w:t>Основание</w:t>
            </w:r>
          </w:p>
        </w:tc>
        <w:tc>
          <w:tcPr>
            <w:tcW w:w="1559" w:type="dxa"/>
            <w:vAlign w:val="center"/>
          </w:tcPr>
          <w:p w:rsidR="005A2609" w:rsidRPr="006D71E1" w:rsidRDefault="005A2609" w:rsidP="00AF4AB7">
            <w:pPr>
              <w:jc w:val="center"/>
              <w:rPr>
                <w:sz w:val="20"/>
                <w:szCs w:val="20"/>
              </w:rPr>
            </w:pPr>
            <w:r w:rsidRPr="006D71E1">
              <w:rPr>
                <w:sz w:val="20"/>
                <w:szCs w:val="20"/>
              </w:rPr>
              <w:t>Сроки реализации</w:t>
            </w:r>
          </w:p>
        </w:tc>
        <w:tc>
          <w:tcPr>
            <w:tcW w:w="3113" w:type="dxa"/>
            <w:vAlign w:val="center"/>
          </w:tcPr>
          <w:p w:rsidR="005A2609" w:rsidRPr="006D71E1" w:rsidRDefault="005A2609" w:rsidP="00AF4AB7">
            <w:pPr>
              <w:jc w:val="center"/>
              <w:rPr>
                <w:sz w:val="20"/>
                <w:szCs w:val="20"/>
              </w:rPr>
            </w:pPr>
            <w:r w:rsidRPr="006D71E1">
              <w:rPr>
                <w:sz w:val="20"/>
                <w:szCs w:val="20"/>
              </w:rPr>
              <w:t>Местоположение объекта</w:t>
            </w:r>
          </w:p>
        </w:tc>
      </w:tr>
      <w:tr w:rsidR="005A2609" w:rsidRPr="006D71E1" w:rsidTr="00AF4AB7">
        <w:tc>
          <w:tcPr>
            <w:tcW w:w="562" w:type="dxa"/>
            <w:vAlign w:val="center"/>
          </w:tcPr>
          <w:p w:rsidR="005A2609" w:rsidRPr="006D71E1" w:rsidRDefault="005A2609" w:rsidP="00AF4AB7">
            <w:pPr>
              <w:jc w:val="center"/>
              <w:rPr>
                <w:sz w:val="20"/>
                <w:szCs w:val="20"/>
              </w:rPr>
            </w:pPr>
            <w:r w:rsidRPr="006D71E1">
              <w:rPr>
                <w:sz w:val="20"/>
                <w:szCs w:val="20"/>
              </w:rPr>
              <w:t>1.</w:t>
            </w:r>
          </w:p>
        </w:tc>
        <w:tc>
          <w:tcPr>
            <w:tcW w:w="2694" w:type="dxa"/>
            <w:vAlign w:val="center"/>
          </w:tcPr>
          <w:p w:rsidR="005A2609" w:rsidRPr="006D71E1" w:rsidRDefault="005A2609" w:rsidP="00AF4AB7">
            <w:pPr>
              <w:jc w:val="center"/>
              <w:rPr>
                <w:sz w:val="20"/>
                <w:szCs w:val="20"/>
              </w:rPr>
            </w:pPr>
            <w:r w:rsidRPr="006D71E1">
              <w:rPr>
                <w:sz w:val="20"/>
                <w:szCs w:val="20"/>
              </w:rPr>
              <w:t>Реконструкция улицы с увеличением ширины дорожного полотна для грузового движения</w:t>
            </w:r>
          </w:p>
        </w:tc>
        <w:tc>
          <w:tcPr>
            <w:tcW w:w="1417" w:type="dxa"/>
            <w:vAlign w:val="center"/>
          </w:tcPr>
          <w:p w:rsidR="005A2609" w:rsidRPr="006D71E1" w:rsidRDefault="005A2609" w:rsidP="00AF4AB7">
            <w:pPr>
              <w:jc w:val="center"/>
              <w:rPr>
                <w:sz w:val="20"/>
                <w:szCs w:val="20"/>
              </w:rPr>
            </w:pPr>
            <w:r w:rsidRPr="006D71E1">
              <w:rPr>
                <w:sz w:val="20"/>
                <w:szCs w:val="20"/>
              </w:rPr>
              <w:t>Генплан</w:t>
            </w:r>
          </w:p>
        </w:tc>
        <w:tc>
          <w:tcPr>
            <w:tcW w:w="1559" w:type="dxa"/>
            <w:vAlign w:val="center"/>
          </w:tcPr>
          <w:p w:rsidR="005A2609" w:rsidRPr="006D71E1" w:rsidRDefault="005A2609" w:rsidP="00AF4AB7">
            <w:pPr>
              <w:jc w:val="center"/>
              <w:rPr>
                <w:sz w:val="20"/>
                <w:szCs w:val="20"/>
              </w:rPr>
            </w:pPr>
            <w:r w:rsidRPr="006D71E1">
              <w:rPr>
                <w:sz w:val="20"/>
                <w:szCs w:val="20"/>
              </w:rPr>
              <w:t>2022 г.</w:t>
            </w:r>
          </w:p>
        </w:tc>
        <w:tc>
          <w:tcPr>
            <w:tcW w:w="3113" w:type="dxa"/>
            <w:vAlign w:val="center"/>
          </w:tcPr>
          <w:p w:rsidR="005A2609" w:rsidRPr="006D71E1" w:rsidRDefault="005A2609" w:rsidP="00AF4AB7">
            <w:pPr>
              <w:jc w:val="center"/>
              <w:rPr>
                <w:sz w:val="20"/>
                <w:szCs w:val="20"/>
              </w:rPr>
            </w:pPr>
            <w:r w:rsidRPr="006D71E1">
              <w:rPr>
                <w:sz w:val="20"/>
                <w:szCs w:val="20"/>
              </w:rPr>
              <w:t>Ул. Транспортная</w:t>
            </w:r>
          </w:p>
        </w:tc>
      </w:tr>
      <w:tr w:rsidR="005A2609" w:rsidRPr="006D71E1" w:rsidTr="00AF4AB7">
        <w:tc>
          <w:tcPr>
            <w:tcW w:w="562" w:type="dxa"/>
            <w:vAlign w:val="center"/>
          </w:tcPr>
          <w:p w:rsidR="005A2609" w:rsidRPr="006D71E1" w:rsidRDefault="005A2609" w:rsidP="00AF4AB7">
            <w:pPr>
              <w:jc w:val="center"/>
              <w:rPr>
                <w:sz w:val="20"/>
                <w:szCs w:val="20"/>
              </w:rPr>
            </w:pPr>
            <w:r w:rsidRPr="006D71E1">
              <w:rPr>
                <w:sz w:val="20"/>
                <w:szCs w:val="20"/>
              </w:rPr>
              <w:t>2.</w:t>
            </w:r>
          </w:p>
        </w:tc>
        <w:tc>
          <w:tcPr>
            <w:tcW w:w="2694" w:type="dxa"/>
            <w:vAlign w:val="center"/>
          </w:tcPr>
          <w:p w:rsidR="005A2609" w:rsidRPr="006D71E1" w:rsidRDefault="005A2609" w:rsidP="00AF4AB7">
            <w:pPr>
              <w:jc w:val="center"/>
              <w:rPr>
                <w:sz w:val="20"/>
                <w:szCs w:val="20"/>
              </w:rPr>
            </w:pPr>
            <w:r w:rsidRPr="006D71E1">
              <w:rPr>
                <w:sz w:val="20"/>
                <w:szCs w:val="20"/>
              </w:rPr>
              <w:t>Мероприятия по организации координированного управления дорожным движением</w:t>
            </w:r>
          </w:p>
        </w:tc>
        <w:tc>
          <w:tcPr>
            <w:tcW w:w="1417" w:type="dxa"/>
            <w:vAlign w:val="center"/>
          </w:tcPr>
          <w:p w:rsidR="005A2609" w:rsidRPr="006D71E1" w:rsidRDefault="005A2609" w:rsidP="00AF4AB7">
            <w:pPr>
              <w:jc w:val="center"/>
              <w:rPr>
                <w:sz w:val="20"/>
                <w:szCs w:val="20"/>
              </w:rPr>
            </w:pPr>
            <w:r w:rsidRPr="006D71E1">
              <w:rPr>
                <w:sz w:val="20"/>
                <w:szCs w:val="20"/>
              </w:rPr>
              <w:t>ПКРТИ</w:t>
            </w:r>
          </w:p>
        </w:tc>
        <w:tc>
          <w:tcPr>
            <w:tcW w:w="1559" w:type="dxa"/>
            <w:vAlign w:val="center"/>
          </w:tcPr>
          <w:p w:rsidR="005A2609" w:rsidRPr="006D71E1" w:rsidRDefault="005A2609" w:rsidP="00AF4AB7">
            <w:pPr>
              <w:jc w:val="center"/>
              <w:rPr>
                <w:sz w:val="20"/>
                <w:szCs w:val="20"/>
              </w:rPr>
            </w:pPr>
            <w:r w:rsidRPr="006D71E1">
              <w:rPr>
                <w:sz w:val="20"/>
                <w:szCs w:val="20"/>
              </w:rPr>
              <w:t>2022 г.</w:t>
            </w:r>
          </w:p>
        </w:tc>
        <w:tc>
          <w:tcPr>
            <w:tcW w:w="3113" w:type="dxa"/>
            <w:vAlign w:val="center"/>
          </w:tcPr>
          <w:p w:rsidR="005A2609" w:rsidRPr="006D71E1" w:rsidRDefault="005A2609" w:rsidP="00AF4AB7">
            <w:pPr>
              <w:jc w:val="center"/>
              <w:rPr>
                <w:sz w:val="20"/>
                <w:szCs w:val="20"/>
              </w:rPr>
            </w:pPr>
            <w:r w:rsidRPr="006D71E1">
              <w:rPr>
                <w:sz w:val="20"/>
                <w:szCs w:val="20"/>
              </w:rPr>
              <w:t>Вся территория МО г. Мурманск</w:t>
            </w:r>
          </w:p>
        </w:tc>
      </w:tr>
      <w:tr w:rsidR="005A2609" w:rsidRPr="006D71E1" w:rsidTr="00AF4AB7">
        <w:tc>
          <w:tcPr>
            <w:tcW w:w="562" w:type="dxa"/>
            <w:vAlign w:val="center"/>
          </w:tcPr>
          <w:p w:rsidR="005A2609" w:rsidRPr="006D71E1" w:rsidRDefault="005A2609" w:rsidP="00AF4AB7">
            <w:pPr>
              <w:jc w:val="center"/>
              <w:rPr>
                <w:sz w:val="20"/>
                <w:szCs w:val="20"/>
              </w:rPr>
            </w:pPr>
            <w:r w:rsidRPr="006D71E1">
              <w:rPr>
                <w:sz w:val="20"/>
                <w:szCs w:val="20"/>
              </w:rPr>
              <w:t>3.</w:t>
            </w:r>
          </w:p>
        </w:tc>
        <w:tc>
          <w:tcPr>
            <w:tcW w:w="2694" w:type="dxa"/>
            <w:vAlign w:val="center"/>
          </w:tcPr>
          <w:p w:rsidR="005A2609" w:rsidRPr="006D71E1" w:rsidRDefault="005A2609" w:rsidP="00AF4AB7">
            <w:pPr>
              <w:jc w:val="center"/>
              <w:rPr>
                <w:sz w:val="20"/>
                <w:szCs w:val="20"/>
              </w:rPr>
            </w:pPr>
            <w:r w:rsidRPr="006D71E1">
              <w:rPr>
                <w:sz w:val="20"/>
                <w:szCs w:val="20"/>
              </w:rPr>
              <w:t>Мероприятия по организации координированного управления дорожным движением</w:t>
            </w:r>
          </w:p>
        </w:tc>
        <w:tc>
          <w:tcPr>
            <w:tcW w:w="1417" w:type="dxa"/>
            <w:vAlign w:val="center"/>
          </w:tcPr>
          <w:p w:rsidR="005A2609" w:rsidRPr="006D71E1" w:rsidRDefault="005A2609" w:rsidP="00AF4AB7">
            <w:pPr>
              <w:jc w:val="center"/>
              <w:rPr>
                <w:sz w:val="20"/>
                <w:szCs w:val="20"/>
              </w:rPr>
            </w:pPr>
            <w:r w:rsidRPr="006D71E1">
              <w:rPr>
                <w:sz w:val="20"/>
                <w:szCs w:val="20"/>
              </w:rPr>
              <w:t>ПКРТИ</w:t>
            </w:r>
          </w:p>
        </w:tc>
        <w:tc>
          <w:tcPr>
            <w:tcW w:w="1559" w:type="dxa"/>
            <w:vAlign w:val="center"/>
          </w:tcPr>
          <w:p w:rsidR="005A2609" w:rsidRPr="006D71E1" w:rsidRDefault="005A2609" w:rsidP="00AF4AB7">
            <w:pPr>
              <w:jc w:val="center"/>
              <w:rPr>
                <w:sz w:val="20"/>
                <w:szCs w:val="20"/>
              </w:rPr>
            </w:pPr>
            <w:r w:rsidRPr="006D71E1">
              <w:rPr>
                <w:sz w:val="20"/>
                <w:szCs w:val="20"/>
              </w:rPr>
              <w:t>2024-2025 г.</w:t>
            </w:r>
          </w:p>
          <w:p w:rsidR="005A2609" w:rsidRPr="006D71E1" w:rsidRDefault="005A2609" w:rsidP="00AF4AB7">
            <w:pPr>
              <w:jc w:val="center"/>
              <w:rPr>
                <w:sz w:val="20"/>
                <w:szCs w:val="20"/>
              </w:rPr>
            </w:pPr>
          </w:p>
        </w:tc>
        <w:tc>
          <w:tcPr>
            <w:tcW w:w="3113" w:type="dxa"/>
            <w:vAlign w:val="center"/>
          </w:tcPr>
          <w:p w:rsidR="005A2609" w:rsidRPr="006D71E1" w:rsidRDefault="005A2609" w:rsidP="00AF4AB7">
            <w:pPr>
              <w:jc w:val="center"/>
              <w:rPr>
                <w:sz w:val="20"/>
                <w:szCs w:val="20"/>
              </w:rPr>
            </w:pPr>
            <w:r w:rsidRPr="006D71E1">
              <w:rPr>
                <w:sz w:val="20"/>
                <w:szCs w:val="20"/>
              </w:rPr>
              <w:t>ул. Подгорная, ул. Прибрежная дорога; Нижне-Ростинское шоссе</w:t>
            </w:r>
          </w:p>
        </w:tc>
      </w:tr>
      <w:tr w:rsidR="005A2609" w:rsidRPr="006D71E1" w:rsidTr="00AF4AB7">
        <w:tc>
          <w:tcPr>
            <w:tcW w:w="562" w:type="dxa"/>
            <w:vAlign w:val="center"/>
          </w:tcPr>
          <w:p w:rsidR="005A2609" w:rsidRPr="006D71E1" w:rsidRDefault="005A2609" w:rsidP="00AF4AB7">
            <w:pPr>
              <w:jc w:val="center"/>
              <w:rPr>
                <w:sz w:val="20"/>
                <w:szCs w:val="20"/>
              </w:rPr>
            </w:pPr>
            <w:r w:rsidRPr="006D71E1">
              <w:rPr>
                <w:sz w:val="20"/>
                <w:szCs w:val="20"/>
              </w:rPr>
              <w:t>4.</w:t>
            </w:r>
          </w:p>
        </w:tc>
        <w:tc>
          <w:tcPr>
            <w:tcW w:w="2694" w:type="dxa"/>
            <w:vAlign w:val="center"/>
          </w:tcPr>
          <w:p w:rsidR="005A2609" w:rsidRPr="006D71E1" w:rsidRDefault="005A2609" w:rsidP="00AF4AB7">
            <w:pPr>
              <w:jc w:val="center"/>
              <w:rPr>
                <w:sz w:val="20"/>
                <w:szCs w:val="20"/>
              </w:rPr>
            </w:pPr>
            <w:r w:rsidRPr="006D71E1">
              <w:rPr>
                <w:sz w:val="20"/>
                <w:szCs w:val="20"/>
              </w:rPr>
              <w:t>Внедрение адаптивного координированного режима управления</w:t>
            </w:r>
          </w:p>
        </w:tc>
        <w:tc>
          <w:tcPr>
            <w:tcW w:w="1417" w:type="dxa"/>
            <w:vAlign w:val="center"/>
          </w:tcPr>
          <w:p w:rsidR="005A2609" w:rsidRPr="006D71E1" w:rsidRDefault="005A2609" w:rsidP="00AF4AB7">
            <w:pPr>
              <w:jc w:val="center"/>
              <w:rPr>
                <w:sz w:val="20"/>
                <w:szCs w:val="20"/>
              </w:rPr>
            </w:pPr>
            <w:r w:rsidRPr="006D71E1">
              <w:rPr>
                <w:sz w:val="20"/>
                <w:szCs w:val="20"/>
              </w:rPr>
              <w:t>ПКРТИ</w:t>
            </w:r>
          </w:p>
        </w:tc>
        <w:tc>
          <w:tcPr>
            <w:tcW w:w="1559" w:type="dxa"/>
            <w:vAlign w:val="center"/>
          </w:tcPr>
          <w:p w:rsidR="005A2609" w:rsidRPr="006D71E1" w:rsidRDefault="005A2609" w:rsidP="00AF4AB7">
            <w:pPr>
              <w:jc w:val="center"/>
              <w:rPr>
                <w:sz w:val="20"/>
                <w:szCs w:val="20"/>
              </w:rPr>
            </w:pPr>
            <w:r w:rsidRPr="006D71E1">
              <w:rPr>
                <w:sz w:val="20"/>
                <w:szCs w:val="20"/>
              </w:rPr>
              <w:t>2026-2035 г.</w:t>
            </w:r>
          </w:p>
          <w:p w:rsidR="005A2609" w:rsidRPr="006D71E1" w:rsidRDefault="005A2609" w:rsidP="00AF4AB7">
            <w:pPr>
              <w:jc w:val="center"/>
              <w:rPr>
                <w:sz w:val="20"/>
                <w:szCs w:val="20"/>
              </w:rPr>
            </w:pPr>
          </w:p>
        </w:tc>
        <w:tc>
          <w:tcPr>
            <w:tcW w:w="3113" w:type="dxa"/>
            <w:vAlign w:val="center"/>
          </w:tcPr>
          <w:p w:rsidR="005A2609" w:rsidRPr="006D71E1" w:rsidRDefault="005A2609" w:rsidP="00AF4AB7">
            <w:pPr>
              <w:jc w:val="center"/>
              <w:rPr>
                <w:sz w:val="20"/>
                <w:szCs w:val="20"/>
              </w:rPr>
            </w:pPr>
            <w:r w:rsidRPr="006D71E1">
              <w:rPr>
                <w:sz w:val="20"/>
                <w:szCs w:val="20"/>
              </w:rPr>
              <w:t>ул. Подгорная, ул. Прибрежная дорога; Нижне-Ростинское шоссе</w:t>
            </w:r>
          </w:p>
        </w:tc>
      </w:tr>
    </w:tbl>
    <w:p w:rsidR="00F42F1E" w:rsidRPr="006D71E1" w:rsidRDefault="00F42F1E" w:rsidP="00AD022D">
      <w:pPr>
        <w:ind w:firstLine="708"/>
      </w:pPr>
    </w:p>
    <w:p w:rsidR="00AD022D" w:rsidRPr="006D71E1" w:rsidRDefault="00DA0FA6" w:rsidP="00AC50B4">
      <w:pPr>
        <w:pStyle w:val="a3"/>
        <w:jc w:val="center"/>
        <w:rPr>
          <w:rFonts w:eastAsia="Calibri"/>
          <w:spacing w:val="0"/>
        </w:rPr>
      </w:pPr>
      <w:bookmarkStart w:id="129" w:name="_Toc532824340"/>
      <w:bookmarkStart w:id="130" w:name="_Toc533495215"/>
      <w:bookmarkStart w:id="131" w:name="_Toc533697418"/>
      <w:r w:rsidRPr="006D71E1">
        <w:rPr>
          <w:rFonts w:eastAsia="Calibri"/>
          <w:spacing w:val="0"/>
        </w:rPr>
        <w:t>7</w:t>
      </w:r>
      <w:r w:rsidR="00AD022D" w:rsidRPr="006D71E1">
        <w:rPr>
          <w:rFonts w:eastAsia="Calibri"/>
          <w:spacing w:val="0"/>
        </w:rPr>
        <w:t xml:space="preserve">.6. Мероприятия по развитию сети дорог муниципального образования </w:t>
      </w:r>
      <w:r w:rsidR="002A3B21">
        <w:rPr>
          <w:rFonts w:eastAsia="Calibri"/>
          <w:spacing w:val="0"/>
        </w:rPr>
        <w:t xml:space="preserve">                             </w:t>
      </w:r>
      <w:r w:rsidR="00AD022D" w:rsidRPr="006D71E1">
        <w:rPr>
          <w:rFonts w:eastAsia="Calibri"/>
          <w:spacing w:val="0"/>
        </w:rPr>
        <w:t>город Мурманск</w:t>
      </w:r>
      <w:bookmarkEnd w:id="129"/>
      <w:bookmarkEnd w:id="130"/>
      <w:bookmarkEnd w:id="131"/>
    </w:p>
    <w:p w:rsidR="00F42F1E" w:rsidRPr="006D71E1" w:rsidRDefault="00F42F1E" w:rsidP="00F42F1E"/>
    <w:p w:rsidR="00AD022D" w:rsidRPr="006D71E1" w:rsidRDefault="00AD022D" w:rsidP="002C138A">
      <w:pPr>
        <w:pStyle w:val="G"/>
      </w:pPr>
      <w:r w:rsidRPr="006D71E1">
        <w:t>Мероприятия по развития сети дорог муниципального образования г. Мурманск в рамках Программы развития транспортной инфраструктуры г. Мурманск представлены в п. 1.1 «Мероприятия по развитию транспортной инфраструктуры по видам транспорта» и 1.5. «Мероприятия по развитию инфраструктуры для грузового транспорта, транспортных средств коммунальных и дорожных служб» этапа 4 работ, регулируемых муниципальным контрактом № 0849300004918000428-0217495-01 от 08.06.2018 г.</w:t>
      </w:r>
    </w:p>
    <w:p w:rsidR="00F42F1E" w:rsidRPr="006D71E1" w:rsidRDefault="00F42F1E" w:rsidP="00AD022D">
      <w:pPr>
        <w:ind w:firstLine="708"/>
        <w:rPr>
          <w:szCs w:val="28"/>
        </w:rPr>
      </w:pPr>
    </w:p>
    <w:p w:rsidR="00AD022D" w:rsidRPr="006D71E1" w:rsidRDefault="00DA0FA6" w:rsidP="00AC50B4">
      <w:pPr>
        <w:pStyle w:val="a3"/>
        <w:jc w:val="center"/>
        <w:rPr>
          <w:rFonts w:eastAsia="Calibri"/>
          <w:spacing w:val="0"/>
        </w:rPr>
      </w:pPr>
      <w:bookmarkStart w:id="132" w:name="_Toc532824341"/>
      <w:bookmarkStart w:id="133" w:name="_Toc533495216"/>
      <w:bookmarkStart w:id="134" w:name="_Toc533697419"/>
      <w:r w:rsidRPr="006D71E1">
        <w:rPr>
          <w:rFonts w:eastAsia="Calibri"/>
          <w:spacing w:val="0"/>
        </w:rPr>
        <w:t>7</w:t>
      </w:r>
      <w:r w:rsidR="00AD022D" w:rsidRPr="006D71E1">
        <w:rPr>
          <w:rFonts w:eastAsia="Calibri"/>
          <w:spacing w:val="0"/>
        </w:rPr>
        <w:t xml:space="preserve">.7. </w:t>
      </w:r>
      <w:r w:rsidR="00AC50B4" w:rsidRPr="006D71E1">
        <w:rPr>
          <w:rFonts w:eastAsia="Calibri"/>
          <w:spacing w:val="0"/>
        </w:rPr>
        <w:t xml:space="preserve"> </w:t>
      </w:r>
      <w:r w:rsidR="00AD022D" w:rsidRPr="006D71E1">
        <w:rPr>
          <w:rFonts w:eastAsia="Calibri"/>
          <w:spacing w:val="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132"/>
      <w:bookmarkEnd w:id="133"/>
      <w:bookmarkEnd w:id="134"/>
    </w:p>
    <w:p w:rsidR="00AD022D" w:rsidRPr="006D71E1" w:rsidRDefault="00DA0FA6" w:rsidP="00AC50B4">
      <w:pPr>
        <w:pStyle w:val="a3"/>
        <w:jc w:val="center"/>
        <w:rPr>
          <w:spacing w:val="0"/>
        </w:rPr>
      </w:pPr>
      <w:bookmarkStart w:id="135" w:name="_Toc532824342"/>
      <w:bookmarkStart w:id="136" w:name="_Toc532928077"/>
      <w:bookmarkStart w:id="137" w:name="_Toc533495217"/>
      <w:bookmarkStart w:id="138" w:name="_Toc533697420"/>
      <w:r w:rsidRPr="006D71E1">
        <w:rPr>
          <w:spacing w:val="0"/>
        </w:rPr>
        <w:t>7</w:t>
      </w:r>
      <w:r w:rsidR="00AD022D" w:rsidRPr="006D71E1">
        <w:rPr>
          <w:spacing w:val="0"/>
        </w:rPr>
        <w:t>.7.1. Повышение безопасности дорожного движения и устранение очагов аварийности</w:t>
      </w:r>
      <w:bookmarkEnd w:id="135"/>
      <w:bookmarkEnd w:id="136"/>
      <w:bookmarkEnd w:id="137"/>
      <w:bookmarkEnd w:id="138"/>
    </w:p>
    <w:p w:rsidR="00F42F1E" w:rsidRPr="006D71E1" w:rsidRDefault="00F42F1E" w:rsidP="00AC50B4">
      <w:pPr>
        <w:jc w:val="center"/>
      </w:pPr>
    </w:p>
    <w:p w:rsidR="00F42F1E" w:rsidRPr="006D71E1" w:rsidRDefault="00F42F1E" w:rsidP="002C138A">
      <w:pPr>
        <w:pStyle w:val="G"/>
      </w:pPr>
      <w:bookmarkStart w:id="139" w:name="_Toc532824343"/>
      <w:bookmarkStart w:id="140" w:name="_Toc532928078"/>
      <w:r w:rsidRPr="006D71E1">
        <w:t>В рамках Программы развития транспортной инфраструктуры муниципального образования г. Мурманск предлагаются следующие мероприятия (инвестиционные п</w:t>
      </w:r>
      <w:r w:rsidR="002C138A" w:rsidRPr="006D71E1">
        <w:t>роекты).</w:t>
      </w:r>
    </w:p>
    <w:p w:rsidR="002C138A" w:rsidRPr="006D71E1" w:rsidRDefault="002C138A">
      <w:pPr>
        <w:spacing w:after="160" w:line="259" w:lineRule="auto"/>
        <w:jc w:val="left"/>
        <w:rPr>
          <w:rFonts w:eastAsia="Times New Roman" w:cs="Times New Roman"/>
          <w:szCs w:val="24"/>
          <w:lang w:eastAsia="ar-SA" w:bidi="en-US"/>
        </w:rPr>
      </w:pPr>
      <w:r w:rsidRPr="006D71E1">
        <w:br w:type="page"/>
      </w:r>
    </w:p>
    <w:p w:rsidR="00F42F1E" w:rsidRPr="006D71E1" w:rsidRDefault="00A51814" w:rsidP="002C138A">
      <w:pPr>
        <w:rPr>
          <w:szCs w:val="24"/>
        </w:rPr>
      </w:pPr>
      <w:r w:rsidRPr="006D71E1">
        <w:rPr>
          <w:szCs w:val="24"/>
        </w:rPr>
        <w:t>Таблица</w:t>
      </w:r>
      <w:r w:rsidR="00AC50B4" w:rsidRPr="006D71E1">
        <w:rPr>
          <w:szCs w:val="24"/>
        </w:rPr>
        <w:t xml:space="preserve"> </w:t>
      </w:r>
      <w:r w:rsidR="006810B6" w:rsidRPr="006D71E1">
        <w:rPr>
          <w:szCs w:val="24"/>
        </w:rPr>
        <w:t>28</w:t>
      </w:r>
      <w:r w:rsidR="00F42F1E" w:rsidRPr="006D71E1">
        <w:rPr>
          <w:szCs w:val="24"/>
        </w:rPr>
        <w:t xml:space="preserve">. Мероприятия по повышению безопасности дорожного движения </w:t>
      </w:r>
      <w:r w:rsidR="002C138A" w:rsidRPr="006D71E1">
        <w:rPr>
          <w:szCs w:val="24"/>
        </w:rPr>
        <w:t>и устранения очагов аварийности</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F42F1E" w:rsidRPr="006D71E1" w:rsidTr="00F42F1E">
        <w:tc>
          <w:tcPr>
            <w:tcW w:w="562" w:type="dxa"/>
            <w:vAlign w:val="center"/>
          </w:tcPr>
          <w:p w:rsidR="00F42F1E" w:rsidRPr="006D71E1" w:rsidRDefault="00F42F1E" w:rsidP="00F42F1E">
            <w:pPr>
              <w:jc w:val="center"/>
              <w:rPr>
                <w:sz w:val="20"/>
                <w:szCs w:val="20"/>
              </w:rPr>
            </w:pPr>
            <w:r w:rsidRPr="006D71E1">
              <w:rPr>
                <w:sz w:val="20"/>
                <w:szCs w:val="20"/>
              </w:rPr>
              <w:t>№</w:t>
            </w:r>
          </w:p>
        </w:tc>
        <w:tc>
          <w:tcPr>
            <w:tcW w:w="2694" w:type="dxa"/>
            <w:vAlign w:val="center"/>
          </w:tcPr>
          <w:p w:rsidR="00F42F1E" w:rsidRPr="006D71E1" w:rsidRDefault="00F42F1E" w:rsidP="005A2609">
            <w:pPr>
              <w:jc w:val="center"/>
              <w:rPr>
                <w:sz w:val="20"/>
                <w:szCs w:val="20"/>
              </w:rPr>
            </w:pPr>
            <w:r w:rsidRPr="006D71E1">
              <w:rPr>
                <w:sz w:val="20"/>
                <w:szCs w:val="20"/>
              </w:rPr>
              <w:t xml:space="preserve">Наименование </w:t>
            </w:r>
            <w:r w:rsidR="005A2609" w:rsidRPr="006D71E1">
              <w:rPr>
                <w:sz w:val="20"/>
                <w:szCs w:val="20"/>
              </w:rPr>
              <w:t>мероприятия</w:t>
            </w:r>
          </w:p>
        </w:tc>
        <w:tc>
          <w:tcPr>
            <w:tcW w:w="1417" w:type="dxa"/>
            <w:vAlign w:val="center"/>
          </w:tcPr>
          <w:p w:rsidR="00F42F1E" w:rsidRPr="006D71E1" w:rsidRDefault="00F42F1E" w:rsidP="00F42F1E">
            <w:pPr>
              <w:jc w:val="center"/>
              <w:rPr>
                <w:sz w:val="20"/>
                <w:szCs w:val="20"/>
              </w:rPr>
            </w:pPr>
            <w:r w:rsidRPr="006D71E1">
              <w:rPr>
                <w:sz w:val="20"/>
                <w:szCs w:val="20"/>
              </w:rPr>
              <w:t>Основание</w:t>
            </w:r>
          </w:p>
        </w:tc>
        <w:tc>
          <w:tcPr>
            <w:tcW w:w="1559" w:type="dxa"/>
            <w:vAlign w:val="center"/>
          </w:tcPr>
          <w:p w:rsidR="00F42F1E" w:rsidRPr="006D71E1" w:rsidRDefault="00F42F1E" w:rsidP="00F42F1E">
            <w:pPr>
              <w:jc w:val="center"/>
              <w:rPr>
                <w:sz w:val="20"/>
                <w:szCs w:val="20"/>
              </w:rPr>
            </w:pPr>
            <w:r w:rsidRPr="006D71E1">
              <w:rPr>
                <w:sz w:val="20"/>
                <w:szCs w:val="20"/>
              </w:rPr>
              <w:t>Сроки реализации</w:t>
            </w:r>
          </w:p>
        </w:tc>
        <w:tc>
          <w:tcPr>
            <w:tcW w:w="3113" w:type="dxa"/>
            <w:vAlign w:val="center"/>
          </w:tcPr>
          <w:p w:rsidR="00F42F1E" w:rsidRPr="006D71E1" w:rsidRDefault="00F42F1E" w:rsidP="00F42F1E">
            <w:pPr>
              <w:jc w:val="center"/>
              <w:rPr>
                <w:sz w:val="20"/>
                <w:szCs w:val="20"/>
              </w:rPr>
            </w:pPr>
            <w:r w:rsidRPr="006D71E1">
              <w:rPr>
                <w:sz w:val="20"/>
                <w:szCs w:val="20"/>
              </w:rPr>
              <w:t>Местоположение объекта</w:t>
            </w:r>
          </w:p>
        </w:tc>
      </w:tr>
      <w:tr w:rsidR="00F42F1E" w:rsidRPr="006D71E1" w:rsidTr="00F42F1E">
        <w:tc>
          <w:tcPr>
            <w:tcW w:w="562" w:type="dxa"/>
            <w:vAlign w:val="center"/>
          </w:tcPr>
          <w:p w:rsidR="00F42F1E" w:rsidRPr="006D71E1" w:rsidRDefault="00F42F1E" w:rsidP="00F42F1E">
            <w:pPr>
              <w:jc w:val="center"/>
              <w:rPr>
                <w:sz w:val="20"/>
                <w:szCs w:val="20"/>
              </w:rPr>
            </w:pPr>
            <w:r w:rsidRPr="006D71E1">
              <w:rPr>
                <w:sz w:val="20"/>
                <w:szCs w:val="20"/>
              </w:rPr>
              <w:t>1.</w:t>
            </w:r>
          </w:p>
        </w:tc>
        <w:tc>
          <w:tcPr>
            <w:tcW w:w="2694" w:type="dxa"/>
            <w:vAlign w:val="center"/>
          </w:tcPr>
          <w:p w:rsidR="00F42F1E" w:rsidRPr="006D71E1" w:rsidRDefault="00F42F1E" w:rsidP="00F42F1E">
            <w:pPr>
              <w:jc w:val="center"/>
              <w:rPr>
                <w:sz w:val="20"/>
                <w:szCs w:val="20"/>
              </w:rPr>
            </w:pPr>
            <w:r w:rsidRPr="006D71E1">
              <w:rPr>
                <w:sz w:val="20"/>
                <w:szCs w:val="20"/>
              </w:rPr>
              <w:t>Реконструкция примыкания с обустройством полос для разгона и торможения</w:t>
            </w:r>
          </w:p>
        </w:tc>
        <w:tc>
          <w:tcPr>
            <w:tcW w:w="1417" w:type="dxa"/>
            <w:vAlign w:val="center"/>
          </w:tcPr>
          <w:p w:rsidR="00F42F1E" w:rsidRPr="006D71E1" w:rsidRDefault="00F42F1E" w:rsidP="00F42F1E">
            <w:pPr>
              <w:jc w:val="center"/>
              <w:rPr>
                <w:sz w:val="20"/>
                <w:szCs w:val="20"/>
              </w:rPr>
            </w:pPr>
            <w:r w:rsidRPr="006D71E1">
              <w:rPr>
                <w:sz w:val="20"/>
                <w:szCs w:val="20"/>
              </w:rPr>
              <w:t>ПКРТИ</w:t>
            </w:r>
          </w:p>
        </w:tc>
        <w:tc>
          <w:tcPr>
            <w:tcW w:w="1559" w:type="dxa"/>
            <w:vAlign w:val="center"/>
          </w:tcPr>
          <w:p w:rsidR="00F42F1E" w:rsidRPr="006D71E1" w:rsidRDefault="00F42F1E" w:rsidP="00F42F1E">
            <w:pPr>
              <w:jc w:val="center"/>
              <w:rPr>
                <w:sz w:val="20"/>
                <w:szCs w:val="20"/>
              </w:rPr>
            </w:pPr>
            <w:r w:rsidRPr="006D71E1">
              <w:rPr>
                <w:sz w:val="20"/>
                <w:szCs w:val="20"/>
              </w:rPr>
              <w:t>2020 г.</w:t>
            </w:r>
          </w:p>
        </w:tc>
        <w:tc>
          <w:tcPr>
            <w:tcW w:w="3113" w:type="dxa"/>
            <w:vAlign w:val="center"/>
          </w:tcPr>
          <w:p w:rsidR="00F42F1E" w:rsidRPr="006D71E1" w:rsidRDefault="00F42F1E" w:rsidP="00F42F1E">
            <w:pPr>
              <w:jc w:val="center"/>
              <w:rPr>
                <w:sz w:val="20"/>
                <w:szCs w:val="20"/>
              </w:rPr>
            </w:pPr>
            <w:r w:rsidRPr="006D71E1">
              <w:rPr>
                <w:sz w:val="20"/>
                <w:szCs w:val="20"/>
              </w:rPr>
              <w:t>ул. Старостина, с примыканием проезда Связи</w:t>
            </w:r>
          </w:p>
        </w:tc>
      </w:tr>
      <w:tr w:rsidR="00F42F1E" w:rsidRPr="006D71E1" w:rsidTr="00F42F1E">
        <w:tc>
          <w:tcPr>
            <w:tcW w:w="562" w:type="dxa"/>
            <w:vAlign w:val="center"/>
          </w:tcPr>
          <w:p w:rsidR="00F42F1E" w:rsidRPr="006D71E1" w:rsidRDefault="00F42F1E" w:rsidP="00F42F1E">
            <w:pPr>
              <w:jc w:val="center"/>
              <w:rPr>
                <w:sz w:val="20"/>
                <w:szCs w:val="20"/>
              </w:rPr>
            </w:pPr>
            <w:r w:rsidRPr="006D71E1">
              <w:rPr>
                <w:sz w:val="20"/>
                <w:szCs w:val="20"/>
              </w:rPr>
              <w:t>2.</w:t>
            </w:r>
          </w:p>
        </w:tc>
        <w:tc>
          <w:tcPr>
            <w:tcW w:w="2694" w:type="dxa"/>
            <w:vAlign w:val="center"/>
          </w:tcPr>
          <w:p w:rsidR="00F42F1E" w:rsidRPr="006D71E1" w:rsidRDefault="00F42F1E" w:rsidP="00F42F1E">
            <w:pPr>
              <w:jc w:val="center"/>
              <w:rPr>
                <w:sz w:val="20"/>
                <w:szCs w:val="20"/>
              </w:rPr>
            </w:pPr>
            <w:r w:rsidRPr="006D71E1">
              <w:rPr>
                <w:sz w:val="20"/>
                <w:szCs w:val="20"/>
              </w:rPr>
              <w:t>Реконструкция пересечения со светофорным регулированием с выделенными полоса для поворотов направо и налево</w:t>
            </w:r>
          </w:p>
        </w:tc>
        <w:tc>
          <w:tcPr>
            <w:tcW w:w="1417" w:type="dxa"/>
            <w:vAlign w:val="center"/>
          </w:tcPr>
          <w:p w:rsidR="00F42F1E" w:rsidRPr="006D71E1" w:rsidRDefault="00F42F1E" w:rsidP="00F42F1E">
            <w:pPr>
              <w:jc w:val="center"/>
              <w:rPr>
                <w:sz w:val="20"/>
                <w:szCs w:val="20"/>
              </w:rPr>
            </w:pPr>
            <w:r w:rsidRPr="006D71E1">
              <w:rPr>
                <w:sz w:val="20"/>
                <w:szCs w:val="20"/>
              </w:rPr>
              <w:t>ПКРТИ</w:t>
            </w:r>
          </w:p>
        </w:tc>
        <w:tc>
          <w:tcPr>
            <w:tcW w:w="1559" w:type="dxa"/>
            <w:vAlign w:val="center"/>
          </w:tcPr>
          <w:p w:rsidR="00F42F1E" w:rsidRPr="006D71E1" w:rsidRDefault="00F42F1E" w:rsidP="00F42F1E">
            <w:pPr>
              <w:jc w:val="center"/>
              <w:rPr>
                <w:sz w:val="20"/>
                <w:szCs w:val="20"/>
              </w:rPr>
            </w:pPr>
            <w:r w:rsidRPr="006D71E1">
              <w:rPr>
                <w:sz w:val="20"/>
                <w:szCs w:val="20"/>
              </w:rPr>
              <w:t>2022 г.</w:t>
            </w:r>
          </w:p>
        </w:tc>
        <w:tc>
          <w:tcPr>
            <w:tcW w:w="3113" w:type="dxa"/>
            <w:vAlign w:val="center"/>
          </w:tcPr>
          <w:p w:rsidR="00F42F1E" w:rsidRPr="006D71E1" w:rsidRDefault="00F42F1E" w:rsidP="00F42F1E">
            <w:pPr>
              <w:jc w:val="center"/>
              <w:rPr>
                <w:sz w:val="20"/>
                <w:szCs w:val="20"/>
              </w:rPr>
            </w:pPr>
            <w:r w:rsidRPr="006D71E1">
              <w:rPr>
                <w:sz w:val="20"/>
                <w:szCs w:val="20"/>
              </w:rPr>
              <w:t>Проспект Героев-североморцев и ул. Юрия Гагарина</w:t>
            </w:r>
          </w:p>
        </w:tc>
      </w:tr>
      <w:tr w:rsidR="00F42F1E" w:rsidRPr="006D71E1" w:rsidTr="00F42F1E">
        <w:tc>
          <w:tcPr>
            <w:tcW w:w="562" w:type="dxa"/>
            <w:vAlign w:val="center"/>
          </w:tcPr>
          <w:p w:rsidR="00F42F1E" w:rsidRPr="006D71E1" w:rsidRDefault="00F42F1E" w:rsidP="00F42F1E">
            <w:pPr>
              <w:jc w:val="center"/>
              <w:rPr>
                <w:sz w:val="20"/>
                <w:szCs w:val="20"/>
              </w:rPr>
            </w:pPr>
            <w:r w:rsidRPr="006D71E1">
              <w:rPr>
                <w:sz w:val="20"/>
                <w:szCs w:val="20"/>
              </w:rPr>
              <w:t>3.</w:t>
            </w:r>
          </w:p>
        </w:tc>
        <w:tc>
          <w:tcPr>
            <w:tcW w:w="2694" w:type="dxa"/>
            <w:vAlign w:val="center"/>
          </w:tcPr>
          <w:p w:rsidR="00F42F1E" w:rsidRPr="006D71E1" w:rsidRDefault="00F42F1E" w:rsidP="00F42F1E">
            <w:pPr>
              <w:jc w:val="center"/>
              <w:rPr>
                <w:sz w:val="20"/>
                <w:szCs w:val="20"/>
              </w:rPr>
            </w:pPr>
            <w:r w:rsidRPr="006D71E1">
              <w:rPr>
                <w:sz w:val="20"/>
                <w:szCs w:val="20"/>
              </w:rPr>
              <w:t>Устройство полос торможения и разгона</w:t>
            </w:r>
          </w:p>
        </w:tc>
        <w:tc>
          <w:tcPr>
            <w:tcW w:w="1417" w:type="dxa"/>
            <w:vAlign w:val="center"/>
          </w:tcPr>
          <w:p w:rsidR="00F42F1E" w:rsidRPr="006D71E1" w:rsidRDefault="00F42F1E" w:rsidP="00F42F1E">
            <w:pPr>
              <w:jc w:val="center"/>
              <w:rPr>
                <w:sz w:val="20"/>
                <w:szCs w:val="20"/>
              </w:rPr>
            </w:pPr>
            <w:r w:rsidRPr="006D71E1">
              <w:rPr>
                <w:sz w:val="20"/>
                <w:szCs w:val="20"/>
              </w:rPr>
              <w:t>ПКРТИ</w:t>
            </w:r>
          </w:p>
        </w:tc>
        <w:tc>
          <w:tcPr>
            <w:tcW w:w="1559" w:type="dxa"/>
            <w:vAlign w:val="center"/>
          </w:tcPr>
          <w:p w:rsidR="00F42F1E" w:rsidRPr="006D71E1" w:rsidRDefault="00F42F1E" w:rsidP="00F42F1E">
            <w:pPr>
              <w:jc w:val="center"/>
              <w:rPr>
                <w:sz w:val="20"/>
                <w:szCs w:val="20"/>
              </w:rPr>
            </w:pPr>
            <w:r w:rsidRPr="006D71E1">
              <w:rPr>
                <w:sz w:val="20"/>
                <w:szCs w:val="20"/>
              </w:rPr>
              <w:t>2020 г.</w:t>
            </w:r>
          </w:p>
          <w:p w:rsidR="00F42F1E" w:rsidRPr="006D71E1" w:rsidRDefault="00F42F1E" w:rsidP="00F42F1E">
            <w:pPr>
              <w:jc w:val="center"/>
              <w:rPr>
                <w:sz w:val="20"/>
                <w:szCs w:val="20"/>
              </w:rPr>
            </w:pPr>
          </w:p>
        </w:tc>
        <w:tc>
          <w:tcPr>
            <w:tcW w:w="3113" w:type="dxa"/>
            <w:vAlign w:val="center"/>
          </w:tcPr>
          <w:p w:rsidR="00F42F1E" w:rsidRPr="006D71E1" w:rsidRDefault="00F42F1E" w:rsidP="00F42F1E">
            <w:pPr>
              <w:jc w:val="center"/>
              <w:rPr>
                <w:sz w:val="20"/>
                <w:szCs w:val="20"/>
              </w:rPr>
            </w:pPr>
            <w:r w:rsidRPr="006D71E1">
              <w:rPr>
                <w:sz w:val="20"/>
                <w:szCs w:val="20"/>
              </w:rPr>
              <w:t>ул. Планерная. Выезды с территорий авто-гаражных кооперативов</w:t>
            </w:r>
          </w:p>
        </w:tc>
      </w:tr>
    </w:tbl>
    <w:p w:rsidR="002C138A" w:rsidRPr="006D71E1" w:rsidRDefault="002C138A" w:rsidP="002C138A">
      <w:bookmarkStart w:id="141" w:name="_Toc533495218"/>
    </w:p>
    <w:p w:rsidR="00AD022D" w:rsidRPr="006D71E1" w:rsidRDefault="00DA0FA6" w:rsidP="00AC50B4">
      <w:pPr>
        <w:pStyle w:val="a3"/>
        <w:jc w:val="center"/>
        <w:rPr>
          <w:spacing w:val="0"/>
        </w:rPr>
      </w:pPr>
      <w:bookmarkStart w:id="142" w:name="_Toc533697421"/>
      <w:r w:rsidRPr="006D71E1">
        <w:rPr>
          <w:spacing w:val="0"/>
        </w:rPr>
        <w:t>7</w:t>
      </w:r>
      <w:r w:rsidR="00AD022D" w:rsidRPr="006D71E1">
        <w:rPr>
          <w:spacing w:val="0"/>
        </w:rPr>
        <w:t>.7.2. Мероприятия по снижению перегруженности дорог и (или) их участков</w:t>
      </w:r>
      <w:bookmarkEnd w:id="139"/>
      <w:bookmarkEnd w:id="140"/>
      <w:bookmarkEnd w:id="141"/>
      <w:bookmarkEnd w:id="142"/>
    </w:p>
    <w:p w:rsidR="00AD022D" w:rsidRPr="006D71E1" w:rsidRDefault="00AD022D" w:rsidP="00AD022D"/>
    <w:p w:rsidR="005A2609" w:rsidRPr="006D71E1" w:rsidRDefault="00AD022D" w:rsidP="002C138A">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2C138A" w:rsidRPr="006D71E1">
        <w:t>риятия (инвестиционные проекты).</w:t>
      </w:r>
    </w:p>
    <w:p w:rsidR="002C138A" w:rsidRPr="006D71E1" w:rsidRDefault="002C138A" w:rsidP="002C138A">
      <w:pPr>
        <w:pStyle w:val="G"/>
      </w:pPr>
    </w:p>
    <w:p w:rsidR="00F42F1E" w:rsidRPr="006D71E1" w:rsidRDefault="00A51814" w:rsidP="002C138A">
      <w:pPr>
        <w:rPr>
          <w:szCs w:val="24"/>
        </w:rPr>
      </w:pPr>
      <w:r w:rsidRPr="006D71E1">
        <w:rPr>
          <w:szCs w:val="24"/>
        </w:rPr>
        <w:t>Таблица</w:t>
      </w:r>
      <w:r w:rsidR="00F42F1E" w:rsidRPr="006D71E1">
        <w:rPr>
          <w:szCs w:val="24"/>
        </w:rPr>
        <w:t xml:space="preserve"> </w:t>
      </w:r>
      <w:r w:rsidR="006810B6" w:rsidRPr="006D71E1">
        <w:rPr>
          <w:szCs w:val="24"/>
        </w:rPr>
        <w:t>29</w:t>
      </w:r>
      <w:r w:rsidR="00F42F1E" w:rsidRPr="006D71E1">
        <w:rPr>
          <w:szCs w:val="24"/>
        </w:rPr>
        <w:t xml:space="preserve">. Мероприятия по снижению перегруженности дорог и (или) их </w:t>
      </w:r>
      <w:r w:rsidR="002C138A" w:rsidRPr="006D71E1">
        <w:rPr>
          <w:szCs w:val="24"/>
        </w:rPr>
        <w:t>участков</w:t>
      </w:r>
    </w:p>
    <w:tbl>
      <w:tblPr>
        <w:tblStyle w:val="ad"/>
        <w:tblW w:w="0" w:type="auto"/>
        <w:tblLayout w:type="fixed"/>
        <w:tblLook w:val="04A0" w:firstRow="1" w:lastRow="0" w:firstColumn="1" w:lastColumn="0" w:noHBand="0" w:noVBand="1"/>
      </w:tblPr>
      <w:tblGrid>
        <w:gridCol w:w="562"/>
        <w:gridCol w:w="2694"/>
        <w:gridCol w:w="1275"/>
        <w:gridCol w:w="1418"/>
        <w:gridCol w:w="3396"/>
      </w:tblGrid>
      <w:tr w:rsidR="00F42F1E" w:rsidRPr="006D71E1" w:rsidTr="00AC50B4">
        <w:tc>
          <w:tcPr>
            <w:tcW w:w="562" w:type="dxa"/>
            <w:vAlign w:val="center"/>
          </w:tcPr>
          <w:p w:rsidR="00F42F1E" w:rsidRPr="006D71E1" w:rsidRDefault="00F42F1E" w:rsidP="00F42F1E">
            <w:pPr>
              <w:jc w:val="center"/>
              <w:rPr>
                <w:sz w:val="20"/>
                <w:szCs w:val="20"/>
              </w:rPr>
            </w:pPr>
            <w:r w:rsidRPr="006D71E1">
              <w:rPr>
                <w:sz w:val="20"/>
                <w:szCs w:val="20"/>
              </w:rPr>
              <w:t>№</w:t>
            </w:r>
          </w:p>
        </w:tc>
        <w:tc>
          <w:tcPr>
            <w:tcW w:w="2694" w:type="dxa"/>
            <w:vAlign w:val="center"/>
          </w:tcPr>
          <w:p w:rsidR="00F42F1E" w:rsidRPr="006D71E1" w:rsidRDefault="00F42F1E" w:rsidP="005A2609">
            <w:pPr>
              <w:jc w:val="center"/>
              <w:rPr>
                <w:sz w:val="20"/>
                <w:szCs w:val="20"/>
              </w:rPr>
            </w:pPr>
            <w:r w:rsidRPr="006D71E1">
              <w:rPr>
                <w:sz w:val="20"/>
                <w:szCs w:val="20"/>
              </w:rPr>
              <w:t xml:space="preserve">Наименование </w:t>
            </w:r>
            <w:r w:rsidR="005A2609" w:rsidRPr="006D71E1">
              <w:rPr>
                <w:sz w:val="20"/>
                <w:szCs w:val="20"/>
              </w:rPr>
              <w:t>мероприятия</w:t>
            </w:r>
          </w:p>
        </w:tc>
        <w:tc>
          <w:tcPr>
            <w:tcW w:w="1275" w:type="dxa"/>
            <w:vAlign w:val="center"/>
          </w:tcPr>
          <w:p w:rsidR="00F42F1E" w:rsidRPr="006D71E1" w:rsidRDefault="00F42F1E" w:rsidP="00F42F1E">
            <w:pPr>
              <w:jc w:val="center"/>
              <w:rPr>
                <w:sz w:val="20"/>
                <w:szCs w:val="20"/>
              </w:rPr>
            </w:pPr>
            <w:r w:rsidRPr="006D71E1">
              <w:rPr>
                <w:sz w:val="20"/>
                <w:szCs w:val="20"/>
              </w:rPr>
              <w:t>Основание</w:t>
            </w:r>
          </w:p>
        </w:tc>
        <w:tc>
          <w:tcPr>
            <w:tcW w:w="1418" w:type="dxa"/>
            <w:vAlign w:val="center"/>
          </w:tcPr>
          <w:p w:rsidR="00F42F1E" w:rsidRPr="006D71E1" w:rsidRDefault="00F42F1E" w:rsidP="00F42F1E">
            <w:pPr>
              <w:jc w:val="center"/>
              <w:rPr>
                <w:sz w:val="20"/>
                <w:szCs w:val="20"/>
              </w:rPr>
            </w:pPr>
            <w:r w:rsidRPr="006D71E1">
              <w:rPr>
                <w:sz w:val="20"/>
                <w:szCs w:val="20"/>
              </w:rPr>
              <w:t>Сроки реализации</w:t>
            </w:r>
          </w:p>
        </w:tc>
        <w:tc>
          <w:tcPr>
            <w:tcW w:w="3396" w:type="dxa"/>
            <w:vAlign w:val="center"/>
          </w:tcPr>
          <w:p w:rsidR="00F42F1E" w:rsidRPr="006D71E1" w:rsidRDefault="00F42F1E" w:rsidP="00F42F1E">
            <w:pPr>
              <w:jc w:val="center"/>
              <w:rPr>
                <w:sz w:val="20"/>
                <w:szCs w:val="20"/>
              </w:rPr>
            </w:pPr>
            <w:r w:rsidRPr="006D71E1">
              <w:rPr>
                <w:sz w:val="20"/>
                <w:szCs w:val="20"/>
              </w:rPr>
              <w:t>Местоположение объекта</w:t>
            </w:r>
          </w:p>
        </w:tc>
      </w:tr>
      <w:tr w:rsidR="00F42F1E" w:rsidRPr="006D71E1" w:rsidTr="00AC50B4">
        <w:tc>
          <w:tcPr>
            <w:tcW w:w="562" w:type="dxa"/>
            <w:vAlign w:val="center"/>
          </w:tcPr>
          <w:p w:rsidR="00F42F1E" w:rsidRPr="006D71E1" w:rsidRDefault="00F42F1E" w:rsidP="00F42F1E">
            <w:pPr>
              <w:jc w:val="center"/>
              <w:rPr>
                <w:sz w:val="20"/>
                <w:szCs w:val="20"/>
              </w:rPr>
            </w:pPr>
            <w:r w:rsidRPr="006D71E1">
              <w:rPr>
                <w:sz w:val="20"/>
                <w:szCs w:val="20"/>
              </w:rPr>
              <w:t>1.</w:t>
            </w:r>
          </w:p>
        </w:tc>
        <w:tc>
          <w:tcPr>
            <w:tcW w:w="2694" w:type="dxa"/>
            <w:vAlign w:val="center"/>
          </w:tcPr>
          <w:p w:rsidR="00F42F1E" w:rsidRPr="006D71E1" w:rsidRDefault="00F42F1E" w:rsidP="00F42F1E">
            <w:pPr>
              <w:jc w:val="center"/>
              <w:rPr>
                <w:sz w:val="20"/>
                <w:szCs w:val="20"/>
              </w:rPr>
            </w:pPr>
            <w:r w:rsidRPr="006D71E1">
              <w:rPr>
                <w:sz w:val="20"/>
                <w:szCs w:val="20"/>
              </w:rPr>
              <w:t>Организация одностороннего движения с выделенной встречной полосой для движения общественного транспорта</w:t>
            </w:r>
          </w:p>
        </w:tc>
        <w:tc>
          <w:tcPr>
            <w:tcW w:w="1275" w:type="dxa"/>
            <w:vAlign w:val="center"/>
          </w:tcPr>
          <w:p w:rsidR="00F42F1E" w:rsidRPr="006D71E1" w:rsidRDefault="00F42F1E" w:rsidP="00F42F1E">
            <w:pPr>
              <w:jc w:val="center"/>
              <w:rPr>
                <w:sz w:val="20"/>
                <w:szCs w:val="20"/>
              </w:rPr>
            </w:pPr>
            <w:r w:rsidRPr="006D71E1">
              <w:rPr>
                <w:sz w:val="20"/>
                <w:szCs w:val="20"/>
              </w:rPr>
              <w:t>ПКРТИ</w:t>
            </w:r>
          </w:p>
        </w:tc>
        <w:tc>
          <w:tcPr>
            <w:tcW w:w="1418" w:type="dxa"/>
            <w:vAlign w:val="center"/>
          </w:tcPr>
          <w:p w:rsidR="00F42F1E" w:rsidRPr="006D71E1" w:rsidRDefault="00F42F1E" w:rsidP="00F42F1E">
            <w:pPr>
              <w:jc w:val="center"/>
              <w:rPr>
                <w:sz w:val="20"/>
                <w:szCs w:val="20"/>
              </w:rPr>
            </w:pPr>
            <w:r w:rsidRPr="006D71E1">
              <w:rPr>
                <w:sz w:val="20"/>
                <w:szCs w:val="20"/>
              </w:rPr>
              <w:t>2022 г.</w:t>
            </w:r>
          </w:p>
        </w:tc>
        <w:tc>
          <w:tcPr>
            <w:tcW w:w="3396" w:type="dxa"/>
            <w:vAlign w:val="center"/>
          </w:tcPr>
          <w:p w:rsidR="00F42F1E" w:rsidRPr="006D71E1" w:rsidRDefault="00F42F1E" w:rsidP="00AC50B4">
            <w:pPr>
              <w:jc w:val="center"/>
              <w:rPr>
                <w:sz w:val="20"/>
                <w:szCs w:val="20"/>
              </w:rPr>
            </w:pPr>
            <w:r w:rsidRPr="006D71E1">
              <w:rPr>
                <w:sz w:val="20"/>
                <w:szCs w:val="20"/>
              </w:rPr>
              <w:t xml:space="preserve">ул. Челюскинцев, </w:t>
            </w:r>
            <w:r w:rsidR="00AC50B4" w:rsidRPr="006D71E1">
              <w:rPr>
                <w:sz w:val="20"/>
                <w:szCs w:val="20"/>
              </w:rPr>
              <w:t xml:space="preserve">                                   </w:t>
            </w:r>
            <w:r w:rsidRPr="006D71E1">
              <w:rPr>
                <w:sz w:val="20"/>
                <w:szCs w:val="20"/>
              </w:rPr>
              <w:t xml:space="preserve">ул. Коминтерна ул. Шмидта, </w:t>
            </w:r>
            <w:r w:rsidR="00AC50B4" w:rsidRPr="006D71E1">
              <w:rPr>
                <w:sz w:val="20"/>
                <w:szCs w:val="20"/>
              </w:rPr>
              <w:t xml:space="preserve">                   </w:t>
            </w:r>
            <w:r w:rsidRPr="006D71E1">
              <w:rPr>
                <w:sz w:val="20"/>
                <w:szCs w:val="20"/>
              </w:rPr>
              <w:t xml:space="preserve">ул. Папанина (от пр. Ленина до </w:t>
            </w:r>
            <w:r w:rsidR="00AC50B4" w:rsidRPr="006D71E1">
              <w:rPr>
                <w:sz w:val="20"/>
                <w:szCs w:val="20"/>
              </w:rPr>
              <w:t xml:space="preserve">                </w:t>
            </w:r>
            <w:r w:rsidRPr="006D71E1">
              <w:rPr>
                <w:sz w:val="20"/>
                <w:szCs w:val="20"/>
              </w:rPr>
              <w:t xml:space="preserve">ул. Челюскинцев), пр. Ленина,  </w:t>
            </w:r>
            <w:r w:rsidR="00AC50B4" w:rsidRPr="006D71E1">
              <w:rPr>
                <w:sz w:val="20"/>
                <w:szCs w:val="20"/>
              </w:rPr>
              <w:t xml:space="preserve">              </w:t>
            </w:r>
            <w:r w:rsidRPr="006D71E1">
              <w:rPr>
                <w:sz w:val="20"/>
                <w:szCs w:val="20"/>
              </w:rPr>
              <w:t>пр. Кирова, ул. Карла Либкнехта (от ул. Челюскинцев до пр. Ленина)</w:t>
            </w:r>
          </w:p>
        </w:tc>
      </w:tr>
      <w:tr w:rsidR="00F42F1E" w:rsidRPr="006D71E1" w:rsidTr="00AC50B4">
        <w:tc>
          <w:tcPr>
            <w:tcW w:w="562" w:type="dxa"/>
            <w:vAlign w:val="center"/>
          </w:tcPr>
          <w:p w:rsidR="00F42F1E" w:rsidRPr="006D71E1" w:rsidRDefault="00F42F1E" w:rsidP="00F42F1E">
            <w:pPr>
              <w:jc w:val="center"/>
              <w:rPr>
                <w:sz w:val="20"/>
                <w:szCs w:val="20"/>
              </w:rPr>
            </w:pPr>
            <w:r w:rsidRPr="006D71E1">
              <w:rPr>
                <w:sz w:val="20"/>
                <w:szCs w:val="20"/>
              </w:rPr>
              <w:t>2.</w:t>
            </w:r>
          </w:p>
        </w:tc>
        <w:tc>
          <w:tcPr>
            <w:tcW w:w="2694" w:type="dxa"/>
            <w:vAlign w:val="center"/>
          </w:tcPr>
          <w:p w:rsidR="00F42F1E" w:rsidRPr="006D71E1" w:rsidRDefault="00F42F1E" w:rsidP="00F42F1E">
            <w:pPr>
              <w:jc w:val="center"/>
              <w:rPr>
                <w:sz w:val="20"/>
                <w:szCs w:val="20"/>
              </w:rPr>
            </w:pPr>
            <w:r w:rsidRPr="006D71E1">
              <w:rPr>
                <w:sz w:val="20"/>
                <w:szCs w:val="20"/>
              </w:rPr>
              <w:t>Оптимизация использования УДС с организацией движения транспорта по принципу "Зеленая волна"</w:t>
            </w:r>
          </w:p>
        </w:tc>
        <w:tc>
          <w:tcPr>
            <w:tcW w:w="1275" w:type="dxa"/>
            <w:vAlign w:val="center"/>
          </w:tcPr>
          <w:p w:rsidR="00F42F1E" w:rsidRPr="006D71E1" w:rsidRDefault="00F42F1E" w:rsidP="00F42F1E">
            <w:pPr>
              <w:jc w:val="center"/>
              <w:rPr>
                <w:sz w:val="20"/>
                <w:szCs w:val="20"/>
              </w:rPr>
            </w:pPr>
            <w:r w:rsidRPr="006D71E1">
              <w:rPr>
                <w:sz w:val="20"/>
                <w:szCs w:val="20"/>
              </w:rPr>
              <w:t>ПКРТИ</w:t>
            </w:r>
          </w:p>
        </w:tc>
        <w:tc>
          <w:tcPr>
            <w:tcW w:w="1418" w:type="dxa"/>
            <w:vAlign w:val="center"/>
          </w:tcPr>
          <w:p w:rsidR="00F42F1E" w:rsidRPr="006D71E1" w:rsidRDefault="00F42F1E" w:rsidP="00F42F1E">
            <w:pPr>
              <w:jc w:val="center"/>
              <w:rPr>
                <w:sz w:val="20"/>
                <w:szCs w:val="20"/>
              </w:rPr>
            </w:pPr>
            <w:r w:rsidRPr="006D71E1">
              <w:rPr>
                <w:sz w:val="20"/>
                <w:szCs w:val="20"/>
              </w:rPr>
              <w:t>2019 г.</w:t>
            </w:r>
          </w:p>
        </w:tc>
        <w:tc>
          <w:tcPr>
            <w:tcW w:w="3396" w:type="dxa"/>
            <w:vAlign w:val="center"/>
          </w:tcPr>
          <w:p w:rsidR="00F42F1E" w:rsidRPr="006D71E1" w:rsidRDefault="00844DDD" w:rsidP="00F42F1E">
            <w:pPr>
              <w:jc w:val="center"/>
              <w:rPr>
                <w:sz w:val="20"/>
                <w:szCs w:val="20"/>
              </w:rPr>
            </w:pPr>
            <w:r w:rsidRPr="006D71E1">
              <w:rPr>
                <w:sz w:val="20"/>
                <w:szCs w:val="20"/>
              </w:rPr>
              <w:t>п</w:t>
            </w:r>
            <w:r w:rsidR="00F42F1E" w:rsidRPr="006D71E1">
              <w:rPr>
                <w:sz w:val="20"/>
                <w:szCs w:val="20"/>
              </w:rPr>
              <w:t xml:space="preserve">р. Героев-североморцев, Кольский </w:t>
            </w:r>
            <w:proofErr w:type="spellStart"/>
            <w:r w:rsidR="00F42F1E" w:rsidRPr="006D71E1">
              <w:rPr>
                <w:sz w:val="20"/>
                <w:szCs w:val="20"/>
              </w:rPr>
              <w:t>пр</w:t>
            </w:r>
            <w:proofErr w:type="spellEnd"/>
            <w:r w:rsidR="00F42F1E" w:rsidRPr="006D71E1">
              <w:rPr>
                <w:sz w:val="20"/>
                <w:szCs w:val="20"/>
              </w:rPr>
              <w:t xml:space="preserve">, пр. Ленина, ул. Челюскинцев, </w:t>
            </w:r>
            <w:r w:rsidRPr="006D71E1">
              <w:rPr>
                <w:sz w:val="20"/>
                <w:szCs w:val="20"/>
              </w:rPr>
              <w:t xml:space="preserve">  </w:t>
            </w:r>
            <w:r w:rsidR="00F42F1E" w:rsidRPr="006D71E1">
              <w:rPr>
                <w:sz w:val="20"/>
                <w:szCs w:val="20"/>
              </w:rPr>
              <w:t xml:space="preserve">ул. Коминтерна, ул. Шмидта, </w:t>
            </w:r>
            <w:r w:rsidRPr="006D71E1">
              <w:rPr>
                <w:sz w:val="20"/>
                <w:szCs w:val="20"/>
              </w:rPr>
              <w:t xml:space="preserve">                     </w:t>
            </w:r>
            <w:r w:rsidR="00F42F1E" w:rsidRPr="006D71E1">
              <w:rPr>
                <w:sz w:val="20"/>
                <w:szCs w:val="20"/>
              </w:rPr>
              <w:t>пр. Кирова</w:t>
            </w:r>
          </w:p>
        </w:tc>
      </w:tr>
    </w:tbl>
    <w:p w:rsidR="00F42F1E" w:rsidRPr="006D71E1" w:rsidRDefault="00F42F1E" w:rsidP="00AD022D"/>
    <w:p w:rsidR="00AD022D" w:rsidRPr="006D71E1" w:rsidRDefault="009268C2" w:rsidP="00844DDD">
      <w:pPr>
        <w:pStyle w:val="a3"/>
        <w:jc w:val="center"/>
        <w:rPr>
          <w:rFonts w:eastAsia="Calibri"/>
          <w:spacing w:val="0"/>
        </w:rPr>
      </w:pPr>
      <w:bookmarkStart w:id="143" w:name="_Toc532824344"/>
      <w:bookmarkStart w:id="144" w:name="_Toc533495219"/>
      <w:bookmarkStart w:id="145" w:name="_Toc533697422"/>
      <w:r w:rsidRPr="006D71E1">
        <w:rPr>
          <w:rFonts w:eastAsia="Calibri"/>
          <w:spacing w:val="0"/>
        </w:rPr>
        <w:t>7</w:t>
      </w:r>
      <w:r w:rsidR="00AD022D" w:rsidRPr="006D71E1">
        <w:rPr>
          <w:rFonts w:eastAsia="Calibri"/>
          <w:spacing w:val="0"/>
        </w:rPr>
        <w:t>.8. Мероприятия по внедрению интеллектуальных транспортных систем</w:t>
      </w:r>
      <w:bookmarkEnd w:id="143"/>
      <w:bookmarkEnd w:id="144"/>
      <w:bookmarkEnd w:id="145"/>
    </w:p>
    <w:p w:rsidR="00F42F1E" w:rsidRPr="006D71E1" w:rsidRDefault="00F42F1E" w:rsidP="00AD022D">
      <w:pPr>
        <w:ind w:firstLine="708"/>
      </w:pPr>
    </w:p>
    <w:p w:rsidR="00AD022D" w:rsidRPr="006D71E1" w:rsidRDefault="00AD022D" w:rsidP="002C138A">
      <w:pPr>
        <w:pStyle w:val="G"/>
      </w:pPr>
      <w:r w:rsidRPr="006D71E1">
        <w:t>В рамках Программы развития транспортной инфраструктуры муниципального образования г. Мурманск предлагаются следующие мероп</w:t>
      </w:r>
      <w:r w:rsidR="002C138A" w:rsidRPr="006D71E1">
        <w:t>риятия (инвестиционные проекты).</w:t>
      </w:r>
    </w:p>
    <w:p w:rsidR="00F42F1E" w:rsidRPr="006D71E1" w:rsidRDefault="00A51814" w:rsidP="002C138A">
      <w:pPr>
        <w:rPr>
          <w:szCs w:val="24"/>
        </w:rPr>
      </w:pPr>
      <w:r w:rsidRPr="006D71E1">
        <w:rPr>
          <w:szCs w:val="24"/>
        </w:rPr>
        <w:t>Таблица</w:t>
      </w:r>
      <w:r w:rsidR="00F42F1E" w:rsidRPr="006D71E1">
        <w:rPr>
          <w:szCs w:val="24"/>
        </w:rPr>
        <w:t xml:space="preserve"> </w:t>
      </w:r>
      <w:r w:rsidR="006810B6" w:rsidRPr="006D71E1">
        <w:rPr>
          <w:szCs w:val="24"/>
        </w:rPr>
        <w:t>30</w:t>
      </w:r>
      <w:r w:rsidR="00F42F1E" w:rsidRPr="006D71E1">
        <w:rPr>
          <w:szCs w:val="24"/>
        </w:rPr>
        <w:t>. Мероприятия по внедрению интеллектуальных транспортных систем</w:t>
      </w:r>
    </w:p>
    <w:tbl>
      <w:tblPr>
        <w:tblStyle w:val="ad"/>
        <w:tblW w:w="0" w:type="auto"/>
        <w:tblLayout w:type="fixed"/>
        <w:tblLook w:val="04A0" w:firstRow="1" w:lastRow="0" w:firstColumn="1" w:lastColumn="0" w:noHBand="0" w:noVBand="1"/>
      </w:tblPr>
      <w:tblGrid>
        <w:gridCol w:w="562"/>
        <w:gridCol w:w="2694"/>
        <w:gridCol w:w="1417"/>
        <w:gridCol w:w="1559"/>
        <w:gridCol w:w="3113"/>
      </w:tblGrid>
      <w:tr w:rsidR="00F42F1E" w:rsidRPr="006D71E1" w:rsidTr="00F42F1E">
        <w:tc>
          <w:tcPr>
            <w:tcW w:w="562" w:type="dxa"/>
            <w:vAlign w:val="center"/>
          </w:tcPr>
          <w:p w:rsidR="00F42F1E" w:rsidRPr="006D71E1" w:rsidRDefault="00F42F1E" w:rsidP="00F42F1E">
            <w:pPr>
              <w:jc w:val="center"/>
              <w:rPr>
                <w:sz w:val="20"/>
                <w:szCs w:val="20"/>
              </w:rPr>
            </w:pPr>
            <w:r w:rsidRPr="006D71E1">
              <w:rPr>
                <w:sz w:val="20"/>
                <w:szCs w:val="20"/>
              </w:rPr>
              <w:t>№</w:t>
            </w:r>
          </w:p>
        </w:tc>
        <w:tc>
          <w:tcPr>
            <w:tcW w:w="2694" w:type="dxa"/>
            <w:vAlign w:val="center"/>
          </w:tcPr>
          <w:p w:rsidR="00F42F1E" w:rsidRPr="006D71E1" w:rsidRDefault="00F42F1E" w:rsidP="005A2609">
            <w:pPr>
              <w:jc w:val="center"/>
              <w:rPr>
                <w:sz w:val="20"/>
                <w:szCs w:val="20"/>
              </w:rPr>
            </w:pPr>
            <w:r w:rsidRPr="006D71E1">
              <w:rPr>
                <w:sz w:val="20"/>
                <w:szCs w:val="20"/>
              </w:rPr>
              <w:t xml:space="preserve">Наименование </w:t>
            </w:r>
            <w:r w:rsidR="005A2609" w:rsidRPr="006D71E1">
              <w:rPr>
                <w:sz w:val="20"/>
                <w:szCs w:val="20"/>
              </w:rPr>
              <w:t>мероприятия</w:t>
            </w:r>
          </w:p>
        </w:tc>
        <w:tc>
          <w:tcPr>
            <w:tcW w:w="1417" w:type="dxa"/>
            <w:vAlign w:val="center"/>
          </w:tcPr>
          <w:p w:rsidR="00F42F1E" w:rsidRPr="006D71E1" w:rsidRDefault="00F42F1E" w:rsidP="00F42F1E">
            <w:pPr>
              <w:jc w:val="center"/>
              <w:rPr>
                <w:sz w:val="20"/>
                <w:szCs w:val="20"/>
              </w:rPr>
            </w:pPr>
            <w:r w:rsidRPr="006D71E1">
              <w:rPr>
                <w:sz w:val="20"/>
                <w:szCs w:val="20"/>
              </w:rPr>
              <w:t>Основание</w:t>
            </w:r>
          </w:p>
        </w:tc>
        <w:tc>
          <w:tcPr>
            <w:tcW w:w="1559" w:type="dxa"/>
            <w:vAlign w:val="center"/>
          </w:tcPr>
          <w:p w:rsidR="00F42F1E" w:rsidRPr="006D71E1" w:rsidRDefault="00F42F1E" w:rsidP="00F42F1E">
            <w:pPr>
              <w:jc w:val="center"/>
              <w:rPr>
                <w:sz w:val="20"/>
                <w:szCs w:val="20"/>
              </w:rPr>
            </w:pPr>
            <w:r w:rsidRPr="006D71E1">
              <w:rPr>
                <w:sz w:val="20"/>
                <w:szCs w:val="20"/>
              </w:rPr>
              <w:t>Сроки реализации</w:t>
            </w:r>
          </w:p>
        </w:tc>
        <w:tc>
          <w:tcPr>
            <w:tcW w:w="3113" w:type="dxa"/>
            <w:vAlign w:val="center"/>
          </w:tcPr>
          <w:p w:rsidR="00F42F1E" w:rsidRPr="006D71E1" w:rsidRDefault="00F42F1E" w:rsidP="00F42F1E">
            <w:pPr>
              <w:jc w:val="center"/>
              <w:rPr>
                <w:sz w:val="20"/>
                <w:szCs w:val="20"/>
              </w:rPr>
            </w:pPr>
            <w:r w:rsidRPr="006D71E1">
              <w:rPr>
                <w:sz w:val="20"/>
                <w:szCs w:val="20"/>
              </w:rPr>
              <w:t>Местоположение объекта</w:t>
            </w:r>
          </w:p>
        </w:tc>
      </w:tr>
      <w:tr w:rsidR="00F42F1E" w:rsidRPr="006D71E1" w:rsidTr="00F42F1E">
        <w:tc>
          <w:tcPr>
            <w:tcW w:w="562" w:type="dxa"/>
            <w:vAlign w:val="center"/>
          </w:tcPr>
          <w:p w:rsidR="00F42F1E" w:rsidRPr="006D71E1" w:rsidRDefault="00F42F1E" w:rsidP="00F42F1E">
            <w:pPr>
              <w:jc w:val="center"/>
              <w:rPr>
                <w:sz w:val="20"/>
                <w:szCs w:val="20"/>
              </w:rPr>
            </w:pPr>
            <w:r w:rsidRPr="006D71E1">
              <w:rPr>
                <w:sz w:val="20"/>
                <w:szCs w:val="20"/>
              </w:rPr>
              <w:t>1.</w:t>
            </w:r>
          </w:p>
        </w:tc>
        <w:tc>
          <w:tcPr>
            <w:tcW w:w="2694" w:type="dxa"/>
            <w:vAlign w:val="center"/>
          </w:tcPr>
          <w:p w:rsidR="00F42F1E" w:rsidRPr="006D71E1" w:rsidRDefault="00F42F1E" w:rsidP="00F42F1E">
            <w:pPr>
              <w:jc w:val="center"/>
              <w:rPr>
                <w:sz w:val="20"/>
                <w:szCs w:val="20"/>
              </w:rPr>
            </w:pPr>
            <w:r w:rsidRPr="006D71E1">
              <w:rPr>
                <w:sz w:val="20"/>
                <w:szCs w:val="20"/>
              </w:rPr>
              <w:t>Внедрение интеллектуальной транспортной системы на территории МО г. Мурманск</w:t>
            </w:r>
          </w:p>
        </w:tc>
        <w:tc>
          <w:tcPr>
            <w:tcW w:w="1417" w:type="dxa"/>
            <w:vAlign w:val="center"/>
          </w:tcPr>
          <w:p w:rsidR="00F42F1E" w:rsidRPr="006D71E1" w:rsidRDefault="00F42F1E" w:rsidP="00F42F1E">
            <w:pPr>
              <w:jc w:val="center"/>
              <w:rPr>
                <w:sz w:val="20"/>
                <w:szCs w:val="20"/>
              </w:rPr>
            </w:pPr>
            <w:r w:rsidRPr="006D71E1">
              <w:rPr>
                <w:sz w:val="20"/>
                <w:szCs w:val="20"/>
              </w:rPr>
              <w:t>ПКРТИ</w:t>
            </w:r>
          </w:p>
        </w:tc>
        <w:tc>
          <w:tcPr>
            <w:tcW w:w="1559" w:type="dxa"/>
            <w:vAlign w:val="center"/>
          </w:tcPr>
          <w:p w:rsidR="00F42F1E" w:rsidRPr="006D71E1" w:rsidRDefault="00F42F1E" w:rsidP="00F42F1E">
            <w:pPr>
              <w:jc w:val="center"/>
              <w:rPr>
                <w:sz w:val="20"/>
                <w:szCs w:val="20"/>
              </w:rPr>
            </w:pPr>
            <w:r w:rsidRPr="006D71E1">
              <w:rPr>
                <w:sz w:val="20"/>
                <w:szCs w:val="20"/>
              </w:rPr>
              <w:t>2026-2035 г.</w:t>
            </w:r>
          </w:p>
        </w:tc>
        <w:tc>
          <w:tcPr>
            <w:tcW w:w="3113" w:type="dxa"/>
            <w:vAlign w:val="center"/>
          </w:tcPr>
          <w:p w:rsidR="00F42F1E" w:rsidRPr="006D71E1" w:rsidRDefault="005A2609" w:rsidP="00F42F1E">
            <w:pPr>
              <w:jc w:val="center"/>
              <w:rPr>
                <w:sz w:val="20"/>
                <w:szCs w:val="20"/>
              </w:rPr>
            </w:pPr>
            <w:r w:rsidRPr="006D71E1">
              <w:rPr>
                <w:sz w:val="20"/>
                <w:szCs w:val="20"/>
              </w:rPr>
              <w:t>Территория МО г. Мурманск</w:t>
            </w:r>
          </w:p>
        </w:tc>
      </w:tr>
    </w:tbl>
    <w:p w:rsidR="006F7EF4" w:rsidRPr="006D71E1" w:rsidRDefault="006F7EF4" w:rsidP="00AD022D">
      <w:pPr>
        <w:ind w:firstLine="708"/>
      </w:pPr>
    </w:p>
    <w:p w:rsidR="006F7EF4" w:rsidRPr="006D71E1" w:rsidRDefault="006F7EF4">
      <w:pPr>
        <w:spacing w:after="160" w:line="259" w:lineRule="auto"/>
        <w:jc w:val="left"/>
      </w:pPr>
      <w:r w:rsidRPr="006D71E1">
        <w:br w:type="page"/>
      </w:r>
    </w:p>
    <w:p w:rsidR="00AD022D" w:rsidRPr="006D71E1" w:rsidRDefault="00DA0FA6" w:rsidP="00844DDD">
      <w:pPr>
        <w:pStyle w:val="a3"/>
        <w:jc w:val="center"/>
        <w:rPr>
          <w:rFonts w:eastAsia="Calibri"/>
          <w:spacing w:val="0"/>
        </w:rPr>
      </w:pPr>
      <w:bookmarkStart w:id="146" w:name="_Toc532824345"/>
      <w:bookmarkStart w:id="147" w:name="_Toc533495220"/>
      <w:bookmarkStart w:id="148" w:name="_Toc533697423"/>
      <w:r w:rsidRPr="006D71E1">
        <w:rPr>
          <w:rFonts w:eastAsia="Calibri"/>
          <w:spacing w:val="0"/>
        </w:rPr>
        <w:t>7</w:t>
      </w:r>
      <w:r w:rsidR="00AD022D" w:rsidRPr="006D71E1">
        <w:rPr>
          <w:rFonts w:eastAsia="Calibri"/>
          <w:spacing w:val="0"/>
        </w:rPr>
        <w:t>.9. Мероприятия по снижению негативного воздействия транспорта на окружающую среду и здоровье населения</w:t>
      </w:r>
      <w:bookmarkEnd w:id="146"/>
      <w:bookmarkEnd w:id="147"/>
      <w:bookmarkEnd w:id="148"/>
    </w:p>
    <w:p w:rsidR="00F42F1E" w:rsidRPr="006D71E1" w:rsidRDefault="00F42F1E" w:rsidP="00F42F1E"/>
    <w:p w:rsidR="00F42F1E" w:rsidRPr="006D71E1" w:rsidRDefault="00A51814" w:rsidP="006F7EF4">
      <w:pPr>
        <w:rPr>
          <w:szCs w:val="24"/>
        </w:rPr>
      </w:pPr>
      <w:r w:rsidRPr="006D71E1">
        <w:rPr>
          <w:szCs w:val="24"/>
        </w:rPr>
        <w:t>Таблица</w:t>
      </w:r>
      <w:r w:rsidR="00844DDD" w:rsidRPr="006D71E1">
        <w:rPr>
          <w:szCs w:val="24"/>
        </w:rPr>
        <w:t xml:space="preserve"> </w:t>
      </w:r>
      <w:r w:rsidR="006810B6" w:rsidRPr="006D71E1">
        <w:rPr>
          <w:szCs w:val="24"/>
        </w:rPr>
        <w:t>31</w:t>
      </w:r>
      <w:r w:rsidR="00F42F1E" w:rsidRPr="006D71E1">
        <w:rPr>
          <w:szCs w:val="24"/>
        </w:rPr>
        <w:t>. Мероприятия по снижению негативного воздействия транспорта на окружающую среду и здоровье населения</w:t>
      </w:r>
    </w:p>
    <w:tbl>
      <w:tblPr>
        <w:tblStyle w:val="ad"/>
        <w:tblW w:w="0" w:type="auto"/>
        <w:tblLayout w:type="fixed"/>
        <w:tblLook w:val="04A0" w:firstRow="1" w:lastRow="0" w:firstColumn="1" w:lastColumn="0" w:noHBand="0" w:noVBand="1"/>
      </w:tblPr>
      <w:tblGrid>
        <w:gridCol w:w="562"/>
        <w:gridCol w:w="2694"/>
        <w:gridCol w:w="1417"/>
        <w:gridCol w:w="1985"/>
        <w:gridCol w:w="2687"/>
      </w:tblGrid>
      <w:tr w:rsidR="00F42F1E" w:rsidRPr="006D71E1" w:rsidTr="00F42F1E">
        <w:tc>
          <w:tcPr>
            <w:tcW w:w="562" w:type="dxa"/>
            <w:vAlign w:val="center"/>
          </w:tcPr>
          <w:p w:rsidR="00F42F1E" w:rsidRPr="006D71E1" w:rsidRDefault="00F42F1E" w:rsidP="00F42F1E">
            <w:pPr>
              <w:jc w:val="center"/>
              <w:rPr>
                <w:sz w:val="20"/>
                <w:szCs w:val="20"/>
              </w:rPr>
            </w:pPr>
            <w:r w:rsidRPr="006D71E1">
              <w:rPr>
                <w:sz w:val="20"/>
                <w:szCs w:val="20"/>
              </w:rPr>
              <w:t>№</w:t>
            </w:r>
          </w:p>
        </w:tc>
        <w:tc>
          <w:tcPr>
            <w:tcW w:w="2694" w:type="dxa"/>
            <w:vAlign w:val="center"/>
          </w:tcPr>
          <w:p w:rsidR="00F42F1E" w:rsidRPr="006D71E1" w:rsidRDefault="00F42F1E" w:rsidP="009E5888">
            <w:pPr>
              <w:jc w:val="center"/>
              <w:rPr>
                <w:sz w:val="20"/>
                <w:szCs w:val="20"/>
              </w:rPr>
            </w:pPr>
            <w:r w:rsidRPr="006D71E1">
              <w:rPr>
                <w:sz w:val="20"/>
                <w:szCs w:val="20"/>
              </w:rPr>
              <w:t xml:space="preserve">Наименование </w:t>
            </w:r>
            <w:r w:rsidR="009E5888" w:rsidRPr="006D71E1">
              <w:rPr>
                <w:sz w:val="20"/>
                <w:szCs w:val="20"/>
              </w:rPr>
              <w:t>мероприятия</w:t>
            </w:r>
          </w:p>
        </w:tc>
        <w:tc>
          <w:tcPr>
            <w:tcW w:w="1417" w:type="dxa"/>
            <w:vAlign w:val="center"/>
          </w:tcPr>
          <w:p w:rsidR="00F42F1E" w:rsidRPr="006D71E1" w:rsidRDefault="00F42F1E" w:rsidP="00F42F1E">
            <w:pPr>
              <w:jc w:val="center"/>
              <w:rPr>
                <w:sz w:val="20"/>
                <w:szCs w:val="20"/>
              </w:rPr>
            </w:pPr>
            <w:r w:rsidRPr="006D71E1">
              <w:rPr>
                <w:sz w:val="20"/>
                <w:szCs w:val="20"/>
              </w:rPr>
              <w:t>Основание</w:t>
            </w:r>
          </w:p>
        </w:tc>
        <w:tc>
          <w:tcPr>
            <w:tcW w:w="1985" w:type="dxa"/>
            <w:vAlign w:val="center"/>
          </w:tcPr>
          <w:p w:rsidR="00F42F1E" w:rsidRPr="006D71E1" w:rsidRDefault="00F42F1E" w:rsidP="00F42F1E">
            <w:pPr>
              <w:jc w:val="center"/>
              <w:rPr>
                <w:sz w:val="20"/>
                <w:szCs w:val="20"/>
              </w:rPr>
            </w:pPr>
            <w:r w:rsidRPr="006D71E1">
              <w:rPr>
                <w:sz w:val="20"/>
                <w:szCs w:val="20"/>
              </w:rPr>
              <w:t>Сроки реализации</w:t>
            </w:r>
          </w:p>
        </w:tc>
        <w:tc>
          <w:tcPr>
            <w:tcW w:w="2687" w:type="dxa"/>
            <w:vAlign w:val="center"/>
          </w:tcPr>
          <w:p w:rsidR="00F42F1E" w:rsidRPr="006D71E1" w:rsidRDefault="00F42F1E" w:rsidP="00F42F1E">
            <w:pPr>
              <w:jc w:val="center"/>
              <w:rPr>
                <w:sz w:val="20"/>
                <w:szCs w:val="20"/>
              </w:rPr>
            </w:pPr>
            <w:r w:rsidRPr="006D71E1">
              <w:rPr>
                <w:sz w:val="20"/>
                <w:szCs w:val="20"/>
              </w:rPr>
              <w:t>Местоположение объекта</w:t>
            </w:r>
          </w:p>
        </w:tc>
      </w:tr>
      <w:tr w:rsidR="00F42F1E" w:rsidRPr="006D71E1" w:rsidTr="00844DDD">
        <w:tc>
          <w:tcPr>
            <w:tcW w:w="562" w:type="dxa"/>
            <w:vAlign w:val="center"/>
          </w:tcPr>
          <w:p w:rsidR="00F42F1E" w:rsidRPr="006D71E1" w:rsidRDefault="00F42F1E" w:rsidP="00F42F1E">
            <w:pPr>
              <w:jc w:val="center"/>
              <w:rPr>
                <w:sz w:val="20"/>
                <w:szCs w:val="20"/>
              </w:rPr>
            </w:pPr>
            <w:r w:rsidRPr="006D71E1">
              <w:rPr>
                <w:sz w:val="20"/>
                <w:szCs w:val="20"/>
              </w:rPr>
              <w:t>1.</w:t>
            </w:r>
          </w:p>
        </w:tc>
        <w:tc>
          <w:tcPr>
            <w:tcW w:w="2694" w:type="dxa"/>
            <w:vAlign w:val="center"/>
          </w:tcPr>
          <w:p w:rsidR="00F42F1E" w:rsidRPr="006D71E1" w:rsidRDefault="00F42F1E" w:rsidP="00F42F1E">
            <w:pPr>
              <w:jc w:val="center"/>
              <w:rPr>
                <w:sz w:val="20"/>
                <w:szCs w:val="20"/>
              </w:rPr>
            </w:pPr>
            <w:r w:rsidRPr="006D71E1">
              <w:rPr>
                <w:sz w:val="20"/>
                <w:szCs w:val="20"/>
              </w:rPr>
              <w:t>Развитие троллейбусного транспорта</w:t>
            </w:r>
          </w:p>
        </w:tc>
        <w:tc>
          <w:tcPr>
            <w:tcW w:w="1417" w:type="dxa"/>
            <w:vAlign w:val="center"/>
          </w:tcPr>
          <w:p w:rsidR="00F42F1E" w:rsidRPr="006D71E1" w:rsidRDefault="00F42F1E" w:rsidP="00F42F1E">
            <w:pPr>
              <w:jc w:val="center"/>
              <w:rPr>
                <w:sz w:val="20"/>
                <w:szCs w:val="20"/>
              </w:rPr>
            </w:pPr>
            <w:r w:rsidRPr="006D71E1">
              <w:rPr>
                <w:sz w:val="20"/>
                <w:szCs w:val="20"/>
              </w:rPr>
              <w:t>ПКРТИ</w:t>
            </w:r>
          </w:p>
        </w:tc>
        <w:tc>
          <w:tcPr>
            <w:tcW w:w="1985" w:type="dxa"/>
            <w:vAlign w:val="center"/>
          </w:tcPr>
          <w:p w:rsidR="00F42F1E" w:rsidRPr="006D71E1" w:rsidRDefault="00F42F1E" w:rsidP="00F42F1E">
            <w:pPr>
              <w:jc w:val="center"/>
              <w:rPr>
                <w:sz w:val="20"/>
                <w:szCs w:val="20"/>
              </w:rPr>
            </w:pPr>
            <w:r w:rsidRPr="006D71E1">
              <w:rPr>
                <w:sz w:val="20"/>
                <w:szCs w:val="20"/>
              </w:rPr>
              <w:t>2024-2025 г</w:t>
            </w:r>
          </w:p>
          <w:p w:rsidR="00F42F1E" w:rsidRPr="006D71E1" w:rsidRDefault="00F42F1E" w:rsidP="00F42F1E">
            <w:pPr>
              <w:jc w:val="center"/>
              <w:rPr>
                <w:sz w:val="20"/>
                <w:szCs w:val="20"/>
              </w:rPr>
            </w:pPr>
            <w:r w:rsidRPr="006D71E1">
              <w:rPr>
                <w:sz w:val="20"/>
                <w:szCs w:val="20"/>
              </w:rPr>
              <w:t>2,0 км</w:t>
            </w:r>
          </w:p>
          <w:p w:rsidR="00F42F1E" w:rsidRPr="006D71E1" w:rsidRDefault="00F42F1E" w:rsidP="00F42F1E">
            <w:pPr>
              <w:jc w:val="center"/>
              <w:rPr>
                <w:sz w:val="20"/>
                <w:szCs w:val="20"/>
              </w:rPr>
            </w:pPr>
            <w:r w:rsidRPr="006D71E1">
              <w:rPr>
                <w:sz w:val="20"/>
                <w:szCs w:val="20"/>
              </w:rPr>
              <w:t>2026-2035 г.</w:t>
            </w:r>
          </w:p>
          <w:p w:rsidR="00F42F1E" w:rsidRPr="006D71E1" w:rsidRDefault="00F42F1E" w:rsidP="00F42F1E">
            <w:pPr>
              <w:jc w:val="center"/>
              <w:rPr>
                <w:sz w:val="20"/>
                <w:szCs w:val="20"/>
              </w:rPr>
            </w:pPr>
            <w:r w:rsidRPr="006D71E1">
              <w:rPr>
                <w:sz w:val="20"/>
                <w:szCs w:val="20"/>
              </w:rPr>
              <w:t>4,0 км</w:t>
            </w:r>
          </w:p>
        </w:tc>
        <w:tc>
          <w:tcPr>
            <w:tcW w:w="2687" w:type="dxa"/>
            <w:vAlign w:val="center"/>
          </w:tcPr>
          <w:p w:rsidR="00F42F1E" w:rsidRPr="006D71E1" w:rsidRDefault="00F42F1E" w:rsidP="00844DDD">
            <w:pPr>
              <w:jc w:val="center"/>
              <w:rPr>
                <w:sz w:val="20"/>
                <w:szCs w:val="20"/>
              </w:rPr>
            </w:pPr>
            <w:r w:rsidRPr="006D71E1">
              <w:rPr>
                <w:sz w:val="20"/>
                <w:szCs w:val="20"/>
              </w:rPr>
              <w:t>В соответствии со схемой проектное предложение по организации движения общественного транспорта</w:t>
            </w:r>
          </w:p>
        </w:tc>
      </w:tr>
      <w:tr w:rsidR="00F42F1E" w:rsidRPr="006D71E1" w:rsidTr="00844DDD">
        <w:tc>
          <w:tcPr>
            <w:tcW w:w="562" w:type="dxa"/>
            <w:vAlign w:val="center"/>
          </w:tcPr>
          <w:p w:rsidR="00F42F1E" w:rsidRPr="006D71E1" w:rsidRDefault="00F42F1E" w:rsidP="00F42F1E">
            <w:pPr>
              <w:jc w:val="center"/>
              <w:rPr>
                <w:sz w:val="20"/>
                <w:szCs w:val="20"/>
              </w:rPr>
            </w:pPr>
            <w:r w:rsidRPr="006D71E1">
              <w:rPr>
                <w:sz w:val="20"/>
                <w:szCs w:val="20"/>
              </w:rPr>
              <w:t>2.</w:t>
            </w:r>
          </w:p>
        </w:tc>
        <w:tc>
          <w:tcPr>
            <w:tcW w:w="2694" w:type="dxa"/>
            <w:vAlign w:val="center"/>
          </w:tcPr>
          <w:p w:rsidR="00F42F1E" w:rsidRPr="006D71E1" w:rsidRDefault="00F42F1E" w:rsidP="00F42F1E">
            <w:pPr>
              <w:jc w:val="center"/>
              <w:rPr>
                <w:sz w:val="20"/>
                <w:szCs w:val="20"/>
              </w:rPr>
            </w:pPr>
            <w:r w:rsidRPr="006D71E1">
              <w:rPr>
                <w:sz w:val="20"/>
                <w:szCs w:val="20"/>
              </w:rPr>
              <w:t>Обновление парка автобусов</w:t>
            </w:r>
          </w:p>
        </w:tc>
        <w:tc>
          <w:tcPr>
            <w:tcW w:w="1417" w:type="dxa"/>
            <w:vAlign w:val="center"/>
          </w:tcPr>
          <w:p w:rsidR="00F42F1E" w:rsidRPr="006D71E1" w:rsidRDefault="00F42F1E" w:rsidP="00F42F1E">
            <w:pPr>
              <w:jc w:val="center"/>
              <w:rPr>
                <w:sz w:val="20"/>
                <w:szCs w:val="20"/>
              </w:rPr>
            </w:pPr>
            <w:r w:rsidRPr="006D71E1">
              <w:rPr>
                <w:sz w:val="20"/>
                <w:szCs w:val="20"/>
              </w:rPr>
              <w:t>ПКРТИ</w:t>
            </w:r>
          </w:p>
        </w:tc>
        <w:tc>
          <w:tcPr>
            <w:tcW w:w="1985" w:type="dxa"/>
            <w:vAlign w:val="center"/>
          </w:tcPr>
          <w:p w:rsidR="00F42F1E" w:rsidRPr="006D71E1" w:rsidRDefault="00F42F1E" w:rsidP="00F42F1E">
            <w:pPr>
              <w:jc w:val="center"/>
              <w:rPr>
                <w:sz w:val="20"/>
                <w:szCs w:val="20"/>
              </w:rPr>
            </w:pPr>
            <w:r w:rsidRPr="006D71E1">
              <w:rPr>
                <w:sz w:val="20"/>
                <w:szCs w:val="20"/>
              </w:rPr>
              <w:t>2024-2025 г</w:t>
            </w:r>
          </w:p>
          <w:p w:rsidR="00F42F1E" w:rsidRPr="006D71E1" w:rsidRDefault="00F42F1E" w:rsidP="00F42F1E">
            <w:pPr>
              <w:jc w:val="center"/>
              <w:rPr>
                <w:sz w:val="20"/>
                <w:szCs w:val="20"/>
              </w:rPr>
            </w:pPr>
            <w:r w:rsidRPr="006D71E1">
              <w:rPr>
                <w:sz w:val="20"/>
                <w:szCs w:val="20"/>
              </w:rPr>
              <w:t>10%</w:t>
            </w:r>
          </w:p>
          <w:p w:rsidR="00F42F1E" w:rsidRPr="006D71E1" w:rsidRDefault="00F42F1E" w:rsidP="00F42F1E">
            <w:pPr>
              <w:jc w:val="center"/>
              <w:rPr>
                <w:sz w:val="20"/>
                <w:szCs w:val="20"/>
              </w:rPr>
            </w:pPr>
            <w:r w:rsidRPr="006D71E1">
              <w:rPr>
                <w:sz w:val="20"/>
                <w:szCs w:val="20"/>
              </w:rPr>
              <w:t>2026-2035 г.</w:t>
            </w:r>
          </w:p>
          <w:p w:rsidR="00F42F1E" w:rsidRPr="006D71E1" w:rsidRDefault="00F42F1E" w:rsidP="00F42F1E">
            <w:pPr>
              <w:jc w:val="center"/>
              <w:rPr>
                <w:sz w:val="20"/>
                <w:szCs w:val="20"/>
              </w:rPr>
            </w:pPr>
            <w:r w:rsidRPr="006D71E1">
              <w:rPr>
                <w:sz w:val="20"/>
                <w:szCs w:val="20"/>
              </w:rPr>
              <w:t>20%</w:t>
            </w:r>
          </w:p>
        </w:tc>
        <w:tc>
          <w:tcPr>
            <w:tcW w:w="2687" w:type="dxa"/>
            <w:vAlign w:val="center"/>
          </w:tcPr>
          <w:p w:rsidR="00F42F1E" w:rsidRPr="006D71E1" w:rsidRDefault="00F42F1E" w:rsidP="00844DDD">
            <w:pPr>
              <w:jc w:val="center"/>
              <w:rPr>
                <w:sz w:val="20"/>
                <w:szCs w:val="20"/>
              </w:rPr>
            </w:pPr>
            <w:r w:rsidRPr="006D71E1">
              <w:rPr>
                <w:sz w:val="20"/>
                <w:szCs w:val="20"/>
              </w:rPr>
              <w:t>По отношению к действующему</w:t>
            </w:r>
          </w:p>
        </w:tc>
      </w:tr>
      <w:tr w:rsidR="00F42F1E" w:rsidRPr="006D71E1" w:rsidTr="00844DDD">
        <w:tc>
          <w:tcPr>
            <w:tcW w:w="562" w:type="dxa"/>
            <w:vAlign w:val="center"/>
          </w:tcPr>
          <w:p w:rsidR="00F42F1E" w:rsidRPr="006D71E1" w:rsidRDefault="00F42F1E" w:rsidP="00F42F1E">
            <w:pPr>
              <w:jc w:val="center"/>
              <w:rPr>
                <w:sz w:val="20"/>
                <w:szCs w:val="20"/>
              </w:rPr>
            </w:pPr>
            <w:r w:rsidRPr="006D71E1">
              <w:rPr>
                <w:sz w:val="20"/>
                <w:szCs w:val="20"/>
              </w:rPr>
              <w:t>3.</w:t>
            </w:r>
          </w:p>
        </w:tc>
        <w:tc>
          <w:tcPr>
            <w:tcW w:w="2694" w:type="dxa"/>
            <w:vAlign w:val="center"/>
          </w:tcPr>
          <w:p w:rsidR="00F42F1E" w:rsidRPr="006D71E1" w:rsidRDefault="00F42F1E" w:rsidP="00F42F1E">
            <w:pPr>
              <w:jc w:val="center"/>
              <w:rPr>
                <w:sz w:val="20"/>
                <w:szCs w:val="20"/>
              </w:rPr>
            </w:pPr>
            <w:r w:rsidRPr="006D71E1">
              <w:rPr>
                <w:sz w:val="20"/>
                <w:szCs w:val="20"/>
              </w:rPr>
              <w:t>Увеличение доли перевозки пассажиров троллейбусами по отношению к автобусам</w:t>
            </w:r>
          </w:p>
        </w:tc>
        <w:tc>
          <w:tcPr>
            <w:tcW w:w="1417" w:type="dxa"/>
            <w:vAlign w:val="center"/>
          </w:tcPr>
          <w:p w:rsidR="00F42F1E" w:rsidRPr="006D71E1" w:rsidRDefault="00F42F1E" w:rsidP="00F42F1E">
            <w:pPr>
              <w:jc w:val="center"/>
              <w:rPr>
                <w:sz w:val="20"/>
                <w:szCs w:val="20"/>
              </w:rPr>
            </w:pPr>
            <w:r w:rsidRPr="006D71E1">
              <w:rPr>
                <w:sz w:val="20"/>
                <w:szCs w:val="20"/>
              </w:rPr>
              <w:t>ПКРТИ</w:t>
            </w:r>
          </w:p>
        </w:tc>
        <w:tc>
          <w:tcPr>
            <w:tcW w:w="1985" w:type="dxa"/>
            <w:vAlign w:val="center"/>
          </w:tcPr>
          <w:p w:rsidR="00F42F1E" w:rsidRPr="006D71E1" w:rsidRDefault="00F42F1E" w:rsidP="00F42F1E">
            <w:pPr>
              <w:jc w:val="center"/>
              <w:rPr>
                <w:sz w:val="20"/>
                <w:szCs w:val="20"/>
              </w:rPr>
            </w:pPr>
            <w:r w:rsidRPr="006D71E1">
              <w:rPr>
                <w:sz w:val="20"/>
                <w:szCs w:val="20"/>
              </w:rPr>
              <w:t>2024-2025 г</w:t>
            </w:r>
          </w:p>
          <w:p w:rsidR="00F42F1E" w:rsidRPr="006D71E1" w:rsidRDefault="00F42F1E" w:rsidP="00F42F1E">
            <w:pPr>
              <w:jc w:val="center"/>
              <w:rPr>
                <w:sz w:val="20"/>
                <w:szCs w:val="20"/>
              </w:rPr>
            </w:pPr>
            <w:r w:rsidRPr="006D71E1">
              <w:rPr>
                <w:sz w:val="20"/>
                <w:szCs w:val="20"/>
              </w:rPr>
              <w:t>5%</w:t>
            </w:r>
          </w:p>
          <w:p w:rsidR="00F42F1E" w:rsidRPr="006D71E1" w:rsidRDefault="00F42F1E" w:rsidP="00F42F1E">
            <w:pPr>
              <w:jc w:val="center"/>
              <w:rPr>
                <w:sz w:val="20"/>
                <w:szCs w:val="20"/>
              </w:rPr>
            </w:pPr>
            <w:r w:rsidRPr="006D71E1">
              <w:rPr>
                <w:sz w:val="20"/>
                <w:szCs w:val="20"/>
              </w:rPr>
              <w:t>2026-2035 г.</w:t>
            </w:r>
          </w:p>
          <w:p w:rsidR="00F42F1E" w:rsidRPr="006D71E1" w:rsidRDefault="00F42F1E" w:rsidP="00F42F1E">
            <w:pPr>
              <w:jc w:val="center"/>
              <w:rPr>
                <w:sz w:val="20"/>
                <w:szCs w:val="20"/>
              </w:rPr>
            </w:pPr>
            <w:r w:rsidRPr="006D71E1">
              <w:rPr>
                <w:sz w:val="20"/>
                <w:szCs w:val="20"/>
              </w:rPr>
              <w:t>5%</w:t>
            </w:r>
          </w:p>
        </w:tc>
        <w:tc>
          <w:tcPr>
            <w:tcW w:w="2687" w:type="dxa"/>
            <w:vAlign w:val="center"/>
          </w:tcPr>
          <w:p w:rsidR="00F42F1E" w:rsidRPr="006D71E1" w:rsidRDefault="00F42F1E" w:rsidP="00844DDD">
            <w:pPr>
              <w:jc w:val="center"/>
              <w:rPr>
                <w:sz w:val="20"/>
                <w:szCs w:val="20"/>
              </w:rPr>
            </w:pPr>
            <w:r w:rsidRPr="006D71E1">
              <w:rPr>
                <w:sz w:val="20"/>
                <w:szCs w:val="20"/>
              </w:rPr>
              <w:t>По отношению к действующему</w:t>
            </w:r>
          </w:p>
        </w:tc>
      </w:tr>
    </w:tbl>
    <w:p w:rsidR="00AD022D" w:rsidRPr="006D71E1" w:rsidRDefault="00AD022D" w:rsidP="00AD022D"/>
    <w:p w:rsidR="00AD022D" w:rsidRPr="006D71E1" w:rsidRDefault="00DA0FA6" w:rsidP="00844DDD">
      <w:pPr>
        <w:pStyle w:val="a3"/>
        <w:jc w:val="center"/>
        <w:rPr>
          <w:rFonts w:eastAsia="Calibri"/>
          <w:spacing w:val="0"/>
        </w:rPr>
      </w:pPr>
      <w:bookmarkStart w:id="149" w:name="_Toc532824346"/>
      <w:bookmarkStart w:id="150" w:name="_Toc533495221"/>
      <w:bookmarkStart w:id="151" w:name="_Toc533697424"/>
      <w:r w:rsidRPr="006D71E1">
        <w:rPr>
          <w:rFonts w:eastAsia="Calibri"/>
          <w:spacing w:val="0"/>
        </w:rPr>
        <w:t>7</w:t>
      </w:r>
      <w:r w:rsidR="00AD022D" w:rsidRPr="006D71E1">
        <w:rPr>
          <w:rFonts w:eastAsia="Calibri"/>
          <w:spacing w:val="0"/>
        </w:rPr>
        <w:t xml:space="preserve">.10. </w:t>
      </w:r>
      <w:r w:rsidR="00844DDD" w:rsidRPr="006D71E1">
        <w:rPr>
          <w:rFonts w:eastAsia="Calibri"/>
          <w:spacing w:val="0"/>
        </w:rPr>
        <w:t xml:space="preserve"> </w:t>
      </w:r>
      <w:r w:rsidR="00AD022D" w:rsidRPr="006D71E1">
        <w:rPr>
          <w:rFonts w:eastAsia="Calibri"/>
          <w:spacing w:val="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149"/>
      <w:bookmarkEnd w:id="150"/>
      <w:bookmarkEnd w:id="151"/>
    </w:p>
    <w:p w:rsidR="00F42F1E" w:rsidRPr="006D71E1" w:rsidRDefault="00F42F1E" w:rsidP="006F7EF4">
      <w:pPr>
        <w:pStyle w:val="G"/>
      </w:pPr>
    </w:p>
    <w:p w:rsidR="00AD022D" w:rsidRPr="006D71E1" w:rsidRDefault="00AD022D" w:rsidP="006F7EF4">
      <w:pPr>
        <w:pStyle w:val="G"/>
      </w:pPr>
      <w:r w:rsidRPr="006D71E1">
        <w:t>В рамках Программы развития транспортной инфраструктуры муниципального образования г. Мурманск пре</w:t>
      </w:r>
      <w:r w:rsidR="006F7EF4" w:rsidRPr="006D71E1">
        <w:t>длагаются следующие мероприятия.</w:t>
      </w:r>
    </w:p>
    <w:p w:rsidR="006F7EF4" w:rsidRPr="006D71E1" w:rsidRDefault="006F7EF4" w:rsidP="006F7EF4">
      <w:pPr>
        <w:pStyle w:val="G"/>
      </w:pPr>
    </w:p>
    <w:p w:rsidR="00F42F1E" w:rsidRPr="006D71E1" w:rsidRDefault="00A51814" w:rsidP="006F7EF4">
      <w:pPr>
        <w:pStyle w:val="G"/>
        <w:ind w:firstLine="0"/>
      </w:pPr>
      <w:r w:rsidRPr="006D71E1">
        <w:t>Таблица</w:t>
      </w:r>
      <w:r w:rsidR="00F42F1E" w:rsidRPr="006D71E1">
        <w:t xml:space="preserve"> </w:t>
      </w:r>
      <w:r w:rsidR="006810B6" w:rsidRPr="006D71E1">
        <w:t>32</w:t>
      </w:r>
      <w:r w:rsidR="00F42F1E" w:rsidRPr="006D71E1">
        <w:t xml:space="preserve">. Мероприятия по мониторингу и контролю за работой транспортной инфраструктуры и качества транспортного обслуживания населения и субъектов экономической деятельности </w:t>
      </w:r>
    </w:p>
    <w:tbl>
      <w:tblPr>
        <w:tblStyle w:val="ad"/>
        <w:tblW w:w="9351" w:type="dxa"/>
        <w:tblLayout w:type="fixed"/>
        <w:tblLook w:val="04A0" w:firstRow="1" w:lastRow="0" w:firstColumn="1" w:lastColumn="0" w:noHBand="0" w:noVBand="1"/>
      </w:tblPr>
      <w:tblGrid>
        <w:gridCol w:w="562"/>
        <w:gridCol w:w="3828"/>
        <w:gridCol w:w="2409"/>
        <w:gridCol w:w="2552"/>
      </w:tblGrid>
      <w:tr w:rsidR="005A2609" w:rsidRPr="006D71E1" w:rsidTr="00AF4AB7">
        <w:tc>
          <w:tcPr>
            <w:tcW w:w="562" w:type="dxa"/>
            <w:vAlign w:val="center"/>
          </w:tcPr>
          <w:p w:rsidR="005A2609" w:rsidRPr="006D71E1" w:rsidRDefault="005A2609" w:rsidP="00AF4AB7">
            <w:pPr>
              <w:jc w:val="center"/>
              <w:rPr>
                <w:sz w:val="20"/>
                <w:szCs w:val="20"/>
              </w:rPr>
            </w:pPr>
            <w:r w:rsidRPr="006D71E1">
              <w:rPr>
                <w:sz w:val="20"/>
                <w:szCs w:val="20"/>
              </w:rPr>
              <w:t>№</w:t>
            </w:r>
          </w:p>
        </w:tc>
        <w:tc>
          <w:tcPr>
            <w:tcW w:w="3828" w:type="dxa"/>
            <w:vAlign w:val="center"/>
          </w:tcPr>
          <w:p w:rsidR="005A2609" w:rsidRPr="006D71E1" w:rsidRDefault="005A2609" w:rsidP="009E5888">
            <w:pPr>
              <w:jc w:val="center"/>
              <w:rPr>
                <w:sz w:val="20"/>
                <w:szCs w:val="20"/>
              </w:rPr>
            </w:pPr>
            <w:r w:rsidRPr="006D71E1">
              <w:rPr>
                <w:sz w:val="20"/>
                <w:szCs w:val="20"/>
              </w:rPr>
              <w:t xml:space="preserve">Наименование </w:t>
            </w:r>
            <w:r w:rsidR="009E5888" w:rsidRPr="006D71E1">
              <w:rPr>
                <w:sz w:val="20"/>
                <w:szCs w:val="20"/>
              </w:rPr>
              <w:t>мероприятия</w:t>
            </w:r>
          </w:p>
        </w:tc>
        <w:tc>
          <w:tcPr>
            <w:tcW w:w="2409" w:type="dxa"/>
            <w:vAlign w:val="center"/>
          </w:tcPr>
          <w:p w:rsidR="005A2609" w:rsidRPr="006D71E1" w:rsidRDefault="005A2609" w:rsidP="00AF4AB7">
            <w:pPr>
              <w:jc w:val="center"/>
              <w:rPr>
                <w:sz w:val="20"/>
                <w:szCs w:val="20"/>
              </w:rPr>
            </w:pPr>
            <w:r w:rsidRPr="006D71E1">
              <w:rPr>
                <w:sz w:val="20"/>
                <w:szCs w:val="20"/>
              </w:rPr>
              <w:t>Основание</w:t>
            </w:r>
          </w:p>
        </w:tc>
        <w:tc>
          <w:tcPr>
            <w:tcW w:w="2552" w:type="dxa"/>
            <w:vAlign w:val="center"/>
          </w:tcPr>
          <w:p w:rsidR="005A2609" w:rsidRPr="006D71E1" w:rsidRDefault="005A2609" w:rsidP="00AF4AB7">
            <w:pPr>
              <w:jc w:val="center"/>
              <w:rPr>
                <w:sz w:val="20"/>
                <w:szCs w:val="20"/>
              </w:rPr>
            </w:pPr>
            <w:r w:rsidRPr="006D71E1">
              <w:rPr>
                <w:sz w:val="20"/>
                <w:szCs w:val="20"/>
              </w:rPr>
              <w:t>Сроки реализации</w:t>
            </w:r>
          </w:p>
        </w:tc>
      </w:tr>
      <w:tr w:rsidR="005A2609" w:rsidRPr="006D71E1" w:rsidTr="00844DDD">
        <w:tc>
          <w:tcPr>
            <w:tcW w:w="562" w:type="dxa"/>
            <w:vAlign w:val="center"/>
          </w:tcPr>
          <w:p w:rsidR="005A2609" w:rsidRPr="006D71E1" w:rsidRDefault="005A2609" w:rsidP="00AF4AB7">
            <w:pPr>
              <w:jc w:val="center"/>
              <w:rPr>
                <w:sz w:val="20"/>
                <w:szCs w:val="20"/>
              </w:rPr>
            </w:pPr>
            <w:r w:rsidRPr="006D71E1">
              <w:rPr>
                <w:sz w:val="20"/>
                <w:szCs w:val="20"/>
              </w:rPr>
              <w:t>1.</w:t>
            </w:r>
          </w:p>
        </w:tc>
        <w:tc>
          <w:tcPr>
            <w:tcW w:w="3828" w:type="dxa"/>
            <w:vAlign w:val="center"/>
          </w:tcPr>
          <w:p w:rsidR="005A2609" w:rsidRPr="006D71E1" w:rsidRDefault="005A2609" w:rsidP="00AF4AB7">
            <w:pPr>
              <w:jc w:val="center"/>
              <w:rPr>
                <w:sz w:val="20"/>
                <w:szCs w:val="20"/>
              </w:rPr>
            </w:pPr>
            <w:r w:rsidRPr="006D71E1">
              <w:rPr>
                <w:sz w:val="20"/>
                <w:szCs w:val="20"/>
              </w:rPr>
              <w:t>Организация и строительство логистического центра управления движением общественного транспорта</w:t>
            </w:r>
          </w:p>
        </w:tc>
        <w:tc>
          <w:tcPr>
            <w:tcW w:w="2409" w:type="dxa"/>
            <w:vAlign w:val="center"/>
          </w:tcPr>
          <w:p w:rsidR="005A2609" w:rsidRPr="006D71E1" w:rsidRDefault="005A2609" w:rsidP="00AF4AB7">
            <w:pPr>
              <w:jc w:val="center"/>
              <w:rPr>
                <w:sz w:val="20"/>
                <w:szCs w:val="20"/>
              </w:rPr>
            </w:pPr>
            <w:r w:rsidRPr="006D71E1">
              <w:rPr>
                <w:sz w:val="20"/>
                <w:szCs w:val="20"/>
              </w:rPr>
              <w:t>ПКРТИ</w:t>
            </w:r>
          </w:p>
        </w:tc>
        <w:tc>
          <w:tcPr>
            <w:tcW w:w="2552" w:type="dxa"/>
            <w:vAlign w:val="center"/>
          </w:tcPr>
          <w:p w:rsidR="005A2609" w:rsidRPr="006D71E1" w:rsidRDefault="005A2609" w:rsidP="00844DDD">
            <w:pPr>
              <w:jc w:val="center"/>
              <w:rPr>
                <w:sz w:val="20"/>
                <w:szCs w:val="20"/>
              </w:rPr>
            </w:pPr>
            <w:r w:rsidRPr="006D71E1">
              <w:rPr>
                <w:sz w:val="20"/>
                <w:szCs w:val="20"/>
              </w:rPr>
              <w:t>2026-2035 г.</w:t>
            </w:r>
          </w:p>
        </w:tc>
      </w:tr>
      <w:tr w:rsidR="005A2609" w:rsidRPr="006D71E1" w:rsidTr="00844DDD">
        <w:tc>
          <w:tcPr>
            <w:tcW w:w="562" w:type="dxa"/>
            <w:vAlign w:val="center"/>
          </w:tcPr>
          <w:p w:rsidR="005A2609" w:rsidRPr="006D71E1" w:rsidRDefault="005A2609" w:rsidP="00AF4AB7">
            <w:pPr>
              <w:jc w:val="center"/>
              <w:rPr>
                <w:sz w:val="20"/>
                <w:szCs w:val="20"/>
              </w:rPr>
            </w:pPr>
            <w:r w:rsidRPr="006D71E1">
              <w:rPr>
                <w:sz w:val="20"/>
                <w:szCs w:val="20"/>
              </w:rPr>
              <w:t>2.</w:t>
            </w:r>
          </w:p>
        </w:tc>
        <w:tc>
          <w:tcPr>
            <w:tcW w:w="3828" w:type="dxa"/>
            <w:vAlign w:val="center"/>
          </w:tcPr>
          <w:p w:rsidR="005A2609" w:rsidRPr="006D71E1" w:rsidRDefault="005A2609" w:rsidP="00AF4AB7">
            <w:pPr>
              <w:jc w:val="center"/>
              <w:rPr>
                <w:sz w:val="20"/>
                <w:szCs w:val="20"/>
              </w:rPr>
            </w:pPr>
            <w:r w:rsidRPr="006D71E1">
              <w:rPr>
                <w:sz w:val="20"/>
                <w:szCs w:val="20"/>
              </w:rPr>
              <w:t>Организация и строительство центра управления дорожным движением</w:t>
            </w:r>
          </w:p>
        </w:tc>
        <w:tc>
          <w:tcPr>
            <w:tcW w:w="2409" w:type="dxa"/>
            <w:vAlign w:val="center"/>
          </w:tcPr>
          <w:p w:rsidR="005A2609" w:rsidRPr="006D71E1" w:rsidRDefault="005A2609" w:rsidP="00AF4AB7">
            <w:pPr>
              <w:jc w:val="center"/>
              <w:rPr>
                <w:sz w:val="20"/>
                <w:szCs w:val="20"/>
              </w:rPr>
            </w:pPr>
            <w:r w:rsidRPr="006D71E1">
              <w:rPr>
                <w:sz w:val="20"/>
                <w:szCs w:val="20"/>
              </w:rPr>
              <w:t>ПКРТИ</w:t>
            </w:r>
          </w:p>
        </w:tc>
        <w:tc>
          <w:tcPr>
            <w:tcW w:w="2552" w:type="dxa"/>
            <w:vAlign w:val="center"/>
          </w:tcPr>
          <w:p w:rsidR="005A2609" w:rsidRPr="006D71E1" w:rsidRDefault="005A2609" w:rsidP="00844DDD">
            <w:pPr>
              <w:jc w:val="center"/>
              <w:rPr>
                <w:sz w:val="20"/>
                <w:szCs w:val="20"/>
              </w:rPr>
            </w:pPr>
            <w:r w:rsidRPr="006D71E1">
              <w:rPr>
                <w:sz w:val="20"/>
                <w:szCs w:val="20"/>
              </w:rPr>
              <w:t>2026-2035 г.</w:t>
            </w:r>
          </w:p>
        </w:tc>
      </w:tr>
    </w:tbl>
    <w:p w:rsidR="0015277B" w:rsidRPr="006D71E1" w:rsidRDefault="0015277B" w:rsidP="00AD022D">
      <w:pPr>
        <w:sectPr w:rsidR="0015277B" w:rsidRPr="006D71E1" w:rsidSect="0001794F">
          <w:pgSz w:w="11906" w:h="16838"/>
          <w:pgMar w:top="1134" w:right="567" w:bottom="1134" w:left="1701" w:header="709" w:footer="113" w:gutter="0"/>
          <w:cols w:space="708"/>
          <w:titlePg/>
          <w:docGrid w:linePitch="360"/>
        </w:sectPr>
      </w:pPr>
    </w:p>
    <w:p w:rsidR="00391B8B" w:rsidRPr="006D71E1" w:rsidRDefault="00391B8B" w:rsidP="004865E7">
      <w:pPr>
        <w:pStyle w:val="a3"/>
        <w:numPr>
          <w:ilvl w:val="0"/>
          <w:numId w:val="4"/>
        </w:numPr>
        <w:rPr>
          <w:rFonts w:eastAsia="Calibri"/>
          <w:spacing w:val="0"/>
        </w:rPr>
      </w:pPr>
      <w:bookmarkStart w:id="152" w:name="_Toc533495222"/>
      <w:bookmarkStart w:id="153" w:name="_Toc533697425"/>
      <w:r w:rsidRPr="006D71E1">
        <w:rPr>
          <w:rFonts w:eastAsia="Calibri"/>
          <w:spacing w:val="0"/>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52"/>
      <w:bookmarkEnd w:id="153"/>
    </w:p>
    <w:p w:rsidR="0099453E" w:rsidRPr="006D71E1" w:rsidRDefault="0099453E" w:rsidP="0099453E">
      <w:pPr>
        <w:pStyle w:val="a5"/>
      </w:pPr>
    </w:p>
    <w:tbl>
      <w:tblPr>
        <w:tblW w:w="14606" w:type="dxa"/>
        <w:tblInd w:w="103" w:type="dxa"/>
        <w:tblLook w:val="04A0" w:firstRow="1" w:lastRow="0" w:firstColumn="1" w:lastColumn="0" w:noHBand="0" w:noVBand="1"/>
      </w:tblPr>
      <w:tblGrid>
        <w:gridCol w:w="572"/>
        <w:gridCol w:w="2127"/>
        <w:gridCol w:w="2268"/>
        <w:gridCol w:w="1134"/>
        <w:gridCol w:w="567"/>
        <w:gridCol w:w="850"/>
        <w:gridCol w:w="851"/>
        <w:gridCol w:w="850"/>
        <w:gridCol w:w="851"/>
        <w:gridCol w:w="992"/>
        <w:gridCol w:w="1134"/>
        <w:gridCol w:w="1134"/>
        <w:gridCol w:w="1276"/>
      </w:tblGrid>
      <w:tr w:rsidR="0099453E" w:rsidRPr="006D71E1" w:rsidTr="00D8010E">
        <w:trPr>
          <w:trHeight w:val="315"/>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Наименование объ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Местоположение объекта</w:t>
            </w:r>
          </w:p>
        </w:tc>
        <w:tc>
          <w:tcPr>
            <w:tcW w:w="963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 xml:space="preserve">Финансирование, </w:t>
            </w:r>
            <w:proofErr w:type="spellStart"/>
            <w:r w:rsidRPr="006D71E1">
              <w:rPr>
                <w:rFonts w:eastAsia="Times New Roman" w:cs="Times New Roman"/>
                <w:b/>
                <w:bCs/>
                <w:color w:val="000000"/>
                <w:sz w:val="20"/>
                <w:szCs w:val="20"/>
              </w:rPr>
              <w:t>тыс.руб</w:t>
            </w:r>
            <w:proofErr w:type="spellEnd"/>
            <w:r w:rsidRPr="006D71E1">
              <w:rPr>
                <w:rFonts w:eastAsia="Times New Roman" w:cs="Times New Roman"/>
                <w:b/>
                <w:bCs/>
                <w:color w:val="000000"/>
                <w:sz w:val="20"/>
                <w:szCs w:val="20"/>
              </w:rPr>
              <w:t>., с НДС (в ценах соответствующих лет)</w:t>
            </w:r>
          </w:p>
        </w:tc>
      </w:tr>
      <w:tr w:rsidR="0099453E" w:rsidRPr="006D71E1" w:rsidTr="00D8010E">
        <w:trPr>
          <w:trHeight w:val="232"/>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 xml:space="preserve">Источники </w:t>
            </w:r>
            <w:proofErr w:type="spellStart"/>
            <w:r w:rsidRPr="006D71E1">
              <w:rPr>
                <w:rFonts w:eastAsia="Times New Roman" w:cs="Times New Roman"/>
                <w:b/>
                <w:bCs/>
                <w:sz w:val="20"/>
                <w:szCs w:val="20"/>
              </w:rPr>
              <w:t>фин-ния</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01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01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02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02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024-202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026-2035</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Всего</w:t>
            </w:r>
          </w:p>
        </w:tc>
      </w:tr>
      <w:tr w:rsidR="0099453E" w:rsidRPr="006D71E1" w:rsidTr="00D8010E">
        <w:trPr>
          <w:trHeight w:val="338"/>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 Обеспечение функционирования, развития и совершенствования улично-дорожной сети город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03 275</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886 3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142 60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379 06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 376 18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 955 987</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2 414 609</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4 243</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1 64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943 186</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564 15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37 41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095 26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477 997</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 055 226</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1 634</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943 17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564 12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37 40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095 24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477 99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 055 14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1. Мероприятия по развитию транспортной инфраструктуры по видам транспорт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83 677</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698 90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 897 42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379 06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672 55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 282 63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9 414 251</w:t>
            </w:r>
          </w:p>
        </w:tc>
      </w:tr>
      <w:tr w:rsidR="0099453E" w:rsidRPr="006D71E1" w:rsidTr="00D8010E">
        <w:trPr>
          <w:trHeight w:val="138"/>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4 243</w:t>
            </w:r>
          </w:p>
        </w:tc>
      </w:tr>
      <w:tr w:rsidR="0099453E" w:rsidRPr="006D71E1" w:rsidTr="00D8010E">
        <w:trPr>
          <w:trHeight w:val="184"/>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41 84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849 45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441 55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37 41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243 44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141 31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 555 042</w:t>
            </w:r>
          </w:p>
        </w:tc>
      </w:tr>
      <w:tr w:rsidR="0099453E" w:rsidRPr="006D71E1" w:rsidTr="00D8010E">
        <w:trPr>
          <w:trHeight w:val="216"/>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41 836</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849 452</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441 53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37 40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243 43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141 312</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 554 966</w:t>
            </w:r>
          </w:p>
        </w:tc>
      </w:tr>
      <w:tr w:rsidR="0099453E" w:rsidRPr="006D71E1" w:rsidTr="00D8010E">
        <w:trPr>
          <w:trHeight w:val="12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308"/>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1.1 Строительство и реконструкция искусственных сооружений на дорогах в границах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66 845</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940 762</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555 60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18 81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280 31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499 86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 262 205</w:t>
            </w:r>
          </w:p>
        </w:tc>
      </w:tr>
      <w:tr w:rsidR="0099453E" w:rsidRPr="006D71E1" w:rsidTr="00D8010E">
        <w:trPr>
          <w:trHeight w:val="13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04 243</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3 424</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70 382</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770 63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07 29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7 32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9 93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478 99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3 42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70 38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770 63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07 28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7 32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9 93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478 972</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Транспортная развязк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а слиянии проектируемого продолжения Нижне-Ростинского шоссе с подъездом к г. Мурманск км 14+297 - км 19+02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4 24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33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4 24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85 6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04 243</w:t>
            </w:r>
          </w:p>
        </w:tc>
      </w:tr>
      <w:tr w:rsidR="0099453E" w:rsidRPr="006D71E1" w:rsidTr="00D8010E">
        <w:trPr>
          <w:trHeight w:val="16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Реконструкция путепровода через </w:t>
            </w:r>
            <w:proofErr w:type="spellStart"/>
            <w:r w:rsidRPr="006D71E1">
              <w:rPr>
                <w:rFonts w:eastAsia="Times New Roman" w:cs="Times New Roman"/>
                <w:sz w:val="20"/>
                <w:szCs w:val="20"/>
              </w:rPr>
              <w:t>ж.д</w:t>
            </w:r>
            <w:proofErr w:type="spellEnd"/>
            <w:r w:rsidRPr="006D71E1">
              <w:rPr>
                <w:rFonts w:eastAsia="Times New Roman" w:cs="Times New Roman"/>
                <w:sz w:val="20"/>
                <w:szCs w:val="20"/>
              </w:rPr>
              <w:t>. пути с расширением проезжей части до 4 полос движ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Подгорная</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 083</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0 60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3 57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35 262</w:t>
            </w:r>
          </w:p>
        </w:tc>
      </w:tr>
      <w:tr w:rsidR="0099453E" w:rsidRPr="006D71E1" w:rsidTr="00D8010E">
        <w:trPr>
          <w:trHeight w:val="89"/>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542</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0 304</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1 78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7 63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54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0 30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1 78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7 630</w:t>
            </w:r>
          </w:p>
        </w:tc>
      </w:tr>
      <w:tr w:rsidR="0099453E" w:rsidRPr="006D71E1" w:rsidTr="00D8010E">
        <w:trPr>
          <w:trHeight w:val="21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Автомобильный путепрово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а пересечении нового участка магистрали общегородского значения с улицей Бауман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 96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7 01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4 98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53 97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2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98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3 50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7 49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6 986</w:t>
            </w:r>
          </w:p>
        </w:tc>
      </w:tr>
      <w:tr w:rsidR="0099453E" w:rsidRPr="006D71E1" w:rsidTr="00D8010E">
        <w:trPr>
          <w:trHeight w:val="15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98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3 50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7 49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6 98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8"/>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Транспортная развязк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а пересечении нового участка магистрали общегородского значения и Кольского пр.</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 51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3 71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9 11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44 34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75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1 85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 55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2 17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75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1 85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 55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2 16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Транспортная развязка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а пересечении нового участка магистрали общегородского значения, прибрежной дороги на подходе к Кольскому мосту</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2 89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3 76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67 00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73 66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 44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6 88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3 50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6 83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 44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6 88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3 50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6 829</w:t>
            </w:r>
          </w:p>
        </w:tc>
      </w:tr>
      <w:tr w:rsidR="0099453E" w:rsidRPr="006D71E1" w:rsidTr="00D8010E">
        <w:trPr>
          <w:trHeight w:val="17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2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Автомобильный путепрово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Пересечение Нижне-Ростинского шоссе с </w:t>
            </w:r>
            <w:proofErr w:type="spellStart"/>
            <w:r w:rsidRPr="006D71E1">
              <w:rPr>
                <w:rFonts w:eastAsia="Times New Roman" w:cs="Times New Roman"/>
                <w:sz w:val="20"/>
                <w:szCs w:val="20"/>
              </w:rPr>
              <w:t>ж.д</w:t>
            </w:r>
            <w:proofErr w:type="spellEnd"/>
            <w:r w:rsidRPr="006D71E1">
              <w:rPr>
                <w:rFonts w:eastAsia="Times New Roman" w:cs="Times New Roman"/>
                <w:sz w:val="20"/>
                <w:szCs w:val="20"/>
              </w:rPr>
              <w:t xml:space="preserve">. путями у д. 28 по Нижне-Ростинскому ш.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2 627</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10 026</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52 20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04 853</w:t>
            </w:r>
          </w:p>
        </w:tc>
      </w:tr>
      <w:tr w:rsidR="0099453E" w:rsidRPr="006D71E1" w:rsidTr="00D8010E">
        <w:trPr>
          <w:trHeight w:val="183"/>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314</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5 01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6 10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52 42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313</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5 01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6 10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52 42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Автомобильный путепрово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Через ж. д. пути в створе пр. Героев-североморце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499 86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499 86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8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9 93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9 93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9 93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9 93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Автомобильный путепрово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Через ж. д. пути в створе Портового проезд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2 627</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10 026</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52 20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04 853</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314</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5 01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6 10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52 42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313</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5 01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6 10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52 42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58"/>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Автомобильный путепровод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Через </w:t>
            </w:r>
            <w:proofErr w:type="spellStart"/>
            <w:r w:rsidRPr="006D71E1">
              <w:rPr>
                <w:rFonts w:eastAsia="Times New Roman" w:cs="Times New Roman"/>
                <w:sz w:val="20"/>
                <w:szCs w:val="20"/>
              </w:rPr>
              <w:t>ж.д</w:t>
            </w:r>
            <w:proofErr w:type="spellEnd"/>
            <w:r w:rsidRPr="006D71E1">
              <w:rPr>
                <w:rFonts w:eastAsia="Times New Roman" w:cs="Times New Roman"/>
                <w:sz w:val="20"/>
                <w:szCs w:val="20"/>
              </w:rPr>
              <w:t>. пути на проектируемом продлении Нижне-Ростинского шоссе (в районе р. Рост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6 01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34 67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96 11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76 808</w:t>
            </w:r>
          </w:p>
        </w:tc>
      </w:tr>
      <w:tr w:rsidR="0099453E" w:rsidRPr="006D71E1" w:rsidTr="00D8010E">
        <w:trPr>
          <w:trHeight w:val="10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3 00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67 34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8 05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88 40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3 00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67 33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8 05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88 40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Транспортная развязк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а пересечении проектируемого дублёра Кольского пр. - с восточной стороны и автомобильной дороги Р-21 «Кол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11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39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7 42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4 94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05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70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 71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2 47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05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69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 71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2 470</w:t>
            </w:r>
          </w:p>
        </w:tc>
      </w:tr>
      <w:tr w:rsidR="0099453E" w:rsidRPr="006D71E1" w:rsidTr="00D8010E">
        <w:trPr>
          <w:trHeight w:val="8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11"/>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Автомобильный путепрово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а проектируем новом участке магистрали городского значения от Портового проезда до Нижне-Ростинского шосс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0 50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240 10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208 80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619 412</w:t>
            </w:r>
          </w:p>
        </w:tc>
      </w:tr>
      <w:tr w:rsidR="0099453E" w:rsidRPr="006D71E1" w:rsidTr="00D8010E">
        <w:trPr>
          <w:trHeight w:val="9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254</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20 052</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104 40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809 70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254</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20 051</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104 40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809 705</w:t>
            </w:r>
          </w:p>
        </w:tc>
      </w:tr>
      <w:tr w:rsidR="0099453E" w:rsidRPr="006D71E1" w:rsidTr="00D8010E">
        <w:trPr>
          <w:trHeight w:val="21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2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1.2. Строительство и реконструкция магистральных улиц и дорог в границах городского округ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16 832</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758 14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182 64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60 24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177 10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782 769</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 777 743</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8 417</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79 07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591 33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30 12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88 55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391 387</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888 896</w:t>
            </w:r>
          </w:p>
        </w:tc>
      </w:tr>
      <w:tr w:rsidR="0099453E" w:rsidRPr="006D71E1" w:rsidTr="00D8010E">
        <w:trPr>
          <w:trHeight w:val="162"/>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8 415</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79 072</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591 31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30 11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88 54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391 382</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888 847</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98"/>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цы Прибрежной, улиц Подгорной, Траловой и Портового проезд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1 79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39 61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64 57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25 98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 896</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69 80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82 29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62 99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 895</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69 808</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82 28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62 99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т Портового проезда до Нижне-Ростинского шосс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3 042</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258 532</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241 62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673 199</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7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6 52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29 266</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120 81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836 600</w:t>
            </w:r>
          </w:p>
        </w:tc>
      </w:tr>
      <w:tr w:rsidR="0099453E" w:rsidRPr="006D71E1" w:rsidTr="00D8010E">
        <w:trPr>
          <w:trHeight w:val="8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6 52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29 266</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120 81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836 599</w:t>
            </w:r>
          </w:p>
        </w:tc>
      </w:tr>
      <w:tr w:rsidR="0099453E" w:rsidRPr="006D71E1" w:rsidTr="00D8010E">
        <w:trPr>
          <w:trHeight w:val="25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3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ижне-Ростинское шосс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52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5 65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88 19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8 380</w:t>
            </w:r>
          </w:p>
        </w:tc>
      </w:tr>
      <w:tr w:rsidR="0099453E" w:rsidRPr="006D71E1" w:rsidTr="00D8010E">
        <w:trPr>
          <w:trHeight w:val="23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264</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83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4 09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4 19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264</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82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4 09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4 18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8"/>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ижне-Ростинское шоссе через северную часть города до подъезда к г. Мурманск км 14+297 - км 19+02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 09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24 33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21 46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62 89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54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2 1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0 73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81 44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54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2 16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0 73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81 44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т Кольского пр. до Прибрежной дороги</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09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 28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9 42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1 80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05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14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 71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90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04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14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 71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90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Ул. Шабалина, ул. Капитана Копытова (от автомобильной дороги Р-21 «Кола» до Кольского </w:t>
            </w:r>
            <w:proofErr w:type="spellStart"/>
            <w:r w:rsidRPr="006D71E1">
              <w:rPr>
                <w:rFonts w:eastAsia="Times New Roman" w:cs="Times New Roman"/>
                <w:sz w:val="20"/>
                <w:szCs w:val="20"/>
              </w:rPr>
              <w:t>пр</w:t>
            </w:r>
            <w:proofErr w:type="spellEnd"/>
            <w:r w:rsidRPr="006D71E1">
              <w:rPr>
                <w:rFonts w:eastAsia="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 37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9 10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9 65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4 13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68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9 55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4 82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7 07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68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9 55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4 82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7 06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Дублёр Кольского пр. - с восточной стороны с выходом на автомобильную дорогу Р-21 «Кол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 92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30 35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32 18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80 45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8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96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17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6 09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90 23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96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17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6 09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90 22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Маяковског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27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3 78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2 3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9 427</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63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89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18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4 71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63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89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18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4 71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Домостроительная до Верхне-Ростинского шосс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52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 10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9 77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2 39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5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6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55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 88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6 20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6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55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 88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6 19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Героев Рыбачьего от разворотного кольца троллейбусов до автомобильной дороги Р-21 «Кол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14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 32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82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4 30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7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6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41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15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7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6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41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14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ца, соединяющая ул. Советскую и Североморское шоссе в жилом районе Росляко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09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92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12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3 14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96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06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57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96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06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57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46"/>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овый жилой квартал в районе ул. Зеленой в жилом районе Росляко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63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 89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1 18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4 71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1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94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 59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357</w:t>
            </w:r>
          </w:p>
        </w:tc>
      </w:tr>
      <w:tr w:rsidR="0099453E" w:rsidRPr="006D71E1" w:rsidTr="00D8010E">
        <w:trPr>
          <w:trHeight w:val="16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1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94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 59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35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39"/>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Новый жилой квартал, параллельной ул. Бредова в жилом районе Росляко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36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 91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 65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8 92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8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95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82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46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8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95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82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46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Выход ул. Приморской на Североморское шоссе в районе Росляко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7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98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53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 786</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76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89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76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89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Улично-дорожная сеть (реконструкция)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Октябрьская (жилой район Росляково) и участок ул. Приморская в жилом районе Росляко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27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3 78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2 3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9 42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63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89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18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4 71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63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89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18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4 71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новых улиц на территории индивидуальной жилой застройки, предоставляемой многодетным семьям</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 92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84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3 83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4 60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46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92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1 92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30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46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92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1 91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30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Улично-дорожная сеть (реконструкция)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Пр. Кирова. Расширение проезжей части до 4 полос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 396</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9 24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9 90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4 54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69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9 62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4 95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7 27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69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9 622</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4 95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7 27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Ул. Шмидта на участке от ул. </w:t>
            </w:r>
            <w:r w:rsidR="00844DDD" w:rsidRPr="006D71E1">
              <w:rPr>
                <w:rFonts w:eastAsia="Times New Roman" w:cs="Times New Roman"/>
                <w:sz w:val="20"/>
                <w:szCs w:val="20"/>
              </w:rPr>
              <w:t xml:space="preserve">Академика </w:t>
            </w:r>
            <w:r w:rsidRPr="006D71E1">
              <w:rPr>
                <w:rFonts w:eastAsia="Times New Roman" w:cs="Times New Roman"/>
                <w:sz w:val="20"/>
                <w:szCs w:val="20"/>
              </w:rPr>
              <w:t>Книповича до Хибинского пер. Расширение проезжей части до 4 полос</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075</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094</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6 88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4 05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03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54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 44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2 02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037</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54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 44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2 026</w:t>
            </w:r>
          </w:p>
        </w:tc>
      </w:tr>
      <w:tr w:rsidR="0099453E" w:rsidRPr="006D71E1" w:rsidTr="00D8010E">
        <w:trPr>
          <w:trHeight w:val="14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магистральной улицы районного значения в продолжении ул. Домостроительная до ул. Капитана Маклаков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0 269</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0 269</w:t>
            </w:r>
          </w:p>
        </w:tc>
      </w:tr>
      <w:tr w:rsidR="0099453E" w:rsidRPr="006D71E1" w:rsidTr="00D8010E">
        <w:trPr>
          <w:trHeight w:val="20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135</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13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134</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13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2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магистральной улицы районного значения в продолжении ул. Мир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2 549</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2 549</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6 275</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6 275</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6 274</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6 274</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магистральной улицы районного значения, параллельной ул. Подгорной, с выходом на пр. Киров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64 10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64 10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82 054</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82 054</w:t>
            </w:r>
          </w:p>
        </w:tc>
      </w:tr>
      <w:tr w:rsidR="0099453E" w:rsidRPr="006D71E1" w:rsidTr="00D8010E">
        <w:trPr>
          <w:trHeight w:val="13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82 054</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82 05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67"/>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Улично-дорожная сеть (реконструкция)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Октябрьская (г. Мурманск). Реконструкция и строительство продолжения ул. Октябрьская до Нижне-Ростинского шосс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1 82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1 82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5 91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5 911</w:t>
            </w:r>
          </w:p>
        </w:tc>
      </w:tr>
      <w:tr w:rsidR="0099453E" w:rsidRPr="006D71E1" w:rsidTr="00D8010E">
        <w:trPr>
          <w:trHeight w:val="11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5 91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5 91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5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улиц в районе новой застройки в юго-восточной части в жилом районе Росляко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9 224</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9 22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7"/>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 612</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 61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 612</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 61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улиц в районах нового жилищного строительств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26 916</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26 91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13 45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13 45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13 45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13 458</w:t>
            </w:r>
          </w:p>
        </w:tc>
      </w:tr>
      <w:tr w:rsidR="0099453E" w:rsidRPr="006D71E1" w:rsidTr="00D8010E">
        <w:trPr>
          <w:trHeight w:val="73"/>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Строительство новых улиц на территории индивидуальной жилой застройки, предоставляемой многодетным семьям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8 726</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8 726</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 363</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 36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 363</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4 36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2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Строительство магистральных улиц районного значения параллельно ул. Героев Рыбачьего, соединяющих ул. Героев Рыбачьего с районом ИЖС и ул. Шевченк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0 269</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0 26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135</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13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134</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13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Строительство продолжение ул. </w:t>
            </w:r>
            <w:proofErr w:type="spellStart"/>
            <w:r w:rsidRPr="006D71E1">
              <w:rPr>
                <w:rFonts w:eastAsia="Times New Roman" w:cs="Times New Roman"/>
                <w:sz w:val="20"/>
                <w:szCs w:val="20"/>
              </w:rPr>
              <w:t>Рогозерской</w:t>
            </w:r>
            <w:proofErr w:type="spellEnd"/>
            <w:r w:rsidRPr="006D71E1">
              <w:rPr>
                <w:rFonts w:eastAsia="Times New Roman" w:cs="Times New Roman"/>
                <w:sz w:val="20"/>
                <w:szCs w:val="20"/>
              </w:rPr>
              <w:t xml:space="preserve"> до ул. Планерной</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22 886</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22 88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1 443</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1 44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1 443</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1 44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1"/>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Строительство продолжения ул. Капитана Орликовой до пересечения с проектируемой магистральной улицей районного значения, параллельной ул. Подгорной, с выходом на пр. Киров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92 47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92 478</w:t>
            </w:r>
          </w:p>
        </w:tc>
      </w:tr>
      <w:tr w:rsidR="0099453E" w:rsidRPr="006D71E1" w:rsidTr="00D8010E">
        <w:trPr>
          <w:trHeight w:val="36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6 239</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6 239</w:t>
            </w:r>
          </w:p>
        </w:tc>
      </w:tr>
      <w:tr w:rsidR="0099453E" w:rsidRPr="006D71E1" w:rsidTr="00D8010E">
        <w:trPr>
          <w:trHeight w:val="439"/>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6 239</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96 23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38"/>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новое строительст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магистральной улицы районного значения от оз. Ледовое до пересечения с проектируемой улицей районного значения, параллельной ул. Подгорной, с выходом на пр. Кирова и прилегающих к ней проездо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3 523</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3 523</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1 762</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1 762</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1 76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1 761</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2"/>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Реконструкция ул. Полярные Зори на участке от ул. Книповича до ул. Карла Маркса с расширением проезжей части до 4 полос</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 92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84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3 85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4 627</w:t>
            </w:r>
          </w:p>
        </w:tc>
      </w:tr>
      <w:tr w:rsidR="0099453E" w:rsidRPr="006D71E1" w:rsidTr="00D8010E">
        <w:trPr>
          <w:trHeight w:val="8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46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92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1 92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31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46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92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1 92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313</w:t>
            </w:r>
          </w:p>
        </w:tc>
      </w:tr>
      <w:tr w:rsidR="0099453E" w:rsidRPr="006D71E1" w:rsidTr="00D8010E">
        <w:trPr>
          <w:trHeight w:val="8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67"/>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ул. Папанина на участке от ул. Софьи Перовской до ул. Челюскинцев с расширением проезжей части до 4 полос</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58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6 07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6 43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6 092</w:t>
            </w:r>
          </w:p>
        </w:tc>
      </w:tr>
      <w:tr w:rsidR="0099453E" w:rsidRPr="006D71E1" w:rsidTr="00D8010E">
        <w:trPr>
          <w:trHeight w:val="7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79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 03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3 21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04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79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 03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3 21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045</w:t>
            </w:r>
          </w:p>
        </w:tc>
      </w:tr>
      <w:tr w:rsidR="0099453E" w:rsidRPr="006D71E1" w:rsidTr="00D8010E">
        <w:trPr>
          <w:trHeight w:val="71"/>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543"/>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Реконструкция ул. Челюскинцев на участке от ул. Папанина до пр. Героев-североморцев с расширением проезжей части до 5 полос (полоса для общественного транспорта при движении на север)</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 06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8 66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4 48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1 206</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03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 33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24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604</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03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 33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24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5 602</w:t>
            </w:r>
          </w:p>
        </w:tc>
      </w:tr>
      <w:tr w:rsidR="0099453E" w:rsidRPr="006D71E1" w:rsidTr="00D8010E">
        <w:trPr>
          <w:trHeight w:val="343"/>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57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B568D9">
            <w:pPr>
              <w:jc w:val="center"/>
              <w:rPr>
                <w:rFonts w:eastAsia="Times New Roman" w:cs="Times New Roman"/>
                <w:sz w:val="20"/>
                <w:szCs w:val="20"/>
              </w:rPr>
            </w:pPr>
            <w:r w:rsidRPr="006D71E1">
              <w:rPr>
                <w:rFonts w:eastAsia="Times New Roman" w:cs="Times New Roman"/>
                <w:sz w:val="20"/>
                <w:szCs w:val="20"/>
              </w:rPr>
              <w:t xml:space="preserve">Реконструкция пр. Героев-североморцев на участке от остановки «ул. </w:t>
            </w:r>
            <w:r w:rsidR="00B568D9" w:rsidRPr="006D71E1">
              <w:rPr>
                <w:rFonts w:eastAsia="Times New Roman" w:cs="Times New Roman"/>
                <w:sz w:val="20"/>
                <w:szCs w:val="20"/>
              </w:rPr>
              <w:t>Шестой</w:t>
            </w:r>
            <w:r w:rsidRPr="006D71E1">
              <w:rPr>
                <w:rFonts w:eastAsia="Times New Roman" w:cs="Times New Roman"/>
                <w:sz w:val="20"/>
                <w:szCs w:val="20"/>
              </w:rPr>
              <w:t xml:space="preserve"> Комсомольской Батареи» до ул. Адмирала флота Лобова с расширением проезжей части до 6 полос</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61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5 40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8 67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61 695</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80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 70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9 33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0 849</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80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 70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9 33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0 846</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Кольского пр. на участке от остановки «Долина Уюта» до пересечения с пр. Кирова с расширением проезжей части до 6 полос</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 92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84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63 85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4 627</w:t>
            </w:r>
          </w:p>
        </w:tc>
      </w:tr>
      <w:tr w:rsidR="0099453E" w:rsidRPr="006D71E1" w:rsidTr="00D8010E">
        <w:trPr>
          <w:trHeight w:val="14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9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46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92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1 92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314</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 46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92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1 92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2 313</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82"/>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ично-дорожная сеть (реконструкц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Реконструкция ул. Заводская с расширением проезжей части до 3 полос.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34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 77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 41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8 535</w:t>
            </w:r>
          </w:p>
        </w:tc>
      </w:tr>
      <w:tr w:rsidR="0099453E" w:rsidRPr="006D71E1" w:rsidTr="00D8010E">
        <w:trPr>
          <w:trHeight w:val="203"/>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5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7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88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70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26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7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88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70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267</w:t>
            </w:r>
          </w:p>
        </w:tc>
      </w:tr>
      <w:tr w:rsidR="0099453E" w:rsidRPr="006D71E1" w:rsidTr="00D8010E">
        <w:trPr>
          <w:trHeight w:val="15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45"/>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1.3. Мероприятия по реконструкции пересечений УДС</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9 16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15 13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74 303</w:t>
            </w:r>
          </w:p>
        </w:tc>
      </w:tr>
      <w:tr w:rsidR="0099453E" w:rsidRPr="006D71E1" w:rsidTr="00D8010E">
        <w:trPr>
          <w:trHeight w:val="168"/>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13"/>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9 58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7 57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87 156</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9 58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7 56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87 147</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ул. Шмидта и ул. Академика Книпович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 xml:space="preserve">Расширение проезда под железнодорожным путепроводом до 4 полос движения для выезда на ул. Подгорную. Реконструкция пересечения с целью обеспечения возможности движения по всем направлениям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49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494</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74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747</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74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747</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58"/>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Кольского пр. и ул. Зои Космодемьянской</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целью обеспечения возможности движения по всем направлениям</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3 80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43 80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90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90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90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1 90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пр. Героев-североморцев и ул. Адмирала флота Лобов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49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 494</w:t>
            </w:r>
          </w:p>
        </w:tc>
      </w:tr>
      <w:tr w:rsidR="0099453E" w:rsidRPr="006D71E1" w:rsidTr="00D8010E">
        <w:trPr>
          <w:trHeight w:val="10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74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74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74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 74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26"/>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пр. Героев-североморцев и ул. Чумбарова-Лучинског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5 50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5 50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75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752</w:t>
            </w:r>
          </w:p>
        </w:tc>
      </w:tr>
      <w:tr w:rsidR="0099453E" w:rsidRPr="006D71E1" w:rsidTr="00D8010E">
        <w:trPr>
          <w:trHeight w:val="22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75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752</w:t>
            </w:r>
          </w:p>
        </w:tc>
      </w:tr>
      <w:tr w:rsidR="0099453E" w:rsidRPr="006D71E1" w:rsidTr="00D8010E">
        <w:trPr>
          <w:trHeight w:val="13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7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пр. Героев-североморцев и ул. Юрия Гагарин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3 23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3 236</w:t>
            </w:r>
          </w:p>
        </w:tc>
      </w:tr>
      <w:tr w:rsidR="0099453E" w:rsidRPr="006D71E1" w:rsidTr="00D8010E">
        <w:trPr>
          <w:trHeight w:val="281"/>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61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61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618</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618</w:t>
            </w:r>
          </w:p>
        </w:tc>
      </w:tr>
      <w:tr w:rsidR="0099453E" w:rsidRPr="006D71E1" w:rsidTr="00D8010E">
        <w:trPr>
          <w:trHeight w:val="20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ул. Челюскинцев, ул. Папанина и ул. Загородна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 64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0 64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7"/>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32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325</w:t>
            </w:r>
          </w:p>
        </w:tc>
      </w:tr>
      <w:tr w:rsidR="0099453E" w:rsidRPr="006D71E1" w:rsidTr="00D8010E">
        <w:trPr>
          <w:trHeight w:val="15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32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32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ул. Челюскинцев, ул. Профсоюзов и Портового проезд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2 24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2 240</w:t>
            </w:r>
          </w:p>
        </w:tc>
      </w:tr>
      <w:tr w:rsidR="0099453E" w:rsidRPr="006D71E1" w:rsidTr="00D8010E">
        <w:trPr>
          <w:trHeight w:val="19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4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12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12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12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12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507"/>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8</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пр. Кирова и пр. Ленина и Кольского пр.</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413</w:t>
            </w:r>
          </w:p>
        </w:tc>
      </w:tr>
      <w:tr w:rsidR="0099453E" w:rsidRPr="006D71E1" w:rsidTr="00D8010E">
        <w:trPr>
          <w:trHeight w:val="26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5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6</w:t>
            </w:r>
          </w:p>
        </w:tc>
      </w:tr>
      <w:tr w:rsidR="0099453E" w:rsidRPr="006D71E1" w:rsidTr="00D8010E">
        <w:trPr>
          <w:trHeight w:val="199"/>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4"/>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пр. Ленина и ул. Полярные Зор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82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82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41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41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41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ул. Полярные Зори и ул. Академика Книпович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9 65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9 65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82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82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82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82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6"/>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ул. Полярные Зори и ул. Карла Маркс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82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823</w:t>
            </w:r>
          </w:p>
        </w:tc>
      </w:tr>
      <w:tr w:rsidR="0099453E" w:rsidRPr="006D71E1" w:rsidTr="00D8010E">
        <w:trPr>
          <w:trHeight w:val="8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1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1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1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1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5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ул. Карла Маркса, ул. Папанина и ул. Капитана Бурков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32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32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66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66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66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66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ул. Академика Книповича и ул. Планерна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 31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5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5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5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5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504"/>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Кольского пр. и Нагорного проезд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4 94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4 945</w:t>
            </w:r>
          </w:p>
        </w:tc>
      </w:tr>
      <w:tr w:rsidR="0099453E" w:rsidRPr="006D71E1" w:rsidTr="00D8010E">
        <w:trPr>
          <w:trHeight w:val="141"/>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7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47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473</w:t>
            </w:r>
          </w:p>
        </w:tc>
      </w:tr>
      <w:tr w:rsidR="0099453E" w:rsidRPr="006D71E1" w:rsidTr="00D8010E">
        <w:trPr>
          <w:trHeight w:val="7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47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2 47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5</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Пересечение Кольского </w:t>
            </w:r>
            <w:proofErr w:type="spellStart"/>
            <w:r w:rsidRPr="006D71E1">
              <w:rPr>
                <w:rFonts w:eastAsia="Times New Roman" w:cs="Times New Roman"/>
                <w:sz w:val="20"/>
                <w:szCs w:val="20"/>
              </w:rPr>
              <w:t>пр</w:t>
            </w:r>
            <w:proofErr w:type="spellEnd"/>
            <w:r w:rsidRPr="006D71E1">
              <w:rPr>
                <w:rFonts w:eastAsia="Times New Roman" w:cs="Times New Roman"/>
                <w:sz w:val="20"/>
                <w:szCs w:val="20"/>
              </w:rPr>
              <w:t>, ул. Баумана и ул. Беринг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6 63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6 63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31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315</w:t>
            </w:r>
          </w:p>
        </w:tc>
      </w:tr>
      <w:tr w:rsidR="0099453E" w:rsidRPr="006D71E1" w:rsidTr="00D8010E">
        <w:trPr>
          <w:trHeight w:val="11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6</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Пересечение Кольского </w:t>
            </w:r>
            <w:proofErr w:type="spellStart"/>
            <w:r w:rsidRPr="006D71E1">
              <w:rPr>
                <w:rFonts w:eastAsia="Times New Roman" w:cs="Times New Roman"/>
                <w:sz w:val="20"/>
                <w:szCs w:val="20"/>
              </w:rPr>
              <w:t>пр</w:t>
            </w:r>
            <w:proofErr w:type="spellEnd"/>
            <w:r w:rsidRPr="006D71E1">
              <w:rPr>
                <w:rFonts w:eastAsia="Times New Roman" w:cs="Times New Roman"/>
                <w:sz w:val="20"/>
                <w:szCs w:val="20"/>
              </w:rPr>
              <w:t>, ул. Шевченко и ул. Генерала Щербаков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6 63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6 63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7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315</w:t>
            </w:r>
          </w:p>
        </w:tc>
      </w:tr>
      <w:tr w:rsidR="0099453E" w:rsidRPr="006D71E1" w:rsidTr="00D8010E">
        <w:trPr>
          <w:trHeight w:val="153"/>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 315</w:t>
            </w:r>
          </w:p>
        </w:tc>
      </w:tr>
      <w:tr w:rsidR="0099453E" w:rsidRPr="006D71E1" w:rsidTr="00D8010E">
        <w:trPr>
          <w:trHeight w:val="11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7</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ересечение Кольского пр. и ул. Героев Рыбачьег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 организацией полос для поворотов направо и налево</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 31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 31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5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5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57</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 157</w:t>
            </w:r>
          </w:p>
        </w:tc>
      </w:tr>
      <w:tr w:rsidR="0099453E" w:rsidRPr="006D71E1" w:rsidTr="00D8010E">
        <w:trPr>
          <w:trHeight w:val="18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77"/>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2. Мероприятия по развитию транспорта общего пользования, созданию транспортно-пересадочных узло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72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722</w:t>
            </w:r>
          </w:p>
        </w:tc>
      </w:tr>
      <w:tr w:rsidR="0099453E" w:rsidRPr="006D71E1" w:rsidTr="00D8010E">
        <w:trPr>
          <w:trHeight w:val="99"/>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361</w:t>
            </w:r>
          </w:p>
        </w:tc>
      </w:tr>
      <w:tr w:rsidR="0099453E" w:rsidRPr="006D71E1" w:rsidTr="00D8010E">
        <w:trPr>
          <w:trHeight w:val="192"/>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361</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2.1.Строительство иных объектов улично-дорожной сети</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72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722</w:t>
            </w:r>
          </w:p>
        </w:tc>
      </w:tr>
      <w:tr w:rsidR="0099453E" w:rsidRPr="006D71E1" w:rsidTr="00D8010E">
        <w:trPr>
          <w:trHeight w:val="234"/>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61</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61</w:t>
            </w:r>
          </w:p>
        </w:tc>
      </w:tr>
      <w:tr w:rsidR="0099453E" w:rsidRPr="006D71E1" w:rsidTr="00D8010E">
        <w:trPr>
          <w:trHeight w:val="202"/>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6"/>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proofErr w:type="spellStart"/>
            <w:r w:rsidRPr="006D71E1">
              <w:rPr>
                <w:rFonts w:eastAsia="Times New Roman" w:cs="Times New Roman"/>
                <w:sz w:val="20"/>
                <w:szCs w:val="20"/>
              </w:rPr>
              <w:t>Отстойно</w:t>
            </w:r>
            <w:proofErr w:type="spellEnd"/>
            <w:r w:rsidRPr="006D71E1">
              <w:rPr>
                <w:rFonts w:eastAsia="Times New Roman" w:cs="Times New Roman"/>
                <w:sz w:val="20"/>
                <w:szCs w:val="20"/>
              </w:rPr>
              <w:t>-разворотная площадка общественного транспорта по маршруту автобуса № 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В районе дома № 38 по ул. Бауман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72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72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61</w:t>
            </w:r>
          </w:p>
        </w:tc>
      </w:tr>
      <w:tr w:rsidR="0099453E" w:rsidRPr="006D71E1" w:rsidTr="00D8010E">
        <w:trPr>
          <w:trHeight w:val="161"/>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61</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61</w:t>
            </w:r>
          </w:p>
        </w:tc>
      </w:tr>
      <w:tr w:rsidR="0099453E" w:rsidRPr="006D71E1" w:rsidTr="00D8010E">
        <w:trPr>
          <w:trHeight w:val="194"/>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98"/>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2.2. Создание транспортно-пересадочных узло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7"/>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54"/>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транспортно-пересадочного узла "Центральный"</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Строительство транспортно-пересадочного узла "Центральный", с реконструкцией входящих в него объектов. Привокзальная площадь</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21"/>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транспортно-пересадочного узла "Кольский"</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Строительство транспортно-пересадочного узла «Кольский», с реконструкцией входящих в него объектов. Пересечение Кольского </w:t>
            </w:r>
            <w:proofErr w:type="spellStart"/>
            <w:r w:rsidRPr="006D71E1">
              <w:rPr>
                <w:rFonts w:eastAsia="Times New Roman" w:cs="Times New Roman"/>
                <w:sz w:val="20"/>
                <w:szCs w:val="20"/>
              </w:rPr>
              <w:t>пр</w:t>
            </w:r>
            <w:proofErr w:type="spellEnd"/>
            <w:r w:rsidRPr="006D71E1">
              <w:rPr>
                <w:rFonts w:eastAsia="Times New Roman" w:cs="Times New Roman"/>
                <w:sz w:val="20"/>
                <w:szCs w:val="20"/>
              </w:rPr>
              <w:t>, ул. Баумана и ул. Беринг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09"/>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47"/>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транспортно-пересадочного узла "Семеновский"</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Строительство транспортно-пересадочного узла "Семеновский», с реконструкцией входящих в него объектов. Пересечение ул. Челюскинцев и пр. Героев-североморце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2.3. Мероприятия по улучшению условий движения пассажирского транспорта общего пользования</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24"/>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Организация выделенной полосы для встречного движения общественного транспорта при реализации проекта введения одностороннего движении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Челюскинцев, ул. ул. Коминтерна ул. Шмидта, ул. Папанина (от пр. Ленина до ул. Челюскинцев), пр. Ленина,  пр. Кирова, ул. Карла Либкнехта (от ул. Челюскинцев до пр. Ленин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1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рганизация выделенных полос для движения общественного транспорта в оба направления при реализации проекта введения одностороннего движени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Карла Либкнехта (от ул. Челюскинцев до пр. Ленин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521"/>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рганизация выделенной полосы для движения общественного транспорта в одном направлени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Ул. Челюскинцев (от ул. Папанина до пр. Героев-североморцев, при движении на север)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83"/>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рганизация выделенных полос для движения общественного транспорта в оба направл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B568D9">
            <w:pPr>
              <w:jc w:val="center"/>
              <w:rPr>
                <w:rFonts w:eastAsia="Times New Roman" w:cs="Times New Roman"/>
                <w:sz w:val="20"/>
                <w:szCs w:val="20"/>
              </w:rPr>
            </w:pPr>
            <w:r w:rsidRPr="006D71E1">
              <w:rPr>
                <w:rFonts w:eastAsia="Times New Roman" w:cs="Times New Roman"/>
                <w:sz w:val="20"/>
                <w:szCs w:val="20"/>
              </w:rPr>
              <w:t xml:space="preserve">Пр. Героев-североморцев (от ул. Челюскинцев до ул. Адмирала флота Лобова (в оба направления), Кольский пр. (от пр. Кирова до ул. Капитана </w:t>
            </w:r>
            <w:r w:rsidR="00B568D9" w:rsidRPr="006D71E1">
              <w:rPr>
                <w:rFonts w:eastAsia="Times New Roman" w:cs="Times New Roman"/>
                <w:sz w:val="20"/>
                <w:szCs w:val="20"/>
              </w:rPr>
              <w:t>Копытова</w:t>
            </w:r>
            <w:r w:rsidRPr="006D71E1">
              <w:rPr>
                <w:rFonts w:eastAsia="Times New Roman" w:cs="Times New Roman"/>
                <w:sz w:val="20"/>
                <w:szCs w:val="20"/>
              </w:rPr>
              <w:t>, в оба направления)</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2.4. Мероприятия по оптимизации схемы движения пассажирского транспорт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112"/>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ализации программы оптимизации системы общественного транспорт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Территория МО г. Мурманск</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57"/>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3. Мероприятия по развитию инфраструктуры для легкового автомобильного транспорта, включая развитие единого парковочного пространств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31 09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395 566</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7 076</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603 739</w:t>
            </w:r>
          </w:p>
        </w:tc>
      </w:tr>
      <w:tr w:rsidR="0099453E" w:rsidRPr="006D71E1" w:rsidTr="00D8010E">
        <w:trPr>
          <w:trHeight w:val="8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86"/>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97 78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53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01 870</w:t>
            </w:r>
          </w:p>
        </w:tc>
      </w:tr>
      <w:tr w:rsidR="0099453E" w:rsidRPr="006D71E1" w:rsidTr="00D8010E">
        <w:trPr>
          <w:trHeight w:val="177"/>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8</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97 78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53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01 869</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3.1. Мероприятия по созданию перехватывающих парковок</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1 82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7 076</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8 904</w:t>
            </w:r>
          </w:p>
        </w:tc>
      </w:tr>
      <w:tr w:rsidR="0099453E" w:rsidRPr="006D71E1" w:rsidTr="00D8010E">
        <w:trPr>
          <w:trHeight w:val="71"/>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8"/>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91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53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 452</w:t>
            </w:r>
          </w:p>
        </w:tc>
      </w:tr>
      <w:tr w:rsidR="0099453E" w:rsidRPr="006D71E1" w:rsidTr="00D8010E">
        <w:trPr>
          <w:trHeight w:val="15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91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53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 452</w:t>
            </w:r>
          </w:p>
        </w:tc>
      </w:tr>
      <w:tr w:rsidR="0099453E" w:rsidRPr="006D71E1" w:rsidTr="00D8010E">
        <w:trPr>
          <w:trHeight w:val="196"/>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Строительство перехватывающих парковок у транспортно- пересадочных узлов общественного транспорта, вместимостью 400 </w:t>
            </w:r>
            <w:proofErr w:type="spellStart"/>
            <w:r w:rsidRPr="006D71E1">
              <w:rPr>
                <w:rFonts w:eastAsia="Times New Roman" w:cs="Times New Roman"/>
                <w:sz w:val="20"/>
                <w:szCs w:val="20"/>
              </w:rPr>
              <w:t>машино</w:t>
            </w:r>
            <w:proofErr w:type="spellEnd"/>
            <w:r w:rsidRPr="006D71E1">
              <w:rPr>
                <w:rFonts w:eastAsia="Times New Roman" w:cs="Times New Roman"/>
                <w:sz w:val="20"/>
                <w:szCs w:val="20"/>
              </w:rPr>
              <w:t>-мест:</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 ул. Баумана,                        ул. Генерала Щербакова;</w:t>
            </w:r>
            <w:r w:rsidRPr="006D71E1">
              <w:rPr>
                <w:rFonts w:eastAsia="Times New Roman" w:cs="Times New Roman"/>
                <w:sz w:val="20"/>
                <w:szCs w:val="20"/>
              </w:rPr>
              <w:br/>
              <w:t>2. ул. Коминтерна,                    ул. Воровского,                    ул. Комсом</w:t>
            </w:r>
            <w:r w:rsidR="00844DDD" w:rsidRPr="006D71E1">
              <w:rPr>
                <w:rFonts w:eastAsia="Times New Roman" w:cs="Times New Roman"/>
                <w:sz w:val="20"/>
                <w:szCs w:val="20"/>
              </w:rPr>
              <w:t>ольская;</w:t>
            </w:r>
            <w:r w:rsidR="00844DDD" w:rsidRPr="006D71E1">
              <w:rPr>
                <w:rFonts w:eastAsia="Times New Roman" w:cs="Times New Roman"/>
                <w:sz w:val="20"/>
                <w:szCs w:val="20"/>
              </w:rPr>
              <w:br/>
              <w:t>3. ул. Челюскинцев,</w:t>
            </w:r>
            <w:r w:rsidRPr="006D71E1">
              <w:rPr>
                <w:rFonts w:eastAsia="Times New Roman" w:cs="Times New Roman"/>
                <w:sz w:val="20"/>
                <w:szCs w:val="20"/>
              </w:rPr>
              <w:t xml:space="preserve"> Верхне-Ростинское шосс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 xml:space="preserve">Всего, в </w:t>
            </w:r>
            <w:proofErr w:type="spellStart"/>
            <w:r w:rsidRPr="006D71E1">
              <w:rPr>
                <w:rFonts w:eastAsia="Times New Roman" w:cs="Times New Roman"/>
                <w:sz w:val="20"/>
                <w:szCs w:val="20"/>
              </w:rPr>
              <w:t>т.ч</w:t>
            </w:r>
            <w:proofErr w:type="spellEnd"/>
            <w:r w:rsidRPr="006D71E1">
              <w:rPr>
                <w:rFonts w:eastAsia="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1 82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7 076</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8 904</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91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53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 452</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5 91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53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 452</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3.2. Мероприятия по созданию платного парковочного пространств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31 09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31 097</w:t>
            </w:r>
          </w:p>
        </w:tc>
      </w:tr>
      <w:tr w:rsidR="0099453E" w:rsidRPr="006D71E1" w:rsidTr="00D8010E">
        <w:trPr>
          <w:trHeight w:val="25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9</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8</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8</w:t>
            </w:r>
          </w:p>
        </w:tc>
      </w:tr>
      <w:tr w:rsidR="0099453E" w:rsidRPr="006D71E1" w:rsidTr="00D8010E">
        <w:trPr>
          <w:trHeight w:val="204"/>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рганизация платного парковочного пространства. Создание парковок вдоль уличной сети. 10180 п.м. дорог, ориентировочно 1920 мест</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Ул. Октябрьская, ул. Володарского, ул. Карла Маркса, ул. Профсоюзов, ул. Воровского,  ул. Комсомольская, Пионерский пер. ул. Капитана Егорова, ул. Дзержинского, ул. Софьи Перовской, ул. Пушкинская,  ул. Ленинградская, Рыбный проезд, Флотский проезд, пл. Спорт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rPr>
                <w:rFonts w:eastAsia="Times New Roman" w:cs="Times New Roman"/>
                <w:sz w:val="20"/>
                <w:szCs w:val="20"/>
              </w:rPr>
            </w:pPr>
            <w:r w:rsidRPr="006D71E1">
              <w:rPr>
                <w:rFonts w:eastAsia="Times New Roman" w:cs="Times New Roman"/>
                <w:sz w:val="20"/>
                <w:szCs w:val="20"/>
              </w:rPr>
              <w:t xml:space="preserve">Всего, в </w:t>
            </w:r>
            <w:proofErr w:type="spellStart"/>
            <w:r w:rsidRPr="006D71E1">
              <w:rPr>
                <w:rFonts w:eastAsia="Times New Roman" w:cs="Times New Roman"/>
                <w:sz w:val="20"/>
                <w:szCs w:val="20"/>
              </w:rPr>
              <w:t>т.ч</w:t>
            </w:r>
            <w:proofErr w:type="spellEnd"/>
            <w:r w:rsidRPr="006D71E1">
              <w:rPr>
                <w:rFonts w:eastAsia="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31 09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31 097</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9</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8</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5 548</w:t>
            </w:r>
          </w:p>
        </w:tc>
      </w:tr>
      <w:tr w:rsidR="0099453E" w:rsidRPr="006D71E1" w:rsidTr="00D8010E">
        <w:trPr>
          <w:trHeight w:val="58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615"/>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3.3. Мероприятия по созданию внеуличных парковок</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363 73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 005 07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368 809</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81 8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002 536</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684 405</w:t>
            </w:r>
          </w:p>
        </w:tc>
      </w:tr>
      <w:tr w:rsidR="0099453E" w:rsidRPr="006D71E1" w:rsidTr="00D8010E">
        <w:trPr>
          <w:trHeight w:val="102"/>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81 8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002 535</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684 404</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3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Организация 14 многоярусных наземных паркингов ориентировочной вместимостью 400 </w:t>
            </w:r>
            <w:proofErr w:type="spellStart"/>
            <w:r w:rsidRPr="006D71E1">
              <w:rPr>
                <w:rFonts w:eastAsia="Times New Roman" w:cs="Times New Roman"/>
                <w:sz w:val="20"/>
                <w:szCs w:val="20"/>
              </w:rPr>
              <w:t>машино</w:t>
            </w:r>
            <w:proofErr w:type="spellEnd"/>
            <w:r w:rsidRPr="006D71E1">
              <w:rPr>
                <w:rFonts w:eastAsia="Times New Roman" w:cs="Times New Roman"/>
                <w:sz w:val="20"/>
                <w:szCs w:val="20"/>
              </w:rPr>
              <w:t>-мест</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В соответствии со схемой размещения, заложенной в Генеральном план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363 738</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651 235</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014 97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81 8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25 61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507 48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81 869</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25 617</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 507 486</w:t>
            </w:r>
          </w:p>
        </w:tc>
      </w:tr>
      <w:tr w:rsidR="0099453E" w:rsidRPr="006D71E1" w:rsidTr="00D8010E">
        <w:trPr>
          <w:trHeight w:val="9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86"/>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Строительство подземного паркинга вместимостью 600 </w:t>
            </w:r>
            <w:proofErr w:type="spellStart"/>
            <w:r w:rsidRPr="006D71E1">
              <w:rPr>
                <w:rFonts w:eastAsia="Times New Roman" w:cs="Times New Roman"/>
                <w:sz w:val="20"/>
                <w:szCs w:val="20"/>
              </w:rPr>
              <w:t>машино</w:t>
            </w:r>
            <w:proofErr w:type="spellEnd"/>
            <w:r w:rsidRPr="006D71E1">
              <w:rPr>
                <w:rFonts w:eastAsia="Times New Roman" w:cs="Times New Roman"/>
                <w:sz w:val="20"/>
                <w:szCs w:val="20"/>
              </w:rPr>
              <w:t>-мест</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од площадью Пять Угло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3 836</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53 83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6 91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6 918</w:t>
            </w:r>
          </w:p>
        </w:tc>
      </w:tr>
      <w:tr w:rsidR="0099453E" w:rsidRPr="006D71E1" w:rsidTr="00D8010E">
        <w:trPr>
          <w:trHeight w:val="8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6 918</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76 91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4. Мероприятия по развитию инфраструктуры пешеходного и велосипедного передвижения</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0 242</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29 26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90 641</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5 12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4 63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5 321</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5 12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4 63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5 32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4.1 Мероприятия по развитию инфраструктуры для пешеходн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84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840</w:t>
            </w:r>
          </w:p>
        </w:tc>
      </w:tr>
      <w:tr w:rsidR="0099453E" w:rsidRPr="006D71E1" w:rsidTr="00D8010E">
        <w:trPr>
          <w:trHeight w:val="12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2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2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2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2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улицы с обустройством пешеходной зоны и общественного пространств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Самойловой. Протяженность реконструируемого участка – 0,65 км</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84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5 840</w:t>
            </w:r>
          </w:p>
        </w:tc>
      </w:tr>
      <w:tr w:rsidR="0099453E" w:rsidRPr="006D71E1" w:rsidTr="00D8010E">
        <w:trPr>
          <w:trHeight w:val="22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2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2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2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92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4.2 Мероприятия по развитию инфраструктуры для велосипедного движения</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4 402</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29 26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74 801</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7 20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4 63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7 401</w:t>
            </w:r>
          </w:p>
        </w:tc>
      </w:tr>
      <w:tr w:rsidR="0099453E" w:rsidRPr="006D71E1" w:rsidTr="00D8010E">
        <w:trPr>
          <w:trHeight w:val="72"/>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7 20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4 63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7 40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5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стройство велодорожек в рамках 1 этапа развития велосипедной инфраструктур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Велодорожки по трассе </w:t>
            </w:r>
            <w:proofErr w:type="spellStart"/>
            <w:r w:rsidRPr="006D71E1">
              <w:rPr>
                <w:rFonts w:eastAsia="Times New Roman" w:cs="Times New Roman"/>
                <w:sz w:val="20"/>
                <w:szCs w:val="20"/>
              </w:rPr>
              <w:t>веломаршрута</w:t>
            </w:r>
            <w:proofErr w:type="spellEnd"/>
            <w:r w:rsidRPr="006D71E1">
              <w:rPr>
                <w:rFonts w:eastAsia="Times New Roman" w:cs="Times New Roman"/>
                <w:sz w:val="20"/>
                <w:szCs w:val="20"/>
              </w:rPr>
              <w:t xml:space="preserve"> №1 и примыканиям к нему. Протяженность 16,9 км.</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4 402</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5 53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7 20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2 76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5 5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7 20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2 76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37"/>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стройство велодорожек в рамках 2 этапа развития велосипедной инфраструктуры</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Велодорожки по трассе </w:t>
            </w:r>
            <w:proofErr w:type="spellStart"/>
            <w:r w:rsidRPr="006D71E1">
              <w:rPr>
                <w:rFonts w:eastAsia="Times New Roman" w:cs="Times New Roman"/>
                <w:sz w:val="20"/>
                <w:szCs w:val="20"/>
              </w:rPr>
              <w:t>веломаршрута</w:t>
            </w:r>
            <w:proofErr w:type="spellEnd"/>
            <w:r w:rsidRPr="006D71E1">
              <w:rPr>
                <w:rFonts w:eastAsia="Times New Roman" w:cs="Times New Roman"/>
                <w:sz w:val="20"/>
                <w:szCs w:val="20"/>
              </w:rPr>
              <w:t xml:space="preserve"> №2 и примыканиям к нему. Протяженность 13,6 км.</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29 269</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29 26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4 63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4 635</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4 634</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64 63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15"/>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5. Мероприятия по развитию инфраструктуры для грузового транспорта, транспортных средств коммунальных и дорожных служб</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60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6 35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8 50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72 462</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80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8 18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 252</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6 233</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80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8 179</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4 25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6 229</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улицы с увеличением ширины дорожного полотна для грузового движ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 Ул. Транспортная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60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5 286</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98 47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61 358</w:t>
            </w:r>
          </w:p>
        </w:tc>
      </w:tr>
      <w:tr w:rsidR="0099453E" w:rsidRPr="006D71E1" w:rsidTr="00D8010E">
        <w:trPr>
          <w:trHeight w:val="15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801</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 64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9 23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0 68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80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 64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9 23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80 67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железнодорожного переезда для движения грузового транспорт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 Ул. Транспортная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 073</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 031</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1 10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2"/>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37</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01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55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36</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015</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5 551</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Мероприятия по организации координированного управления дорожным движение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Подгорная, ул. Прибрежная дорога; Нижне-Ростинское шосс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4</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Внедрение адаптивного координированного режима управления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Подгорная, ул. Прибрежная дорога; Нижне-Ростинское шоссе</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95"/>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6. Мероприятия по развитию сети дорог муниципального образования город Мурманск</w:t>
            </w:r>
          </w:p>
        </w:tc>
        <w:tc>
          <w:tcPr>
            <w:tcW w:w="2268"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jc w:val="left"/>
              <w:rPr>
                <w:rFonts w:eastAsia="Times New Roman" w:cs="Times New Roman"/>
                <w:b/>
                <w:bCs/>
                <w:sz w:val="20"/>
                <w:szCs w:val="20"/>
              </w:rPr>
            </w:pPr>
            <w:r w:rsidRPr="006D71E1">
              <w:rPr>
                <w:rFonts w:eastAsia="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315"/>
        </w:trPr>
        <w:tc>
          <w:tcPr>
            <w:tcW w:w="1460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Мероприятия по развитию сети дорог МО г. Мурманск приведены в п. 1.1,  1.4. данной таблицы.</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1 755</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9 168</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 87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70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585</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0 877</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3 70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583</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color w:val="000000"/>
                <w:sz w:val="20"/>
                <w:szCs w:val="20"/>
              </w:rPr>
            </w:pPr>
            <w:r w:rsidRPr="006D71E1">
              <w:rPr>
                <w:rFonts w:eastAsia="Times New Roman" w:cs="Times New Roman"/>
                <w:b/>
                <w:bCs/>
                <w:color w:val="000000"/>
                <w:sz w:val="20"/>
                <w:szCs w:val="20"/>
              </w:rPr>
              <w:t>1.7.1.Повышение безопасности дорожного движения и устранения очагов аварийности</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1 755</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9 168</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 87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585</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0 877</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 583</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римыкания с обустройством полос для разгона и торможения</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Старостина, с примыканием проезда Связи</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09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098</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549</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54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549</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54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еконструкция пересечения со светофорным регулированием с выделенными полоса для поворотов направо и налево</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роспект Героев-североморцев и ул. Юрия Гагарин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413</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 413</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7</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 706</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Устройство полос торможения и разгона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Планерная. Выезды с территорий авто-гаражных кооперативо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657</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14 657</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29</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29</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28</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7 328</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7.2. Мероприятия по снижению перегруженности дорог и (или) их участков</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2"/>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36"/>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рганизация одностороннего движения с выделенной встречной полосой для движения общественного транспорт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л. Челюскинцев, ул. ул. Коминтерна ул. Шмидта, ул. Папанина (от пр. Ленина до ул. Челюскинцев), пр. Ленина,  пр. Кирова, ул. Карла Либкнехта (от ул. Челюскинцев до пр. Ленин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Организация выделенных полосы для движения общественного транспорта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Ул. Челюскинцев (от ул. Папанина до пр. Героев-североморцев, при движении на север), Пр. Героев-североморцев (от ул. Челюскинцев до ул. Адмирала флота Лобова (в оба направления), Кольский пр. (от пр. Кирова до ул. Капитана Копытова, в оба направления)</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птимизация использования УДС с организацией движения транспорта по принципу "Зеленая волн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xml:space="preserve">Пр. Героев-североморцев, Кольский </w:t>
            </w:r>
            <w:proofErr w:type="spellStart"/>
            <w:r w:rsidRPr="006D71E1">
              <w:rPr>
                <w:rFonts w:eastAsia="Times New Roman" w:cs="Times New Roman"/>
                <w:sz w:val="20"/>
                <w:szCs w:val="20"/>
              </w:rPr>
              <w:t>пр</w:t>
            </w:r>
            <w:proofErr w:type="spellEnd"/>
            <w:r w:rsidRPr="006D71E1">
              <w:rPr>
                <w:rFonts w:eastAsia="Times New Roman" w:cs="Times New Roman"/>
                <w:sz w:val="20"/>
                <w:szCs w:val="20"/>
              </w:rPr>
              <w:t>, пр. Ленина, ул. Челюскинцев, ул. Коминтерна, ул. Шмидта, пр. Киров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77"/>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97"/>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9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8. Мероприятия по внедрению интеллектуальных транспортных систем</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115"/>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92"/>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56"/>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58"/>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Внедрение интеллектуальной транспортной системы на территории МО г. Мурманск</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Территория МО г. Мурманск</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36"/>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9. Мероприятия по снижению негативного воздействия транспорта на окружающую среду и здоровье населения</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93 34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96 28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89 626</w:t>
            </w:r>
          </w:p>
        </w:tc>
      </w:tr>
      <w:tr w:rsidR="0099453E" w:rsidRPr="006D71E1" w:rsidTr="00D8010E">
        <w:trPr>
          <w:trHeight w:val="85"/>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6 67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8 14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44 814</w:t>
            </w:r>
          </w:p>
        </w:tc>
      </w:tr>
      <w:tr w:rsidR="0099453E" w:rsidRPr="006D71E1" w:rsidTr="00D8010E">
        <w:trPr>
          <w:trHeight w:val="207"/>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46 67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98 14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44 812</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85"/>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Развитие троллейбусного транспорт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В соответствии со схемой проектное предложение по организации движения общественного транспорта</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2 745</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5 08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77 826</w:t>
            </w:r>
          </w:p>
        </w:tc>
      </w:tr>
      <w:tr w:rsidR="0099453E" w:rsidRPr="006D71E1" w:rsidTr="00D8010E">
        <w:trPr>
          <w:trHeight w:val="22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373</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 541</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914</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1 37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 54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38 912</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2"/>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бновление парка автобус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о отношению к действующему</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270 60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541 20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811 80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08"/>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5 30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0 60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05 900</w:t>
            </w:r>
          </w:p>
        </w:tc>
      </w:tr>
      <w:tr w:rsidR="0099453E" w:rsidRPr="006D71E1" w:rsidTr="00D8010E">
        <w:trPr>
          <w:trHeight w:val="153"/>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135 30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270 60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405 90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31"/>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Увеличение доли перевозки пассажиров троллейбусами по отношению к автобуса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По отношению к действующему</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41"/>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1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75"/>
        </w:trPr>
        <w:tc>
          <w:tcPr>
            <w:tcW w:w="4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b/>
                <w:bCs/>
                <w:sz w:val="20"/>
                <w:szCs w:val="20"/>
              </w:rPr>
            </w:pPr>
            <w:r w:rsidRPr="006D71E1">
              <w:rPr>
                <w:rFonts w:eastAsia="Times New Roman" w:cs="Times New Roman"/>
                <w:b/>
                <w:bCs/>
                <w:sz w:val="20"/>
                <w:szCs w:val="20"/>
              </w:rPr>
              <w:t>1.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236"/>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4967" w:type="dxa"/>
            <w:gridSpan w:val="3"/>
            <w:vMerge/>
            <w:tcBorders>
              <w:top w:val="single" w:sz="4" w:space="0" w:color="auto"/>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43"/>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1</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рганизация и строительство логистического центра управления движением общественного транспорт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435"/>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Организация и строительство центра управления дорожным движением</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center"/>
              <w:rPr>
                <w:rFonts w:eastAsia="Times New Roman" w:cs="Times New Roman"/>
                <w:sz w:val="20"/>
                <w:szCs w:val="20"/>
              </w:rPr>
            </w:pPr>
            <w:r w:rsidRPr="006D71E1">
              <w:rPr>
                <w:rFonts w:eastAsia="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b/>
                <w:bCs/>
                <w:sz w:val="20"/>
                <w:szCs w:val="20"/>
              </w:rPr>
            </w:pPr>
            <w:r w:rsidRPr="006D71E1">
              <w:rPr>
                <w:rFonts w:eastAsia="Times New Roman" w:cs="Times New Roman"/>
                <w:b/>
                <w:bCs/>
                <w:sz w:val="20"/>
                <w:szCs w:val="20"/>
              </w:rPr>
              <w:t xml:space="preserve">Всего, в </w:t>
            </w:r>
            <w:proofErr w:type="spellStart"/>
            <w:r w:rsidRPr="006D71E1">
              <w:rPr>
                <w:rFonts w:eastAsia="Times New Roman" w:cs="Times New Roman"/>
                <w:b/>
                <w:bCs/>
                <w:sz w:val="20"/>
                <w:szCs w:val="20"/>
              </w:rPr>
              <w:t>т.ч</w:t>
            </w:r>
            <w:proofErr w:type="spellEnd"/>
            <w:r w:rsidRPr="006D71E1">
              <w:rPr>
                <w:rFonts w:eastAsia="Times New Roman" w:cs="Times New Roman"/>
                <w:b/>
                <w:bCs/>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н/д</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sz w:val="20"/>
                <w:szCs w:val="20"/>
              </w:rPr>
            </w:pPr>
            <w:r w:rsidRPr="006D71E1">
              <w:rPr>
                <w:rFonts w:eastAsia="Times New Roman" w:cs="Times New Roman"/>
                <w:b/>
                <w:bCs/>
                <w:sz w:val="20"/>
                <w:szCs w:val="20"/>
              </w:rPr>
              <w:t>0</w:t>
            </w:r>
          </w:p>
        </w:tc>
      </w:tr>
      <w:tr w:rsidR="0099453E" w:rsidRPr="006D71E1" w:rsidTr="00D8010E">
        <w:trPr>
          <w:trHeight w:val="76"/>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Ф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Р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70"/>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ГБ</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199"/>
        </w:trPr>
        <w:tc>
          <w:tcPr>
            <w:tcW w:w="572"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99453E" w:rsidRPr="006D71E1" w:rsidRDefault="0099453E" w:rsidP="0099453E">
            <w:pPr>
              <w:jc w:val="left"/>
              <w:rPr>
                <w:rFonts w:eastAsia="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eastAsia="Times New Roman" w:cs="Times New Roman"/>
                <w:sz w:val="20"/>
                <w:szCs w:val="20"/>
              </w:rPr>
            </w:pPr>
            <w:r w:rsidRPr="006D71E1">
              <w:rPr>
                <w:rFonts w:eastAsia="Times New Roman" w:cs="Times New Roman"/>
                <w:sz w:val="20"/>
                <w:szCs w:val="20"/>
              </w:rPr>
              <w:t>ВФ</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sz w:val="20"/>
                <w:szCs w:val="20"/>
              </w:rPr>
            </w:pPr>
            <w:r w:rsidRPr="006D71E1">
              <w:rPr>
                <w:rFonts w:eastAsia="Times New Roman" w:cs="Times New Roman"/>
                <w:sz w:val="20"/>
                <w:szCs w:val="20"/>
              </w:rPr>
              <w:t>0</w:t>
            </w:r>
          </w:p>
        </w:tc>
      </w:tr>
      <w:tr w:rsidR="0099453E" w:rsidRPr="006D71E1" w:rsidTr="00D8010E">
        <w:trPr>
          <w:trHeight w:val="31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9453E" w:rsidRPr="006D71E1" w:rsidRDefault="0099453E" w:rsidP="0099453E">
            <w:pPr>
              <w:jc w:val="left"/>
              <w:rPr>
                <w:rFonts w:ascii="Calibri" w:eastAsia="Times New Roman" w:hAnsi="Calibri" w:cs="Times New Roman"/>
                <w:color w:val="000000"/>
                <w:sz w:val="20"/>
                <w:szCs w:val="20"/>
              </w:rPr>
            </w:pPr>
            <w:r w:rsidRPr="006D71E1">
              <w:rPr>
                <w:rFonts w:ascii="Calibri" w:eastAsia="Times New Roman" w:hAnsi="Calibri" w:cs="Times New Roman"/>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jc w:val="left"/>
              <w:rPr>
                <w:rFonts w:eastAsia="Times New Roman" w:cs="Times New Roman"/>
                <w:b/>
                <w:bCs/>
                <w:color w:val="000000"/>
                <w:sz w:val="20"/>
                <w:szCs w:val="20"/>
              </w:rPr>
            </w:pPr>
            <w:r w:rsidRPr="006D71E1">
              <w:rPr>
                <w:rFonts w:eastAsia="Times New Roman" w:cs="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jc w:val="left"/>
              <w:rPr>
                <w:rFonts w:ascii="Calibri" w:eastAsia="Times New Roman" w:hAnsi="Calibri" w:cs="Times New Roman"/>
                <w:color w:val="000000"/>
                <w:sz w:val="20"/>
                <w:szCs w:val="20"/>
              </w:rPr>
            </w:pPr>
            <w:r w:rsidRPr="006D71E1">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left"/>
              <w:rPr>
                <w:rFonts w:ascii="Calibri" w:eastAsia="Times New Roman" w:hAnsi="Calibri" w:cs="Times New Roman"/>
                <w:color w:val="000000"/>
                <w:sz w:val="20"/>
                <w:szCs w:val="20"/>
              </w:rPr>
            </w:pPr>
            <w:r w:rsidRPr="006D71E1">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71 130</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603 275</w:t>
            </w:r>
          </w:p>
        </w:tc>
        <w:tc>
          <w:tcPr>
            <w:tcW w:w="850"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3 886 365</w:t>
            </w:r>
          </w:p>
        </w:tc>
        <w:tc>
          <w:tcPr>
            <w:tcW w:w="851"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7 142 606</w:t>
            </w:r>
          </w:p>
        </w:tc>
        <w:tc>
          <w:tcPr>
            <w:tcW w:w="992"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1 379 062</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4 376 184</w:t>
            </w:r>
          </w:p>
        </w:tc>
        <w:tc>
          <w:tcPr>
            <w:tcW w:w="1134"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4 955 987</w:t>
            </w:r>
          </w:p>
        </w:tc>
        <w:tc>
          <w:tcPr>
            <w:tcW w:w="1276" w:type="dxa"/>
            <w:tcBorders>
              <w:top w:val="nil"/>
              <w:left w:val="nil"/>
              <w:bottom w:val="single" w:sz="4" w:space="0" w:color="auto"/>
              <w:right w:val="single" w:sz="4" w:space="0" w:color="auto"/>
            </w:tcBorders>
            <w:shd w:val="clear" w:color="auto" w:fill="auto"/>
            <w:vAlign w:val="center"/>
            <w:hideMark/>
          </w:tcPr>
          <w:p w:rsidR="0099453E" w:rsidRPr="006D71E1" w:rsidRDefault="0099453E" w:rsidP="0099453E">
            <w:pPr>
              <w:ind w:left="-108" w:right="-108"/>
              <w:jc w:val="center"/>
              <w:rPr>
                <w:rFonts w:eastAsia="Times New Roman" w:cs="Times New Roman"/>
                <w:b/>
                <w:bCs/>
                <w:color w:val="000000"/>
                <w:sz w:val="20"/>
                <w:szCs w:val="20"/>
              </w:rPr>
            </w:pPr>
            <w:r w:rsidRPr="006D71E1">
              <w:rPr>
                <w:rFonts w:eastAsia="Times New Roman" w:cs="Times New Roman"/>
                <w:b/>
                <w:bCs/>
                <w:color w:val="000000"/>
                <w:sz w:val="20"/>
                <w:szCs w:val="20"/>
              </w:rPr>
              <w:t>22 414 609</w:t>
            </w:r>
          </w:p>
        </w:tc>
      </w:tr>
    </w:tbl>
    <w:p w:rsidR="00293F35" w:rsidRPr="006D71E1" w:rsidRDefault="00293F35" w:rsidP="00293F35"/>
    <w:p w:rsidR="00293F35" w:rsidRPr="006D71E1" w:rsidRDefault="00293F35" w:rsidP="00293F35"/>
    <w:p w:rsidR="00631E66" w:rsidRPr="006D71E1" w:rsidRDefault="00631E66" w:rsidP="009E5888">
      <w:pPr>
        <w:rPr>
          <w:highlight w:val="yellow"/>
        </w:rPr>
        <w:sectPr w:rsidR="00631E66" w:rsidRPr="006D71E1" w:rsidSect="009703DA">
          <w:footerReference w:type="default" r:id="rId12"/>
          <w:pgSz w:w="16838" w:h="11906" w:orient="landscape"/>
          <w:pgMar w:top="1701" w:right="1134" w:bottom="851" w:left="1134" w:header="709" w:footer="709" w:gutter="0"/>
          <w:cols w:space="708"/>
          <w:docGrid w:linePitch="360"/>
        </w:sectPr>
      </w:pPr>
    </w:p>
    <w:p w:rsidR="00631E66" w:rsidRPr="006D71E1" w:rsidRDefault="00631E66" w:rsidP="009E5888">
      <w:pPr>
        <w:rPr>
          <w:highlight w:val="yellow"/>
        </w:rPr>
      </w:pPr>
    </w:p>
    <w:p w:rsidR="00391B8B" w:rsidRPr="006D71E1" w:rsidRDefault="009268C2" w:rsidP="002830FD">
      <w:pPr>
        <w:pStyle w:val="a3"/>
        <w:jc w:val="center"/>
        <w:rPr>
          <w:rFonts w:eastAsia="Calibri"/>
          <w:spacing w:val="0"/>
        </w:rPr>
      </w:pPr>
      <w:bookmarkStart w:id="154" w:name="_Toc533495223"/>
      <w:bookmarkStart w:id="155" w:name="_Toc533697426"/>
      <w:r w:rsidRPr="006D71E1">
        <w:rPr>
          <w:rFonts w:eastAsia="Calibri"/>
          <w:spacing w:val="0"/>
        </w:rPr>
        <w:t xml:space="preserve">9. </w:t>
      </w:r>
      <w:r w:rsidR="00391B8B" w:rsidRPr="006D71E1">
        <w:rPr>
          <w:rFonts w:eastAsia="Calibri"/>
          <w:spacing w:val="0"/>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391B8B" w:rsidRPr="006D71E1">
        <w:rPr>
          <w:rFonts w:eastAsia="Times New Roman"/>
          <w:spacing w:val="0"/>
        </w:rPr>
        <w:t>муниципального образования город Мурманск</w:t>
      </w:r>
      <w:bookmarkEnd w:id="154"/>
      <w:bookmarkEnd w:id="155"/>
    </w:p>
    <w:p w:rsidR="00391B8B" w:rsidRPr="006D71E1" w:rsidRDefault="00391B8B" w:rsidP="00391B8B">
      <w:pPr>
        <w:tabs>
          <w:tab w:val="left" w:pos="176"/>
        </w:tabs>
        <w:rPr>
          <w:rFonts w:eastAsia="Calibri" w:cs="Times New Roman"/>
          <w:szCs w:val="24"/>
        </w:rPr>
      </w:pPr>
    </w:p>
    <w:p w:rsidR="002D2FC8" w:rsidRPr="006D71E1" w:rsidRDefault="002D2FC8" w:rsidP="00924DB6">
      <w:pPr>
        <w:pStyle w:val="G"/>
      </w:pPr>
      <w:r w:rsidRPr="006D71E1">
        <w:t>Важнейшим элементом экономического механизма стимулирования инвестиций является создание условий роста инвестиционной активности.</w:t>
      </w:r>
    </w:p>
    <w:p w:rsidR="002D2FC8" w:rsidRPr="006D71E1" w:rsidRDefault="002D2FC8" w:rsidP="00924DB6">
      <w:pPr>
        <w:pStyle w:val="G"/>
      </w:pPr>
      <w:r w:rsidRPr="006D71E1">
        <w:t>Основа институциональных преобразований - сохранение базовой части сети автомобильных дорог общего пользования в муниципальной собственности.</w:t>
      </w:r>
    </w:p>
    <w:p w:rsidR="002D2FC8" w:rsidRPr="006D71E1" w:rsidRDefault="002D2FC8" w:rsidP="00924DB6">
      <w:pPr>
        <w:pStyle w:val="G"/>
      </w:pPr>
      <w:r w:rsidRPr="006D71E1">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w:t>
      </w:r>
      <w:r w:rsidR="00017326" w:rsidRPr="006D71E1">
        <w:t>г. Мурманск</w:t>
      </w:r>
      <w:r w:rsidRPr="006D71E1">
        <w:t xml:space="preserve">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w:t>
      </w:r>
    </w:p>
    <w:p w:rsidR="002D2FC8" w:rsidRPr="006D71E1" w:rsidRDefault="002D2FC8" w:rsidP="00924DB6">
      <w:pPr>
        <w:pStyle w:val="G"/>
      </w:pPr>
      <w:r w:rsidRPr="006D71E1">
        <w:t>Для обеспечения возможности реализации предлагаемых в составе Программы мероприятий (инвестиционных проектов) необходимо решение приоритетной задачи институциональных преобразований: разработки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2D2FC8" w:rsidRPr="006D71E1" w:rsidRDefault="002D2FC8" w:rsidP="00924DB6">
      <w:pPr>
        <w:pStyle w:val="G"/>
      </w:pPr>
      <w:r w:rsidRPr="006D71E1">
        <w:t>Должны произойти уточнения и изменения в существующей и перспективной системах доходных полномочий бюджетов разных уровней и, соответственно, возможностей финансирования содержания и развития дорог и улично-дорожных сетей.</w:t>
      </w:r>
    </w:p>
    <w:p w:rsidR="002D2FC8" w:rsidRPr="006D71E1" w:rsidRDefault="002D2FC8" w:rsidP="00924DB6">
      <w:pPr>
        <w:pStyle w:val="G"/>
      </w:pPr>
      <w:r w:rsidRPr="006D71E1">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2D2FC8" w:rsidRPr="006D71E1" w:rsidRDefault="002D2FC8" w:rsidP="00924DB6">
      <w:pPr>
        <w:pStyle w:val="G"/>
      </w:pPr>
      <w:r w:rsidRPr="006D71E1">
        <w:t>В качестве внебюджетных средств для финансирования автомобильных дорог могут использоваться средства частных инвесторов.</w:t>
      </w:r>
    </w:p>
    <w:p w:rsidR="002D2FC8" w:rsidRDefault="002D2FC8" w:rsidP="00924DB6">
      <w:pPr>
        <w:pStyle w:val="G"/>
      </w:pPr>
      <w:r w:rsidRPr="006D71E1">
        <w:t>Развитие государственно-частного партнерства г. Мурманске возможно по направлению создания платных автомобильных дорог.</w:t>
      </w: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924DB6">
      <w:pPr>
        <w:pStyle w:val="G"/>
      </w:pPr>
    </w:p>
    <w:p w:rsidR="00FC03E0" w:rsidRDefault="00FC03E0" w:rsidP="00AE5D4A">
      <w:pPr>
        <w:pStyle w:val="G"/>
        <w:ind w:firstLine="0"/>
        <w:jc w:val="center"/>
      </w:pPr>
      <w:r>
        <w:rPr>
          <w:noProof/>
          <w:lang w:eastAsia="ru-RU" w:bidi="ar-SA"/>
        </w:rPr>
        <w:drawing>
          <wp:inline distT="0" distB="0" distL="0" distR="0">
            <wp:extent cx="5940425" cy="76003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ектное предложение платная парковк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600315"/>
                    </a:xfrm>
                    <a:prstGeom prst="rect">
                      <a:avLst/>
                    </a:prstGeom>
                  </pic:spPr>
                </pic:pic>
              </a:graphicData>
            </a:graphic>
          </wp:inline>
        </w:drawing>
      </w:r>
      <w:r>
        <w:rPr>
          <w:noProof/>
          <w:lang w:eastAsia="ru-RU" w:bidi="ar-SA"/>
        </w:rPr>
        <w:drawing>
          <wp:inline distT="0" distB="0" distL="0" distR="0">
            <wp:extent cx="4637405" cy="92519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ектное предложение односторонее движени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7405" cy="9251950"/>
                    </a:xfrm>
                    <a:prstGeom prst="rect">
                      <a:avLst/>
                    </a:prstGeom>
                  </pic:spPr>
                </pic:pic>
              </a:graphicData>
            </a:graphic>
          </wp:inline>
        </w:drawing>
      </w:r>
    </w:p>
    <w:p w:rsidR="00FC03E0" w:rsidRDefault="00AE5D4A" w:rsidP="003D07B6">
      <w:pPr>
        <w:pStyle w:val="G"/>
        <w:ind w:firstLine="0"/>
      </w:pPr>
      <w:r>
        <w:rPr>
          <w:noProof/>
          <w:lang w:eastAsia="ru-RU" w:bidi="ar-SA"/>
        </w:rPr>
        <w:drawing>
          <wp:inline distT="0" distB="0" distL="0" distR="0" wp14:anchorId="68F1D363" wp14:editId="204779DF">
            <wp:extent cx="5940425" cy="84042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административное деление-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inline>
        </w:drawing>
      </w:r>
    </w:p>
    <w:p w:rsidR="00AE5D4A" w:rsidRDefault="00AE5D4A" w:rsidP="00924DB6">
      <w:pPr>
        <w:pStyle w:val="G"/>
      </w:pPr>
    </w:p>
    <w:p w:rsidR="00AE5D4A" w:rsidRDefault="00AE5D4A" w:rsidP="00924DB6">
      <w:pPr>
        <w:pStyle w:val="G"/>
      </w:pPr>
    </w:p>
    <w:p w:rsidR="00AE5D4A" w:rsidRDefault="00AE5D4A" w:rsidP="00924DB6">
      <w:pPr>
        <w:pStyle w:val="G"/>
      </w:pPr>
    </w:p>
    <w:p w:rsidR="00AE5D4A" w:rsidRDefault="00AE5D4A" w:rsidP="00924DB6">
      <w:pPr>
        <w:pStyle w:val="G"/>
      </w:pPr>
    </w:p>
    <w:p w:rsidR="00AE5D4A" w:rsidRDefault="003D07B6" w:rsidP="003D07B6">
      <w:pPr>
        <w:pStyle w:val="G"/>
        <w:ind w:firstLine="0"/>
        <w:rPr>
          <w:lang w:val="en-US"/>
        </w:rPr>
      </w:pPr>
      <w:r>
        <w:rPr>
          <w:noProof/>
          <w:lang w:eastAsia="ru-RU" w:bidi="ar-SA"/>
        </w:rPr>
        <w:drawing>
          <wp:inline distT="0" distB="0" distL="0" distR="0">
            <wp:extent cx="6299835" cy="89109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p>
    <w:p w:rsidR="008C2604" w:rsidRDefault="008C2604" w:rsidP="003D07B6">
      <w:pPr>
        <w:pStyle w:val="G"/>
        <w:ind w:firstLine="0"/>
        <w:rPr>
          <w:lang w:val="en-US"/>
        </w:rPr>
      </w:pPr>
    </w:p>
    <w:p w:rsidR="008C2604" w:rsidRDefault="008C2604" w:rsidP="003D07B6">
      <w:pPr>
        <w:pStyle w:val="G"/>
        <w:ind w:firstLine="0"/>
        <w:rPr>
          <w:lang w:val="en-US"/>
        </w:rPr>
      </w:pPr>
      <w:r>
        <w:rPr>
          <w:noProof/>
          <w:lang w:eastAsia="ru-RU" w:bidi="ar-SA"/>
        </w:rPr>
        <w:drawing>
          <wp:inline distT="0" distB="0" distL="0" distR="0">
            <wp:extent cx="6296025" cy="8905875"/>
            <wp:effectExtent l="0" t="0" r="9525" b="9525"/>
            <wp:docPr id="18" name="Рисунок 18" descr="C:\Users\nikitinsa\Desktop\GRHN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insa\Desktop\GRHNB_\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F2454A" w:rsidRDefault="00F2454A" w:rsidP="003D07B6">
      <w:pPr>
        <w:pStyle w:val="G"/>
        <w:ind w:firstLine="0"/>
        <w:rPr>
          <w:lang w:val="en-US"/>
        </w:rPr>
      </w:pPr>
    </w:p>
    <w:p w:rsidR="00F2454A" w:rsidRPr="008C2604" w:rsidRDefault="00883FED" w:rsidP="003D07B6">
      <w:pPr>
        <w:pStyle w:val="G"/>
        <w:ind w:firstLine="0"/>
        <w:rPr>
          <w:lang w:val="en-US"/>
        </w:rPr>
      </w:pPr>
      <w:r>
        <w:rPr>
          <w:noProof/>
          <w:lang w:eastAsia="ru-RU" w:bidi="ar-SA"/>
        </w:rPr>
        <w:drawing>
          <wp:inline distT="0" distB="0" distL="0" distR="0">
            <wp:extent cx="6299835" cy="8910955"/>
            <wp:effectExtent l="0" t="0" r="571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6">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27">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28">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29">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30">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r>
        <w:rPr>
          <w:noProof/>
          <w:lang w:eastAsia="ru-RU" w:bidi="ar-SA"/>
        </w:rPr>
        <w:drawing>
          <wp:inline distT="0" distB="0" distL="0" distR="0">
            <wp:extent cx="6299835" cy="8910955"/>
            <wp:effectExtent l="0" t="0" r="571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31">
                      <a:extLst>
                        <a:ext uri="{28A0092B-C50C-407E-A947-70E740481C1C}">
                          <a14:useLocalDpi xmlns:a14="http://schemas.microsoft.com/office/drawing/2010/main" val="0"/>
                        </a:ext>
                      </a:extLst>
                    </a:blip>
                    <a:stretch>
                      <a:fillRect/>
                    </a:stretch>
                  </pic:blipFill>
                  <pic:spPr>
                    <a:xfrm>
                      <a:off x="0" y="0"/>
                      <a:ext cx="6299835" cy="8910955"/>
                    </a:xfrm>
                    <a:prstGeom prst="rect">
                      <a:avLst/>
                    </a:prstGeom>
                  </pic:spPr>
                </pic:pic>
              </a:graphicData>
            </a:graphic>
          </wp:inline>
        </w:drawing>
      </w:r>
    </w:p>
    <w:sectPr w:rsidR="00F2454A" w:rsidRPr="008C2604" w:rsidSect="00AE5D4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E6" w:rsidRDefault="00BC74E6" w:rsidP="000D0D99">
      <w:r>
        <w:separator/>
      </w:r>
    </w:p>
  </w:endnote>
  <w:endnote w:type="continuationSeparator" w:id="0">
    <w:p w:rsidR="00BC74E6" w:rsidRDefault="00BC74E6" w:rsidP="000D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21" w:rsidRDefault="002A3B2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E6" w:rsidRDefault="00BC74E6" w:rsidP="000D0D99">
      <w:r>
        <w:separator/>
      </w:r>
    </w:p>
  </w:footnote>
  <w:footnote w:type="continuationSeparator" w:id="0">
    <w:p w:rsidR="00BC74E6" w:rsidRDefault="00BC74E6" w:rsidP="000D0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4147"/>
    <w:multiLevelType w:val="hybridMultilevel"/>
    <w:tmpl w:val="E1A89D90"/>
    <w:lvl w:ilvl="0" w:tplc="723AB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8B47FC"/>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 w15:restartNumberingAfterBreak="0">
    <w:nsid w:val="1EC23379"/>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15:restartNumberingAfterBreak="0">
    <w:nsid w:val="2432527F"/>
    <w:multiLevelType w:val="multilevel"/>
    <w:tmpl w:val="1068BFCA"/>
    <w:lvl w:ilvl="0">
      <w:start w:val="1"/>
      <w:numFmt w:val="decimal"/>
      <w:lvlText w:val="%1."/>
      <w:lvlJc w:val="left"/>
      <w:pPr>
        <w:ind w:left="720" w:hanging="360"/>
      </w:pPr>
      <w:rPr>
        <w:rFonts w:eastAsiaTheme="majorEastAsia"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0060A7"/>
    <w:multiLevelType w:val="hybridMultilevel"/>
    <w:tmpl w:val="C776AB02"/>
    <w:lvl w:ilvl="0" w:tplc="2BF48B12">
      <w:start w:val="1"/>
      <w:numFmt w:val="bullet"/>
      <w:lvlText w:val="-"/>
      <w:lvlJc w:val="left"/>
      <w:pPr>
        <w:ind w:left="927" w:hanging="360"/>
      </w:pPr>
      <w:rPr>
        <w:rFonts w:ascii="Courier New" w:hAnsi="Courier New"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6283C2E"/>
    <w:multiLevelType w:val="hybridMultilevel"/>
    <w:tmpl w:val="5EAA2F24"/>
    <w:lvl w:ilvl="0" w:tplc="2BF48B12">
      <w:start w:val="1"/>
      <w:numFmt w:val="bullet"/>
      <w:lvlText w:val="-"/>
      <w:lvlJc w:val="left"/>
      <w:pPr>
        <w:ind w:left="927" w:hanging="360"/>
      </w:pPr>
      <w:rPr>
        <w:rFonts w:ascii="Courier New" w:hAnsi="Courier New"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BA9658E"/>
    <w:multiLevelType w:val="hybridMultilevel"/>
    <w:tmpl w:val="76B450F2"/>
    <w:lvl w:ilvl="0" w:tplc="723AB5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067470E"/>
    <w:multiLevelType w:val="multilevel"/>
    <w:tmpl w:val="435ECE12"/>
    <w:lvl w:ilvl="0">
      <w:start w:val="1"/>
      <w:numFmt w:val="decimal"/>
      <w:lvlText w:val="%1."/>
      <w:lvlJc w:val="left"/>
      <w:pPr>
        <w:ind w:left="864" w:hanging="360"/>
      </w:pPr>
      <w:rPr>
        <w:rFonts w:hint="default"/>
      </w:rPr>
    </w:lvl>
    <w:lvl w:ilvl="1">
      <w:start w:val="9"/>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8" w15:restartNumberingAfterBreak="0">
    <w:nsid w:val="51F6202B"/>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536514A9"/>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0" w15:restartNumberingAfterBreak="0">
    <w:nsid w:val="57040F40"/>
    <w:multiLevelType w:val="multilevel"/>
    <w:tmpl w:val="B002B630"/>
    <w:lvl w:ilvl="0">
      <w:start w:val="1"/>
      <w:numFmt w:val="decimal"/>
      <w:lvlText w:val="%1."/>
      <w:lvlJc w:val="left"/>
      <w:pPr>
        <w:ind w:left="864"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11" w15:restartNumberingAfterBreak="0">
    <w:nsid w:val="60C0644F"/>
    <w:multiLevelType w:val="hybridMultilevel"/>
    <w:tmpl w:val="E9F4B4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E60EE"/>
    <w:multiLevelType w:val="multilevel"/>
    <w:tmpl w:val="193C669E"/>
    <w:lvl w:ilvl="0">
      <w:start w:val="1"/>
      <w:numFmt w:val="decimal"/>
      <w:lvlText w:val="%1."/>
      <w:lvlJc w:val="left"/>
      <w:pPr>
        <w:ind w:left="864" w:hanging="360"/>
      </w:pPr>
      <w:rPr>
        <w:rFonts w:hint="default"/>
      </w:r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13" w15:restartNumberingAfterBreak="0">
    <w:nsid w:val="65041D4D"/>
    <w:multiLevelType w:val="hybridMultilevel"/>
    <w:tmpl w:val="54FA6AC0"/>
    <w:lvl w:ilvl="0" w:tplc="F1DAE672">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5"/>
  </w:num>
  <w:num w:numId="2">
    <w:abstractNumId w:val="4"/>
  </w:num>
  <w:num w:numId="3">
    <w:abstractNumId w:val="11"/>
  </w:num>
  <w:num w:numId="4">
    <w:abstractNumId w:val="3"/>
  </w:num>
  <w:num w:numId="5">
    <w:abstractNumId w:val="1"/>
  </w:num>
  <w:num w:numId="6">
    <w:abstractNumId w:val="6"/>
  </w:num>
  <w:num w:numId="7">
    <w:abstractNumId w:val="13"/>
  </w:num>
  <w:num w:numId="8">
    <w:abstractNumId w:val="8"/>
  </w:num>
  <w:num w:numId="9">
    <w:abstractNumId w:val="10"/>
  </w:num>
  <w:num w:numId="10">
    <w:abstractNumId w:val="12"/>
  </w:num>
  <w:num w:numId="11">
    <w:abstractNumId w:val="9"/>
  </w:num>
  <w:num w:numId="12">
    <w:abstractNumId w:val="2"/>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7A"/>
    <w:rsid w:val="0001439C"/>
    <w:rsid w:val="00017326"/>
    <w:rsid w:val="0001794F"/>
    <w:rsid w:val="00033D0B"/>
    <w:rsid w:val="00034DA0"/>
    <w:rsid w:val="00064EB5"/>
    <w:rsid w:val="0008668E"/>
    <w:rsid w:val="0008711D"/>
    <w:rsid w:val="0008721C"/>
    <w:rsid w:val="00090146"/>
    <w:rsid w:val="000A6B46"/>
    <w:rsid w:val="000B64A7"/>
    <w:rsid w:val="000D0D99"/>
    <w:rsid w:val="000E1964"/>
    <w:rsid w:val="00107DDF"/>
    <w:rsid w:val="00122868"/>
    <w:rsid w:val="00126456"/>
    <w:rsid w:val="00142D32"/>
    <w:rsid w:val="0015277B"/>
    <w:rsid w:val="001646C5"/>
    <w:rsid w:val="00194786"/>
    <w:rsid w:val="00196F5C"/>
    <w:rsid w:val="001C2A66"/>
    <w:rsid w:val="00260163"/>
    <w:rsid w:val="002830FD"/>
    <w:rsid w:val="00293F35"/>
    <w:rsid w:val="002A3B21"/>
    <w:rsid w:val="002B0440"/>
    <w:rsid w:val="002C138A"/>
    <w:rsid w:val="002C14F0"/>
    <w:rsid w:val="002C2B5C"/>
    <w:rsid w:val="002C5F9C"/>
    <w:rsid w:val="002D2FC8"/>
    <w:rsid w:val="002E466D"/>
    <w:rsid w:val="002E46E3"/>
    <w:rsid w:val="002E64BB"/>
    <w:rsid w:val="002F6C67"/>
    <w:rsid w:val="003025C8"/>
    <w:rsid w:val="00313A49"/>
    <w:rsid w:val="0033746C"/>
    <w:rsid w:val="00353CC5"/>
    <w:rsid w:val="0035415D"/>
    <w:rsid w:val="00391B8B"/>
    <w:rsid w:val="003C1C2C"/>
    <w:rsid w:val="003D07B6"/>
    <w:rsid w:val="003D09BB"/>
    <w:rsid w:val="003D3020"/>
    <w:rsid w:val="003E7189"/>
    <w:rsid w:val="004227D9"/>
    <w:rsid w:val="0043140B"/>
    <w:rsid w:val="004679B5"/>
    <w:rsid w:val="00475C7F"/>
    <w:rsid w:val="00481772"/>
    <w:rsid w:val="004865E7"/>
    <w:rsid w:val="004A4538"/>
    <w:rsid w:val="004B3A77"/>
    <w:rsid w:val="004C5029"/>
    <w:rsid w:val="004D1D04"/>
    <w:rsid w:val="005120D7"/>
    <w:rsid w:val="00520802"/>
    <w:rsid w:val="005273CE"/>
    <w:rsid w:val="0055060A"/>
    <w:rsid w:val="0055524F"/>
    <w:rsid w:val="00557632"/>
    <w:rsid w:val="005647B6"/>
    <w:rsid w:val="00566F20"/>
    <w:rsid w:val="005A2609"/>
    <w:rsid w:val="005B5CDC"/>
    <w:rsid w:val="005D0C34"/>
    <w:rsid w:val="005D7373"/>
    <w:rsid w:val="005F295A"/>
    <w:rsid w:val="0062774F"/>
    <w:rsid w:val="00631E66"/>
    <w:rsid w:val="00635FD6"/>
    <w:rsid w:val="006370ED"/>
    <w:rsid w:val="00674893"/>
    <w:rsid w:val="006810B6"/>
    <w:rsid w:val="006D472D"/>
    <w:rsid w:val="006D71E1"/>
    <w:rsid w:val="006F0931"/>
    <w:rsid w:val="006F4B69"/>
    <w:rsid w:val="006F67F2"/>
    <w:rsid w:val="006F7EF4"/>
    <w:rsid w:val="006F7FE5"/>
    <w:rsid w:val="00726DA8"/>
    <w:rsid w:val="0073685D"/>
    <w:rsid w:val="0075636E"/>
    <w:rsid w:val="00767B8F"/>
    <w:rsid w:val="00787208"/>
    <w:rsid w:val="007957AA"/>
    <w:rsid w:val="007A68B7"/>
    <w:rsid w:val="007B0E0B"/>
    <w:rsid w:val="007D0AA1"/>
    <w:rsid w:val="007E5105"/>
    <w:rsid w:val="007E5DA0"/>
    <w:rsid w:val="007F0061"/>
    <w:rsid w:val="00821495"/>
    <w:rsid w:val="00843AC0"/>
    <w:rsid w:val="00844DDD"/>
    <w:rsid w:val="00883FED"/>
    <w:rsid w:val="008967D4"/>
    <w:rsid w:val="008A2BEC"/>
    <w:rsid w:val="008B156F"/>
    <w:rsid w:val="008B7F20"/>
    <w:rsid w:val="008C2604"/>
    <w:rsid w:val="008E72E3"/>
    <w:rsid w:val="00903AD0"/>
    <w:rsid w:val="00924DB6"/>
    <w:rsid w:val="009268C2"/>
    <w:rsid w:val="009268D0"/>
    <w:rsid w:val="0094332C"/>
    <w:rsid w:val="009703DA"/>
    <w:rsid w:val="00980005"/>
    <w:rsid w:val="0099453E"/>
    <w:rsid w:val="009B5B09"/>
    <w:rsid w:val="009C7D24"/>
    <w:rsid w:val="009E5888"/>
    <w:rsid w:val="009F00E7"/>
    <w:rsid w:val="00A10A79"/>
    <w:rsid w:val="00A50C80"/>
    <w:rsid w:val="00A51814"/>
    <w:rsid w:val="00A65334"/>
    <w:rsid w:val="00A9034F"/>
    <w:rsid w:val="00AA0F52"/>
    <w:rsid w:val="00AA0F8D"/>
    <w:rsid w:val="00AA61EC"/>
    <w:rsid w:val="00AB3067"/>
    <w:rsid w:val="00AC50B4"/>
    <w:rsid w:val="00AD022D"/>
    <w:rsid w:val="00AD03DF"/>
    <w:rsid w:val="00AD391F"/>
    <w:rsid w:val="00AD53FB"/>
    <w:rsid w:val="00AD6FC8"/>
    <w:rsid w:val="00AE5D4A"/>
    <w:rsid w:val="00AE6F1D"/>
    <w:rsid w:val="00AF4AB7"/>
    <w:rsid w:val="00B0428D"/>
    <w:rsid w:val="00B06AED"/>
    <w:rsid w:val="00B203E9"/>
    <w:rsid w:val="00B24660"/>
    <w:rsid w:val="00B44287"/>
    <w:rsid w:val="00B443B2"/>
    <w:rsid w:val="00B568D9"/>
    <w:rsid w:val="00BC6FC7"/>
    <w:rsid w:val="00BC74E6"/>
    <w:rsid w:val="00BD2860"/>
    <w:rsid w:val="00BE3664"/>
    <w:rsid w:val="00BF50BB"/>
    <w:rsid w:val="00C27CCC"/>
    <w:rsid w:val="00C6557A"/>
    <w:rsid w:val="00C82E1B"/>
    <w:rsid w:val="00C83909"/>
    <w:rsid w:val="00C95010"/>
    <w:rsid w:val="00C95FE6"/>
    <w:rsid w:val="00CA306D"/>
    <w:rsid w:val="00CC5688"/>
    <w:rsid w:val="00CE3523"/>
    <w:rsid w:val="00CE7B04"/>
    <w:rsid w:val="00CF1E64"/>
    <w:rsid w:val="00D22871"/>
    <w:rsid w:val="00D2625B"/>
    <w:rsid w:val="00D41D46"/>
    <w:rsid w:val="00D62CE9"/>
    <w:rsid w:val="00D739C7"/>
    <w:rsid w:val="00D760AC"/>
    <w:rsid w:val="00D8010E"/>
    <w:rsid w:val="00D90997"/>
    <w:rsid w:val="00DA0FA6"/>
    <w:rsid w:val="00DA1F02"/>
    <w:rsid w:val="00DC47D9"/>
    <w:rsid w:val="00DC5180"/>
    <w:rsid w:val="00E02F7F"/>
    <w:rsid w:val="00E2538B"/>
    <w:rsid w:val="00E36537"/>
    <w:rsid w:val="00E36D7D"/>
    <w:rsid w:val="00E4026D"/>
    <w:rsid w:val="00E73258"/>
    <w:rsid w:val="00E77865"/>
    <w:rsid w:val="00E95E9C"/>
    <w:rsid w:val="00EB4DC1"/>
    <w:rsid w:val="00EE1F92"/>
    <w:rsid w:val="00EF56C7"/>
    <w:rsid w:val="00F17443"/>
    <w:rsid w:val="00F2454A"/>
    <w:rsid w:val="00F3116C"/>
    <w:rsid w:val="00F42F1E"/>
    <w:rsid w:val="00F50520"/>
    <w:rsid w:val="00F50C1E"/>
    <w:rsid w:val="00F57FA0"/>
    <w:rsid w:val="00F85221"/>
    <w:rsid w:val="00FB10FF"/>
    <w:rsid w:val="00FC03E0"/>
    <w:rsid w:val="00FC4A77"/>
    <w:rsid w:val="00FD5664"/>
    <w:rsid w:val="00FE0AB9"/>
    <w:rsid w:val="00FE60A0"/>
    <w:rsid w:val="00FF1C19"/>
    <w:rsid w:val="00FF5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06A37BC-B93B-4DBE-9B8A-EE0C4DDA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DA0"/>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228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uiPriority w:val="10"/>
    <w:qFormat/>
    <w:rsid w:val="00F57FA0"/>
    <w:pPr>
      <w:spacing w:before="0"/>
      <w:contextualSpacing/>
    </w:pPr>
    <w:rPr>
      <w:rFonts w:ascii="Times New Roman" w:hAnsi="Times New Roman"/>
      <w:b/>
      <w:color w:val="auto"/>
      <w:spacing w:val="-10"/>
      <w:kern w:val="28"/>
      <w:sz w:val="24"/>
      <w:szCs w:val="56"/>
    </w:rPr>
  </w:style>
  <w:style w:type="character" w:customStyle="1" w:styleId="a4">
    <w:name w:val="Название Знак"/>
    <w:basedOn w:val="a0"/>
    <w:link w:val="a3"/>
    <w:uiPriority w:val="10"/>
    <w:rsid w:val="00F57FA0"/>
    <w:rPr>
      <w:rFonts w:ascii="Times New Roman" w:eastAsiaTheme="majorEastAsia" w:hAnsi="Times New Roman" w:cstheme="majorBidi"/>
      <w:b/>
      <w:spacing w:val="-10"/>
      <w:kern w:val="28"/>
      <w:sz w:val="24"/>
      <w:szCs w:val="56"/>
      <w:lang w:eastAsia="ru-RU"/>
    </w:rPr>
  </w:style>
  <w:style w:type="paragraph" w:styleId="a5">
    <w:name w:val="List Paragraph"/>
    <w:aliases w:val="Заголовок мой1,СписокСТПр"/>
    <w:basedOn w:val="a"/>
    <w:link w:val="a6"/>
    <w:uiPriority w:val="34"/>
    <w:qFormat/>
    <w:rsid w:val="007F0061"/>
    <w:pPr>
      <w:ind w:left="720"/>
      <w:contextualSpacing/>
    </w:pPr>
  </w:style>
  <w:style w:type="paragraph" w:styleId="11">
    <w:name w:val="toc 1"/>
    <w:basedOn w:val="a"/>
    <w:next w:val="a"/>
    <w:autoRedefine/>
    <w:uiPriority w:val="39"/>
    <w:unhideWhenUsed/>
    <w:rsid w:val="00D90997"/>
    <w:pPr>
      <w:ind w:left="786"/>
      <w:jc w:val="left"/>
    </w:pPr>
    <w:rPr>
      <w:rFonts w:eastAsia="Calibri" w:cs="Times New Roman"/>
      <w:szCs w:val="24"/>
      <w:u w:val="single"/>
      <w:lang w:eastAsia="en-US"/>
    </w:rPr>
  </w:style>
  <w:style w:type="character" w:styleId="a7">
    <w:name w:val="Hyperlink"/>
    <w:uiPriority w:val="99"/>
    <w:unhideWhenUsed/>
    <w:rsid w:val="00A10A79"/>
    <w:rPr>
      <w:color w:val="0000FF"/>
      <w:u w:val="single"/>
    </w:rPr>
  </w:style>
  <w:style w:type="character" w:customStyle="1" w:styleId="10">
    <w:name w:val="Заголовок 1 Знак"/>
    <w:basedOn w:val="a0"/>
    <w:link w:val="1"/>
    <w:uiPriority w:val="9"/>
    <w:rsid w:val="00D22871"/>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D22871"/>
    <w:pPr>
      <w:spacing w:line="259" w:lineRule="auto"/>
      <w:outlineLvl w:val="9"/>
    </w:pPr>
  </w:style>
  <w:style w:type="paragraph" w:styleId="a9">
    <w:name w:val="Normal (Web)"/>
    <w:aliases w:val="Обычный (Web),Обычный (Web)1,Обычный (веб) Знак1,Обычный (веб) Знак Знак, Знак Знак10"/>
    <w:basedOn w:val="a"/>
    <w:link w:val="aa"/>
    <w:uiPriority w:val="99"/>
    <w:rsid w:val="00AD6FC8"/>
    <w:pPr>
      <w:spacing w:before="100" w:beforeAutospacing="1" w:after="100" w:afterAutospacing="1"/>
      <w:jc w:val="left"/>
    </w:pPr>
    <w:rPr>
      <w:rFonts w:eastAsia="Times New Roman" w:cs="Times New Roman"/>
      <w:szCs w:val="20"/>
    </w:rPr>
  </w:style>
  <w:style w:type="character" w:customStyle="1" w:styleId="aa">
    <w:name w:val="Обычный (веб) Знак"/>
    <w:aliases w:val="Обычный (Web) Знак,Обычный (Web)1 Знак,Обычный (веб) Знак1 Знак,Обычный (веб) Знак Знак Знак, Знак Знак10 Знак"/>
    <w:link w:val="a9"/>
    <w:uiPriority w:val="99"/>
    <w:locked/>
    <w:rsid w:val="00AD6FC8"/>
    <w:rPr>
      <w:rFonts w:ascii="Times New Roman" w:eastAsia="Times New Roman" w:hAnsi="Times New Roman" w:cs="Times New Roman"/>
      <w:sz w:val="24"/>
      <w:szCs w:val="20"/>
      <w:lang w:eastAsia="ru-RU"/>
    </w:rPr>
  </w:style>
  <w:style w:type="paragraph" w:styleId="ab">
    <w:name w:val="No Spacing"/>
    <w:link w:val="ac"/>
    <w:uiPriority w:val="1"/>
    <w:qFormat/>
    <w:rsid w:val="0043140B"/>
    <w:pPr>
      <w:spacing w:after="0" w:line="240" w:lineRule="auto"/>
    </w:pPr>
    <w:rPr>
      <w:rFonts w:ascii="Calibri" w:eastAsia="Calibri" w:hAnsi="Calibri" w:cs="Times New Roman"/>
    </w:rPr>
  </w:style>
  <w:style w:type="paragraph" w:customStyle="1" w:styleId="G">
    <w:name w:val="G_Обычный текст"/>
    <w:basedOn w:val="a"/>
    <w:link w:val="G0"/>
    <w:qFormat/>
    <w:rsid w:val="00D90997"/>
    <w:pPr>
      <w:ind w:firstLine="709"/>
    </w:pPr>
    <w:rPr>
      <w:rFonts w:eastAsia="Times New Roman" w:cs="Times New Roman"/>
      <w:szCs w:val="24"/>
      <w:lang w:eastAsia="ar-SA" w:bidi="en-US"/>
    </w:rPr>
  </w:style>
  <w:style w:type="character" w:customStyle="1" w:styleId="G0">
    <w:name w:val="G_Обычный текст Знак"/>
    <w:link w:val="G"/>
    <w:rsid w:val="00D90997"/>
    <w:rPr>
      <w:rFonts w:ascii="Times New Roman" w:eastAsia="Times New Roman" w:hAnsi="Times New Roman" w:cs="Times New Roman"/>
      <w:sz w:val="24"/>
      <w:szCs w:val="24"/>
      <w:lang w:eastAsia="ar-SA" w:bidi="en-US"/>
    </w:rPr>
  </w:style>
  <w:style w:type="table" w:styleId="ad">
    <w:name w:val="Table Grid"/>
    <w:aliases w:val="Table Grid Report"/>
    <w:basedOn w:val="a1"/>
    <w:uiPriority w:val="39"/>
    <w:rsid w:val="00C9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ГОСТ 7.32"/>
    <w:basedOn w:val="a"/>
    <w:uiPriority w:val="99"/>
    <w:qFormat/>
    <w:rsid w:val="003D3020"/>
    <w:pPr>
      <w:spacing w:line="360" w:lineRule="auto"/>
      <w:ind w:firstLine="709"/>
    </w:pPr>
    <w:rPr>
      <w:rFonts w:eastAsia="Calibri" w:cs="Times New Roman"/>
      <w:sz w:val="28"/>
      <w:szCs w:val="28"/>
      <w:lang w:eastAsia="en-US"/>
    </w:rPr>
  </w:style>
  <w:style w:type="paragraph" w:customStyle="1" w:styleId="Default">
    <w:name w:val="Default"/>
    <w:rsid w:val="00391B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91B8B"/>
    <w:pPr>
      <w:widowControl w:val="0"/>
      <w:autoSpaceDE w:val="0"/>
      <w:autoSpaceDN w:val="0"/>
      <w:spacing w:after="0" w:line="240" w:lineRule="auto"/>
    </w:pPr>
    <w:rPr>
      <w:rFonts w:ascii="Calibri" w:eastAsia="Times New Roman" w:hAnsi="Calibri" w:cs="Calibri"/>
      <w:szCs w:val="20"/>
      <w:lang w:eastAsia="ru-RU"/>
    </w:rPr>
  </w:style>
  <w:style w:type="paragraph" w:styleId="ae">
    <w:name w:val="Balloon Text"/>
    <w:basedOn w:val="a"/>
    <w:link w:val="af"/>
    <w:uiPriority w:val="99"/>
    <w:semiHidden/>
    <w:unhideWhenUsed/>
    <w:rsid w:val="00F3116C"/>
    <w:pPr>
      <w:jc w:val="left"/>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F3116C"/>
    <w:rPr>
      <w:rFonts w:ascii="Tahoma" w:eastAsia="Calibri" w:hAnsi="Tahoma" w:cs="Tahoma"/>
      <w:sz w:val="16"/>
      <w:szCs w:val="16"/>
    </w:rPr>
  </w:style>
  <w:style w:type="character" w:customStyle="1" w:styleId="a6">
    <w:name w:val="Абзац списка Знак"/>
    <w:aliases w:val="Заголовок мой1 Знак,СписокСТПр Знак"/>
    <w:link w:val="a5"/>
    <w:uiPriority w:val="34"/>
    <w:locked/>
    <w:rsid w:val="00126456"/>
    <w:rPr>
      <w:rFonts w:ascii="Times New Roman" w:eastAsiaTheme="minorEastAsia" w:hAnsi="Times New Roman"/>
      <w:sz w:val="24"/>
      <w:lang w:eastAsia="ru-RU"/>
    </w:rPr>
  </w:style>
  <w:style w:type="paragraph" w:customStyle="1" w:styleId="formattext">
    <w:name w:val="formattext"/>
    <w:basedOn w:val="a"/>
    <w:rsid w:val="00126456"/>
    <w:pPr>
      <w:spacing w:before="100" w:beforeAutospacing="1" w:after="100" w:afterAutospacing="1"/>
      <w:jc w:val="left"/>
    </w:pPr>
    <w:rPr>
      <w:rFonts w:eastAsia="Times New Roman" w:cs="Times New Roman"/>
      <w:szCs w:val="24"/>
    </w:rPr>
  </w:style>
  <w:style w:type="paragraph" w:customStyle="1" w:styleId="af0">
    <w:name w:val="Табл.Заг."/>
    <w:basedOn w:val="a"/>
    <w:uiPriority w:val="99"/>
    <w:rsid w:val="00126456"/>
    <w:pPr>
      <w:ind w:firstLine="340"/>
      <w:jc w:val="center"/>
    </w:pPr>
    <w:rPr>
      <w:rFonts w:eastAsia="Calibri" w:cs="Times New Roman"/>
      <w:b/>
      <w:spacing w:val="-5"/>
      <w:w w:val="134"/>
      <w:sz w:val="20"/>
    </w:rPr>
  </w:style>
  <w:style w:type="paragraph" w:customStyle="1" w:styleId="af1">
    <w:name w:val="Табл.Кат."/>
    <w:basedOn w:val="a"/>
    <w:uiPriority w:val="99"/>
    <w:rsid w:val="00126456"/>
    <w:pPr>
      <w:ind w:firstLine="340"/>
    </w:pPr>
    <w:rPr>
      <w:rFonts w:eastAsia="Calibri" w:cs="Times New Roman"/>
      <w:spacing w:val="-5"/>
      <w:w w:val="134"/>
      <w:sz w:val="20"/>
    </w:rPr>
  </w:style>
  <w:style w:type="paragraph" w:customStyle="1" w:styleId="af2">
    <w:name w:val="Табл.Знач."/>
    <w:basedOn w:val="a"/>
    <w:uiPriority w:val="99"/>
    <w:rsid w:val="00126456"/>
    <w:pPr>
      <w:ind w:firstLine="340"/>
      <w:jc w:val="center"/>
    </w:pPr>
    <w:rPr>
      <w:rFonts w:eastAsia="Calibri" w:cs="Times New Roman"/>
      <w:spacing w:val="-5"/>
      <w:w w:val="134"/>
      <w:sz w:val="20"/>
    </w:rPr>
  </w:style>
  <w:style w:type="paragraph" w:customStyle="1" w:styleId="af3">
    <w:name w:val="Основной текст пояснительной записки"/>
    <w:basedOn w:val="a"/>
    <w:qFormat/>
    <w:rsid w:val="00126456"/>
    <w:pPr>
      <w:spacing w:line="319" w:lineRule="auto"/>
      <w:ind w:firstLine="709"/>
    </w:pPr>
    <w:rPr>
      <w:rFonts w:eastAsia="Times New Roman" w:cs="Times New Roman"/>
      <w:sz w:val="28"/>
      <w:szCs w:val="28"/>
      <w:lang w:eastAsia="ar-SA"/>
    </w:rPr>
  </w:style>
  <w:style w:type="paragraph" w:customStyle="1" w:styleId="Textbody">
    <w:name w:val="Text body"/>
    <w:basedOn w:val="a"/>
    <w:rsid w:val="00AD022D"/>
    <w:pPr>
      <w:widowControl w:val="0"/>
      <w:suppressAutoHyphens/>
      <w:autoSpaceDN w:val="0"/>
      <w:spacing w:before="120"/>
      <w:textAlignment w:val="baseline"/>
    </w:pPr>
    <w:rPr>
      <w:rFonts w:eastAsia="Arial Unicode MS" w:cs="Tahoma"/>
      <w:kern w:val="3"/>
      <w:szCs w:val="24"/>
    </w:rPr>
  </w:style>
  <w:style w:type="paragraph" w:styleId="af4">
    <w:name w:val="Document Map"/>
    <w:basedOn w:val="a"/>
    <w:link w:val="af5"/>
    <w:uiPriority w:val="99"/>
    <w:semiHidden/>
    <w:unhideWhenUsed/>
    <w:rsid w:val="00AD022D"/>
    <w:pPr>
      <w:spacing w:before="120"/>
    </w:pPr>
    <w:rPr>
      <w:rFonts w:ascii="Tahoma" w:eastAsia="Calibri" w:hAnsi="Tahoma" w:cs="Tahoma"/>
      <w:sz w:val="16"/>
      <w:szCs w:val="16"/>
      <w:lang w:eastAsia="en-US"/>
    </w:rPr>
  </w:style>
  <w:style w:type="character" w:customStyle="1" w:styleId="af5">
    <w:name w:val="Схема документа Знак"/>
    <w:basedOn w:val="a0"/>
    <w:link w:val="af4"/>
    <w:uiPriority w:val="99"/>
    <w:semiHidden/>
    <w:rsid w:val="00AD022D"/>
    <w:rPr>
      <w:rFonts w:ascii="Tahoma" w:eastAsia="Calibri" w:hAnsi="Tahoma" w:cs="Tahoma"/>
      <w:sz w:val="16"/>
      <w:szCs w:val="16"/>
    </w:rPr>
  </w:style>
  <w:style w:type="character" w:styleId="af6">
    <w:name w:val="FollowedHyperlink"/>
    <w:uiPriority w:val="99"/>
    <w:semiHidden/>
    <w:unhideWhenUsed/>
    <w:rsid w:val="00AD022D"/>
    <w:rPr>
      <w:color w:val="800080"/>
      <w:u w:val="single"/>
    </w:rPr>
  </w:style>
  <w:style w:type="paragraph" w:customStyle="1" w:styleId="font5">
    <w:name w:val="font5"/>
    <w:basedOn w:val="a"/>
    <w:rsid w:val="00AD022D"/>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rsid w:val="00AD022D"/>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a"/>
    <w:rsid w:val="00AD022D"/>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AD022D"/>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a"/>
    <w:rsid w:val="00AD022D"/>
    <w:pPr>
      <w:spacing w:before="100" w:beforeAutospacing="1" w:after="100" w:afterAutospacing="1"/>
    </w:pPr>
    <w:rPr>
      <w:rFonts w:eastAsia="Times New Roman" w:cs="Times New Roman"/>
      <w:color w:val="000000"/>
      <w:szCs w:val="24"/>
    </w:rPr>
  </w:style>
  <w:style w:type="paragraph" w:customStyle="1" w:styleId="xl66">
    <w:name w:val="xl66"/>
    <w:basedOn w:val="a"/>
    <w:rsid w:val="00AD022D"/>
    <w:pPr>
      <w:spacing w:before="100" w:beforeAutospacing="1" w:after="100" w:afterAutospacing="1"/>
      <w:textAlignment w:val="center"/>
    </w:pPr>
    <w:rPr>
      <w:rFonts w:eastAsia="Times New Roman" w:cs="Times New Roman"/>
      <w:color w:val="000000"/>
      <w:szCs w:val="24"/>
    </w:rPr>
  </w:style>
  <w:style w:type="paragraph" w:customStyle="1" w:styleId="xl67">
    <w:name w:val="xl67"/>
    <w:basedOn w:val="a"/>
    <w:rsid w:val="00AD022D"/>
    <w:pPr>
      <w:spacing w:before="100" w:beforeAutospacing="1" w:after="100" w:afterAutospacing="1"/>
      <w:textAlignment w:val="center"/>
    </w:pPr>
    <w:rPr>
      <w:rFonts w:eastAsia="Times New Roman" w:cs="Times New Roman"/>
      <w:szCs w:val="24"/>
    </w:rPr>
  </w:style>
  <w:style w:type="paragraph" w:customStyle="1" w:styleId="xl68">
    <w:name w:val="xl68"/>
    <w:basedOn w:val="a"/>
    <w:rsid w:val="00AD022D"/>
    <w:pPr>
      <w:spacing w:before="100" w:beforeAutospacing="1" w:after="100" w:afterAutospacing="1"/>
    </w:pPr>
    <w:rPr>
      <w:rFonts w:eastAsia="Times New Roman" w:cs="Times New Roman"/>
      <w:color w:val="000000"/>
      <w:szCs w:val="24"/>
    </w:rPr>
  </w:style>
  <w:style w:type="paragraph" w:customStyle="1" w:styleId="xl69">
    <w:name w:val="xl69"/>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0">
    <w:name w:val="xl70"/>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71">
    <w:name w:val="xl71"/>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72">
    <w:name w:val="xl72"/>
    <w:basedOn w:val="a"/>
    <w:rsid w:val="00AD02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color w:val="000000"/>
      <w:szCs w:val="24"/>
    </w:rPr>
  </w:style>
  <w:style w:type="paragraph" w:customStyle="1" w:styleId="xl73">
    <w:name w:val="xl73"/>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8"/>
      <w:szCs w:val="28"/>
    </w:rPr>
  </w:style>
  <w:style w:type="paragraph" w:customStyle="1" w:styleId="xl74">
    <w:name w:val="xl74"/>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8"/>
      <w:szCs w:val="28"/>
    </w:rPr>
  </w:style>
  <w:style w:type="paragraph" w:customStyle="1" w:styleId="xl75">
    <w:name w:val="xl75"/>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76">
    <w:name w:val="xl76"/>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77">
    <w:name w:val="xl77"/>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8"/>
      <w:szCs w:val="28"/>
    </w:rPr>
  </w:style>
  <w:style w:type="paragraph" w:customStyle="1" w:styleId="xl78">
    <w:name w:val="xl78"/>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79">
    <w:name w:val="xl79"/>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8"/>
      <w:szCs w:val="28"/>
    </w:rPr>
  </w:style>
  <w:style w:type="paragraph" w:customStyle="1" w:styleId="xl80">
    <w:name w:val="xl80"/>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nhideWhenUsed/>
    <w:qFormat/>
    <w:rsid w:val="00AD022D"/>
    <w:pPr>
      <w:spacing w:before="120" w:after="120"/>
    </w:pPr>
    <w:rPr>
      <w:rFonts w:eastAsia="Calibri" w:cs="Times New Roman"/>
      <w:b/>
      <w:bCs/>
      <w:color w:val="4F81BD"/>
      <w:sz w:val="18"/>
      <w:szCs w:val="18"/>
      <w:lang w:eastAsia="en-US"/>
    </w:rPr>
  </w:style>
  <w:style w:type="paragraph" w:styleId="2">
    <w:name w:val="toc 2"/>
    <w:basedOn w:val="a"/>
    <w:next w:val="a"/>
    <w:autoRedefine/>
    <w:uiPriority w:val="39"/>
    <w:unhideWhenUsed/>
    <w:rsid w:val="00AD022D"/>
    <w:pPr>
      <w:spacing w:before="120" w:after="100"/>
      <w:ind w:left="220"/>
    </w:pPr>
    <w:rPr>
      <w:rFonts w:eastAsia="Times New Roman" w:cs="Times New Roman"/>
      <w:sz w:val="28"/>
    </w:rPr>
  </w:style>
  <w:style w:type="paragraph" w:styleId="3">
    <w:name w:val="toc 3"/>
    <w:basedOn w:val="a"/>
    <w:next w:val="a"/>
    <w:autoRedefine/>
    <w:uiPriority w:val="39"/>
    <w:unhideWhenUsed/>
    <w:rsid w:val="00AD022D"/>
    <w:pPr>
      <w:spacing w:before="120" w:after="100"/>
      <w:ind w:left="440"/>
    </w:pPr>
    <w:rPr>
      <w:rFonts w:eastAsia="Times New Roman" w:cs="Times New Roman"/>
      <w:sz w:val="28"/>
    </w:rPr>
  </w:style>
  <w:style w:type="paragraph" w:styleId="4">
    <w:name w:val="toc 4"/>
    <w:basedOn w:val="a"/>
    <w:next w:val="a"/>
    <w:autoRedefine/>
    <w:uiPriority w:val="39"/>
    <w:unhideWhenUsed/>
    <w:rsid w:val="00AD022D"/>
    <w:pPr>
      <w:spacing w:before="120" w:after="100"/>
      <w:ind w:left="660"/>
    </w:pPr>
    <w:rPr>
      <w:rFonts w:eastAsia="Times New Roman" w:cs="Times New Roman"/>
      <w:sz w:val="28"/>
    </w:rPr>
  </w:style>
  <w:style w:type="paragraph" w:styleId="5">
    <w:name w:val="toc 5"/>
    <w:basedOn w:val="a"/>
    <w:next w:val="a"/>
    <w:autoRedefine/>
    <w:uiPriority w:val="39"/>
    <w:unhideWhenUsed/>
    <w:rsid w:val="00AD022D"/>
    <w:pPr>
      <w:spacing w:before="120" w:after="100"/>
      <w:ind w:left="880"/>
    </w:pPr>
    <w:rPr>
      <w:rFonts w:eastAsia="Times New Roman" w:cs="Times New Roman"/>
      <w:sz w:val="28"/>
    </w:rPr>
  </w:style>
  <w:style w:type="paragraph" w:styleId="6">
    <w:name w:val="toc 6"/>
    <w:basedOn w:val="a"/>
    <w:next w:val="a"/>
    <w:autoRedefine/>
    <w:uiPriority w:val="39"/>
    <w:unhideWhenUsed/>
    <w:rsid w:val="00AD022D"/>
    <w:pPr>
      <w:spacing w:before="120" w:after="100"/>
      <w:ind w:left="1100"/>
    </w:pPr>
    <w:rPr>
      <w:rFonts w:eastAsia="Times New Roman" w:cs="Times New Roman"/>
      <w:sz w:val="28"/>
    </w:rPr>
  </w:style>
  <w:style w:type="paragraph" w:styleId="7">
    <w:name w:val="toc 7"/>
    <w:basedOn w:val="a"/>
    <w:next w:val="a"/>
    <w:autoRedefine/>
    <w:uiPriority w:val="39"/>
    <w:unhideWhenUsed/>
    <w:rsid w:val="00AD022D"/>
    <w:pPr>
      <w:spacing w:before="120" w:after="100"/>
      <w:ind w:left="1320"/>
    </w:pPr>
    <w:rPr>
      <w:rFonts w:eastAsia="Times New Roman" w:cs="Times New Roman"/>
      <w:sz w:val="28"/>
    </w:rPr>
  </w:style>
  <w:style w:type="paragraph" w:styleId="8">
    <w:name w:val="toc 8"/>
    <w:basedOn w:val="a"/>
    <w:next w:val="a"/>
    <w:autoRedefine/>
    <w:uiPriority w:val="39"/>
    <w:unhideWhenUsed/>
    <w:rsid w:val="00AD022D"/>
    <w:pPr>
      <w:spacing w:before="120" w:after="100"/>
      <w:ind w:left="1540"/>
    </w:pPr>
    <w:rPr>
      <w:rFonts w:eastAsia="Times New Roman" w:cs="Times New Roman"/>
      <w:sz w:val="28"/>
    </w:rPr>
  </w:style>
  <w:style w:type="paragraph" w:styleId="9">
    <w:name w:val="toc 9"/>
    <w:basedOn w:val="a"/>
    <w:next w:val="a"/>
    <w:autoRedefine/>
    <w:uiPriority w:val="39"/>
    <w:unhideWhenUsed/>
    <w:rsid w:val="00AD022D"/>
    <w:pPr>
      <w:spacing w:before="120" w:after="100"/>
      <w:ind w:left="1760"/>
    </w:pPr>
    <w:rPr>
      <w:rFonts w:eastAsia="Times New Roman" w:cs="Times New Roman"/>
      <w:sz w:val="28"/>
    </w:rPr>
  </w:style>
  <w:style w:type="paragraph" w:styleId="af8">
    <w:name w:val="header"/>
    <w:basedOn w:val="a"/>
    <w:link w:val="af9"/>
    <w:uiPriority w:val="99"/>
    <w:unhideWhenUsed/>
    <w:rsid w:val="00AD022D"/>
    <w:pPr>
      <w:tabs>
        <w:tab w:val="center" w:pos="4677"/>
        <w:tab w:val="right" w:pos="9355"/>
      </w:tabs>
      <w:spacing w:before="120"/>
    </w:pPr>
    <w:rPr>
      <w:rFonts w:eastAsia="Calibri" w:cs="Times New Roman"/>
      <w:sz w:val="28"/>
      <w:lang w:eastAsia="en-US"/>
    </w:rPr>
  </w:style>
  <w:style w:type="character" w:customStyle="1" w:styleId="af9">
    <w:name w:val="Верхний колонтитул Знак"/>
    <w:basedOn w:val="a0"/>
    <w:link w:val="af8"/>
    <w:uiPriority w:val="99"/>
    <w:rsid w:val="00AD022D"/>
    <w:rPr>
      <w:rFonts w:ascii="Times New Roman" w:eastAsia="Calibri" w:hAnsi="Times New Roman" w:cs="Times New Roman"/>
      <w:sz w:val="28"/>
    </w:rPr>
  </w:style>
  <w:style w:type="paragraph" w:styleId="afa">
    <w:name w:val="footer"/>
    <w:basedOn w:val="a"/>
    <w:link w:val="afb"/>
    <w:uiPriority w:val="99"/>
    <w:unhideWhenUsed/>
    <w:rsid w:val="00AD022D"/>
    <w:pPr>
      <w:tabs>
        <w:tab w:val="center" w:pos="4677"/>
        <w:tab w:val="right" w:pos="9355"/>
      </w:tabs>
      <w:spacing w:before="120"/>
    </w:pPr>
    <w:rPr>
      <w:rFonts w:eastAsia="Calibri" w:cs="Times New Roman"/>
      <w:sz w:val="28"/>
      <w:lang w:eastAsia="en-US"/>
    </w:rPr>
  </w:style>
  <w:style w:type="character" w:customStyle="1" w:styleId="afb">
    <w:name w:val="Нижний колонтитул Знак"/>
    <w:basedOn w:val="a0"/>
    <w:link w:val="afa"/>
    <w:uiPriority w:val="99"/>
    <w:rsid w:val="00AD022D"/>
    <w:rPr>
      <w:rFonts w:ascii="Times New Roman" w:eastAsia="Calibri" w:hAnsi="Times New Roman" w:cs="Times New Roman"/>
      <w:sz w:val="28"/>
    </w:rPr>
  </w:style>
  <w:style w:type="paragraph" w:customStyle="1" w:styleId="xl64">
    <w:name w:val="xl64"/>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1">
    <w:name w:val="xl81"/>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82">
    <w:name w:val="xl82"/>
    <w:basedOn w:val="a"/>
    <w:rsid w:val="00AD022D"/>
    <w:pPr>
      <w:pBdr>
        <w:top w:val="single" w:sz="4" w:space="0" w:color="auto"/>
        <w:bottom w:val="single" w:sz="4" w:space="0" w:color="auto"/>
      </w:pBdr>
      <w:spacing w:before="100" w:beforeAutospacing="1" w:after="100" w:afterAutospacing="1"/>
      <w:textAlignment w:val="center"/>
    </w:pPr>
    <w:rPr>
      <w:rFonts w:eastAsia="Times New Roman" w:cs="Times New Roman"/>
      <w:b/>
      <w:bCs/>
      <w:color w:val="000000"/>
      <w:szCs w:val="24"/>
    </w:rPr>
  </w:style>
  <w:style w:type="paragraph" w:customStyle="1" w:styleId="xl83">
    <w:name w:val="xl83"/>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4">
    <w:name w:val="xl84"/>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5">
    <w:name w:val="xl85"/>
    <w:basedOn w:val="a"/>
    <w:rsid w:val="00AD02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6">
    <w:name w:val="xl86"/>
    <w:basedOn w:val="a"/>
    <w:rsid w:val="00AD022D"/>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7">
    <w:name w:val="xl87"/>
    <w:basedOn w:val="a"/>
    <w:rsid w:val="00AD022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8">
    <w:name w:val="xl88"/>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89">
    <w:name w:val="xl89"/>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0">
    <w:name w:val="xl90"/>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1">
    <w:name w:val="xl91"/>
    <w:basedOn w:val="a"/>
    <w:rsid w:val="00AD022D"/>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cs="Times New Roman"/>
      <w:szCs w:val="24"/>
    </w:rPr>
  </w:style>
  <w:style w:type="paragraph" w:customStyle="1" w:styleId="xl92">
    <w:name w:val="xl92"/>
    <w:basedOn w:val="a"/>
    <w:rsid w:val="00AD022D"/>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rFonts w:eastAsia="Times New Roman" w:cs="Times New Roman"/>
      <w:szCs w:val="24"/>
    </w:rPr>
  </w:style>
  <w:style w:type="paragraph" w:customStyle="1" w:styleId="xl93">
    <w:name w:val="xl93"/>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4">
    <w:name w:val="xl94"/>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5">
    <w:name w:val="xl95"/>
    <w:basedOn w:val="a"/>
    <w:rsid w:val="00AD022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color w:val="000000"/>
      <w:szCs w:val="24"/>
    </w:rPr>
  </w:style>
  <w:style w:type="paragraph" w:customStyle="1" w:styleId="xl96">
    <w:name w:val="xl96"/>
    <w:basedOn w:val="a"/>
    <w:rsid w:val="00AD022D"/>
    <w:pPr>
      <w:pBdr>
        <w:top w:val="single" w:sz="4" w:space="0" w:color="auto"/>
        <w:bottom w:val="single" w:sz="4" w:space="0" w:color="auto"/>
      </w:pBdr>
      <w:spacing w:before="100" w:beforeAutospacing="1" w:after="100" w:afterAutospacing="1"/>
      <w:textAlignment w:val="center"/>
    </w:pPr>
    <w:rPr>
      <w:rFonts w:eastAsia="Times New Roman" w:cs="Times New Roman"/>
      <w:b/>
      <w:bCs/>
      <w:color w:val="000000"/>
      <w:szCs w:val="24"/>
    </w:rPr>
  </w:style>
  <w:style w:type="paragraph" w:customStyle="1" w:styleId="xl97">
    <w:name w:val="xl97"/>
    <w:basedOn w:val="a"/>
    <w:rsid w:val="00AD022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Cs w:val="24"/>
    </w:rPr>
  </w:style>
  <w:style w:type="paragraph" w:customStyle="1" w:styleId="xl98">
    <w:name w:val="xl98"/>
    <w:basedOn w:val="a"/>
    <w:rsid w:val="00AD02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rPr>
  </w:style>
  <w:style w:type="paragraph" w:customStyle="1" w:styleId="xl99">
    <w:name w:val="xl99"/>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100">
    <w:name w:val="xl100"/>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101">
    <w:name w:val="xl101"/>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102">
    <w:name w:val="xl102"/>
    <w:basedOn w:val="a"/>
    <w:rsid w:val="00AD02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character" w:styleId="afc">
    <w:name w:val="Strong"/>
    <w:uiPriority w:val="22"/>
    <w:qFormat/>
    <w:rsid w:val="00AD022D"/>
    <w:rPr>
      <w:b/>
      <w:bCs/>
    </w:rPr>
  </w:style>
  <w:style w:type="character" w:customStyle="1" w:styleId="apple-converted-space">
    <w:name w:val="apple-converted-space"/>
    <w:basedOn w:val="a0"/>
    <w:rsid w:val="00AD022D"/>
  </w:style>
  <w:style w:type="paragraph" w:styleId="afd">
    <w:name w:val="footnote text"/>
    <w:aliases w:val="Текст сноски-FN,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
    <w:basedOn w:val="a"/>
    <w:link w:val="afe"/>
    <w:unhideWhenUsed/>
    <w:rsid w:val="00AD022D"/>
    <w:pPr>
      <w:spacing w:before="120"/>
    </w:pPr>
    <w:rPr>
      <w:rFonts w:eastAsia="Calibri" w:cs="Times New Roman"/>
      <w:sz w:val="20"/>
      <w:szCs w:val="20"/>
      <w:lang w:eastAsia="en-US"/>
    </w:rPr>
  </w:style>
  <w:style w:type="character" w:customStyle="1" w:styleId="afe">
    <w:name w:val="Текст сноски Знак"/>
    <w:aliases w:val="Текст сноски-FN Знак,Oaeno niinee-FN Знак,Oaeno niinee Ciae Знак,Table_Footnote_last Знак1,Table_Footnote_last Знак Знак Знак Знак,Table_Footnote_last Знак Знак,Текст сноски Знак1 Знак,Текст сноски Знак Знак Знак"/>
    <w:basedOn w:val="a0"/>
    <w:link w:val="afd"/>
    <w:rsid w:val="00AD022D"/>
    <w:rPr>
      <w:rFonts w:ascii="Times New Roman" w:eastAsia="Calibri" w:hAnsi="Times New Roman" w:cs="Times New Roman"/>
      <w:sz w:val="20"/>
      <w:szCs w:val="20"/>
    </w:rPr>
  </w:style>
  <w:style w:type="character" w:styleId="aff">
    <w:name w:val="footnote reference"/>
    <w:uiPriority w:val="99"/>
    <w:semiHidden/>
    <w:unhideWhenUsed/>
    <w:rsid w:val="00AD022D"/>
    <w:rPr>
      <w:vertAlign w:val="superscript"/>
    </w:rPr>
  </w:style>
  <w:style w:type="table" w:customStyle="1" w:styleId="aff0">
    <w:name w:val="Стиль Таблица Геоника"/>
    <w:basedOn w:val="a1"/>
    <w:uiPriority w:val="99"/>
    <w:rsid w:val="00AD022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msonormal0">
    <w:name w:val="msonormal"/>
    <w:basedOn w:val="a"/>
    <w:rsid w:val="00AD022D"/>
    <w:pPr>
      <w:spacing w:before="100" w:beforeAutospacing="1" w:after="100" w:afterAutospacing="1"/>
    </w:pPr>
    <w:rPr>
      <w:rFonts w:eastAsia="Times New Roman" w:cs="Times New Roman"/>
      <w:szCs w:val="24"/>
    </w:rPr>
  </w:style>
  <w:style w:type="paragraph" w:customStyle="1" w:styleId="xl63">
    <w:name w:val="xl63"/>
    <w:basedOn w:val="a"/>
    <w:rsid w:val="00AD022D"/>
    <w:pPr>
      <w:pBdr>
        <w:top w:val="single" w:sz="4" w:space="0" w:color="auto"/>
        <w:left w:val="single" w:sz="4" w:space="0" w:color="auto"/>
        <w:right w:val="single" w:sz="4" w:space="0" w:color="auto"/>
      </w:pBdr>
      <w:spacing w:before="100" w:beforeAutospacing="1" w:after="100" w:afterAutospacing="1"/>
      <w:textAlignment w:val="center"/>
    </w:pPr>
    <w:rPr>
      <w:rFonts w:ascii="Arial CYR" w:eastAsia="Times New Roman" w:hAnsi="Arial CYR" w:cs="Arial CYR"/>
      <w:b/>
      <w:bCs/>
      <w:sz w:val="16"/>
      <w:szCs w:val="16"/>
    </w:rPr>
  </w:style>
  <w:style w:type="paragraph" w:customStyle="1" w:styleId="xl103">
    <w:name w:val="xl103"/>
    <w:basedOn w:val="a"/>
    <w:rsid w:val="00AD022D"/>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CYR" w:eastAsia="Times New Roman" w:hAnsi="Arial CYR" w:cs="Arial CYR"/>
      <w:b/>
      <w:bCs/>
      <w:sz w:val="16"/>
      <w:szCs w:val="16"/>
    </w:rPr>
  </w:style>
  <w:style w:type="paragraph" w:customStyle="1" w:styleId="xl104">
    <w:name w:val="xl104"/>
    <w:basedOn w:val="a"/>
    <w:rsid w:val="00AD022D"/>
    <w:pPr>
      <w:pBdr>
        <w:top w:val="single" w:sz="8" w:space="0" w:color="auto"/>
        <w:bottom w:val="single" w:sz="8" w:space="0" w:color="auto"/>
      </w:pBdr>
      <w:shd w:val="clear" w:color="000000" w:fill="FFFF00"/>
      <w:spacing w:before="100" w:beforeAutospacing="1" w:after="100" w:afterAutospacing="1"/>
      <w:jc w:val="center"/>
    </w:pPr>
    <w:rPr>
      <w:rFonts w:eastAsia="Times New Roman" w:cs="Times New Roman"/>
      <w:szCs w:val="24"/>
    </w:rPr>
  </w:style>
  <w:style w:type="paragraph" w:customStyle="1" w:styleId="xl105">
    <w:name w:val="xl105"/>
    <w:basedOn w:val="a"/>
    <w:rsid w:val="00AD022D"/>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Cs w:val="24"/>
    </w:rPr>
  </w:style>
  <w:style w:type="paragraph" w:customStyle="1" w:styleId="xl106">
    <w:name w:val="xl106"/>
    <w:basedOn w:val="a"/>
    <w:rsid w:val="00AD022D"/>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sz w:val="14"/>
      <w:szCs w:val="14"/>
    </w:rPr>
  </w:style>
  <w:style w:type="paragraph" w:customStyle="1" w:styleId="xl107">
    <w:name w:val="xl107"/>
    <w:basedOn w:val="a"/>
    <w:rsid w:val="00AD022D"/>
    <w:pPr>
      <w:pBdr>
        <w:top w:val="single" w:sz="4" w:space="0" w:color="auto"/>
        <w:bottom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108">
    <w:name w:val="xl108"/>
    <w:basedOn w:val="a"/>
    <w:rsid w:val="00AD022D"/>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Cs w:val="24"/>
    </w:rPr>
  </w:style>
  <w:style w:type="paragraph" w:customStyle="1" w:styleId="xl109">
    <w:name w:val="xl109"/>
    <w:basedOn w:val="a"/>
    <w:rsid w:val="00AD022D"/>
    <w:pPr>
      <w:pBdr>
        <w:top w:val="single" w:sz="4" w:space="0" w:color="auto"/>
        <w:bottom w:val="single" w:sz="4" w:space="0" w:color="auto"/>
      </w:pBdr>
      <w:spacing w:before="100" w:beforeAutospacing="1" w:after="100" w:afterAutospacing="1"/>
      <w:textAlignment w:val="center"/>
    </w:pPr>
    <w:rPr>
      <w:rFonts w:eastAsia="Times New Roman" w:cs="Times New Roman"/>
      <w:szCs w:val="24"/>
    </w:rPr>
  </w:style>
  <w:style w:type="paragraph" w:customStyle="1" w:styleId="xl110">
    <w:name w:val="xl110"/>
    <w:basedOn w:val="a"/>
    <w:rsid w:val="00AD022D"/>
    <w:pPr>
      <w:pBdr>
        <w:top w:val="single" w:sz="4" w:space="0" w:color="auto"/>
        <w:bottom w:val="single" w:sz="4" w:space="0" w:color="auto"/>
        <w:right w:val="single" w:sz="8" w:space="0" w:color="auto"/>
      </w:pBdr>
      <w:spacing w:before="100" w:beforeAutospacing="1" w:after="100" w:afterAutospacing="1"/>
      <w:textAlignment w:val="center"/>
    </w:pPr>
    <w:rPr>
      <w:rFonts w:eastAsia="Times New Roman" w:cs="Times New Roman"/>
      <w:szCs w:val="24"/>
    </w:rPr>
  </w:style>
  <w:style w:type="paragraph" w:customStyle="1" w:styleId="xl111">
    <w:name w:val="xl111"/>
    <w:basedOn w:val="a"/>
    <w:rsid w:val="00AD022D"/>
    <w:pPr>
      <w:pBdr>
        <w:top w:val="single" w:sz="8"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sz w:val="14"/>
      <w:szCs w:val="14"/>
    </w:rPr>
  </w:style>
  <w:style w:type="paragraph" w:customStyle="1" w:styleId="xl112">
    <w:name w:val="xl112"/>
    <w:basedOn w:val="a"/>
    <w:rsid w:val="00AD022D"/>
    <w:pPr>
      <w:pBdr>
        <w:top w:val="single" w:sz="8" w:space="0" w:color="auto"/>
        <w:bottom w:val="single" w:sz="4" w:space="0" w:color="auto"/>
      </w:pBdr>
      <w:spacing w:before="100" w:beforeAutospacing="1" w:after="100" w:afterAutospacing="1"/>
      <w:textAlignment w:val="center"/>
    </w:pPr>
    <w:rPr>
      <w:rFonts w:eastAsia="Times New Roman" w:cs="Times New Roman"/>
      <w:szCs w:val="24"/>
    </w:rPr>
  </w:style>
  <w:style w:type="paragraph" w:customStyle="1" w:styleId="xl113">
    <w:name w:val="xl113"/>
    <w:basedOn w:val="a"/>
    <w:rsid w:val="00AD022D"/>
    <w:pPr>
      <w:pBdr>
        <w:top w:val="single" w:sz="8" w:space="0" w:color="auto"/>
        <w:bottom w:val="single" w:sz="4" w:space="0" w:color="auto"/>
        <w:right w:val="single" w:sz="8" w:space="0" w:color="auto"/>
      </w:pBdr>
      <w:spacing w:before="100" w:beforeAutospacing="1" w:after="100" w:afterAutospacing="1"/>
      <w:textAlignment w:val="center"/>
    </w:pPr>
    <w:rPr>
      <w:rFonts w:eastAsia="Times New Roman" w:cs="Times New Roman"/>
      <w:szCs w:val="24"/>
    </w:rPr>
  </w:style>
  <w:style w:type="paragraph" w:customStyle="1" w:styleId="xl114">
    <w:name w:val="xl114"/>
    <w:basedOn w:val="a"/>
    <w:rsid w:val="00AD022D"/>
    <w:pPr>
      <w:pBdr>
        <w:top w:val="single" w:sz="4"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Tahoma" w:eastAsia="Times New Roman" w:hAnsi="Tahoma" w:cs="Tahoma"/>
      <w:b/>
      <w:bCs/>
      <w:sz w:val="14"/>
      <w:szCs w:val="14"/>
    </w:rPr>
  </w:style>
  <w:style w:type="character" w:customStyle="1" w:styleId="w">
    <w:name w:val="w"/>
    <w:basedOn w:val="a0"/>
    <w:rsid w:val="00AD022D"/>
  </w:style>
  <w:style w:type="paragraph" w:customStyle="1" w:styleId="30">
    <w:name w:val="3"/>
    <w:basedOn w:val="a"/>
    <w:qFormat/>
    <w:rsid w:val="00AD022D"/>
    <w:rPr>
      <w:rFonts w:eastAsia="Calibri" w:cs="Times New Roman"/>
      <w:b/>
      <w:bCs/>
      <w:sz w:val="28"/>
      <w:szCs w:val="28"/>
    </w:rPr>
  </w:style>
  <w:style w:type="paragraph" w:customStyle="1" w:styleId="20">
    <w:name w:val="2"/>
    <w:basedOn w:val="a"/>
    <w:qFormat/>
    <w:rsid w:val="00AD022D"/>
    <w:pPr>
      <w:ind w:firstLine="709"/>
    </w:pPr>
    <w:rPr>
      <w:rFonts w:eastAsia="Times New Roman" w:cs="Times New Roman"/>
      <w:b/>
      <w:bCs/>
      <w:color w:val="000000"/>
      <w:sz w:val="28"/>
      <w:szCs w:val="28"/>
    </w:rPr>
  </w:style>
  <w:style w:type="character" w:customStyle="1" w:styleId="ac">
    <w:name w:val="Без интервала Знак"/>
    <w:basedOn w:val="a0"/>
    <w:link w:val="ab"/>
    <w:uiPriority w:val="1"/>
    <w:locked/>
    <w:rsid w:val="00AD022D"/>
    <w:rPr>
      <w:rFonts w:ascii="Calibri" w:eastAsia="Calibri" w:hAnsi="Calibri" w:cs="Times New Roman"/>
    </w:rPr>
  </w:style>
  <w:style w:type="paragraph" w:customStyle="1" w:styleId="7320">
    <w:name w:val="ГОСТ 7.32 (б/отступа)"/>
    <w:basedOn w:val="732"/>
    <w:qFormat/>
    <w:rsid w:val="00AD022D"/>
    <w:pPr>
      <w:ind w:firstLine="0"/>
      <w:jc w:val="center"/>
    </w:pPr>
    <w:rPr>
      <w:rFonts w:eastAsiaTheme="minorHAnsi"/>
      <w:sz w:val="24"/>
    </w:rPr>
  </w:style>
  <w:style w:type="paragraph" w:customStyle="1" w:styleId="aff1">
    <w:name w:val="для рисунков"/>
    <w:basedOn w:val="a"/>
    <w:next w:val="a"/>
    <w:link w:val="aff2"/>
    <w:qFormat/>
    <w:locked/>
    <w:rsid w:val="00AD022D"/>
    <w:pPr>
      <w:widowControl w:val="0"/>
      <w:suppressAutoHyphens/>
      <w:autoSpaceDE w:val="0"/>
      <w:autoSpaceDN w:val="0"/>
      <w:adjustRightInd w:val="0"/>
      <w:spacing w:line="360" w:lineRule="auto"/>
      <w:jc w:val="center"/>
    </w:pPr>
    <w:rPr>
      <w:rFonts w:eastAsia="Times New Roman"/>
      <w:color w:val="000000"/>
      <w:sz w:val="28"/>
      <w:szCs w:val="28"/>
      <w:lang w:eastAsia="en-US"/>
    </w:rPr>
  </w:style>
  <w:style w:type="character" w:customStyle="1" w:styleId="aff2">
    <w:name w:val="для рисунков Знак"/>
    <w:basedOn w:val="a0"/>
    <w:link w:val="aff1"/>
    <w:rsid w:val="00AD022D"/>
    <w:rPr>
      <w:rFonts w:ascii="Times New Roman" w:eastAsia="Times New Roman" w:hAnsi="Times New Roman"/>
      <w:color w:val="000000"/>
      <w:sz w:val="28"/>
      <w:szCs w:val="28"/>
    </w:rPr>
  </w:style>
  <w:style w:type="paragraph" w:customStyle="1" w:styleId="font9">
    <w:name w:val="font9"/>
    <w:basedOn w:val="a"/>
    <w:rsid w:val="00566F20"/>
    <w:pPr>
      <w:spacing w:before="100" w:beforeAutospacing="1" w:after="100" w:afterAutospacing="1"/>
      <w:jc w:val="left"/>
    </w:pPr>
    <w:rPr>
      <w:rFonts w:ascii="Tahoma" w:eastAsia="Times New Roman" w:hAnsi="Tahoma" w:cs="Tahoma"/>
      <w:b/>
      <w:bCs/>
      <w:color w:val="000000"/>
      <w:sz w:val="18"/>
      <w:szCs w:val="18"/>
    </w:rPr>
  </w:style>
  <w:style w:type="table" w:customStyle="1" w:styleId="TableGridReport1">
    <w:name w:val="Table Grid Report1"/>
    <w:basedOn w:val="a1"/>
    <w:next w:val="ad"/>
    <w:uiPriority w:val="39"/>
    <w:rsid w:val="00AA0F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1"/>
    <w:next w:val="ad"/>
    <w:uiPriority w:val="39"/>
    <w:rsid w:val="00767B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1"/>
    <w:next w:val="ad"/>
    <w:uiPriority w:val="39"/>
    <w:rsid w:val="002F6C6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1"/>
    <w:next w:val="ad"/>
    <w:uiPriority w:val="39"/>
    <w:rsid w:val="002F6C6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1"/>
    <w:next w:val="ad"/>
    <w:uiPriority w:val="39"/>
    <w:rsid w:val="002F6C6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1"/>
    <w:next w:val="ad"/>
    <w:uiPriority w:val="39"/>
    <w:rsid w:val="00FC4A7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9453E"/>
  </w:style>
  <w:style w:type="table" w:customStyle="1" w:styleId="13">
    <w:name w:val="Стиль Таблица Геоника1"/>
    <w:basedOn w:val="a1"/>
    <w:uiPriority w:val="99"/>
    <w:rsid w:val="0099453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TableGridReport7">
    <w:name w:val="Table Grid Report7"/>
    <w:basedOn w:val="a1"/>
    <w:next w:val="ad"/>
    <w:uiPriority w:val="39"/>
    <w:rsid w:val="009945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9453E"/>
  </w:style>
  <w:style w:type="table" w:customStyle="1" w:styleId="TableGridReport11">
    <w:name w:val="Table Grid Report11"/>
    <w:basedOn w:val="a1"/>
    <w:next w:val="ad"/>
    <w:uiPriority w:val="39"/>
    <w:rsid w:val="009945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1552">
      <w:bodyDiv w:val="1"/>
      <w:marLeft w:val="0"/>
      <w:marRight w:val="0"/>
      <w:marTop w:val="0"/>
      <w:marBottom w:val="0"/>
      <w:divBdr>
        <w:top w:val="none" w:sz="0" w:space="0" w:color="auto"/>
        <w:left w:val="none" w:sz="0" w:space="0" w:color="auto"/>
        <w:bottom w:val="none" w:sz="0" w:space="0" w:color="auto"/>
        <w:right w:val="none" w:sz="0" w:space="0" w:color="auto"/>
      </w:divBdr>
    </w:div>
    <w:div w:id="777792444">
      <w:bodyDiv w:val="1"/>
      <w:marLeft w:val="0"/>
      <w:marRight w:val="0"/>
      <w:marTop w:val="0"/>
      <w:marBottom w:val="0"/>
      <w:divBdr>
        <w:top w:val="none" w:sz="0" w:space="0" w:color="auto"/>
        <w:left w:val="none" w:sz="0" w:space="0" w:color="auto"/>
        <w:bottom w:val="none" w:sz="0" w:space="0" w:color="auto"/>
        <w:right w:val="none" w:sz="0" w:space="0" w:color="auto"/>
      </w:divBdr>
    </w:div>
    <w:div w:id="1268000126">
      <w:bodyDiv w:val="1"/>
      <w:marLeft w:val="0"/>
      <w:marRight w:val="0"/>
      <w:marTop w:val="0"/>
      <w:marBottom w:val="0"/>
      <w:divBdr>
        <w:top w:val="none" w:sz="0" w:space="0" w:color="auto"/>
        <w:left w:val="none" w:sz="0" w:space="0" w:color="auto"/>
        <w:bottom w:val="none" w:sz="0" w:space="0" w:color="auto"/>
        <w:right w:val="none" w:sz="0" w:space="0" w:color="auto"/>
      </w:divBdr>
    </w:div>
    <w:div w:id="1504004806">
      <w:bodyDiv w:val="1"/>
      <w:marLeft w:val="0"/>
      <w:marRight w:val="0"/>
      <w:marTop w:val="0"/>
      <w:marBottom w:val="0"/>
      <w:divBdr>
        <w:top w:val="none" w:sz="0" w:space="0" w:color="auto"/>
        <w:left w:val="none" w:sz="0" w:space="0" w:color="auto"/>
        <w:bottom w:val="none" w:sz="0" w:space="0" w:color="auto"/>
        <w:right w:val="none" w:sz="0" w:space="0" w:color="auto"/>
      </w:divBdr>
    </w:div>
    <w:div w:id="19260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135D-094D-4D00-92C0-AE7DA4A4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47</Words>
  <Characters>174121</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ерунова Лариса Николаевна</cp:lastModifiedBy>
  <cp:revision>2</cp:revision>
  <cp:lastPrinted>2018-12-18T16:53:00Z</cp:lastPrinted>
  <dcterms:created xsi:type="dcterms:W3CDTF">2019-03-15T13:39:00Z</dcterms:created>
  <dcterms:modified xsi:type="dcterms:W3CDTF">2019-03-15T13:39:00Z</dcterms:modified>
</cp:coreProperties>
</file>